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4" w:rsidRPr="005E113D" w:rsidRDefault="00A93E13" w:rsidP="00A17DDE">
      <w:pPr>
        <w:widowControl w:val="0"/>
        <w:suppressAutoHyphens w:val="0"/>
        <w:autoSpaceDE w:val="0"/>
        <w:autoSpaceDN w:val="0"/>
        <w:adjustRightInd w:val="0"/>
        <w:ind w:firstLine="709"/>
        <w:rPr>
          <w:rFonts w:eastAsia="Batang"/>
          <w:caps/>
          <w:noProof/>
          <w:sz w:val="28"/>
          <w:szCs w:val="28"/>
          <w:lang w:eastAsia="ko-KR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0" r="0" b="0"/>
                <wp:wrapNone/>
                <wp:docPr id="4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07C0" id="Rectangle 4" o:spid="_x0000_s1026" style="position:absolute;margin-left:-21.15pt;margin-top:-33.9pt;width:34.9pt;height:15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J+QIAAFM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C522B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348615</wp:posOffset>
            </wp:positionV>
            <wp:extent cx="6134100" cy="609600"/>
            <wp:effectExtent l="19050" t="0" r="0" b="0"/>
            <wp:wrapNone/>
            <wp:docPr id="1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234" w:rsidRPr="005E113D" w:rsidRDefault="00A93E13" w:rsidP="00A17DDE">
      <w:pPr>
        <w:suppressAutoHyphens w:val="0"/>
        <w:ind w:firstLine="709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467995</wp:posOffset>
                </wp:positionV>
                <wp:extent cx="5230495" cy="981710"/>
                <wp:effectExtent l="0" t="0" r="8255" b="8890"/>
                <wp:wrapNone/>
                <wp:docPr id="486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049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E78" w:rsidRPr="000C4AD6" w:rsidRDefault="00321E78" w:rsidP="003518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66.55pt;margin-top:36.85pt;width:411.85pt;height:77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" filled="f" stroked="f" strokeweight="0" insetpen="t">
                <o:lock v:ext="edit" shapetype="t"/>
                <v:textbox inset="2.85pt,2.85pt,2.85pt,2.85pt">
                  <w:txbxContent>
                    <w:p w:rsidR="00321E78" w:rsidRPr="000C4AD6" w:rsidRDefault="00321E78" w:rsidP="003518DD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8883015</wp:posOffset>
                </wp:positionV>
                <wp:extent cx="3029585" cy="271780"/>
                <wp:effectExtent l="0" t="0" r="0" b="0"/>
                <wp:wrapNone/>
                <wp:docPr id="4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E78" w:rsidRPr="001F066A" w:rsidRDefault="00321E78" w:rsidP="00F10A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Улан-Удэ 201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7.7pt;margin-top:699.45pt;width:238.55pt;height:21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321E78" w:rsidRPr="001F066A" w:rsidRDefault="00321E78" w:rsidP="00F10A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Улан-Удэ 2017</w:t>
                      </w:r>
                    </w:p>
                  </w:txbxContent>
                </v:textbox>
              </v:shape>
            </w:pict>
          </mc:Fallback>
        </mc:AlternateContent>
      </w:r>
      <w:r w:rsidR="00564615" w:rsidRPr="005E113D">
        <w:rPr>
          <w:b/>
          <w:bCs/>
          <w:sz w:val="28"/>
          <w:szCs w:val="28"/>
        </w:rPr>
        <w:t xml:space="preserve"> </w:t>
      </w:r>
      <w:hyperlink r:id="rId9" w:history="1">
        <w:r w:rsidR="00403234" w:rsidRPr="005E113D">
          <w:rPr>
            <w:rStyle w:val="a4"/>
            <w:b/>
            <w:bCs/>
            <w:sz w:val="28"/>
            <w:szCs w:val="28"/>
            <w:u w:val="none"/>
            <w:lang w:val="en-US"/>
          </w:rPr>
          <w:t>www</w:t>
        </w:r>
        <w:r w:rsidR="00403234" w:rsidRPr="005E113D">
          <w:rPr>
            <w:rStyle w:val="a4"/>
            <w:b/>
            <w:bCs/>
            <w:sz w:val="28"/>
            <w:szCs w:val="28"/>
            <w:u w:val="none"/>
          </w:rPr>
          <w:t>.</w:t>
        </w:r>
        <w:r w:rsidR="00403234" w:rsidRPr="005E113D">
          <w:rPr>
            <w:rStyle w:val="a4"/>
            <w:b/>
            <w:bCs/>
            <w:sz w:val="28"/>
            <w:szCs w:val="28"/>
            <w:u w:val="none"/>
            <w:lang w:val="en-US"/>
          </w:rPr>
          <w:t>ntcpa</w:t>
        </w:r>
        <w:r w:rsidR="00403234" w:rsidRPr="005E113D">
          <w:rPr>
            <w:rStyle w:val="a4"/>
            <w:b/>
            <w:bCs/>
            <w:sz w:val="28"/>
            <w:szCs w:val="28"/>
            <w:u w:val="none"/>
          </w:rPr>
          <w:t>.</w:t>
        </w:r>
        <w:r w:rsidR="00403234" w:rsidRPr="005E113D">
          <w:rPr>
            <w:rStyle w:val="a4"/>
            <w:b/>
            <w:bCs/>
            <w:sz w:val="28"/>
            <w:szCs w:val="28"/>
            <w:u w:val="none"/>
            <w:lang w:val="en-US"/>
          </w:rPr>
          <w:t>ru</w:t>
        </w:r>
      </w:hyperlink>
    </w:p>
    <w:p w:rsidR="00B24A27" w:rsidRPr="005E113D" w:rsidRDefault="00B24A27" w:rsidP="00A17DDE">
      <w:pPr>
        <w:ind w:firstLine="709"/>
        <w:jc w:val="both"/>
        <w:rPr>
          <w:b/>
          <w:bCs/>
          <w:sz w:val="28"/>
          <w:szCs w:val="28"/>
        </w:rPr>
      </w:pPr>
    </w:p>
    <w:p w:rsidR="00561E0C" w:rsidRPr="005E113D" w:rsidRDefault="00A93E13" w:rsidP="00A17DDE">
      <w:pPr>
        <w:ind w:left="1080" w:firstLine="709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635" r="0" b="1270"/>
                <wp:wrapNone/>
                <wp:docPr id="4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8B56" id="Rectangle 6" o:spid="_x0000_s1026" style="position:absolute;margin-left:-21.15pt;margin-top:134.95pt;width:34.9pt;height:554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T3+wIAAFM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875665</wp:posOffset>
                </wp:positionV>
                <wp:extent cx="1314450" cy="932815"/>
                <wp:effectExtent l="0" t="0" r="0" b="635"/>
                <wp:wrapNone/>
                <wp:docPr id="4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E78" w:rsidRPr="005C20A8" w:rsidRDefault="00C522BC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9660" cy="804545"/>
                                  <wp:effectExtent l="19050" t="0" r="0" b="0"/>
                                  <wp:docPr id="2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E78" w:rsidRPr="005C20A8" w:rsidRDefault="00321E78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49.25pt;margin-top:68.95pt;width:103.5pt;height:73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KC+wIAAKA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321E78" w:rsidRPr="005C20A8" w:rsidRDefault="00C522BC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9660" cy="804545"/>
                            <wp:effectExtent l="19050" t="0" r="0" b="0"/>
                            <wp:docPr id="2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80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E78" w:rsidRPr="005C20A8" w:rsidRDefault="00321E78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562100</wp:posOffset>
                </wp:positionV>
                <wp:extent cx="6080125" cy="4682490"/>
                <wp:effectExtent l="0" t="0" r="0" b="3810"/>
                <wp:wrapNone/>
                <wp:docPr id="4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E78" w:rsidRDefault="00321E78" w:rsidP="0031023B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ИТОГОВЫЙ ОТЧЕТ </w:t>
                            </w:r>
                          </w:p>
                          <w:p w:rsidR="00321E78" w:rsidRDefault="00321E78" w:rsidP="0031023B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о</w:t>
                            </w:r>
                            <w:r w:rsidRPr="001960A9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D92841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результатам оказания независимой оценки качества оказания услуг учреждениями культуры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Республики Бурятия</w:t>
                            </w:r>
                          </w:p>
                          <w:p w:rsidR="00321E78" w:rsidRDefault="00321E78" w:rsidP="0031023B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:rsidR="00321E78" w:rsidRDefault="00321E78" w:rsidP="0031023B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rFonts w:ascii="Tahoma-Bold" w:hAnsi="Tahoma-Bold" w:cs="Tahoma-Bold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Том 6</w:t>
                            </w:r>
                          </w:p>
                          <w:p w:rsidR="00321E78" w:rsidRPr="005C20A8" w:rsidRDefault="00321E78" w:rsidP="003E59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" w:hAnsi="Tahoma-Bold" w:cs="Tahoma-Bol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.2pt;margin-top:123pt;width:478.75pt;height:368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7v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321E78" w:rsidRDefault="00321E78" w:rsidP="0031023B">
                      <w:pPr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ИТОГОВЫЙ ОТЧЕТ </w:t>
                      </w:r>
                    </w:p>
                    <w:p w:rsidR="00321E78" w:rsidRDefault="00321E78" w:rsidP="0031023B">
                      <w:pPr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о</w:t>
                      </w:r>
                      <w:r w:rsidRPr="001960A9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D92841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результатам оказания независимой оценки качества оказания услуг учреждениями культуры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Республики Бурятия</w:t>
                      </w:r>
                    </w:p>
                    <w:p w:rsidR="00321E78" w:rsidRDefault="00321E78" w:rsidP="0031023B">
                      <w:pPr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</w:p>
                    <w:p w:rsidR="00321E78" w:rsidRDefault="00321E78" w:rsidP="0031023B">
                      <w:pPr>
                        <w:autoSpaceDE w:val="0"/>
                        <w:autoSpaceDN w:val="0"/>
                        <w:adjustRightInd w:val="0"/>
                        <w:ind w:left="567"/>
                        <w:rPr>
                          <w:rFonts w:ascii="Tahoma-Bold" w:hAnsi="Tahoma-Bold" w:cs="Tahoma-Bold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Том 6</w:t>
                      </w:r>
                    </w:p>
                    <w:p w:rsidR="00321E78" w:rsidRPr="005C20A8" w:rsidRDefault="00321E78" w:rsidP="003E590A">
                      <w:pPr>
                        <w:autoSpaceDE w:val="0"/>
                        <w:autoSpaceDN w:val="0"/>
                        <w:adjustRightInd w:val="0"/>
                        <w:rPr>
                          <w:rFonts w:ascii="Tahoma-Bold" w:hAnsi="Tahoma-Bold" w:cs="Tahoma-Bold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5E113D">
        <w:rPr>
          <w:b/>
          <w:bCs/>
          <w:sz w:val="28"/>
          <w:szCs w:val="28"/>
        </w:rPr>
        <w:br w:type="page"/>
      </w: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  <w:r w:rsidRPr="005E113D">
        <w:rPr>
          <w:b/>
          <w:bCs/>
          <w:sz w:val="28"/>
          <w:szCs w:val="28"/>
        </w:rPr>
        <w:lastRenderedPageBreak/>
        <w:t>Содержание</w:t>
      </w: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firstLine="709"/>
        <w:jc w:val="both"/>
        <w:rPr>
          <w:b/>
          <w:bCs/>
          <w:sz w:val="28"/>
          <w:szCs w:val="28"/>
        </w:rPr>
      </w:pPr>
    </w:p>
    <w:p w:rsidR="00131488" w:rsidRPr="00131488" w:rsidRDefault="00561E0C" w:rsidP="00131488">
      <w:pPr>
        <w:pStyle w:val="19"/>
        <w:tabs>
          <w:tab w:val="left" w:pos="426"/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31488">
        <w:rPr>
          <w:b/>
          <w:sz w:val="28"/>
          <w:szCs w:val="28"/>
        </w:rPr>
        <w:fldChar w:fldCharType="begin"/>
      </w:r>
      <w:r w:rsidRPr="00131488">
        <w:rPr>
          <w:b/>
          <w:sz w:val="28"/>
          <w:szCs w:val="28"/>
        </w:rPr>
        <w:instrText xml:space="preserve"> TOC \o "1-3" \h \z \u </w:instrText>
      </w:r>
      <w:r w:rsidRPr="00131488">
        <w:rPr>
          <w:b/>
          <w:sz w:val="28"/>
          <w:szCs w:val="28"/>
        </w:rPr>
        <w:fldChar w:fldCharType="separate"/>
      </w:r>
      <w:hyperlink w:anchor="_Toc498337549" w:history="1">
        <w:r w:rsidR="00131488" w:rsidRPr="00131488">
          <w:rPr>
            <w:rStyle w:val="a4"/>
            <w:noProof/>
            <w:sz w:val="28"/>
            <w:szCs w:val="28"/>
          </w:rPr>
          <w:t>1.</w:t>
        </w:r>
        <w:r w:rsidR="00131488" w:rsidRPr="00131488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1488" w:rsidRPr="00131488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49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4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left" w:pos="720"/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50" w:history="1">
        <w:r w:rsidR="00131488" w:rsidRPr="00131488">
          <w:rPr>
            <w:rStyle w:val="a4"/>
            <w:noProof/>
            <w:sz w:val="28"/>
            <w:szCs w:val="28"/>
          </w:rPr>
          <w:t>1.1.</w:t>
        </w:r>
        <w:r w:rsidR="00131488" w:rsidRPr="00131488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1488" w:rsidRPr="00131488">
          <w:rPr>
            <w:rStyle w:val="a4"/>
            <w:noProof/>
            <w:sz w:val="28"/>
            <w:szCs w:val="28"/>
          </w:rPr>
          <w:t>Методологический раздел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50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4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left" w:pos="720"/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61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1.2.</w:t>
        </w:r>
        <w:r w:rsidR="00131488" w:rsidRPr="00131488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1488" w:rsidRPr="00131488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61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9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left" w:pos="426"/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63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2.</w:t>
        </w:r>
        <w:r w:rsidR="00131488" w:rsidRPr="00131488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1488" w:rsidRPr="00131488">
          <w:rPr>
            <w:rStyle w:val="a4"/>
            <w:noProof/>
            <w:sz w:val="28"/>
            <w:szCs w:val="28"/>
            <w:lang w:eastAsia="ru-RU"/>
          </w:rPr>
          <w:t>Результаты проведения независимой оценки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63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23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81" w:history="1">
        <w:r w:rsidR="00131488" w:rsidRPr="00131488">
          <w:rPr>
            <w:rStyle w:val="a4"/>
            <w:noProof/>
            <w:sz w:val="28"/>
            <w:szCs w:val="28"/>
            <w:shd w:val="clear" w:color="auto" w:fill="FFFFFF"/>
          </w:rPr>
          <w:t>Графическое представление результатов независимой оценки в разрезе показателей и итоговые рейтинги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81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65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4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4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79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5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5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83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6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3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6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87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7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4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7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88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8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5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8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788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599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6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599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801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131488" w:rsidRPr="00131488" w:rsidRDefault="007D30AC" w:rsidP="00131488">
      <w:pPr>
        <w:pStyle w:val="19"/>
        <w:tabs>
          <w:tab w:val="right" w:leader="dot" w:pos="976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98337610" w:history="1">
        <w:r w:rsidR="00131488" w:rsidRPr="00131488">
          <w:rPr>
            <w:rStyle w:val="a4"/>
            <w:noProof/>
            <w:sz w:val="28"/>
            <w:szCs w:val="28"/>
            <w:lang w:eastAsia="ru-RU"/>
          </w:rPr>
          <w:t>Приложение 7.</w:t>
        </w:r>
        <w:r w:rsidR="00131488" w:rsidRPr="00131488">
          <w:rPr>
            <w:noProof/>
            <w:webHidden/>
            <w:sz w:val="28"/>
            <w:szCs w:val="28"/>
          </w:rPr>
          <w:tab/>
        </w:r>
        <w:r w:rsidR="00131488" w:rsidRPr="00131488">
          <w:rPr>
            <w:noProof/>
            <w:webHidden/>
            <w:sz w:val="28"/>
            <w:szCs w:val="28"/>
          </w:rPr>
          <w:fldChar w:fldCharType="begin"/>
        </w:r>
        <w:r w:rsidR="00131488" w:rsidRPr="00131488">
          <w:rPr>
            <w:noProof/>
            <w:webHidden/>
            <w:sz w:val="28"/>
            <w:szCs w:val="28"/>
          </w:rPr>
          <w:instrText xml:space="preserve"> PAGEREF _Toc498337610 \h </w:instrText>
        </w:r>
        <w:r w:rsidR="00131488" w:rsidRPr="00131488">
          <w:rPr>
            <w:noProof/>
            <w:webHidden/>
            <w:sz w:val="28"/>
            <w:szCs w:val="28"/>
          </w:rPr>
        </w:r>
        <w:r w:rsidR="00131488" w:rsidRPr="00131488">
          <w:rPr>
            <w:noProof/>
            <w:webHidden/>
            <w:sz w:val="28"/>
            <w:szCs w:val="28"/>
          </w:rPr>
          <w:fldChar w:fldCharType="separate"/>
        </w:r>
        <w:r w:rsidR="00131488" w:rsidRPr="00131488">
          <w:rPr>
            <w:noProof/>
            <w:webHidden/>
            <w:sz w:val="28"/>
            <w:szCs w:val="28"/>
          </w:rPr>
          <w:t>810</w:t>
        </w:r>
        <w:r w:rsidR="00131488" w:rsidRPr="00131488">
          <w:rPr>
            <w:noProof/>
            <w:webHidden/>
            <w:sz w:val="28"/>
            <w:szCs w:val="28"/>
          </w:rPr>
          <w:fldChar w:fldCharType="end"/>
        </w:r>
      </w:hyperlink>
    </w:p>
    <w:p w:rsidR="00561E0C" w:rsidRPr="005E113D" w:rsidRDefault="00561E0C" w:rsidP="00131488">
      <w:pPr>
        <w:spacing w:line="360" w:lineRule="auto"/>
        <w:ind w:firstLine="709"/>
        <w:rPr>
          <w:sz w:val="28"/>
          <w:szCs w:val="28"/>
        </w:rPr>
      </w:pPr>
      <w:r w:rsidRPr="00131488">
        <w:rPr>
          <w:b/>
          <w:sz w:val="28"/>
          <w:szCs w:val="28"/>
        </w:rPr>
        <w:fldChar w:fldCharType="end"/>
      </w: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827865" w:rsidRPr="005E113D" w:rsidRDefault="00827865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561E0C" w:rsidRPr="005E113D" w:rsidRDefault="00561E0C" w:rsidP="00A17DDE">
      <w:pPr>
        <w:ind w:left="1080" w:firstLine="709"/>
        <w:jc w:val="both"/>
        <w:rPr>
          <w:b/>
          <w:bCs/>
          <w:sz w:val="28"/>
          <w:szCs w:val="28"/>
        </w:rPr>
      </w:pPr>
    </w:p>
    <w:p w:rsidR="001558A0" w:rsidRPr="005E113D" w:rsidRDefault="001558A0" w:rsidP="00A17DDE">
      <w:pPr>
        <w:pStyle w:val="1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bookmarkStart w:id="1" w:name="_Toc498337549"/>
      <w:r w:rsidRPr="005E113D">
        <w:rPr>
          <w:bCs w:val="0"/>
          <w:sz w:val="28"/>
          <w:szCs w:val="28"/>
        </w:rPr>
        <w:lastRenderedPageBreak/>
        <w:t>Программа проведения независимой оценки</w:t>
      </w:r>
      <w:bookmarkEnd w:id="1"/>
    </w:p>
    <w:p w:rsidR="00601E8B" w:rsidRPr="005E113D" w:rsidRDefault="00601E8B" w:rsidP="00A17DDE">
      <w:pPr>
        <w:pStyle w:val="10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bookmarkStart w:id="2" w:name="_Toc498337550"/>
      <w:r w:rsidRPr="005E113D">
        <w:rPr>
          <w:bCs w:val="0"/>
          <w:sz w:val="28"/>
          <w:szCs w:val="28"/>
        </w:rPr>
        <w:t>Методологический раздел</w:t>
      </w:r>
      <w:bookmarkEnd w:id="2"/>
    </w:p>
    <w:p w:rsidR="00601E8B" w:rsidRPr="005E113D" w:rsidRDefault="00601E8B" w:rsidP="00A17DDE">
      <w:pPr>
        <w:ind w:firstLine="709"/>
        <w:jc w:val="both"/>
        <w:rPr>
          <w:b/>
          <w:bCs/>
          <w:sz w:val="28"/>
          <w:szCs w:val="28"/>
        </w:rPr>
      </w:pPr>
    </w:p>
    <w:p w:rsidR="001960A9" w:rsidRPr="005E113D" w:rsidRDefault="00601E8B" w:rsidP="00A17D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13D">
        <w:rPr>
          <w:b/>
          <w:sz w:val="28"/>
          <w:szCs w:val="28"/>
        </w:rPr>
        <w:t xml:space="preserve">Цель: </w:t>
      </w:r>
      <w:r w:rsidR="00E579AC" w:rsidRPr="005E113D">
        <w:rPr>
          <w:sz w:val="28"/>
          <w:szCs w:val="28"/>
        </w:rPr>
        <w:t>сбор, изучение, обобщение и анализ информации для проведения Общественным советом при Министерстве культуры Республики Бурятия  независимой оценки качества в 2017 году (далее – услуги), в соответствии с требованиями Закона Российской Федерации от 09.10.1992 № 3612-1 «Основы законодательства Российской Федерации о культуре», Закона Российской Федерации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Указом Президента Российской Федерации от 07.05.2012 № 597 «О мероприятиях по реализации государственной социальной политики», приказом Минкультуры Российской Федерац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приказом Минкультуры Российской Федерации от 22 ноября 2016 г. №2542 «Об утверждении показателей, характеризующих общие критерии оценки качества оказания услуг организациями культуры», приказом Минкультуры Российской Федерации от «07» марта 2017 г. № 261 "Об утверждении Методических рекомендаций по проведению независимой оценки качества оказания услуг организациями культуры" (далее – Методические рекомендации), приказом Министерства культуры Республики Бурятия от 24 марта 2017 г. №003-112 «О внесений изменений в приказ Министерства культуры Республики Бурятия от 17.05.2016 №003-238 «Об утверждении ведомственного плана мероприятий Министерства культуры Республики Бурятия по проведению независимой оценки качества оказания услуг республиканскими и муниципальными учреждениями культуры на 2015-2017 годы».</w:t>
      </w:r>
    </w:p>
    <w:p w:rsidR="00E579AC" w:rsidRPr="005E113D" w:rsidRDefault="00E579AC" w:rsidP="00A17DD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 xml:space="preserve">Основные задачи, решаемые при оказании услуг: </w:t>
      </w:r>
      <w:r w:rsidRPr="005E113D">
        <w:rPr>
          <w:sz w:val="28"/>
          <w:szCs w:val="28"/>
        </w:rPr>
        <w:t>оказание услуг по сбору, обобщению и анализу информации для проведения Общественным советом при Министерстве культуры Республики Бурятия независимой оценки качества в 2017 году.</w:t>
      </w:r>
    </w:p>
    <w:p w:rsidR="001960A9" w:rsidRPr="005E113D" w:rsidRDefault="001960A9" w:rsidP="00A17DD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 xml:space="preserve">Ожидаемые результаты: </w:t>
      </w:r>
    </w:p>
    <w:p w:rsidR="001960A9" w:rsidRPr="005E113D" w:rsidRDefault="001960A9" w:rsidP="00A17DDE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окументально оформленный разработанный механизм оценки качества услуг организациями культуры;</w:t>
      </w:r>
    </w:p>
    <w:p w:rsidR="001960A9" w:rsidRPr="005E113D" w:rsidRDefault="001960A9" w:rsidP="00A17DDE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окументально оформленная оценка качества услуг, предоставляемых организациями культуры (в соответствии со списком), с применением балльной системы;</w:t>
      </w:r>
    </w:p>
    <w:p w:rsidR="001960A9" w:rsidRPr="005E113D" w:rsidRDefault="001960A9" w:rsidP="00A17DDE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lastRenderedPageBreak/>
        <w:t>Документально оформленный рейтинг организациями культуры (входящих в список исследуемых) на основании результатов оценки качества предоставляемых ими услуг;</w:t>
      </w:r>
    </w:p>
    <w:p w:rsidR="001960A9" w:rsidRPr="005E113D" w:rsidRDefault="001960A9" w:rsidP="00A17DDE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окументально оформленная типовая анкета по опросу уровня удовлетворенности оказанием услуг;</w:t>
      </w:r>
    </w:p>
    <w:p w:rsidR="001960A9" w:rsidRPr="005E113D" w:rsidRDefault="001960A9" w:rsidP="00A17DDE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окументально оформленные предложения по формированию механизма влияния на повышение качества и доступности для населения услуг, предоставляемых государственными учреждениями (входящих в список исследуемых).</w:t>
      </w:r>
    </w:p>
    <w:p w:rsidR="00CB48D9" w:rsidRPr="005E113D" w:rsidRDefault="00601E8B" w:rsidP="00A17D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13D">
        <w:rPr>
          <w:b/>
          <w:sz w:val="28"/>
          <w:szCs w:val="28"/>
        </w:rPr>
        <w:t xml:space="preserve">Объект исследования: </w:t>
      </w:r>
      <w:r w:rsidR="001960A9" w:rsidRPr="005E113D">
        <w:rPr>
          <w:sz w:val="28"/>
          <w:szCs w:val="28"/>
        </w:rPr>
        <w:t xml:space="preserve">учреждения культуры </w:t>
      </w:r>
      <w:r w:rsidR="00E579AC" w:rsidRPr="005E113D">
        <w:rPr>
          <w:sz w:val="28"/>
          <w:szCs w:val="28"/>
        </w:rPr>
        <w:t>Республики Бурятия</w:t>
      </w:r>
      <w:r w:rsidR="00D05FA9" w:rsidRPr="005E113D">
        <w:rPr>
          <w:sz w:val="28"/>
          <w:szCs w:val="28"/>
        </w:rPr>
        <w:t xml:space="preserve">. 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Предмет исследования: </w:t>
      </w:r>
      <w:r w:rsidRPr="005E113D">
        <w:rPr>
          <w:sz w:val="28"/>
          <w:szCs w:val="28"/>
          <w:lang w:eastAsia="ru-RU"/>
        </w:rPr>
        <w:t>качество работы учреждений культуры Республики Бурятии.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География исследования: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еречень муниципальных организаций культуры Республики Бурятия, предоставляющих услуги в сфере культуры в Республике Бурятия, в отношении которых проводится независимая оценка качества работы</w:t>
      </w: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994"/>
      </w:tblGrid>
      <w:tr w:rsidR="00601E8B" w:rsidRPr="005E113D" w:rsidTr="00980A59">
        <w:tc>
          <w:tcPr>
            <w:tcW w:w="959" w:type="dxa"/>
          </w:tcPr>
          <w:p w:rsidR="00601E8B" w:rsidRPr="005E113D" w:rsidRDefault="00601E8B" w:rsidP="00827865">
            <w:pPr>
              <w:ind w:right="34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94" w:type="dxa"/>
          </w:tcPr>
          <w:p w:rsidR="00601E8B" w:rsidRPr="005E113D" w:rsidRDefault="00601E8B" w:rsidP="00A17DD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1960A9" w:rsidRPr="005E113D" w:rsidTr="00980A59">
        <w:tc>
          <w:tcPr>
            <w:tcW w:w="959" w:type="dxa"/>
          </w:tcPr>
          <w:p w:rsidR="001960A9" w:rsidRPr="005E113D" w:rsidRDefault="001960A9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1960A9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КУК «Районное культурно досуговое объединение»</w:t>
            </w:r>
          </w:p>
        </w:tc>
      </w:tr>
      <w:tr w:rsidR="001960A9" w:rsidRPr="005E113D" w:rsidTr="00980A59">
        <w:tc>
          <w:tcPr>
            <w:tcW w:w="959" w:type="dxa"/>
          </w:tcPr>
          <w:p w:rsidR="001960A9" w:rsidRPr="005E113D" w:rsidRDefault="001960A9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1960A9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БУ «КИЦ МО ГП «п.Усть-Баргузин»</w:t>
            </w:r>
          </w:p>
        </w:tc>
      </w:tr>
      <w:tr w:rsidR="001960A9" w:rsidRPr="005E113D" w:rsidTr="00980A59">
        <w:tc>
          <w:tcPr>
            <w:tcW w:w="959" w:type="dxa"/>
          </w:tcPr>
          <w:p w:rsidR="001960A9" w:rsidRPr="005E113D" w:rsidRDefault="001960A9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1960A9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узей народов Севера Бурятии им. А.Г.Позднякова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ало-Амалатский СДК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онгойский СДК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оссошинский сельский Дом культуры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аловский сельский дом культуры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УК «Витимский сельский Дом культуры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Северный сельский Дом культуры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Варваринский СДК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Усть-Джилиндинский СДК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Уакитский сельский Дом культуры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БУК «Районный Дом культуры"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Дом культуры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центр народного творчества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культурно-досуговый центр «Гармония»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Петропавловской»</w:t>
            </w:r>
          </w:p>
        </w:tc>
      </w:tr>
      <w:tr w:rsidR="00E579AC" w:rsidRPr="005E113D" w:rsidTr="00980A5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</w:tcPr>
          <w:p w:rsidR="00E579AC" w:rsidRPr="005E113D" w:rsidRDefault="00E579AC" w:rsidP="00A17DDE">
            <w:pPr>
              <w:pStyle w:val="af9"/>
              <w:suppressAutoHyphens w:val="0"/>
              <w:spacing w:after="20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К «Сосново-Озерский РКДЦ»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К «МКДЦ Заиграево» 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п. Онохой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«Родник» с. Унэгэтэй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Железнодорожников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«Верхнеилькинский»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«Талецкое»</w:t>
            </w:r>
          </w:p>
        </w:tc>
      </w:tr>
      <w:tr w:rsidR="00E579AC" w:rsidRPr="005E113D" w:rsidTr="000850D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МИКДЦ «Жемчужина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Улекчин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Далахайский сель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Районный центр культуры и творчества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Дом культуры с.Холтосон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Михайловский культурно-спортивный и информационный центр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Харацайский Сель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ылинский сель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Хамнейский сель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Ехэ-Цакирский сельский Дом культуры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Санагинский ДК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Енгорбойский СДК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Бортойский СДК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Хуртагинский СДК»</w:t>
            </w:r>
          </w:p>
        </w:tc>
      </w:tr>
      <w:tr w:rsidR="00E579AC" w:rsidRPr="005E113D" w:rsidTr="00F67029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Дутулурский СДК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КИДЦ «Арюун бэлиг»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МФЦДИ «Родники»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Культура и туризм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У «Районный методический культурно-досуговый центр «МИР»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БУ «ЦИиИКДД» администрации МО СП «Оронгойское»» 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ЦИиИКДД» администрации МО СП «Гильбиринское»</w:t>
            </w:r>
          </w:p>
        </w:tc>
      </w:tr>
      <w:tr w:rsidR="00E579AC" w:rsidRPr="005E113D" w:rsidTr="0069596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БУ «Центр досуга и библиотечного обслуживания» 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 «Районный Дом культуры»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Многофункциональный информационный культурно-досуговый центр «Жемчужина»»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 xml:space="preserve">МАУ «Комитет по делам молодежи, культуре и спорту» СП Каменское 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К «Посольский культурно-досуговый центр»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 xml:space="preserve">МАУК «Центр этнической культуры байкало-кударинских бурят» 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 «Бабушкинский ИКЦ»</w:t>
            </w:r>
          </w:p>
        </w:tc>
      </w:tr>
      <w:tr w:rsidR="00E579AC" w:rsidRPr="005E113D" w:rsidTr="00213D7F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К «Брянский информационно-культурный центр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Дом культуры «Одон»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КДМЦ МО «Курумканский район»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Районный Центр культуры и досуга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УК «Городской Дом культуры «Верас»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КУ «СКК «Муйские зори»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Центр «Малая Родина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Саганнурский информационно-культурный досуговый центр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Информационный культурно-досуговый центр «Сылтыс» АМО СП «Сойотское»</w:t>
            </w:r>
          </w:p>
        </w:tc>
      </w:tr>
      <w:tr w:rsidR="00E579AC" w:rsidRPr="005E113D" w:rsidTr="009F3B32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культурно-досуговый центр» МО Окинский район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Туркинский КИЦ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Нестеровский КИЦ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Гремячинский КИЦ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Ильинский КИЦ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Мостовский культурно-информационный центр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Зырянский культурно-информационный центр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Итанцинский КИЦ «Огонек»»</w:t>
            </w:r>
          </w:p>
        </w:tc>
      </w:tr>
      <w:tr w:rsidR="00E579AC" w:rsidRPr="005E113D" w:rsidTr="002D593E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Таловский КИЦ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Татауровский КИЦ «Горизонт»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КУ «Турунтаевский КИЦ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Межпоселенческий КДЦ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КДЦ «Калейдоскоп»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КДЦ «Туяна»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КДЦ «Импульс»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 «КДЦ «Ангара»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КДЦ «Аргуакта» с. Холодное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СДК с. Байкальское»</w:t>
            </w:r>
          </w:p>
        </w:tc>
      </w:tr>
      <w:tr w:rsidR="00E579AC" w:rsidRPr="005E113D" w:rsidTr="00AC0A56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КДЦ «Современник» с. Верхняя Заимка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ММЦД п. Нижнеангарск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КДЦ «Сэвден» с. Кумора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ДК «Романтик» п. Кичера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У «Центр по культуре, библиотечному обслуживанию и спорту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 «Районный дом культуры «Шахтер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7D30AC" w:rsidP="00A17DDE">
            <w:pPr>
              <w:ind w:firstLine="709"/>
              <w:rPr>
                <w:sz w:val="28"/>
                <w:szCs w:val="28"/>
              </w:rPr>
            </w:pPr>
            <w:hyperlink r:id="rId11" w:history="1">
              <w:r w:rsidR="00E579AC" w:rsidRPr="005E113D">
                <w:rPr>
                  <w:sz w:val="28"/>
                  <w:szCs w:val="28"/>
                </w:rPr>
                <w:t>МАУ «Альтернатива» АМО СП «Загустайское»</w:t>
              </w:r>
            </w:hyperlink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КДЦ «Родник» МО сельского поселения Саянтуйское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Культурно-досуговый центр МО «Тарбагатайский район»</w:t>
            </w:r>
          </w:p>
        </w:tc>
      </w:tr>
      <w:tr w:rsidR="00E579AC" w:rsidRPr="005E113D" w:rsidTr="003D43C0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культурно-досуговый центр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УК «Районный координационный центр народного творчества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К «Художественно-историческое объединение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color w:val="000000"/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</w:rPr>
              <w:t>МАУК «Культурно-досуговая организация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БКДУ «ДК п.Вагжанова» г.Улан-Удэ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 «Дирекция по паркам культуры и отдыха» 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 «Централизованная библиотечная система г. Улан-Удэ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 «Музей истории города Улан-Удэ» 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 «Центр культуры и досуга г. Улан-Удэ» 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 «Социально-культурный центр «Кристалл»»</w:t>
            </w:r>
          </w:p>
        </w:tc>
      </w:tr>
      <w:tr w:rsidR="00E579AC" w:rsidRPr="005E113D" w:rsidTr="00B671B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 «Культурно-досуговый центр «Рассвет»» </w:t>
            </w:r>
          </w:p>
        </w:tc>
      </w:tr>
      <w:tr w:rsidR="00E579AC" w:rsidRPr="005E113D" w:rsidTr="005951C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 «КДУ «Дом культуры «Забайкальский»</w:t>
            </w:r>
          </w:p>
        </w:tc>
      </w:tr>
      <w:tr w:rsidR="00E579AC" w:rsidRPr="005E113D" w:rsidTr="005951C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У «КДУ «Дом культуры «Авиатор»»</w:t>
            </w:r>
          </w:p>
        </w:tc>
      </w:tr>
      <w:tr w:rsidR="00E579AC" w:rsidRPr="005E113D" w:rsidTr="005951C1">
        <w:tc>
          <w:tcPr>
            <w:tcW w:w="959" w:type="dxa"/>
          </w:tcPr>
          <w:p w:rsidR="00E579AC" w:rsidRPr="005E113D" w:rsidRDefault="00E579AC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C" w:rsidRPr="005E113D" w:rsidRDefault="00E579AC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МАУ «Культурно-досуговый центр «Заречный»» </w:t>
            </w:r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C02B7E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3" w:name="_Toc490469496"/>
            <w:bookmarkStart w:id="4" w:name="_Toc496286565"/>
            <w:bookmarkStart w:id="5" w:name="_Toc498337551"/>
            <w:r w:rsidRPr="005E113D">
              <w:rPr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  <w:bookmarkEnd w:id="3"/>
            <w:bookmarkEnd w:id="4"/>
            <w:bookmarkEnd w:id="5"/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C02B7E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6" w:name="_Toc490469497"/>
            <w:bookmarkStart w:id="7" w:name="_Toc496286566"/>
            <w:bookmarkStart w:id="8" w:name="_Toc498337552"/>
            <w:r w:rsidRPr="005E113D">
              <w:rPr>
                <w:bCs/>
                <w:sz w:val="28"/>
                <w:szCs w:val="28"/>
              </w:rPr>
              <w:t>ГАУК РБ «Республиканская детско-юношеская библиотека»</w:t>
            </w:r>
            <w:bookmarkEnd w:id="6"/>
            <w:bookmarkEnd w:id="7"/>
            <w:bookmarkEnd w:id="8"/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C02B7E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9" w:name="_Toc490469498"/>
            <w:bookmarkStart w:id="10" w:name="_Toc496286567"/>
            <w:bookmarkStart w:id="11" w:name="_Toc498337553"/>
            <w:r w:rsidRPr="005E113D">
              <w:rPr>
                <w:sz w:val="28"/>
                <w:szCs w:val="28"/>
              </w:rPr>
              <w:t xml:space="preserve">ГАУК РБ </w:t>
            </w:r>
            <w:hyperlink r:id="rId12" w:anchor="/info-card/239439" w:tgtFrame="_blank" w:history="1">
              <w:r w:rsidRPr="005E113D">
                <w:rPr>
                  <w:sz w:val="28"/>
                  <w:szCs w:val="28"/>
                </w:rPr>
                <w:t>«Бурятский государственный ордена Ленина Академический театр оперы и балета им. н.а. СССР Г.Ц. Цыдынжапова</w:t>
              </w:r>
            </w:hyperlink>
            <w:r w:rsidRPr="005E113D">
              <w:rPr>
                <w:sz w:val="28"/>
                <w:szCs w:val="28"/>
              </w:rPr>
              <w:t>»</w:t>
            </w:r>
            <w:bookmarkEnd w:id="9"/>
            <w:bookmarkEnd w:id="10"/>
            <w:bookmarkEnd w:id="11"/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3" w:anchor="/info-card/9991" w:tgtFrame="_blank" w:history="1">
              <w:bookmarkStart w:id="12" w:name="_Toc490469499"/>
              <w:bookmarkStart w:id="13" w:name="_Toc496286568"/>
              <w:bookmarkStart w:id="14" w:name="_Toc498337554"/>
              <w:r w:rsidR="00C02B7E" w:rsidRPr="005E113D">
                <w:rPr>
                  <w:bCs/>
                  <w:sz w:val="28"/>
                  <w:szCs w:val="28"/>
                </w:rPr>
                <w:t>ГАУК РБ «Кяхтинский краеведческий музей им. академика В.А. Обручева»</w:t>
              </w:r>
              <w:bookmarkEnd w:id="12"/>
              <w:bookmarkEnd w:id="13"/>
              <w:bookmarkEnd w:id="14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C02B7E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15" w:name="_Toc490469500"/>
            <w:bookmarkStart w:id="16" w:name="_Toc496286569"/>
            <w:bookmarkStart w:id="17" w:name="_Toc498337555"/>
            <w:r w:rsidRPr="005E113D">
              <w:rPr>
                <w:sz w:val="28"/>
                <w:szCs w:val="28"/>
              </w:rPr>
              <w:t xml:space="preserve">АУК РБ </w:t>
            </w:r>
            <w:hyperlink r:id="rId14" w:anchor="/info-card/220526" w:tgtFrame="_blank" w:history="1">
              <w:r w:rsidRPr="005E113D">
                <w:rPr>
                  <w:sz w:val="28"/>
                  <w:szCs w:val="28"/>
                </w:rPr>
                <w:t>«Бурятский республиканский театр кукол «Ульгэр»</w:t>
              </w:r>
              <w:bookmarkEnd w:id="15"/>
              <w:bookmarkEnd w:id="16"/>
              <w:bookmarkEnd w:id="17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5" w:anchor="/info-card/234133" w:tgtFrame="_blank" w:history="1">
              <w:bookmarkStart w:id="18" w:name="_Toc490469501"/>
              <w:bookmarkStart w:id="19" w:name="_Toc496286570"/>
              <w:bookmarkStart w:id="20" w:name="_Toc498337556"/>
              <w:r w:rsidR="00C02B7E" w:rsidRPr="005E113D">
                <w:rPr>
                  <w:bCs/>
                  <w:sz w:val="28"/>
                  <w:szCs w:val="28"/>
                </w:rPr>
                <w:t>ГАУК РБ «Национальный музей Республики Бурятия»</w:t>
              </w:r>
              <w:bookmarkEnd w:id="18"/>
              <w:bookmarkEnd w:id="19"/>
              <w:bookmarkEnd w:id="20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" w:anchor="/info-card/234150" w:tgtFrame="_blank" w:history="1">
              <w:bookmarkStart w:id="21" w:name="_Toc490469502"/>
              <w:bookmarkStart w:id="22" w:name="_Toc496286571"/>
              <w:bookmarkStart w:id="23" w:name="_Toc498337557"/>
              <w:r w:rsidR="00C02B7E" w:rsidRPr="005E113D">
                <w:rPr>
                  <w:bCs/>
                  <w:sz w:val="28"/>
                  <w:szCs w:val="28"/>
                </w:rPr>
                <w:t>АУК РБ «Бурятская государственная филармония»</w:t>
              </w:r>
              <w:bookmarkEnd w:id="21"/>
              <w:bookmarkEnd w:id="22"/>
              <w:bookmarkEnd w:id="23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7" w:anchor="/info-card/234152" w:tgtFrame="_blank" w:history="1">
              <w:bookmarkStart w:id="24" w:name="_Toc490469503"/>
              <w:bookmarkStart w:id="25" w:name="_Toc496286572"/>
              <w:bookmarkStart w:id="26" w:name="_Toc498337558"/>
              <w:r w:rsidR="00C02B7E" w:rsidRPr="005E113D">
                <w:rPr>
                  <w:bCs/>
                  <w:sz w:val="28"/>
                  <w:szCs w:val="28"/>
                </w:rPr>
                <w:t>ГАУК РБ «Этнографический музей народов Забайкалья»</w:t>
              </w:r>
              <w:bookmarkEnd w:id="24"/>
              <w:bookmarkEnd w:id="25"/>
              <w:bookmarkEnd w:id="26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8" w:anchor="/info-card/234495" w:tgtFrame="_blank" w:history="1">
              <w:bookmarkStart w:id="27" w:name="_Toc490469504"/>
              <w:bookmarkStart w:id="28" w:name="_Toc496286573"/>
              <w:bookmarkStart w:id="29" w:name="_Toc498337559"/>
              <w:r w:rsidR="00C02B7E" w:rsidRPr="005E113D">
                <w:rPr>
                  <w:bCs/>
                  <w:sz w:val="28"/>
                  <w:szCs w:val="28"/>
                </w:rPr>
                <w:t>ГАУК РБ «Государственный русский драматический театр им. Н.А. Бестужева»</w:t>
              </w:r>
              <w:bookmarkEnd w:id="27"/>
              <w:bookmarkEnd w:id="28"/>
              <w:bookmarkEnd w:id="29"/>
            </w:hyperlink>
          </w:p>
        </w:tc>
      </w:tr>
      <w:tr w:rsidR="00C02B7E" w:rsidRPr="005E113D" w:rsidTr="0018330C">
        <w:tc>
          <w:tcPr>
            <w:tcW w:w="959" w:type="dxa"/>
          </w:tcPr>
          <w:p w:rsidR="00C02B7E" w:rsidRPr="005E113D" w:rsidRDefault="00C02B7E" w:rsidP="00827865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E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  <w:lang w:eastAsia="en-US"/>
              </w:rPr>
            </w:pPr>
            <w:hyperlink r:id="rId19" w:anchor="/info-card/232723" w:tgtFrame="_blank" w:history="1">
              <w:bookmarkStart w:id="30" w:name="_Toc490469505"/>
              <w:bookmarkStart w:id="31" w:name="_Toc496286574"/>
              <w:bookmarkStart w:id="32" w:name="_Toc498337560"/>
              <w:r w:rsidR="00C02B7E" w:rsidRPr="005E113D">
                <w:rPr>
                  <w:bCs/>
                  <w:sz w:val="28"/>
                  <w:szCs w:val="28"/>
                </w:rPr>
                <w:t>ГАУК РБ «Национальная библиотека Республики Бурятия»</w:t>
              </w:r>
              <w:bookmarkEnd w:id="30"/>
              <w:bookmarkEnd w:id="31"/>
              <w:bookmarkEnd w:id="32"/>
            </w:hyperlink>
          </w:p>
        </w:tc>
      </w:tr>
    </w:tbl>
    <w:p w:rsidR="00535F98" w:rsidRPr="005E113D" w:rsidRDefault="00535F9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35F98" w:rsidRPr="005E113D" w:rsidRDefault="00535F9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07199" w:rsidRPr="005E113D" w:rsidRDefault="00907199" w:rsidP="00A17DDE">
      <w:pPr>
        <w:pStyle w:val="10"/>
        <w:numPr>
          <w:ilvl w:val="1"/>
          <w:numId w:val="23"/>
        </w:numPr>
        <w:ind w:firstLine="709"/>
        <w:jc w:val="both"/>
        <w:rPr>
          <w:sz w:val="28"/>
          <w:szCs w:val="28"/>
          <w:lang w:eastAsia="ru-RU"/>
        </w:rPr>
      </w:pPr>
      <w:bookmarkStart w:id="33" w:name="_Toc498337561"/>
      <w:r w:rsidRPr="005E113D">
        <w:rPr>
          <w:sz w:val="28"/>
          <w:szCs w:val="28"/>
          <w:lang w:eastAsia="ru-RU"/>
        </w:rPr>
        <w:t>Методический раздел</w:t>
      </w:r>
      <w:bookmarkEnd w:id="33"/>
    </w:p>
    <w:p w:rsidR="00907199" w:rsidRPr="005E113D" w:rsidRDefault="00907199" w:rsidP="00A17DDE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BF5ED2" w:rsidRPr="005E113D" w:rsidRDefault="00EE4410" w:rsidP="00A17DDE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E113D">
        <w:rPr>
          <w:sz w:val="28"/>
          <w:szCs w:val="28"/>
          <w:lang w:eastAsia="ru-RU"/>
        </w:rPr>
        <w:t>Показатели</w:t>
      </w:r>
      <w:r w:rsidR="00BF5ED2" w:rsidRPr="005E113D">
        <w:rPr>
          <w:sz w:val="28"/>
          <w:szCs w:val="28"/>
          <w:lang w:eastAsia="ru-RU"/>
        </w:rPr>
        <w:t xml:space="preserve"> оценки </w:t>
      </w:r>
      <w:r w:rsidR="00BF5ED2" w:rsidRPr="005E113D">
        <w:rPr>
          <w:sz w:val="28"/>
          <w:szCs w:val="28"/>
        </w:rPr>
        <w:t>качества оказания услуг организациями культуры:</w:t>
      </w:r>
    </w:p>
    <w:p w:rsidR="00BF5ED2" w:rsidRPr="005E113D" w:rsidRDefault="00BF5ED2" w:rsidP="00A17D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ткрытость и доступность инф</w:t>
      </w:r>
      <w:r w:rsidR="008E3369" w:rsidRPr="005E113D">
        <w:rPr>
          <w:sz w:val="28"/>
          <w:szCs w:val="28"/>
        </w:rPr>
        <w:t>ормации об организации культуры (0 - 30 баллов);</w:t>
      </w:r>
    </w:p>
    <w:p w:rsidR="00BF5ED2" w:rsidRPr="005E113D" w:rsidRDefault="00BF5ED2" w:rsidP="00A17D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мфортность условий предоставления услуг и доступность их получени</w:t>
      </w:r>
      <w:r w:rsidR="008E3369" w:rsidRPr="005E113D">
        <w:rPr>
          <w:sz w:val="28"/>
          <w:szCs w:val="28"/>
        </w:rPr>
        <w:t>я (0 - 50 баллов);</w:t>
      </w:r>
    </w:p>
    <w:p w:rsidR="00BF5ED2" w:rsidRPr="005E113D" w:rsidRDefault="00BF5ED2" w:rsidP="00A17D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Время</w:t>
      </w:r>
      <w:r w:rsidR="008E3369" w:rsidRPr="005E113D">
        <w:rPr>
          <w:sz w:val="28"/>
          <w:szCs w:val="28"/>
        </w:rPr>
        <w:t xml:space="preserve"> ожидания предоставления услуги (0 - 20 баллов);</w:t>
      </w:r>
    </w:p>
    <w:p w:rsidR="00BF5ED2" w:rsidRPr="005E113D" w:rsidRDefault="00BF5ED2" w:rsidP="00A17D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Доброжелательность, вежливость, компетентность </w:t>
      </w:r>
      <w:r w:rsidR="008E3369" w:rsidRPr="005E113D">
        <w:rPr>
          <w:sz w:val="28"/>
          <w:szCs w:val="28"/>
        </w:rPr>
        <w:t>работников организации культуры (0 - 20 баллов);</w:t>
      </w:r>
    </w:p>
    <w:p w:rsidR="00BF5ED2" w:rsidRPr="005E113D" w:rsidRDefault="00BF5ED2" w:rsidP="00A17D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Удовлетворе</w:t>
      </w:r>
      <w:r w:rsidR="008E3369" w:rsidRPr="005E113D">
        <w:rPr>
          <w:sz w:val="28"/>
          <w:szCs w:val="28"/>
        </w:rPr>
        <w:t>нность качеством оказания услуг (0 - 40 баллов).</w:t>
      </w:r>
    </w:p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lastRenderedPageBreak/>
        <w:t xml:space="preserve">Порядок сбора и оценки информации на официальном сайте организации культуры информация о деятельности организации и результатах независимой оценки качества оказания услуг осуществляется по следующим направлениям: </w:t>
      </w:r>
    </w:p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4.1.1. Общая информация об организациях культуры, включая филиалы (при их наличии):</w:t>
      </w:r>
    </w:p>
    <w:p w:rsidR="00D92841" w:rsidRPr="005E113D" w:rsidRDefault="00D92841" w:rsidP="00A17DD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полное и сокращенное наименование, место нахождения, почтовый адрес, схема проезда;</w:t>
      </w:r>
    </w:p>
    <w:p w:rsidR="00D92841" w:rsidRPr="005E113D" w:rsidRDefault="00D92841" w:rsidP="00A17DD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ата создания организации культуры, сведения об учредителе (учредителях);</w:t>
      </w:r>
    </w:p>
    <w:p w:rsidR="00D92841" w:rsidRPr="005E113D" w:rsidRDefault="00D92841" w:rsidP="00A17DD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92841" w:rsidRPr="005E113D" w:rsidRDefault="00D92841" w:rsidP="00A17DD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структура организации культуры, режим, график работы, контактные телефоны, адреса электронной почты;</w:t>
      </w:r>
    </w:p>
    <w:p w:rsidR="00D92841" w:rsidRPr="005E113D" w:rsidRDefault="00D92841" w:rsidP="00A17DDE">
      <w:pPr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фамилии, имена, отчества, должности руководящего состава организации культуры, ее структурных подразделений и филиалов (при их наличии).</w:t>
      </w:r>
    </w:p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4.1.2. Информация о деятельности организации культуры, включая филиалы (при их наличии):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сведения о видах предоставляемых услуг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нформация о материально-техническом обеспечении предоставления услуг организацией культуры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нформация о планируемых мероприятиях;</w:t>
      </w:r>
    </w:p>
    <w:p w:rsidR="00D92841" w:rsidRPr="005E113D" w:rsidRDefault="00D92841" w:rsidP="00A17DDE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4.1.3.  Иная информация:</w:t>
      </w:r>
    </w:p>
    <w:p w:rsidR="00D92841" w:rsidRPr="005E113D" w:rsidRDefault="00D92841" w:rsidP="00A17DD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D92841" w:rsidRPr="005E113D" w:rsidRDefault="00D92841" w:rsidP="00A17DD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lastRenderedPageBreak/>
        <w:t>информация, которая размещается и опубликовывается по решению учредителя организации культуры;</w:t>
      </w:r>
    </w:p>
    <w:p w:rsidR="00D92841" w:rsidRPr="005E113D" w:rsidRDefault="00D92841" w:rsidP="00A17DD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нформация, которая размещается и опубликовывается по решению организации культуры;</w:t>
      </w:r>
    </w:p>
    <w:p w:rsidR="00D92841" w:rsidRPr="005E113D" w:rsidRDefault="00D92841" w:rsidP="00A17DD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92841" w:rsidRPr="005E113D" w:rsidRDefault="00D92841" w:rsidP="00A17DD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план по улучшению качества работы организации.</w:t>
      </w:r>
    </w:p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</w:p>
    <w:p w:rsidR="00D92841" w:rsidRPr="005E113D" w:rsidRDefault="00D92841" w:rsidP="00A17DDE">
      <w:pPr>
        <w:ind w:firstLine="709"/>
        <w:jc w:val="both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Методы сбора информации:</w:t>
      </w:r>
    </w:p>
    <w:p w:rsidR="00D92841" w:rsidRPr="005E113D" w:rsidRDefault="00D92841" w:rsidP="00A17DDE">
      <w:pPr>
        <w:ind w:firstLine="709"/>
        <w:jc w:val="both"/>
        <w:rPr>
          <w:b/>
          <w:sz w:val="28"/>
          <w:szCs w:val="28"/>
        </w:rPr>
      </w:pPr>
    </w:p>
    <w:p w:rsidR="00D92841" w:rsidRPr="005E113D" w:rsidRDefault="00D92841" w:rsidP="00A17DDE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5E113D">
        <w:rPr>
          <w:sz w:val="28"/>
          <w:szCs w:val="28"/>
        </w:rPr>
        <w:t>Анкетный опрос получателей услуг</w:t>
      </w:r>
    </w:p>
    <w:p w:rsidR="00D92841" w:rsidRPr="005E113D" w:rsidRDefault="00D92841" w:rsidP="00A17DDE">
      <w:pPr>
        <w:ind w:firstLine="709"/>
        <w:rPr>
          <w:sz w:val="28"/>
          <w:szCs w:val="28"/>
        </w:rPr>
      </w:pPr>
      <w:r w:rsidRPr="005E113D">
        <w:rPr>
          <w:sz w:val="28"/>
          <w:szCs w:val="28"/>
        </w:rPr>
        <w:t>В качестве респондентов выступают получатели услуг учреждений культуры. Тип опроса: личное анкетирование, интернет анкетирование.</w:t>
      </w:r>
    </w:p>
    <w:p w:rsidR="00D92841" w:rsidRPr="005E113D" w:rsidRDefault="00D92841" w:rsidP="00A17DDE">
      <w:pPr>
        <w:ind w:firstLine="709"/>
        <w:rPr>
          <w:sz w:val="28"/>
          <w:szCs w:val="28"/>
        </w:rPr>
      </w:pPr>
      <w:r w:rsidRPr="005E113D">
        <w:rPr>
          <w:sz w:val="28"/>
          <w:szCs w:val="28"/>
        </w:rPr>
        <w:t xml:space="preserve">Объем выборки: </w:t>
      </w:r>
      <w:r w:rsidR="00D72971">
        <w:rPr>
          <w:sz w:val="28"/>
          <w:szCs w:val="28"/>
        </w:rPr>
        <w:t>50293 респондента</w:t>
      </w:r>
      <w:r w:rsidRPr="005E113D">
        <w:rPr>
          <w:sz w:val="28"/>
          <w:szCs w:val="28"/>
        </w:rPr>
        <w:t xml:space="preserve">. </w:t>
      </w:r>
    </w:p>
    <w:p w:rsidR="00C03A1B" w:rsidRPr="005E113D" w:rsidRDefault="00C03A1B" w:rsidP="00A17DDE">
      <w:pPr>
        <w:ind w:firstLine="709"/>
        <w:rPr>
          <w:sz w:val="28"/>
          <w:szCs w:val="28"/>
        </w:rPr>
      </w:pPr>
    </w:p>
    <w:p w:rsidR="00C03A1B" w:rsidRPr="005E113D" w:rsidRDefault="00C03A1B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Структура выборочной совокупн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402"/>
        <w:gridCol w:w="2586"/>
      </w:tblGrid>
      <w:tr w:rsidR="008E3369" w:rsidRPr="005E113D" w:rsidTr="00156D28">
        <w:tc>
          <w:tcPr>
            <w:tcW w:w="2976" w:type="dxa"/>
          </w:tcPr>
          <w:p w:rsidR="008E3369" w:rsidRPr="005E113D" w:rsidRDefault="008E3369" w:rsidP="00D72971">
            <w:pPr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Категории организаций культуры</w:t>
            </w:r>
          </w:p>
        </w:tc>
        <w:tc>
          <w:tcPr>
            <w:tcW w:w="3402" w:type="dxa"/>
          </w:tcPr>
          <w:p w:rsidR="008E3369" w:rsidRPr="005E113D" w:rsidRDefault="008E3369" w:rsidP="00D72971">
            <w:pPr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586" w:type="dxa"/>
          </w:tcPr>
          <w:p w:rsidR="008E3369" w:rsidRPr="005E113D" w:rsidRDefault="008E3369" w:rsidP="00D72971">
            <w:pPr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Количество анкет</w:t>
            </w:r>
            <w:r w:rsidR="004435FB" w:rsidRPr="005E113D">
              <w:rPr>
                <w:b/>
                <w:sz w:val="28"/>
                <w:szCs w:val="28"/>
              </w:rPr>
              <w:t xml:space="preserve"> (рекомендуемый объем)</w:t>
            </w:r>
          </w:p>
        </w:tc>
      </w:tr>
      <w:tr w:rsidR="008E3369" w:rsidRPr="005E113D" w:rsidTr="00156D28">
        <w:tc>
          <w:tcPr>
            <w:tcW w:w="297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Малые организации культуры</w:t>
            </w:r>
          </w:p>
        </w:tc>
        <w:tc>
          <w:tcPr>
            <w:tcW w:w="3402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Количество получателей услуг в год менее 12 000</w:t>
            </w:r>
          </w:p>
        </w:tc>
        <w:tc>
          <w:tcPr>
            <w:tcW w:w="258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не менее 150 </w:t>
            </w:r>
          </w:p>
        </w:tc>
      </w:tr>
      <w:tr w:rsidR="008E3369" w:rsidRPr="005E113D" w:rsidTr="00156D28">
        <w:tc>
          <w:tcPr>
            <w:tcW w:w="297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Средние организации культуры</w:t>
            </w:r>
          </w:p>
        </w:tc>
        <w:tc>
          <w:tcPr>
            <w:tcW w:w="3402" w:type="dxa"/>
          </w:tcPr>
          <w:p w:rsidR="008E3369" w:rsidRPr="005E113D" w:rsidRDefault="008E3369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Количество получателей услуг в год от 12 000 до 50 000</w:t>
            </w:r>
          </w:p>
        </w:tc>
        <w:tc>
          <w:tcPr>
            <w:tcW w:w="258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не менее 500 </w:t>
            </w:r>
          </w:p>
        </w:tc>
      </w:tr>
      <w:tr w:rsidR="008E3369" w:rsidRPr="005E113D" w:rsidTr="00156D28">
        <w:tc>
          <w:tcPr>
            <w:tcW w:w="297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Крупные организации культуры</w:t>
            </w:r>
          </w:p>
        </w:tc>
        <w:tc>
          <w:tcPr>
            <w:tcW w:w="3402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Количество получателей услуг в год более 50 000</w:t>
            </w:r>
          </w:p>
        </w:tc>
        <w:tc>
          <w:tcPr>
            <w:tcW w:w="2586" w:type="dxa"/>
          </w:tcPr>
          <w:p w:rsidR="008E3369" w:rsidRPr="005E113D" w:rsidRDefault="008E3369" w:rsidP="00D72971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не менее 1000 </w:t>
            </w:r>
          </w:p>
        </w:tc>
      </w:tr>
    </w:tbl>
    <w:p w:rsidR="00C03A1B" w:rsidRPr="005E113D" w:rsidRDefault="00C03A1B" w:rsidP="00A17DDE">
      <w:pPr>
        <w:ind w:firstLine="709"/>
        <w:jc w:val="center"/>
        <w:rPr>
          <w:sz w:val="28"/>
          <w:szCs w:val="28"/>
        </w:rPr>
      </w:pPr>
    </w:p>
    <w:p w:rsidR="00B40D2B" w:rsidRPr="005E113D" w:rsidRDefault="00A015F1" w:rsidP="00A17DDE">
      <w:pPr>
        <w:ind w:firstLine="709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основание выборки</w:t>
      </w:r>
    </w:p>
    <w:p w:rsidR="00A015F1" w:rsidRPr="005E113D" w:rsidRDefault="00A015F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E113D" w:rsidRDefault="00A015F1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анный тип выборки используется при изучении специфических групп, котор</w:t>
      </w:r>
      <w:r w:rsidR="008874A7" w:rsidRPr="005E113D">
        <w:rPr>
          <w:sz w:val="28"/>
          <w:szCs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5E113D">
        <w:rPr>
          <w:sz w:val="28"/>
          <w:szCs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5E113D">
        <w:rPr>
          <w:sz w:val="28"/>
          <w:szCs w:val="28"/>
        </w:rPr>
        <w:t>ости. Для выделения таких групп</w:t>
      </w:r>
      <w:r w:rsidR="006F2C01" w:rsidRPr="005E113D">
        <w:rPr>
          <w:sz w:val="28"/>
          <w:szCs w:val="28"/>
        </w:rPr>
        <w:t xml:space="preserve"> члены выборки отбираются в местах вероятностного скопления. Например, посетители библиотек-в библиотеках, посетители медицинских учреждений</w:t>
      </w:r>
      <w:r w:rsidR="00102677" w:rsidRPr="005E113D">
        <w:rPr>
          <w:sz w:val="28"/>
          <w:szCs w:val="28"/>
        </w:rPr>
        <w:t xml:space="preserve"> </w:t>
      </w:r>
      <w:r w:rsidR="006F2C01" w:rsidRPr="005E113D">
        <w:rPr>
          <w:sz w:val="28"/>
          <w:szCs w:val="28"/>
        </w:rPr>
        <w:t>-</w:t>
      </w:r>
      <w:r w:rsidR="00F84407" w:rsidRPr="005E113D">
        <w:rPr>
          <w:sz w:val="28"/>
          <w:szCs w:val="28"/>
        </w:rPr>
        <w:t xml:space="preserve"> </w:t>
      </w:r>
      <w:r w:rsidR="006F2C01" w:rsidRPr="005E113D">
        <w:rPr>
          <w:sz w:val="28"/>
          <w:szCs w:val="28"/>
        </w:rPr>
        <w:t>в больницах, поликлиниках, посетители театров-в театрах и т.д</w:t>
      </w:r>
      <w:r w:rsidR="006F2C01" w:rsidRPr="005E113D">
        <w:rPr>
          <w:rStyle w:val="af8"/>
          <w:sz w:val="28"/>
          <w:szCs w:val="28"/>
        </w:rPr>
        <w:footnoteReference w:id="2"/>
      </w:r>
      <w:r w:rsidR="006F2C01" w:rsidRPr="005E113D">
        <w:rPr>
          <w:sz w:val="28"/>
          <w:szCs w:val="28"/>
        </w:rPr>
        <w:t xml:space="preserve">. </w:t>
      </w:r>
      <w:r w:rsidR="00F84407" w:rsidRPr="005E113D">
        <w:rPr>
          <w:sz w:val="28"/>
          <w:szCs w:val="28"/>
        </w:rPr>
        <w:lastRenderedPageBreak/>
        <w:t xml:space="preserve">Именно поэтому использование данного типа выборки оказывается наиболее целесообразным при проведении оценки качества работы </w:t>
      </w:r>
      <w:r w:rsidR="001960A9" w:rsidRPr="005E113D">
        <w:rPr>
          <w:sz w:val="28"/>
          <w:szCs w:val="28"/>
        </w:rPr>
        <w:t>муниципальных</w:t>
      </w:r>
      <w:r w:rsidR="00F84407" w:rsidRPr="005E113D">
        <w:rPr>
          <w:sz w:val="28"/>
          <w:szCs w:val="28"/>
        </w:rPr>
        <w:t xml:space="preserve"> учреждений</w:t>
      </w:r>
      <w:r w:rsidR="001960A9" w:rsidRPr="005E113D">
        <w:rPr>
          <w:sz w:val="28"/>
          <w:szCs w:val="28"/>
        </w:rPr>
        <w:t xml:space="preserve"> культуры. </w:t>
      </w:r>
    </w:p>
    <w:p w:rsidR="00A015F1" w:rsidRPr="005E113D" w:rsidRDefault="00AA45FD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ля более равномерного учета мнений и расстановки оценок</w:t>
      </w:r>
      <w:r w:rsidR="00CC36CE"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</w:rPr>
        <w:t>дополнительно будет использоваться квотный отбор, с целью попадания в структуру выборки респондентов с различными демографическими характеристиками. Таким образом, можно буде</w:t>
      </w:r>
      <w:r w:rsidR="00317D0A" w:rsidRPr="005E113D">
        <w:rPr>
          <w:sz w:val="28"/>
          <w:szCs w:val="28"/>
        </w:rPr>
        <w:t>т учесть мнения мужчин и женщин</w:t>
      </w:r>
      <w:r w:rsidRPr="005E113D">
        <w:rPr>
          <w:sz w:val="28"/>
          <w:szCs w:val="28"/>
        </w:rPr>
        <w:t xml:space="preserve">. </w:t>
      </w:r>
      <w:r w:rsidR="00CC36CE" w:rsidRPr="005E113D">
        <w:rPr>
          <w:sz w:val="28"/>
          <w:szCs w:val="28"/>
        </w:rPr>
        <w:t>Как правило, мнения данных демографических групп оказываются различны при оценке одних и тех же показателей.</w:t>
      </w:r>
    </w:p>
    <w:p w:rsidR="00317D0A" w:rsidRPr="005E113D" w:rsidRDefault="00317D0A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вотная выборка в зависимости от наименования учреждения отсутствует. Обосновано это прежде всего значительными различиями в форме учреждений и в доле</w:t>
      </w:r>
      <w:r w:rsidR="001960A9" w:rsidRPr="005E113D">
        <w:rPr>
          <w:sz w:val="28"/>
          <w:szCs w:val="28"/>
        </w:rPr>
        <w:t xml:space="preserve"> посещающих учреждения зрителей</w:t>
      </w:r>
      <w:r w:rsidRPr="005E113D">
        <w:rPr>
          <w:sz w:val="28"/>
          <w:szCs w:val="28"/>
        </w:rPr>
        <w:t>.</w:t>
      </w:r>
    </w:p>
    <w:p w:rsidR="00813D9B" w:rsidRPr="005E113D" w:rsidRDefault="00813D9B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Для обеспечения </w:t>
      </w:r>
      <w:r w:rsidR="0041054C" w:rsidRPr="005E113D">
        <w:rPr>
          <w:sz w:val="28"/>
          <w:szCs w:val="28"/>
        </w:rPr>
        <w:t>репрезентативности</w:t>
      </w:r>
      <w:r w:rsidRPr="005E113D">
        <w:rPr>
          <w:sz w:val="28"/>
          <w:szCs w:val="28"/>
        </w:rPr>
        <w:t xml:space="preserve"> результатов опроса</w:t>
      </w:r>
      <w:r w:rsidR="0041054C" w:rsidRPr="005E113D">
        <w:rPr>
          <w:sz w:val="28"/>
          <w:szCs w:val="28"/>
        </w:rPr>
        <w:t>, при составлении анкеты</w:t>
      </w:r>
      <w:r w:rsidRPr="005E113D">
        <w:rPr>
          <w:sz w:val="28"/>
          <w:szCs w:val="28"/>
        </w:rPr>
        <w:t xml:space="preserve"> учитывались </w:t>
      </w:r>
      <w:r w:rsidR="0041054C" w:rsidRPr="005E113D">
        <w:rPr>
          <w:sz w:val="28"/>
          <w:szCs w:val="28"/>
        </w:rPr>
        <w:t xml:space="preserve">следующие </w:t>
      </w:r>
      <w:r w:rsidRPr="005E113D">
        <w:rPr>
          <w:sz w:val="28"/>
          <w:szCs w:val="28"/>
        </w:rPr>
        <w:t>факторы:</w:t>
      </w:r>
    </w:p>
    <w:p w:rsidR="00813D9B" w:rsidRPr="005E113D" w:rsidRDefault="00813D9B" w:rsidP="00A17DDE">
      <w:pPr>
        <w:ind w:firstLine="709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1) Принцип проведения опроса:</w:t>
      </w:r>
    </w:p>
    <w:p w:rsidR="00813D9B" w:rsidRPr="005E113D" w:rsidRDefault="00813D9B" w:rsidP="00A17DDE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5E113D">
        <w:rPr>
          <w:sz w:val="28"/>
          <w:szCs w:val="28"/>
        </w:rPr>
        <w:t>Анонимность.</w:t>
      </w:r>
    </w:p>
    <w:p w:rsidR="00813D9B" w:rsidRPr="005E113D" w:rsidRDefault="00D92841" w:rsidP="00A17DDE">
      <w:pPr>
        <w:ind w:firstLine="709"/>
        <w:rPr>
          <w:sz w:val="28"/>
          <w:szCs w:val="28"/>
        </w:rPr>
      </w:pPr>
      <w:r w:rsidRPr="005E113D">
        <w:rPr>
          <w:i/>
          <w:sz w:val="28"/>
          <w:szCs w:val="28"/>
        </w:rPr>
        <w:t>2</w:t>
      </w:r>
      <w:r w:rsidR="00813D9B" w:rsidRPr="005E113D">
        <w:rPr>
          <w:i/>
          <w:sz w:val="28"/>
          <w:szCs w:val="28"/>
        </w:rPr>
        <w:t>) Гендерный признак:</w:t>
      </w:r>
    </w:p>
    <w:p w:rsidR="00813D9B" w:rsidRPr="005E113D" w:rsidRDefault="00813D9B" w:rsidP="00A17DDE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5E113D">
        <w:rPr>
          <w:sz w:val="28"/>
          <w:szCs w:val="28"/>
        </w:rPr>
        <w:t>Мужчина</w:t>
      </w:r>
    </w:p>
    <w:p w:rsidR="00813D9B" w:rsidRPr="005E113D" w:rsidRDefault="00813D9B" w:rsidP="00A17DDE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5E113D">
        <w:rPr>
          <w:sz w:val="28"/>
          <w:szCs w:val="28"/>
        </w:rPr>
        <w:t>Женщина.</w:t>
      </w:r>
    </w:p>
    <w:p w:rsidR="00D92841" w:rsidRPr="005E113D" w:rsidRDefault="00D92841" w:rsidP="00A17DDE">
      <w:pPr>
        <w:ind w:left="709" w:firstLine="709"/>
        <w:rPr>
          <w:sz w:val="28"/>
          <w:szCs w:val="28"/>
        </w:rPr>
      </w:pPr>
    </w:p>
    <w:p w:rsidR="008E3369" w:rsidRPr="005E113D" w:rsidRDefault="008E3369" w:rsidP="00A17DDE">
      <w:pPr>
        <w:ind w:firstLine="709"/>
        <w:jc w:val="both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Методы опроса: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</w:t>
      </w:r>
      <w:r w:rsidR="004435FB" w:rsidRPr="005E113D">
        <w:rPr>
          <w:sz w:val="28"/>
          <w:szCs w:val="28"/>
        </w:rPr>
        <w:t xml:space="preserve"> (выбор канала сбора информации осуществляется непосредственно по каждому учреждению, исходя из удобства и эффективности данного канала)</w:t>
      </w:r>
      <w:r w:rsidRPr="005E113D">
        <w:rPr>
          <w:sz w:val="28"/>
          <w:szCs w:val="28"/>
        </w:rPr>
        <w:t>: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1) Интернет-канал.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прос получателей услуг путем заполнения в информационно-телекоммуникационной сети "Интернет" анкеты в интерактивной форме;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2) Личный опрос (социологическое исследование).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прос получателей услуг в устной форме с последующим занесением данных в анкету либо заполнение получателем услуг анкеты на бумажном носителе;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3) Опрос по телефону.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прос получателей услуг организаций культуры по каналам телефонной связи в устной форме с последующим занесением данных в анкету;</w:t>
      </w:r>
    </w:p>
    <w:p w:rsidR="008E3369" w:rsidRPr="005E113D" w:rsidRDefault="008E336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4) </w:t>
      </w:r>
      <w:r w:rsidR="00270ECD" w:rsidRPr="005E113D">
        <w:rPr>
          <w:sz w:val="28"/>
          <w:szCs w:val="28"/>
        </w:rPr>
        <w:t>Анализ официальных сайтов</w:t>
      </w:r>
      <w:r w:rsidRPr="005E113D">
        <w:rPr>
          <w:sz w:val="28"/>
          <w:szCs w:val="28"/>
        </w:rPr>
        <w:t>.</w:t>
      </w:r>
    </w:p>
    <w:p w:rsidR="00270ECD" w:rsidRPr="005E113D" w:rsidRDefault="00270ECD" w:rsidP="00A17DDE">
      <w:pPr>
        <w:ind w:firstLine="709"/>
        <w:jc w:val="center"/>
        <w:rPr>
          <w:sz w:val="28"/>
          <w:szCs w:val="28"/>
        </w:rPr>
      </w:pPr>
    </w:p>
    <w:p w:rsidR="00827865" w:rsidRPr="005E113D" w:rsidRDefault="00827865" w:rsidP="00A17DDE">
      <w:pPr>
        <w:ind w:firstLine="709"/>
        <w:jc w:val="center"/>
        <w:rPr>
          <w:sz w:val="28"/>
          <w:szCs w:val="28"/>
        </w:rPr>
      </w:pPr>
    </w:p>
    <w:p w:rsidR="00827865" w:rsidRPr="005E113D" w:rsidRDefault="00827865" w:rsidP="00A17DDE">
      <w:pPr>
        <w:ind w:firstLine="709"/>
        <w:jc w:val="center"/>
        <w:rPr>
          <w:sz w:val="28"/>
          <w:szCs w:val="28"/>
        </w:rPr>
      </w:pPr>
    </w:p>
    <w:p w:rsidR="00C03A1B" w:rsidRPr="005E113D" w:rsidRDefault="00EE4410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Индикаторы</w:t>
      </w:r>
      <w:r w:rsidR="00D05FA9" w:rsidRPr="005E113D">
        <w:rPr>
          <w:b/>
          <w:sz w:val="28"/>
          <w:szCs w:val="28"/>
        </w:rPr>
        <w:t xml:space="preserve"> измерения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1"/>
        <w:gridCol w:w="4394"/>
        <w:gridCol w:w="851"/>
        <w:gridCol w:w="817"/>
      </w:tblGrid>
      <w:tr w:rsidR="001960A9" w:rsidRPr="005E113D" w:rsidTr="00D72971">
        <w:trPr>
          <w:cantSplit/>
          <w:trHeight w:val="20"/>
          <w:tblHeader/>
          <w:jc w:val="center"/>
        </w:trPr>
        <w:tc>
          <w:tcPr>
            <w:tcW w:w="597" w:type="dxa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i/>
                <w:color w:val="000000"/>
                <w:lang w:eastAsia="ru-RU"/>
              </w:rPr>
            </w:pPr>
            <w:r w:rsidRPr="005E113D">
              <w:rPr>
                <w:i/>
                <w:color w:val="000000"/>
                <w:lang w:eastAsia="ru-RU"/>
              </w:rPr>
              <w:t>№</w:t>
            </w:r>
          </w:p>
        </w:tc>
        <w:tc>
          <w:tcPr>
            <w:tcW w:w="4081" w:type="dxa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i/>
                <w:color w:val="000000"/>
                <w:lang w:eastAsia="ru-RU"/>
              </w:rPr>
            </w:pPr>
            <w:r w:rsidRPr="005E113D">
              <w:rPr>
                <w:i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i/>
                <w:color w:val="000000"/>
                <w:lang w:eastAsia="ru-RU"/>
              </w:rPr>
            </w:pPr>
            <w:r w:rsidRPr="005E113D">
              <w:rPr>
                <w:i/>
                <w:lang w:eastAsia="ru-RU"/>
              </w:rPr>
              <w:t>Мнение получателей услуг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/>
                <w:color w:val="000000"/>
                <w:lang w:eastAsia="ru-RU"/>
              </w:rPr>
            </w:pPr>
            <w:r w:rsidRPr="005E113D">
              <w:rPr>
                <w:i/>
                <w:color w:val="000000"/>
                <w:sz w:val="22"/>
                <w:szCs w:val="22"/>
                <w:lang w:eastAsia="ru-RU"/>
              </w:rPr>
              <w:t>Баллы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  <w:r w:rsidRPr="005E113D">
              <w:rPr>
                <w:color w:val="000000"/>
                <w:lang w:eastAsia="ru-RU"/>
              </w:rPr>
              <w:lastRenderedPageBreak/>
              <w:t>.3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lastRenderedPageBreak/>
              <w:t xml:space="preserve">Доступность и актуальность </w:t>
            </w:r>
            <w:r w:rsidRPr="005E113D">
              <w:rPr>
                <w:lang w:eastAsia="ru-RU"/>
              </w:rPr>
              <w:lastRenderedPageBreak/>
              <w:t>информации о деятельности организации культуры, размещенной на территории организации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lastRenderedPageBreak/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.1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.2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.3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.4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очень удоб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Совершенно не удоб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69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.5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Доступность услуг для инвалидов*</w:t>
            </w:r>
          </w:p>
        </w:tc>
        <w:tc>
          <w:tcPr>
            <w:tcW w:w="4394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49" w:right="-20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да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2</w:t>
            </w:r>
          </w:p>
        </w:tc>
      </w:tr>
      <w:tr w:rsidR="001960A9" w:rsidRPr="005E113D" w:rsidTr="00D72971">
        <w:trPr>
          <w:cantSplit/>
          <w:trHeight w:val="69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49" w:right="-20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н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968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49" w:right="-20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да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2</w:t>
            </w:r>
          </w:p>
        </w:tc>
      </w:tr>
      <w:tr w:rsidR="001960A9" w:rsidRPr="005E113D" w:rsidTr="00D72971">
        <w:trPr>
          <w:cantSplit/>
          <w:trHeight w:val="967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н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413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  <w:r w:rsidRPr="005E113D">
              <w:rPr>
                <w:iCs/>
                <w:lang w:eastAsia="ru-RU"/>
              </w:rPr>
              <w:t>Наличие сопровождающего пер</w:t>
            </w:r>
            <w:r w:rsidRPr="005E113D">
              <w:rPr>
                <w:iCs/>
                <w:lang w:eastAsia="ru-RU"/>
              </w:rPr>
              <w:lastRenderedPageBreak/>
              <w:t>сонала и возможности самостоятельного передвижения по территории организации</w:t>
            </w: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lastRenderedPageBreak/>
              <w:t>да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2</w:t>
            </w:r>
          </w:p>
        </w:tc>
      </w:tr>
      <w:tr w:rsidR="001960A9" w:rsidRPr="005E113D" w:rsidTr="00D72971">
        <w:trPr>
          <w:cantSplit/>
          <w:trHeight w:val="412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н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78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  <w:r w:rsidRPr="005E113D">
              <w:rPr>
                <w:iCs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да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2</w:t>
            </w:r>
          </w:p>
        </w:tc>
      </w:tr>
      <w:tr w:rsidR="001960A9" w:rsidRPr="005E113D" w:rsidTr="00D72971">
        <w:trPr>
          <w:cantSplit/>
          <w:trHeight w:val="277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н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138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  <w:r w:rsidRPr="005E113D">
              <w:rPr>
                <w:iCs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да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2</w:t>
            </w:r>
          </w:p>
        </w:tc>
      </w:tr>
      <w:tr w:rsidR="001960A9" w:rsidRPr="005E113D" w:rsidTr="00D72971">
        <w:trPr>
          <w:cantSplit/>
          <w:trHeight w:val="138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960A9" w:rsidRPr="005E113D" w:rsidRDefault="001960A9" w:rsidP="00CD306A">
            <w:pPr>
              <w:suppressAutoHyphens w:val="0"/>
              <w:ind w:left="-706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н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lang w:eastAsia="ru-RU"/>
              </w:rPr>
            </w:pPr>
            <w:r w:rsidRPr="005E113D">
              <w:rPr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.1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арушения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  <w:r w:rsidRPr="005E113D">
              <w:rPr>
                <w:lang w:eastAsia="en-US"/>
              </w:rPr>
              <w:t>Плохо, много нарушений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соблюдается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.2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арушения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Плохо, много нарушений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соблюдаются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.1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.2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.1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  <w:r w:rsidRPr="005E113D">
              <w:rPr>
                <w:color w:val="000000"/>
                <w:lang w:eastAsia="ru-RU"/>
              </w:rPr>
              <w:lastRenderedPageBreak/>
              <w:t>.2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lastRenderedPageBreak/>
              <w:t>Удовлетворенность матери</w:t>
            </w:r>
            <w:r w:rsidRPr="005E113D">
              <w:rPr>
                <w:lang w:eastAsia="ru-RU"/>
              </w:rPr>
              <w:lastRenderedPageBreak/>
              <w:t>ально-техническим обеспечением организации культуры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lastRenderedPageBreak/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.3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 w:val="restart"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.4.</w:t>
            </w:r>
          </w:p>
        </w:tc>
        <w:tc>
          <w:tcPr>
            <w:tcW w:w="4081" w:type="dxa"/>
            <w:vMerge w:val="restart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lang w:eastAsia="ru-RU"/>
              </w:rPr>
            </w:pPr>
            <w:r w:rsidRPr="005E113D">
              <w:rPr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Отлично, вс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В целом хорошо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,0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лохо, много недостатков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,5</w:t>
            </w:r>
          </w:p>
        </w:tc>
      </w:tr>
      <w:tr w:rsidR="001960A9" w:rsidRPr="005E113D" w:rsidTr="00D72971">
        <w:trPr>
          <w:cantSplit/>
          <w:trHeight w:val="20"/>
          <w:jc w:val="center"/>
        </w:trPr>
        <w:tc>
          <w:tcPr>
            <w:tcW w:w="597" w:type="dxa"/>
            <w:vMerge/>
            <w:noWrap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081" w:type="dxa"/>
            <w:vMerge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iCs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960A9" w:rsidRPr="005E113D" w:rsidRDefault="001960A9" w:rsidP="00A17DDE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817" w:type="dxa"/>
            <w:vAlign w:val="center"/>
          </w:tcPr>
          <w:p w:rsidR="001960A9" w:rsidRPr="005E113D" w:rsidRDefault="001960A9" w:rsidP="00CD306A">
            <w:pPr>
              <w:suppressAutoHyphens w:val="0"/>
              <w:ind w:left="-709" w:firstLine="709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</w:tr>
    </w:tbl>
    <w:p w:rsidR="00E657AC" w:rsidRPr="005E113D" w:rsidRDefault="00E657AC" w:rsidP="00A17DDE">
      <w:pPr>
        <w:ind w:firstLine="709"/>
        <w:rPr>
          <w:sz w:val="28"/>
          <w:szCs w:val="28"/>
        </w:rPr>
      </w:pPr>
    </w:p>
    <w:p w:rsidR="00B560ED" w:rsidRPr="005E113D" w:rsidRDefault="00B560ED" w:rsidP="00A17DDE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lang w:eastAsia="ru-RU"/>
        </w:rPr>
        <w:t xml:space="preserve">Расчет интегрального значения показателей </w:t>
      </w:r>
      <w:r w:rsidRPr="005E113D">
        <w:rPr>
          <w:b/>
          <w:i/>
          <w:color w:val="000000"/>
          <w:sz w:val="28"/>
          <w:szCs w:val="28"/>
          <w:lang w:eastAsia="ru-RU"/>
        </w:rPr>
        <w:t>i</w:t>
      </w:r>
      <w:r w:rsidRPr="005E113D">
        <w:rPr>
          <w:b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.</w:t>
      </w:r>
    </w:p>
    <w:p w:rsidR="00B560ED" w:rsidRPr="005E113D" w:rsidRDefault="00B560ED" w:rsidP="00A17DDE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, определяемое путем анализа данных, полученных при изучении мнений получателей услуг (</w:t>
      </w: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>), рассчитывается по формуле:</w:t>
      </w:r>
    </w:p>
    <w:p w:rsidR="00B560ED" w:rsidRPr="005E113D" w:rsidRDefault="00B560ED" w:rsidP="00A17DDE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  <w:r w:rsidRPr="005E113D">
        <w:rPr>
          <w:noProof/>
          <w:color w:val="000000"/>
          <w:position w:val="-32"/>
          <w:sz w:val="28"/>
          <w:szCs w:val="28"/>
          <w:lang w:eastAsia="ru-RU"/>
        </w:rPr>
        <w:fldChar w:fldCharType="begin"/>
      </w:r>
      <w:r w:rsidRPr="005E113D">
        <w:rPr>
          <w:noProof/>
          <w:color w:val="000000"/>
          <w:position w:val="-32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82600" cy="241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noProof/>
          <w:color w:val="000000"/>
          <w:position w:val="-32"/>
          <w:sz w:val="28"/>
          <w:szCs w:val="28"/>
          <w:lang w:eastAsia="ru-RU"/>
        </w:rPr>
        <w:instrText xml:space="preserve"> </w:instrText>
      </w:r>
      <w:r w:rsidRPr="005E113D">
        <w:rPr>
          <w:noProof/>
          <w:color w:val="000000"/>
          <w:position w:val="-32"/>
          <w:sz w:val="28"/>
          <w:szCs w:val="28"/>
          <w:lang w:eastAsia="ru-RU"/>
        </w:rPr>
        <w:fldChar w:fldCharType="separate"/>
      </w:r>
      <w:r w:rsidR="00C522BC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82600" cy="2413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noProof/>
          <w:color w:val="000000"/>
          <w:position w:val="-32"/>
          <w:sz w:val="28"/>
          <w:szCs w:val="28"/>
          <w:lang w:eastAsia="ru-RU"/>
        </w:rPr>
        <w:fldChar w:fldCharType="end"/>
      </w:r>
      <w:r w:rsidR="00C522BC">
        <w:rPr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>
            <wp:extent cx="943610" cy="44640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t>, где: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3535" cy="241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3535" cy="2413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 xml:space="preserve"> – значение показателя, сформированное </w:t>
      </w:r>
      <w:r w:rsidRPr="005E113D">
        <w:rPr>
          <w:i/>
          <w:color w:val="000000"/>
          <w:sz w:val="28"/>
          <w:szCs w:val="28"/>
          <w:lang w:val="en-US" w:eastAsia="ru-RU"/>
        </w:rPr>
        <w:t>p</w:t>
      </w:r>
      <w:r w:rsidRPr="005E113D">
        <w:rPr>
          <w:color w:val="000000"/>
          <w:sz w:val="28"/>
          <w:szCs w:val="28"/>
          <w:lang w:eastAsia="ru-RU"/>
        </w:rPr>
        <w:t xml:space="preserve">-ым получателем услуг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noBreakHyphen/>
        <w:t xml:space="preserve">ой организацией культуры по </w:t>
      </w:r>
      <w:r w:rsidRPr="005E113D">
        <w:rPr>
          <w:i/>
          <w:color w:val="000000"/>
          <w:sz w:val="28"/>
          <w:szCs w:val="28"/>
          <w:lang w:val="en-US" w:eastAsia="ru-RU"/>
        </w:rPr>
        <w:t>j</w:t>
      </w:r>
      <w:r w:rsidRPr="005E113D">
        <w:rPr>
          <w:color w:val="000000"/>
          <w:sz w:val="28"/>
          <w:szCs w:val="28"/>
          <w:lang w:eastAsia="ru-RU"/>
        </w:rPr>
        <w:t>-ому показателю;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vertAlign w:val="subscript"/>
          <w:lang w:eastAsia="ru-RU"/>
        </w:rPr>
        <w:fldChar w:fldCharType="begin"/>
      </w:r>
      <w:r w:rsidRPr="005E113D">
        <w:rPr>
          <w:color w:val="000000"/>
          <w:sz w:val="28"/>
          <w:szCs w:val="28"/>
          <w:vertAlign w:val="subscript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vertAlign w:val="subscript"/>
          <w:lang w:val="en-US" w:eastAsia="ru-RU"/>
        </w:rPr>
        <w:instrText>QUOTE</w:instrText>
      </w:r>
      <w:r w:rsidRPr="005E113D">
        <w:rPr>
          <w:color w:val="000000"/>
          <w:sz w:val="28"/>
          <w:szCs w:val="28"/>
          <w:vertAlign w:val="subscript"/>
          <w:lang w:eastAsia="ru-RU"/>
        </w:rPr>
        <w:instrText xml:space="preserve"> </w:instrText>
      </w:r>
      <w:r w:rsidR="00C522BC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16840" cy="2120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vertAlign w:val="subscript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vertAlign w:val="subscript"/>
          <w:lang w:eastAsia="ru-RU"/>
        </w:rPr>
        <w:fldChar w:fldCharType="separate"/>
      </w:r>
      <w:r w:rsidR="00C522BC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16840" cy="2120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vertAlign w:val="subscript"/>
          <w:lang w:eastAsia="ru-RU"/>
        </w:rPr>
        <w:fldChar w:fldCharType="end"/>
      </w:r>
      <w:r w:rsidRPr="005E113D">
        <w:rPr>
          <w:i/>
          <w:color w:val="000000"/>
          <w:sz w:val="28"/>
          <w:szCs w:val="28"/>
          <w:vertAlign w:val="subscript"/>
          <w:lang w:val="en-US" w:eastAsia="ru-RU"/>
        </w:rPr>
        <w:t>ij</w:t>
      </w:r>
      <w:r w:rsidRPr="005E113D">
        <w:rPr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r w:rsidRPr="005E113D">
        <w:rPr>
          <w:sz w:val="28"/>
          <w:szCs w:val="28"/>
          <w:lang w:eastAsia="ru-RU"/>
        </w:rPr>
        <w:t>качество</w:t>
      </w:r>
      <w:r w:rsidRPr="005E113D">
        <w:rPr>
          <w:color w:val="FF0000"/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lang w:eastAsia="ru-RU"/>
        </w:rPr>
        <w:t xml:space="preserve">оказания услуг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5E113D">
        <w:rPr>
          <w:i/>
          <w:color w:val="000000"/>
          <w:sz w:val="28"/>
          <w:szCs w:val="28"/>
          <w:lang w:val="en-US" w:eastAsia="ru-RU"/>
        </w:rPr>
        <w:t>j</w:t>
      </w:r>
      <w:r w:rsidRPr="005E113D">
        <w:rPr>
          <w:color w:val="000000"/>
          <w:sz w:val="28"/>
          <w:szCs w:val="28"/>
          <w:lang w:eastAsia="ru-RU"/>
        </w:rPr>
        <w:t>-ому показателю.</w:t>
      </w:r>
    </w:p>
    <w:p w:rsidR="00D05FA9" w:rsidRPr="005E113D" w:rsidRDefault="005A4DCA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Бланк опроса представлен в </w:t>
      </w:r>
      <w:r w:rsidR="003E5FA0" w:rsidRPr="005E113D">
        <w:rPr>
          <w:sz w:val="28"/>
          <w:szCs w:val="28"/>
        </w:rPr>
        <w:t xml:space="preserve">Приложении </w:t>
      </w:r>
      <w:r w:rsidRPr="005E113D">
        <w:rPr>
          <w:sz w:val="28"/>
          <w:szCs w:val="28"/>
        </w:rPr>
        <w:t>1</w:t>
      </w:r>
      <w:r w:rsidR="001960A9" w:rsidRPr="005E113D">
        <w:rPr>
          <w:sz w:val="28"/>
          <w:szCs w:val="28"/>
        </w:rPr>
        <w:t xml:space="preserve">. </w:t>
      </w:r>
    </w:p>
    <w:p w:rsidR="00450C2B" w:rsidRPr="005E113D" w:rsidRDefault="00450C2B" w:rsidP="00A17DDE">
      <w:pPr>
        <w:ind w:firstLine="709"/>
        <w:jc w:val="both"/>
        <w:rPr>
          <w:sz w:val="28"/>
          <w:szCs w:val="28"/>
        </w:rPr>
      </w:pPr>
    </w:p>
    <w:p w:rsidR="00CD306A" w:rsidRPr="005E113D" w:rsidRDefault="00CD306A" w:rsidP="00A17DDE">
      <w:pPr>
        <w:ind w:firstLine="709"/>
        <w:jc w:val="both"/>
        <w:rPr>
          <w:sz w:val="28"/>
          <w:szCs w:val="28"/>
        </w:rPr>
      </w:pPr>
    </w:p>
    <w:p w:rsidR="00CD306A" w:rsidRPr="005E113D" w:rsidRDefault="00CD306A" w:rsidP="00A17DDE">
      <w:pPr>
        <w:ind w:firstLine="709"/>
        <w:jc w:val="both"/>
        <w:rPr>
          <w:sz w:val="28"/>
          <w:szCs w:val="28"/>
        </w:rPr>
      </w:pPr>
    </w:p>
    <w:p w:rsidR="00D033FA" w:rsidRPr="005E113D" w:rsidRDefault="00D033FA" w:rsidP="00A17DDE">
      <w:pPr>
        <w:pStyle w:val="af9"/>
        <w:ind w:left="0" w:firstLine="709"/>
        <w:jc w:val="both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Методика работы с бланком опроса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5E113D">
        <w:rPr>
          <w:sz w:val="28"/>
          <w:szCs w:val="28"/>
        </w:rPr>
        <w:t xml:space="preserve">Получает согласие </w:t>
      </w:r>
      <w:r w:rsidRPr="005E113D">
        <w:rPr>
          <w:sz w:val="28"/>
          <w:szCs w:val="28"/>
        </w:rPr>
        <w:t>на продо</w:t>
      </w:r>
      <w:r w:rsidR="009E1D66" w:rsidRPr="005E113D">
        <w:rPr>
          <w:sz w:val="28"/>
          <w:szCs w:val="28"/>
        </w:rPr>
        <w:t xml:space="preserve">лжение беседы. В случае отказа </w:t>
      </w:r>
      <w:r w:rsidRPr="005E113D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lastRenderedPageBreak/>
        <w:t xml:space="preserve">Не допускается давить на потенциальных респондентов, склонять их </w:t>
      </w:r>
      <w:r w:rsidR="001960A9" w:rsidRPr="005E113D">
        <w:rPr>
          <w:sz w:val="28"/>
          <w:szCs w:val="28"/>
        </w:rPr>
        <w:t>участию</w:t>
      </w:r>
      <w:r w:rsidRPr="005E113D">
        <w:rPr>
          <w:sz w:val="28"/>
          <w:szCs w:val="28"/>
        </w:rPr>
        <w:t xml:space="preserve"> в опросе. 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D033FA" w:rsidRPr="005E113D" w:rsidRDefault="00D033FA" w:rsidP="00A17DDE">
      <w:pPr>
        <w:pStyle w:val="af9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E657AC" w:rsidRPr="005E113D" w:rsidRDefault="00E657AC" w:rsidP="00A17DD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нтент-анализ интернет сайтов</w:t>
      </w:r>
    </w:p>
    <w:p w:rsidR="00A66909" w:rsidRPr="005E113D" w:rsidRDefault="00A6690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В качестве источников информации будут использованы официальные сайты учреждений культуры, заданных выборочной совокупностью, а </w:t>
      </w:r>
      <w:r w:rsidR="001960A9" w:rsidRPr="005E113D">
        <w:rPr>
          <w:sz w:val="28"/>
          <w:szCs w:val="28"/>
        </w:rPr>
        <w:t>также</w:t>
      </w:r>
      <w:r w:rsidRPr="005E113D">
        <w:rPr>
          <w:sz w:val="28"/>
          <w:szCs w:val="28"/>
        </w:rPr>
        <w:t xml:space="preserve"> официальный сайт для размещения информации о государственных и муниципальных учреждениях в сети Интернет.</w:t>
      </w:r>
    </w:p>
    <w:p w:rsidR="00A66909" w:rsidRPr="005E113D" w:rsidRDefault="00D033FA" w:rsidP="00A17DDE">
      <w:pPr>
        <w:ind w:firstLine="709"/>
        <w:jc w:val="both"/>
        <w:rPr>
          <w:sz w:val="28"/>
          <w:szCs w:val="28"/>
        </w:rPr>
      </w:pPr>
      <w:r w:rsidRPr="005E113D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  <w:r w:rsidRPr="005E113D">
        <w:rPr>
          <w:sz w:val="28"/>
          <w:szCs w:val="28"/>
        </w:rPr>
        <w:t xml:space="preserve"> </w:t>
      </w:r>
    </w:p>
    <w:p w:rsidR="00CC36CE" w:rsidRPr="005E113D" w:rsidRDefault="00843F03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843F03" w:rsidRPr="005E113D" w:rsidRDefault="00843F03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 единицам анализа (индикаторам) в бланке относятся: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806"/>
        <w:gridCol w:w="567"/>
        <w:gridCol w:w="3544"/>
        <w:gridCol w:w="1275"/>
        <w:gridCol w:w="1275"/>
      </w:tblGrid>
      <w:tr w:rsidR="005D6339" w:rsidRPr="005E113D" w:rsidTr="005D6339">
        <w:trPr>
          <w:cantSplit/>
          <w:trHeight w:val="20"/>
          <w:tblHeader/>
        </w:trPr>
        <w:tc>
          <w:tcPr>
            <w:tcW w:w="3403" w:type="dxa"/>
            <w:gridSpan w:val="2"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5D6339" w:rsidRPr="005E113D" w:rsidRDefault="005D6339" w:rsidP="00CD306A">
            <w:pPr>
              <w:suppressAutoHyphens w:val="0"/>
              <w:ind w:firstLine="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5D6339" w:rsidRPr="005E113D" w:rsidRDefault="005D6339" w:rsidP="00CD306A">
            <w:pPr>
              <w:suppressAutoHyphens w:val="0"/>
              <w:ind w:firstLine="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 w:val="restart"/>
            <w:noWrap/>
          </w:tcPr>
          <w:p w:rsidR="005D6339" w:rsidRPr="005E113D" w:rsidRDefault="005D6339" w:rsidP="00CD306A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06" w:type="dxa"/>
            <w:vMerge w:val="restart"/>
          </w:tcPr>
          <w:p w:rsidR="005D6339" w:rsidRPr="005E113D" w:rsidRDefault="005D6339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 w:val="restart"/>
            <w:noWrap/>
          </w:tcPr>
          <w:p w:rsidR="005D6339" w:rsidRPr="005E113D" w:rsidRDefault="005D6339" w:rsidP="00CD306A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06" w:type="dxa"/>
            <w:vMerge w:val="restart"/>
          </w:tcPr>
          <w:p w:rsidR="005D6339" w:rsidRPr="005E113D" w:rsidRDefault="005D6339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D6339" w:rsidRPr="005E113D" w:rsidTr="005D6339">
        <w:trPr>
          <w:cantSplit/>
          <w:trHeight w:val="20"/>
        </w:trPr>
        <w:tc>
          <w:tcPr>
            <w:tcW w:w="597" w:type="dxa"/>
            <w:vMerge/>
            <w:noWrap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:rsidR="005D6339" w:rsidRPr="005E113D" w:rsidRDefault="005D633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D6339" w:rsidRPr="005E113D" w:rsidRDefault="005D633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841" w:rsidRPr="005E113D" w:rsidRDefault="00D92841" w:rsidP="00A17DDE">
      <w:pPr>
        <w:ind w:firstLine="709"/>
        <w:jc w:val="both"/>
        <w:rPr>
          <w:sz w:val="28"/>
          <w:szCs w:val="28"/>
        </w:rPr>
      </w:pPr>
    </w:p>
    <w:p w:rsidR="00843F03" w:rsidRPr="005E113D" w:rsidRDefault="00843F03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Каждый </w:t>
      </w:r>
      <w:r w:rsidR="00EE4410" w:rsidRPr="005E113D">
        <w:rPr>
          <w:sz w:val="28"/>
          <w:szCs w:val="28"/>
        </w:rPr>
        <w:t>индикатор</w:t>
      </w:r>
      <w:r w:rsidRPr="005E113D">
        <w:rPr>
          <w:sz w:val="28"/>
          <w:szCs w:val="28"/>
        </w:rPr>
        <w:t xml:space="preserve"> в таблице оценивается по </w:t>
      </w:r>
      <w:r w:rsidR="005D6339" w:rsidRPr="005E113D">
        <w:rPr>
          <w:sz w:val="28"/>
          <w:szCs w:val="28"/>
        </w:rPr>
        <w:t>двум</w:t>
      </w:r>
      <w:r w:rsidRPr="005E113D">
        <w:rPr>
          <w:sz w:val="28"/>
          <w:szCs w:val="28"/>
        </w:rPr>
        <w:t xml:space="preserve"> категориям:</w:t>
      </w:r>
    </w:p>
    <w:p w:rsidR="005D6339" w:rsidRPr="005E113D" w:rsidRDefault="005D633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«1» –информационный объект найден на официальном сайте (открыт и доступен для пользователя);</w:t>
      </w:r>
    </w:p>
    <w:p w:rsidR="005D6339" w:rsidRPr="005E113D" w:rsidRDefault="005D6339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«0» –информационный объект не найден (недоступен для пользователя).</w:t>
      </w:r>
    </w:p>
    <w:p w:rsidR="00843F03" w:rsidRPr="005E113D" w:rsidRDefault="00317D0A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Напротив</w:t>
      </w:r>
      <w:r w:rsidR="00843F03" w:rsidRPr="005E113D">
        <w:rPr>
          <w:sz w:val="28"/>
          <w:szCs w:val="28"/>
        </w:rPr>
        <w:t xml:space="preserve"> каждого </w:t>
      </w:r>
      <w:r w:rsidR="00EE4410" w:rsidRPr="005E113D">
        <w:rPr>
          <w:sz w:val="28"/>
          <w:szCs w:val="28"/>
        </w:rPr>
        <w:t>индикатора</w:t>
      </w:r>
      <w:r w:rsidR="00843F03" w:rsidRPr="005E113D">
        <w:rPr>
          <w:sz w:val="28"/>
          <w:szCs w:val="28"/>
        </w:rPr>
        <w:t xml:space="preserve"> в столбце «</w:t>
      </w:r>
      <w:r w:rsidR="00B50C58" w:rsidRPr="005E113D">
        <w:rPr>
          <w:sz w:val="28"/>
          <w:szCs w:val="28"/>
        </w:rPr>
        <w:t>Уровень поисковой доступности</w:t>
      </w:r>
      <w:r w:rsidR="00843F03" w:rsidRPr="005E113D">
        <w:rPr>
          <w:sz w:val="28"/>
          <w:szCs w:val="28"/>
        </w:rPr>
        <w:t xml:space="preserve">» указывается </w:t>
      </w:r>
      <w:r w:rsidR="005D6339" w:rsidRPr="005E113D">
        <w:rPr>
          <w:sz w:val="28"/>
          <w:szCs w:val="28"/>
        </w:rPr>
        <w:t>соответствующая</w:t>
      </w:r>
      <w:r w:rsidR="00B50328" w:rsidRPr="005E113D">
        <w:rPr>
          <w:sz w:val="28"/>
          <w:szCs w:val="28"/>
        </w:rPr>
        <w:t xml:space="preserve"> кодировка:</w:t>
      </w:r>
      <w:r w:rsidR="005D6339" w:rsidRPr="005E113D">
        <w:rPr>
          <w:i/>
          <w:sz w:val="28"/>
          <w:szCs w:val="28"/>
        </w:rPr>
        <w:t xml:space="preserve"> «1» или «0»</w:t>
      </w:r>
      <w:r w:rsidR="00B50328" w:rsidRPr="005E113D">
        <w:rPr>
          <w:sz w:val="28"/>
          <w:szCs w:val="28"/>
        </w:rPr>
        <w:t xml:space="preserve">. </w:t>
      </w:r>
    </w:p>
    <w:p w:rsidR="00B50328" w:rsidRPr="005E113D" w:rsidRDefault="00B50328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После проведения анализа сайтов и выставления кодов производится непосредственная оценка группы </w:t>
      </w:r>
      <w:r w:rsidR="00EE4410" w:rsidRPr="005E113D">
        <w:rPr>
          <w:sz w:val="28"/>
          <w:szCs w:val="28"/>
        </w:rPr>
        <w:t>индикаторов</w:t>
      </w:r>
      <w:r w:rsidRPr="005E113D">
        <w:rPr>
          <w:sz w:val="28"/>
          <w:szCs w:val="28"/>
        </w:rPr>
        <w:t xml:space="preserve"> по заданной шкале. При выставлении итоговой оценки учитывается объем и наличие информации по заданному </w:t>
      </w:r>
      <w:r w:rsidR="00EE4410" w:rsidRPr="005E113D">
        <w:rPr>
          <w:sz w:val="28"/>
          <w:szCs w:val="28"/>
        </w:rPr>
        <w:t>индикатору</w:t>
      </w:r>
      <w:r w:rsidRPr="005E113D">
        <w:rPr>
          <w:sz w:val="28"/>
          <w:szCs w:val="28"/>
        </w:rPr>
        <w:t xml:space="preserve"> (обобщенно).</w:t>
      </w:r>
    </w:p>
    <w:p w:rsidR="00B50328" w:rsidRPr="005E113D" w:rsidRDefault="00B50328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В случае отсутствия информации по </w:t>
      </w:r>
      <w:r w:rsidR="00EE4410" w:rsidRPr="005E113D">
        <w:rPr>
          <w:sz w:val="28"/>
          <w:szCs w:val="28"/>
        </w:rPr>
        <w:t>индикатору</w:t>
      </w:r>
      <w:r w:rsidRPr="005E113D">
        <w:rPr>
          <w:sz w:val="28"/>
          <w:szCs w:val="28"/>
        </w:rPr>
        <w:t xml:space="preserve"> или ее неполноты, в графе «Комментарии, замечания» </w:t>
      </w:r>
      <w:r w:rsidR="00B046D3" w:rsidRPr="005E113D">
        <w:rPr>
          <w:sz w:val="28"/>
          <w:szCs w:val="28"/>
        </w:rPr>
        <w:t>указывается,</w:t>
      </w:r>
      <w:r w:rsidRPr="005E113D">
        <w:rPr>
          <w:sz w:val="28"/>
          <w:szCs w:val="28"/>
        </w:rPr>
        <w:t xml:space="preserve"> в чем именно заключается недостаток. </w:t>
      </w:r>
    </w:p>
    <w:p w:rsidR="00B560ED" w:rsidRPr="005E113D" w:rsidRDefault="00B560ED" w:rsidP="00A17DDE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lang w:eastAsia="ru-RU"/>
        </w:rPr>
        <w:t xml:space="preserve">Расчет интегрального значения показателей </w:t>
      </w:r>
      <w:r w:rsidRPr="005E113D">
        <w:rPr>
          <w:b/>
          <w:i/>
          <w:color w:val="000000"/>
          <w:sz w:val="28"/>
          <w:szCs w:val="28"/>
          <w:lang w:eastAsia="ru-RU"/>
        </w:rPr>
        <w:t>i</w:t>
      </w:r>
      <w:r w:rsidRPr="005E113D">
        <w:rPr>
          <w:b/>
          <w:color w:val="000000"/>
          <w:sz w:val="28"/>
          <w:szCs w:val="28"/>
          <w:lang w:eastAsia="ru-RU"/>
        </w:rPr>
        <w:t xml:space="preserve">-ой организации культуры, определяемых путем анализа информации, размещенной на официальном сайте </w:t>
      </w:r>
    </w:p>
    <w:p w:rsidR="00B560ED" w:rsidRPr="005E113D" w:rsidRDefault="00B560ED" w:rsidP="00A17DDE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B560ED" w:rsidRPr="005E113D" w:rsidRDefault="00B560ED" w:rsidP="00A17D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, определяемое путем анализа информации, размещенной на официальном сайте (</w:t>
      </w: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>), рассчитывается по формуле:</w:t>
      </w:r>
    </w:p>
    <w:p w:rsidR="00B560ED" w:rsidRPr="005E113D" w:rsidRDefault="00E2128C" w:rsidP="00A17DDE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position w:val="-16"/>
          <w:sz w:val="28"/>
          <w:szCs w:val="28"/>
          <w:lang w:eastAsia="ru-RU"/>
        </w:rPr>
        <w:object w:dxaOrig="2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4pt" o:ole="">
            <v:imagedata r:id="rId27" o:title=""/>
          </v:shape>
          <o:OLEObject Type="Embed" ProgID="Equation.3" ShapeID="_x0000_i1025" DrawAspect="Content" ObjectID="_1573967883" r:id="rId28"/>
        </w:object>
      </w:r>
      <w:r w:rsidR="00B560ED" w:rsidRPr="005E113D">
        <w:rPr>
          <w:color w:val="000000"/>
          <w:sz w:val="28"/>
          <w:szCs w:val="28"/>
          <w:lang w:eastAsia="ru-RU"/>
        </w:rPr>
        <w:t>, где: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92735" cy="2120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92735" cy="2120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 xml:space="preserve"> – интегральное значение уровня поисковой доступности </w:t>
      </w:r>
      <w:r w:rsidRPr="005E113D">
        <w:rPr>
          <w:i/>
          <w:color w:val="000000"/>
          <w:sz w:val="28"/>
          <w:szCs w:val="28"/>
          <w:lang w:eastAsia="ru-RU"/>
        </w:rPr>
        <w:t>k</w:t>
      </w:r>
      <w:r w:rsidRPr="005E113D">
        <w:rPr>
          <w:color w:val="000000"/>
          <w:sz w:val="28"/>
          <w:szCs w:val="28"/>
          <w:lang w:eastAsia="ru-RU"/>
        </w:rPr>
        <w:t xml:space="preserve">-ого информационного объекта по </w:t>
      </w:r>
      <w:r w:rsidRPr="005E113D">
        <w:rPr>
          <w:i/>
          <w:color w:val="000000"/>
          <w:sz w:val="28"/>
          <w:szCs w:val="28"/>
          <w:lang w:eastAsia="ru-RU"/>
        </w:rPr>
        <w:t>s</w:t>
      </w:r>
      <w:r w:rsidRPr="005E113D">
        <w:rPr>
          <w:color w:val="000000"/>
          <w:sz w:val="28"/>
          <w:szCs w:val="28"/>
          <w:lang w:eastAsia="ru-RU"/>
        </w:rPr>
        <w:t xml:space="preserve">-му показателю, характеризующему общие критерии качества оказания услуг, размещенного на официальном сайте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.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Уровень поисковой доступности </w:t>
      </w:r>
      <w:r w:rsidRPr="005E113D">
        <w:rPr>
          <w:i/>
          <w:color w:val="000000"/>
          <w:sz w:val="28"/>
          <w:szCs w:val="28"/>
          <w:lang w:eastAsia="ru-RU"/>
        </w:rPr>
        <w:t>k</w:t>
      </w:r>
      <w:r w:rsidRPr="005E113D">
        <w:rPr>
          <w:color w:val="000000"/>
          <w:sz w:val="28"/>
          <w:szCs w:val="28"/>
          <w:lang w:eastAsia="ru-RU"/>
        </w:rPr>
        <w:t xml:space="preserve">-ого информационного объекта по </w:t>
      </w:r>
      <w:r w:rsidRPr="005E113D">
        <w:rPr>
          <w:i/>
          <w:color w:val="000000"/>
          <w:sz w:val="28"/>
          <w:szCs w:val="28"/>
          <w:lang w:eastAsia="ru-RU"/>
        </w:rPr>
        <w:t>s</w:t>
      </w:r>
      <w:r w:rsidRPr="005E113D">
        <w:rPr>
          <w:color w:val="000000"/>
          <w:sz w:val="28"/>
          <w:szCs w:val="28"/>
          <w:lang w:eastAsia="ru-RU"/>
        </w:rPr>
        <w:noBreakHyphen/>
        <w:t xml:space="preserve">му показателю, характеризующему общие критерии качества оказания услуг, размещенного на официальном сайте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, определяется с учетом следующего правила (схемы):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lastRenderedPageBreak/>
        <w:t>«1» –информационный объект найден на официальном сайте (открыт и доступен для пользователя);</w:t>
      </w:r>
    </w:p>
    <w:p w:rsidR="00B560ED" w:rsidRPr="005E113D" w:rsidRDefault="00B560E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:rsidR="00E34AAE" w:rsidRPr="005E113D" w:rsidRDefault="00E34AAE" w:rsidP="00A17DDE">
      <w:pPr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Бланк </w:t>
      </w:r>
      <w:r w:rsidR="00F54B0E" w:rsidRPr="005E113D">
        <w:rPr>
          <w:sz w:val="28"/>
          <w:szCs w:val="28"/>
        </w:rPr>
        <w:t>контент-анализа</w:t>
      </w:r>
      <w:r w:rsidRPr="005E113D">
        <w:rPr>
          <w:sz w:val="28"/>
          <w:szCs w:val="28"/>
        </w:rPr>
        <w:t xml:space="preserve"> представлен в Приложении </w:t>
      </w:r>
      <w:r w:rsidR="00617FB8" w:rsidRPr="005E113D">
        <w:rPr>
          <w:sz w:val="28"/>
          <w:szCs w:val="28"/>
        </w:rPr>
        <w:t>2</w:t>
      </w:r>
      <w:r w:rsidRPr="005E113D">
        <w:rPr>
          <w:sz w:val="28"/>
          <w:szCs w:val="28"/>
        </w:rPr>
        <w:t xml:space="preserve">. </w:t>
      </w:r>
    </w:p>
    <w:p w:rsidR="00C84CFE" w:rsidRPr="005E113D" w:rsidRDefault="00C84CFE" w:rsidP="00A17DDE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D92841" w:rsidRPr="005E113D" w:rsidRDefault="00D92841" w:rsidP="00A17DDE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C84CFE" w:rsidRPr="005E113D" w:rsidRDefault="00D25DE1" w:rsidP="00A17DDE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5E113D">
        <w:rPr>
          <w:b/>
          <w:sz w:val="28"/>
          <w:szCs w:val="28"/>
          <w:lang w:eastAsia="en-US"/>
        </w:rPr>
        <w:t>Составление рейтинга организаций культуры:</w:t>
      </w:r>
    </w:p>
    <w:p w:rsidR="00746DB2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bCs/>
          <w:sz w:val="28"/>
          <w:szCs w:val="28"/>
        </w:rPr>
        <w:t xml:space="preserve">Методика расчета </w:t>
      </w:r>
      <w:r w:rsidR="00EB55CD" w:rsidRPr="005E113D">
        <w:rPr>
          <w:bCs/>
          <w:sz w:val="28"/>
          <w:szCs w:val="28"/>
        </w:rPr>
        <w:t xml:space="preserve">показателей </w:t>
      </w:r>
      <w:r w:rsidR="00EB55CD" w:rsidRPr="005E113D">
        <w:rPr>
          <w:sz w:val="28"/>
          <w:szCs w:val="28"/>
        </w:rPr>
        <w:t>независимой</w:t>
      </w:r>
      <w:r w:rsidRPr="005E113D">
        <w:rPr>
          <w:sz w:val="28"/>
          <w:szCs w:val="28"/>
        </w:rPr>
        <w:t xml:space="preserve"> оценки качества работы </w:t>
      </w:r>
      <w:r w:rsidRPr="005E113D">
        <w:rPr>
          <w:bCs/>
          <w:sz w:val="28"/>
          <w:szCs w:val="28"/>
        </w:rPr>
        <w:t xml:space="preserve">организации культуры по каждому </w:t>
      </w:r>
      <w:r w:rsidR="00EB55CD" w:rsidRPr="005E113D">
        <w:rPr>
          <w:bCs/>
          <w:sz w:val="28"/>
          <w:szCs w:val="28"/>
        </w:rPr>
        <w:t>индикатору определена</w:t>
      </w:r>
      <w:r w:rsidRPr="005E113D">
        <w:rPr>
          <w:sz w:val="28"/>
          <w:szCs w:val="28"/>
        </w:rPr>
        <w:t xml:space="preserve"> от </w:t>
      </w:r>
      <w:r w:rsidR="004534DB" w:rsidRPr="005E113D">
        <w:rPr>
          <w:sz w:val="28"/>
          <w:szCs w:val="28"/>
          <w:lang w:val="en-US"/>
        </w:rPr>
        <w:t>min</w:t>
      </w:r>
      <w:r w:rsidR="004534DB"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</w:rPr>
        <w:t xml:space="preserve">0 до </w:t>
      </w:r>
      <w:r w:rsidR="004534DB" w:rsidRPr="005E113D">
        <w:rPr>
          <w:sz w:val="28"/>
          <w:szCs w:val="28"/>
          <w:lang w:val="en-US"/>
        </w:rPr>
        <w:t>max</w:t>
      </w:r>
      <w:r w:rsidR="004534DB" w:rsidRPr="005E113D">
        <w:rPr>
          <w:sz w:val="28"/>
          <w:szCs w:val="28"/>
        </w:rPr>
        <w:t xml:space="preserve"> </w:t>
      </w:r>
      <w:r w:rsidR="00D92841" w:rsidRPr="005E113D">
        <w:rPr>
          <w:sz w:val="28"/>
          <w:szCs w:val="28"/>
        </w:rPr>
        <w:t>5</w:t>
      </w:r>
      <w:r w:rsidR="005D6339" w:rsidRPr="005E113D">
        <w:rPr>
          <w:sz w:val="28"/>
          <w:szCs w:val="28"/>
        </w:rPr>
        <w:t>0</w:t>
      </w:r>
      <w:r w:rsidRPr="005E113D">
        <w:rPr>
          <w:sz w:val="28"/>
          <w:szCs w:val="28"/>
        </w:rPr>
        <w:t xml:space="preserve"> баллов. При наличии обоснованных замечаний, недочетов по </w:t>
      </w:r>
      <w:r w:rsidR="00EE4410" w:rsidRPr="005E113D">
        <w:rPr>
          <w:sz w:val="28"/>
          <w:szCs w:val="28"/>
        </w:rPr>
        <w:t>индикатору</w:t>
      </w:r>
      <w:r w:rsidRPr="005E113D">
        <w:rPr>
          <w:sz w:val="28"/>
          <w:szCs w:val="28"/>
        </w:rPr>
        <w:t xml:space="preserve"> балл не присваивается </w:t>
      </w:r>
      <w:r w:rsidRPr="005E113D">
        <w:rPr>
          <w:bCs/>
          <w:sz w:val="28"/>
          <w:szCs w:val="28"/>
        </w:rPr>
        <w:t>(0 баллов)</w:t>
      </w:r>
      <w:r w:rsidRPr="005E113D">
        <w:rPr>
          <w:sz w:val="28"/>
          <w:szCs w:val="28"/>
        </w:rPr>
        <w:t xml:space="preserve">. </w:t>
      </w:r>
    </w:p>
    <w:p w:rsidR="00EE4410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На первом этапе осуществляется общий подсчет баллов по каждому </w:t>
      </w:r>
      <w:r w:rsidR="00EE4410" w:rsidRPr="005E113D">
        <w:rPr>
          <w:sz w:val="28"/>
          <w:szCs w:val="28"/>
        </w:rPr>
        <w:t>индикатору</w:t>
      </w:r>
      <w:r w:rsidRPr="005E113D">
        <w:rPr>
          <w:sz w:val="28"/>
          <w:szCs w:val="28"/>
        </w:rPr>
        <w:t xml:space="preserve"> </w:t>
      </w:r>
      <w:r w:rsidR="00EE4410" w:rsidRPr="005E113D">
        <w:rPr>
          <w:sz w:val="28"/>
          <w:szCs w:val="28"/>
        </w:rPr>
        <w:t xml:space="preserve">по результатам </w:t>
      </w:r>
      <w:r w:rsidRPr="005E113D">
        <w:rPr>
          <w:sz w:val="28"/>
          <w:szCs w:val="28"/>
        </w:rPr>
        <w:t>анкетного опроса и контент-анализа сайтов организаций культуры</w:t>
      </w:r>
      <w:r w:rsidR="00EE4410" w:rsidRPr="005E113D">
        <w:rPr>
          <w:sz w:val="28"/>
          <w:szCs w:val="28"/>
        </w:rPr>
        <w:t>:</w:t>
      </w:r>
    </w:p>
    <w:p w:rsidR="005D6339" w:rsidRPr="005E113D" w:rsidRDefault="005D6339" w:rsidP="00A17DDE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Минюстом России 08.05.2015, регистрационный № 37187)</w:t>
      </w:r>
    </w:p>
    <w:p w:rsidR="005D6339" w:rsidRPr="005E113D" w:rsidRDefault="005D6339" w:rsidP="00A17DDE">
      <w:pPr>
        <w:widowControl w:val="0"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(зарегистрирован Минюстом России 08.05.2015, регистрационный № 37187)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мфортность условий пребывания в организации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личие дополнительных услуг и доступность их получения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добство графика работы организации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оступность услуг для лиц с ограниченными возможностями здоровья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блюдение режима работы организацией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lastRenderedPageBreak/>
        <w:t>Соблюдение установленных (заявленных) сроков предоставления услуг организацией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оброжелательность и вежливость персонала организации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мпетентность персонала организации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Общая удовлетворенность качеством оказания услуг организацией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довлетворенность материально-техническим обеспечением организации культуры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p w:rsidR="005D6339" w:rsidRPr="005E113D" w:rsidRDefault="005D6339" w:rsidP="00A17DDE">
      <w:pPr>
        <w:widowControl w:val="0"/>
        <w:numPr>
          <w:ilvl w:val="0"/>
          <w:numId w:val="11"/>
        </w:numPr>
        <w:autoSpaceDE w:val="0"/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довлетворенность качеством и содержанием полиграфических материалов организации культуры.</w:t>
      </w:r>
    </w:p>
    <w:p w:rsidR="00746DB2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Итого</w:t>
      </w:r>
      <w:r w:rsidR="00EE4410" w:rsidRPr="005E113D">
        <w:rPr>
          <w:sz w:val="28"/>
          <w:szCs w:val="28"/>
        </w:rPr>
        <w:t xml:space="preserve"> будет получено </w:t>
      </w:r>
      <w:r w:rsidR="005D6339" w:rsidRPr="005E113D">
        <w:rPr>
          <w:sz w:val="28"/>
          <w:szCs w:val="28"/>
        </w:rPr>
        <w:t>четырнадцать</w:t>
      </w:r>
      <w:r w:rsidRPr="005E113D">
        <w:rPr>
          <w:sz w:val="28"/>
          <w:szCs w:val="28"/>
        </w:rPr>
        <w:t xml:space="preserve"> суммарных баллов по каждому </w:t>
      </w:r>
      <w:r w:rsidR="00EE4410" w:rsidRPr="005E113D">
        <w:rPr>
          <w:sz w:val="28"/>
          <w:szCs w:val="28"/>
        </w:rPr>
        <w:t>индикатору</w:t>
      </w:r>
      <w:r w:rsidRPr="005E113D">
        <w:rPr>
          <w:sz w:val="28"/>
          <w:szCs w:val="28"/>
        </w:rPr>
        <w:t>.</w:t>
      </w:r>
    </w:p>
    <w:p w:rsidR="00746DB2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На втором этапе выполняется суммирование баллов по показателям:</w:t>
      </w:r>
    </w:p>
    <w:p w:rsidR="00746DB2" w:rsidRPr="005E113D" w:rsidRDefault="005D6339" w:rsidP="00A17DDE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ткрытость и доступность информации об организации культуры (0-30 баллов)</w:t>
      </w:r>
      <w:r w:rsidR="00746DB2" w:rsidRPr="005E113D">
        <w:rPr>
          <w:sz w:val="28"/>
          <w:szCs w:val="28"/>
        </w:rPr>
        <w:t>;</w:t>
      </w:r>
    </w:p>
    <w:p w:rsidR="00746DB2" w:rsidRPr="005E113D" w:rsidRDefault="005D6339" w:rsidP="00A17DDE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Комфортность условий предоставления услуг и доступность их получения (0-50 баллов)</w:t>
      </w:r>
      <w:r w:rsidR="00746DB2" w:rsidRPr="005E113D">
        <w:rPr>
          <w:sz w:val="28"/>
          <w:szCs w:val="28"/>
        </w:rPr>
        <w:t>;</w:t>
      </w:r>
    </w:p>
    <w:p w:rsidR="00746DB2" w:rsidRPr="005E113D" w:rsidRDefault="005D6339" w:rsidP="00A17DDE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Время ожидания предоставления услуги (0-20 баллов)</w:t>
      </w:r>
      <w:r w:rsidR="00746DB2" w:rsidRPr="005E113D">
        <w:rPr>
          <w:sz w:val="28"/>
          <w:szCs w:val="28"/>
        </w:rPr>
        <w:t>;</w:t>
      </w:r>
    </w:p>
    <w:p w:rsidR="00746DB2" w:rsidRPr="005E113D" w:rsidRDefault="005D6339" w:rsidP="00A17DDE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Доброжелательность, вежливость, компетентность работников организации культуры (0-20 баллов)</w:t>
      </w:r>
      <w:r w:rsidR="00746DB2" w:rsidRPr="005E113D">
        <w:rPr>
          <w:sz w:val="28"/>
          <w:szCs w:val="28"/>
        </w:rPr>
        <w:t>;</w:t>
      </w:r>
    </w:p>
    <w:p w:rsidR="00746DB2" w:rsidRPr="005E113D" w:rsidRDefault="005D6339" w:rsidP="00A17DDE">
      <w:pPr>
        <w:widowControl w:val="0"/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Удовлетворенность качеством оказания услуг (0-40 баллов)</w:t>
      </w:r>
      <w:r w:rsidR="00746DB2" w:rsidRPr="005E113D">
        <w:rPr>
          <w:sz w:val="28"/>
          <w:szCs w:val="28"/>
        </w:rPr>
        <w:t>.</w:t>
      </w:r>
    </w:p>
    <w:p w:rsidR="00746DB2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Итого </w:t>
      </w:r>
      <w:r w:rsidR="00EE4410" w:rsidRPr="005E113D">
        <w:rPr>
          <w:sz w:val="28"/>
          <w:szCs w:val="28"/>
        </w:rPr>
        <w:t>будет получено</w:t>
      </w:r>
      <w:r w:rsidR="00826CC7" w:rsidRPr="005E113D">
        <w:rPr>
          <w:sz w:val="28"/>
          <w:szCs w:val="28"/>
        </w:rPr>
        <w:t xml:space="preserve"> пять суммарных баллов по каждому показателю</w:t>
      </w:r>
      <w:r w:rsidRPr="005E113D">
        <w:rPr>
          <w:sz w:val="28"/>
          <w:szCs w:val="28"/>
        </w:rPr>
        <w:t>.</w:t>
      </w:r>
    </w:p>
    <w:p w:rsidR="00746DB2" w:rsidRPr="005E113D" w:rsidRDefault="00EE4410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746DB2" w:rsidRPr="005E113D" w:rsidRDefault="00746DB2" w:rsidP="00A17D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Общий (итоговый) балл для учреждения рассчитывается как сумма всех значений показателей независимой оценки качества работы учреждений. </w:t>
      </w:r>
      <w:r w:rsidR="005D6339" w:rsidRPr="005E113D">
        <w:rPr>
          <w:sz w:val="28"/>
          <w:szCs w:val="28"/>
        </w:rPr>
        <w:t>Например,</w:t>
      </w:r>
      <w:r w:rsidR="00B50C58" w:rsidRPr="005E113D">
        <w:rPr>
          <w:sz w:val="28"/>
          <w:szCs w:val="28"/>
        </w:rPr>
        <w:t xml:space="preserve"> </w:t>
      </w:r>
      <w:r w:rsidR="005D6339" w:rsidRPr="005E113D">
        <w:rPr>
          <w:sz w:val="28"/>
          <w:szCs w:val="28"/>
        </w:rPr>
        <w:t xml:space="preserve">30+50+20+20+40=160 баллов (максимальный итоговый балл). </w:t>
      </w:r>
    </w:p>
    <w:p w:rsidR="00B233AB" w:rsidRPr="005E113D" w:rsidRDefault="0063053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Максимальный итоговый балл:</w:t>
      </w:r>
      <w:r w:rsidR="005D6339" w:rsidRPr="005E113D">
        <w:rPr>
          <w:color w:val="000000"/>
          <w:sz w:val="28"/>
          <w:szCs w:val="28"/>
          <w:lang w:eastAsia="ru-RU"/>
        </w:rPr>
        <w:t xml:space="preserve"> 160</w:t>
      </w:r>
      <w:r w:rsidR="00B233AB" w:rsidRPr="005E113D">
        <w:rPr>
          <w:color w:val="000000"/>
          <w:sz w:val="28"/>
          <w:szCs w:val="28"/>
          <w:lang w:eastAsia="ru-RU"/>
        </w:rPr>
        <w:t xml:space="preserve">- 100%; </w:t>
      </w:r>
    </w:p>
    <w:p w:rsidR="00B233AB" w:rsidRPr="005E113D" w:rsidRDefault="00B233A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Высокий показатель от </w:t>
      </w:r>
      <w:r w:rsidR="00F64438" w:rsidRPr="005E113D">
        <w:rPr>
          <w:color w:val="000000"/>
          <w:sz w:val="28"/>
          <w:szCs w:val="28"/>
          <w:lang w:eastAsia="ru-RU"/>
        </w:rPr>
        <w:t>128</w:t>
      </w:r>
      <w:r w:rsidRPr="005E113D">
        <w:rPr>
          <w:color w:val="000000"/>
          <w:sz w:val="28"/>
          <w:szCs w:val="28"/>
          <w:lang w:eastAsia="ru-RU"/>
        </w:rPr>
        <w:t xml:space="preserve"> -</w:t>
      </w:r>
      <w:r w:rsidR="00F64438" w:rsidRPr="005E113D">
        <w:rPr>
          <w:color w:val="000000"/>
          <w:sz w:val="28"/>
          <w:szCs w:val="28"/>
          <w:lang w:eastAsia="ru-RU"/>
        </w:rPr>
        <w:t xml:space="preserve"> до 159</w:t>
      </w:r>
      <w:r w:rsidRPr="005E113D">
        <w:rPr>
          <w:color w:val="000000"/>
          <w:sz w:val="28"/>
          <w:szCs w:val="28"/>
          <w:lang w:eastAsia="ru-RU"/>
        </w:rPr>
        <w:t xml:space="preserve"> баллов - 100% - 80%; </w:t>
      </w:r>
    </w:p>
    <w:p w:rsidR="00B233AB" w:rsidRPr="005E113D" w:rsidRDefault="00F644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редний показатель от 127</w:t>
      </w:r>
      <w:r w:rsidR="00B233AB" w:rsidRPr="005E113D">
        <w:rPr>
          <w:color w:val="000000"/>
          <w:sz w:val="28"/>
          <w:szCs w:val="28"/>
          <w:lang w:eastAsia="ru-RU"/>
        </w:rPr>
        <w:t xml:space="preserve"> -</w:t>
      </w:r>
      <w:r w:rsidRPr="005E113D">
        <w:rPr>
          <w:color w:val="000000"/>
          <w:sz w:val="28"/>
          <w:szCs w:val="28"/>
          <w:lang w:eastAsia="ru-RU"/>
        </w:rPr>
        <w:t xml:space="preserve"> до 96</w:t>
      </w:r>
      <w:r w:rsidR="00B233AB" w:rsidRPr="005E113D">
        <w:rPr>
          <w:color w:val="000000"/>
          <w:sz w:val="28"/>
          <w:szCs w:val="28"/>
          <w:lang w:eastAsia="ru-RU"/>
        </w:rPr>
        <w:t xml:space="preserve"> баллов - 60% - 79%; </w:t>
      </w:r>
    </w:p>
    <w:p w:rsidR="00B233AB" w:rsidRPr="005E113D" w:rsidRDefault="00F64438" w:rsidP="00A17DDE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5E113D">
        <w:rPr>
          <w:color w:val="000000"/>
          <w:sz w:val="28"/>
          <w:szCs w:val="28"/>
          <w:lang w:eastAsia="ru-RU"/>
        </w:rPr>
        <w:t>Низкий показатель ≤ 95</w:t>
      </w:r>
      <w:r w:rsidR="00B233AB" w:rsidRPr="005E113D">
        <w:rPr>
          <w:color w:val="000000"/>
          <w:sz w:val="28"/>
          <w:szCs w:val="28"/>
          <w:lang w:eastAsia="ru-RU"/>
        </w:rPr>
        <w:t xml:space="preserve"> баллов - ≤ 60%.</w:t>
      </w:r>
    </w:p>
    <w:p w:rsidR="00C84CFE" w:rsidRPr="005E113D" w:rsidRDefault="00826CC7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 xml:space="preserve">Таким образом, на основе полученных итоговых баллов будет составлен рейтинг </w:t>
      </w:r>
      <w:r w:rsidR="00F64438" w:rsidRPr="005E113D">
        <w:rPr>
          <w:bCs/>
          <w:sz w:val="28"/>
          <w:szCs w:val="28"/>
        </w:rPr>
        <w:t>муниципальных</w:t>
      </w:r>
      <w:r w:rsidRPr="005E113D">
        <w:rPr>
          <w:bCs/>
          <w:sz w:val="28"/>
          <w:szCs w:val="28"/>
        </w:rPr>
        <w:t xml:space="preserve"> учреждений (входящих в список исследуемых) по типам. Будут выявлены лидеры и аутсайдеры рейтинга. 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5E113D">
        <w:rPr>
          <w:b/>
          <w:bCs/>
          <w:sz w:val="28"/>
          <w:szCs w:val="28"/>
        </w:rPr>
        <w:t>Результаты про</w:t>
      </w:r>
      <w:r w:rsidR="00C704B6" w:rsidRPr="005E113D">
        <w:rPr>
          <w:b/>
          <w:bCs/>
          <w:sz w:val="28"/>
          <w:szCs w:val="28"/>
        </w:rPr>
        <w:t>ведения оценки качества работы</w:t>
      </w:r>
      <w:r w:rsidR="00F64438" w:rsidRPr="005E113D">
        <w:rPr>
          <w:b/>
          <w:bCs/>
          <w:sz w:val="28"/>
          <w:szCs w:val="28"/>
        </w:rPr>
        <w:t xml:space="preserve"> </w:t>
      </w:r>
      <w:r w:rsidRPr="005E113D">
        <w:rPr>
          <w:b/>
          <w:bCs/>
          <w:sz w:val="28"/>
          <w:szCs w:val="28"/>
        </w:rPr>
        <w:t>учреждений</w:t>
      </w:r>
      <w:r w:rsidR="00F64438" w:rsidRPr="005E113D">
        <w:rPr>
          <w:b/>
          <w:bCs/>
          <w:sz w:val="28"/>
          <w:szCs w:val="28"/>
        </w:rPr>
        <w:t xml:space="preserve"> культуры </w:t>
      </w:r>
      <w:r w:rsidR="00C704B6" w:rsidRPr="005E113D">
        <w:rPr>
          <w:b/>
          <w:bCs/>
          <w:sz w:val="28"/>
          <w:szCs w:val="28"/>
        </w:rPr>
        <w:t>Республики Бурятии</w:t>
      </w:r>
      <w:r w:rsidR="00F64438" w:rsidRPr="005E113D">
        <w:rPr>
          <w:b/>
          <w:bCs/>
          <w:sz w:val="28"/>
          <w:szCs w:val="28"/>
        </w:rPr>
        <w:t xml:space="preserve">. 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 xml:space="preserve">Результаты исследования оформляются на бумажном и электронном носителях, в виде </w:t>
      </w:r>
    </w:p>
    <w:p w:rsidR="0039739B" w:rsidRPr="005E113D" w:rsidRDefault="0039739B" w:rsidP="00A17DDE">
      <w:pPr>
        <w:widowControl w:val="0"/>
        <w:numPr>
          <w:ilvl w:val="0"/>
          <w:numId w:val="9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lastRenderedPageBreak/>
        <w:t>Базы данных на электронном носителе в формате xls. Массивы данных должны свободно группироваться по:</w:t>
      </w:r>
    </w:p>
    <w:p w:rsidR="0039739B" w:rsidRPr="005E113D" w:rsidRDefault="0039739B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способу оценки: изучение мнения получателей услуг, наличие информации на официальном сайте учреждения.</w:t>
      </w:r>
    </w:p>
    <w:p w:rsidR="0039739B" w:rsidRPr="005E113D" w:rsidRDefault="0039739B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группам учреждений: театры, библиотеки, музеи, организации культурно-досугового типа, парки культуры и отдыха и иные учреждения культуры.</w:t>
      </w:r>
    </w:p>
    <w:p w:rsidR="0039739B" w:rsidRPr="005E113D" w:rsidRDefault="0039739B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 критерии, показатели оценки.</w:t>
      </w:r>
    </w:p>
    <w:p w:rsidR="0039739B" w:rsidRPr="005E113D" w:rsidRDefault="0039739B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территориальному признаку.</w:t>
      </w:r>
    </w:p>
    <w:p w:rsidR="00E6292D" w:rsidRPr="005E113D" w:rsidRDefault="00E6292D" w:rsidP="00A17DDE">
      <w:pPr>
        <w:widowControl w:val="0"/>
        <w:numPr>
          <w:ilvl w:val="0"/>
          <w:numId w:val="9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Аналитического сборника.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Аналитический сборник включает в себя результаты проведенных исследований: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описание содержания проведения независимой оценки качества услуг учреждений</w:t>
      </w:r>
      <w:r w:rsidR="0039739B" w:rsidRPr="005E113D">
        <w:rPr>
          <w:bCs/>
          <w:sz w:val="28"/>
          <w:szCs w:val="28"/>
        </w:rPr>
        <w:t xml:space="preserve"> культуры</w:t>
      </w:r>
      <w:r w:rsidRPr="005E113D">
        <w:rPr>
          <w:bCs/>
          <w:sz w:val="28"/>
          <w:szCs w:val="28"/>
        </w:rPr>
        <w:t>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цели, задачи, объект, предмет исследования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описание метода проведения исследования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методика расчета показателей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типовая анкета потребителей услуг учреждений</w:t>
      </w:r>
      <w:r w:rsidR="00BA153F" w:rsidRPr="005E113D">
        <w:rPr>
          <w:bCs/>
          <w:sz w:val="28"/>
          <w:szCs w:val="28"/>
        </w:rPr>
        <w:t xml:space="preserve"> культуры</w:t>
      </w:r>
      <w:r w:rsidRPr="005E113D">
        <w:rPr>
          <w:bCs/>
          <w:sz w:val="28"/>
          <w:szCs w:val="28"/>
        </w:rPr>
        <w:t>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результаты исследования;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- выводы и рекомендации.</w:t>
      </w:r>
    </w:p>
    <w:p w:rsidR="00E6292D" w:rsidRPr="005E113D" w:rsidRDefault="00E6292D" w:rsidP="00A17DDE">
      <w:pPr>
        <w:widowControl w:val="0"/>
        <w:numPr>
          <w:ilvl w:val="0"/>
          <w:numId w:val="9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 xml:space="preserve">Презентации. </w:t>
      </w:r>
    </w:p>
    <w:p w:rsidR="00E6292D" w:rsidRPr="005E113D" w:rsidRDefault="00E6292D" w:rsidP="00A17DD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E113D">
        <w:rPr>
          <w:bCs/>
          <w:sz w:val="28"/>
          <w:szCs w:val="28"/>
        </w:rPr>
        <w:t>Презентация будет подготовлена в формате Powerpoint и д</w:t>
      </w:r>
      <w:r w:rsidR="0039739B" w:rsidRPr="005E113D">
        <w:rPr>
          <w:bCs/>
          <w:sz w:val="28"/>
          <w:szCs w:val="28"/>
        </w:rPr>
        <w:t xml:space="preserve">ополнять доклад. </w:t>
      </w:r>
    </w:p>
    <w:p w:rsidR="00E6292D" w:rsidRPr="005E113D" w:rsidRDefault="00E6292D" w:rsidP="00A17DDE">
      <w:pPr>
        <w:suppressAutoHyphens w:val="0"/>
        <w:spacing w:after="200"/>
        <w:ind w:firstLine="709"/>
        <w:rPr>
          <w:bCs/>
          <w:sz w:val="28"/>
          <w:szCs w:val="28"/>
        </w:rPr>
      </w:pPr>
    </w:p>
    <w:p w:rsidR="00843F03" w:rsidRPr="005E113D" w:rsidRDefault="00843F03" w:rsidP="00A17DDE">
      <w:pPr>
        <w:pStyle w:val="10"/>
        <w:ind w:firstLine="709"/>
        <w:rPr>
          <w:sz w:val="28"/>
          <w:szCs w:val="28"/>
          <w:lang w:eastAsia="en-US"/>
        </w:rPr>
      </w:pPr>
      <w:bookmarkStart w:id="34" w:name="_Toc483214135"/>
      <w:bookmarkStart w:id="35" w:name="_Toc483214584"/>
      <w:bookmarkStart w:id="36" w:name="_Toc490469507"/>
      <w:bookmarkStart w:id="37" w:name="_Toc496286576"/>
      <w:bookmarkStart w:id="38" w:name="_Toc498337562"/>
      <w:r w:rsidRPr="005E113D">
        <w:rPr>
          <w:sz w:val="28"/>
          <w:szCs w:val="28"/>
          <w:lang w:eastAsia="en-US"/>
        </w:rPr>
        <w:t>График проведения независимого исследования</w:t>
      </w:r>
      <w:bookmarkEnd w:id="34"/>
      <w:bookmarkEnd w:id="35"/>
      <w:bookmarkEnd w:id="36"/>
      <w:bookmarkEnd w:id="37"/>
      <w:bookmarkEnd w:id="38"/>
    </w:p>
    <w:p w:rsidR="00317D0A" w:rsidRPr="005E113D" w:rsidRDefault="00317D0A" w:rsidP="00A17DDE">
      <w:pPr>
        <w:ind w:firstLine="709"/>
        <w:rPr>
          <w:sz w:val="28"/>
          <w:szCs w:val="28"/>
          <w:lang w:eastAsia="en-US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51"/>
        <w:gridCol w:w="2127"/>
      </w:tblGrid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  <w:hideMark/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hideMark/>
          </w:tcPr>
          <w:p w:rsidR="00843F03" w:rsidRPr="005E113D" w:rsidRDefault="00843F03" w:rsidP="00A17DDE">
            <w:pPr>
              <w:spacing w:after="200"/>
              <w:ind w:firstLine="709"/>
              <w:jc w:val="center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hideMark/>
          </w:tcPr>
          <w:p w:rsidR="00843F03" w:rsidRPr="005E113D" w:rsidRDefault="00843F03" w:rsidP="00CD306A">
            <w:pPr>
              <w:spacing w:after="200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Срок реализации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Разработка методической программы исследования 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вгуст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iCs/>
                <w:sz w:val="28"/>
                <w:szCs w:val="28"/>
              </w:rPr>
            </w:pPr>
            <w:r w:rsidRPr="005E113D">
              <w:rPr>
                <w:iCs/>
                <w:sz w:val="28"/>
                <w:szCs w:val="28"/>
              </w:rPr>
              <w:t>Разработка инструментария исследования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вгуст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iCs/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Проведение анкетирования (полевого исследования) населения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вгуст – Октябрь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Контент-анализ интернет сайтов учреждений культуры 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Август – Октябрь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Ввод и анализ полученных в ходе опроса данных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Сентябрь – Октябрь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  <w:tc>
          <w:tcPr>
            <w:tcW w:w="7051" w:type="dxa"/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 xml:space="preserve">Подготовка и представление информационно-аналитического отчета </w:t>
            </w:r>
          </w:p>
        </w:tc>
        <w:tc>
          <w:tcPr>
            <w:tcW w:w="2127" w:type="dxa"/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Октябрь 2017</w:t>
            </w:r>
          </w:p>
        </w:tc>
      </w:tr>
      <w:tr w:rsidR="00843F03" w:rsidRPr="005E113D" w:rsidTr="00515490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</w:tcPr>
          <w:p w:rsidR="00843F03" w:rsidRPr="005E113D" w:rsidRDefault="00843F03" w:rsidP="00A17DDE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51" w:type="dxa"/>
            <w:tcBorders>
              <w:bottom w:val="double" w:sz="4" w:space="0" w:color="auto"/>
            </w:tcBorders>
            <w:vAlign w:val="center"/>
          </w:tcPr>
          <w:p w:rsidR="00843F03" w:rsidRPr="005E113D" w:rsidRDefault="00843F03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Разработка и представление рекомендаций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43F03" w:rsidRPr="005E113D" w:rsidRDefault="00FB2EF5" w:rsidP="00CD306A">
            <w:pPr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Октябрь 2017</w:t>
            </w:r>
          </w:p>
        </w:tc>
      </w:tr>
    </w:tbl>
    <w:p w:rsidR="00B40D2B" w:rsidRPr="005E113D" w:rsidRDefault="00B40D2B" w:rsidP="00A17DDE">
      <w:pPr>
        <w:ind w:firstLine="709"/>
        <w:rPr>
          <w:sz w:val="28"/>
          <w:szCs w:val="28"/>
        </w:rPr>
      </w:pPr>
    </w:p>
    <w:p w:rsidR="00450C2B" w:rsidRPr="005E113D" w:rsidRDefault="00450C2B" w:rsidP="00A17DDE">
      <w:pPr>
        <w:ind w:firstLine="709"/>
        <w:rPr>
          <w:sz w:val="28"/>
          <w:szCs w:val="28"/>
        </w:rPr>
      </w:pP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72971" w:rsidRPr="005E113D" w:rsidRDefault="00D7297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pStyle w:val="10"/>
        <w:numPr>
          <w:ilvl w:val="0"/>
          <w:numId w:val="23"/>
        </w:numPr>
        <w:ind w:left="0" w:firstLine="709"/>
        <w:jc w:val="both"/>
        <w:rPr>
          <w:sz w:val="28"/>
          <w:szCs w:val="28"/>
          <w:lang w:eastAsia="ru-RU"/>
        </w:rPr>
      </w:pPr>
      <w:bookmarkStart w:id="39" w:name="_Toc486432506"/>
      <w:bookmarkStart w:id="40" w:name="_Toc498337563"/>
      <w:r w:rsidRPr="005E113D">
        <w:rPr>
          <w:sz w:val="28"/>
          <w:szCs w:val="28"/>
          <w:lang w:eastAsia="ru-RU"/>
        </w:rPr>
        <w:lastRenderedPageBreak/>
        <w:t>Результаты проведения независимой оценки</w:t>
      </w:r>
      <w:bookmarkEnd w:id="39"/>
      <w:bookmarkEnd w:id="40"/>
    </w:p>
    <w:p w:rsidR="00270ECD" w:rsidRPr="005E113D" w:rsidRDefault="00270ECD" w:rsidP="00A17DDE">
      <w:pPr>
        <w:ind w:firstLine="709"/>
        <w:jc w:val="both"/>
        <w:rPr>
          <w:sz w:val="28"/>
          <w:szCs w:val="28"/>
          <w:lang w:eastAsia="ru-RU"/>
        </w:rPr>
      </w:pPr>
    </w:p>
    <w:p w:rsidR="00270ECD" w:rsidRPr="005E113D" w:rsidRDefault="00270EC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езависимая оценка качества оказания услуг учреждениями культуры Республики Бурятия проводилась несколькими методами: </w:t>
      </w:r>
    </w:p>
    <w:p w:rsidR="00270ECD" w:rsidRPr="005E113D" w:rsidRDefault="00270ECD" w:rsidP="00A17DDE">
      <w:pPr>
        <w:numPr>
          <w:ilvl w:val="0"/>
          <w:numId w:val="79"/>
        </w:numPr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Личный анкетный опрос</w:t>
      </w:r>
    </w:p>
    <w:p w:rsidR="00270ECD" w:rsidRPr="005E113D" w:rsidRDefault="00270ECD" w:rsidP="00A17DDE">
      <w:pPr>
        <w:numPr>
          <w:ilvl w:val="0"/>
          <w:numId w:val="79"/>
        </w:numPr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тернет-опрос</w:t>
      </w:r>
    </w:p>
    <w:p w:rsidR="00270ECD" w:rsidRPr="005E113D" w:rsidRDefault="00270ECD" w:rsidP="00A17DDE">
      <w:pPr>
        <w:numPr>
          <w:ilvl w:val="0"/>
          <w:numId w:val="79"/>
        </w:numPr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Телефонный опрос</w:t>
      </w:r>
    </w:p>
    <w:p w:rsidR="00177A27" w:rsidRPr="005E113D" w:rsidRDefault="00177A27" w:rsidP="00A17DDE">
      <w:pPr>
        <w:numPr>
          <w:ilvl w:val="0"/>
          <w:numId w:val="79"/>
        </w:numPr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Опрос по электронной почте</w:t>
      </w:r>
    </w:p>
    <w:p w:rsidR="00270ECD" w:rsidRPr="005E113D" w:rsidRDefault="00270ECD" w:rsidP="00A17DDE">
      <w:pPr>
        <w:numPr>
          <w:ilvl w:val="0"/>
          <w:numId w:val="79"/>
        </w:numPr>
        <w:ind w:left="0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Анализ официальных сайтов. </w:t>
      </w:r>
    </w:p>
    <w:p w:rsidR="00270ECD" w:rsidRPr="005E113D" w:rsidRDefault="00270EC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Дополнительно </w:t>
      </w:r>
      <w:r w:rsidR="00814867" w:rsidRPr="005E113D">
        <w:rPr>
          <w:sz w:val="28"/>
          <w:szCs w:val="28"/>
          <w:lang w:eastAsia="ru-RU"/>
        </w:rPr>
        <w:t xml:space="preserve">была создана система онлайн-опроса для заполнения анкет посредством сети интернет, </w:t>
      </w:r>
      <w:r w:rsidRPr="005E113D">
        <w:rPr>
          <w:sz w:val="28"/>
          <w:szCs w:val="28"/>
          <w:lang w:eastAsia="ru-RU"/>
        </w:rPr>
        <w:t xml:space="preserve">были размещены ссылки на прохождение интернет опроса по НОК </w:t>
      </w:r>
      <w:r w:rsidR="00814867" w:rsidRPr="005E113D">
        <w:rPr>
          <w:sz w:val="28"/>
          <w:szCs w:val="28"/>
          <w:lang w:eastAsia="ru-RU"/>
        </w:rPr>
        <w:t xml:space="preserve">на интернет ресурсах, форумах, </w:t>
      </w:r>
      <w:r w:rsidRPr="005E113D">
        <w:rPr>
          <w:sz w:val="28"/>
          <w:szCs w:val="28"/>
          <w:lang w:eastAsia="ru-RU"/>
        </w:rPr>
        <w:t>социальных сетях</w:t>
      </w:r>
      <w:r w:rsidR="00814867" w:rsidRPr="005E113D">
        <w:rPr>
          <w:sz w:val="28"/>
          <w:szCs w:val="28"/>
          <w:lang w:eastAsia="ru-RU"/>
        </w:rPr>
        <w:t xml:space="preserve"> </w:t>
      </w:r>
      <w:r w:rsidR="00814867" w:rsidRPr="005E113D">
        <w:rPr>
          <w:sz w:val="28"/>
          <w:szCs w:val="28"/>
          <w:lang w:val="en-US" w:eastAsia="ru-RU"/>
        </w:rPr>
        <w:t>c</w:t>
      </w:r>
      <w:r w:rsidR="00814867" w:rsidRPr="005E113D">
        <w:rPr>
          <w:sz w:val="28"/>
          <w:szCs w:val="28"/>
          <w:lang w:eastAsia="ru-RU"/>
        </w:rPr>
        <w:t xml:space="preserve"> приглашением посетителей принять участие в опросе</w:t>
      </w:r>
      <w:r w:rsidRPr="005E113D">
        <w:rPr>
          <w:sz w:val="28"/>
          <w:szCs w:val="28"/>
          <w:lang w:eastAsia="ru-RU"/>
        </w:rPr>
        <w:t xml:space="preserve">: всего размещено 118 ссылок. </w:t>
      </w:r>
      <w:r w:rsidR="00814867" w:rsidRPr="005E113D">
        <w:rPr>
          <w:sz w:val="28"/>
          <w:szCs w:val="28"/>
          <w:lang w:eastAsia="ru-RU"/>
        </w:rPr>
        <w:t>Кроме этого, осуществлялось информирование всех учреждений о проведение независимой оценки с направлением информационных писем и необходимых материалов.</w:t>
      </w:r>
    </w:p>
    <w:p w:rsidR="00270ECD" w:rsidRPr="005E113D" w:rsidRDefault="00270ECD" w:rsidP="00A17DDE">
      <w:pPr>
        <w:ind w:firstLine="709"/>
        <w:rPr>
          <w:sz w:val="28"/>
          <w:szCs w:val="28"/>
          <w:lang w:eastAsia="ru-RU"/>
        </w:rPr>
      </w:pPr>
    </w:p>
    <w:p w:rsidR="00DD4B74" w:rsidRPr="005E113D" w:rsidRDefault="00DD4B74" w:rsidP="00A17DDE">
      <w:pPr>
        <w:ind w:firstLine="709"/>
        <w:rPr>
          <w:sz w:val="28"/>
          <w:szCs w:val="28"/>
          <w:lang w:eastAsia="ru-RU"/>
        </w:rPr>
      </w:pPr>
    </w:p>
    <w:p w:rsidR="00D92841" w:rsidRPr="005E113D" w:rsidRDefault="00DD4B74" w:rsidP="00A17DDE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К «Сосново-Озерский РКДЦ»</w:t>
      </w:r>
    </w:p>
    <w:p w:rsidR="00DD4B74" w:rsidRPr="005E113D" w:rsidRDefault="00DD4B74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Портрет </w:t>
      </w:r>
      <w:r w:rsidR="00DD4B74" w:rsidRPr="005E113D">
        <w:rPr>
          <w:b/>
          <w:sz w:val="28"/>
          <w:szCs w:val="28"/>
          <w:lang w:eastAsia="ru-RU"/>
        </w:rPr>
        <w:t>независимой оценки учреждения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>«</w:t>
      </w:r>
      <w:r w:rsidR="00DD4B74" w:rsidRPr="005E113D">
        <w:rPr>
          <w:bCs/>
          <w:sz w:val="28"/>
          <w:szCs w:val="28"/>
        </w:rPr>
        <w:t>Независимая оценка качества оказания услуг учреждениями культуры Республики Бурятия</w:t>
      </w:r>
      <w:r w:rsidRPr="005E113D">
        <w:rPr>
          <w:bCs/>
          <w:sz w:val="28"/>
          <w:szCs w:val="28"/>
        </w:rPr>
        <w:t xml:space="preserve">» в период с </w:t>
      </w:r>
      <w:r w:rsidR="00DD4B74" w:rsidRPr="005E113D">
        <w:rPr>
          <w:bCs/>
          <w:sz w:val="28"/>
          <w:szCs w:val="28"/>
        </w:rPr>
        <w:t xml:space="preserve">14 августа по 10 октября </w:t>
      </w:r>
      <w:r w:rsidRPr="005E113D">
        <w:rPr>
          <w:bCs/>
          <w:sz w:val="28"/>
          <w:szCs w:val="28"/>
        </w:rPr>
        <w:t xml:space="preserve">2017 проводилась оценка качества работы </w:t>
      </w:r>
      <w:r w:rsidR="00DD4B74" w:rsidRPr="005E113D">
        <w:rPr>
          <w:sz w:val="28"/>
          <w:szCs w:val="28"/>
          <w:lang w:eastAsia="ru-RU"/>
        </w:rPr>
        <w:t>МАУК «Сосново-Озерский РКДЦ» с.</w:t>
      </w:r>
      <w:r w:rsidR="00DD4B74" w:rsidRPr="005E113D">
        <w:rPr>
          <w:sz w:val="28"/>
          <w:szCs w:val="28"/>
        </w:rPr>
        <w:t xml:space="preserve"> </w:t>
      </w:r>
      <w:r w:rsidR="00DD4B74" w:rsidRPr="005E113D">
        <w:rPr>
          <w:sz w:val="28"/>
          <w:szCs w:val="28"/>
          <w:lang w:eastAsia="ru-RU"/>
        </w:rPr>
        <w:t xml:space="preserve">Сосново-Озерское Еравнинского района. 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="00DD4B74" w:rsidRPr="005E113D">
        <w:rPr>
          <w:color w:val="000000"/>
          <w:sz w:val="28"/>
          <w:szCs w:val="28"/>
          <w:shd w:val="clear" w:color="auto" w:fill="FFFFFF"/>
        </w:rPr>
        <w:t>Приказа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D92841" w:rsidRPr="005E113D" w:rsidRDefault="00D92841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</w:t>
      </w:r>
      <w:r w:rsidR="00DD4B74" w:rsidRPr="005E113D">
        <w:rPr>
          <w:bCs/>
          <w:sz w:val="28"/>
          <w:szCs w:val="28"/>
        </w:rPr>
        <w:t>Республики Бурятия</w:t>
      </w:r>
      <w:r w:rsidRPr="005E113D">
        <w:rPr>
          <w:bCs/>
          <w:sz w:val="28"/>
          <w:szCs w:val="28"/>
        </w:rPr>
        <w:t xml:space="preserve">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D92841" w:rsidRPr="005E113D" w:rsidRDefault="00D92841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</w:t>
      </w:r>
      <w:r w:rsidR="00DD4B74" w:rsidRPr="005E113D">
        <w:rPr>
          <w:color w:val="000000"/>
          <w:sz w:val="28"/>
          <w:szCs w:val="28"/>
          <w:shd w:val="clear" w:color="auto" w:fill="FFFFFF"/>
        </w:rPr>
        <w:t xml:space="preserve">анкетирования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с использованием инструментария социологического опроса (анкеты). </w:t>
      </w:r>
    </w:p>
    <w:p w:rsidR="00D92841" w:rsidRPr="005E113D" w:rsidRDefault="00D92841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</w:t>
      </w:r>
      <w:r w:rsidRPr="005E113D">
        <w:rPr>
          <w:color w:val="000000"/>
          <w:sz w:val="28"/>
          <w:szCs w:val="28"/>
          <w:lang w:eastAsia="ru-RU"/>
        </w:rPr>
        <w:lastRenderedPageBreak/>
        <w:t xml:space="preserve">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D92841" w:rsidRPr="005E113D" w:rsidRDefault="00D92841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57071" w:rsidRPr="005E113D" w:rsidRDefault="00857071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Еравнинский район»  (</w:t>
      </w:r>
      <w:hyperlink r:id="rId30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yaruuna.ru/index.php/ru/64-organizacii/560-mauk-sosnovo-ozerskiiy-rkdts</w:t>
        </w:r>
      </w:hyperlink>
      <w:r w:rsidRPr="005E113D">
        <w:rPr>
          <w:sz w:val="28"/>
          <w:szCs w:val="28"/>
          <w:lang w:eastAsia="ru-RU"/>
        </w:rPr>
        <w:t>) по состоянию на 20.09.2017 г.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5707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D92841" w:rsidRPr="005E113D" w:rsidRDefault="00857071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  <w:r w:rsidR="00D92841" w:rsidRPr="005E113D">
        <w:rPr>
          <w:sz w:val="28"/>
          <w:szCs w:val="28"/>
          <w:lang w:eastAsia="ru-RU"/>
        </w:rPr>
        <w:t>.</w:t>
      </w: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lastRenderedPageBreak/>
        <w:t>Информация о выполнении государственного (муниципального) задания, отчет о результатах деятельности учреждения</w:t>
      </w:r>
    </w:p>
    <w:p w:rsidR="0085707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D92841" w:rsidRPr="005E113D" w:rsidRDefault="0085707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D92841" w:rsidRPr="005E113D">
        <w:rPr>
          <w:sz w:val="28"/>
          <w:szCs w:val="28"/>
          <w:lang w:eastAsia="ru-RU"/>
        </w:rPr>
        <w:t>.</w:t>
      </w:r>
    </w:p>
    <w:p w:rsidR="00D92841" w:rsidRPr="005E113D" w:rsidRDefault="00D92841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57071" w:rsidRPr="005E113D" w:rsidRDefault="00D9284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</w:t>
      </w:r>
      <w:r w:rsidR="00857071" w:rsidRPr="005E113D">
        <w:rPr>
          <w:b/>
          <w:sz w:val="28"/>
          <w:szCs w:val="28"/>
          <w:lang w:eastAsia="ru-RU"/>
        </w:rPr>
        <w:t>/Бланк контент-анализа сайта МАУК «Сосново-Озерский РКДЦ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57071" w:rsidRPr="005E113D" w:rsidTr="00827865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57071" w:rsidRPr="005E113D" w:rsidRDefault="00857071" w:rsidP="00CD306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57071" w:rsidRPr="005E113D" w:rsidRDefault="00857071" w:rsidP="00827865">
            <w:pPr>
              <w:suppressAutoHyphens w:val="0"/>
              <w:ind w:left="-67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57071" w:rsidRPr="005E113D" w:rsidRDefault="0085707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57071" w:rsidRPr="005E113D" w:rsidRDefault="00857071" w:rsidP="00827865">
            <w:pPr>
              <w:suppressAutoHyphens w:val="0"/>
              <w:ind w:left="-76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5E113D">
              <w:rPr>
                <w:color w:val="000000"/>
                <w:lang w:eastAsia="ru-RU"/>
              </w:rPr>
              <w:t>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57071" w:rsidRPr="005E113D" w:rsidRDefault="0085707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7071" w:rsidRPr="005E113D" w:rsidTr="00827865">
        <w:trPr>
          <w:cantSplit/>
          <w:trHeight w:val="20"/>
        </w:trPr>
        <w:tc>
          <w:tcPr>
            <w:tcW w:w="708" w:type="dxa"/>
            <w:vMerge/>
            <w:noWrap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57071" w:rsidRPr="005E113D" w:rsidRDefault="0085707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57071" w:rsidRPr="005E113D" w:rsidRDefault="0085707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841" w:rsidRPr="005E113D" w:rsidRDefault="00D9284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D92841" w:rsidRPr="005E113D" w:rsidRDefault="00D92841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</w:t>
      </w:r>
      <w:r w:rsidR="00BB2195" w:rsidRPr="005E113D">
        <w:rPr>
          <w:color w:val="000000"/>
          <w:sz w:val="28"/>
          <w:szCs w:val="28"/>
          <w:shd w:val="clear" w:color="auto" w:fill="FFFFFF"/>
        </w:rPr>
        <w:t xml:space="preserve">чение уровня удовлетворенности посетителей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качеством оказания услуг в </w:t>
      </w:r>
      <w:r w:rsidR="00BB2195" w:rsidRPr="005E113D">
        <w:rPr>
          <w:color w:val="000000"/>
          <w:sz w:val="28"/>
          <w:szCs w:val="28"/>
          <w:shd w:val="clear" w:color="auto" w:fill="FFFFFF"/>
        </w:rPr>
        <w:t>МАУК «Сосново-Озерский РКДЦ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D92841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BB2195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D92841" w:rsidRPr="005E113D" w:rsidRDefault="00BB219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</w:t>
      </w:r>
      <w:r w:rsidR="00D92841"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B2195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</w:t>
      </w:r>
      <w:r w:rsidR="00BB2195" w:rsidRPr="005E113D">
        <w:rPr>
          <w:color w:val="000000"/>
          <w:sz w:val="28"/>
          <w:szCs w:val="28"/>
          <w:shd w:val="clear" w:color="auto" w:fill="FFFFFF"/>
        </w:rPr>
        <w:t>скорее на среднем уровн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92841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lastRenderedPageBreak/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D92841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D92841" w:rsidRPr="005E113D" w:rsidRDefault="00D9284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Замена и приобретение новой звуковой аппаратуры;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монт здания, замена окон;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Замена мебели;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чественно оснастить кинозал;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D92841" w:rsidRPr="005E113D" w:rsidRDefault="00D92841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57071" w:rsidRPr="005E113D" w:rsidRDefault="00857071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92841" w:rsidRPr="005E113D" w:rsidRDefault="00D92841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857071" w:rsidRPr="005E113D">
        <w:rPr>
          <w:b/>
          <w:sz w:val="28"/>
          <w:szCs w:val="28"/>
        </w:rPr>
        <w:t>МАУК «Сосново-Озерский РКД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D92841" w:rsidRPr="005E113D" w:rsidTr="001558A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92841" w:rsidRPr="005E113D" w:rsidTr="001558A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D92841" w:rsidRPr="005E113D" w:rsidRDefault="0085707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3</w:t>
            </w:r>
          </w:p>
        </w:tc>
      </w:tr>
      <w:tr w:rsidR="00D92841" w:rsidRPr="005E113D" w:rsidTr="001558A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78052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D92841" w:rsidRPr="005E113D" w:rsidTr="001558A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D92841" w:rsidRPr="005E113D" w:rsidRDefault="0078052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D92841" w:rsidRPr="005E113D" w:rsidTr="001558A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D92841" w:rsidRPr="005E113D" w:rsidRDefault="0078052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D92841" w:rsidRPr="005E113D" w:rsidTr="001558A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41533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D92841" w:rsidRPr="005E113D" w:rsidTr="001558A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3</w:t>
            </w:r>
          </w:p>
        </w:tc>
      </w:tr>
      <w:tr w:rsidR="00D92841" w:rsidRPr="005E113D" w:rsidTr="001558A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D92841" w:rsidRPr="005E113D" w:rsidTr="001558A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D92841" w:rsidRPr="005E113D" w:rsidTr="001558A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D92841" w:rsidRPr="005E113D" w:rsidTr="001558A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</w:t>
            </w:r>
          </w:p>
        </w:tc>
      </w:tr>
      <w:tr w:rsidR="00D92841" w:rsidRPr="005E113D" w:rsidTr="001558A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5</w:t>
            </w:r>
          </w:p>
        </w:tc>
      </w:tr>
      <w:tr w:rsidR="00D92841" w:rsidRPr="005E113D" w:rsidTr="001558A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D92841" w:rsidRPr="005E113D" w:rsidTr="001558A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D92841" w:rsidRPr="005E113D" w:rsidTr="001558A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D92841" w:rsidRPr="005E113D" w:rsidTr="001558A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D92841" w:rsidRPr="005E113D" w:rsidRDefault="00D92841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D92841" w:rsidRPr="005E113D" w:rsidRDefault="00BB2195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2,88</w:t>
            </w:r>
          </w:p>
        </w:tc>
      </w:tr>
    </w:tbl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841" w:rsidRPr="005E113D" w:rsidTr="001558A0">
        <w:tc>
          <w:tcPr>
            <w:tcW w:w="9571" w:type="dxa"/>
            <w:gridSpan w:val="2"/>
          </w:tcPr>
          <w:p w:rsidR="00D92841" w:rsidRPr="005E113D" w:rsidRDefault="00D9284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B2195" w:rsidRPr="005E113D">
              <w:rPr>
                <w:b/>
                <w:i/>
                <w:sz w:val="28"/>
                <w:szCs w:val="28"/>
                <w:lang w:eastAsia="ru-RU"/>
              </w:rPr>
              <w:t>МАУК «Сосново-Озерский РКДЦ»</w:t>
            </w:r>
          </w:p>
        </w:tc>
      </w:tr>
      <w:tr w:rsidR="00D92841" w:rsidRPr="005E113D" w:rsidTr="001558A0">
        <w:tc>
          <w:tcPr>
            <w:tcW w:w="4785" w:type="dxa"/>
          </w:tcPr>
          <w:p w:rsidR="00D92841" w:rsidRPr="005E113D" w:rsidRDefault="00D9284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D92841" w:rsidRPr="005E113D" w:rsidRDefault="00BB21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D92841" w:rsidRPr="005E113D" w:rsidTr="001558A0">
        <w:tc>
          <w:tcPr>
            <w:tcW w:w="4785" w:type="dxa"/>
          </w:tcPr>
          <w:p w:rsidR="00D92841" w:rsidRPr="005E113D" w:rsidRDefault="00D9284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Интегральное значение показателей, определяемых путем анализа данных, полученных при изучении </w:t>
            </w:r>
            <w:r w:rsidRPr="005E113D">
              <w:rPr>
                <w:sz w:val="28"/>
                <w:szCs w:val="28"/>
                <w:lang w:eastAsia="ru-RU"/>
              </w:rPr>
              <w:lastRenderedPageBreak/>
              <w:t>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D92841" w:rsidRPr="005E113D" w:rsidRDefault="00BB21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lastRenderedPageBreak/>
              <w:t>102,88</w:t>
            </w:r>
          </w:p>
        </w:tc>
      </w:tr>
      <w:tr w:rsidR="00D92841" w:rsidRPr="005E113D" w:rsidTr="001558A0">
        <w:tc>
          <w:tcPr>
            <w:tcW w:w="4785" w:type="dxa"/>
          </w:tcPr>
          <w:p w:rsidR="00D92841" w:rsidRPr="005E113D" w:rsidRDefault="00D9284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lastRenderedPageBreak/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D92841" w:rsidRPr="005E113D" w:rsidRDefault="00BB21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1,88</w:t>
            </w:r>
          </w:p>
        </w:tc>
      </w:tr>
    </w:tbl>
    <w:p w:rsidR="00D92841" w:rsidRPr="005E113D" w:rsidRDefault="00D92841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65692B" w:rsidRPr="005E113D" w:rsidRDefault="0065692B" w:rsidP="00CD306A">
      <w:pPr>
        <w:pageBreakBefore/>
        <w:numPr>
          <w:ilvl w:val="0"/>
          <w:numId w:val="24"/>
        </w:numPr>
        <w:suppressAutoHyphens w:val="0"/>
        <w:autoSpaceDE w:val="0"/>
        <w:autoSpaceDN w:val="0"/>
        <w:adjustRightInd w:val="0"/>
        <w:ind w:left="851" w:firstLine="709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lastRenderedPageBreak/>
        <w:t>МАУ «Дирекция по паркам культуры и отдыха»</w:t>
      </w: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6A71DD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АУ «Дирекция по паркам культуры и отдыха» г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Улан-Удэ.</w:t>
      </w:r>
      <w:r w:rsidR="000878AC" w:rsidRPr="005E113D">
        <w:rPr>
          <w:sz w:val="28"/>
          <w:szCs w:val="28"/>
          <w:lang w:eastAsia="ru-RU"/>
        </w:rPr>
        <w:t xml:space="preserve"> </w:t>
      </w: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65692B" w:rsidRPr="005E113D" w:rsidRDefault="0065692B" w:rsidP="00A17DDE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65692B" w:rsidRPr="005E113D" w:rsidRDefault="0065692B" w:rsidP="00A17DDE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65692B" w:rsidRPr="005E113D" w:rsidRDefault="0065692B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65692B" w:rsidRPr="005E113D" w:rsidRDefault="000878AC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Изучение официального сайта Учреждения осуществлялось путем изучения размещенных данных на интернет-ресурсе </w:t>
      </w:r>
      <w:r w:rsidR="0065692B" w:rsidRPr="005E113D">
        <w:rPr>
          <w:sz w:val="28"/>
          <w:szCs w:val="28"/>
          <w:lang w:eastAsia="ru-RU"/>
        </w:rPr>
        <w:t>(</w:t>
      </w:r>
      <w:hyperlink r:id="rId32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parki03.ru</w:t>
        </w:r>
      </w:hyperlink>
      <w:r w:rsidR="0065692B" w:rsidRPr="005E113D">
        <w:rPr>
          <w:sz w:val="28"/>
          <w:szCs w:val="28"/>
          <w:lang w:eastAsia="ru-RU"/>
        </w:rPr>
        <w:t xml:space="preserve">) по </w:t>
      </w:r>
      <w:r w:rsidRPr="005E113D">
        <w:rPr>
          <w:sz w:val="28"/>
          <w:szCs w:val="28"/>
          <w:lang w:eastAsia="ru-RU"/>
        </w:rPr>
        <w:t>состоянию на 29</w:t>
      </w:r>
      <w:r w:rsidR="0065692B" w:rsidRPr="005E113D">
        <w:rPr>
          <w:sz w:val="28"/>
          <w:szCs w:val="28"/>
          <w:lang w:eastAsia="ru-RU"/>
        </w:rPr>
        <w:t>.09.2017 г.</w:t>
      </w: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0878AC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0878AC" w:rsidRPr="005E113D" w:rsidRDefault="000878AC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lastRenderedPageBreak/>
        <w:t>Режим, график работы организации культуры</w:t>
      </w:r>
    </w:p>
    <w:p w:rsidR="000878AC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0878AC" w:rsidRPr="005E113D" w:rsidRDefault="000878AC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65692B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5107C9" w:rsidRPr="005E113D" w:rsidRDefault="0065692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5107C9" w:rsidRPr="005E113D" w:rsidRDefault="005107C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65692B" w:rsidRPr="005E113D" w:rsidRDefault="0065692B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65692B" w:rsidRPr="005E113D" w:rsidRDefault="0065692B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65692B" w:rsidRPr="005E113D" w:rsidRDefault="0065692B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65692B" w:rsidRPr="005E113D" w:rsidRDefault="0065692B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5692B" w:rsidRPr="005E113D" w:rsidRDefault="0065692B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0878AC" w:rsidRPr="005E113D">
        <w:rPr>
          <w:b/>
          <w:sz w:val="28"/>
          <w:szCs w:val="28"/>
          <w:lang w:eastAsia="ru-RU"/>
        </w:rPr>
        <w:t>МАУ «Дирекция по паркам культуры и отдыха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0878AC" w:rsidRPr="005E113D" w:rsidTr="006A71D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0878AC" w:rsidRPr="005E113D" w:rsidRDefault="000878AC" w:rsidP="006A71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0878AC" w:rsidRPr="005E113D" w:rsidRDefault="000878AC" w:rsidP="006A71DD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0878AC" w:rsidRPr="005E113D" w:rsidRDefault="000878AC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личие общей информации об организации культуры на официальном сайте организации культуры в сети «Интернет» в соответ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0878AC" w:rsidRPr="005E113D" w:rsidRDefault="000878AC" w:rsidP="006A71DD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0878AC" w:rsidRPr="005E113D" w:rsidRDefault="000878AC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AC" w:rsidRPr="005E113D" w:rsidTr="006A71DD">
        <w:trPr>
          <w:cantSplit/>
          <w:trHeight w:val="20"/>
        </w:trPr>
        <w:tc>
          <w:tcPr>
            <w:tcW w:w="708" w:type="dxa"/>
            <w:vMerge/>
            <w:noWrap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878AC" w:rsidRPr="005E113D" w:rsidRDefault="000878A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878AC" w:rsidRPr="005E113D" w:rsidRDefault="000878A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5692B" w:rsidRPr="005E113D" w:rsidRDefault="0065692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lang w:eastAsia="ru-RU"/>
        </w:rPr>
      </w:pPr>
    </w:p>
    <w:p w:rsidR="0065692B" w:rsidRPr="005E113D" w:rsidRDefault="0065692B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65692B" w:rsidRPr="005E113D" w:rsidRDefault="0065692B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5107C9" w:rsidRPr="005E113D">
        <w:rPr>
          <w:sz w:val="28"/>
          <w:szCs w:val="28"/>
          <w:lang w:eastAsia="ru-RU"/>
        </w:rPr>
        <w:t>МАУ «Дирекция по паркам культуры и отдых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65692B" w:rsidRPr="005E113D" w:rsidRDefault="0065692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</w:t>
      </w:r>
      <w:r w:rsidR="00D864D3" w:rsidRPr="005E113D">
        <w:rPr>
          <w:color w:val="000000"/>
          <w:sz w:val="28"/>
          <w:szCs w:val="28"/>
          <w:shd w:val="clear" w:color="auto" w:fill="FFFFFF"/>
        </w:rPr>
        <w:t>еждения культуры можно выделить добавление</w:t>
      </w:r>
      <w:r w:rsidR="00D864D3" w:rsidRPr="005E113D">
        <w:rPr>
          <w:sz w:val="28"/>
          <w:szCs w:val="28"/>
          <w:lang w:eastAsia="ru-RU"/>
        </w:rPr>
        <w:t xml:space="preserve"> на сайт учреждения следующей информации:</w:t>
      </w:r>
    </w:p>
    <w:p w:rsidR="00D864D3" w:rsidRPr="005E113D" w:rsidRDefault="00D864D3" w:rsidP="00A17DDE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864D3" w:rsidRPr="005E113D" w:rsidRDefault="00D864D3" w:rsidP="00A17DDE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864D3" w:rsidRPr="005E113D" w:rsidRDefault="00D864D3" w:rsidP="00A17DDE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65692B" w:rsidRPr="005E113D" w:rsidRDefault="0065692B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A71DD" w:rsidRPr="005E113D" w:rsidRDefault="006A71D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A71DD" w:rsidRPr="005E113D" w:rsidRDefault="006A71D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A71DD" w:rsidRPr="005E113D" w:rsidRDefault="006A71D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A71DD" w:rsidRPr="005E113D" w:rsidRDefault="006A71D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A71DD" w:rsidRPr="005E113D" w:rsidRDefault="006A71D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65692B" w:rsidRPr="005E113D" w:rsidRDefault="0065692B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705263" w:rsidRPr="005E113D">
        <w:rPr>
          <w:b/>
          <w:sz w:val="28"/>
          <w:szCs w:val="28"/>
          <w:lang w:eastAsia="ru-RU"/>
        </w:rPr>
        <w:t>МАУ «Дирекция по паркам культуры и отдых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65692B" w:rsidRPr="005E113D" w:rsidTr="0065692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65692B" w:rsidRPr="005E113D" w:rsidTr="0065692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0</w:t>
            </w:r>
          </w:p>
        </w:tc>
      </w:tr>
      <w:tr w:rsidR="0065692B" w:rsidRPr="005E113D" w:rsidTr="0065692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65692B" w:rsidRPr="005E113D" w:rsidTr="0065692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65692B" w:rsidRPr="005E113D" w:rsidTr="0065692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65692B" w:rsidRPr="005E113D" w:rsidTr="0065692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65692B" w:rsidRPr="005E113D" w:rsidTr="0065692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65692B" w:rsidRPr="005E113D" w:rsidTr="0065692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65692B" w:rsidRPr="005E113D" w:rsidTr="0065692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65692B" w:rsidRPr="005E113D" w:rsidTr="0065692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65692B" w:rsidRPr="005E113D" w:rsidTr="0065692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65692B" w:rsidRPr="005E113D" w:rsidTr="0065692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65692B" w:rsidRPr="005E113D" w:rsidTr="0065692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65692B" w:rsidRPr="005E113D" w:rsidTr="0065692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65692B" w:rsidRPr="005E113D" w:rsidTr="0065692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65692B" w:rsidRPr="005E113D" w:rsidTr="0065692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65692B" w:rsidRPr="005E113D" w:rsidRDefault="0065692B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65692B" w:rsidRPr="005E113D" w:rsidRDefault="00705263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8</w:t>
            </w:r>
          </w:p>
        </w:tc>
      </w:tr>
    </w:tbl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65692B" w:rsidRPr="005E113D" w:rsidRDefault="0065692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692B" w:rsidRPr="005E113D" w:rsidTr="0065692B">
        <w:tc>
          <w:tcPr>
            <w:tcW w:w="9571" w:type="dxa"/>
            <w:gridSpan w:val="2"/>
          </w:tcPr>
          <w:p w:rsidR="0065692B" w:rsidRPr="005E113D" w:rsidRDefault="0065692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05263" w:rsidRPr="005E113D">
              <w:rPr>
                <w:b/>
                <w:sz w:val="28"/>
                <w:szCs w:val="28"/>
                <w:lang w:eastAsia="ru-RU"/>
              </w:rPr>
              <w:t>МАУ «Дирекция по паркам культуры и отдыха»</w:t>
            </w:r>
          </w:p>
        </w:tc>
      </w:tr>
      <w:tr w:rsidR="0065692B" w:rsidRPr="005E113D" w:rsidTr="0065692B">
        <w:tc>
          <w:tcPr>
            <w:tcW w:w="4785" w:type="dxa"/>
          </w:tcPr>
          <w:p w:rsidR="0065692B" w:rsidRPr="005E113D" w:rsidRDefault="0065692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65692B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65692B" w:rsidRPr="005E113D" w:rsidTr="0065692B">
        <w:tc>
          <w:tcPr>
            <w:tcW w:w="4785" w:type="dxa"/>
          </w:tcPr>
          <w:p w:rsidR="0065692B" w:rsidRPr="005E113D" w:rsidRDefault="0065692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65692B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1,8</w:t>
            </w:r>
          </w:p>
        </w:tc>
      </w:tr>
      <w:tr w:rsidR="0065692B" w:rsidRPr="005E113D" w:rsidTr="0065692B">
        <w:tc>
          <w:tcPr>
            <w:tcW w:w="4785" w:type="dxa"/>
          </w:tcPr>
          <w:p w:rsidR="0065692B" w:rsidRPr="005E113D" w:rsidRDefault="0065692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65692B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8</w:t>
            </w:r>
          </w:p>
        </w:tc>
      </w:tr>
    </w:tbl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05263" w:rsidRPr="005E113D" w:rsidRDefault="00AF5E30" w:rsidP="006F07A5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lastRenderedPageBreak/>
        <w:t>МАУ «Централизованная библиотечная система г. Улан-Удэ»</w:t>
      </w:r>
    </w:p>
    <w:p w:rsidR="00AF5E30" w:rsidRPr="005E113D" w:rsidRDefault="00AF5E3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272F45" w:rsidRPr="005E113D">
        <w:rPr>
          <w:sz w:val="28"/>
          <w:szCs w:val="28"/>
          <w:lang w:eastAsia="ru-RU"/>
        </w:rPr>
        <w:t>МАУ «Централизованная библиотечная система г. Улан-Удэ»</w:t>
      </w:r>
      <w:r w:rsidRPr="005E113D">
        <w:rPr>
          <w:sz w:val="28"/>
          <w:szCs w:val="28"/>
          <w:lang w:eastAsia="ru-RU"/>
        </w:rPr>
        <w:t>. В учреждении было опрошено 1000 респондентов.</w:t>
      </w:r>
    </w:p>
    <w:p w:rsidR="00EF0C2D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</w:t>
      </w:r>
      <w:r w:rsidR="00EF0C2D" w:rsidRPr="005E113D">
        <w:rPr>
          <w:color w:val="000000"/>
          <w:sz w:val="28"/>
          <w:szCs w:val="28"/>
          <w:shd w:val="clear" w:color="auto" w:fill="FFFFFF"/>
        </w:rPr>
        <w:t xml:space="preserve"> по двум основным направлениям: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1)</w:t>
      </w:r>
      <w:r w:rsidR="00705263"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="00705263"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="00705263"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05263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2)</w:t>
      </w:r>
      <w:r w:rsidR="00705263"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705263"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705263" w:rsidRPr="005E113D" w:rsidRDefault="00705263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705263" w:rsidRPr="005E113D" w:rsidRDefault="00705263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33" w:history="1">
        <w:r w:rsidR="00272F45" w:rsidRPr="005E113D">
          <w:rPr>
            <w:rStyle w:val="a4"/>
            <w:sz w:val="28"/>
            <w:szCs w:val="28"/>
            <w:u w:val="none"/>
            <w:lang w:eastAsia="ru-RU"/>
          </w:rPr>
          <w:t>http://cbs-ulan-ude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lastRenderedPageBreak/>
        <w:t>Режим, график работы организации культур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705263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272F45" w:rsidRPr="005E113D" w:rsidRDefault="00705263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72F45" w:rsidRPr="005E113D" w:rsidRDefault="00272F45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72F45" w:rsidRPr="005E113D" w:rsidRDefault="00272F45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05263" w:rsidRPr="005E113D" w:rsidRDefault="00705263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705263" w:rsidRPr="005E113D" w:rsidRDefault="00705263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  <w:r w:rsidR="00272F45" w:rsidRPr="005E113D">
        <w:rPr>
          <w:sz w:val="28"/>
          <w:szCs w:val="28"/>
          <w:lang w:eastAsia="ru-RU"/>
        </w:rPr>
        <w:t>.</w:t>
      </w:r>
    </w:p>
    <w:p w:rsidR="00705263" w:rsidRPr="005E113D" w:rsidRDefault="00705263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272F45" w:rsidRPr="005E113D">
        <w:rPr>
          <w:b/>
          <w:sz w:val="28"/>
          <w:szCs w:val="28"/>
          <w:lang w:eastAsia="ru-RU"/>
        </w:rPr>
        <w:t>МАУ «Централизованная библиотечная система г. Улан-Удэ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72F45" w:rsidRPr="005E113D" w:rsidTr="00B94D14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72F45" w:rsidRPr="005E113D" w:rsidRDefault="00272F45" w:rsidP="00B94D14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72F45" w:rsidRPr="005E113D" w:rsidRDefault="00272F45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личие общей информации об организации культуры на официальном сайте органи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72F45" w:rsidRPr="005E113D" w:rsidRDefault="00272F45" w:rsidP="00B94D14">
            <w:pPr>
              <w:suppressAutoHyphens w:val="0"/>
              <w:ind w:left="-66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72F45" w:rsidRPr="005E113D" w:rsidRDefault="00272F45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72F4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72F45" w:rsidRPr="005E113D" w:rsidRDefault="00272F4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72F45" w:rsidRPr="005E113D" w:rsidRDefault="00272F4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05263" w:rsidRPr="005E113D" w:rsidRDefault="00705263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highlight w:val="yellow"/>
          <w:lang w:eastAsia="ru-RU"/>
        </w:rPr>
      </w:pPr>
    </w:p>
    <w:p w:rsidR="00705263" w:rsidRPr="005E113D" w:rsidRDefault="00705263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705263" w:rsidRPr="005E113D" w:rsidRDefault="00705263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947FF8" w:rsidRPr="005E113D">
        <w:rPr>
          <w:sz w:val="28"/>
          <w:szCs w:val="28"/>
          <w:lang w:eastAsia="ru-RU"/>
        </w:rPr>
        <w:t xml:space="preserve">МАУ «Централизованная библиотечная система г. Улан-Удэ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705263" w:rsidRPr="005E113D" w:rsidRDefault="00705263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705263" w:rsidRPr="005E113D" w:rsidRDefault="00705263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705263" w:rsidRPr="005E113D" w:rsidRDefault="00947FF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посетители высоко оценивают </w:t>
      </w:r>
      <w:r w:rsidR="00705263" w:rsidRPr="005E113D">
        <w:rPr>
          <w:color w:val="000000"/>
          <w:sz w:val="28"/>
          <w:szCs w:val="28"/>
          <w:shd w:val="clear" w:color="auto" w:fill="FFFFFF"/>
        </w:rPr>
        <w:t>качест</w:t>
      </w:r>
      <w:r w:rsidRPr="005E113D">
        <w:rPr>
          <w:color w:val="000000"/>
          <w:sz w:val="28"/>
          <w:szCs w:val="28"/>
          <w:shd w:val="clear" w:color="auto" w:fill="FFFFFF"/>
        </w:rPr>
        <w:t>во</w:t>
      </w:r>
      <w:r w:rsidR="00705263" w:rsidRPr="005E113D">
        <w:rPr>
          <w:color w:val="000000"/>
          <w:sz w:val="28"/>
          <w:szCs w:val="28"/>
          <w:shd w:val="clear" w:color="auto" w:fill="FFFFFF"/>
        </w:rPr>
        <w:t xml:space="preserve"> и содержани</w:t>
      </w:r>
      <w:r w:rsidRPr="005E113D">
        <w:rPr>
          <w:color w:val="000000"/>
          <w:sz w:val="28"/>
          <w:szCs w:val="28"/>
          <w:shd w:val="clear" w:color="auto" w:fill="FFFFFF"/>
        </w:rPr>
        <w:t>е</w:t>
      </w:r>
      <w:r w:rsidR="00705263" w:rsidRPr="005E113D">
        <w:rPr>
          <w:color w:val="000000"/>
          <w:sz w:val="28"/>
          <w:szCs w:val="28"/>
          <w:shd w:val="clear" w:color="auto" w:fill="FFFFFF"/>
        </w:rPr>
        <w:t xml:space="preserve">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705263" w:rsidRPr="005E113D" w:rsidRDefault="00705263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705263" w:rsidRPr="005E113D" w:rsidRDefault="00705263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705263" w:rsidRPr="005E113D" w:rsidRDefault="00705263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lastRenderedPageBreak/>
        <w:t>Среди рекомендаций для повышения качества работы данного учреждения культуры можно выделить добавление</w:t>
      </w:r>
      <w:r w:rsidRPr="005E113D">
        <w:rPr>
          <w:sz w:val="28"/>
          <w:szCs w:val="28"/>
          <w:lang w:eastAsia="ru-RU"/>
        </w:rPr>
        <w:t xml:space="preserve"> на сайт учреждения следующей информации:</w:t>
      </w:r>
    </w:p>
    <w:p w:rsidR="00AA258C" w:rsidRPr="005E113D" w:rsidRDefault="00AA258C" w:rsidP="00A17DDE">
      <w:pPr>
        <w:numPr>
          <w:ilvl w:val="0"/>
          <w:numId w:val="26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;</w:t>
      </w:r>
    </w:p>
    <w:p w:rsidR="00AA258C" w:rsidRPr="005E113D" w:rsidRDefault="00AA258C" w:rsidP="00A17DDE">
      <w:pPr>
        <w:numPr>
          <w:ilvl w:val="0"/>
          <w:numId w:val="26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AA258C" w:rsidRPr="005E113D" w:rsidRDefault="00AA258C" w:rsidP="00A17DDE">
      <w:pPr>
        <w:numPr>
          <w:ilvl w:val="0"/>
          <w:numId w:val="26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AA258C" w:rsidRPr="005E113D" w:rsidRDefault="00AA258C" w:rsidP="00A17DDE">
      <w:pPr>
        <w:numPr>
          <w:ilvl w:val="0"/>
          <w:numId w:val="26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Также на сайте стоит разместить контактный телефон с указанием кода города.</w:t>
      </w:r>
    </w:p>
    <w:p w:rsidR="00705263" w:rsidRPr="005E113D" w:rsidRDefault="00705263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B94D14" w:rsidRPr="005E113D" w:rsidRDefault="00B94D14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B94D14" w:rsidRPr="005E113D" w:rsidRDefault="00B94D14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B94D14" w:rsidRPr="005E113D" w:rsidRDefault="00B94D14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705263" w:rsidRPr="005E113D" w:rsidRDefault="00705263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947FF8" w:rsidRPr="005E113D">
        <w:rPr>
          <w:sz w:val="28"/>
          <w:szCs w:val="28"/>
          <w:lang w:eastAsia="ru-RU"/>
        </w:rPr>
        <w:t>МАУ «Централизованная библиотечная система г. Улан-Удэ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705263" w:rsidRPr="005E113D" w:rsidTr="00AA258C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05263" w:rsidRPr="005E113D" w:rsidTr="00AA258C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705263" w:rsidRPr="005E113D" w:rsidTr="00AA258C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705263" w:rsidRPr="005E113D" w:rsidTr="00AA258C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705263" w:rsidRPr="005E113D" w:rsidTr="00AA258C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705263" w:rsidRPr="005E113D" w:rsidTr="00AA258C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705263" w:rsidRPr="005E113D" w:rsidTr="00AA258C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64</w:t>
            </w:r>
          </w:p>
        </w:tc>
      </w:tr>
      <w:tr w:rsidR="00705263" w:rsidRPr="005E113D" w:rsidTr="00AA258C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705263" w:rsidRPr="005E113D" w:rsidTr="00AA258C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705263" w:rsidRPr="005E113D" w:rsidTr="00AA258C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4</w:t>
            </w:r>
          </w:p>
        </w:tc>
      </w:tr>
      <w:tr w:rsidR="00705263" w:rsidRPr="005E113D" w:rsidTr="00AA258C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</w:t>
            </w:r>
          </w:p>
        </w:tc>
      </w:tr>
      <w:tr w:rsidR="00705263" w:rsidRPr="005E113D" w:rsidTr="00AA258C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705263" w:rsidRPr="005E113D" w:rsidTr="00AA258C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705263" w:rsidRPr="005E113D" w:rsidTr="00AA258C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705263" w:rsidRPr="005E113D" w:rsidTr="00AA258C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705263" w:rsidRPr="005E113D" w:rsidTr="00AA258C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05263" w:rsidRPr="005E113D" w:rsidRDefault="00705263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705263" w:rsidRPr="005E113D" w:rsidRDefault="00947FF8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9,24</w:t>
            </w:r>
          </w:p>
        </w:tc>
      </w:tr>
    </w:tbl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705263" w:rsidRPr="005E113D" w:rsidRDefault="00705263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263" w:rsidRPr="005E113D" w:rsidTr="00AA258C">
        <w:tc>
          <w:tcPr>
            <w:tcW w:w="9571" w:type="dxa"/>
            <w:gridSpan w:val="2"/>
          </w:tcPr>
          <w:p w:rsidR="00705263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947FF8" w:rsidRPr="005E113D">
              <w:rPr>
                <w:b/>
                <w:i/>
                <w:sz w:val="28"/>
                <w:szCs w:val="28"/>
                <w:lang w:eastAsia="ru-RU"/>
              </w:rPr>
              <w:t>МАУ «Централизованная библиотечная система г. Улан-Удэ»</w:t>
            </w:r>
          </w:p>
        </w:tc>
      </w:tr>
      <w:tr w:rsidR="00705263" w:rsidRPr="005E113D" w:rsidTr="00AA258C">
        <w:tc>
          <w:tcPr>
            <w:tcW w:w="4785" w:type="dxa"/>
          </w:tcPr>
          <w:p w:rsidR="00705263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705263" w:rsidRPr="005E113D" w:rsidRDefault="00947FF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705263" w:rsidRPr="005E113D" w:rsidTr="00AA258C">
        <w:tc>
          <w:tcPr>
            <w:tcW w:w="4785" w:type="dxa"/>
          </w:tcPr>
          <w:p w:rsidR="00705263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705263" w:rsidRPr="005E113D" w:rsidRDefault="00947FF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9,24</w:t>
            </w:r>
          </w:p>
        </w:tc>
      </w:tr>
      <w:tr w:rsidR="00705263" w:rsidRPr="005E113D" w:rsidTr="00AA258C">
        <w:tc>
          <w:tcPr>
            <w:tcW w:w="4785" w:type="dxa"/>
          </w:tcPr>
          <w:p w:rsidR="00705263" w:rsidRPr="005E113D" w:rsidRDefault="00705263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705263" w:rsidRPr="005E113D" w:rsidRDefault="00947FF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36,24</w:t>
            </w:r>
          </w:p>
        </w:tc>
      </w:tr>
    </w:tbl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AA258C" w:rsidRPr="005E113D" w:rsidRDefault="00224ACD" w:rsidP="00B94D14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lastRenderedPageBreak/>
        <w:t>МБУК «Маловский сельский дом культуры»</w:t>
      </w:r>
    </w:p>
    <w:p w:rsidR="00224ACD" w:rsidRPr="005E113D" w:rsidRDefault="00224ACD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224ACD" w:rsidRPr="005E113D">
        <w:rPr>
          <w:sz w:val="28"/>
          <w:szCs w:val="28"/>
          <w:lang w:eastAsia="ru-RU"/>
        </w:rPr>
        <w:t>МБУК «Маловский сельский дом культуры» п. Маловский, Баунтовский район</w:t>
      </w:r>
      <w:r w:rsidRPr="005E113D">
        <w:rPr>
          <w:sz w:val="28"/>
          <w:szCs w:val="28"/>
          <w:lang w:eastAsia="ru-RU"/>
        </w:rPr>
        <w:t>. В учреждении было опрошено 1</w:t>
      </w:r>
      <w:r w:rsidR="00224ACD" w:rsidRPr="005E113D">
        <w:rPr>
          <w:sz w:val="28"/>
          <w:szCs w:val="28"/>
          <w:lang w:eastAsia="ru-RU"/>
        </w:rPr>
        <w:t>50</w:t>
      </w:r>
      <w:r w:rsidRPr="005E113D">
        <w:rPr>
          <w:sz w:val="28"/>
          <w:szCs w:val="28"/>
          <w:lang w:eastAsia="ru-RU"/>
        </w:rPr>
        <w:t xml:space="preserve"> респондентов.</w:t>
      </w: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24ACD" w:rsidRPr="005E113D" w:rsidRDefault="00AA258C" w:rsidP="00A17DDE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AA258C" w:rsidRPr="005E113D" w:rsidRDefault="00AA258C" w:rsidP="00A17DDE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AA258C" w:rsidRPr="005E113D" w:rsidRDefault="00AA258C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6E6C30" w:rsidRPr="005E113D" w:rsidRDefault="006E6C30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</w:t>
      </w:r>
      <w:r w:rsidR="00BF6B3B" w:rsidRPr="005E113D">
        <w:rPr>
          <w:sz w:val="28"/>
          <w:szCs w:val="28"/>
          <w:lang w:eastAsia="ru-RU"/>
        </w:rPr>
        <w:t>район» (</w:t>
      </w:r>
      <w:hyperlink r:id="rId34" w:history="1">
        <w:r w:rsidR="00BF6B3B"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6E6C30" w:rsidRPr="005E113D" w:rsidRDefault="006E6C30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94D14" w:rsidRPr="005E113D" w:rsidRDefault="00B94D1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6E6C30" w:rsidRPr="005E113D" w:rsidRDefault="006E6C3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lastRenderedPageBreak/>
        <w:t xml:space="preserve">Таблица 1. Оценка учреждения на официальном сайте/Бланк контент-анализа сайта </w:t>
      </w:r>
      <w:r w:rsidR="00BF6B3B" w:rsidRPr="005E113D">
        <w:rPr>
          <w:b/>
          <w:sz w:val="28"/>
          <w:szCs w:val="28"/>
          <w:lang w:eastAsia="ru-RU"/>
        </w:rPr>
        <w:t>МБУК «Маловский сельский дом культуры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6E6C30" w:rsidRPr="005E113D" w:rsidTr="00B94D14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E6C30" w:rsidRPr="005E113D" w:rsidRDefault="006E6C30" w:rsidP="00B94D14">
            <w:pPr>
              <w:suppressAutoHyphens w:val="0"/>
              <w:ind w:left="-67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E6C30" w:rsidRPr="005E113D" w:rsidRDefault="006E6C3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6E6C30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E6C30" w:rsidRPr="005E113D" w:rsidRDefault="006E6C30" w:rsidP="00B94D14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E6C30" w:rsidRPr="005E113D" w:rsidRDefault="006E6C3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личие информации о деятельности ор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6E6C30" w:rsidRPr="005E113D" w:rsidRDefault="00BF6B3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E6C30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E6C30" w:rsidRPr="005E113D" w:rsidRDefault="006E6C3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6E6C30" w:rsidRPr="005E113D" w:rsidRDefault="00BF6B3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E6C30" w:rsidRPr="005E113D" w:rsidRDefault="006E6C3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D47EE2" w:rsidRPr="005E113D" w:rsidRDefault="004C497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7EE2"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47EE2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47EE2" w:rsidRPr="005E113D" w:rsidRDefault="00D47EE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47EE2" w:rsidRPr="005E113D" w:rsidRDefault="00D47EE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258C" w:rsidRPr="005E113D" w:rsidRDefault="00AA258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highlight w:val="yellow"/>
          <w:lang w:eastAsia="ru-RU"/>
        </w:rPr>
      </w:pPr>
    </w:p>
    <w:p w:rsidR="00AA258C" w:rsidRPr="005E113D" w:rsidRDefault="00AA258C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AA258C" w:rsidRPr="005E113D" w:rsidRDefault="00AA258C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0048FA" w:rsidRPr="005E113D">
        <w:rPr>
          <w:sz w:val="28"/>
          <w:szCs w:val="28"/>
          <w:lang w:eastAsia="ru-RU"/>
        </w:rPr>
        <w:t xml:space="preserve">МБУК «Маловский сельский дом культуры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AA258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 среднем уровне</w:t>
      </w:r>
      <w:r w:rsidR="00AA258C" w:rsidRPr="005E113D">
        <w:rPr>
          <w:color w:val="000000"/>
          <w:sz w:val="28"/>
          <w:szCs w:val="28"/>
          <w:shd w:val="clear" w:color="auto" w:fill="FFFFFF"/>
        </w:rPr>
        <w:t xml:space="preserve"> оценивают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посетители</w:t>
      </w:r>
      <w:r w:rsidR="00AA258C" w:rsidRPr="005E113D">
        <w:rPr>
          <w:color w:val="000000"/>
          <w:sz w:val="28"/>
          <w:szCs w:val="28"/>
          <w:shd w:val="clear" w:color="auto" w:fill="FFFFFF"/>
        </w:rPr>
        <w:t xml:space="preserve"> качество и содержание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</w:t>
      </w:r>
      <w:r w:rsidR="005B74EC" w:rsidRPr="005E113D">
        <w:rPr>
          <w:color w:val="000000"/>
          <w:sz w:val="28"/>
          <w:szCs w:val="28"/>
          <w:shd w:val="clear" w:color="auto" w:fill="FFFFFF"/>
        </w:rPr>
        <w:t>высоко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ровне. 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lastRenderedPageBreak/>
        <w:t>Также высоко оцениваются респондентами доброжелательность и вежливость персонала организации культуры.</w:t>
      </w:r>
    </w:p>
    <w:p w:rsidR="00AA258C" w:rsidRPr="005E113D" w:rsidRDefault="00AA258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и рекомендаций для повышения качества работы данного учреждения культуры можно выделить </w:t>
      </w:r>
      <w:r w:rsidR="00D47EE2" w:rsidRPr="005E113D">
        <w:rPr>
          <w:color w:val="000000"/>
          <w:sz w:val="28"/>
          <w:szCs w:val="28"/>
          <w:shd w:val="clear" w:color="auto" w:fill="FFFFFF"/>
        </w:rPr>
        <w:t>создание собственного сайта.</w:t>
      </w:r>
    </w:p>
    <w:p w:rsidR="00AA258C" w:rsidRPr="005E113D" w:rsidRDefault="00AA258C" w:rsidP="00A17DDE">
      <w:pPr>
        <w:ind w:firstLine="709"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0048FA" w:rsidRPr="005E113D">
        <w:rPr>
          <w:b/>
          <w:sz w:val="28"/>
          <w:szCs w:val="28"/>
          <w:lang w:eastAsia="ru-RU"/>
        </w:rPr>
        <w:t>МБУК «Малов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AA258C" w:rsidRPr="005E113D" w:rsidTr="00AA258C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AA258C" w:rsidRPr="005E113D" w:rsidTr="00AA258C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AA258C" w:rsidRPr="005E113D" w:rsidTr="00AA258C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AA258C" w:rsidRPr="005E113D" w:rsidTr="00AA258C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AA258C" w:rsidRPr="005E113D" w:rsidTr="00AA258C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AA258C" w:rsidRPr="005E113D" w:rsidRDefault="005B74E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</w:t>
            </w:r>
          </w:p>
        </w:tc>
      </w:tr>
      <w:tr w:rsidR="00AA258C" w:rsidRPr="005E113D" w:rsidTr="00AA258C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AA258C" w:rsidRPr="005E113D" w:rsidTr="00AA258C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AA258C" w:rsidRPr="005E113D" w:rsidTr="00AA258C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AA258C" w:rsidRPr="005E113D" w:rsidTr="00AA258C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AA258C" w:rsidRPr="005E113D" w:rsidTr="00AA258C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0048FA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AA258C" w:rsidRPr="005E113D" w:rsidTr="00AA258C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AA258C" w:rsidRPr="005E113D" w:rsidTr="00AA258C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AA258C" w:rsidRPr="005E113D" w:rsidTr="00AA258C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6</w:t>
            </w:r>
          </w:p>
        </w:tc>
      </w:tr>
      <w:tr w:rsidR="00AA258C" w:rsidRPr="005E113D" w:rsidTr="00AA258C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AA258C" w:rsidRPr="005E113D" w:rsidTr="00AA258C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AA258C" w:rsidRPr="005E113D" w:rsidRDefault="000048F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</w:t>
            </w:r>
          </w:p>
        </w:tc>
      </w:tr>
      <w:tr w:rsidR="00AA258C" w:rsidRPr="005E113D" w:rsidTr="00AA258C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AA258C" w:rsidRPr="005E113D" w:rsidRDefault="00AA258C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AA258C" w:rsidRPr="005E113D" w:rsidRDefault="005B74EC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4</w:t>
            </w:r>
          </w:p>
        </w:tc>
      </w:tr>
    </w:tbl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AA258C" w:rsidRPr="005E113D" w:rsidRDefault="00AA258C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58C" w:rsidRPr="005E113D" w:rsidTr="00AA258C">
        <w:tc>
          <w:tcPr>
            <w:tcW w:w="9571" w:type="dxa"/>
            <w:gridSpan w:val="2"/>
          </w:tcPr>
          <w:p w:rsidR="00AA258C" w:rsidRPr="005E113D" w:rsidRDefault="00AA258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0048FA" w:rsidRPr="005E113D">
              <w:rPr>
                <w:b/>
                <w:i/>
                <w:sz w:val="28"/>
                <w:szCs w:val="28"/>
                <w:lang w:eastAsia="ru-RU"/>
              </w:rPr>
              <w:t>МБУК «Маловский сельский дом культуры»</w:t>
            </w:r>
          </w:p>
        </w:tc>
      </w:tr>
      <w:tr w:rsidR="00AA258C" w:rsidRPr="005E113D" w:rsidTr="00AA258C">
        <w:tc>
          <w:tcPr>
            <w:tcW w:w="4785" w:type="dxa"/>
          </w:tcPr>
          <w:p w:rsidR="00AA258C" w:rsidRPr="005E113D" w:rsidRDefault="00AA258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AA258C" w:rsidRPr="005E113D" w:rsidRDefault="00D47EE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A258C" w:rsidRPr="005E113D" w:rsidTr="00AA258C">
        <w:tc>
          <w:tcPr>
            <w:tcW w:w="4785" w:type="dxa"/>
          </w:tcPr>
          <w:p w:rsidR="00AA258C" w:rsidRPr="005E113D" w:rsidRDefault="00AA258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AA258C" w:rsidRPr="005E113D" w:rsidRDefault="005B74E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,4</w:t>
            </w:r>
          </w:p>
        </w:tc>
      </w:tr>
      <w:tr w:rsidR="00AA258C" w:rsidRPr="005E113D" w:rsidTr="00AA258C">
        <w:tc>
          <w:tcPr>
            <w:tcW w:w="4785" w:type="dxa"/>
          </w:tcPr>
          <w:p w:rsidR="00AA258C" w:rsidRPr="005E113D" w:rsidRDefault="00AA258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AA258C" w:rsidRPr="005E113D" w:rsidRDefault="00D47EE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4</w:t>
            </w:r>
          </w:p>
        </w:tc>
      </w:tr>
    </w:tbl>
    <w:p w:rsidR="005B74EC" w:rsidRPr="005E113D" w:rsidRDefault="002A5C3A" w:rsidP="00B94D14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lastRenderedPageBreak/>
        <w:t>МБУК «Мало-Амалатский СДК»</w:t>
      </w: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2A5C3A" w:rsidRPr="005E113D">
        <w:rPr>
          <w:sz w:val="28"/>
          <w:szCs w:val="28"/>
          <w:lang w:eastAsia="ru-RU"/>
        </w:rPr>
        <w:t>МБУК «Мало-Амалатский СДК», п</w:t>
      </w:r>
      <w:r w:rsidRPr="005E113D">
        <w:rPr>
          <w:sz w:val="28"/>
          <w:szCs w:val="28"/>
          <w:lang w:eastAsia="ru-RU"/>
        </w:rPr>
        <w:t>.</w:t>
      </w:r>
      <w:r w:rsidRPr="005E113D">
        <w:rPr>
          <w:sz w:val="28"/>
          <w:szCs w:val="28"/>
        </w:rPr>
        <w:t xml:space="preserve"> </w:t>
      </w:r>
      <w:r w:rsidR="002A5C3A" w:rsidRPr="005E113D">
        <w:rPr>
          <w:sz w:val="28"/>
          <w:szCs w:val="28"/>
          <w:lang w:eastAsia="ru-RU"/>
        </w:rPr>
        <w:t>Малый Амалат, Баунтовский район.</w:t>
      </w:r>
      <w:r w:rsidRPr="005E113D">
        <w:rPr>
          <w:sz w:val="28"/>
          <w:szCs w:val="28"/>
          <w:lang w:eastAsia="ru-RU"/>
        </w:rPr>
        <w:t xml:space="preserve"> </w:t>
      </w:r>
    </w:p>
    <w:p w:rsidR="00EF0C2D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</w:t>
      </w:r>
      <w:r w:rsidR="00EF0C2D" w:rsidRPr="005E113D">
        <w:rPr>
          <w:color w:val="000000"/>
          <w:sz w:val="28"/>
          <w:szCs w:val="28"/>
          <w:shd w:val="clear" w:color="auto" w:fill="FFFFFF"/>
        </w:rPr>
        <w:t xml:space="preserve"> по двум основным направлениям: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1)</w:t>
      </w:r>
      <w:r w:rsidR="005B74EC"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="005B74EC"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="005B74EC"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5B74EC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2) </w:t>
      </w:r>
      <w:r w:rsidR="005B74EC"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5B74EC"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5B74EC" w:rsidRPr="005E113D" w:rsidRDefault="005B74EC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5B74EC" w:rsidRPr="005E113D" w:rsidRDefault="00D317F6" w:rsidP="00A17D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МО сельское поселение Северное (</w:t>
      </w:r>
      <w:hyperlink r:id="rId35" w:history="1">
        <w:r w:rsidRPr="005E113D">
          <w:rPr>
            <w:rStyle w:val="a4"/>
            <w:sz w:val="28"/>
            <w:szCs w:val="28"/>
            <w:u w:val="none"/>
          </w:rPr>
          <w:t>http://spsevernoe.ru/mbuk-malo-amalatskiy-selskiy-dom-k</w:t>
        </w:r>
      </w:hyperlink>
      <w:r w:rsidRPr="005E113D">
        <w:rPr>
          <w:sz w:val="28"/>
          <w:szCs w:val="28"/>
        </w:rPr>
        <w:t>) по состоянию на 29.09.2017 г.</w:t>
      </w:r>
    </w:p>
    <w:p w:rsidR="00EF0C2D" w:rsidRPr="005E113D" w:rsidRDefault="00EF0C2D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B94D14" w:rsidRPr="005E113D" w:rsidRDefault="00B94D14" w:rsidP="00A17DDE">
      <w:pPr>
        <w:pStyle w:val="afc"/>
        <w:spacing w:before="0" w:beforeAutospacing="0" w:after="0" w:afterAutospacing="0"/>
        <w:ind w:firstLine="709"/>
        <w:jc w:val="both"/>
        <w:rPr>
          <w:i/>
          <w:iCs/>
          <w:color w:val="F4CFBB"/>
          <w:sz w:val="28"/>
          <w:szCs w:val="28"/>
        </w:rPr>
      </w:pPr>
    </w:p>
    <w:p w:rsidR="005B74EC" w:rsidRPr="005E113D" w:rsidRDefault="005B74E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lastRenderedPageBreak/>
        <w:t xml:space="preserve">Таблица 1. Оценка учреждения на официальном сайте/Бланк контент-анализа сайта </w:t>
      </w:r>
      <w:r w:rsidR="00BF6B3B" w:rsidRPr="005E113D">
        <w:rPr>
          <w:b/>
          <w:sz w:val="28"/>
          <w:szCs w:val="28"/>
          <w:lang w:eastAsia="ru-RU"/>
        </w:rPr>
        <w:t>МБУК «Мало-Амалатский СДК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D317F6" w:rsidRPr="005E113D" w:rsidTr="00B94D14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D317F6" w:rsidRPr="005E113D" w:rsidRDefault="00D317F6" w:rsidP="00D0228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D317F6" w:rsidRPr="005E113D" w:rsidRDefault="00D317F6" w:rsidP="00B94D14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D317F6" w:rsidRPr="005E113D" w:rsidRDefault="00D317F6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D317F6" w:rsidRPr="005E113D" w:rsidRDefault="00D317F6" w:rsidP="00B94D14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D317F6" w:rsidRPr="005E113D" w:rsidRDefault="00D317F6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личие информации о деятельности ор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7F6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317F6" w:rsidRPr="005E113D" w:rsidRDefault="00D317F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317F6" w:rsidRPr="005E113D" w:rsidRDefault="00D317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74EC" w:rsidRPr="005E113D" w:rsidRDefault="005B74E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5B74EC" w:rsidRPr="005E113D" w:rsidRDefault="005B74E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5B74EC" w:rsidRPr="005E113D" w:rsidRDefault="005B74EC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5B74EC" w:rsidRPr="005E113D" w:rsidRDefault="005B74EC" w:rsidP="00A17DDE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BF6B3B" w:rsidRPr="005E113D">
        <w:rPr>
          <w:sz w:val="28"/>
          <w:szCs w:val="28"/>
          <w:lang w:eastAsia="ru-RU"/>
        </w:rPr>
        <w:t xml:space="preserve">МБУК «Мало-Амалат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5B74EC" w:rsidRPr="005E113D" w:rsidRDefault="00756CA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сокие</w:t>
      </w:r>
      <w:r w:rsidR="005B74EC" w:rsidRPr="005E113D">
        <w:rPr>
          <w:color w:val="000000"/>
          <w:sz w:val="28"/>
          <w:szCs w:val="28"/>
          <w:shd w:val="clear" w:color="auto" w:fill="FFFFFF"/>
        </w:rPr>
        <w:t xml:space="preserve">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5B74EC" w:rsidRPr="005E113D" w:rsidRDefault="005B74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756CAF" w:rsidRPr="005E113D" w:rsidRDefault="00756CA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lastRenderedPageBreak/>
        <w:t>Среди рекомендаций для повышения качества работы данного учреждения культуры можно выделить создание собственного сайта.</w:t>
      </w:r>
    </w:p>
    <w:p w:rsidR="00756CAF" w:rsidRPr="005E113D" w:rsidRDefault="00756CAF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5B74EC" w:rsidRPr="005E113D" w:rsidRDefault="005B74EC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5B74EC" w:rsidRPr="005E113D" w:rsidRDefault="005B74EC" w:rsidP="00A17DDE">
      <w:pPr>
        <w:ind w:firstLine="709"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BF6B3B" w:rsidRPr="005E113D">
        <w:rPr>
          <w:b/>
          <w:sz w:val="28"/>
          <w:szCs w:val="28"/>
          <w:lang w:eastAsia="ru-RU"/>
        </w:rPr>
        <w:t>МБУК «Мало-Амалат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5B74EC" w:rsidRPr="005E113D" w:rsidTr="00C32116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5B74EC" w:rsidRPr="005E113D" w:rsidTr="00C32116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B74EC" w:rsidRPr="005E113D" w:rsidTr="00C32116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5B74EC" w:rsidRPr="005E113D" w:rsidTr="00C32116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</w:t>
            </w:r>
          </w:p>
        </w:tc>
      </w:tr>
      <w:tr w:rsidR="005B74EC" w:rsidRPr="005E113D" w:rsidTr="00C32116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5B74EC" w:rsidRPr="005E113D" w:rsidTr="00C32116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5B74EC" w:rsidRPr="005E113D" w:rsidTr="00C32116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5B74EC" w:rsidRPr="005E113D" w:rsidRDefault="005B74EC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5B74EC" w:rsidRPr="005E113D" w:rsidRDefault="00D317F6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1,4</w:t>
            </w:r>
          </w:p>
        </w:tc>
      </w:tr>
    </w:tbl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4EC" w:rsidRPr="005E113D" w:rsidTr="00C32116">
        <w:tc>
          <w:tcPr>
            <w:tcW w:w="9571" w:type="dxa"/>
            <w:gridSpan w:val="2"/>
          </w:tcPr>
          <w:p w:rsidR="005B74EC" w:rsidRPr="005E113D" w:rsidRDefault="005B74E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317F6" w:rsidRPr="005E113D">
              <w:rPr>
                <w:b/>
                <w:i/>
                <w:sz w:val="28"/>
                <w:szCs w:val="28"/>
                <w:lang w:eastAsia="ru-RU"/>
              </w:rPr>
              <w:t>МБУК «Мало-Амалатский СДК»</w:t>
            </w:r>
          </w:p>
        </w:tc>
      </w:tr>
      <w:tr w:rsidR="005B74EC" w:rsidRPr="005E113D" w:rsidTr="00C32116">
        <w:tc>
          <w:tcPr>
            <w:tcW w:w="4785" w:type="dxa"/>
          </w:tcPr>
          <w:p w:rsidR="005B74EC" w:rsidRPr="005E113D" w:rsidRDefault="005B74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5B74EC" w:rsidRPr="005E113D" w:rsidRDefault="00756CA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B74EC" w:rsidRPr="005E113D" w:rsidTr="00C32116">
        <w:tc>
          <w:tcPr>
            <w:tcW w:w="4785" w:type="dxa"/>
          </w:tcPr>
          <w:p w:rsidR="005B74EC" w:rsidRPr="005E113D" w:rsidRDefault="005B74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5B74EC" w:rsidRPr="005E113D" w:rsidRDefault="00D317F6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1,4</w:t>
            </w:r>
          </w:p>
        </w:tc>
      </w:tr>
      <w:tr w:rsidR="005B74EC" w:rsidRPr="005E113D" w:rsidTr="00C32116">
        <w:tc>
          <w:tcPr>
            <w:tcW w:w="4785" w:type="dxa"/>
          </w:tcPr>
          <w:p w:rsidR="005B74EC" w:rsidRPr="005E113D" w:rsidRDefault="005B74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5B74EC" w:rsidRPr="005E113D" w:rsidRDefault="00756CA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3,4</w:t>
            </w:r>
          </w:p>
        </w:tc>
      </w:tr>
    </w:tbl>
    <w:p w:rsidR="005B74EC" w:rsidRPr="005E113D" w:rsidRDefault="005B74E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64E81" w:rsidRPr="005E113D" w:rsidRDefault="00364E81" w:rsidP="00B94D14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lastRenderedPageBreak/>
        <w:t> МБУК «Варваринский СДК»</w:t>
      </w: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B94D14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Варваринский СДК», п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Варваринский, Баунтовский район. </w:t>
      </w: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64E81" w:rsidRPr="005E113D" w:rsidRDefault="00364E81" w:rsidP="00A17DDE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64E81" w:rsidRPr="005E113D" w:rsidRDefault="00364E81" w:rsidP="00A17DDE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64E81" w:rsidRPr="005E113D" w:rsidRDefault="00364E81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64E81" w:rsidRPr="005E113D" w:rsidRDefault="00364E81" w:rsidP="00A17DDE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64E81" w:rsidRPr="005E113D" w:rsidRDefault="00364E81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район» (</w:t>
      </w:r>
      <w:hyperlink r:id="rId36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8842A3" w:rsidRPr="005E113D" w:rsidRDefault="008842A3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364E81" w:rsidRPr="005E113D" w:rsidRDefault="00364E8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lastRenderedPageBreak/>
        <w:t>Таблица 1. Оценка учреждения на официальном сайте/Бланк контент-анализа сайта МБУК «Варварински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64E81" w:rsidRPr="005E113D" w:rsidTr="00B94D14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64E81" w:rsidRPr="005E113D" w:rsidRDefault="00364E81" w:rsidP="00B94D14">
            <w:pPr>
              <w:suppressAutoHyphens w:val="0"/>
              <w:ind w:left="-74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64E81" w:rsidRPr="005E113D" w:rsidRDefault="00364E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64E81" w:rsidRPr="005E113D" w:rsidRDefault="00364E81" w:rsidP="00B94D14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64E81" w:rsidRPr="005E113D" w:rsidRDefault="00364E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4E81" w:rsidRPr="005E113D" w:rsidRDefault="00364E8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64E81" w:rsidRPr="005E113D" w:rsidRDefault="00364E81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64E81" w:rsidRPr="005E113D" w:rsidRDefault="00364E81" w:rsidP="00A17DDE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Варварин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высоко посетители оценивают компетентность персонала организации культуры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собственного сайта.</w:t>
      </w:r>
    </w:p>
    <w:p w:rsidR="008842A3" w:rsidRPr="005E113D" w:rsidRDefault="008842A3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64E81" w:rsidRPr="005E113D" w:rsidRDefault="00364E81" w:rsidP="00A17DDE">
      <w:pPr>
        <w:ind w:firstLine="709"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Варварин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64E81" w:rsidRPr="005E113D" w:rsidTr="0005794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64E81" w:rsidRPr="005E113D" w:rsidTr="0005794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9</w:t>
            </w:r>
          </w:p>
        </w:tc>
      </w:tr>
      <w:tr w:rsidR="00364E81" w:rsidRPr="005E113D" w:rsidTr="0005794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364E81" w:rsidRPr="005E113D" w:rsidTr="0005794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7</w:t>
            </w:r>
          </w:p>
        </w:tc>
      </w:tr>
      <w:tr w:rsidR="00364E81" w:rsidRPr="005E113D" w:rsidTr="0005794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5</w:t>
            </w:r>
          </w:p>
        </w:tc>
      </w:tr>
      <w:tr w:rsidR="00364E81" w:rsidRPr="005E113D" w:rsidTr="0005794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5</w:t>
            </w:r>
          </w:p>
        </w:tc>
      </w:tr>
      <w:tr w:rsidR="00364E81" w:rsidRPr="005E113D" w:rsidTr="0005794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64E81" w:rsidRPr="005E113D" w:rsidTr="0005794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7</w:t>
            </w:r>
          </w:p>
        </w:tc>
      </w:tr>
      <w:tr w:rsidR="00364E81" w:rsidRPr="005E113D" w:rsidTr="0005794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364E81" w:rsidRPr="005E113D" w:rsidTr="0005794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364E81" w:rsidRPr="005E113D" w:rsidTr="0005794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9</w:t>
            </w:r>
          </w:p>
        </w:tc>
      </w:tr>
      <w:tr w:rsidR="00364E81" w:rsidRPr="005E113D" w:rsidTr="0005794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7</w:t>
            </w:r>
          </w:p>
        </w:tc>
      </w:tr>
      <w:tr w:rsidR="00364E81" w:rsidRPr="005E113D" w:rsidTr="0005794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64E81" w:rsidRPr="005E113D" w:rsidTr="0005794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5</w:t>
            </w:r>
          </w:p>
        </w:tc>
      </w:tr>
      <w:tr w:rsidR="00364E81" w:rsidRPr="005E113D" w:rsidTr="0005794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</w:t>
            </w:r>
          </w:p>
        </w:tc>
      </w:tr>
      <w:tr w:rsidR="00364E81" w:rsidRPr="005E113D" w:rsidTr="0005794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8,45</w:t>
            </w:r>
          </w:p>
        </w:tc>
      </w:tr>
    </w:tbl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E81" w:rsidRPr="005E113D" w:rsidTr="0005794E">
        <w:tc>
          <w:tcPr>
            <w:tcW w:w="9571" w:type="dxa"/>
            <w:gridSpan w:val="2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К «Варваринский СДК»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8,45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8,45</w:t>
            </w:r>
          </w:p>
        </w:tc>
      </w:tr>
    </w:tbl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64E81" w:rsidRPr="005E113D" w:rsidRDefault="00364E81" w:rsidP="00B94D14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Монгойский СДК»</w:t>
      </w: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Монгойский СДК», п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онгой, Баунтовский район. В учреждении было опрошено 150 респондентов.</w:t>
      </w: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64E81" w:rsidRPr="005E113D" w:rsidRDefault="00364E81" w:rsidP="00A17DD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64E81" w:rsidRPr="005E113D" w:rsidRDefault="00364E81" w:rsidP="00A17DD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64E81" w:rsidRPr="005E113D" w:rsidRDefault="00364E81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64E81" w:rsidRPr="005E113D" w:rsidRDefault="00364E81" w:rsidP="00A17DDE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64E81" w:rsidRPr="005E113D" w:rsidRDefault="00364E81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район» (</w:t>
      </w:r>
      <w:hyperlink r:id="rId37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8842A3" w:rsidRPr="005E113D" w:rsidRDefault="008842A3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B94D14" w:rsidRPr="005E113D" w:rsidRDefault="00B94D14" w:rsidP="00A17DDE">
      <w:pPr>
        <w:ind w:firstLine="709"/>
        <w:jc w:val="both"/>
        <w:rPr>
          <w:sz w:val="28"/>
          <w:szCs w:val="28"/>
          <w:lang w:eastAsia="ru-RU"/>
        </w:rPr>
      </w:pPr>
    </w:p>
    <w:p w:rsidR="00364E81" w:rsidRPr="005E113D" w:rsidRDefault="00364E8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Монгойски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64E81" w:rsidRPr="005E113D" w:rsidTr="00B94D14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64E81" w:rsidRPr="005E113D" w:rsidRDefault="00364E81" w:rsidP="00B94D14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64E81" w:rsidRPr="005E113D" w:rsidRDefault="00364E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64E81" w:rsidRPr="005E113D" w:rsidRDefault="00364E81" w:rsidP="00B94D14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64E81" w:rsidRPr="005E113D" w:rsidRDefault="00364E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64E81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6EE5" w:rsidRPr="005E113D" w:rsidTr="00B94D14">
        <w:trPr>
          <w:cantSplit/>
          <w:trHeight w:val="20"/>
        </w:trPr>
        <w:tc>
          <w:tcPr>
            <w:tcW w:w="708" w:type="dxa"/>
            <w:vMerge/>
            <w:noWrap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B6EE5" w:rsidRPr="005E113D" w:rsidRDefault="001B6EE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6EE5" w:rsidRPr="005E113D" w:rsidRDefault="001B6EE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4E81" w:rsidRPr="005E113D" w:rsidRDefault="00364E8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64E81" w:rsidRPr="005E113D" w:rsidRDefault="00364E8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64E81" w:rsidRPr="005E113D" w:rsidRDefault="00364E81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64E81" w:rsidRPr="005E113D" w:rsidRDefault="00364E81" w:rsidP="00A17DDE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Монгой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05794E" w:rsidRPr="005E113D" w:rsidRDefault="0005794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высоко посетители оценивают компетентность персонала организации культуры.</w:t>
      </w:r>
    </w:p>
    <w:p w:rsidR="0005794E" w:rsidRPr="005E113D" w:rsidRDefault="0005794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ние</w:t>
      </w:r>
      <w:r w:rsidR="00364E81" w:rsidRPr="005E113D">
        <w:rPr>
          <w:color w:val="000000"/>
          <w:sz w:val="28"/>
          <w:szCs w:val="28"/>
          <w:shd w:val="clear" w:color="auto" w:fill="FFFFFF"/>
        </w:rPr>
        <w:t xml:space="preserve"> оценки посетители склонны давать качеству и содержанию полиграфических материалов организации культуры, материально-техническому об</w:t>
      </w:r>
      <w:r w:rsidRPr="005E113D">
        <w:rPr>
          <w:color w:val="000000"/>
          <w:sz w:val="28"/>
          <w:szCs w:val="28"/>
          <w:shd w:val="clear" w:color="auto" w:fill="FFFFFF"/>
        </w:rPr>
        <w:t>еспечению организации культуры.</w:t>
      </w:r>
    </w:p>
    <w:p w:rsidR="0005794E" w:rsidRPr="005E113D" w:rsidRDefault="0005794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 оценивается респондентами на очень низком уровне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64E81" w:rsidRPr="005E113D" w:rsidRDefault="00364E8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</w:t>
      </w:r>
      <w:r w:rsidR="001B6EE5" w:rsidRPr="005E113D">
        <w:rPr>
          <w:color w:val="000000"/>
          <w:sz w:val="28"/>
          <w:szCs w:val="28"/>
          <w:shd w:val="clear" w:color="auto" w:fill="FFFFFF"/>
        </w:rPr>
        <w:t xml:space="preserve"> разработку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собственного сайта.</w:t>
      </w:r>
    </w:p>
    <w:p w:rsidR="008842A3" w:rsidRPr="005E113D" w:rsidRDefault="008842A3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64E81" w:rsidRPr="005E113D" w:rsidRDefault="00364E81" w:rsidP="00A17DDE">
      <w:pPr>
        <w:ind w:firstLine="709"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Монгой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64E81" w:rsidRPr="005E113D" w:rsidTr="0005794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64E81" w:rsidRPr="005E113D" w:rsidRDefault="00364E81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64E81" w:rsidRPr="005E113D" w:rsidTr="0005794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364E81" w:rsidRPr="005E113D" w:rsidTr="0005794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64E81" w:rsidRPr="005E113D" w:rsidTr="0005794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64E81" w:rsidRPr="005E113D" w:rsidTr="0005794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9</w:t>
            </w:r>
          </w:p>
        </w:tc>
      </w:tr>
      <w:tr w:rsidR="00364E81" w:rsidRPr="005E113D" w:rsidTr="0005794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64E81" w:rsidRPr="005E113D" w:rsidTr="0005794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</w:t>
            </w:r>
          </w:p>
        </w:tc>
      </w:tr>
      <w:tr w:rsidR="00364E81" w:rsidRPr="005E113D" w:rsidTr="0005794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64E81" w:rsidRPr="005E113D" w:rsidTr="0005794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364E81" w:rsidRPr="005E113D" w:rsidTr="0005794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7</w:t>
            </w:r>
          </w:p>
        </w:tc>
      </w:tr>
      <w:tr w:rsidR="00364E81" w:rsidRPr="005E113D" w:rsidTr="0005794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64E81" w:rsidRPr="005E113D" w:rsidTr="0005794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364E81" w:rsidRPr="005E113D" w:rsidTr="0005794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5</w:t>
            </w:r>
          </w:p>
        </w:tc>
      </w:tr>
      <w:tr w:rsidR="00364E81" w:rsidRPr="005E113D" w:rsidTr="0005794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</w:t>
            </w:r>
          </w:p>
        </w:tc>
      </w:tr>
      <w:tr w:rsidR="00364E81" w:rsidRPr="005E113D" w:rsidTr="0005794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364E81" w:rsidRPr="005E113D" w:rsidTr="0005794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64E81" w:rsidRPr="005E113D" w:rsidRDefault="00364E81" w:rsidP="00B94D14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64E81" w:rsidRPr="005E113D" w:rsidRDefault="00364E81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64E81" w:rsidRPr="005E113D" w:rsidRDefault="001B6EE5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7,65</w:t>
            </w:r>
          </w:p>
        </w:tc>
      </w:tr>
    </w:tbl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64E81" w:rsidRPr="005E113D" w:rsidRDefault="00364E81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4E81" w:rsidRPr="005E113D" w:rsidTr="0005794E">
        <w:tc>
          <w:tcPr>
            <w:tcW w:w="9571" w:type="dxa"/>
            <w:gridSpan w:val="2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К «Монгойский СДК»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64E81" w:rsidRPr="005E113D" w:rsidRDefault="001B6EE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64E81" w:rsidRPr="005E113D" w:rsidRDefault="001B6EE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7,65</w:t>
            </w:r>
          </w:p>
        </w:tc>
      </w:tr>
      <w:tr w:rsidR="00364E81" w:rsidRPr="005E113D" w:rsidTr="0005794E">
        <w:tc>
          <w:tcPr>
            <w:tcW w:w="4785" w:type="dxa"/>
          </w:tcPr>
          <w:p w:rsidR="00364E81" w:rsidRPr="005E113D" w:rsidRDefault="00364E81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64E81" w:rsidRPr="005E113D" w:rsidRDefault="001B6EE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1,65</w:t>
            </w:r>
          </w:p>
        </w:tc>
      </w:tr>
    </w:tbl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5794E" w:rsidRPr="005E113D" w:rsidRDefault="0005794E" w:rsidP="00B94D14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 МБУК «Россошинский СДК»</w:t>
      </w:r>
    </w:p>
    <w:p w:rsidR="0005794E" w:rsidRPr="005E113D" w:rsidRDefault="0005794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05794E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C23D71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Россошинский СДК», п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Россошино, Баунтовский район. </w:t>
      </w:r>
    </w:p>
    <w:p w:rsidR="0005794E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05794E" w:rsidRPr="005E113D" w:rsidRDefault="0005794E" w:rsidP="00A17DDE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05794E" w:rsidRPr="005E113D" w:rsidRDefault="0005794E" w:rsidP="00A17DDE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05794E" w:rsidRPr="005E113D" w:rsidRDefault="0005794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05794E" w:rsidRPr="005E113D" w:rsidRDefault="0005794E" w:rsidP="00A17DDE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05794E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05794E" w:rsidRPr="005E113D" w:rsidRDefault="0005794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район» (</w:t>
      </w:r>
      <w:hyperlink r:id="rId38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8842A3" w:rsidRPr="005E113D" w:rsidRDefault="008842A3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C23D71" w:rsidRPr="005E113D" w:rsidRDefault="00C23D71" w:rsidP="00A17DDE">
      <w:pPr>
        <w:ind w:firstLine="709"/>
        <w:jc w:val="both"/>
        <w:rPr>
          <w:sz w:val="28"/>
          <w:szCs w:val="28"/>
          <w:lang w:eastAsia="ru-RU"/>
        </w:rPr>
      </w:pPr>
    </w:p>
    <w:p w:rsidR="0005794E" w:rsidRPr="005E113D" w:rsidRDefault="0005794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Россошински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05794E" w:rsidRPr="005E113D" w:rsidTr="00C23D71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05794E" w:rsidRPr="005E113D" w:rsidRDefault="0005794E" w:rsidP="00C23D71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05794E" w:rsidRPr="005E113D" w:rsidRDefault="0005794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05794E" w:rsidRPr="005E113D" w:rsidRDefault="0005794E" w:rsidP="00C23D71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05794E" w:rsidRPr="005E113D" w:rsidRDefault="0005794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5794E" w:rsidRPr="005E113D" w:rsidTr="00C23D71">
        <w:trPr>
          <w:cantSplit/>
          <w:trHeight w:val="20"/>
        </w:trPr>
        <w:tc>
          <w:tcPr>
            <w:tcW w:w="708" w:type="dxa"/>
            <w:vMerge/>
            <w:noWrap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794E" w:rsidRPr="005E113D" w:rsidRDefault="0005794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05794E" w:rsidRPr="005E113D" w:rsidRDefault="0005794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05794E" w:rsidRPr="005E113D" w:rsidRDefault="0005794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05794E" w:rsidRPr="005E113D" w:rsidRDefault="0005794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Россошин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05794E" w:rsidRPr="005E113D" w:rsidRDefault="0005794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05794E" w:rsidRPr="005E113D" w:rsidRDefault="0005794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собственного сайта.</w:t>
      </w:r>
    </w:p>
    <w:p w:rsidR="008842A3" w:rsidRPr="005E113D" w:rsidRDefault="008842A3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5794E" w:rsidRPr="005E113D" w:rsidRDefault="0005794E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Россошин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05794E" w:rsidRPr="005E113D" w:rsidTr="0005794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05794E" w:rsidRPr="005E113D" w:rsidRDefault="0005794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05794E" w:rsidRPr="005E113D" w:rsidTr="0005794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05794E" w:rsidRPr="005E113D" w:rsidTr="0005794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05794E" w:rsidRPr="005E113D" w:rsidTr="0005794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5794E" w:rsidRPr="005E113D" w:rsidTr="0005794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5</w:t>
            </w:r>
          </w:p>
        </w:tc>
      </w:tr>
      <w:tr w:rsidR="0005794E" w:rsidRPr="005E113D" w:rsidTr="0005794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3</w:t>
            </w:r>
          </w:p>
        </w:tc>
      </w:tr>
      <w:tr w:rsidR="0005794E" w:rsidRPr="005E113D" w:rsidTr="0005794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43</w:t>
            </w:r>
          </w:p>
        </w:tc>
      </w:tr>
      <w:tr w:rsidR="0005794E" w:rsidRPr="005E113D" w:rsidTr="0005794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8</w:t>
            </w:r>
          </w:p>
        </w:tc>
      </w:tr>
      <w:tr w:rsidR="0005794E" w:rsidRPr="005E113D" w:rsidTr="0005794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05794E" w:rsidRPr="005E113D" w:rsidTr="0005794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05794E" w:rsidRPr="005E113D" w:rsidTr="0005794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05794E" w:rsidRPr="005E113D" w:rsidTr="0005794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8</w:t>
            </w:r>
          </w:p>
        </w:tc>
      </w:tr>
      <w:tr w:rsidR="0005794E" w:rsidRPr="005E113D" w:rsidTr="0005794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</w:t>
            </w:r>
          </w:p>
        </w:tc>
      </w:tr>
      <w:tr w:rsidR="0005794E" w:rsidRPr="005E113D" w:rsidTr="0005794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</w:t>
            </w:r>
          </w:p>
        </w:tc>
      </w:tr>
      <w:tr w:rsidR="0005794E" w:rsidRPr="005E113D" w:rsidTr="0005794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05794E" w:rsidRPr="005E113D" w:rsidTr="0005794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05794E" w:rsidRPr="005E113D" w:rsidRDefault="0005794E" w:rsidP="00C23D71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05794E" w:rsidRPr="005E113D" w:rsidRDefault="0005794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05794E" w:rsidRPr="005E113D" w:rsidRDefault="008356F8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9,17</w:t>
            </w:r>
          </w:p>
        </w:tc>
      </w:tr>
    </w:tbl>
    <w:p w:rsidR="0005794E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05794E" w:rsidRPr="005E113D" w:rsidRDefault="0005794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794E" w:rsidRPr="005E113D" w:rsidTr="0005794E">
        <w:tc>
          <w:tcPr>
            <w:tcW w:w="9571" w:type="dxa"/>
            <w:gridSpan w:val="2"/>
          </w:tcPr>
          <w:p w:rsidR="0005794E" w:rsidRPr="005E113D" w:rsidRDefault="0005794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К «Россошинский СДК»</w:t>
            </w:r>
          </w:p>
        </w:tc>
      </w:tr>
      <w:tr w:rsidR="0005794E" w:rsidRPr="005E113D" w:rsidTr="0005794E">
        <w:tc>
          <w:tcPr>
            <w:tcW w:w="4785" w:type="dxa"/>
          </w:tcPr>
          <w:p w:rsidR="0005794E" w:rsidRPr="005E113D" w:rsidRDefault="0005794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05794E" w:rsidRPr="005E113D" w:rsidRDefault="0005794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05794E" w:rsidRPr="005E113D" w:rsidTr="0005794E">
        <w:tc>
          <w:tcPr>
            <w:tcW w:w="4785" w:type="dxa"/>
          </w:tcPr>
          <w:p w:rsidR="0005794E" w:rsidRPr="005E113D" w:rsidRDefault="0005794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05794E" w:rsidRPr="005E113D" w:rsidRDefault="008356F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9,17</w:t>
            </w:r>
          </w:p>
        </w:tc>
      </w:tr>
      <w:tr w:rsidR="0005794E" w:rsidRPr="005E113D" w:rsidTr="0005794E">
        <w:tc>
          <w:tcPr>
            <w:tcW w:w="4785" w:type="dxa"/>
          </w:tcPr>
          <w:p w:rsidR="0005794E" w:rsidRPr="005E113D" w:rsidRDefault="0005794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05794E" w:rsidRPr="005E113D" w:rsidRDefault="008356F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9,17</w:t>
            </w:r>
          </w:p>
        </w:tc>
      </w:tr>
    </w:tbl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56F8" w:rsidRPr="005E113D" w:rsidRDefault="008356F8" w:rsidP="00C23D71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</w:t>
      </w:r>
      <w:r w:rsidR="003C5B1D" w:rsidRPr="005E113D">
        <w:rPr>
          <w:i/>
          <w:sz w:val="28"/>
          <w:szCs w:val="28"/>
          <w:lang w:eastAsia="ru-RU"/>
        </w:rPr>
        <w:t>Северный СДК</w:t>
      </w:r>
      <w:r w:rsidRPr="005E113D">
        <w:rPr>
          <w:i/>
          <w:sz w:val="28"/>
          <w:szCs w:val="28"/>
          <w:lang w:eastAsia="ru-RU"/>
        </w:rPr>
        <w:t>»</w:t>
      </w:r>
    </w:p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Северный сельский Дом культуры» п. Северный, Баунтовский район. В учреждении было опрошено 150 респондентов.</w:t>
      </w: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C5B1D" w:rsidRPr="005E113D" w:rsidRDefault="003C5B1D" w:rsidP="00A17DDE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C5B1D" w:rsidRPr="005E113D" w:rsidRDefault="003C5B1D" w:rsidP="00A17DDE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C5B1D" w:rsidRPr="005E113D" w:rsidRDefault="003C5B1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842A3" w:rsidRPr="005E113D" w:rsidRDefault="008842A3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C5B1D" w:rsidRPr="005E113D" w:rsidRDefault="003C5B1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39" w:history="1">
        <w:r w:rsidR="00C37F81" w:rsidRPr="005E113D">
          <w:rPr>
            <w:rStyle w:val="a4"/>
            <w:sz w:val="28"/>
            <w:szCs w:val="28"/>
            <w:u w:val="none"/>
            <w:lang w:eastAsia="ru-RU"/>
          </w:rPr>
          <w:t>http://spsevernoe.ru/mbuk-severnyy-selskiy-dom-kultury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C5B1D" w:rsidRPr="005E113D" w:rsidRDefault="003C5B1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56514" w:rsidRPr="005E113D" w:rsidRDefault="0025651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56514" w:rsidRPr="005E113D" w:rsidRDefault="003C5B1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56514" w:rsidRPr="005E113D" w:rsidRDefault="0025651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256514" w:rsidRPr="005E113D" w:rsidRDefault="00256514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3C5B1D" w:rsidRPr="005E113D" w:rsidRDefault="003C5B1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C5B1D" w:rsidRPr="005E113D" w:rsidRDefault="003C5B1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C5B1D" w:rsidRPr="005E113D" w:rsidRDefault="003C5B1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3C5B1D" w:rsidRPr="005E113D" w:rsidRDefault="003C5B1D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C37F81" w:rsidRPr="005E113D">
        <w:rPr>
          <w:b/>
          <w:sz w:val="28"/>
          <w:szCs w:val="28"/>
          <w:lang w:eastAsia="ru-RU"/>
        </w:rPr>
        <w:t>МБУК «Северны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C37F81" w:rsidRPr="005E113D" w:rsidTr="00D509E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C37F81" w:rsidRPr="005E113D" w:rsidRDefault="00C37F81" w:rsidP="00D509EE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C37F81" w:rsidRPr="005E113D" w:rsidRDefault="00C37F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C37F81" w:rsidRPr="005E113D" w:rsidRDefault="00C37F81" w:rsidP="00D509EE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C37F81" w:rsidRPr="005E113D" w:rsidRDefault="00C37F8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37F81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C37F81" w:rsidRPr="005E113D" w:rsidRDefault="00C37F8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37F81" w:rsidRPr="005E113D" w:rsidRDefault="00C37F8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5B1D" w:rsidRPr="005E113D" w:rsidRDefault="003C5B1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highlight w:val="yellow"/>
          <w:lang w:eastAsia="ru-RU"/>
        </w:rPr>
      </w:pPr>
    </w:p>
    <w:p w:rsidR="003C5B1D" w:rsidRPr="005E113D" w:rsidRDefault="003C5B1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C5B1D" w:rsidRPr="005E113D" w:rsidRDefault="003C5B1D" w:rsidP="00A17DDE">
      <w:pPr>
        <w:ind w:firstLine="709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="00256514" w:rsidRPr="005E113D">
        <w:rPr>
          <w:sz w:val="28"/>
          <w:szCs w:val="28"/>
          <w:lang w:eastAsia="ru-RU"/>
        </w:rPr>
        <w:t>МБУК «Северный СДК»</w:t>
      </w:r>
      <w:r w:rsidR="00256514" w:rsidRPr="005E113D">
        <w:rPr>
          <w:b/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C5B1D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высокие оценки</w:t>
      </w:r>
      <w:r w:rsidR="003C5B1D" w:rsidRPr="005E113D">
        <w:rPr>
          <w:color w:val="000000"/>
          <w:sz w:val="28"/>
          <w:szCs w:val="28"/>
          <w:shd w:val="clear" w:color="auto" w:fill="FFFFFF"/>
        </w:rPr>
        <w:t xml:space="preserve">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</w:t>
      </w:r>
      <w:r w:rsidR="00D20AA2" w:rsidRPr="005E113D">
        <w:rPr>
          <w:color w:val="000000"/>
          <w:sz w:val="28"/>
          <w:szCs w:val="28"/>
          <w:shd w:val="clear" w:color="auto" w:fill="FFFFFF"/>
        </w:rPr>
        <w:t>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C5B1D" w:rsidRPr="005E113D" w:rsidRDefault="003C5B1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добавление</w:t>
      </w:r>
      <w:r w:rsidRPr="005E113D">
        <w:rPr>
          <w:sz w:val="28"/>
          <w:szCs w:val="28"/>
          <w:lang w:eastAsia="ru-RU"/>
        </w:rPr>
        <w:t xml:space="preserve"> на сайт учреждения следующей информации: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D20AA2" w:rsidRPr="005E113D" w:rsidRDefault="00D20AA2" w:rsidP="00A17DDE">
      <w:pPr>
        <w:pStyle w:val="af9"/>
        <w:numPr>
          <w:ilvl w:val="0"/>
          <w:numId w:val="3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C5B1D" w:rsidRPr="005E113D" w:rsidRDefault="003C5B1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C5B1D" w:rsidRPr="005E113D" w:rsidRDefault="003C5B1D" w:rsidP="00A17DDE">
      <w:pPr>
        <w:ind w:firstLine="709"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256514" w:rsidRPr="005E113D">
        <w:rPr>
          <w:b/>
          <w:sz w:val="28"/>
          <w:szCs w:val="28"/>
          <w:lang w:eastAsia="ru-RU"/>
        </w:rPr>
        <w:t>МБУК «Северны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C5B1D" w:rsidRPr="005E113D" w:rsidTr="00255C6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C5B1D" w:rsidRPr="005E113D" w:rsidRDefault="003C5B1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C5B1D" w:rsidRPr="005E113D" w:rsidTr="00255C6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3C5B1D" w:rsidRPr="005E113D" w:rsidTr="00255C6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3C5B1D" w:rsidRPr="005E113D" w:rsidTr="00255C6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</w:t>
            </w:r>
          </w:p>
        </w:tc>
      </w:tr>
      <w:tr w:rsidR="003C5B1D" w:rsidRPr="005E113D" w:rsidTr="00255C6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2</w:t>
            </w:r>
          </w:p>
        </w:tc>
      </w:tr>
      <w:tr w:rsidR="003C5B1D" w:rsidRPr="005E113D" w:rsidTr="00255C6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3C5B1D" w:rsidRPr="005E113D" w:rsidTr="00255C6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C5B1D" w:rsidRPr="005E113D" w:rsidTr="00255C6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3C5B1D" w:rsidRPr="005E113D" w:rsidTr="00255C6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3C5B1D" w:rsidRPr="005E113D" w:rsidTr="00255C6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C5B1D" w:rsidRPr="005E113D" w:rsidTr="00255C6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C5B1D" w:rsidRPr="005E113D" w:rsidTr="00255C6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C5B1D" w:rsidRPr="005E113D" w:rsidTr="00255C6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C5B1D" w:rsidRPr="005E113D" w:rsidTr="00255C6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C5B1D" w:rsidRPr="005E113D" w:rsidTr="00255C6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3C5B1D" w:rsidRPr="005E113D" w:rsidTr="00255C6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C5B1D" w:rsidRPr="005E113D" w:rsidRDefault="003C5B1D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C5B1D" w:rsidRPr="005E113D" w:rsidRDefault="003C5B1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C5B1D" w:rsidRPr="005E113D" w:rsidRDefault="008C7B89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4,15</w:t>
            </w:r>
          </w:p>
        </w:tc>
      </w:tr>
    </w:tbl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B1D" w:rsidRPr="005E113D" w:rsidTr="00255C6B">
        <w:tc>
          <w:tcPr>
            <w:tcW w:w="9571" w:type="dxa"/>
            <w:gridSpan w:val="2"/>
          </w:tcPr>
          <w:p w:rsidR="003C5B1D" w:rsidRPr="005E113D" w:rsidRDefault="003C5B1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C7B89" w:rsidRPr="005E113D">
              <w:rPr>
                <w:b/>
                <w:i/>
                <w:sz w:val="28"/>
                <w:szCs w:val="28"/>
                <w:lang w:eastAsia="ru-RU"/>
              </w:rPr>
              <w:t>МБУК «Северный СДК»</w:t>
            </w:r>
          </w:p>
        </w:tc>
      </w:tr>
      <w:tr w:rsidR="003C5B1D" w:rsidRPr="005E113D" w:rsidTr="00255C6B">
        <w:tc>
          <w:tcPr>
            <w:tcW w:w="4785" w:type="dxa"/>
          </w:tcPr>
          <w:p w:rsidR="003C5B1D" w:rsidRPr="005E113D" w:rsidRDefault="003C5B1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C5B1D" w:rsidRPr="005E113D" w:rsidRDefault="008C7B8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C5B1D" w:rsidRPr="005E113D" w:rsidTr="00255C6B">
        <w:tc>
          <w:tcPr>
            <w:tcW w:w="4785" w:type="dxa"/>
          </w:tcPr>
          <w:p w:rsidR="003C5B1D" w:rsidRPr="005E113D" w:rsidRDefault="003C5B1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C5B1D" w:rsidRPr="005E113D" w:rsidRDefault="008C7B8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4,15</w:t>
            </w:r>
          </w:p>
        </w:tc>
      </w:tr>
      <w:tr w:rsidR="003C5B1D" w:rsidRPr="005E113D" w:rsidTr="00255C6B">
        <w:tc>
          <w:tcPr>
            <w:tcW w:w="4785" w:type="dxa"/>
          </w:tcPr>
          <w:p w:rsidR="003C5B1D" w:rsidRPr="005E113D" w:rsidRDefault="003C5B1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C5B1D" w:rsidRPr="005E113D" w:rsidRDefault="008C7B8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4,15</w:t>
            </w:r>
          </w:p>
        </w:tc>
      </w:tr>
    </w:tbl>
    <w:p w:rsidR="003C5B1D" w:rsidRPr="005E113D" w:rsidRDefault="003C5B1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20AA2" w:rsidRPr="005E113D" w:rsidRDefault="00D20AA2" w:rsidP="00D509EE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Усть-Джилиндинский СДК»</w:t>
      </w: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Усть-Джилиндинский СДК», п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Усть-Джилинда, Баунтовский район. </w:t>
      </w: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D20AA2" w:rsidRPr="005E113D" w:rsidRDefault="00D20AA2" w:rsidP="00A17DDE">
      <w:pPr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D20AA2" w:rsidRPr="005E113D" w:rsidRDefault="00D20AA2" w:rsidP="00A17DDE">
      <w:pPr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D20AA2" w:rsidRPr="005E113D" w:rsidRDefault="00D20AA2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D20AA2" w:rsidRPr="005E113D" w:rsidRDefault="00D20AA2" w:rsidP="00A17DDE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D20AA2" w:rsidRPr="005E113D" w:rsidRDefault="00D20AA2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район» (</w:t>
      </w:r>
      <w:hyperlink r:id="rId40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8842A3" w:rsidRPr="005E113D" w:rsidRDefault="008842A3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20AA2" w:rsidRPr="005E113D" w:rsidRDefault="00D20AA2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Усть-Джилиндинский СДК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D20AA2" w:rsidRPr="005E113D" w:rsidTr="00D509E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D20AA2" w:rsidRPr="005E113D" w:rsidRDefault="00D20AA2" w:rsidP="00D509EE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D20AA2" w:rsidRPr="005E113D" w:rsidRDefault="00D20AA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D20AA2" w:rsidRPr="005E113D" w:rsidRDefault="00D20AA2" w:rsidP="00D509EE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D20AA2" w:rsidRPr="005E113D" w:rsidRDefault="00D20AA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20AA2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20AA2" w:rsidRPr="005E113D" w:rsidRDefault="00D20AA2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D20AA2" w:rsidRPr="005E113D" w:rsidRDefault="00D20AA2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D20AA2" w:rsidRPr="005E113D" w:rsidRDefault="00D20AA2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Усть-Джилиндин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</w:t>
      </w:r>
      <w:r w:rsidR="006E3B60" w:rsidRPr="005E113D">
        <w:rPr>
          <w:color w:val="000000"/>
          <w:sz w:val="28"/>
          <w:szCs w:val="28"/>
          <w:shd w:val="clear" w:color="auto" w:fill="FFFFFF"/>
        </w:rPr>
        <w:t>вом оказания услуг в учреждении, а также компетентностью персонала.</w:t>
      </w:r>
    </w:p>
    <w:p w:rsidR="00D20AA2" w:rsidRPr="005E113D" w:rsidRDefault="00D20AA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</w:t>
      </w:r>
      <w:r w:rsidR="006E3B60" w:rsidRPr="005E113D">
        <w:rPr>
          <w:color w:val="000000"/>
          <w:sz w:val="28"/>
          <w:szCs w:val="28"/>
          <w:shd w:val="clear" w:color="auto" w:fill="FFFFFF"/>
        </w:rPr>
        <w:t>туры можно выделить создание официального сайта учреждения культуры.</w:t>
      </w:r>
    </w:p>
    <w:p w:rsidR="00863684" w:rsidRPr="005E113D" w:rsidRDefault="00863684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20AA2" w:rsidRPr="005E113D" w:rsidRDefault="00D20AA2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6E3B60" w:rsidRPr="005E113D">
        <w:rPr>
          <w:b/>
          <w:sz w:val="28"/>
          <w:szCs w:val="28"/>
          <w:lang w:eastAsia="ru-RU"/>
        </w:rPr>
        <w:t>МБУК «Усть-Джилиндин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D20AA2" w:rsidRPr="005E113D" w:rsidTr="00255C6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D20AA2" w:rsidRPr="005E113D" w:rsidRDefault="00D20AA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20AA2" w:rsidRPr="005E113D" w:rsidTr="00255C6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D20AA2" w:rsidRPr="005E113D" w:rsidTr="00255C6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D20AA2" w:rsidRPr="005E113D" w:rsidTr="00255C6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D20AA2" w:rsidRPr="005E113D" w:rsidTr="00255C6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</w:t>
            </w:r>
          </w:p>
        </w:tc>
      </w:tr>
      <w:tr w:rsidR="00D20AA2" w:rsidRPr="005E113D" w:rsidTr="00255C6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D20AA2" w:rsidRPr="005E113D" w:rsidTr="00255C6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9</w:t>
            </w:r>
          </w:p>
        </w:tc>
      </w:tr>
      <w:tr w:rsidR="00D20AA2" w:rsidRPr="005E113D" w:rsidTr="00255C6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D20AA2" w:rsidRPr="005E113D" w:rsidTr="00255C6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D20AA2" w:rsidRPr="005E113D" w:rsidTr="00255C6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20AA2" w:rsidRPr="005E113D" w:rsidTr="00255C6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D20AA2" w:rsidRPr="005E113D" w:rsidTr="00255C6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D20AA2" w:rsidRPr="005E113D" w:rsidTr="00255C6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20AA2" w:rsidRPr="005E113D" w:rsidTr="00255C6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</w:t>
            </w:r>
          </w:p>
        </w:tc>
      </w:tr>
      <w:tr w:rsidR="00D20AA2" w:rsidRPr="005E113D" w:rsidTr="00255C6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D20AA2" w:rsidRPr="005E113D" w:rsidTr="00255C6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D20AA2" w:rsidRPr="005E113D" w:rsidRDefault="00D20AA2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D20AA2" w:rsidRPr="005E113D" w:rsidRDefault="00D20AA2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D20AA2" w:rsidRPr="005E113D" w:rsidRDefault="006E3B60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9</w:t>
            </w:r>
          </w:p>
        </w:tc>
      </w:tr>
    </w:tbl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20AA2" w:rsidRPr="005E113D" w:rsidRDefault="00D20AA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AA2" w:rsidRPr="005E113D" w:rsidTr="00255C6B">
        <w:tc>
          <w:tcPr>
            <w:tcW w:w="9571" w:type="dxa"/>
            <w:gridSpan w:val="2"/>
          </w:tcPr>
          <w:p w:rsidR="00D20AA2" w:rsidRPr="005E113D" w:rsidRDefault="00D20AA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="006E3B60" w:rsidRPr="005E113D">
              <w:rPr>
                <w:b/>
                <w:i/>
                <w:sz w:val="28"/>
                <w:szCs w:val="28"/>
                <w:lang w:eastAsia="ru-RU"/>
              </w:rPr>
              <w:t>МБУК «Усть-Джилиндинский СДК»</w:t>
            </w:r>
          </w:p>
        </w:tc>
      </w:tr>
      <w:tr w:rsidR="00D20AA2" w:rsidRPr="005E113D" w:rsidTr="00255C6B">
        <w:tc>
          <w:tcPr>
            <w:tcW w:w="4785" w:type="dxa"/>
          </w:tcPr>
          <w:p w:rsidR="00D20AA2" w:rsidRPr="005E113D" w:rsidRDefault="00D20AA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D20AA2" w:rsidRPr="005E113D" w:rsidRDefault="00D20AA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D20AA2" w:rsidRPr="005E113D" w:rsidTr="00255C6B">
        <w:tc>
          <w:tcPr>
            <w:tcW w:w="4785" w:type="dxa"/>
          </w:tcPr>
          <w:p w:rsidR="00D20AA2" w:rsidRPr="005E113D" w:rsidRDefault="00D20AA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D20AA2" w:rsidRPr="005E113D" w:rsidRDefault="006E3B6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5,9</w:t>
            </w:r>
          </w:p>
        </w:tc>
      </w:tr>
      <w:tr w:rsidR="00D20AA2" w:rsidRPr="005E113D" w:rsidTr="00255C6B">
        <w:tc>
          <w:tcPr>
            <w:tcW w:w="4785" w:type="dxa"/>
          </w:tcPr>
          <w:p w:rsidR="00D20AA2" w:rsidRPr="005E113D" w:rsidRDefault="00D20AA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D20AA2" w:rsidRPr="005E113D" w:rsidRDefault="006E3B6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9</w:t>
            </w:r>
          </w:p>
        </w:tc>
      </w:tr>
    </w:tbl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E31B4" w:rsidRPr="005E113D" w:rsidRDefault="00DE31B4" w:rsidP="00D509EE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Районный Дом культуры» (Баунтовский эвенкийский район)</w:t>
      </w: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</w:t>
      </w:r>
      <w:r w:rsidRPr="005E113D">
        <w:rPr>
          <w:sz w:val="28"/>
          <w:szCs w:val="28"/>
          <w:lang w:eastAsia="ru-RU"/>
        </w:rPr>
        <w:t xml:space="preserve"> МБУК «Районный Дом культуры» (Баунтовский эвенкийский район), с. Багдарин. В учреждении было опрошено 150 респондентов.</w:t>
      </w: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DE31B4" w:rsidRPr="005E113D" w:rsidRDefault="00DE31B4" w:rsidP="00A17DDE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DE31B4" w:rsidRPr="005E113D" w:rsidRDefault="00DE31B4" w:rsidP="00A17DDE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DE31B4" w:rsidRPr="005E113D" w:rsidRDefault="00DE31B4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3684" w:rsidRPr="005E113D" w:rsidRDefault="00863684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DE31B4" w:rsidRPr="005E113D" w:rsidRDefault="00DE31B4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41" w:history="1">
        <w:r w:rsidR="00766884" w:rsidRPr="005E113D">
          <w:rPr>
            <w:rStyle w:val="a4"/>
            <w:sz w:val="28"/>
            <w:szCs w:val="28"/>
            <w:u w:val="none"/>
            <w:lang w:eastAsia="ru-RU"/>
          </w:rPr>
          <w:t>http://</w:t>
        </w:r>
        <w:r w:rsidR="00766884" w:rsidRPr="005E113D">
          <w:rPr>
            <w:rStyle w:val="a4"/>
            <w:sz w:val="28"/>
            <w:szCs w:val="28"/>
            <w:u w:val="none"/>
            <w:shd w:val="clear" w:color="auto" w:fill="FFFFFF"/>
          </w:rPr>
          <w:t>rdkbaunt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DE31B4" w:rsidRPr="005E113D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  <w:r w:rsidR="00766884" w:rsidRPr="005E113D">
        <w:rPr>
          <w:sz w:val="28"/>
          <w:szCs w:val="28"/>
          <w:lang w:eastAsia="ru-RU"/>
        </w:rPr>
        <w:t>.</w:t>
      </w: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766884" w:rsidRPr="005E113D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66884" w:rsidRPr="005E113D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766884" w:rsidRPr="005E113D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766884" w:rsidRPr="005E113D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DE31B4" w:rsidRPr="005E113D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DE31B4" w:rsidRPr="005E113D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DE31B4" w:rsidRPr="005E113D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DE31B4" w:rsidRPr="005E113D" w:rsidRDefault="00DE31B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E31B4" w:rsidRPr="005E113D" w:rsidRDefault="00DE31B4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766884" w:rsidRPr="005E113D">
        <w:rPr>
          <w:b/>
          <w:sz w:val="28"/>
          <w:szCs w:val="28"/>
          <w:lang w:eastAsia="ru-RU"/>
        </w:rPr>
        <w:t>МБУК «Районный Дом культуры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66884" w:rsidRPr="005E113D" w:rsidTr="00D509E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66884" w:rsidRPr="005E113D" w:rsidRDefault="00766884" w:rsidP="00D509E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66884" w:rsidRPr="005E113D" w:rsidRDefault="00766884" w:rsidP="00D509EE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66884" w:rsidRPr="005E113D" w:rsidRDefault="0076688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66884" w:rsidRPr="005E113D" w:rsidRDefault="00766884" w:rsidP="00D509EE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66884" w:rsidRPr="005E113D" w:rsidRDefault="0076688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66884" w:rsidRPr="005E113D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5E113D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31B4" w:rsidRPr="005E113D" w:rsidRDefault="00DE31B4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highlight w:val="yellow"/>
          <w:lang w:eastAsia="ru-RU"/>
        </w:rPr>
      </w:pPr>
    </w:p>
    <w:p w:rsidR="00DE31B4" w:rsidRPr="005E113D" w:rsidRDefault="00DE31B4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DE31B4" w:rsidRPr="005E113D" w:rsidRDefault="00DE31B4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766884" w:rsidRPr="005E113D">
        <w:rPr>
          <w:sz w:val="28"/>
          <w:szCs w:val="28"/>
          <w:lang w:eastAsia="ru-RU"/>
        </w:rPr>
        <w:t>МБУК «Районный Дом культуры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DE31B4" w:rsidRPr="005E113D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добавление</w:t>
      </w:r>
      <w:r w:rsidRPr="005E113D">
        <w:rPr>
          <w:sz w:val="28"/>
          <w:szCs w:val="28"/>
          <w:lang w:eastAsia="ru-RU"/>
        </w:rPr>
        <w:t xml:space="preserve"> на сайт учреждения следующей информации: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55C6B" w:rsidRPr="005E113D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DE31B4" w:rsidRPr="005E113D" w:rsidRDefault="00DE31B4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DE31B4" w:rsidRPr="005E113D" w:rsidRDefault="00DE31B4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766884" w:rsidRPr="005E113D">
        <w:rPr>
          <w:b/>
          <w:sz w:val="28"/>
          <w:szCs w:val="28"/>
          <w:lang w:eastAsia="ru-RU"/>
        </w:rPr>
        <w:t>МБУК «Районны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DE31B4" w:rsidRPr="005E113D" w:rsidTr="00255C6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DE31B4" w:rsidRPr="005E113D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E31B4" w:rsidRPr="005E113D" w:rsidTr="00255C6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DE31B4" w:rsidRPr="005E113D" w:rsidTr="00255C6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DE31B4" w:rsidRPr="005E113D" w:rsidTr="00255C6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DE31B4" w:rsidRPr="005E113D" w:rsidTr="00255C6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5</w:t>
            </w:r>
          </w:p>
        </w:tc>
      </w:tr>
      <w:tr w:rsidR="00DE31B4" w:rsidRPr="005E113D" w:rsidTr="00255C6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DE31B4" w:rsidRPr="005E113D" w:rsidTr="00255C6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2</w:t>
            </w:r>
          </w:p>
        </w:tc>
      </w:tr>
      <w:tr w:rsidR="00DE31B4" w:rsidRPr="005E113D" w:rsidTr="00255C6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DE31B4" w:rsidRPr="005E113D" w:rsidTr="00255C6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DE31B4" w:rsidRPr="005E113D" w:rsidTr="00255C6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</w:t>
            </w:r>
          </w:p>
        </w:tc>
      </w:tr>
      <w:tr w:rsidR="00DE31B4" w:rsidRPr="005E113D" w:rsidTr="00255C6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DE31B4" w:rsidRPr="005E113D" w:rsidTr="00255C6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DE31B4" w:rsidRPr="005E113D" w:rsidTr="00255C6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DE31B4" w:rsidRPr="005E113D" w:rsidTr="00255C6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DE31B4" w:rsidRPr="005E113D" w:rsidTr="00255C6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DE31B4" w:rsidRPr="005E113D" w:rsidTr="00255C6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DE31B4" w:rsidRPr="005E113D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DE31B4" w:rsidRPr="005E113D" w:rsidRDefault="00DE31B4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DE31B4" w:rsidRPr="005E113D" w:rsidRDefault="00255C6B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02</w:t>
            </w:r>
          </w:p>
        </w:tc>
      </w:tr>
    </w:tbl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DE31B4" w:rsidRPr="005E113D" w:rsidRDefault="00DE31B4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31B4" w:rsidRPr="005E113D" w:rsidTr="00255C6B">
        <w:tc>
          <w:tcPr>
            <w:tcW w:w="9571" w:type="dxa"/>
            <w:gridSpan w:val="2"/>
          </w:tcPr>
          <w:p w:rsidR="00DE31B4" w:rsidRPr="005E113D" w:rsidRDefault="00DE31B4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66884" w:rsidRPr="005E113D">
              <w:rPr>
                <w:b/>
                <w:i/>
                <w:sz w:val="28"/>
                <w:szCs w:val="28"/>
                <w:lang w:eastAsia="ru-RU"/>
              </w:rPr>
              <w:t>МБУК «Районный Дом культуры»</w:t>
            </w:r>
          </w:p>
        </w:tc>
      </w:tr>
      <w:tr w:rsidR="00DE31B4" w:rsidRPr="005E113D" w:rsidTr="00255C6B">
        <w:tc>
          <w:tcPr>
            <w:tcW w:w="4785" w:type="dxa"/>
          </w:tcPr>
          <w:p w:rsidR="00DE31B4" w:rsidRPr="005E113D" w:rsidRDefault="00DE31B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DE31B4" w:rsidRPr="005E113D" w:rsidRDefault="00766884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DE31B4" w:rsidRPr="005E113D" w:rsidTr="00255C6B">
        <w:tc>
          <w:tcPr>
            <w:tcW w:w="4785" w:type="dxa"/>
          </w:tcPr>
          <w:p w:rsidR="00DE31B4" w:rsidRPr="005E113D" w:rsidRDefault="00DE31B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DE31B4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9,02</w:t>
            </w:r>
          </w:p>
        </w:tc>
      </w:tr>
      <w:tr w:rsidR="00DE31B4" w:rsidRPr="005E113D" w:rsidTr="00255C6B">
        <w:tc>
          <w:tcPr>
            <w:tcW w:w="4785" w:type="dxa"/>
          </w:tcPr>
          <w:p w:rsidR="00DE31B4" w:rsidRPr="005E113D" w:rsidRDefault="00DE31B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DE31B4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2,02</w:t>
            </w:r>
          </w:p>
        </w:tc>
      </w:tr>
    </w:tbl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55C6B" w:rsidRPr="005E113D" w:rsidRDefault="00255C6B" w:rsidP="00D509E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УК «Витимский сельский Дом культуры»</w:t>
      </w: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МУК «Витимский сельский Дом культуры»</w:t>
      </w:r>
      <w:r w:rsidRPr="005E113D">
        <w:rPr>
          <w:sz w:val="28"/>
          <w:szCs w:val="28"/>
          <w:lang w:eastAsia="ru-RU"/>
        </w:rPr>
        <w:t>, с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Романовка, Баунтовский район. </w:t>
      </w: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55C6B" w:rsidRPr="005E113D" w:rsidRDefault="00255C6B" w:rsidP="00A17DDE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55C6B" w:rsidRPr="005E113D" w:rsidRDefault="00255C6B" w:rsidP="00A17DDE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55C6B" w:rsidRPr="005E113D" w:rsidRDefault="00255C6B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55C6B" w:rsidRPr="005E113D" w:rsidRDefault="00255C6B" w:rsidP="00A17DDE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55C6B" w:rsidRPr="005E113D" w:rsidRDefault="00255C6B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Баунтовский район» (</w:t>
      </w:r>
      <w:hyperlink r:id="rId42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old.bauntrb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255C6B" w:rsidRPr="005E113D" w:rsidRDefault="00255C6B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D509EE" w:rsidRPr="005E113D" w:rsidRDefault="00D509EE" w:rsidP="00A17DDE">
      <w:pPr>
        <w:ind w:firstLine="709"/>
        <w:jc w:val="both"/>
        <w:rPr>
          <w:sz w:val="28"/>
          <w:szCs w:val="28"/>
          <w:lang w:eastAsia="ru-RU"/>
        </w:rPr>
      </w:pPr>
    </w:p>
    <w:p w:rsidR="00255C6B" w:rsidRPr="005E113D" w:rsidRDefault="00255C6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bCs/>
          <w:sz w:val="28"/>
          <w:szCs w:val="28"/>
        </w:rPr>
        <w:t>МУК «Витимски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55C6B" w:rsidRPr="005E113D" w:rsidTr="00D509E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55C6B" w:rsidRPr="005E113D" w:rsidRDefault="00255C6B" w:rsidP="00D509EE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55C6B" w:rsidRPr="005E113D" w:rsidRDefault="00255C6B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55C6B" w:rsidRPr="005E113D" w:rsidRDefault="00255C6B" w:rsidP="00D509EE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55C6B" w:rsidRPr="005E113D" w:rsidRDefault="00255C6B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55C6B" w:rsidRPr="005E113D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5C6B" w:rsidRPr="005E113D" w:rsidRDefault="00255C6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55C6B" w:rsidRPr="005E113D" w:rsidRDefault="00255C6B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55C6B" w:rsidRPr="005E113D" w:rsidRDefault="00255C6B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bCs/>
          <w:sz w:val="28"/>
          <w:szCs w:val="28"/>
        </w:rPr>
        <w:t xml:space="preserve">МУК «Витимский СДК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ступность услуг учреждения для инвалидов оцени</w:t>
      </w:r>
      <w:r w:rsidR="00CC610E" w:rsidRPr="005E113D">
        <w:rPr>
          <w:color w:val="000000"/>
          <w:sz w:val="28"/>
          <w:szCs w:val="28"/>
          <w:shd w:val="clear" w:color="auto" w:fill="FFFFFF"/>
        </w:rPr>
        <w:t>вается респондентами скорее на высоко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ровне. 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, а также компетентностью персонала.</w:t>
      </w:r>
    </w:p>
    <w:p w:rsidR="00255C6B" w:rsidRPr="005E113D" w:rsidRDefault="00255C6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863684" w:rsidRPr="005E113D" w:rsidRDefault="00863684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55C6B" w:rsidRPr="005E113D" w:rsidRDefault="00255C6B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bCs/>
          <w:sz w:val="28"/>
          <w:szCs w:val="28"/>
        </w:rPr>
        <w:t>МУК «Витим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55C6B" w:rsidRPr="005E113D" w:rsidTr="00255C6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55C6B" w:rsidRPr="005E113D" w:rsidTr="00255C6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255C6B" w:rsidRPr="005E113D" w:rsidTr="00255C6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255C6B" w:rsidRPr="005E113D" w:rsidTr="00255C6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255C6B" w:rsidRPr="005E113D" w:rsidTr="00255C6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255C6B" w:rsidRPr="005E113D" w:rsidTr="00255C6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255C6B" w:rsidRPr="005E113D" w:rsidTr="00255C6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255C6B" w:rsidRPr="005E113D" w:rsidTr="00255C6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255C6B" w:rsidRPr="005E113D" w:rsidTr="00255C6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255C6B" w:rsidRPr="005E113D" w:rsidTr="00255C6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5</w:t>
            </w:r>
          </w:p>
        </w:tc>
      </w:tr>
      <w:tr w:rsidR="00255C6B" w:rsidRPr="005E113D" w:rsidTr="00255C6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</w:t>
            </w:r>
          </w:p>
        </w:tc>
      </w:tr>
      <w:tr w:rsidR="00255C6B" w:rsidRPr="005E113D" w:rsidTr="00255C6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255C6B" w:rsidRPr="005E113D" w:rsidTr="00255C6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255C6B" w:rsidRPr="005E113D" w:rsidTr="00255C6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255C6B" w:rsidRPr="005E113D" w:rsidTr="00255C6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255C6B" w:rsidRPr="005E113D" w:rsidTr="00255C6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55C6B" w:rsidRPr="005E113D" w:rsidRDefault="00255C6B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55C6B" w:rsidRPr="005E113D" w:rsidRDefault="00255C6B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55C6B" w:rsidRPr="005E113D" w:rsidRDefault="00CC610E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6,6</w:t>
            </w:r>
          </w:p>
        </w:tc>
      </w:tr>
    </w:tbl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  <w:lang w:eastAsia="ru-RU"/>
        </w:rPr>
      </w:pPr>
    </w:p>
    <w:p w:rsidR="00255C6B" w:rsidRPr="005E113D" w:rsidRDefault="00255C6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5C6B" w:rsidRPr="005E113D" w:rsidTr="00255C6B">
        <w:tc>
          <w:tcPr>
            <w:tcW w:w="9571" w:type="dxa"/>
            <w:gridSpan w:val="2"/>
          </w:tcPr>
          <w:p w:rsidR="00255C6B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Pr="005E113D">
              <w:rPr>
                <w:b/>
                <w:bCs/>
                <w:i/>
                <w:sz w:val="28"/>
                <w:szCs w:val="28"/>
              </w:rPr>
              <w:t>МУК «Витимский СДК»</w:t>
            </w:r>
          </w:p>
        </w:tc>
      </w:tr>
      <w:tr w:rsidR="00255C6B" w:rsidRPr="005E113D" w:rsidTr="00255C6B">
        <w:tc>
          <w:tcPr>
            <w:tcW w:w="4785" w:type="dxa"/>
          </w:tcPr>
          <w:p w:rsidR="00255C6B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55C6B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55C6B" w:rsidRPr="005E113D" w:rsidTr="00255C6B">
        <w:tc>
          <w:tcPr>
            <w:tcW w:w="4785" w:type="dxa"/>
          </w:tcPr>
          <w:p w:rsidR="00255C6B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55C6B" w:rsidRPr="005E113D" w:rsidRDefault="00CC610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6,6</w:t>
            </w:r>
          </w:p>
        </w:tc>
      </w:tr>
      <w:tr w:rsidR="00255C6B" w:rsidRPr="005E113D" w:rsidTr="00255C6B">
        <w:tc>
          <w:tcPr>
            <w:tcW w:w="4785" w:type="dxa"/>
          </w:tcPr>
          <w:p w:rsidR="00255C6B" w:rsidRPr="005E113D" w:rsidRDefault="00255C6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55C6B" w:rsidRPr="005E113D" w:rsidRDefault="00CC610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6,6</w:t>
            </w:r>
          </w:p>
        </w:tc>
      </w:tr>
    </w:tbl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B215B" w:rsidRPr="005E113D" w:rsidRDefault="00793E3A" w:rsidP="00D509EE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К «Посольский культурно-досуговый центр»</w:t>
      </w:r>
    </w:p>
    <w:p w:rsidR="00793E3A" w:rsidRPr="005E113D" w:rsidRDefault="00793E3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793E3A" w:rsidRPr="005E113D">
        <w:rPr>
          <w:sz w:val="28"/>
          <w:szCs w:val="28"/>
          <w:lang w:eastAsia="ru-RU"/>
        </w:rPr>
        <w:t>МАУК «Посольский культурно-досуговый центр»</w:t>
      </w:r>
      <w:r w:rsidRPr="005E113D">
        <w:rPr>
          <w:sz w:val="28"/>
          <w:szCs w:val="28"/>
          <w:lang w:eastAsia="ru-RU"/>
        </w:rPr>
        <w:t xml:space="preserve">. </w:t>
      </w: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B215B" w:rsidRPr="005E113D" w:rsidRDefault="002B215B" w:rsidP="00A17DDE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B215B" w:rsidRPr="005E113D" w:rsidRDefault="002B215B" w:rsidP="00A17DDE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B215B" w:rsidRPr="005E113D" w:rsidRDefault="002B215B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B215B" w:rsidRPr="005E113D" w:rsidRDefault="002B215B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="00417C09" w:rsidRPr="005E113D">
        <w:rPr>
          <w:sz w:val="28"/>
          <w:szCs w:val="28"/>
          <w:lang w:eastAsia="ru-RU"/>
        </w:rPr>
        <w:t xml:space="preserve">проводился анализ официального сайта учреждения: </w:t>
      </w:r>
      <w:hyperlink r:id="rId43" w:history="1">
        <w:r w:rsidR="00417C09" w:rsidRPr="005E113D">
          <w:rPr>
            <w:rStyle w:val="a4"/>
            <w:sz w:val="28"/>
            <w:szCs w:val="28"/>
            <w:u w:val="none"/>
            <w:lang w:eastAsia="ru-RU"/>
          </w:rPr>
          <w:t>http://posolskiy-ikc.ru/</w:t>
        </w:r>
      </w:hyperlink>
      <w:r w:rsidR="00417C09" w:rsidRPr="005E113D">
        <w:rPr>
          <w:sz w:val="28"/>
          <w:szCs w:val="28"/>
          <w:lang w:eastAsia="ru-RU"/>
        </w:rPr>
        <w:t xml:space="preserve"> </w:t>
      </w:r>
      <w:r w:rsidRPr="005E113D">
        <w:rPr>
          <w:sz w:val="28"/>
          <w:szCs w:val="28"/>
          <w:lang w:eastAsia="ru-RU"/>
        </w:rPr>
        <w:t>по состоянию на 20.09.2017 г.</w:t>
      </w: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417C09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B215B" w:rsidRPr="005E113D" w:rsidRDefault="00417C09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  <w:r w:rsidR="002B215B" w:rsidRPr="005E113D">
        <w:rPr>
          <w:sz w:val="28"/>
          <w:szCs w:val="28"/>
          <w:lang w:eastAsia="ru-RU"/>
        </w:rPr>
        <w:t>.</w:t>
      </w: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417C09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B215B" w:rsidRPr="005E113D" w:rsidRDefault="00417C09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2B215B" w:rsidRPr="005E113D">
        <w:rPr>
          <w:sz w:val="28"/>
          <w:szCs w:val="28"/>
          <w:lang w:eastAsia="ru-RU"/>
        </w:rPr>
        <w:t>.</w:t>
      </w:r>
    </w:p>
    <w:p w:rsidR="002B215B" w:rsidRPr="005E113D" w:rsidRDefault="002B215B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B215B" w:rsidRPr="005E113D" w:rsidRDefault="002B215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793E3A" w:rsidRPr="005E113D">
        <w:rPr>
          <w:b/>
          <w:sz w:val="28"/>
          <w:szCs w:val="28"/>
          <w:lang w:eastAsia="ru-RU"/>
        </w:rPr>
        <w:t>МАУК «Посольский культурно-досуговый центр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B215B" w:rsidRPr="005E113D" w:rsidTr="00C90035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B215B" w:rsidRPr="005E113D" w:rsidRDefault="002B215B" w:rsidP="00C9003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417C09" w:rsidRPr="005E113D" w:rsidRDefault="00417C09" w:rsidP="00C90035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417C09" w:rsidRPr="005E113D" w:rsidRDefault="00417C09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417C09" w:rsidRPr="005E113D" w:rsidRDefault="00417C09" w:rsidP="00C90035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417C09" w:rsidRPr="005E113D" w:rsidRDefault="00417C09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7C09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417C09" w:rsidRPr="005E113D" w:rsidRDefault="00417C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417C09" w:rsidRPr="005E113D" w:rsidRDefault="00417C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B215B" w:rsidRPr="005E113D" w:rsidRDefault="002B215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2B215B" w:rsidRPr="005E113D" w:rsidRDefault="002B215B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2B215B" w:rsidRPr="005E113D" w:rsidRDefault="002B215B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B215B" w:rsidRPr="005E113D" w:rsidRDefault="002B215B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793E3A" w:rsidRPr="005E113D">
        <w:rPr>
          <w:color w:val="000000"/>
          <w:sz w:val="28"/>
          <w:szCs w:val="28"/>
          <w:shd w:val="clear" w:color="auto" w:fill="FFFFFF"/>
        </w:rPr>
        <w:t>МАУК «Посольский культурно-досуговый центр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D7830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удобству пользования электронными сервисами, предоставляемыми организацией культуры (в том числе </w:t>
      </w:r>
      <w:r w:rsidR="008D7830" w:rsidRPr="005E113D">
        <w:rPr>
          <w:color w:val="000000"/>
          <w:sz w:val="28"/>
          <w:szCs w:val="28"/>
          <w:shd w:val="clear" w:color="auto" w:fill="FFFFFF"/>
        </w:rPr>
        <w:t>с помощью мобильных устройств), материально-техническому обеспечению организации культуры, качеству и полноте информации о деятельности организации культуры, размещенной на официальном сайте организации культуры в сети «интернет»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ступность услуг учреждения для инвал</w:t>
      </w:r>
      <w:r w:rsidR="008D7830" w:rsidRPr="005E113D">
        <w:rPr>
          <w:color w:val="000000"/>
          <w:sz w:val="28"/>
          <w:szCs w:val="28"/>
          <w:shd w:val="clear" w:color="auto" w:fill="FFFFFF"/>
        </w:rPr>
        <w:t>идов оценивается респондентам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на </w:t>
      </w:r>
      <w:r w:rsidR="008D7830" w:rsidRPr="005E113D">
        <w:rPr>
          <w:color w:val="000000"/>
          <w:sz w:val="28"/>
          <w:szCs w:val="28"/>
          <w:shd w:val="clear" w:color="auto" w:fill="FFFFFF"/>
        </w:rPr>
        <w:t xml:space="preserve">низком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уровне. 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B215B" w:rsidRPr="005E113D" w:rsidRDefault="002B215B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2B215B" w:rsidRPr="005E113D" w:rsidRDefault="002B215B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2B215B" w:rsidRPr="005E113D" w:rsidRDefault="002B215B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D7830" w:rsidRPr="005E113D" w:rsidRDefault="008D783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местить на официальном сайте учреждения следующую информацию: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хема размещения организации культуры, схема проезда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пии нормативных правовых актов, устанавливающих цены (тарифы) на услуги либо порядок их установления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нформация о материально-техническом обеспечении предоставления услуг организацией культуры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8D7830" w:rsidRPr="005E113D" w:rsidRDefault="008D7830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лан по улучшению качества работы организации.</w:t>
      </w:r>
    </w:p>
    <w:p w:rsidR="002B215B" w:rsidRPr="005E113D" w:rsidRDefault="002B215B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B215B" w:rsidRPr="005E113D" w:rsidRDefault="002B215B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793E3A" w:rsidRPr="005E113D">
        <w:rPr>
          <w:b/>
          <w:sz w:val="28"/>
          <w:szCs w:val="28"/>
        </w:rPr>
        <w:t>МАУК «Посольский культурно-досугов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B215B" w:rsidRPr="005E113D" w:rsidTr="002B215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B215B" w:rsidRPr="005E113D" w:rsidTr="002B215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B215B" w:rsidRPr="005E113D" w:rsidRDefault="00417C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2B215B" w:rsidRPr="005E113D" w:rsidTr="002B215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417C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1</w:t>
            </w:r>
          </w:p>
        </w:tc>
      </w:tr>
      <w:tr w:rsidR="002B215B" w:rsidRPr="005E113D" w:rsidTr="002B215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7</w:t>
            </w:r>
          </w:p>
        </w:tc>
      </w:tr>
      <w:tr w:rsidR="002B215B" w:rsidRPr="005E113D" w:rsidTr="002B215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8</w:t>
            </w:r>
          </w:p>
        </w:tc>
      </w:tr>
      <w:tr w:rsidR="002B215B" w:rsidRPr="005E113D" w:rsidTr="002B215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2B215B" w:rsidRPr="005E113D" w:rsidTr="002B215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32</w:t>
            </w:r>
          </w:p>
        </w:tc>
      </w:tr>
      <w:tr w:rsidR="002B215B" w:rsidRPr="005E113D" w:rsidTr="002B215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2B215B" w:rsidRPr="005E113D" w:rsidTr="002B215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2B215B" w:rsidRPr="005E113D" w:rsidTr="002B215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3</w:t>
            </w:r>
          </w:p>
        </w:tc>
      </w:tr>
      <w:tr w:rsidR="002B215B" w:rsidRPr="005E113D" w:rsidTr="002B215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8</w:t>
            </w:r>
          </w:p>
        </w:tc>
      </w:tr>
      <w:tr w:rsidR="002B215B" w:rsidRPr="005E113D" w:rsidTr="002B215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2B215B" w:rsidRPr="005E113D" w:rsidTr="002B215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2B215B" w:rsidRPr="005E113D" w:rsidTr="002B215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6</w:t>
            </w:r>
          </w:p>
        </w:tc>
      </w:tr>
      <w:tr w:rsidR="002B215B" w:rsidRPr="005E113D" w:rsidTr="002B215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3</w:t>
            </w:r>
          </w:p>
        </w:tc>
      </w:tr>
      <w:tr w:rsidR="002B215B" w:rsidRPr="005E113D" w:rsidTr="002B215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B215B" w:rsidRPr="005E113D" w:rsidRDefault="002B215B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B215B" w:rsidRPr="005E113D" w:rsidRDefault="00E01726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8,57</w:t>
            </w:r>
          </w:p>
        </w:tc>
      </w:tr>
    </w:tbl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B215B" w:rsidRPr="005E113D" w:rsidRDefault="002B215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15B" w:rsidRPr="005E113D" w:rsidTr="002B215B">
        <w:tc>
          <w:tcPr>
            <w:tcW w:w="9571" w:type="dxa"/>
            <w:gridSpan w:val="2"/>
          </w:tcPr>
          <w:p w:rsidR="002B215B" w:rsidRPr="005E113D" w:rsidRDefault="002B215B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93E3A" w:rsidRPr="005E113D">
              <w:rPr>
                <w:b/>
                <w:i/>
                <w:sz w:val="28"/>
                <w:szCs w:val="28"/>
                <w:lang w:eastAsia="ru-RU"/>
              </w:rPr>
              <w:t>МАУК «Посольский культурно-досуговый центр»</w:t>
            </w:r>
          </w:p>
        </w:tc>
      </w:tr>
      <w:tr w:rsidR="002B215B" w:rsidRPr="005E113D" w:rsidTr="002B215B">
        <w:tc>
          <w:tcPr>
            <w:tcW w:w="4785" w:type="dxa"/>
          </w:tcPr>
          <w:p w:rsidR="002B215B" w:rsidRPr="005E113D" w:rsidRDefault="002B215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B215B" w:rsidRPr="005E113D" w:rsidRDefault="00417C0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2B215B" w:rsidRPr="005E113D" w:rsidTr="002B215B">
        <w:tc>
          <w:tcPr>
            <w:tcW w:w="4785" w:type="dxa"/>
          </w:tcPr>
          <w:p w:rsidR="002B215B" w:rsidRPr="005E113D" w:rsidRDefault="002B215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B215B" w:rsidRPr="005E113D" w:rsidRDefault="008D783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8,57</w:t>
            </w:r>
          </w:p>
        </w:tc>
      </w:tr>
      <w:tr w:rsidR="002B215B" w:rsidRPr="005E113D" w:rsidTr="002B215B">
        <w:tc>
          <w:tcPr>
            <w:tcW w:w="4785" w:type="dxa"/>
          </w:tcPr>
          <w:p w:rsidR="002B215B" w:rsidRPr="005E113D" w:rsidRDefault="002B215B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B215B" w:rsidRPr="005E113D" w:rsidRDefault="008D783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0,57</w:t>
            </w:r>
          </w:p>
        </w:tc>
      </w:tr>
    </w:tbl>
    <w:p w:rsidR="00456CBD" w:rsidRPr="005E113D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FC3B0C" w:rsidRPr="005E113D" w:rsidRDefault="00FC3B0C" w:rsidP="00C90035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КДУ «ДК п.Вагжанова» г.Улан-Удэ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КДУ «ДК п.Вагжанова» г.Улан-Удэ. 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FC3B0C" w:rsidRPr="005E113D" w:rsidRDefault="00FC3B0C" w:rsidP="00A17DDE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FC3B0C" w:rsidRPr="005E113D" w:rsidRDefault="00FC3B0C" w:rsidP="00A17DDE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FC3B0C" w:rsidRPr="005E113D" w:rsidRDefault="00FC3B0C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FC3B0C" w:rsidRPr="005E113D" w:rsidRDefault="00FC3B0C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проводился анализ официального сайта учреждения: </w:t>
      </w:r>
      <w:r w:rsidR="008C32FD" w:rsidRPr="005E113D">
        <w:rPr>
          <w:sz w:val="28"/>
          <w:szCs w:val="28"/>
          <w:lang w:eastAsia="ru-RU"/>
        </w:rPr>
        <w:t>http://dk-vog.ru/</w:t>
      </w:r>
      <w:r w:rsidRPr="005E113D">
        <w:rPr>
          <w:sz w:val="28"/>
          <w:szCs w:val="28"/>
          <w:lang w:eastAsia="ru-RU"/>
        </w:rPr>
        <w:t xml:space="preserve"> </w:t>
      </w:r>
      <w:r w:rsidR="008C32FD" w:rsidRPr="005E113D">
        <w:rPr>
          <w:sz w:val="28"/>
          <w:szCs w:val="28"/>
          <w:lang w:eastAsia="ru-RU"/>
        </w:rPr>
        <w:t>по состоянию на 21</w:t>
      </w:r>
      <w:r w:rsidRPr="005E113D">
        <w:rPr>
          <w:sz w:val="28"/>
          <w:szCs w:val="28"/>
          <w:lang w:eastAsia="ru-RU"/>
        </w:rPr>
        <w:t>.09.2017 г.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C32FD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FC3B0C" w:rsidRPr="005E113D" w:rsidRDefault="008C32F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  <w:r w:rsidR="00FC3B0C" w:rsidRPr="005E113D">
        <w:rPr>
          <w:sz w:val="28"/>
          <w:szCs w:val="28"/>
          <w:lang w:eastAsia="ru-RU"/>
        </w:rPr>
        <w:t>.</w:t>
      </w: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C32FD" w:rsidRPr="005E113D" w:rsidRDefault="008C32F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C32FD" w:rsidRPr="005E113D" w:rsidRDefault="008C32F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C32FD" w:rsidRPr="005E113D" w:rsidRDefault="008C32F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FC3B0C" w:rsidRPr="005E113D" w:rsidRDefault="008C32FD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FC3B0C" w:rsidRPr="005E113D">
        <w:rPr>
          <w:sz w:val="28"/>
          <w:szCs w:val="28"/>
          <w:lang w:eastAsia="ru-RU"/>
        </w:rPr>
        <w:t>.</w:t>
      </w:r>
    </w:p>
    <w:p w:rsidR="00FC3B0C" w:rsidRPr="005E113D" w:rsidRDefault="00FC3B0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3B0C" w:rsidRPr="005E113D" w:rsidRDefault="00FC3B0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КДУ «ДК п.Вагжанова» г.Улан-Удэ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FC3B0C" w:rsidRPr="005E113D" w:rsidTr="00C90035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C32FD" w:rsidRPr="005E113D" w:rsidRDefault="008C32FD" w:rsidP="00C90035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C32FD" w:rsidRPr="005E113D" w:rsidRDefault="008C32F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C32FD" w:rsidRPr="005E113D" w:rsidRDefault="008C32FD" w:rsidP="00C90035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C32FD" w:rsidRPr="005E113D" w:rsidRDefault="008C32F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C32FD" w:rsidRPr="005E113D" w:rsidTr="00C90035">
        <w:trPr>
          <w:cantSplit/>
          <w:trHeight w:val="20"/>
        </w:trPr>
        <w:tc>
          <w:tcPr>
            <w:tcW w:w="708" w:type="dxa"/>
            <w:vMerge/>
            <w:noWrap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C32FD" w:rsidRPr="005E113D" w:rsidRDefault="008C32F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32FD" w:rsidRPr="005E113D" w:rsidRDefault="008C32F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3B0C" w:rsidRPr="005E113D" w:rsidRDefault="00FC3B0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FC3B0C" w:rsidRPr="005E113D" w:rsidRDefault="00FC3B0C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FC3B0C" w:rsidRPr="005E113D" w:rsidRDefault="00FC3B0C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КДУ «ДК п.Вагжанова» г.Улан-Удэ методом анкетного опроса позволило выявить следующие тенденции:</w:t>
      </w:r>
    </w:p>
    <w:p w:rsidR="00FC3B0C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1A6109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1A6109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удобству пользования электронными сервисами, предоставляемыми организацией культуры (в том числе с помощью мобильных устройств), </w:t>
      </w:r>
      <w:r w:rsidR="001A6109" w:rsidRPr="005E113D">
        <w:rPr>
          <w:color w:val="000000"/>
          <w:sz w:val="28"/>
          <w:szCs w:val="28"/>
          <w:shd w:val="clear" w:color="auto" w:fill="FFFFFF"/>
        </w:rPr>
        <w:t>Удовлетворенность качеством и содержанием полиграфических материалов организации культуры.</w:t>
      </w:r>
    </w:p>
    <w:p w:rsidR="00FC3B0C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респонденты оценивают д</w:t>
      </w:r>
      <w:r w:rsidR="00FC3B0C" w:rsidRPr="005E113D">
        <w:rPr>
          <w:color w:val="000000"/>
          <w:sz w:val="28"/>
          <w:szCs w:val="28"/>
          <w:shd w:val="clear" w:color="auto" w:fill="FFFFFF"/>
        </w:rPr>
        <w:t xml:space="preserve">оступность услуг учреждения для инвалидов. </w:t>
      </w:r>
    </w:p>
    <w:p w:rsidR="00FC3B0C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FC3B0C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FC3B0C" w:rsidRPr="005E113D" w:rsidRDefault="00FC3B0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FC3B0C" w:rsidRPr="005E113D" w:rsidRDefault="00FC3B0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FC3B0C" w:rsidRPr="005E113D" w:rsidRDefault="00FC3B0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FC3B0C" w:rsidRPr="005E113D" w:rsidRDefault="00FC3B0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местить на официальном сайте учреждения следующую информацию:</w:t>
      </w:r>
    </w:p>
    <w:p w:rsidR="001A6109" w:rsidRPr="005E113D" w:rsidRDefault="001A6109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нформация о материально-техническом обеспечении предоставления услуг организацией культуры</w:t>
      </w:r>
    </w:p>
    <w:p w:rsidR="001A6109" w:rsidRPr="005E113D" w:rsidRDefault="001A6109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A6109" w:rsidRPr="005E113D" w:rsidRDefault="001A6109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FC3B0C" w:rsidRPr="005E113D" w:rsidRDefault="001A6109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лан по улучшению качества работы организации</w:t>
      </w:r>
      <w:r w:rsidR="00FC3B0C"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FC3B0C" w:rsidRPr="005E113D" w:rsidRDefault="00FC3B0C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C3B0C" w:rsidRPr="005E113D" w:rsidRDefault="00FC3B0C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КДУ «ДК п.Вагжанова» г.Улан-Удэ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FC3B0C" w:rsidRPr="005E113D" w:rsidTr="001811BA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FC3B0C" w:rsidRPr="005E113D" w:rsidTr="001811BA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FC3B0C" w:rsidRPr="005E113D" w:rsidRDefault="004D485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8</w:t>
            </w:r>
          </w:p>
        </w:tc>
      </w:tr>
      <w:tr w:rsidR="00FC3B0C" w:rsidRPr="005E113D" w:rsidTr="001811BA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4D485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2</w:t>
            </w:r>
          </w:p>
        </w:tc>
      </w:tr>
      <w:tr w:rsidR="00FC3B0C" w:rsidRPr="005E113D" w:rsidTr="001811BA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FC3B0C" w:rsidRPr="005E113D" w:rsidRDefault="004D485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1</w:t>
            </w:r>
          </w:p>
        </w:tc>
      </w:tr>
      <w:tr w:rsidR="00FC3B0C" w:rsidRPr="005E113D" w:rsidTr="001811BA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FC3B0C" w:rsidRPr="005E113D" w:rsidRDefault="004D485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7</w:t>
            </w:r>
          </w:p>
        </w:tc>
      </w:tr>
      <w:tr w:rsidR="00FC3B0C" w:rsidRPr="005E113D" w:rsidTr="001811BA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4D485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3</w:t>
            </w:r>
          </w:p>
        </w:tc>
      </w:tr>
      <w:tr w:rsidR="00FC3B0C" w:rsidRPr="005E113D" w:rsidTr="001811BA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6</w:t>
            </w:r>
          </w:p>
        </w:tc>
      </w:tr>
      <w:tr w:rsidR="00FC3B0C" w:rsidRPr="005E113D" w:rsidTr="001811BA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0</w:t>
            </w:r>
          </w:p>
        </w:tc>
      </w:tr>
      <w:tr w:rsidR="00FC3B0C" w:rsidRPr="005E113D" w:rsidTr="001811BA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7</w:t>
            </w:r>
          </w:p>
        </w:tc>
      </w:tr>
      <w:tr w:rsidR="00FC3B0C" w:rsidRPr="005E113D" w:rsidTr="001811BA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3</w:t>
            </w:r>
          </w:p>
        </w:tc>
      </w:tr>
      <w:tr w:rsidR="00FC3B0C" w:rsidRPr="005E113D" w:rsidTr="001811BA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1</w:t>
            </w:r>
          </w:p>
        </w:tc>
      </w:tr>
      <w:tr w:rsidR="00FC3B0C" w:rsidRPr="005E113D" w:rsidTr="001811BA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98</w:t>
            </w:r>
          </w:p>
        </w:tc>
      </w:tr>
      <w:tr w:rsidR="00FC3B0C" w:rsidRPr="005E113D" w:rsidTr="001811BA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3</w:t>
            </w:r>
          </w:p>
        </w:tc>
      </w:tr>
      <w:tr w:rsidR="00FC3B0C" w:rsidRPr="005E113D" w:rsidTr="001811BA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2</w:t>
            </w:r>
          </w:p>
        </w:tc>
      </w:tr>
      <w:tr w:rsidR="00FC3B0C" w:rsidRPr="005E113D" w:rsidTr="001811BA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9</w:t>
            </w:r>
          </w:p>
        </w:tc>
      </w:tr>
      <w:tr w:rsidR="00FC3B0C" w:rsidRPr="005E113D" w:rsidTr="001811BA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FC3B0C" w:rsidRPr="005E113D" w:rsidRDefault="00FC3B0C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FC3B0C" w:rsidRPr="005E113D" w:rsidRDefault="001A6109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1,7</w:t>
            </w:r>
          </w:p>
        </w:tc>
      </w:tr>
    </w:tbl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FC3B0C" w:rsidRPr="005E113D" w:rsidRDefault="00FC3B0C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B0C" w:rsidRPr="005E113D" w:rsidTr="001811BA">
        <w:tc>
          <w:tcPr>
            <w:tcW w:w="9571" w:type="dxa"/>
            <w:gridSpan w:val="2"/>
          </w:tcPr>
          <w:p w:rsidR="00FC3B0C" w:rsidRPr="005E113D" w:rsidRDefault="00FC3B0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КДУ «ДК п.Вагжанова» г.Улан-Удэ</w:t>
            </w:r>
          </w:p>
        </w:tc>
      </w:tr>
      <w:tr w:rsidR="00FC3B0C" w:rsidRPr="005E113D" w:rsidTr="001811BA">
        <w:tc>
          <w:tcPr>
            <w:tcW w:w="4785" w:type="dxa"/>
          </w:tcPr>
          <w:p w:rsidR="00FC3B0C" w:rsidRPr="005E113D" w:rsidRDefault="00FC3B0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FC3B0C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FC3B0C" w:rsidRPr="005E113D" w:rsidTr="001811BA">
        <w:tc>
          <w:tcPr>
            <w:tcW w:w="4785" w:type="dxa"/>
          </w:tcPr>
          <w:p w:rsidR="00FC3B0C" w:rsidRPr="005E113D" w:rsidRDefault="00FC3B0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FC3B0C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1,7</w:t>
            </w:r>
          </w:p>
        </w:tc>
      </w:tr>
      <w:tr w:rsidR="00FC3B0C" w:rsidRPr="005E113D" w:rsidTr="001811BA">
        <w:tc>
          <w:tcPr>
            <w:tcW w:w="4785" w:type="dxa"/>
          </w:tcPr>
          <w:p w:rsidR="00FC3B0C" w:rsidRPr="005E113D" w:rsidRDefault="00FC3B0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FC3B0C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37,7</w:t>
            </w:r>
          </w:p>
        </w:tc>
      </w:tr>
    </w:tbl>
    <w:p w:rsidR="001A6109" w:rsidRPr="005E113D" w:rsidRDefault="001A6109" w:rsidP="001D3597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Дом культуры с.Холтосон»</w:t>
      </w: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6C6FBA" w:rsidRPr="005E113D">
        <w:rPr>
          <w:sz w:val="28"/>
          <w:szCs w:val="28"/>
          <w:lang w:eastAsia="ru-RU"/>
        </w:rPr>
        <w:t>АУ «Дом культуры с.Холтосон»</w:t>
      </w:r>
      <w:r w:rsidRPr="005E113D">
        <w:rPr>
          <w:sz w:val="28"/>
          <w:szCs w:val="28"/>
          <w:lang w:eastAsia="ru-RU"/>
        </w:rPr>
        <w:t xml:space="preserve">. </w:t>
      </w: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A6109" w:rsidRPr="005E113D" w:rsidRDefault="001A6109" w:rsidP="00A17DDE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A6109" w:rsidRPr="005E113D" w:rsidRDefault="001A6109" w:rsidP="00A17DDE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A6109" w:rsidRPr="005E113D" w:rsidRDefault="001A6109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D57341" w:rsidRPr="005E113D" w:rsidRDefault="001A6109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="00D57341" w:rsidRPr="005E113D">
        <w:rPr>
          <w:sz w:val="28"/>
          <w:szCs w:val="28"/>
          <w:lang w:eastAsia="ru-RU"/>
        </w:rPr>
        <w:t>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1A6109" w:rsidRPr="005E113D" w:rsidRDefault="001A6109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D3597" w:rsidRPr="005E113D" w:rsidRDefault="001D359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A6109" w:rsidRPr="005E113D" w:rsidRDefault="001A6109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6C6FBA" w:rsidRPr="005E113D">
        <w:rPr>
          <w:b/>
          <w:sz w:val="28"/>
          <w:szCs w:val="28"/>
          <w:lang w:eastAsia="ru-RU"/>
        </w:rPr>
        <w:t>АУ «Дом культуры с.Холтосон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A6109" w:rsidRPr="005E113D" w:rsidTr="001D3597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A6109" w:rsidRPr="005E113D" w:rsidTr="001D3597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1A6109" w:rsidRPr="005E113D" w:rsidRDefault="001A6109" w:rsidP="001D3597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1A6109" w:rsidRPr="005E113D" w:rsidRDefault="001A6109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D57341" w:rsidRPr="005E113D" w:rsidRDefault="00D57341" w:rsidP="001D3597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D57341" w:rsidRPr="005E113D" w:rsidRDefault="00D57341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57341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D57341" w:rsidRPr="005E113D" w:rsidRDefault="00D57341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57341" w:rsidRPr="005E113D" w:rsidRDefault="00D57341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109" w:rsidRPr="005E113D" w:rsidRDefault="001A6109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1A6109" w:rsidRPr="005E113D" w:rsidRDefault="001A6109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A6109" w:rsidRPr="005E113D" w:rsidRDefault="001A6109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6C6FBA" w:rsidRPr="005E113D">
        <w:rPr>
          <w:color w:val="000000"/>
          <w:sz w:val="28"/>
          <w:szCs w:val="28"/>
          <w:shd w:val="clear" w:color="auto" w:fill="FFFFFF"/>
        </w:rPr>
        <w:t xml:space="preserve">АУ «Дом культуры с.Холтосон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1A6109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570840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низкие оценки опрошенные посетители дают </w:t>
      </w:r>
      <w:r w:rsidR="001A6109" w:rsidRPr="005E113D">
        <w:rPr>
          <w:color w:val="000000"/>
          <w:sz w:val="28"/>
          <w:szCs w:val="28"/>
          <w:shd w:val="clear" w:color="auto" w:fill="FFFFFF"/>
        </w:rPr>
        <w:t xml:space="preserve">удобству пользования электронными сервисами, предоставляемыми организацией культуры (в том числе с помощью мобильных устройств),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и услуг для инвалидов, материально-техническому обеспечению организации культуры, качеству и полноту информации о деятельности организации культуры, размещенной на официальном сайте организации культуры в сети «интернет». 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корее на среднем уровне респонденты оценили качество и содержание полиграфических материалов организации культуры.</w:t>
      </w:r>
    </w:p>
    <w:p w:rsidR="001A6109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1A6109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</w:t>
      </w:r>
      <w:r w:rsidR="00570840" w:rsidRPr="005E113D">
        <w:rPr>
          <w:color w:val="000000"/>
          <w:sz w:val="28"/>
          <w:szCs w:val="28"/>
          <w:shd w:val="clear" w:color="auto" w:fill="FFFFFF"/>
        </w:rPr>
        <w:t>на среднем уровн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довлетворены качеством оказания услуг в учреждении.</w:t>
      </w:r>
    </w:p>
    <w:p w:rsidR="001A6109" w:rsidRPr="005E113D" w:rsidRDefault="001A610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1A6109" w:rsidRPr="005E113D" w:rsidRDefault="001A6109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570840" w:rsidRPr="005E113D" w:rsidRDefault="001A6109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570840" w:rsidRPr="005E113D" w:rsidRDefault="0057084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материально-техническое обеспечение организации культуры.</w:t>
      </w:r>
    </w:p>
    <w:p w:rsidR="00570840" w:rsidRPr="005E113D" w:rsidRDefault="0057084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сайт организации культуры в сети Интернет. </w:t>
      </w:r>
    </w:p>
    <w:p w:rsidR="001A6109" w:rsidRPr="005E113D" w:rsidRDefault="001A6109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6109" w:rsidRPr="005E113D" w:rsidRDefault="001A6109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6C6FBA" w:rsidRPr="005E113D">
        <w:rPr>
          <w:b/>
          <w:sz w:val="28"/>
          <w:szCs w:val="28"/>
        </w:rPr>
        <w:t>АУ «Дом культуры с.Холтосон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A6109" w:rsidRPr="005E113D" w:rsidTr="001811BA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1A6109" w:rsidRPr="005E113D" w:rsidRDefault="001A610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A6109" w:rsidRPr="005E113D" w:rsidTr="001811BA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</w:t>
            </w:r>
          </w:p>
        </w:tc>
      </w:tr>
      <w:tr w:rsidR="001A6109" w:rsidRPr="005E113D" w:rsidTr="001811BA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1A6109" w:rsidRPr="005E113D" w:rsidTr="001811BA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A6109" w:rsidRPr="005E113D" w:rsidTr="001811BA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53</w:t>
            </w:r>
          </w:p>
        </w:tc>
      </w:tr>
      <w:tr w:rsidR="001A6109" w:rsidRPr="005E113D" w:rsidTr="001811BA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8</w:t>
            </w:r>
          </w:p>
        </w:tc>
      </w:tr>
      <w:tr w:rsidR="001A6109" w:rsidRPr="005E113D" w:rsidTr="001811BA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96</w:t>
            </w:r>
          </w:p>
        </w:tc>
      </w:tr>
      <w:tr w:rsidR="001A6109" w:rsidRPr="005E113D" w:rsidTr="001811BA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8</w:t>
            </w:r>
          </w:p>
        </w:tc>
      </w:tr>
      <w:tr w:rsidR="001A6109" w:rsidRPr="005E113D" w:rsidTr="001811BA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1A6109" w:rsidRPr="005E113D" w:rsidTr="001811BA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5</w:t>
            </w:r>
          </w:p>
        </w:tc>
      </w:tr>
      <w:tr w:rsidR="001A6109" w:rsidRPr="005E113D" w:rsidTr="001811BA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1A6109" w:rsidRPr="005E113D" w:rsidTr="001811BA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1A6109" w:rsidRPr="005E113D" w:rsidTr="001811BA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97</w:t>
            </w:r>
          </w:p>
        </w:tc>
      </w:tr>
      <w:tr w:rsidR="001A6109" w:rsidRPr="005E113D" w:rsidTr="001811BA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26</w:t>
            </w:r>
          </w:p>
        </w:tc>
      </w:tr>
      <w:tr w:rsidR="001A6109" w:rsidRPr="005E113D" w:rsidTr="001811BA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3</w:t>
            </w:r>
          </w:p>
        </w:tc>
      </w:tr>
      <w:tr w:rsidR="001A6109" w:rsidRPr="005E113D" w:rsidTr="001811BA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A6109" w:rsidRPr="005E113D" w:rsidRDefault="001A6109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1A6109" w:rsidRPr="005E113D" w:rsidRDefault="001A6109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A6109" w:rsidRPr="005E113D" w:rsidRDefault="00D57341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9,78</w:t>
            </w:r>
          </w:p>
        </w:tc>
      </w:tr>
    </w:tbl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A6109" w:rsidRPr="005E113D" w:rsidRDefault="001A6109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6109" w:rsidRPr="005E113D" w:rsidTr="001811BA">
        <w:tc>
          <w:tcPr>
            <w:tcW w:w="9571" w:type="dxa"/>
            <w:gridSpan w:val="2"/>
          </w:tcPr>
          <w:p w:rsidR="001A6109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C6FBA" w:rsidRPr="005E113D">
              <w:rPr>
                <w:b/>
                <w:i/>
                <w:sz w:val="28"/>
                <w:szCs w:val="28"/>
                <w:lang w:eastAsia="ru-RU"/>
              </w:rPr>
              <w:t>АУ «Дом культуры с.Холтосон»</w:t>
            </w:r>
          </w:p>
        </w:tc>
      </w:tr>
      <w:tr w:rsidR="001A6109" w:rsidRPr="005E113D" w:rsidTr="001811BA">
        <w:tc>
          <w:tcPr>
            <w:tcW w:w="4785" w:type="dxa"/>
          </w:tcPr>
          <w:p w:rsidR="001A6109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A6109" w:rsidRPr="005E113D" w:rsidRDefault="00D5734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A6109" w:rsidRPr="005E113D" w:rsidTr="001811BA">
        <w:tc>
          <w:tcPr>
            <w:tcW w:w="4785" w:type="dxa"/>
          </w:tcPr>
          <w:p w:rsidR="001A6109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A6109" w:rsidRPr="005E113D" w:rsidRDefault="00D5734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9,78</w:t>
            </w:r>
          </w:p>
        </w:tc>
      </w:tr>
      <w:tr w:rsidR="001A6109" w:rsidRPr="005E113D" w:rsidTr="001811BA">
        <w:tc>
          <w:tcPr>
            <w:tcW w:w="4785" w:type="dxa"/>
          </w:tcPr>
          <w:p w:rsidR="001A6109" w:rsidRPr="005E113D" w:rsidRDefault="001A610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A6109" w:rsidRPr="005E113D" w:rsidRDefault="00D5734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9,78</w:t>
            </w:r>
          </w:p>
        </w:tc>
      </w:tr>
    </w:tbl>
    <w:p w:rsidR="00570840" w:rsidRPr="005E113D" w:rsidRDefault="00570840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Бортойский СДК»</w:t>
      </w: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Бортойский СДК». </w:t>
      </w: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570840" w:rsidRPr="005E113D" w:rsidRDefault="00570840" w:rsidP="00A17DDE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570840" w:rsidRPr="005E113D" w:rsidRDefault="00570840" w:rsidP="00A17DDE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570840" w:rsidRPr="005E113D" w:rsidRDefault="0057084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570840" w:rsidRPr="005E113D" w:rsidRDefault="00570840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570840" w:rsidRPr="005E113D" w:rsidRDefault="0057084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Бортойский СДК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570840" w:rsidRPr="005E113D" w:rsidTr="001D3597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570840" w:rsidRPr="005E113D" w:rsidRDefault="00570840" w:rsidP="001D359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570840" w:rsidRPr="005E113D" w:rsidRDefault="00570840" w:rsidP="001D3597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570840" w:rsidRPr="005E113D" w:rsidRDefault="0057084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570840" w:rsidRPr="005E113D" w:rsidRDefault="00570840" w:rsidP="001D3597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570840" w:rsidRPr="005E113D" w:rsidRDefault="0057084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0840" w:rsidRPr="005E113D" w:rsidTr="001D3597">
        <w:trPr>
          <w:cantSplit/>
          <w:trHeight w:val="20"/>
        </w:trPr>
        <w:tc>
          <w:tcPr>
            <w:tcW w:w="708" w:type="dxa"/>
            <w:vMerge/>
            <w:noWrap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0840" w:rsidRPr="005E113D" w:rsidRDefault="0057084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70840" w:rsidRPr="005E113D" w:rsidRDefault="00570840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570840" w:rsidRPr="005E113D" w:rsidRDefault="00570840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АУ «Бортойский СДК» методом анкетного опроса позволило выявить следующие тенденции: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F21987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570840" w:rsidRPr="005E113D" w:rsidRDefault="00F2198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опрошенные дают </w:t>
      </w:r>
      <w:r w:rsidR="00570840" w:rsidRPr="005E113D">
        <w:rPr>
          <w:color w:val="000000"/>
          <w:sz w:val="28"/>
          <w:szCs w:val="28"/>
          <w:shd w:val="clear" w:color="auto" w:fill="FFFFFF"/>
        </w:rPr>
        <w:t xml:space="preserve">удобству пользования электронными сервисами, предоставляемыми организацией культуры (в том числе с помощью мобильных устройств), </w:t>
      </w:r>
      <w:r w:rsidRPr="005E113D">
        <w:rPr>
          <w:color w:val="000000"/>
          <w:sz w:val="28"/>
          <w:szCs w:val="28"/>
          <w:shd w:val="clear" w:color="auto" w:fill="FFFFFF"/>
        </w:rPr>
        <w:t>качеству</w:t>
      </w:r>
      <w:r w:rsidR="00570840" w:rsidRPr="005E113D">
        <w:rPr>
          <w:color w:val="000000"/>
          <w:sz w:val="28"/>
          <w:szCs w:val="28"/>
          <w:shd w:val="clear" w:color="auto" w:fill="FFFFFF"/>
        </w:rPr>
        <w:t xml:space="preserve"> и содер</w:t>
      </w:r>
      <w:r w:rsidRPr="005E113D">
        <w:rPr>
          <w:color w:val="000000"/>
          <w:sz w:val="28"/>
          <w:szCs w:val="28"/>
          <w:shd w:val="clear" w:color="auto" w:fill="FFFFFF"/>
        </w:rPr>
        <w:t>жанию</w:t>
      </w:r>
      <w:r w:rsidR="00570840" w:rsidRPr="005E113D">
        <w:rPr>
          <w:color w:val="000000"/>
          <w:sz w:val="28"/>
          <w:szCs w:val="28"/>
          <w:shd w:val="clear" w:color="auto" w:fill="FFFFFF"/>
        </w:rPr>
        <w:t xml:space="preserve"> полиграфических материалов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>, материально-техническому обеспечению организации культуры и качеству и полноте информации о деятельности организации культуры, размещенной на официальном сайте организации культуры в сети «интернет».</w:t>
      </w:r>
    </w:p>
    <w:p w:rsidR="00570840" w:rsidRPr="005E113D" w:rsidRDefault="00F2198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</w:t>
      </w:r>
      <w:r w:rsidR="00570840" w:rsidRPr="005E113D">
        <w:rPr>
          <w:color w:val="000000"/>
          <w:sz w:val="28"/>
          <w:szCs w:val="28"/>
          <w:shd w:val="clear" w:color="auto" w:fill="FFFFFF"/>
        </w:rPr>
        <w:t xml:space="preserve"> респонденты оценивают доступность услуг учреждения для инвалидов. 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</w:t>
      </w:r>
      <w:r w:rsidR="00F21987" w:rsidRPr="005E113D">
        <w:rPr>
          <w:color w:val="000000"/>
          <w:sz w:val="28"/>
          <w:szCs w:val="28"/>
          <w:shd w:val="clear" w:color="auto" w:fill="FFFFFF"/>
        </w:rPr>
        <w:t>на среднем уровн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довлетворены качеством оказания услуг в учреждении.</w:t>
      </w:r>
    </w:p>
    <w:p w:rsidR="00570840" w:rsidRPr="005E113D" w:rsidRDefault="0057084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570840" w:rsidRPr="005E113D" w:rsidRDefault="0057084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F21987" w:rsidRPr="005E113D" w:rsidRDefault="0057084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F21987" w:rsidRPr="005E113D" w:rsidRDefault="00F2198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им обеспечением организации культуры.</w:t>
      </w:r>
    </w:p>
    <w:p w:rsidR="00F21987" w:rsidRPr="005E113D" w:rsidRDefault="00F2198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качество и содержание полиграфических материалов организации культуры.</w:t>
      </w:r>
    </w:p>
    <w:p w:rsidR="00F21987" w:rsidRPr="005E113D" w:rsidRDefault="00F2198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F21987" w:rsidRPr="005E113D" w:rsidRDefault="00F21987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70840" w:rsidRPr="005E113D" w:rsidRDefault="00570840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Бортой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570840" w:rsidRPr="005E113D" w:rsidTr="001811BA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570840" w:rsidRPr="005E113D" w:rsidTr="001811BA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7</w:t>
            </w:r>
          </w:p>
        </w:tc>
      </w:tr>
      <w:tr w:rsidR="00570840" w:rsidRPr="005E113D" w:rsidTr="001811BA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3</w:t>
            </w:r>
          </w:p>
        </w:tc>
      </w:tr>
      <w:tr w:rsidR="00570840" w:rsidRPr="005E113D" w:rsidTr="001811BA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570840" w:rsidRPr="005E113D" w:rsidTr="001811BA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9</w:t>
            </w:r>
          </w:p>
        </w:tc>
      </w:tr>
      <w:tr w:rsidR="00570840" w:rsidRPr="005E113D" w:rsidTr="001811BA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5</w:t>
            </w:r>
          </w:p>
        </w:tc>
      </w:tr>
      <w:tr w:rsidR="00570840" w:rsidRPr="005E113D" w:rsidTr="001811BA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92</w:t>
            </w:r>
          </w:p>
        </w:tc>
      </w:tr>
      <w:tr w:rsidR="00570840" w:rsidRPr="005E113D" w:rsidTr="001811BA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4</w:t>
            </w:r>
          </w:p>
        </w:tc>
      </w:tr>
      <w:tr w:rsidR="00570840" w:rsidRPr="005E113D" w:rsidTr="001811BA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6</w:t>
            </w:r>
          </w:p>
        </w:tc>
      </w:tr>
      <w:tr w:rsidR="00570840" w:rsidRPr="005E113D" w:rsidTr="001811BA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4</w:t>
            </w:r>
          </w:p>
        </w:tc>
      </w:tr>
      <w:tr w:rsidR="00570840" w:rsidRPr="005E113D" w:rsidTr="001811BA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2</w:t>
            </w:r>
          </w:p>
        </w:tc>
      </w:tr>
      <w:tr w:rsidR="00570840" w:rsidRPr="005E113D" w:rsidTr="001811BA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7</w:t>
            </w:r>
          </w:p>
        </w:tc>
      </w:tr>
      <w:tr w:rsidR="00570840" w:rsidRPr="005E113D" w:rsidTr="001811BA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6</w:t>
            </w:r>
          </w:p>
        </w:tc>
      </w:tr>
      <w:tr w:rsidR="00570840" w:rsidRPr="005E113D" w:rsidTr="001811BA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38</w:t>
            </w:r>
          </w:p>
        </w:tc>
      </w:tr>
      <w:tr w:rsidR="00570840" w:rsidRPr="005E113D" w:rsidTr="001811BA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570840" w:rsidRPr="005E113D" w:rsidTr="001811BA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570840" w:rsidRPr="005E113D" w:rsidRDefault="00570840" w:rsidP="001D3597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570840" w:rsidRPr="005E113D" w:rsidRDefault="00570840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570840" w:rsidRPr="005E113D" w:rsidRDefault="00F21987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54</w:t>
            </w:r>
          </w:p>
        </w:tc>
      </w:tr>
    </w:tbl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840" w:rsidRPr="005E113D" w:rsidTr="001811BA">
        <w:tc>
          <w:tcPr>
            <w:tcW w:w="9571" w:type="dxa"/>
            <w:gridSpan w:val="2"/>
          </w:tcPr>
          <w:p w:rsidR="00570840" w:rsidRPr="005E113D" w:rsidRDefault="0057084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Бортойский СДК»</w:t>
            </w:r>
          </w:p>
        </w:tc>
      </w:tr>
      <w:tr w:rsidR="00570840" w:rsidRPr="005E113D" w:rsidTr="001811BA">
        <w:tc>
          <w:tcPr>
            <w:tcW w:w="4785" w:type="dxa"/>
          </w:tcPr>
          <w:p w:rsidR="00570840" w:rsidRPr="005E113D" w:rsidRDefault="0057084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570840" w:rsidRPr="005E113D" w:rsidRDefault="00F2198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70840" w:rsidRPr="005E113D" w:rsidTr="001811BA">
        <w:tc>
          <w:tcPr>
            <w:tcW w:w="4785" w:type="dxa"/>
          </w:tcPr>
          <w:p w:rsidR="00570840" w:rsidRPr="005E113D" w:rsidRDefault="0057084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570840" w:rsidRPr="005E113D" w:rsidRDefault="00F2198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,54</w:t>
            </w:r>
          </w:p>
        </w:tc>
      </w:tr>
      <w:tr w:rsidR="00570840" w:rsidRPr="005E113D" w:rsidTr="001811BA">
        <w:tc>
          <w:tcPr>
            <w:tcW w:w="4785" w:type="dxa"/>
          </w:tcPr>
          <w:p w:rsidR="00570840" w:rsidRPr="005E113D" w:rsidRDefault="0057084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570840" w:rsidRPr="005E113D" w:rsidRDefault="00F2198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54</w:t>
            </w:r>
          </w:p>
        </w:tc>
      </w:tr>
    </w:tbl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70840" w:rsidRPr="005E113D" w:rsidRDefault="0057084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15F64" w:rsidRPr="005E113D" w:rsidRDefault="00115F64" w:rsidP="00AB3C96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Хуртагинский СДК»</w:t>
      </w: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Хуртагинский СДК». </w:t>
      </w: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15F64" w:rsidRPr="005E113D" w:rsidRDefault="00115F64" w:rsidP="00A17DDE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15F64" w:rsidRPr="005E113D" w:rsidRDefault="00115F64" w:rsidP="00A17DDE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15F64" w:rsidRPr="005E113D" w:rsidRDefault="00115F64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115F64" w:rsidRPr="005E113D" w:rsidRDefault="00115F6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15F64" w:rsidRPr="005E113D" w:rsidRDefault="00115F64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Хуртагинский СДК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15F64" w:rsidRPr="005E113D" w:rsidTr="00AB3C96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115F64" w:rsidRPr="005E113D" w:rsidRDefault="00115F64" w:rsidP="00AB3C9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115F64" w:rsidRPr="005E113D" w:rsidRDefault="00115F64" w:rsidP="00AB3C96">
            <w:pPr>
              <w:suppressAutoHyphens w:val="0"/>
              <w:ind w:left="-67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115F64" w:rsidRPr="005E113D" w:rsidRDefault="00115F6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115F64" w:rsidRPr="005E113D" w:rsidRDefault="00115F64" w:rsidP="00AB3C96">
            <w:pPr>
              <w:suppressAutoHyphens w:val="0"/>
              <w:ind w:left="-67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115F64" w:rsidRPr="005E113D" w:rsidRDefault="00115F6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15F64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5F64" w:rsidRPr="005E113D" w:rsidRDefault="00115F64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115F64" w:rsidRPr="005E113D" w:rsidRDefault="00115F64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15F64" w:rsidRPr="005E113D" w:rsidRDefault="00115F64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АУ «Хуртагинский СДК» методом анкетного опроса позволило выявить следующие тенденции: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133BE7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ние оценки опрошенные дают удобству пользования электронными сервисами, предоставляемыми организацией культуры (в том числе с помощью мобильных устройств), качеству и содержанию полиграфических материалов организации культуры</w:t>
      </w:r>
      <w:r w:rsidR="00133BE7"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и качеству и полноте информации о деятельности организации культуры, размещенной на официальном сайте организации культуры в сети «интернет».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слуг учреждения для инвалидов</w:t>
      </w:r>
      <w:r w:rsidR="00133BE7" w:rsidRPr="005E113D">
        <w:rPr>
          <w:color w:val="000000"/>
          <w:sz w:val="28"/>
          <w:szCs w:val="28"/>
          <w:shd w:val="clear" w:color="auto" w:fill="FFFFFF"/>
        </w:rPr>
        <w:t xml:space="preserve"> и материально-техническое обеспечение организации культуры.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15F64" w:rsidRPr="005E113D" w:rsidRDefault="00115F6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115F64" w:rsidRPr="005E113D" w:rsidRDefault="00115F64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115F64" w:rsidRPr="005E113D" w:rsidRDefault="00115F64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115F64" w:rsidRPr="005E113D" w:rsidRDefault="00115F64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им обеспечением организации культуры.</w:t>
      </w:r>
    </w:p>
    <w:p w:rsidR="00115F64" w:rsidRPr="005E113D" w:rsidRDefault="00115F64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качество и содержание полиграфических материалов организации культуры.</w:t>
      </w:r>
    </w:p>
    <w:p w:rsidR="00115F64" w:rsidRPr="005E113D" w:rsidRDefault="00115F64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115F64" w:rsidRPr="005E113D" w:rsidRDefault="00115F64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15F64" w:rsidRPr="005E113D" w:rsidRDefault="00115F64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Хуртагин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15F64" w:rsidRPr="005E113D" w:rsidTr="001811BA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15F64" w:rsidRPr="005E113D" w:rsidTr="001811BA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115F64" w:rsidRPr="005E113D" w:rsidTr="001811BA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7</w:t>
            </w:r>
          </w:p>
        </w:tc>
      </w:tr>
      <w:tr w:rsidR="00115F64" w:rsidRPr="005E113D" w:rsidTr="001811BA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3</w:t>
            </w:r>
          </w:p>
        </w:tc>
      </w:tr>
      <w:tr w:rsidR="00115F64" w:rsidRPr="005E113D" w:rsidTr="001811BA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1</w:t>
            </w:r>
          </w:p>
        </w:tc>
      </w:tr>
      <w:tr w:rsidR="00115F64" w:rsidRPr="005E113D" w:rsidTr="001811BA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2</w:t>
            </w:r>
          </w:p>
        </w:tc>
      </w:tr>
      <w:tr w:rsidR="00115F64" w:rsidRPr="005E113D" w:rsidTr="001811BA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96</w:t>
            </w:r>
          </w:p>
        </w:tc>
      </w:tr>
      <w:tr w:rsidR="00115F64" w:rsidRPr="005E113D" w:rsidTr="001811BA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4</w:t>
            </w:r>
          </w:p>
        </w:tc>
      </w:tr>
      <w:tr w:rsidR="00115F64" w:rsidRPr="005E113D" w:rsidTr="001811BA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5</w:t>
            </w:r>
          </w:p>
        </w:tc>
      </w:tr>
      <w:tr w:rsidR="00115F64" w:rsidRPr="005E113D" w:rsidTr="001811BA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115F64" w:rsidRPr="005E113D" w:rsidTr="001811BA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9</w:t>
            </w:r>
          </w:p>
        </w:tc>
      </w:tr>
      <w:tr w:rsidR="00115F64" w:rsidRPr="005E113D" w:rsidTr="001811BA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4</w:t>
            </w:r>
          </w:p>
        </w:tc>
      </w:tr>
      <w:tr w:rsidR="00115F64" w:rsidRPr="005E113D" w:rsidTr="001811BA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06</w:t>
            </w:r>
          </w:p>
        </w:tc>
      </w:tr>
      <w:tr w:rsidR="00115F64" w:rsidRPr="005E113D" w:rsidTr="001811BA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9</w:t>
            </w:r>
          </w:p>
        </w:tc>
      </w:tr>
      <w:tr w:rsidR="00115F64" w:rsidRPr="005E113D" w:rsidTr="001811BA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115F64" w:rsidRPr="005E113D" w:rsidTr="001811BA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15F64" w:rsidRPr="005E113D" w:rsidRDefault="00115F64" w:rsidP="00AB3C9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115F64" w:rsidRPr="005E113D" w:rsidRDefault="00115F64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15F64" w:rsidRPr="005E113D" w:rsidRDefault="00133BE7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22</w:t>
            </w:r>
          </w:p>
        </w:tc>
      </w:tr>
    </w:tbl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15F64" w:rsidRPr="005E113D" w:rsidRDefault="00115F64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F64" w:rsidRPr="005E113D" w:rsidTr="001811BA">
        <w:tc>
          <w:tcPr>
            <w:tcW w:w="9571" w:type="dxa"/>
            <w:gridSpan w:val="2"/>
          </w:tcPr>
          <w:p w:rsidR="00115F64" w:rsidRPr="005E113D" w:rsidRDefault="00115F64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Хуртагинский СДК»</w:t>
            </w:r>
          </w:p>
        </w:tc>
      </w:tr>
      <w:tr w:rsidR="00115F64" w:rsidRPr="005E113D" w:rsidTr="001811BA">
        <w:tc>
          <w:tcPr>
            <w:tcW w:w="4785" w:type="dxa"/>
          </w:tcPr>
          <w:p w:rsidR="00115F64" w:rsidRPr="005E113D" w:rsidRDefault="00115F6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15F64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15F64" w:rsidRPr="005E113D" w:rsidTr="001811BA">
        <w:tc>
          <w:tcPr>
            <w:tcW w:w="4785" w:type="dxa"/>
          </w:tcPr>
          <w:p w:rsidR="00115F64" w:rsidRPr="005E113D" w:rsidRDefault="00115F6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15F64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,22</w:t>
            </w:r>
          </w:p>
        </w:tc>
      </w:tr>
      <w:tr w:rsidR="00115F64" w:rsidRPr="005E113D" w:rsidTr="001811BA">
        <w:tc>
          <w:tcPr>
            <w:tcW w:w="4785" w:type="dxa"/>
          </w:tcPr>
          <w:p w:rsidR="00115F64" w:rsidRPr="005E113D" w:rsidRDefault="00115F64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15F64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22</w:t>
            </w:r>
          </w:p>
        </w:tc>
      </w:tr>
    </w:tbl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33BE7" w:rsidRPr="005E113D" w:rsidRDefault="0079315A" w:rsidP="00AB3C96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Михайловский культурно-спортивный и информационный центр»</w:t>
      </w: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79315A" w:rsidRPr="005E113D">
        <w:rPr>
          <w:sz w:val="28"/>
          <w:szCs w:val="28"/>
          <w:lang w:eastAsia="ru-RU"/>
        </w:rPr>
        <w:t>МБУ «Михайловский культурно-спортивный и информационный центр»</w:t>
      </w:r>
      <w:r w:rsidRPr="005E113D">
        <w:rPr>
          <w:sz w:val="28"/>
          <w:szCs w:val="28"/>
          <w:lang w:eastAsia="ru-RU"/>
        </w:rPr>
        <w:t xml:space="preserve">. </w:t>
      </w: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33BE7" w:rsidRPr="005E113D" w:rsidRDefault="00133BE7" w:rsidP="00A17DDE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33BE7" w:rsidRPr="005E113D" w:rsidRDefault="00133BE7" w:rsidP="00A17DDE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33BE7" w:rsidRPr="005E113D" w:rsidRDefault="00133BE7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9315A" w:rsidRPr="005E113D" w:rsidRDefault="007931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133BE7" w:rsidRPr="005E113D" w:rsidRDefault="00133BE7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AB3C96" w:rsidRPr="005E113D" w:rsidRDefault="00AB3C9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133BE7" w:rsidRPr="005E113D" w:rsidRDefault="00133BE7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79315A" w:rsidRPr="005E113D">
        <w:rPr>
          <w:b/>
          <w:sz w:val="28"/>
          <w:szCs w:val="28"/>
          <w:lang w:eastAsia="ru-RU"/>
        </w:rPr>
        <w:t>МБУ «Михайловский культурно-спортивный и информационный центр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33BE7" w:rsidRPr="005E113D" w:rsidTr="00AB3C96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133BE7" w:rsidRPr="005E113D" w:rsidRDefault="00133BE7" w:rsidP="00AB3C96">
            <w:pPr>
              <w:suppressAutoHyphens w:val="0"/>
              <w:ind w:left="-67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133BE7" w:rsidRPr="005E113D" w:rsidRDefault="00133BE7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133BE7" w:rsidRPr="005E113D" w:rsidRDefault="00133BE7" w:rsidP="00AB3C96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133BE7" w:rsidRPr="005E113D" w:rsidRDefault="00133BE7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3BE7" w:rsidRPr="005E113D" w:rsidTr="00AB3C96">
        <w:trPr>
          <w:cantSplit/>
          <w:trHeight w:val="20"/>
        </w:trPr>
        <w:tc>
          <w:tcPr>
            <w:tcW w:w="708" w:type="dxa"/>
            <w:vMerge/>
            <w:noWrap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3BE7" w:rsidRPr="005E113D" w:rsidRDefault="00133BE7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133BE7" w:rsidRPr="005E113D" w:rsidRDefault="00133BE7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33BE7" w:rsidRPr="005E113D" w:rsidRDefault="00133BE7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79315A" w:rsidRPr="005E113D">
        <w:rPr>
          <w:color w:val="000000"/>
          <w:sz w:val="28"/>
          <w:szCs w:val="28"/>
          <w:shd w:val="clear" w:color="auto" w:fill="FFFFFF"/>
        </w:rPr>
        <w:t>МБУ «Михайловский культурно-спортивный и информационный центр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C61C16" w:rsidRPr="005E113D" w:rsidRDefault="00133BE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</w:t>
      </w:r>
      <w:r w:rsidR="00C61C16" w:rsidRPr="005E113D">
        <w:rPr>
          <w:color w:val="000000"/>
          <w:sz w:val="28"/>
          <w:szCs w:val="28"/>
          <w:shd w:val="clear" w:color="auto" w:fill="FFFFFF"/>
        </w:rPr>
        <w:t>удобство графика работы организации культуры, доброжелательность и вежливость персонала организации культуры, компетентность персонала организации культуры, соблюдение режима работы организацией культуры.</w:t>
      </w:r>
    </w:p>
    <w:p w:rsidR="00C61C16" w:rsidRPr="005E113D" w:rsidRDefault="00133BE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опрошенные дают </w:t>
      </w:r>
      <w:r w:rsidR="00C61C16" w:rsidRPr="005E113D">
        <w:rPr>
          <w:color w:val="000000"/>
          <w:sz w:val="28"/>
          <w:szCs w:val="28"/>
          <w:shd w:val="clear" w:color="auto" w:fill="FFFFFF"/>
        </w:rPr>
        <w:t>доступности и актуальности информации о деятельности организации культуры, размещенной на территории организации, комфортности условий пребывания в организации культуры, дополнительным услугам и доступности их получения, удобству пользования электронными сервисами, предоставляемыми организацией культуры (в том числе с помощью мобильных устройств).</w:t>
      </w:r>
    </w:p>
    <w:p w:rsidR="00C61C16" w:rsidRPr="005E113D" w:rsidRDefault="00C61C16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средние оценки в ходе опороса получили такие показатели, как соблюдение установленных (заявленных) сроков предоставления услуг организацией культуры, качество и содержание полиграфических материалов организации культуры.</w:t>
      </w:r>
    </w:p>
    <w:p w:rsidR="00133BE7" w:rsidRPr="005E113D" w:rsidRDefault="00133BE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</w:t>
      </w:r>
      <w:r w:rsidR="00C61C16" w:rsidRPr="005E113D">
        <w:rPr>
          <w:color w:val="000000"/>
          <w:sz w:val="28"/>
          <w:szCs w:val="28"/>
          <w:shd w:val="clear" w:color="auto" w:fill="FFFFFF"/>
        </w:rPr>
        <w:t xml:space="preserve">слуг учреждения для инвалидов, </w:t>
      </w:r>
      <w:r w:rsidRPr="005E113D">
        <w:rPr>
          <w:color w:val="000000"/>
          <w:sz w:val="28"/>
          <w:szCs w:val="28"/>
          <w:shd w:val="clear" w:color="auto" w:fill="FFFFFF"/>
        </w:rPr>
        <w:t>материально-техническое о</w:t>
      </w:r>
      <w:r w:rsidR="00C61C16" w:rsidRPr="005E113D">
        <w:rPr>
          <w:color w:val="000000"/>
          <w:sz w:val="28"/>
          <w:szCs w:val="28"/>
          <w:shd w:val="clear" w:color="auto" w:fill="FFFFFF"/>
        </w:rPr>
        <w:t xml:space="preserve">беспечение организации культуры, качество и полноту информации о деятельности организации культуры, размещенной на официальном сайте организации культуры в сети «интернет». </w:t>
      </w:r>
    </w:p>
    <w:p w:rsidR="00133BE7" w:rsidRPr="005E113D" w:rsidRDefault="00133BE7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133BE7" w:rsidRPr="005E113D" w:rsidRDefault="00133BE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133BE7" w:rsidRPr="005E113D" w:rsidRDefault="00133BE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им обеспечением организации культуры.</w:t>
      </w:r>
    </w:p>
    <w:p w:rsidR="00133BE7" w:rsidRPr="005E113D" w:rsidRDefault="00133BE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качество и содержание полиграфических материалов организации культуры.</w:t>
      </w:r>
    </w:p>
    <w:p w:rsidR="00133BE7" w:rsidRPr="005E113D" w:rsidRDefault="00133BE7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133BE7" w:rsidRPr="005E113D" w:rsidRDefault="00133BE7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33BE7" w:rsidRPr="005E113D" w:rsidRDefault="00133BE7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79315A" w:rsidRPr="005E113D">
        <w:rPr>
          <w:b/>
          <w:sz w:val="28"/>
          <w:szCs w:val="28"/>
        </w:rPr>
        <w:t>МБУ «Михайловский культурно-спортивный и информационн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33BE7" w:rsidRPr="005E113D" w:rsidTr="001811BA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133BE7" w:rsidRPr="005E113D" w:rsidRDefault="00133BE7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33BE7" w:rsidRPr="005E113D" w:rsidTr="001811BA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33BE7" w:rsidRPr="005E113D" w:rsidRDefault="001811B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5</w:t>
            </w:r>
          </w:p>
        </w:tc>
      </w:tr>
      <w:tr w:rsidR="00133BE7" w:rsidRPr="005E113D" w:rsidTr="001811BA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1811B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7</w:t>
            </w:r>
          </w:p>
        </w:tc>
      </w:tr>
      <w:tr w:rsidR="00133BE7" w:rsidRPr="005E113D" w:rsidTr="001811BA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33BE7" w:rsidRPr="005E113D" w:rsidRDefault="001811B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5</w:t>
            </w:r>
          </w:p>
        </w:tc>
      </w:tr>
      <w:tr w:rsidR="00133BE7" w:rsidRPr="005E113D" w:rsidTr="001811BA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33BE7" w:rsidRPr="005E113D" w:rsidRDefault="001811B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2</w:t>
            </w:r>
          </w:p>
        </w:tc>
      </w:tr>
      <w:tr w:rsidR="00133BE7" w:rsidRPr="005E113D" w:rsidTr="001811BA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1811B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3</w:t>
            </w:r>
          </w:p>
        </w:tc>
      </w:tr>
      <w:tr w:rsidR="00133BE7" w:rsidRPr="005E113D" w:rsidTr="001811BA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69</w:t>
            </w:r>
          </w:p>
        </w:tc>
      </w:tr>
      <w:tr w:rsidR="00133BE7" w:rsidRPr="005E113D" w:rsidTr="001811BA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2</w:t>
            </w:r>
          </w:p>
        </w:tc>
      </w:tr>
      <w:tr w:rsidR="00133BE7" w:rsidRPr="005E113D" w:rsidTr="001811BA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5</w:t>
            </w:r>
          </w:p>
        </w:tc>
      </w:tr>
      <w:tr w:rsidR="00133BE7" w:rsidRPr="005E113D" w:rsidTr="001811BA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133BE7" w:rsidRPr="005E113D" w:rsidTr="001811BA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133BE7" w:rsidRPr="005E113D" w:rsidTr="001811BA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5</w:t>
            </w:r>
          </w:p>
        </w:tc>
      </w:tr>
      <w:tr w:rsidR="00133BE7" w:rsidRPr="005E113D" w:rsidTr="001811BA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95</w:t>
            </w:r>
          </w:p>
        </w:tc>
      </w:tr>
      <w:tr w:rsidR="00133BE7" w:rsidRPr="005E113D" w:rsidTr="001811BA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25</w:t>
            </w:r>
          </w:p>
        </w:tc>
      </w:tr>
      <w:tr w:rsidR="00133BE7" w:rsidRPr="005E113D" w:rsidTr="001811BA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7</w:t>
            </w:r>
          </w:p>
        </w:tc>
      </w:tr>
      <w:tr w:rsidR="00133BE7" w:rsidRPr="005E113D" w:rsidTr="001811BA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33BE7" w:rsidRPr="005E113D" w:rsidRDefault="00133BE7" w:rsidP="00AB3C96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133BE7" w:rsidRPr="005E113D" w:rsidRDefault="00133BE7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33BE7" w:rsidRPr="005E113D" w:rsidRDefault="00C61C16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6,39</w:t>
            </w:r>
          </w:p>
        </w:tc>
      </w:tr>
    </w:tbl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3BE7" w:rsidRPr="005E113D" w:rsidTr="001811BA">
        <w:tc>
          <w:tcPr>
            <w:tcW w:w="9571" w:type="dxa"/>
            <w:gridSpan w:val="2"/>
          </w:tcPr>
          <w:p w:rsidR="00133BE7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9315A" w:rsidRPr="005E113D">
              <w:rPr>
                <w:b/>
                <w:i/>
                <w:sz w:val="28"/>
                <w:szCs w:val="28"/>
                <w:lang w:eastAsia="ru-RU"/>
              </w:rPr>
              <w:t>МБУ «Михайловский культурно-спортивный и информационный центр»</w:t>
            </w:r>
          </w:p>
        </w:tc>
      </w:tr>
      <w:tr w:rsidR="00133BE7" w:rsidRPr="005E113D" w:rsidTr="001811BA">
        <w:tc>
          <w:tcPr>
            <w:tcW w:w="4785" w:type="dxa"/>
          </w:tcPr>
          <w:p w:rsidR="00133BE7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33BE7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33BE7" w:rsidRPr="005E113D" w:rsidTr="001811BA">
        <w:tc>
          <w:tcPr>
            <w:tcW w:w="4785" w:type="dxa"/>
          </w:tcPr>
          <w:p w:rsidR="00133BE7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33BE7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6,39</w:t>
            </w:r>
          </w:p>
        </w:tc>
      </w:tr>
      <w:tr w:rsidR="00133BE7" w:rsidRPr="005E113D" w:rsidTr="001811BA">
        <w:tc>
          <w:tcPr>
            <w:tcW w:w="4785" w:type="dxa"/>
          </w:tcPr>
          <w:p w:rsidR="00133BE7" w:rsidRPr="005E113D" w:rsidRDefault="00133BE7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33BE7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6,39</w:t>
            </w:r>
          </w:p>
        </w:tc>
      </w:tr>
    </w:tbl>
    <w:p w:rsidR="00133BE7" w:rsidRPr="005E113D" w:rsidRDefault="00133BE7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AB3C96" w:rsidRPr="005E113D" w:rsidRDefault="00AB3C9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AB3C96" w:rsidRPr="005E113D" w:rsidRDefault="00AB3C9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AB3C96" w:rsidRPr="005E113D" w:rsidRDefault="00AB3C9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AB3C96" w:rsidRPr="005E113D" w:rsidRDefault="00AB3C9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61C16" w:rsidRPr="005E113D" w:rsidRDefault="00C61C16" w:rsidP="0073506F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Улекчинский Дом культуры»</w:t>
      </w: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Улекчинский Дом культуры». </w:t>
      </w: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C61C16" w:rsidRPr="005E113D" w:rsidRDefault="00C61C16" w:rsidP="00A17DDE">
      <w:pPr>
        <w:numPr>
          <w:ilvl w:val="0"/>
          <w:numId w:val="74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C61C16" w:rsidRPr="005E113D" w:rsidRDefault="00C61C16" w:rsidP="00A17DDE">
      <w:pPr>
        <w:numPr>
          <w:ilvl w:val="0"/>
          <w:numId w:val="74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C61C16" w:rsidRPr="005E113D" w:rsidRDefault="00C61C16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C61C16" w:rsidRPr="005E113D" w:rsidRDefault="00C61C16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C61C16" w:rsidRPr="005E113D" w:rsidRDefault="00C61C1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3506F" w:rsidRPr="005E113D" w:rsidRDefault="0073506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61C16" w:rsidRPr="005E113D" w:rsidRDefault="00C61C16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Улекчинский Дом культуры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C61C16" w:rsidRPr="005E113D" w:rsidTr="0073506F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C61C16" w:rsidRPr="005E113D" w:rsidRDefault="00C61C16" w:rsidP="0073506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C61C16" w:rsidRPr="005E113D" w:rsidRDefault="00C61C16" w:rsidP="0073506F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C61C16" w:rsidRPr="005E113D" w:rsidRDefault="00C61C16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C61C16" w:rsidRPr="005E113D" w:rsidRDefault="00C61C16" w:rsidP="0073506F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C61C16" w:rsidRPr="005E113D" w:rsidRDefault="00C61C16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61C16" w:rsidRPr="005E113D" w:rsidTr="0073506F">
        <w:trPr>
          <w:cantSplit/>
          <w:trHeight w:val="20"/>
        </w:trPr>
        <w:tc>
          <w:tcPr>
            <w:tcW w:w="708" w:type="dxa"/>
            <w:vMerge/>
            <w:noWrap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1C16" w:rsidRPr="005E113D" w:rsidRDefault="00C61C16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C61C16" w:rsidRPr="005E113D" w:rsidRDefault="00C61C16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«Улекчинский Дом культуры» методом анкетного опроса позволило выявить следующие тенденции:</w:t>
      </w:r>
    </w:p>
    <w:p w:rsidR="00C61C16" w:rsidRPr="005E113D" w:rsidRDefault="00C61C16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инство респондентов, принявших участие в опросе, высоко оценивают удобство графика работы организации культуры, доброжелательность и вежливость персонала организации культуры, компетентность персонала организации культуры, соблюдение режима работы организацией культуры.</w:t>
      </w:r>
    </w:p>
    <w:p w:rsidR="009E4878" w:rsidRPr="005E113D" w:rsidRDefault="009E487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корее средние оценки респонденты </w:t>
      </w:r>
      <w:r w:rsidR="00C61C16" w:rsidRPr="005E113D">
        <w:rPr>
          <w:color w:val="000000"/>
          <w:sz w:val="28"/>
          <w:szCs w:val="28"/>
          <w:shd w:val="clear" w:color="auto" w:fill="FFFFFF"/>
        </w:rPr>
        <w:t>дают доступности и актуальности информации о деятельности организации культуры, размещенной на территории организации, комфортности условий пребывания в организации культуры, дополнительным услугам и доступности их получения, удобству пользования электронными сервисами, предоставляемыми организацией культуры (в том числе с помощью мобильных устройств).</w:t>
      </w:r>
    </w:p>
    <w:p w:rsidR="00C61C16" w:rsidRPr="005E113D" w:rsidRDefault="00C61C16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средние оценки в ходе опороса получили такие показатели, как соблюдение установленных (заявленных) сроков предоставления услуг организацией культуры, качество и содержание полиграфических материалов организации культуры</w:t>
      </w:r>
      <w:r w:rsidR="009E4878" w:rsidRPr="005E113D">
        <w:rPr>
          <w:color w:val="000000"/>
          <w:sz w:val="28"/>
          <w:szCs w:val="28"/>
          <w:shd w:val="clear" w:color="auto" w:fill="FFFFFF"/>
        </w:rPr>
        <w:t>, качество и полноту информации о деятельности организации культуры, размещенной на официальном сайте организации культуры в сети «интернет»</w:t>
      </w:r>
    </w:p>
    <w:p w:rsidR="00C61C16" w:rsidRPr="005E113D" w:rsidRDefault="00C61C16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</w:t>
      </w:r>
      <w:r w:rsidR="009E4878" w:rsidRPr="005E113D">
        <w:rPr>
          <w:color w:val="000000"/>
          <w:sz w:val="28"/>
          <w:szCs w:val="28"/>
          <w:shd w:val="clear" w:color="auto" w:fill="FFFFFF"/>
        </w:rPr>
        <w:t>слуг учреждения для инвалидов 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атериально-техническое обеспечение организации культуры</w:t>
      </w:r>
      <w:r w:rsidR="009E4878" w:rsidRPr="005E113D">
        <w:rPr>
          <w:color w:val="000000"/>
          <w:sz w:val="28"/>
          <w:szCs w:val="28"/>
          <w:shd w:val="clear" w:color="auto" w:fill="FFFFFF"/>
        </w:rPr>
        <w:t>.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1C16" w:rsidRPr="005E113D" w:rsidRDefault="00C61C16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C61C16" w:rsidRPr="005E113D" w:rsidRDefault="00C61C16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C61C16" w:rsidRPr="005E113D" w:rsidRDefault="00C61C16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им обеспечением организации культуры.</w:t>
      </w:r>
    </w:p>
    <w:p w:rsidR="00C61C16" w:rsidRPr="005E113D" w:rsidRDefault="00C61C16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9E4878" w:rsidRPr="005E113D" w:rsidRDefault="009E4878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61C16" w:rsidRPr="005E113D" w:rsidRDefault="00C61C16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Улекчин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C61C16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C61C16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C61C16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7</w:t>
            </w:r>
          </w:p>
        </w:tc>
      </w:tr>
      <w:tr w:rsidR="00C61C16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7</w:t>
            </w:r>
          </w:p>
        </w:tc>
      </w:tr>
      <w:tr w:rsidR="00C61C16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C61C16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C61C16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2</w:t>
            </w:r>
          </w:p>
        </w:tc>
      </w:tr>
      <w:tr w:rsidR="00C61C16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3</w:t>
            </w:r>
          </w:p>
        </w:tc>
      </w:tr>
      <w:tr w:rsidR="00C61C16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C61C16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7</w:t>
            </w:r>
          </w:p>
        </w:tc>
      </w:tr>
      <w:tr w:rsidR="00C61C16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C61C16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C61C16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7</w:t>
            </w:r>
          </w:p>
        </w:tc>
      </w:tr>
      <w:tr w:rsidR="00C61C16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C61C16" w:rsidRPr="005E113D" w:rsidTr="00E30012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1</w:t>
            </w:r>
          </w:p>
        </w:tc>
      </w:tr>
      <w:tr w:rsidR="00C61C16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C61C16" w:rsidRPr="005E113D" w:rsidRDefault="00C61C16" w:rsidP="0073506F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C61C16" w:rsidRPr="005E113D" w:rsidRDefault="00C61C16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C61C16" w:rsidRPr="005E113D" w:rsidRDefault="009E4878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8,33</w:t>
            </w:r>
          </w:p>
        </w:tc>
      </w:tr>
    </w:tbl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C16" w:rsidRPr="005E113D" w:rsidTr="00E30012">
        <w:tc>
          <w:tcPr>
            <w:tcW w:w="9571" w:type="dxa"/>
            <w:gridSpan w:val="2"/>
          </w:tcPr>
          <w:p w:rsidR="00C61C16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Улекчинский Дом культуры»</w:t>
            </w:r>
          </w:p>
        </w:tc>
      </w:tr>
      <w:tr w:rsidR="00C61C16" w:rsidRPr="005E113D" w:rsidTr="00E30012">
        <w:tc>
          <w:tcPr>
            <w:tcW w:w="4785" w:type="dxa"/>
          </w:tcPr>
          <w:p w:rsidR="00C61C16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C61C16" w:rsidRPr="005E113D" w:rsidRDefault="009E487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C61C16" w:rsidRPr="005E113D" w:rsidTr="00E30012">
        <w:tc>
          <w:tcPr>
            <w:tcW w:w="4785" w:type="dxa"/>
          </w:tcPr>
          <w:p w:rsidR="00C61C16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C61C16" w:rsidRPr="005E113D" w:rsidRDefault="009E487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8,33</w:t>
            </w:r>
          </w:p>
        </w:tc>
      </w:tr>
      <w:tr w:rsidR="00C61C16" w:rsidRPr="005E113D" w:rsidTr="00E30012">
        <w:tc>
          <w:tcPr>
            <w:tcW w:w="4785" w:type="dxa"/>
          </w:tcPr>
          <w:p w:rsidR="00C61C16" w:rsidRPr="005E113D" w:rsidRDefault="00C61C1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C61C16" w:rsidRPr="005E113D" w:rsidRDefault="009E487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8,33</w:t>
            </w:r>
          </w:p>
        </w:tc>
      </w:tr>
    </w:tbl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C61C16" w:rsidRPr="005E113D" w:rsidRDefault="00C61C1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D2062" w:rsidRPr="005E113D" w:rsidRDefault="009B244F" w:rsidP="00C75C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Хамнейский сельский Дом культуры»</w:t>
      </w: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9B244F" w:rsidRPr="005E113D">
        <w:rPr>
          <w:sz w:val="28"/>
          <w:szCs w:val="28"/>
          <w:lang w:eastAsia="ru-RU"/>
        </w:rPr>
        <w:t>МБУК «Хамнейский сельский Дом культуры»</w:t>
      </w:r>
      <w:r w:rsidRPr="005E113D">
        <w:rPr>
          <w:sz w:val="28"/>
          <w:szCs w:val="28"/>
          <w:lang w:eastAsia="ru-RU"/>
        </w:rPr>
        <w:t xml:space="preserve">. </w:t>
      </w: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D2062" w:rsidRPr="005E113D" w:rsidRDefault="003D2062" w:rsidP="00A17DDE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D2062" w:rsidRPr="005E113D" w:rsidRDefault="003D2062" w:rsidP="00A17DDE">
      <w:pPr>
        <w:numPr>
          <w:ilvl w:val="0"/>
          <w:numId w:val="7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D2062" w:rsidRPr="005E113D" w:rsidRDefault="003D2062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3D2062" w:rsidRPr="005E113D" w:rsidRDefault="003D206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75CCC" w:rsidRPr="005E113D" w:rsidRDefault="00C75C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D2062" w:rsidRPr="005E113D" w:rsidRDefault="003D2062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9B244F" w:rsidRPr="005E113D">
        <w:rPr>
          <w:b/>
          <w:sz w:val="28"/>
          <w:szCs w:val="28"/>
          <w:lang w:eastAsia="ru-RU"/>
        </w:rPr>
        <w:t>МБУК «Хамнейский сельский Дом культуры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D2062" w:rsidRPr="005E113D" w:rsidTr="00C75C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D2062" w:rsidRPr="005E113D" w:rsidRDefault="003D2062" w:rsidP="006A1E2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D2062" w:rsidRPr="005E113D" w:rsidRDefault="003D2062" w:rsidP="006A1E2C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D2062" w:rsidRPr="005E113D" w:rsidRDefault="003D206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D2062" w:rsidRPr="005E113D" w:rsidRDefault="003D2062" w:rsidP="006A1E2C">
            <w:pPr>
              <w:suppressAutoHyphens w:val="0"/>
              <w:ind w:left="-66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D2062" w:rsidRPr="005E113D" w:rsidRDefault="003D206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D2062" w:rsidRPr="005E113D" w:rsidTr="00C75CCC">
        <w:trPr>
          <w:cantSplit/>
          <w:trHeight w:val="20"/>
        </w:trPr>
        <w:tc>
          <w:tcPr>
            <w:tcW w:w="708" w:type="dxa"/>
            <w:vMerge/>
            <w:noWrap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2062" w:rsidRPr="005E113D" w:rsidRDefault="003D2062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3D2062" w:rsidRPr="005E113D" w:rsidRDefault="003D2062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D2062" w:rsidRPr="005E113D" w:rsidRDefault="003D2062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9B244F" w:rsidRPr="005E113D">
        <w:rPr>
          <w:color w:val="000000"/>
          <w:sz w:val="28"/>
          <w:szCs w:val="28"/>
          <w:shd w:val="clear" w:color="auto" w:fill="FFFFFF"/>
        </w:rPr>
        <w:t>МБУК «Хамнейский сельский Дом культуры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3230A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ние оценки опрошенные дают удобству пользования электронными сервисами, предоставляемыми организацией культуры (в том числе с помощью мобильных устройств), качеству и содержанию полиграфических материалов организации культуры и качеству и полноте информации о деятельности организации культуры, размещенной на официальном сайте организ</w:t>
      </w:r>
      <w:r w:rsidR="0083230A" w:rsidRPr="005E113D">
        <w:rPr>
          <w:color w:val="000000"/>
          <w:sz w:val="28"/>
          <w:szCs w:val="28"/>
          <w:shd w:val="clear" w:color="auto" w:fill="FFFFFF"/>
        </w:rPr>
        <w:t>ации культуры в сети «интернет», материально-техническое обеспечение организации культуры.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слуг учреждения для инвалидов</w:t>
      </w:r>
      <w:r w:rsidR="0083230A"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на </w:t>
      </w:r>
      <w:r w:rsidR="0083230A" w:rsidRPr="005E113D">
        <w:rPr>
          <w:color w:val="000000"/>
          <w:sz w:val="28"/>
          <w:szCs w:val="28"/>
          <w:shd w:val="clear" w:color="auto" w:fill="FFFFFF"/>
        </w:rPr>
        <w:t>высоко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ровне удовлетворены качеством оказания услуг в учреждении.</w:t>
      </w:r>
    </w:p>
    <w:p w:rsidR="003D2062" w:rsidRPr="005E113D" w:rsidRDefault="003D206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3D2062" w:rsidRPr="005E113D" w:rsidRDefault="003D2062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3D2062" w:rsidRPr="005E113D" w:rsidRDefault="0083230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ое</w:t>
      </w:r>
      <w:r w:rsidR="003D2062" w:rsidRPr="005E113D">
        <w:rPr>
          <w:color w:val="000000"/>
          <w:sz w:val="28"/>
          <w:szCs w:val="28"/>
          <w:shd w:val="clear" w:color="auto" w:fill="FFFFFF"/>
        </w:rPr>
        <w:t xml:space="preserve"> обеспечение организации культуры.</w:t>
      </w:r>
    </w:p>
    <w:p w:rsidR="003D2062" w:rsidRPr="005E113D" w:rsidRDefault="003D2062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83230A" w:rsidRPr="005E113D" w:rsidRDefault="0083230A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842A3" w:rsidRPr="005E113D" w:rsidRDefault="008842A3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842A3" w:rsidRPr="005E113D" w:rsidRDefault="008842A3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842A3" w:rsidRPr="005E113D" w:rsidRDefault="008842A3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D2062" w:rsidRPr="005E113D" w:rsidRDefault="003D2062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9B244F" w:rsidRPr="005E113D">
        <w:rPr>
          <w:b/>
          <w:sz w:val="28"/>
          <w:szCs w:val="28"/>
        </w:rPr>
        <w:t>МБУК «Хамней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D2062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D2062" w:rsidRPr="005E113D" w:rsidRDefault="003D206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D2062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3</w:t>
            </w:r>
          </w:p>
        </w:tc>
      </w:tr>
      <w:tr w:rsidR="003D2062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3D2062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3D2062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8</w:t>
            </w:r>
          </w:p>
        </w:tc>
      </w:tr>
      <w:tr w:rsidR="003D2062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D2062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D2062" w:rsidRPr="005E113D" w:rsidRDefault="003D2062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D2062" w:rsidRPr="005E113D" w:rsidRDefault="003D206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D2062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9B244F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7</w:t>
            </w:r>
          </w:p>
        </w:tc>
      </w:tr>
      <w:tr w:rsidR="009B244F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3</w:t>
            </w:r>
          </w:p>
        </w:tc>
      </w:tr>
      <w:tr w:rsidR="009B244F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7</w:t>
            </w:r>
          </w:p>
        </w:tc>
      </w:tr>
      <w:tr w:rsidR="009B244F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9B244F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9B244F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3</w:t>
            </w:r>
          </w:p>
        </w:tc>
      </w:tr>
      <w:tr w:rsidR="009B244F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</w:t>
            </w:r>
          </w:p>
        </w:tc>
      </w:tr>
      <w:tr w:rsidR="009B244F" w:rsidRPr="005E113D" w:rsidTr="00E30012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8</w:t>
            </w:r>
          </w:p>
        </w:tc>
      </w:tr>
      <w:tr w:rsidR="009B244F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9B244F" w:rsidRPr="005E113D" w:rsidRDefault="009B244F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9B244F" w:rsidRPr="005E113D" w:rsidRDefault="009B244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84</w:t>
            </w:r>
          </w:p>
        </w:tc>
      </w:tr>
    </w:tbl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62" w:rsidRPr="005E113D" w:rsidTr="00E30012">
        <w:tc>
          <w:tcPr>
            <w:tcW w:w="9571" w:type="dxa"/>
            <w:gridSpan w:val="2"/>
          </w:tcPr>
          <w:p w:rsidR="003D2062" w:rsidRPr="005E113D" w:rsidRDefault="003D206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9B244F" w:rsidRPr="005E113D">
              <w:rPr>
                <w:b/>
                <w:i/>
                <w:sz w:val="28"/>
                <w:szCs w:val="28"/>
                <w:lang w:eastAsia="ru-RU"/>
              </w:rPr>
              <w:t>МБУК «Хамнейский сельский Дом культуры»</w:t>
            </w:r>
          </w:p>
        </w:tc>
      </w:tr>
      <w:tr w:rsidR="003D2062" w:rsidRPr="005E113D" w:rsidTr="00E30012">
        <w:tc>
          <w:tcPr>
            <w:tcW w:w="4785" w:type="dxa"/>
          </w:tcPr>
          <w:p w:rsidR="003D2062" w:rsidRPr="005E113D" w:rsidRDefault="003D206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D2062" w:rsidRPr="005E113D" w:rsidRDefault="009B244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D2062" w:rsidRPr="005E113D" w:rsidTr="00E30012">
        <w:tc>
          <w:tcPr>
            <w:tcW w:w="4785" w:type="dxa"/>
          </w:tcPr>
          <w:p w:rsidR="003D2062" w:rsidRPr="005E113D" w:rsidRDefault="003D206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D2062" w:rsidRPr="005E113D" w:rsidRDefault="009B244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9,84</w:t>
            </w:r>
          </w:p>
        </w:tc>
      </w:tr>
      <w:tr w:rsidR="003D2062" w:rsidRPr="005E113D" w:rsidTr="00E30012">
        <w:tc>
          <w:tcPr>
            <w:tcW w:w="4785" w:type="dxa"/>
          </w:tcPr>
          <w:p w:rsidR="003D2062" w:rsidRPr="005E113D" w:rsidRDefault="003D206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D2062" w:rsidRPr="005E113D" w:rsidRDefault="009B244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84</w:t>
            </w:r>
          </w:p>
        </w:tc>
      </w:tr>
    </w:tbl>
    <w:p w:rsidR="003D2062" w:rsidRPr="005E113D" w:rsidRDefault="003D206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230A" w:rsidRPr="005E113D" w:rsidRDefault="00860073" w:rsidP="006A1E2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Ехэ-Цакирский сельский Дом культуры»</w:t>
      </w: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860073" w:rsidRPr="005E113D">
        <w:rPr>
          <w:sz w:val="28"/>
          <w:szCs w:val="28"/>
          <w:lang w:eastAsia="ru-RU"/>
        </w:rPr>
        <w:t>МБУК «Ехэ-Цакирский сельский Дом культуры»</w:t>
      </w:r>
      <w:r w:rsidRPr="005E113D">
        <w:rPr>
          <w:sz w:val="28"/>
          <w:szCs w:val="28"/>
          <w:lang w:eastAsia="ru-RU"/>
        </w:rPr>
        <w:t xml:space="preserve">. </w:t>
      </w: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3230A" w:rsidRPr="005E113D" w:rsidRDefault="0083230A" w:rsidP="00A17DDE">
      <w:pPr>
        <w:numPr>
          <w:ilvl w:val="0"/>
          <w:numId w:val="76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3230A" w:rsidRPr="005E113D" w:rsidRDefault="0083230A" w:rsidP="00A17DDE">
      <w:pPr>
        <w:numPr>
          <w:ilvl w:val="0"/>
          <w:numId w:val="76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3230A" w:rsidRPr="005E113D" w:rsidRDefault="0083230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83230A" w:rsidRPr="005E113D" w:rsidRDefault="0083230A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6A1E2C" w:rsidRPr="005E113D" w:rsidRDefault="006A1E2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3230A" w:rsidRPr="005E113D" w:rsidRDefault="0083230A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860073" w:rsidRPr="005E113D">
        <w:rPr>
          <w:b/>
          <w:sz w:val="28"/>
          <w:szCs w:val="28"/>
          <w:lang w:eastAsia="ru-RU"/>
        </w:rPr>
        <w:t>МБУК «Ехэ-Цакирский сельский Дом культуры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3230A" w:rsidRPr="005E113D" w:rsidTr="006A1E2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3230A" w:rsidRPr="005E113D" w:rsidRDefault="0083230A" w:rsidP="006A1E2C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3230A" w:rsidRPr="005E113D" w:rsidRDefault="0083230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3230A" w:rsidRPr="005E113D" w:rsidRDefault="0083230A" w:rsidP="006A1E2C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3230A" w:rsidRPr="005E113D" w:rsidRDefault="0083230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230A" w:rsidRPr="005E113D" w:rsidTr="006A1E2C">
        <w:trPr>
          <w:cantSplit/>
          <w:trHeight w:val="20"/>
        </w:trPr>
        <w:tc>
          <w:tcPr>
            <w:tcW w:w="708" w:type="dxa"/>
            <w:vMerge/>
            <w:noWrap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230A" w:rsidRPr="005E113D" w:rsidRDefault="0083230A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83230A" w:rsidRPr="005E113D" w:rsidRDefault="0083230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3230A" w:rsidRPr="005E113D" w:rsidRDefault="0083230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860073" w:rsidRPr="005E113D">
        <w:rPr>
          <w:color w:val="000000"/>
          <w:sz w:val="28"/>
          <w:szCs w:val="28"/>
          <w:shd w:val="clear" w:color="auto" w:fill="FFFFFF"/>
        </w:rPr>
        <w:t>МБУК «Ехэ-Цакирский сельский Дом культуры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860073" w:rsidRPr="005E113D" w:rsidRDefault="0083230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</w:t>
      </w:r>
      <w:r w:rsidR="00860073" w:rsidRPr="005E113D">
        <w:rPr>
          <w:color w:val="000000"/>
          <w:sz w:val="28"/>
          <w:szCs w:val="28"/>
          <w:shd w:val="clear" w:color="auto" w:fill="FFFFFF"/>
        </w:rPr>
        <w:t>оценивает все представленные показатели на среднем уровне: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ступность и актуальность информации о деятельности организации культуры, размещенной на территории организации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мфортность условий пребывания в организации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полнительные услуги и доступность их получения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бство графика работы организации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блюдение режима работы организацией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блюдение установленных (заявленных) сроков предоставления услуг организацией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брожелательность и вежливость персонала организации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мпетентность персонала организации культуры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качеством оказания услуг организацией культуры в целом</w:t>
      </w:r>
    </w:p>
    <w:p w:rsidR="00860073" w:rsidRPr="005E113D" w:rsidRDefault="00860073" w:rsidP="00A17DDE">
      <w:pPr>
        <w:numPr>
          <w:ilvl w:val="0"/>
          <w:numId w:val="43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качеством и содержанием полиграфических материалов организации культуры.</w:t>
      </w:r>
    </w:p>
    <w:p w:rsidR="0083230A" w:rsidRPr="005E113D" w:rsidRDefault="0083230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слуг учреждения для инвалидов</w:t>
      </w:r>
      <w:r w:rsidR="00860073" w:rsidRPr="005E113D">
        <w:rPr>
          <w:color w:val="000000"/>
          <w:sz w:val="28"/>
          <w:szCs w:val="28"/>
          <w:shd w:val="clear" w:color="auto" w:fill="FFFFFF"/>
        </w:rPr>
        <w:t>, удобство пользования электронными сервисами, предоставляемыми организацией культуры (в том числе с помощью мобильных устройств),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83230A" w:rsidRPr="005E113D" w:rsidRDefault="0083230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на </w:t>
      </w:r>
      <w:r w:rsidR="00727E38" w:rsidRPr="005E113D">
        <w:rPr>
          <w:color w:val="000000"/>
          <w:sz w:val="28"/>
          <w:szCs w:val="28"/>
          <w:shd w:val="clear" w:color="auto" w:fill="FFFFFF"/>
        </w:rPr>
        <w:t>средне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ровне удовлетворены качеством оказания услуг в учреждении.</w:t>
      </w:r>
    </w:p>
    <w:p w:rsidR="0083230A" w:rsidRPr="005E113D" w:rsidRDefault="0083230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3230A" w:rsidRPr="005E113D" w:rsidRDefault="0083230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3230A" w:rsidRPr="005E113D" w:rsidRDefault="0083230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ое обеспечение организации культуры.</w:t>
      </w:r>
    </w:p>
    <w:p w:rsidR="0083230A" w:rsidRPr="005E113D" w:rsidRDefault="0083230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83230A" w:rsidRPr="005E113D" w:rsidRDefault="0083230A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3230A" w:rsidRPr="005E113D" w:rsidRDefault="0083230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860073" w:rsidRPr="005E113D">
        <w:rPr>
          <w:b/>
          <w:sz w:val="28"/>
          <w:szCs w:val="28"/>
        </w:rPr>
        <w:t>МБУК «Ехэ-Цакир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3230A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3230A" w:rsidRPr="005E113D" w:rsidRDefault="0083230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3230A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2</w:t>
            </w:r>
          </w:p>
        </w:tc>
      </w:tr>
      <w:tr w:rsidR="0083230A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2</w:t>
            </w:r>
          </w:p>
        </w:tc>
      </w:tr>
      <w:tr w:rsidR="0083230A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2</w:t>
            </w:r>
          </w:p>
        </w:tc>
      </w:tr>
      <w:tr w:rsidR="0083230A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88</w:t>
            </w:r>
          </w:p>
        </w:tc>
      </w:tr>
      <w:tr w:rsidR="0083230A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6</w:t>
            </w:r>
          </w:p>
        </w:tc>
      </w:tr>
      <w:tr w:rsidR="0083230A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97</w:t>
            </w:r>
          </w:p>
        </w:tc>
      </w:tr>
      <w:tr w:rsidR="0083230A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3</w:t>
            </w:r>
          </w:p>
        </w:tc>
      </w:tr>
      <w:tr w:rsidR="0083230A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3</w:t>
            </w:r>
          </w:p>
        </w:tc>
      </w:tr>
      <w:tr w:rsidR="0083230A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8</w:t>
            </w:r>
          </w:p>
        </w:tc>
      </w:tr>
      <w:tr w:rsidR="0083230A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3</w:t>
            </w:r>
          </w:p>
        </w:tc>
      </w:tr>
      <w:tr w:rsidR="0083230A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2</w:t>
            </w:r>
          </w:p>
        </w:tc>
      </w:tr>
      <w:tr w:rsidR="0083230A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45</w:t>
            </w:r>
          </w:p>
        </w:tc>
      </w:tr>
      <w:tr w:rsidR="0083230A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52</w:t>
            </w:r>
          </w:p>
        </w:tc>
      </w:tr>
      <w:tr w:rsidR="0083230A" w:rsidRPr="005E113D" w:rsidTr="00860073">
        <w:trPr>
          <w:cantSplit/>
          <w:trHeight w:val="425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8</w:t>
            </w:r>
          </w:p>
        </w:tc>
      </w:tr>
      <w:tr w:rsidR="0083230A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3230A" w:rsidRPr="005E113D" w:rsidRDefault="0083230A" w:rsidP="006A1E2C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3230A" w:rsidRPr="005E113D" w:rsidRDefault="0083230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3230A" w:rsidRPr="005E113D" w:rsidRDefault="00860073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68,05</w:t>
            </w:r>
          </w:p>
        </w:tc>
      </w:tr>
    </w:tbl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230A" w:rsidRPr="005E113D" w:rsidTr="00E30012">
        <w:tc>
          <w:tcPr>
            <w:tcW w:w="9571" w:type="dxa"/>
            <w:gridSpan w:val="2"/>
          </w:tcPr>
          <w:p w:rsidR="0083230A" w:rsidRPr="005E113D" w:rsidRDefault="0083230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60073" w:rsidRPr="005E113D">
              <w:rPr>
                <w:b/>
                <w:i/>
                <w:sz w:val="28"/>
                <w:szCs w:val="28"/>
                <w:lang w:eastAsia="ru-RU"/>
              </w:rPr>
              <w:t>МБУК «Ехэ-Цакирский сельский Дом культуры»</w:t>
            </w:r>
          </w:p>
        </w:tc>
      </w:tr>
      <w:tr w:rsidR="0083230A" w:rsidRPr="005E113D" w:rsidTr="00E30012">
        <w:tc>
          <w:tcPr>
            <w:tcW w:w="4785" w:type="dxa"/>
          </w:tcPr>
          <w:p w:rsidR="0083230A" w:rsidRPr="005E113D" w:rsidRDefault="0083230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3230A" w:rsidRPr="005E113D" w:rsidRDefault="0086007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230A" w:rsidRPr="005E113D" w:rsidTr="00E30012">
        <w:tc>
          <w:tcPr>
            <w:tcW w:w="4785" w:type="dxa"/>
          </w:tcPr>
          <w:p w:rsidR="0083230A" w:rsidRPr="005E113D" w:rsidRDefault="0083230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3230A" w:rsidRPr="005E113D" w:rsidRDefault="0086007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8,05</w:t>
            </w:r>
          </w:p>
        </w:tc>
      </w:tr>
      <w:tr w:rsidR="0083230A" w:rsidRPr="005E113D" w:rsidTr="00E30012">
        <w:tc>
          <w:tcPr>
            <w:tcW w:w="4785" w:type="dxa"/>
          </w:tcPr>
          <w:p w:rsidR="0083230A" w:rsidRPr="005E113D" w:rsidRDefault="0083230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3230A" w:rsidRPr="005E113D" w:rsidRDefault="00860073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68,05</w:t>
            </w:r>
          </w:p>
        </w:tc>
      </w:tr>
    </w:tbl>
    <w:p w:rsidR="00727E38" w:rsidRPr="005E113D" w:rsidRDefault="00727E38" w:rsidP="006A1E2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Мылинский сельский Дом культуры»</w:t>
      </w: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D904CC" w:rsidRPr="005E113D">
        <w:rPr>
          <w:sz w:val="28"/>
          <w:szCs w:val="28"/>
          <w:lang w:eastAsia="ru-RU"/>
        </w:rPr>
        <w:t>МБУК «Мылинский сельский Дом культуры».</w:t>
      </w: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727E38" w:rsidRPr="005E113D" w:rsidRDefault="00727E38" w:rsidP="00A17DDE">
      <w:pPr>
        <w:numPr>
          <w:ilvl w:val="0"/>
          <w:numId w:val="77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27E38" w:rsidRPr="005E113D" w:rsidRDefault="00727E38" w:rsidP="00A17DDE">
      <w:pPr>
        <w:numPr>
          <w:ilvl w:val="0"/>
          <w:numId w:val="77"/>
        </w:num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727E38" w:rsidRPr="005E113D" w:rsidRDefault="00727E38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официальный сайт или отдельная страница учреждения на сайте уполномоченных органов власти отсутствовали. Анализ сайта не производился.</w:t>
      </w:r>
    </w:p>
    <w:p w:rsidR="00727E38" w:rsidRPr="005E113D" w:rsidRDefault="00727E3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87A32" w:rsidRPr="005E113D" w:rsidRDefault="00787A3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27E38" w:rsidRPr="005E113D" w:rsidRDefault="00727E38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</w:t>
      </w:r>
      <w:r w:rsidR="00D904CC" w:rsidRPr="005E113D">
        <w:rPr>
          <w:b/>
          <w:sz w:val="28"/>
          <w:szCs w:val="28"/>
          <w:lang w:eastAsia="ru-RU"/>
        </w:rPr>
        <w:t xml:space="preserve"> МБУК «Мылинский сельский Дом культуры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27E38" w:rsidRPr="005E113D" w:rsidTr="00787A3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27E38" w:rsidRPr="005E113D" w:rsidRDefault="00727E38" w:rsidP="00787A3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27E38" w:rsidRPr="005E113D" w:rsidRDefault="00727E38" w:rsidP="00787A3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27E38" w:rsidRPr="005E113D" w:rsidRDefault="00727E38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27E38" w:rsidRPr="005E113D" w:rsidRDefault="00727E38" w:rsidP="00787A3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27E38" w:rsidRPr="005E113D" w:rsidRDefault="00727E38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27E38" w:rsidRPr="005E113D" w:rsidTr="00787A32">
        <w:trPr>
          <w:cantSplit/>
          <w:trHeight w:val="20"/>
        </w:trPr>
        <w:tc>
          <w:tcPr>
            <w:tcW w:w="708" w:type="dxa"/>
            <w:vMerge/>
            <w:noWrap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7E38" w:rsidRPr="005E113D" w:rsidRDefault="00727E38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727E38" w:rsidRPr="005E113D" w:rsidRDefault="00727E38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727E38" w:rsidRPr="005E113D" w:rsidRDefault="00727E38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D904CC" w:rsidRPr="005E113D">
        <w:rPr>
          <w:color w:val="000000"/>
          <w:sz w:val="28"/>
          <w:szCs w:val="28"/>
          <w:shd w:val="clear" w:color="auto" w:fill="FFFFFF"/>
        </w:rPr>
        <w:t>МБУК «Мылинский сельский Дом культуры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5074CF" w:rsidRPr="005E113D" w:rsidRDefault="00727E3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</w:t>
      </w:r>
      <w:r w:rsidR="005074CF" w:rsidRPr="005E113D">
        <w:rPr>
          <w:color w:val="000000"/>
          <w:sz w:val="28"/>
          <w:szCs w:val="28"/>
          <w:shd w:val="clear" w:color="auto" w:fill="FFFFFF"/>
        </w:rPr>
        <w:t>соблюдение установленных (заявленных) сроков предоставления услуг организацией культуры, доброжелательность и вежливость персонала организации культуры, компетентность персонала организации культуры, качество оказания услуг организацией культуры в целом, материально-техническое обеспечение организации культуры.</w:t>
      </w:r>
    </w:p>
    <w:p w:rsidR="005074CF" w:rsidRPr="005E113D" w:rsidRDefault="005074C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к правило, средние оценки опрошенные склонны давать: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ступность и актуальность информации о деятельности организации культуры, размещенной на территории организации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мфортность условий пребывания в организации культуры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полнительные услуги и доступность их получения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бство графика работы организации культуры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блюдение режима работы организацией культуры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p w:rsidR="005074CF" w:rsidRPr="005E113D" w:rsidRDefault="005074CF" w:rsidP="00A17DDE">
      <w:pPr>
        <w:numPr>
          <w:ilvl w:val="0"/>
          <w:numId w:val="44"/>
        </w:numPr>
        <w:tabs>
          <w:tab w:val="left" w:pos="1418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качеством и содержанием полиграфических материалов организации культуры.</w:t>
      </w:r>
    </w:p>
    <w:p w:rsidR="00727E38" w:rsidRPr="005E113D" w:rsidRDefault="00727E3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низко респонденты оценивают доступность услуг учреждения для инвалидов.</w:t>
      </w:r>
    </w:p>
    <w:p w:rsidR="00727E38" w:rsidRPr="005E113D" w:rsidRDefault="00727E3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на </w:t>
      </w:r>
      <w:r w:rsidR="005074CF" w:rsidRPr="005E113D">
        <w:rPr>
          <w:color w:val="000000"/>
          <w:sz w:val="28"/>
          <w:szCs w:val="28"/>
          <w:shd w:val="clear" w:color="auto" w:fill="FFFFFF"/>
        </w:rPr>
        <w:t>средне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ровне удовлетворены качеством оказания услуг в учреждении.</w:t>
      </w:r>
    </w:p>
    <w:p w:rsidR="00727E38" w:rsidRPr="005E113D" w:rsidRDefault="00727E38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727E38" w:rsidRPr="005E113D" w:rsidRDefault="00727E38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727E38" w:rsidRPr="005E113D" w:rsidRDefault="00727E38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материально-техническое обеспечение организации культуры.</w:t>
      </w:r>
    </w:p>
    <w:p w:rsidR="00727E38" w:rsidRPr="005E113D" w:rsidRDefault="00727E38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 культуры в сети Интернет. </w:t>
      </w:r>
    </w:p>
    <w:p w:rsidR="00727E38" w:rsidRPr="005E113D" w:rsidRDefault="00727E38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D904CC" w:rsidRPr="005E113D">
        <w:rPr>
          <w:b/>
          <w:sz w:val="28"/>
          <w:szCs w:val="28"/>
        </w:rPr>
        <w:t>МБУК «Мылин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727E38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727E38" w:rsidRPr="005E113D" w:rsidRDefault="00727E38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27E38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8</w:t>
            </w:r>
          </w:p>
        </w:tc>
      </w:tr>
      <w:tr w:rsidR="00727E38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3</w:t>
            </w:r>
          </w:p>
        </w:tc>
      </w:tr>
      <w:tr w:rsidR="00727E38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2</w:t>
            </w:r>
          </w:p>
        </w:tc>
      </w:tr>
      <w:tr w:rsidR="00727E38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16</w:t>
            </w:r>
          </w:p>
        </w:tc>
      </w:tr>
      <w:tr w:rsidR="00727E38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727E38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17</w:t>
            </w:r>
          </w:p>
        </w:tc>
      </w:tr>
      <w:tr w:rsidR="00727E38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2</w:t>
            </w:r>
          </w:p>
        </w:tc>
      </w:tr>
      <w:tr w:rsidR="00727E38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727E38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7</w:t>
            </w:r>
          </w:p>
        </w:tc>
      </w:tr>
      <w:tr w:rsidR="00727E38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5</w:t>
            </w:r>
          </w:p>
        </w:tc>
      </w:tr>
      <w:tr w:rsidR="00727E38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727E38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7</w:t>
            </w:r>
          </w:p>
        </w:tc>
      </w:tr>
      <w:tr w:rsidR="00727E38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4</w:t>
            </w:r>
          </w:p>
        </w:tc>
      </w:tr>
      <w:tr w:rsidR="00727E38" w:rsidRPr="005E113D" w:rsidTr="00E30012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9</w:t>
            </w:r>
          </w:p>
        </w:tc>
      </w:tr>
      <w:tr w:rsidR="00727E38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727E38" w:rsidRPr="005E113D" w:rsidRDefault="00727E38" w:rsidP="00787A32">
            <w:pPr>
              <w:suppressAutoHyphens w:val="0"/>
              <w:ind w:left="-73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27E38" w:rsidRPr="005E113D" w:rsidRDefault="00727E38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727E38" w:rsidRPr="005E113D" w:rsidRDefault="00D904CC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4,4</w:t>
            </w:r>
          </w:p>
        </w:tc>
      </w:tr>
    </w:tbl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27E38" w:rsidRPr="005E113D" w:rsidRDefault="00727E38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7E38" w:rsidRPr="005E113D" w:rsidTr="00E30012">
        <w:tc>
          <w:tcPr>
            <w:tcW w:w="9571" w:type="dxa"/>
            <w:gridSpan w:val="2"/>
          </w:tcPr>
          <w:p w:rsidR="00727E38" w:rsidRPr="005E113D" w:rsidRDefault="00727E38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904CC" w:rsidRPr="005E113D">
              <w:rPr>
                <w:b/>
                <w:i/>
                <w:sz w:val="28"/>
                <w:szCs w:val="28"/>
                <w:lang w:eastAsia="ru-RU"/>
              </w:rPr>
              <w:t>МБУК «Мылинский сельский Дом культуры»</w:t>
            </w:r>
          </w:p>
        </w:tc>
      </w:tr>
      <w:tr w:rsidR="00727E38" w:rsidRPr="005E113D" w:rsidTr="00D904CC">
        <w:trPr>
          <w:trHeight w:val="1441"/>
        </w:trPr>
        <w:tc>
          <w:tcPr>
            <w:tcW w:w="4785" w:type="dxa"/>
          </w:tcPr>
          <w:p w:rsidR="00727E38" w:rsidRPr="005E113D" w:rsidRDefault="00727E38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727E38" w:rsidRPr="005E113D" w:rsidRDefault="00D904C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27E38" w:rsidRPr="005E113D" w:rsidTr="00E30012">
        <w:tc>
          <w:tcPr>
            <w:tcW w:w="4785" w:type="dxa"/>
          </w:tcPr>
          <w:p w:rsidR="00727E38" w:rsidRPr="005E113D" w:rsidRDefault="00727E38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727E38" w:rsidRPr="005E113D" w:rsidRDefault="00D904C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4,4</w:t>
            </w:r>
          </w:p>
        </w:tc>
      </w:tr>
      <w:tr w:rsidR="00727E38" w:rsidRPr="005E113D" w:rsidTr="00E30012">
        <w:tc>
          <w:tcPr>
            <w:tcW w:w="4785" w:type="dxa"/>
          </w:tcPr>
          <w:p w:rsidR="00727E38" w:rsidRPr="005E113D" w:rsidRDefault="00727E38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727E38" w:rsidRPr="005E113D" w:rsidRDefault="00D904C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4,4</w:t>
            </w:r>
          </w:p>
        </w:tc>
      </w:tr>
    </w:tbl>
    <w:p w:rsidR="00FC23C9" w:rsidRPr="005E113D" w:rsidRDefault="00F23F8F" w:rsidP="00787A32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 xml:space="preserve">МБУК «Районный центр народного творчества» 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="00F23F8F" w:rsidRPr="005E113D">
        <w:rPr>
          <w:sz w:val="28"/>
          <w:szCs w:val="28"/>
          <w:lang w:eastAsia="ru-RU"/>
        </w:rPr>
        <w:t>МБУК «Районный центр народного творчества» Бичурский район</w:t>
      </w:r>
      <w:r w:rsidRPr="005E113D">
        <w:rPr>
          <w:sz w:val="28"/>
          <w:szCs w:val="28"/>
          <w:lang w:eastAsia="ru-RU"/>
        </w:rPr>
        <w:t xml:space="preserve">. 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F23F8F" w:rsidRPr="005E113D" w:rsidRDefault="00FC23C9" w:rsidP="00A17DDE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FC23C9" w:rsidRPr="005E113D" w:rsidRDefault="00FC23C9" w:rsidP="00A17DDE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FC23C9" w:rsidRPr="005E113D" w:rsidRDefault="00FC23C9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FC23C9" w:rsidRPr="005E113D" w:rsidRDefault="00FC23C9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="00351AB0" w:rsidRPr="005E113D">
        <w:rPr>
          <w:sz w:val="28"/>
          <w:szCs w:val="28"/>
          <w:lang w:eastAsia="ru-RU"/>
        </w:rPr>
        <w:t>учреждение не имело собственного официального сайта, анализ осуществлялся на основании информации об организации на официальном сайте Управления культуры МО «Бичуринский район» (</w:t>
      </w:r>
      <w:hyperlink r:id="rId44" w:history="1">
        <w:r w:rsidR="00351AB0" w:rsidRPr="005E113D">
          <w:rPr>
            <w:rStyle w:val="a4"/>
            <w:sz w:val="28"/>
            <w:szCs w:val="28"/>
            <w:u w:val="none"/>
            <w:lang w:eastAsia="ru-RU"/>
          </w:rPr>
          <w:t>http://cultbich.ucoz.org/index/rajonnyj_dom_kultury/0-4</w:t>
        </w:r>
      </w:hyperlink>
      <w:r w:rsidR="00351AB0" w:rsidRPr="005E113D">
        <w:rPr>
          <w:sz w:val="28"/>
          <w:szCs w:val="28"/>
          <w:lang w:eastAsia="ru-RU"/>
        </w:rPr>
        <w:t xml:space="preserve">) </w:t>
      </w:r>
      <w:r w:rsidRPr="005E113D">
        <w:rPr>
          <w:sz w:val="28"/>
          <w:szCs w:val="28"/>
          <w:lang w:eastAsia="ru-RU"/>
        </w:rPr>
        <w:t>по состоянию на 21.09.2017 г.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51AB0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FC23C9" w:rsidRPr="005E113D" w:rsidRDefault="00351AB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  <w:r w:rsidR="00FC23C9" w:rsidRPr="005E113D">
        <w:rPr>
          <w:sz w:val="28"/>
          <w:szCs w:val="28"/>
          <w:lang w:eastAsia="ru-RU"/>
        </w:rPr>
        <w:t>.</w:t>
      </w: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51AB0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51AB0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51AB0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51AB0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51AB0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FC23C9" w:rsidRPr="005E113D" w:rsidRDefault="00351AB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FC23C9" w:rsidRPr="005E113D">
        <w:rPr>
          <w:sz w:val="28"/>
          <w:szCs w:val="28"/>
          <w:lang w:eastAsia="ru-RU"/>
        </w:rPr>
        <w:t>.</w:t>
      </w:r>
    </w:p>
    <w:p w:rsidR="00FC23C9" w:rsidRPr="005E113D" w:rsidRDefault="00FC23C9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F65A8" w:rsidRPr="005E113D" w:rsidRDefault="00CF65A8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23C9" w:rsidRPr="005E113D" w:rsidRDefault="00FC23C9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F23F8F" w:rsidRPr="005E113D">
        <w:rPr>
          <w:b/>
          <w:sz w:val="28"/>
          <w:szCs w:val="28"/>
          <w:lang w:eastAsia="ru-RU"/>
        </w:rPr>
        <w:t>работы МБУК «Районный центр народного творчества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FC23C9" w:rsidRPr="005E113D" w:rsidTr="00CF65A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FC23C9" w:rsidRPr="005E113D" w:rsidRDefault="00FC23C9" w:rsidP="00CF65A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F23F8F" w:rsidRPr="005E113D" w:rsidRDefault="00F23F8F" w:rsidP="00CF65A8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F23F8F" w:rsidRPr="005E113D" w:rsidRDefault="00F23F8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F23F8F" w:rsidRPr="005E113D" w:rsidRDefault="00F23F8F" w:rsidP="00CF65A8">
            <w:pPr>
              <w:suppressAutoHyphens w:val="0"/>
              <w:ind w:left="-72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F23F8F" w:rsidRPr="005E113D" w:rsidRDefault="00F23F8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70"/>
        </w:trPr>
        <w:tc>
          <w:tcPr>
            <w:tcW w:w="708" w:type="dxa"/>
            <w:vMerge/>
            <w:noWrap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23F8F" w:rsidRPr="005E113D" w:rsidTr="00CF65A8">
        <w:trPr>
          <w:cantSplit/>
          <w:trHeight w:val="20"/>
        </w:trPr>
        <w:tc>
          <w:tcPr>
            <w:tcW w:w="708" w:type="dxa"/>
            <w:vMerge/>
            <w:noWrap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F23F8F" w:rsidRPr="005E113D" w:rsidRDefault="00F23F8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F23F8F" w:rsidRPr="005E113D" w:rsidRDefault="00F23F8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23C9" w:rsidRPr="005E113D" w:rsidRDefault="00FC23C9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FC23C9" w:rsidRPr="005E113D" w:rsidRDefault="00FC23C9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FC23C9" w:rsidRPr="005E113D" w:rsidRDefault="00FC23C9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F23F8F" w:rsidRPr="005E113D">
        <w:rPr>
          <w:color w:val="000000"/>
          <w:sz w:val="28"/>
          <w:szCs w:val="28"/>
          <w:shd w:val="clear" w:color="auto" w:fill="FFFFFF"/>
        </w:rPr>
        <w:t>работы МБУК «Районный центр народного творчест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51AB0" w:rsidRPr="005E113D" w:rsidRDefault="00FC23C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</w:t>
      </w:r>
      <w:r w:rsidR="00351AB0" w:rsidRPr="005E113D">
        <w:rPr>
          <w:color w:val="000000"/>
          <w:sz w:val="28"/>
          <w:szCs w:val="28"/>
          <w:shd w:val="clear" w:color="auto" w:fill="FFFFFF"/>
        </w:rPr>
        <w:t>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удобство графика работы организации культуры, соблюдение режима работы организацией культуры, соблюдение установленных (заявленных) сроков предоставления услуг организацией культуры, доброжелательность и вежливость персонала организации культуры, компетентность персонала организации культуры, качество и содержание полиграфических материалов организации культуры.</w:t>
      </w:r>
    </w:p>
    <w:p w:rsidR="00351AB0" w:rsidRPr="005E113D" w:rsidRDefault="00351AB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корее на среднем уровне опрошенные склонны оценивать удобство пользования электронными сервисами, предоставляемыми организацией культуры (в том числе с помощью мобильных устройств), материально-техническое обеспечение организации культуры,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FC23C9" w:rsidRPr="005E113D" w:rsidRDefault="00351AB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низко </w:t>
      </w:r>
      <w:r w:rsidR="00FC23C9" w:rsidRPr="005E113D">
        <w:rPr>
          <w:color w:val="000000"/>
          <w:sz w:val="28"/>
          <w:szCs w:val="28"/>
          <w:shd w:val="clear" w:color="auto" w:fill="FFFFFF"/>
        </w:rPr>
        <w:t xml:space="preserve">респонденты оценивают доступность услуг учреждения для инвалидов. </w:t>
      </w:r>
    </w:p>
    <w:p w:rsidR="00FC23C9" w:rsidRPr="005E113D" w:rsidRDefault="00FC23C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FC23C9" w:rsidRPr="005E113D" w:rsidRDefault="00FC23C9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FC23C9" w:rsidRPr="005E113D" w:rsidRDefault="00FC23C9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FC23C9" w:rsidRPr="005E113D" w:rsidRDefault="00FC23C9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FC23C9" w:rsidRPr="005E113D" w:rsidRDefault="00B9015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в сети Интернет.</w:t>
      </w:r>
    </w:p>
    <w:p w:rsidR="00FC23C9" w:rsidRPr="005E113D" w:rsidRDefault="00FC23C9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C23C9" w:rsidRPr="005E113D" w:rsidRDefault="00FC23C9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F23F8F" w:rsidRPr="005E113D">
        <w:rPr>
          <w:b/>
          <w:sz w:val="28"/>
          <w:szCs w:val="28"/>
        </w:rPr>
        <w:t>работы МБУК «Районный центр народного творчест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FC23C9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FC23C9" w:rsidRPr="005E113D" w:rsidRDefault="00FC23C9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FC23C9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9</w:t>
            </w:r>
          </w:p>
        </w:tc>
      </w:tr>
      <w:tr w:rsidR="00FC23C9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1</w:t>
            </w:r>
          </w:p>
        </w:tc>
      </w:tr>
      <w:tr w:rsidR="00FC23C9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6</w:t>
            </w:r>
          </w:p>
        </w:tc>
      </w:tr>
      <w:tr w:rsidR="00FC23C9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1</w:t>
            </w:r>
          </w:p>
        </w:tc>
      </w:tr>
      <w:tr w:rsidR="00FC23C9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9</w:t>
            </w:r>
          </w:p>
        </w:tc>
      </w:tr>
      <w:tr w:rsidR="00FC23C9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08</w:t>
            </w:r>
          </w:p>
        </w:tc>
      </w:tr>
      <w:tr w:rsidR="00FC23C9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5</w:t>
            </w:r>
          </w:p>
        </w:tc>
      </w:tr>
      <w:tr w:rsidR="00FC23C9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7</w:t>
            </w:r>
          </w:p>
        </w:tc>
      </w:tr>
      <w:tr w:rsidR="00FC23C9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5</w:t>
            </w:r>
          </w:p>
        </w:tc>
      </w:tr>
      <w:tr w:rsidR="00FC23C9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2</w:t>
            </w:r>
          </w:p>
        </w:tc>
      </w:tr>
      <w:tr w:rsidR="00FC23C9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6</w:t>
            </w:r>
          </w:p>
        </w:tc>
      </w:tr>
      <w:tr w:rsidR="00FC23C9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FC23C9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1</w:t>
            </w:r>
          </w:p>
        </w:tc>
      </w:tr>
      <w:tr w:rsidR="00FC23C9" w:rsidRPr="005E113D" w:rsidTr="00E30012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5</w:t>
            </w:r>
          </w:p>
        </w:tc>
      </w:tr>
      <w:tr w:rsidR="00FC23C9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FC23C9" w:rsidRPr="005E113D" w:rsidRDefault="00FC23C9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FC23C9" w:rsidRPr="005E113D" w:rsidRDefault="00FC23C9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FC23C9" w:rsidRPr="005E113D" w:rsidRDefault="00351AB0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6,9</w:t>
            </w:r>
          </w:p>
        </w:tc>
      </w:tr>
    </w:tbl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FC23C9" w:rsidRPr="005E113D" w:rsidRDefault="00FC23C9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23C9" w:rsidRPr="005E113D" w:rsidTr="00E30012">
        <w:tc>
          <w:tcPr>
            <w:tcW w:w="9571" w:type="dxa"/>
            <w:gridSpan w:val="2"/>
          </w:tcPr>
          <w:p w:rsidR="00FC23C9" w:rsidRPr="005E113D" w:rsidRDefault="00FC23C9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23F8F" w:rsidRPr="005E113D">
              <w:rPr>
                <w:b/>
                <w:i/>
                <w:sz w:val="28"/>
                <w:szCs w:val="28"/>
                <w:lang w:eastAsia="ru-RU"/>
              </w:rPr>
              <w:t>работы МБУК «Районный центр народного творчества»</w:t>
            </w:r>
          </w:p>
        </w:tc>
      </w:tr>
      <w:tr w:rsidR="00FC23C9" w:rsidRPr="005E113D" w:rsidTr="00E30012">
        <w:tc>
          <w:tcPr>
            <w:tcW w:w="4785" w:type="dxa"/>
          </w:tcPr>
          <w:p w:rsidR="00FC23C9" w:rsidRPr="005E113D" w:rsidRDefault="00FC23C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FC23C9" w:rsidRPr="005E113D" w:rsidRDefault="00351AB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FC23C9" w:rsidRPr="005E113D" w:rsidTr="00E30012">
        <w:tc>
          <w:tcPr>
            <w:tcW w:w="4785" w:type="dxa"/>
          </w:tcPr>
          <w:p w:rsidR="00FC23C9" w:rsidRPr="005E113D" w:rsidRDefault="00FC23C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FC23C9" w:rsidRPr="005E113D" w:rsidRDefault="00351AB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6,9</w:t>
            </w:r>
          </w:p>
        </w:tc>
      </w:tr>
      <w:tr w:rsidR="00FC23C9" w:rsidRPr="005E113D" w:rsidTr="00E30012">
        <w:tc>
          <w:tcPr>
            <w:tcW w:w="4785" w:type="dxa"/>
          </w:tcPr>
          <w:p w:rsidR="00FC23C9" w:rsidRPr="005E113D" w:rsidRDefault="00FC23C9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FC23C9" w:rsidRPr="005E113D" w:rsidRDefault="00351AB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0,9</w:t>
            </w:r>
          </w:p>
        </w:tc>
      </w:tr>
    </w:tbl>
    <w:p w:rsidR="0083230A" w:rsidRPr="005E113D" w:rsidRDefault="0083230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07D15" w:rsidRPr="005E113D" w:rsidRDefault="00207D1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07D15" w:rsidRPr="005E113D" w:rsidRDefault="00207D1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07D15" w:rsidRPr="005E113D" w:rsidRDefault="00207D1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07D15" w:rsidRPr="005E113D" w:rsidRDefault="00207D1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07D15" w:rsidRPr="005E113D" w:rsidRDefault="00207D1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30012" w:rsidRPr="005E113D" w:rsidRDefault="00E30012" w:rsidP="00207D15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КИДЦ «Арюун бэлиг»»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КИДЦ «Арюун бэлиг»». 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30012" w:rsidRPr="005E113D" w:rsidRDefault="00E30012" w:rsidP="00A17DDE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30012" w:rsidRPr="005E113D" w:rsidRDefault="00E30012" w:rsidP="00A17DDE">
      <w:pPr>
        <w:numPr>
          <w:ilvl w:val="0"/>
          <w:numId w:val="46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30012" w:rsidRPr="005E113D" w:rsidRDefault="00E30012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30012" w:rsidRPr="005E113D" w:rsidRDefault="00E30012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Отдела культуры и туризма МО «Иволгинский район» (http://admivl.ru/ispolnitelnaya-vlast/otdel-kultury-i-turizma/) по состоянию на 20.09.2017 г.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073C6F" w:rsidRPr="005E113D" w:rsidRDefault="00073C6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073C6F" w:rsidRPr="005E113D" w:rsidRDefault="00073C6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073C6F" w:rsidRPr="005E113D" w:rsidRDefault="00073C6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30012" w:rsidRPr="005E113D" w:rsidRDefault="00073C6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  <w:r w:rsidR="00E30012" w:rsidRPr="005E113D">
        <w:rPr>
          <w:sz w:val="28"/>
          <w:szCs w:val="28"/>
          <w:lang w:eastAsia="ru-RU"/>
        </w:rPr>
        <w:t>.</w:t>
      </w: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073C6F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30012" w:rsidRPr="005E113D" w:rsidRDefault="00073C6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E30012" w:rsidRPr="005E113D">
        <w:rPr>
          <w:sz w:val="28"/>
          <w:szCs w:val="28"/>
          <w:lang w:eastAsia="ru-RU"/>
        </w:rPr>
        <w:t>.</w:t>
      </w: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E30012" w:rsidRPr="005E113D" w:rsidRDefault="00E3001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работы МБУК «КИДЦ «Арюун бэлиг»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30012" w:rsidRPr="005E113D" w:rsidTr="00207D15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30012" w:rsidRPr="005E113D" w:rsidRDefault="00E30012" w:rsidP="00207D15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30012" w:rsidRPr="005E113D" w:rsidRDefault="00E3001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16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30012" w:rsidRPr="005E113D" w:rsidRDefault="00E30012" w:rsidP="00207D15">
            <w:pPr>
              <w:suppressAutoHyphens w:val="0"/>
              <w:ind w:left="-67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30012" w:rsidRPr="005E113D" w:rsidRDefault="00E30012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70"/>
        </w:trPr>
        <w:tc>
          <w:tcPr>
            <w:tcW w:w="708" w:type="dxa"/>
            <w:vMerge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0012" w:rsidRPr="005E113D" w:rsidTr="00207D15">
        <w:trPr>
          <w:cantSplit/>
          <w:trHeight w:val="20"/>
        </w:trPr>
        <w:tc>
          <w:tcPr>
            <w:tcW w:w="708" w:type="dxa"/>
            <w:vMerge/>
            <w:noWrap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0012" w:rsidRPr="005E113D" w:rsidRDefault="00E30012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E30012" w:rsidRPr="005E113D" w:rsidRDefault="00E30012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30012" w:rsidRPr="005E113D" w:rsidRDefault="00E30012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работы МБУК «КИДЦ «Арюун бэлиг»» методом анкетного опроса позволило выявить следующие тенденции:</w:t>
      </w:r>
    </w:p>
    <w:p w:rsidR="00E30012" w:rsidRPr="005E113D" w:rsidRDefault="00E3001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удобство графика работы организации культуры, соблюдение режима работы организацией культуры, соблюдение установленных (заявленных) сроков предоставления услуг организацией культуры, доброжелательность и вежливость персонала организации культуры, компетентность персонала организации культуры, качество и содержание полиграфических материалов организации культуры.</w:t>
      </w:r>
    </w:p>
    <w:p w:rsidR="00E30012" w:rsidRPr="005E113D" w:rsidRDefault="00E3001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корее на среднем уровне опрошенные склонны оценивать удобство пользования электронными сервисами, предоставляемыми организацией культуры (в том числе с помощью мобильных устройств), материально-техническое обеспечение организации культуры,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E30012" w:rsidRPr="005E113D" w:rsidRDefault="00073C6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статочно высоко</w:t>
      </w:r>
      <w:r w:rsidR="00E30012" w:rsidRPr="005E113D">
        <w:rPr>
          <w:color w:val="000000"/>
          <w:sz w:val="28"/>
          <w:szCs w:val="28"/>
          <w:shd w:val="clear" w:color="auto" w:fill="FFFFFF"/>
        </w:rPr>
        <w:t xml:space="preserve"> респонденты оценивают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и </w:t>
      </w:r>
      <w:r w:rsidR="00E30012"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. </w:t>
      </w:r>
    </w:p>
    <w:p w:rsidR="00E30012" w:rsidRPr="005E113D" w:rsidRDefault="00E3001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30012" w:rsidRPr="005E113D" w:rsidRDefault="00E30012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E30012" w:rsidRPr="005E113D" w:rsidRDefault="00E30012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E30012" w:rsidRPr="005E113D" w:rsidRDefault="00E30012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E30012" w:rsidRPr="005E113D" w:rsidRDefault="00E30012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в сети Интернет.</w:t>
      </w:r>
    </w:p>
    <w:p w:rsidR="00E30012" w:rsidRPr="005E113D" w:rsidRDefault="00E30012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30012" w:rsidRPr="005E113D" w:rsidRDefault="00E30012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работы МБУК «КИДЦ «Арюун бэлиг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30012" w:rsidRPr="005E113D" w:rsidTr="00E30012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30012" w:rsidRPr="005E113D" w:rsidRDefault="00E30012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30012" w:rsidRPr="005E113D" w:rsidTr="00E30012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E30012" w:rsidRPr="005E113D" w:rsidTr="00E30012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E30012" w:rsidRPr="005E113D" w:rsidTr="00E30012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E30012" w:rsidRPr="005E113D" w:rsidTr="00E30012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E30012" w:rsidRPr="005E113D" w:rsidTr="00E30012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8</w:t>
            </w:r>
          </w:p>
        </w:tc>
      </w:tr>
      <w:tr w:rsidR="00E30012" w:rsidRPr="005E113D" w:rsidTr="00E30012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7</w:t>
            </w:r>
          </w:p>
        </w:tc>
      </w:tr>
      <w:tr w:rsidR="00E30012" w:rsidRPr="005E113D" w:rsidTr="00E30012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5</w:t>
            </w:r>
          </w:p>
        </w:tc>
      </w:tr>
      <w:tr w:rsidR="00E30012" w:rsidRPr="005E113D" w:rsidTr="00E30012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E30012" w:rsidRPr="005E113D" w:rsidTr="00E30012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E30012" w:rsidRPr="005E113D" w:rsidTr="00E30012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9</w:t>
            </w:r>
          </w:p>
        </w:tc>
      </w:tr>
      <w:tr w:rsidR="00E30012" w:rsidRPr="005E113D" w:rsidTr="00E30012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2</w:t>
            </w:r>
          </w:p>
        </w:tc>
      </w:tr>
      <w:tr w:rsidR="00E30012" w:rsidRPr="005E113D" w:rsidTr="00E30012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3</w:t>
            </w:r>
          </w:p>
        </w:tc>
      </w:tr>
      <w:tr w:rsidR="00E30012" w:rsidRPr="005E113D" w:rsidTr="00E30012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2</w:t>
            </w:r>
          </w:p>
        </w:tc>
      </w:tr>
      <w:tr w:rsidR="00E30012" w:rsidRPr="005E113D" w:rsidTr="00E30012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3</w:t>
            </w:r>
          </w:p>
        </w:tc>
      </w:tr>
      <w:tr w:rsidR="00E30012" w:rsidRPr="005E113D" w:rsidTr="00E30012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30012" w:rsidRPr="005E113D" w:rsidRDefault="00E30012" w:rsidP="00207D15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30012" w:rsidRPr="005E113D" w:rsidRDefault="00E30012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30012" w:rsidRPr="005E113D" w:rsidRDefault="00073C6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,64</w:t>
            </w:r>
          </w:p>
        </w:tc>
      </w:tr>
    </w:tbl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30012" w:rsidRPr="005E113D" w:rsidRDefault="00E3001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012" w:rsidRPr="005E113D" w:rsidTr="00E30012">
        <w:tc>
          <w:tcPr>
            <w:tcW w:w="9571" w:type="dxa"/>
            <w:gridSpan w:val="2"/>
          </w:tcPr>
          <w:p w:rsidR="00E30012" w:rsidRPr="005E113D" w:rsidRDefault="00E3001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работы МБУК «КИДЦ «Арюун бэлиг»»</w:t>
            </w:r>
          </w:p>
        </w:tc>
      </w:tr>
      <w:tr w:rsidR="00E30012" w:rsidRPr="005E113D" w:rsidTr="00E30012">
        <w:tc>
          <w:tcPr>
            <w:tcW w:w="4785" w:type="dxa"/>
          </w:tcPr>
          <w:p w:rsidR="00E30012" w:rsidRPr="005E113D" w:rsidRDefault="00E3001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30012" w:rsidRPr="005E113D" w:rsidRDefault="00073C6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30012" w:rsidRPr="005E113D" w:rsidTr="00E30012">
        <w:tc>
          <w:tcPr>
            <w:tcW w:w="4785" w:type="dxa"/>
          </w:tcPr>
          <w:p w:rsidR="00E30012" w:rsidRPr="005E113D" w:rsidRDefault="00E3001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30012" w:rsidRPr="005E113D" w:rsidRDefault="00073C6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5,64</w:t>
            </w:r>
          </w:p>
        </w:tc>
      </w:tr>
      <w:tr w:rsidR="00E30012" w:rsidRPr="005E113D" w:rsidTr="00E30012">
        <w:tc>
          <w:tcPr>
            <w:tcW w:w="4785" w:type="dxa"/>
          </w:tcPr>
          <w:p w:rsidR="00E30012" w:rsidRPr="005E113D" w:rsidRDefault="00E30012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30012" w:rsidRPr="005E113D" w:rsidRDefault="00073C6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64</w:t>
            </w:r>
          </w:p>
        </w:tc>
      </w:tr>
    </w:tbl>
    <w:p w:rsidR="00B2022D" w:rsidRPr="005E113D" w:rsidRDefault="00B2022D" w:rsidP="00207D15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МИКДЦ п. Онохой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МИКДЦ п. Онохой. 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B2022D" w:rsidRPr="005E113D" w:rsidRDefault="00B2022D" w:rsidP="00A17DDE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B2022D" w:rsidRPr="005E113D" w:rsidRDefault="00B2022D" w:rsidP="00A17DDE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B2022D" w:rsidRPr="005E113D" w:rsidRDefault="00B202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B2022D" w:rsidRPr="005E113D" w:rsidRDefault="00B2022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униципального образования городского поселения «поселок Онохой» Заиграевского района (http://администрация-онохой.рф/mbuk-mikdcz-p.onoxoj/) по состоянию на 20.09.2017 г.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B2022D" w:rsidRPr="005E113D" w:rsidRDefault="00B2022D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0762D1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B2022D" w:rsidRPr="005E113D" w:rsidRDefault="000762D1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B2022D" w:rsidRPr="005E113D">
        <w:rPr>
          <w:sz w:val="28"/>
          <w:szCs w:val="28"/>
          <w:lang w:eastAsia="ru-RU"/>
        </w:rPr>
        <w:t>.</w:t>
      </w:r>
    </w:p>
    <w:p w:rsidR="00B2022D" w:rsidRPr="005E113D" w:rsidRDefault="00B2022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B2022D" w:rsidRPr="005E113D" w:rsidRDefault="00B2022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работы МБУК МИКДЦ п. Онохой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B2022D" w:rsidRPr="005E113D" w:rsidTr="000E1A5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B2022D" w:rsidRPr="005E113D" w:rsidRDefault="00B2022D" w:rsidP="000E1A5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B2022D" w:rsidRPr="005E113D" w:rsidRDefault="00B2022D" w:rsidP="000E1A5E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B2022D" w:rsidRPr="005E113D" w:rsidRDefault="00B202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16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B2022D" w:rsidRPr="005E113D" w:rsidRDefault="00B2022D" w:rsidP="000E1A5E">
            <w:pPr>
              <w:suppressAutoHyphens w:val="0"/>
              <w:ind w:left="-67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B2022D" w:rsidRPr="005E113D" w:rsidRDefault="00B202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70"/>
        </w:trPr>
        <w:tc>
          <w:tcPr>
            <w:tcW w:w="708" w:type="dxa"/>
            <w:vMerge/>
            <w:noWrap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2022D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022D" w:rsidRPr="005E113D" w:rsidRDefault="00B2022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0762D1" w:rsidRPr="005E113D" w:rsidRDefault="000762D1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B2022D" w:rsidRPr="005E113D" w:rsidRDefault="00B202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работы МБУК МИКДЦ п. Онохой методом анкетного опроса позволило выявить следующие тенденции:</w:t>
      </w:r>
    </w:p>
    <w:p w:rsidR="00B2022D" w:rsidRPr="005E113D" w:rsidRDefault="00B202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удобство графика работы организации культуры, соблюдение режима работы организацией культуры, соблюдение установленных (заявленных) сроков предоставления услуг организацией культуры, доброжелательность и вежливость персонала организации культуры, компетентность персонала организации культуры, качество и содержание полиграфических материалов организации культуры.</w:t>
      </w:r>
    </w:p>
    <w:p w:rsidR="00B2022D" w:rsidRPr="005E113D" w:rsidRDefault="00034D0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</w:t>
      </w:r>
      <w:r w:rsidR="00B2022D" w:rsidRPr="005E113D">
        <w:rPr>
          <w:color w:val="000000"/>
          <w:sz w:val="28"/>
          <w:szCs w:val="28"/>
          <w:shd w:val="clear" w:color="auto" w:fill="FFFFFF"/>
        </w:rPr>
        <w:t>а среднем уровне опрошенные склонны оценивать удобство пользования электронными сервисами, предоставляемыми организацией культуры (в том числе с помощью мобильных устройств), материально-техническое обеспечение организации культуры,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B2022D" w:rsidRPr="005E113D" w:rsidRDefault="00034D01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</w:t>
      </w:r>
      <w:r w:rsidR="00B2022D" w:rsidRPr="005E113D">
        <w:rPr>
          <w:color w:val="000000"/>
          <w:sz w:val="28"/>
          <w:szCs w:val="28"/>
          <w:shd w:val="clear" w:color="auto" w:fill="FFFFFF"/>
        </w:rPr>
        <w:t xml:space="preserve">оступность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услуг учреждения для инвалидов респонденты так же оценивают на среднем уровне. </w:t>
      </w:r>
    </w:p>
    <w:p w:rsidR="00B2022D" w:rsidRPr="005E113D" w:rsidRDefault="00B202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B2022D" w:rsidRPr="005E113D" w:rsidRDefault="00B202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B2022D" w:rsidRPr="005E113D" w:rsidRDefault="00B2022D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B2022D" w:rsidRPr="005E113D" w:rsidRDefault="00B2022D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B2022D" w:rsidRPr="005E113D" w:rsidRDefault="00B2022D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в сети Интернет.</w:t>
      </w:r>
    </w:p>
    <w:p w:rsidR="00B2022D" w:rsidRPr="005E113D" w:rsidRDefault="00B202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E1A5E" w:rsidRPr="005E113D" w:rsidRDefault="000E1A5E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E1A5E" w:rsidRPr="005E113D" w:rsidRDefault="000E1A5E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E1A5E" w:rsidRPr="005E113D" w:rsidRDefault="000E1A5E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2022D" w:rsidRPr="005E113D" w:rsidRDefault="00B202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работы МБУК МИКДЦ п. Онохой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B2022D" w:rsidRPr="005E113D" w:rsidTr="00B202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B2022D" w:rsidRPr="005E113D" w:rsidRDefault="00B202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B2022D" w:rsidRPr="005E113D" w:rsidTr="00B202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5</w:t>
            </w:r>
          </w:p>
        </w:tc>
      </w:tr>
      <w:tr w:rsidR="00B2022D" w:rsidRPr="005E113D" w:rsidTr="00B202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7</w:t>
            </w:r>
          </w:p>
        </w:tc>
      </w:tr>
      <w:tr w:rsidR="00B2022D" w:rsidRPr="005E113D" w:rsidTr="00B202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B2022D" w:rsidRPr="005E113D" w:rsidTr="00B202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8</w:t>
            </w:r>
          </w:p>
        </w:tc>
      </w:tr>
      <w:tr w:rsidR="00B2022D" w:rsidRPr="005E113D" w:rsidTr="00B202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3</w:t>
            </w:r>
          </w:p>
        </w:tc>
      </w:tr>
      <w:tr w:rsidR="00B2022D" w:rsidRPr="005E113D" w:rsidTr="00B202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3</w:t>
            </w:r>
          </w:p>
        </w:tc>
      </w:tr>
      <w:tr w:rsidR="00B2022D" w:rsidRPr="005E113D" w:rsidTr="00B202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4</w:t>
            </w:r>
          </w:p>
        </w:tc>
      </w:tr>
      <w:tr w:rsidR="00B2022D" w:rsidRPr="005E113D" w:rsidTr="00B202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9</w:t>
            </w:r>
          </w:p>
        </w:tc>
      </w:tr>
      <w:tr w:rsidR="00B2022D" w:rsidRPr="005E113D" w:rsidTr="00B202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8</w:t>
            </w:r>
          </w:p>
        </w:tc>
      </w:tr>
      <w:tr w:rsidR="00B2022D" w:rsidRPr="005E113D" w:rsidTr="00B202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2</w:t>
            </w:r>
          </w:p>
        </w:tc>
      </w:tr>
      <w:tr w:rsidR="00B2022D" w:rsidRPr="005E113D" w:rsidTr="00B202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7</w:t>
            </w:r>
          </w:p>
        </w:tc>
      </w:tr>
      <w:tr w:rsidR="00B2022D" w:rsidRPr="005E113D" w:rsidTr="00B202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3</w:t>
            </w:r>
          </w:p>
        </w:tc>
      </w:tr>
      <w:tr w:rsidR="00B2022D" w:rsidRPr="005E113D" w:rsidTr="00B202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9</w:t>
            </w:r>
          </w:p>
        </w:tc>
      </w:tr>
      <w:tr w:rsidR="00B2022D" w:rsidRPr="005E113D" w:rsidTr="00B202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B2022D" w:rsidRPr="005E113D" w:rsidTr="00B202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B2022D" w:rsidRPr="005E113D" w:rsidRDefault="00B2022D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B2022D" w:rsidRPr="005E113D" w:rsidRDefault="00B202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B2022D" w:rsidRPr="005E113D" w:rsidRDefault="000762D1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3,79</w:t>
            </w:r>
          </w:p>
        </w:tc>
      </w:tr>
    </w:tbl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22D" w:rsidRPr="005E113D" w:rsidTr="00B2022D">
        <w:tc>
          <w:tcPr>
            <w:tcW w:w="9571" w:type="dxa"/>
            <w:gridSpan w:val="2"/>
          </w:tcPr>
          <w:p w:rsidR="00B2022D" w:rsidRPr="005E113D" w:rsidRDefault="00B202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работы МБУК МИКДЦ п. Онохой</w:t>
            </w:r>
          </w:p>
        </w:tc>
      </w:tr>
      <w:tr w:rsidR="00B2022D" w:rsidRPr="005E113D" w:rsidTr="00B2022D">
        <w:tc>
          <w:tcPr>
            <w:tcW w:w="4785" w:type="dxa"/>
          </w:tcPr>
          <w:p w:rsidR="00B2022D" w:rsidRPr="005E113D" w:rsidRDefault="00B202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B2022D" w:rsidRPr="005E113D" w:rsidRDefault="000762D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B2022D" w:rsidRPr="005E113D" w:rsidTr="00B2022D">
        <w:tc>
          <w:tcPr>
            <w:tcW w:w="4785" w:type="dxa"/>
          </w:tcPr>
          <w:p w:rsidR="00B2022D" w:rsidRPr="005E113D" w:rsidRDefault="00B202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B2022D" w:rsidRPr="005E113D" w:rsidRDefault="000762D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3,79</w:t>
            </w:r>
          </w:p>
        </w:tc>
      </w:tr>
      <w:tr w:rsidR="00B2022D" w:rsidRPr="005E113D" w:rsidTr="00B2022D">
        <w:tc>
          <w:tcPr>
            <w:tcW w:w="4785" w:type="dxa"/>
          </w:tcPr>
          <w:p w:rsidR="00B2022D" w:rsidRPr="005E113D" w:rsidRDefault="00B202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B2022D" w:rsidRPr="005E113D" w:rsidRDefault="000762D1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6,79</w:t>
            </w:r>
          </w:p>
        </w:tc>
      </w:tr>
    </w:tbl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5512EC" w:rsidRPr="005E113D" w:rsidRDefault="005512EC" w:rsidP="000E1A5E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МИКДЦ Железнодорожников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МИКДЦ Железнодорожников. 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5512EC" w:rsidRPr="005E113D" w:rsidRDefault="005512EC" w:rsidP="00A17DDE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5512EC" w:rsidRPr="005E113D" w:rsidRDefault="005512EC" w:rsidP="00A17DDE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5512EC" w:rsidRPr="005E113D" w:rsidRDefault="005512EC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5512EC" w:rsidRPr="005E113D" w:rsidRDefault="005512EC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</w:t>
      </w:r>
      <w:r w:rsidR="00D30AC2" w:rsidRPr="005E113D">
        <w:rPr>
          <w:sz w:val="28"/>
          <w:szCs w:val="28"/>
          <w:lang w:eastAsia="ru-RU"/>
        </w:rPr>
        <w:t xml:space="preserve">сельского поселения «Челутаевское» </w:t>
      </w:r>
      <w:r w:rsidRPr="005E113D">
        <w:rPr>
          <w:sz w:val="28"/>
          <w:szCs w:val="28"/>
          <w:lang w:eastAsia="ru-RU"/>
        </w:rPr>
        <w:t>Заиграевского района (</w:t>
      </w:r>
      <w:r w:rsidR="00D30AC2" w:rsidRPr="005E113D">
        <w:rPr>
          <w:sz w:val="28"/>
          <w:szCs w:val="28"/>
          <w:lang w:eastAsia="ru-RU"/>
        </w:rPr>
        <w:t>http://mo.zaigraevo.ru/index.php/chel3-mbyk</w:t>
      </w:r>
      <w:r w:rsidRPr="005E113D">
        <w:rPr>
          <w:sz w:val="28"/>
          <w:szCs w:val="28"/>
          <w:lang w:eastAsia="ru-RU"/>
        </w:rPr>
        <w:t>) по состоянию на 20.09.2017 г.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D30AC2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5512EC" w:rsidRPr="005E113D" w:rsidRDefault="00D30AC2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  <w:r w:rsidR="005512EC" w:rsidRPr="005E113D">
        <w:rPr>
          <w:sz w:val="28"/>
          <w:szCs w:val="28"/>
          <w:lang w:eastAsia="ru-RU"/>
        </w:rPr>
        <w:t>.</w:t>
      </w: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D30AC2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5512EC" w:rsidRPr="005E113D" w:rsidRDefault="00D30AC2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</w:t>
      </w:r>
      <w:r w:rsidR="005512EC" w:rsidRPr="005E113D">
        <w:rPr>
          <w:sz w:val="28"/>
          <w:szCs w:val="28"/>
          <w:lang w:eastAsia="ru-RU"/>
        </w:rPr>
        <w:t>.</w:t>
      </w:r>
    </w:p>
    <w:p w:rsidR="005512EC" w:rsidRPr="005E113D" w:rsidRDefault="005512E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5512EC" w:rsidRPr="005E113D" w:rsidRDefault="005512E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работы МБУК МИКДЦ Железнодорожников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5512EC" w:rsidRPr="005E113D" w:rsidTr="000E1A5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5512EC" w:rsidRPr="005E113D" w:rsidRDefault="005512EC" w:rsidP="000E1A5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5512EC" w:rsidRPr="005E113D" w:rsidRDefault="005512EC" w:rsidP="000E1A5E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5512EC" w:rsidRPr="005E113D" w:rsidRDefault="005512EC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16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5512EC" w:rsidRPr="005E113D" w:rsidRDefault="005512EC" w:rsidP="000E1A5E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5512EC" w:rsidRPr="005E113D" w:rsidRDefault="005512EC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70"/>
        </w:trPr>
        <w:tc>
          <w:tcPr>
            <w:tcW w:w="708" w:type="dxa"/>
            <w:vMerge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512EC" w:rsidRPr="005E113D" w:rsidTr="000E1A5E">
        <w:trPr>
          <w:cantSplit/>
          <w:trHeight w:val="20"/>
        </w:trPr>
        <w:tc>
          <w:tcPr>
            <w:tcW w:w="708" w:type="dxa"/>
            <w:vMerge/>
            <w:noWrap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12EC" w:rsidRPr="005E113D" w:rsidRDefault="005512E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B525D" w:rsidRPr="005E113D" w:rsidRDefault="005B525D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5512EC" w:rsidRPr="005E113D" w:rsidRDefault="005512EC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5512EC" w:rsidRPr="005E113D" w:rsidRDefault="005512EC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работы МБУК МИКДЦ Железнодорожников методом анкетного опроса позволило выявить следующие тенденции:</w:t>
      </w:r>
    </w:p>
    <w:p w:rsidR="005512EC" w:rsidRPr="005E113D" w:rsidRDefault="005512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удобство графика работы организации культуры, соблюдение режима работы организацией культуры, соблюдение установленных (заявленных) сроков предоставления услуг организацией культуры, доброжелательность и вежливость персонала организации культуры, компетентность персонала организации культуры, качество и содержание полиграфических материалов организации культуры.</w:t>
      </w:r>
    </w:p>
    <w:p w:rsidR="005512EC" w:rsidRPr="005E113D" w:rsidRDefault="005512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 среднем уровне опрошенные склонны оценивать удобство пользования электронными сервисами, предоставляемыми организацией культуры (в том числе с помощью мобильных устройств), материально-техническое обеспечение организации культуры,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5512EC" w:rsidRPr="005E113D" w:rsidRDefault="005512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респонденты так же оценивают на среднем уровне. </w:t>
      </w:r>
    </w:p>
    <w:p w:rsidR="005512EC" w:rsidRPr="005E113D" w:rsidRDefault="005512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5512EC" w:rsidRPr="005E113D" w:rsidRDefault="005512EC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5512EC" w:rsidRPr="005E113D" w:rsidRDefault="005512E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5512EC" w:rsidRPr="005E113D" w:rsidRDefault="005512E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5512EC" w:rsidRPr="005E113D" w:rsidRDefault="005512EC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в сети Интернет.</w:t>
      </w:r>
    </w:p>
    <w:p w:rsidR="005512EC" w:rsidRPr="005E113D" w:rsidRDefault="005512EC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5512EC" w:rsidRPr="005E113D" w:rsidRDefault="005512EC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работы МБУК МИКДЦ Железнодорожников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5512EC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5512EC" w:rsidRPr="005E113D" w:rsidRDefault="005512EC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5512EC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9</w:t>
            </w:r>
          </w:p>
        </w:tc>
      </w:tr>
      <w:tr w:rsidR="005512EC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5512EC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5512EC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7</w:t>
            </w:r>
          </w:p>
        </w:tc>
      </w:tr>
      <w:tr w:rsidR="005512EC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5512EC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1</w:t>
            </w:r>
          </w:p>
        </w:tc>
      </w:tr>
      <w:tr w:rsidR="005512EC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2</w:t>
            </w:r>
          </w:p>
        </w:tc>
      </w:tr>
      <w:tr w:rsidR="005512EC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9</w:t>
            </w:r>
          </w:p>
        </w:tc>
      </w:tr>
      <w:tr w:rsidR="005512EC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5512EC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4</w:t>
            </w:r>
          </w:p>
        </w:tc>
      </w:tr>
      <w:tr w:rsidR="005512EC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5512EC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8</w:t>
            </w:r>
          </w:p>
        </w:tc>
      </w:tr>
      <w:tr w:rsidR="005512EC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6</w:t>
            </w:r>
          </w:p>
        </w:tc>
      </w:tr>
      <w:tr w:rsidR="005512EC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6</w:t>
            </w:r>
          </w:p>
        </w:tc>
      </w:tr>
      <w:tr w:rsidR="005512EC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5512EC" w:rsidRPr="005E113D" w:rsidRDefault="005512EC" w:rsidP="000E1A5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5512EC" w:rsidRPr="005E113D" w:rsidRDefault="005512EC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5512EC" w:rsidRPr="005E113D" w:rsidRDefault="00D30AC2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7,12</w:t>
            </w:r>
          </w:p>
        </w:tc>
      </w:tr>
    </w:tbl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2EC" w:rsidRPr="005E113D" w:rsidTr="00EF0C2D">
        <w:tc>
          <w:tcPr>
            <w:tcW w:w="9571" w:type="dxa"/>
            <w:gridSpan w:val="2"/>
          </w:tcPr>
          <w:p w:rsidR="005512EC" w:rsidRPr="005E113D" w:rsidRDefault="005512EC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работы МБУК МИКДЦ Железнодорожников</w:t>
            </w:r>
          </w:p>
        </w:tc>
      </w:tr>
      <w:tr w:rsidR="005512EC" w:rsidRPr="005E113D" w:rsidTr="00EF0C2D">
        <w:tc>
          <w:tcPr>
            <w:tcW w:w="4785" w:type="dxa"/>
          </w:tcPr>
          <w:p w:rsidR="005512EC" w:rsidRPr="005E113D" w:rsidRDefault="005512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5512EC" w:rsidRPr="005E113D" w:rsidRDefault="00D30AC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5512EC" w:rsidRPr="005E113D" w:rsidTr="00EF0C2D">
        <w:tc>
          <w:tcPr>
            <w:tcW w:w="4785" w:type="dxa"/>
          </w:tcPr>
          <w:p w:rsidR="005512EC" w:rsidRPr="005E113D" w:rsidRDefault="005512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5512EC" w:rsidRPr="005E113D" w:rsidRDefault="00D30AC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7,12</w:t>
            </w:r>
          </w:p>
        </w:tc>
      </w:tr>
      <w:tr w:rsidR="005512EC" w:rsidRPr="005E113D" w:rsidTr="00EF0C2D">
        <w:tc>
          <w:tcPr>
            <w:tcW w:w="4785" w:type="dxa"/>
          </w:tcPr>
          <w:p w:rsidR="005512EC" w:rsidRPr="005E113D" w:rsidRDefault="005512EC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5512EC" w:rsidRPr="005E113D" w:rsidRDefault="00D30AC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0,12</w:t>
            </w:r>
          </w:p>
        </w:tc>
      </w:tr>
    </w:tbl>
    <w:p w:rsidR="005512EC" w:rsidRPr="005E113D" w:rsidRDefault="005512E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0E1A5E" w:rsidRPr="005E113D" w:rsidRDefault="000E1A5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270CC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502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Енгорбойский СДК»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0 сентября по 20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Енгорбойский СДК» у. Енгорбой Закаменского района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2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4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Закаменский район»  (http://mcuzakamna.ru/) по состоянию на 20.09.2017 г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270CC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left="709" w:firstLine="709"/>
        <w:jc w:val="center"/>
        <w:rPr>
          <w:i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Енгорбойский СДК»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270CC3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04554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270CC3">
            <w:pPr>
              <w:suppressAutoHyphens w:val="0"/>
              <w:ind w:left="-67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4554B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270CC3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АУ «Енгорбойский СДК» 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всего посетители учреждения  оценивают комфортность условий пребывания и компетентность персонала организац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давляющее большинство опрошенных отмечают доброжелательность и вежливость персонала организац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дополнительные услуги и доступность их получения и  </w:t>
      </w:r>
      <w:r w:rsidRPr="005E113D">
        <w:rPr>
          <w:sz w:val="28"/>
          <w:szCs w:val="28"/>
          <w:lang w:eastAsia="ru-RU"/>
        </w:rPr>
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б удовлетворенности качеством оказания услуг организации в целом и удобстве графика </w:t>
      </w:r>
      <w:r w:rsidRPr="005E113D">
        <w:rPr>
          <w:sz w:val="28"/>
          <w:szCs w:val="28"/>
          <w:shd w:val="clear" w:color="auto" w:fill="FFFFFF"/>
        </w:rPr>
        <w:t>работы</w:t>
      </w:r>
      <w:r w:rsidRPr="005E113D">
        <w:rPr>
          <w:color w:val="FF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shd w:val="clear" w:color="auto" w:fill="FFFFFF"/>
        </w:rPr>
        <w:t>учреждения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большинство респондентов также сходятся во мнении, что их все устраивает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8614FF" w:rsidRPr="005E113D" w:rsidRDefault="008614FF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величить число дополнительных услуг и доступность их получения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материально-техническое обеспечение организации культуры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АУ «Енгорбой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8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4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7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4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3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2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96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АУ «Енгорбойский СДК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8,96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2,96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04554B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МФЦДИ «Родники»</w:t>
      </w: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left="1211" w:firstLine="709"/>
        <w:jc w:val="both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C3E54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15 сентября по 20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МФЦДИ «Родники» </w:t>
      </w:r>
      <w:hyperlink r:id="rId45" w:history="1">
        <w:r w:rsidRPr="005E113D">
          <w:rPr>
            <w:sz w:val="28"/>
            <w:szCs w:val="28"/>
            <w:lang w:eastAsia="ru-RU"/>
          </w:rPr>
          <w:t xml:space="preserve"> с. Сотниково</w:t>
        </w:r>
      </w:hyperlink>
      <w:r w:rsidRPr="005E113D">
        <w:rPr>
          <w:sz w:val="28"/>
          <w:szCs w:val="28"/>
          <w:lang w:eastAsia="ru-RU"/>
        </w:rPr>
        <w:t xml:space="preserve"> Иволгинского района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Иволгинский район»  (http://admivl.ru/ispolnitelnaya-vlast/otdel-kultury-i-turizma/) по состоянию на 20.09.2017 г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04554B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04554B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left="709" w:firstLine="709"/>
        <w:jc w:val="center"/>
        <w:rPr>
          <w:i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МФЦДИ «Родники»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04554B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4554B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4554B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4554B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 «МФЦДИ «Родники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всего посетители учреждения  оценивают компетентность персонала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давляющее большинство опрошенных отмечают </w:t>
      </w:r>
      <w:r w:rsidRPr="005E113D">
        <w:rPr>
          <w:sz w:val="28"/>
          <w:szCs w:val="28"/>
          <w:lang w:eastAsia="ru-RU"/>
        </w:rPr>
        <w:t>удовлетворенность качеством оказания услуг организацией культуры в целом, доброжелательность и вежливость персонала организации культуры, а так же соблюдение режима работы организацией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</w:t>
      </w:r>
      <w:r w:rsidRPr="005E113D">
        <w:rPr>
          <w:sz w:val="28"/>
          <w:szCs w:val="28"/>
          <w:lang w:eastAsia="ru-RU"/>
        </w:rPr>
        <w:t>соблюдению установленных (заявленных) сроков предоставления услуг организацией культуры и  удобству графика работы организац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посетители оценивают комфортность условий проживания, дополнительные услуги и удовлетворенность качеством и содержанием полиграфических материалов организац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оцениваются респондентами материально-техническое обеспечение организации культуры и  </w:t>
      </w:r>
      <w:r w:rsidRPr="005E113D">
        <w:rPr>
          <w:sz w:val="28"/>
          <w:szCs w:val="28"/>
          <w:lang w:eastAsia="ru-RU"/>
        </w:rPr>
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ниже среднего оценивают посетители 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достаточно высокой степени удовлетворены качеством оказания услуг в учреждении.</w:t>
      </w:r>
    </w:p>
    <w:p w:rsidR="008614FF" w:rsidRPr="005E113D" w:rsidRDefault="008614FF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величить число дополнительных услуг и доступность их получения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Необходимо улучшить качество и 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материально-техническое обеспечение организации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842A3" w:rsidRPr="005E113D" w:rsidRDefault="005B525D" w:rsidP="00A17DDE">
      <w:pPr>
        <w:tabs>
          <w:tab w:val="left" w:pos="3381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МБУ «МФЦДИ «Родники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6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57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3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8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44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1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7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5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9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4554B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,18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tabs>
                <w:tab w:val="left" w:pos="1276"/>
              </w:tabs>
              <w:ind w:firstLine="709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МФЦДИ «Родники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5,18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18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04554B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МО «Бичурский район» «Районный Дом культуры»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10 сентября  по 29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МО «Бичурский район» «Районный Дом культуры, с. Бичура Бичурского района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C3E54" w:rsidRPr="005E113D" w:rsidRDefault="008614FF" w:rsidP="00A17DDE">
      <w:pPr>
        <w:numPr>
          <w:ilvl w:val="0"/>
          <w:numId w:val="5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7C3E54" w:rsidP="00A17DDE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ab/>
      </w:r>
      <w:r w:rsidR="008614FF"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</w:t>
      </w:r>
      <w:r w:rsidRPr="005E113D">
        <w:rPr>
          <w:sz w:val="28"/>
          <w:szCs w:val="28"/>
        </w:rPr>
        <w:t>Управления культуры МО «Бичурский район»</w:t>
      </w:r>
      <w:r w:rsidRPr="005E113D">
        <w:rPr>
          <w:sz w:val="28"/>
          <w:szCs w:val="28"/>
          <w:lang w:eastAsia="ru-RU"/>
        </w:rPr>
        <w:t xml:space="preserve"> (</w:t>
      </w:r>
      <w:r w:rsidRPr="005E113D">
        <w:rPr>
          <w:sz w:val="28"/>
          <w:szCs w:val="28"/>
        </w:rPr>
        <w:t>http://cultbich.ucoz.org/index/rajonnyj_dom_kultury/0-4</w:t>
      </w:r>
      <w:r w:rsidRPr="005E113D">
        <w:rPr>
          <w:sz w:val="28"/>
          <w:szCs w:val="28"/>
          <w:lang w:eastAsia="ru-RU"/>
        </w:rPr>
        <w:t>) по состоянию на 29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</w:t>
      </w:r>
      <w:r w:rsidRPr="005E113D">
        <w:rPr>
          <w:sz w:val="28"/>
          <w:szCs w:val="28"/>
        </w:rPr>
        <w:t xml:space="preserve"> </w:t>
      </w:r>
      <w:r w:rsidRPr="005E113D">
        <w:rPr>
          <w:b/>
          <w:sz w:val="28"/>
          <w:szCs w:val="28"/>
          <w:lang w:eastAsia="ru-RU"/>
        </w:rPr>
        <w:t>МБУК МО «Бичурский район» «Районный Дом культуры»</w:t>
      </w:r>
    </w:p>
    <w:tbl>
      <w:tblPr>
        <w:tblW w:w="11907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08"/>
        <w:gridCol w:w="2553"/>
        <w:gridCol w:w="567"/>
        <w:gridCol w:w="141"/>
        <w:gridCol w:w="567"/>
        <w:gridCol w:w="3261"/>
        <w:gridCol w:w="708"/>
        <w:gridCol w:w="567"/>
        <w:gridCol w:w="708"/>
        <w:gridCol w:w="567"/>
        <w:gridCol w:w="708"/>
      </w:tblGrid>
      <w:tr w:rsidR="008614FF" w:rsidRPr="005E113D" w:rsidTr="00EA2FF6">
        <w:trPr>
          <w:gridBefore w:val="1"/>
          <w:wBefore w:w="852" w:type="dxa"/>
          <w:cantSplit/>
          <w:trHeight w:val="20"/>
          <w:tblHeader/>
        </w:trPr>
        <w:tc>
          <w:tcPr>
            <w:tcW w:w="3969" w:type="dxa"/>
            <w:gridSpan w:val="4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EA2FF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gridSpan w:val="3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gridSpan w:val="3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A2FF6" w:rsidRPr="005E113D" w:rsidTr="00EA2FF6">
        <w:trPr>
          <w:gridBefore w:val="1"/>
          <w:wBefore w:w="852" w:type="dxa"/>
          <w:cantSplit/>
          <w:trHeight w:val="20"/>
        </w:trPr>
        <w:tc>
          <w:tcPr>
            <w:tcW w:w="708" w:type="dxa"/>
            <w:noWrap/>
            <w:vAlign w:val="center"/>
          </w:tcPr>
          <w:p w:rsidR="00EA2FF6" w:rsidRPr="005E113D" w:rsidRDefault="00EA2F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gridSpan w:val="3"/>
          </w:tcPr>
          <w:p w:rsidR="00EA2FF6" w:rsidRPr="005E113D" w:rsidRDefault="00EA2F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2FF6" w:rsidRPr="005E113D" w:rsidRDefault="00EA2F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A2FF6" w:rsidRPr="005E113D" w:rsidRDefault="00EA2FF6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A2FF6" w:rsidRPr="005E113D" w:rsidRDefault="00EA2F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A2FF6" w:rsidRPr="005E113D" w:rsidRDefault="00EA2FF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673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gridSpan w:val="2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gridSpan w:val="3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gridAfter w:val="1"/>
          <w:wAfter w:w="708" w:type="dxa"/>
          <w:cantSplit/>
          <w:trHeight w:val="20"/>
        </w:trPr>
        <w:tc>
          <w:tcPr>
            <w:tcW w:w="852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gridSpan w:val="3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БУК МО «Бичурский район» «Районный Дом культуры»</w:t>
      </w:r>
      <w:r w:rsidRPr="005E113D">
        <w:rPr>
          <w:b/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всего посетители учреждения  оценивают компетентность персонала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 опрошенных отмечает доброжелательность и вежливость персонала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респонденты сходятся во мнении, что их все устраивает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, участвующие в опросе, выше среднего оценили дополнительные услуги, доступность их получения в учрежден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 у респондентов не возникает. Большинство опрошенных отметили  </w:t>
      </w:r>
      <w:r w:rsidRPr="005E113D">
        <w:rPr>
          <w:sz w:val="28"/>
          <w:szCs w:val="28"/>
          <w:lang w:eastAsia="ru-RU"/>
        </w:rPr>
        <w:t>удобство графика работы организац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ьшая часть респондентов в достаточно высокой степени 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достаточно высокой степени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местить </w:t>
      </w:r>
      <w:r w:rsidRPr="005E113D">
        <w:rPr>
          <w:bCs/>
          <w:sz w:val="28"/>
          <w:szCs w:val="28"/>
          <w:lang w:eastAsia="ru-RU"/>
        </w:rPr>
        <w:t>в учреждении информацию, необходимую для обеспечения беспрепятственного доступа инвалидов к учреждению и услугам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842A3" w:rsidRPr="005E113D" w:rsidRDefault="008842A3" w:rsidP="00A17DDE">
      <w:pPr>
        <w:tabs>
          <w:tab w:val="left" w:pos="1276"/>
        </w:tabs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БУК МО «Бичурский район» «Районны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8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8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4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7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6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1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4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7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5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1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0,54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sz w:val="28"/>
                <w:szCs w:val="28"/>
                <w:lang w:eastAsia="ru-RU"/>
              </w:rPr>
              <w:t>МБУК МО «Бичурский район» «Районный Дом культуры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0,54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4,54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EA2FF6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r w:rsidRPr="005E113D">
        <w:rPr>
          <w:bCs/>
          <w:i/>
          <w:sz w:val="28"/>
          <w:szCs w:val="28"/>
        </w:rPr>
        <w:t>ГАУК РБ «Республиканская детско-юношеская библиотека»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</w:t>
      </w:r>
      <w:r w:rsidR="008842A3" w:rsidRPr="005E113D">
        <w:rPr>
          <w:bCs/>
          <w:sz w:val="28"/>
          <w:szCs w:val="28"/>
        </w:rPr>
        <w:t>культуры Республики</w:t>
      </w:r>
      <w:r w:rsidRPr="005E113D">
        <w:rPr>
          <w:bCs/>
          <w:sz w:val="28"/>
          <w:szCs w:val="28"/>
        </w:rPr>
        <w:t xml:space="preserve"> Бурятия» в период с 1 </w:t>
      </w:r>
      <w:r w:rsidR="008842A3" w:rsidRPr="005E113D">
        <w:rPr>
          <w:bCs/>
          <w:sz w:val="28"/>
          <w:szCs w:val="28"/>
        </w:rPr>
        <w:t>сентября по</w:t>
      </w:r>
      <w:r w:rsidRPr="005E113D">
        <w:rPr>
          <w:bCs/>
          <w:sz w:val="28"/>
          <w:szCs w:val="28"/>
        </w:rPr>
        <w:t xml:space="preserve"> 20 сентября 2017 проводилась оценка качества работы ГАУК РБ «Республиканская детско-юношеская библиотека»</w:t>
      </w:r>
      <w:r w:rsidRPr="005E113D">
        <w:rPr>
          <w:sz w:val="28"/>
          <w:szCs w:val="28"/>
          <w:lang w:eastAsia="ru-RU"/>
        </w:rPr>
        <w:t>,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г. Улан-Удэ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5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Анализ осуществлялся на основании информации об организации на официальном сайте </w:t>
      </w:r>
      <w:r w:rsidRPr="005E113D">
        <w:rPr>
          <w:bCs/>
          <w:sz w:val="28"/>
          <w:szCs w:val="28"/>
        </w:rPr>
        <w:t>ГАУК РБ «Республиканская детско-юношеская библиотека»</w:t>
      </w:r>
      <w:r w:rsidRPr="005E113D">
        <w:rPr>
          <w:sz w:val="28"/>
          <w:szCs w:val="28"/>
          <w:lang w:eastAsia="ru-RU"/>
        </w:rPr>
        <w:t xml:space="preserve"> (</w:t>
      </w:r>
      <w:r w:rsidRPr="005E113D">
        <w:rPr>
          <w:color w:val="000000"/>
          <w:sz w:val="28"/>
          <w:szCs w:val="28"/>
          <w:lang w:eastAsia="ru-RU"/>
        </w:rPr>
        <w:t>http://www.baikalib.ru</w:t>
      </w:r>
      <w:r w:rsidRPr="005E113D">
        <w:rPr>
          <w:sz w:val="28"/>
          <w:szCs w:val="28"/>
          <w:lang w:eastAsia="ru-RU"/>
        </w:rPr>
        <w:t>) по состоянию на 29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контент-анализа сайта </w:t>
      </w:r>
      <w:r w:rsidRPr="005E113D">
        <w:rPr>
          <w:b/>
          <w:bCs/>
          <w:sz w:val="28"/>
          <w:szCs w:val="28"/>
        </w:rPr>
        <w:t>ГАУК РБ «Республиканская детско-юношеская библиотека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EA2FF6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EA2FF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71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 сайте представлен отчет о выполнении государственного задания только за 2014 г., актуальный отчет не представлен. На сайте не представлен отчет о результатах деятельности организации.  </w:t>
            </w: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842A3" w:rsidRPr="005E113D" w:rsidRDefault="008842A3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bCs/>
          <w:sz w:val="28"/>
          <w:szCs w:val="28"/>
        </w:rPr>
        <w:t xml:space="preserve">ГАУК РБ «Республиканская детско-юношеская библиотека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давляющее 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всего посетители учреждения, участвующие в опросе,   оценивают доброжелательность и вежливость персонала, а так же его компетентность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респонденты сходятся во мнении, что их все устраивает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, участвующие в опросе, на высоком уровне  оценили дополнительные услуги, доступность их получения в учрежден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устраивает большинство опрошенных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выше 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 у респондентов не возникает. Большинство опрошенных отметили  </w:t>
      </w:r>
      <w:r w:rsidRPr="005E113D">
        <w:rPr>
          <w:sz w:val="28"/>
          <w:szCs w:val="28"/>
          <w:lang w:eastAsia="ru-RU"/>
        </w:rPr>
        <w:t>удобство графика работы организац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ьшая часть респондентов в высокой степени 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bCs/>
          <w:sz w:val="28"/>
          <w:szCs w:val="28"/>
        </w:rPr>
        <w:t>ГАУК РБ «Республиканская детско-юношеская библиотек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7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3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0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6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8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0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5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4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4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1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4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2,26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Cs/>
                <w:i/>
                <w:sz w:val="28"/>
                <w:szCs w:val="28"/>
              </w:rPr>
              <w:t>ГАУК РБ «Республиканская детско-юношеская библиотека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2,26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38,26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7D30AC" w:rsidP="00EA2FF6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-142" w:firstLine="709"/>
        <w:jc w:val="both"/>
        <w:rPr>
          <w:b/>
          <w:i/>
          <w:sz w:val="28"/>
          <w:szCs w:val="28"/>
          <w:lang w:eastAsia="ru-RU"/>
        </w:rPr>
      </w:pPr>
      <w:hyperlink r:id="rId46" w:anchor="/info-card/232723" w:tgtFrame="_blank" w:history="1">
        <w:r w:rsidR="008614FF" w:rsidRPr="005E113D">
          <w:rPr>
            <w:bCs/>
            <w:i/>
            <w:sz w:val="28"/>
            <w:szCs w:val="28"/>
          </w:rPr>
          <w:t>ГАУК РБ «Национальная библиотека Республики Бурятия»</w:t>
        </w:r>
      </w:hyperlink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left="1211" w:firstLine="709"/>
        <w:jc w:val="both"/>
        <w:rPr>
          <w:b/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4 сентября  по 27 сентября 2017 проводилась оценка качества работы </w:t>
      </w:r>
      <w:hyperlink r:id="rId47" w:anchor="/info-card/232723" w:tgtFrame="_blank" w:history="1">
        <w:r w:rsidRPr="005E113D">
          <w:rPr>
            <w:bCs/>
            <w:sz w:val="28"/>
            <w:szCs w:val="28"/>
          </w:rPr>
          <w:t>ГАУК РБ «Национальная библиотека Республики Бурятия»</w:t>
        </w:r>
      </w:hyperlink>
      <w:r w:rsidRPr="005E113D">
        <w:rPr>
          <w:sz w:val="28"/>
          <w:szCs w:val="28"/>
          <w:lang w:eastAsia="ru-RU"/>
        </w:rPr>
        <w:t>,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г. Улан-Удэ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55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Анализ осуществлялся на основании информации об организации на официальном сайте </w:t>
      </w:r>
      <w:hyperlink r:id="rId48" w:anchor="/info-card/232723" w:tgtFrame="_blank" w:history="1">
        <w:r w:rsidRPr="005E113D">
          <w:rPr>
            <w:bCs/>
            <w:sz w:val="28"/>
            <w:szCs w:val="28"/>
          </w:rPr>
          <w:t>ГАУК РБ «Национальная библиотека Республики Бурятия»</w:t>
        </w:r>
      </w:hyperlink>
      <w:r w:rsidRPr="005E113D">
        <w:rPr>
          <w:sz w:val="28"/>
          <w:szCs w:val="28"/>
          <w:lang w:eastAsia="ru-RU"/>
        </w:rPr>
        <w:t xml:space="preserve"> (</w:t>
      </w:r>
      <w:r w:rsidRPr="005E113D">
        <w:rPr>
          <w:color w:val="000000"/>
          <w:sz w:val="28"/>
          <w:szCs w:val="28"/>
          <w:lang w:eastAsia="ru-RU"/>
        </w:rPr>
        <w:t>http://nbrb.ru/</w:t>
      </w:r>
      <w:r w:rsidRPr="005E113D">
        <w:rPr>
          <w:sz w:val="28"/>
          <w:szCs w:val="28"/>
          <w:lang w:eastAsia="ru-RU"/>
        </w:rPr>
        <w:t>) по состоянию на 10.10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контент-анализа сайта </w:t>
      </w:r>
      <w:hyperlink r:id="rId49" w:anchor="/info-card/232723" w:tgtFrame="_blank" w:history="1">
        <w:r w:rsidRPr="005E113D">
          <w:rPr>
            <w:b/>
            <w:bCs/>
            <w:sz w:val="28"/>
            <w:szCs w:val="28"/>
          </w:rPr>
          <w:t>ГАУК РБ «Национальная библиотека Республики Бурятия»</w:t>
        </w:r>
      </w:hyperlink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EA2FF6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EA2FF6">
            <w:pPr>
              <w:suppressAutoHyphens w:val="0"/>
              <w:ind w:left="-73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EA2FF6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tabs>
          <w:tab w:val="left" w:pos="142"/>
          <w:tab w:val="left" w:pos="284"/>
          <w:tab w:val="left" w:pos="993"/>
        </w:tabs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hyperlink r:id="rId50" w:anchor="/info-card/232723" w:tgtFrame="_blank" w:history="1">
        <w:r w:rsidRPr="005E113D">
          <w:rPr>
            <w:bCs/>
            <w:sz w:val="28"/>
            <w:szCs w:val="28"/>
          </w:rPr>
          <w:t>ГАУК РБ «Национальная библиотека Республики Бурятия»</w:t>
        </w:r>
      </w:hyperlink>
      <w:r w:rsidRPr="005E113D">
        <w:rPr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учреждения, участвующие в опросе,   оценивают высоко компетентность персонала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респонденты сходятся во мнении, что их все устраивает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, участвующие в опросе, на высоком уровне  оценили дополнительные услуги, доступность их получения в учрежден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устраивает большинство опрошенных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выше 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Большинство опрошенных отметили  </w:t>
      </w:r>
      <w:r w:rsidRPr="005E113D">
        <w:rPr>
          <w:sz w:val="28"/>
          <w:szCs w:val="28"/>
          <w:lang w:eastAsia="ru-RU"/>
        </w:rPr>
        <w:t>удобство графика работы организации культуры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ьшая часть респондентов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Информировать на стендах и табло посетителей о запланированных семинарах (начало, место проведения с указанием этажа)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hyperlink r:id="rId51" w:anchor="/info-card/232723" w:tgtFrame="_blank" w:history="1">
        <w:r w:rsidRPr="005E113D">
          <w:rPr>
            <w:b/>
            <w:bCs/>
            <w:sz w:val="28"/>
            <w:szCs w:val="28"/>
          </w:rPr>
          <w:t>ГАУК РБ «Национальная библиотека Республики Бурятия»</w:t>
        </w:r>
      </w:hyperlink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0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8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4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8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7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5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4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1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EA2FF6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4,67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hyperlink r:id="rId52" w:anchor="/info-card/232723" w:tgtFrame="_blank" w:history="1">
              <w:r w:rsidRPr="005E113D">
                <w:rPr>
                  <w:bCs/>
                  <w:sz w:val="28"/>
                  <w:szCs w:val="28"/>
                </w:rPr>
                <w:t>ГАУК РБ «Национальная библиотека Республики Бурятия»</w:t>
              </w:r>
            </w:hyperlink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4,67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32,67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8614FF" w:rsidRPr="005E113D" w:rsidRDefault="008614FF" w:rsidP="00EA2FF6">
      <w:pPr>
        <w:pageBreakBefore/>
        <w:numPr>
          <w:ilvl w:val="0"/>
          <w:numId w:val="18"/>
        </w:numPr>
        <w:suppressAutoHyphens w:val="0"/>
        <w:ind w:left="1213" w:hanging="504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Культурно-досуговый центр «Заречный»»</w:t>
      </w:r>
    </w:p>
    <w:p w:rsidR="008842A3" w:rsidRPr="005E113D" w:rsidRDefault="008842A3" w:rsidP="00A17DDE">
      <w:pPr>
        <w:suppressAutoHyphens w:val="0"/>
        <w:ind w:left="1211" w:firstLine="709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1 сентября  по 10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АУ «Культурно-досуговый центр «Заречный»»,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г. Улан-Удэ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C3E54" w:rsidRPr="005E113D" w:rsidRDefault="008614FF" w:rsidP="00A17DDE">
      <w:pPr>
        <w:numPr>
          <w:ilvl w:val="0"/>
          <w:numId w:val="5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842A3" w:rsidRPr="005E113D" w:rsidRDefault="008842A3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нализ осуществлялся на основании информации об организации на официальном сайте МАУ «Культурно-досуговый центр «Заречный»» (</w:t>
      </w:r>
      <w:r w:rsidRPr="005E113D">
        <w:rPr>
          <w:color w:val="000000"/>
          <w:sz w:val="28"/>
          <w:szCs w:val="28"/>
          <w:lang w:eastAsia="ru-RU"/>
        </w:rPr>
        <w:t>http://kdcz.ru/</w:t>
      </w:r>
      <w:r w:rsidRPr="005E113D">
        <w:rPr>
          <w:sz w:val="28"/>
          <w:szCs w:val="28"/>
          <w:lang w:eastAsia="ru-RU"/>
        </w:rPr>
        <w:t>) по состоянию на 20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EA2FF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EA2FF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A2FF6" w:rsidRPr="005E113D" w:rsidRDefault="00EA2FF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 МАУ "Культурно-досуговый центр "Заречный"</w:t>
      </w:r>
      <w:r w:rsidRPr="005E113D">
        <w:rPr>
          <w:sz w:val="28"/>
          <w:szCs w:val="28"/>
          <w:lang w:eastAsia="ru-RU"/>
        </w:rPr>
        <w:t xml:space="preserve"> 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0026E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026E2">
            <w:pPr>
              <w:suppressAutoHyphens w:val="0"/>
              <w:ind w:left="-761" w:firstLine="744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026E2">
            <w:pPr>
              <w:suppressAutoHyphens w:val="0"/>
              <w:ind w:left="-676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842A3" w:rsidRPr="005E113D" w:rsidRDefault="008842A3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АУ "Культурно-досуговый центр "Заречный" </w:t>
      </w:r>
      <w:r w:rsidRPr="005E113D">
        <w:rPr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достаточно 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 же  большая часть опрошенных считает, что в учреждении комфортные условия пребывания и компетентный персонал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устраивает большинство опрошенных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 опрошенных считает, что  дополнительные услуги, доступность их получения в учреждении культуры находятся на высоко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ниже 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Большая часть респондентов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 xml:space="preserve">качество и содержание полиграфических материалов </w:t>
      </w:r>
      <w:r w:rsidRPr="005E113D">
        <w:rPr>
          <w:sz w:val="28"/>
          <w:szCs w:val="28"/>
          <w:lang w:eastAsia="en-US"/>
        </w:rPr>
        <w:t>полиграфических материалов организации культуры;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АУ "Культурно-досуговый центр "Заречный"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2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0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67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2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6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6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0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6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2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0026E2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6,41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sz w:val="28"/>
                <w:szCs w:val="28"/>
                <w:lang w:eastAsia="ru-RU"/>
              </w:rPr>
              <w:t>МАУ "Культурно-досуговый центр "Заречный"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6,41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2,41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0026E2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firstLine="709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Уакитский сельский Дом культуры</w:t>
      </w: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left="1211" w:firstLine="709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left="1114" w:firstLine="709"/>
        <w:jc w:val="center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</w:t>
      </w:r>
      <w:r w:rsidR="008842A3" w:rsidRPr="005E113D">
        <w:rPr>
          <w:bCs/>
          <w:sz w:val="28"/>
          <w:szCs w:val="28"/>
        </w:rPr>
        <w:t>культуры Республики</w:t>
      </w:r>
      <w:r w:rsidRPr="005E113D">
        <w:rPr>
          <w:bCs/>
          <w:sz w:val="28"/>
          <w:szCs w:val="28"/>
        </w:rPr>
        <w:t xml:space="preserve"> Бурятия» в период с 25 </w:t>
      </w:r>
      <w:r w:rsidR="008842A3" w:rsidRPr="005E113D">
        <w:rPr>
          <w:bCs/>
          <w:sz w:val="28"/>
          <w:szCs w:val="28"/>
        </w:rPr>
        <w:t>сентября по</w:t>
      </w:r>
      <w:r w:rsidRPr="005E113D">
        <w:rPr>
          <w:bCs/>
          <w:sz w:val="28"/>
          <w:szCs w:val="28"/>
        </w:rPr>
        <w:t xml:space="preserve"> 29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Уакитский сельский Дом культуры, п. Уакит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Баунтовского эвенкийского района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7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5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МО «Баунтовский эвенкийский район»  (</w:t>
      </w:r>
      <w:r w:rsidRPr="005E113D">
        <w:rPr>
          <w:color w:val="000000"/>
          <w:sz w:val="28"/>
          <w:szCs w:val="28"/>
          <w:lang w:eastAsia="ru-RU"/>
        </w:rPr>
        <w:t>http://bauntrb.ru/</w:t>
      </w:r>
      <w:r w:rsidRPr="005E113D">
        <w:rPr>
          <w:sz w:val="28"/>
          <w:szCs w:val="28"/>
          <w:lang w:eastAsia="ru-RU"/>
        </w:rPr>
        <w:t>) по состоянию на 20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026E2" w:rsidRPr="005E113D" w:rsidRDefault="000026E2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 МБУК Уакитский сельский Дом культуры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0026E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026E2">
            <w:pPr>
              <w:suppressAutoHyphens w:val="0"/>
              <w:ind w:left="-943" w:firstLine="822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0026E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0026E2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Уакитский сельский Дом культуры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 же  большая часть опрошенных считает, что в учреждении комфортные условия пребывания и компетентный персонал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ачество и содержание полиграфических материалов организации культуры, устраивает большинство опрошенных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оценке респондентов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 опрошенных считает, что  дополнительные услуги, доступность их получения в учреждении культуры находятся на высоко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ниже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Большая часть респондентов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 xml:space="preserve">МБУК Уакитский сельский Дом культуры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1"/>
        <w:gridCol w:w="4150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C36FCD">
        <w:trPr>
          <w:cantSplit/>
          <w:trHeight w:val="985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5</w:t>
            </w:r>
          </w:p>
        </w:tc>
      </w:tr>
      <w:tr w:rsidR="008614FF" w:rsidRPr="005E113D" w:rsidTr="00C36FCD">
        <w:trPr>
          <w:cantSplit/>
          <w:trHeight w:val="433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8</w:t>
            </w:r>
          </w:p>
        </w:tc>
      </w:tr>
      <w:tr w:rsidR="008614FF" w:rsidRPr="005E113D" w:rsidTr="00C36FCD">
        <w:trPr>
          <w:cantSplit/>
          <w:trHeight w:val="44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8614FF" w:rsidRPr="005E113D" w:rsidTr="00C36FCD">
        <w:trPr>
          <w:cantSplit/>
          <w:trHeight w:val="875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7</w:t>
            </w:r>
          </w:p>
        </w:tc>
      </w:tr>
      <w:tr w:rsidR="008614FF" w:rsidRPr="005E113D" w:rsidTr="00C36FCD">
        <w:trPr>
          <w:cantSplit/>
          <w:trHeight w:val="607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6</w:t>
            </w:r>
          </w:p>
        </w:tc>
      </w:tr>
      <w:tr w:rsidR="008614FF" w:rsidRPr="005E113D" w:rsidTr="00C36FCD">
        <w:trPr>
          <w:cantSplit/>
          <w:trHeight w:val="20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36</w:t>
            </w:r>
          </w:p>
        </w:tc>
      </w:tr>
      <w:tr w:rsidR="008614FF" w:rsidRPr="005E113D" w:rsidTr="00C36FCD">
        <w:trPr>
          <w:cantSplit/>
          <w:trHeight w:val="63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8614FF" w:rsidRPr="005E113D" w:rsidTr="00C36FCD">
        <w:trPr>
          <w:cantSplit/>
          <w:trHeight w:val="77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1</w:t>
            </w:r>
          </w:p>
        </w:tc>
      </w:tr>
      <w:tr w:rsidR="008614FF" w:rsidRPr="005E113D" w:rsidTr="00C36FCD">
        <w:trPr>
          <w:cantSplit/>
          <w:trHeight w:val="627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5</w:t>
            </w:r>
          </w:p>
        </w:tc>
      </w:tr>
      <w:tr w:rsidR="008614FF" w:rsidRPr="005E113D" w:rsidTr="00C36FCD">
        <w:trPr>
          <w:cantSplit/>
          <w:trHeight w:val="565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2</w:t>
            </w:r>
          </w:p>
        </w:tc>
      </w:tr>
      <w:tr w:rsidR="008614FF" w:rsidRPr="005E113D" w:rsidTr="00C36FCD">
        <w:trPr>
          <w:cantSplit/>
          <w:trHeight w:val="70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7</w:t>
            </w:r>
          </w:p>
        </w:tc>
      </w:tr>
      <w:tr w:rsidR="008614FF" w:rsidRPr="005E113D" w:rsidTr="00C36FCD">
        <w:trPr>
          <w:cantSplit/>
          <w:trHeight w:val="427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61</w:t>
            </w:r>
          </w:p>
        </w:tc>
      </w:tr>
      <w:tr w:rsidR="008614FF" w:rsidRPr="005E113D" w:rsidTr="00C36FCD">
        <w:trPr>
          <w:cantSplit/>
          <w:trHeight w:val="56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5</w:t>
            </w:r>
          </w:p>
        </w:tc>
      </w:tr>
      <w:tr w:rsidR="008614FF" w:rsidRPr="005E113D" w:rsidTr="00C36FCD">
        <w:trPr>
          <w:cantSplit/>
          <w:trHeight w:val="60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8</w:t>
            </w:r>
          </w:p>
        </w:tc>
      </w:tr>
      <w:tr w:rsidR="008614FF" w:rsidRPr="005E113D" w:rsidTr="00C36FCD">
        <w:trPr>
          <w:cantSplit/>
          <w:trHeight w:val="741"/>
          <w:jc w:val="center"/>
        </w:trPr>
        <w:tc>
          <w:tcPr>
            <w:tcW w:w="929" w:type="dxa"/>
            <w:gridSpan w:val="2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96" w:firstLine="74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39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sz w:val="28"/>
                <w:szCs w:val="28"/>
                <w:lang w:eastAsia="ru-RU"/>
              </w:rPr>
              <w:t xml:space="preserve">МБУК Уакитский сельский Дом культуры </w:t>
            </w:r>
            <w:r w:rsidRPr="005E113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8,39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1,39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C36FCD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rPr>
          <w:b/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К «МКДЦ Заиграево»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11 сентября  по 19 сентября 2017 проводилась оценка качества работы  </w:t>
      </w:r>
      <w:r w:rsidRPr="005E113D">
        <w:rPr>
          <w:sz w:val="28"/>
          <w:szCs w:val="28"/>
          <w:lang w:eastAsia="ru-RU"/>
        </w:rPr>
        <w:t>МАУК «МКДЦ Заиграево», пгт. Заиграево Заиграевского района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614FF" w:rsidRPr="005E113D" w:rsidRDefault="008614FF" w:rsidP="00A17DDE">
      <w:pPr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842A3" w:rsidRPr="005E113D" w:rsidRDefault="008842A3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</w:t>
      </w:r>
      <w:r w:rsidRPr="005E113D">
        <w:rPr>
          <w:rStyle w:val="aff"/>
          <w:b w:val="0"/>
          <w:iCs/>
          <w:color w:val="000000"/>
          <w:sz w:val="28"/>
          <w:szCs w:val="28"/>
        </w:rPr>
        <w:t>Администрации муниципального образования "Заиграевский район"</w:t>
      </w:r>
      <w:hyperlink r:id="rId53" w:history="1">
        <w:r w:rsidRPr="005E113D">
          <w:rPr>
            <w:rStyle w:val="a4"/>
            <w:color w:val="auto"/>
            <w:sz w:val="28"/>
            <w:szCs w:val="28"/>
            <w:u w:val="none"/>
          </w:rPr>
          <w:t xml:space="preserve"> (</w:t>
        </w:r>
        <w:r w:rsidRPr="005E113D">
          <w:rPr>
            <w:rStyle w:val="a4"/>
            <w:color w:val="auto"/>
            <w:sz w:val="28"/>
            <w:szCs w:val="28"/>
            <w:u w:val="none"/>
            <w:lang w:eastAsia="ru-RU"/>
          </w:rPr>
          <w:t>http://zaigraevo.ru/mky-ympks/dk-zr-zaigraevo-contacts)</w:t>
        </w:r>
      </w:hyperlink>
      <w:r w:rsidRPr="005E113D">
        <w:rPr>
          <w:sz w:val="28"/>
          <w:szCs w:val="28"/>
          <w:lang w:eastAsia="ru-RU"/>
        </w:rPr>
        <w:t xml:space="preserve"> по состоянию на 20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262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контент-анализа сайта </w:t>
      </w:r>
      <w:r w:rsidRPr="005E113D">
        <w:rPr>
          <w:sz w:val="28"/>
          <w:szCs w:val="28"/>
        </w:rPr>
        <w:t xml:space="preserve"> </w:t>
      </w:r>
      <w:r w:rsidRPr="005E113D">
        <w:rPr>
          <w:b/>
          <w:sz w:val="28"/>
          <w:szCs w:val="28"/>
          <w:lang w:eastAsia="ru-RU"/>
        </w:rPr>
        <w:t>МАУК «МКДЦ Заиграево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C36FC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65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72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АУК «МКДЦ Заиграево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 же  большая часть опрошенных считает, что в учреждении комфортные условия пребывания и компетентный персонал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оценке респондентов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 опрошенных считает, что  дополнительные услуги, доступность их получения в учреждении культуры, а так же качество и содержание полиграфических материалов организации культуры находятся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ниже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Большая часть респондентов удовлетворена качеством оказания услуг организацией культуры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Так же рекомендуется  улучшить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842A3" w:rsidRPr="005E113D" w:rsidRDefault="008842A3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АУК «МКДЦ Заиграево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4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2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7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7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3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32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6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8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4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1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5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8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4,54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842A3" w:rsidRPr="005E113D" w:rsidRDefault="008842A3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sz w:val="28"/>
                <w:szCs w:val="28"/>
                <w:lang w:eastAsia="ru-RU"/>
              </w:rPr>
              <w:t>МАУК «МКДЦ Заиграево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4,54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2,54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firstLine="709"/>
        <w:rPr>
          <w:b/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Культура и туризм» Иволгинский район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10 сентября  по 15 сентября 2017 проводилась оценка качества работы  </w:t>
      </w:r>
      <w:r w:rsidRPr="005E113D">
        <w:rPr>
          <w:sz w:val="28"/>
          <w:szCs w:val="28"/>
          <w:lang w:eastAsia="ru-RU"/>
        </w:rPr>
        <w:t>МБУ «Культура и туризм», с. Иволгинск Иволгинского района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C3E54" w:rsidRPr="005E113D" w:rsidRDefault="008614FF" w:rsidP="00A17DDE">
      <w:pPr>
        <w:numPr>
          <w:ilvl w:val="0"/>
          <w:numId w:val="5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7C3E54" w:rsidP="00A17DD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ab/>
      </w:r>
      <w:r w:rsidR="008614FF"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842A3" w:rsidRPr="005E113D" w:rsidRDefault="008842A3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</w:t>
      </w:r>
      <w:r w:rsidRPr="005E113D">
        <w:rPr>
          <w:rStyle w:val="aff"/>
          <w:b w:val="0"/>
          <w:iCs/>
          <w:color w:val="000000"/>
          <w:sz w:val="28"/>
          <w:szCs w:val="28"/>
        </w:rPr>
        <w:t>Администрации МО "Иволгинский район"</w:t>
      </w:r>
      <w:hyperlink r:id="rId54" w:history="1">
        <w:r w:rsidRPr="005E113D">
          <w:rPr>
            <w:rStyle w:val="a4"/>
            <w:sz w:val="28"/>
            <w:szCs w:val="28"/>
            <w:u w:val="none"/>
          </w:rPr>
          <w:t xml:space="preserve"> (</w:t>
        </w:r>
        <w:r w:rsidRPr="005E113D">
          <w:rPr>
            <w:rStyle w:val="a4"/>
            <w:sz w:val="28"/>
            <w:szCs w:val="28"/>
            <w:u w:val="none"/>
            <w:lang w:eastAsia="ru-RU"/>
          </w:rPr>
          <w:t>http://</w:t>
        </w:r>
        <w:r w:rsidRPr="005E113D">
          <w:rPr>
            <w:rStyle w:val="a4"/>
            <w:sz w:val="28"/>
            <w:szCs w:val="28"/>
            <w:u w:val="none"/>
            <w:lang w:val="en-US" w:eastAsia="ru-RU"/>
          </w:rPr>
          <w:t>admivl</w:t>
        </w:r>
        <w:r w:rsidRPr="005E113D">
          <w:rPr>
            <w:rStyle w:val="a4"/>
            <w:sz w:val="28"/>
            <w:szCs w:val="28"/>
            <w:u w:val="none"/>
            <w:lang w:eastAsia="ru-RU"/>
          </w:rPr>
          <w:t>.ru/)</w:t>
        </w:r>
      </w:hyperlink>
      <w:r w:rsidRPr="005E113D">
        <w:rPr>
          <w:sz w:val="28"/>
          <w:szCs w:val="28"/>
          <w:lang w:eastAsia="ru-RU"/>
        </w:rPr>
        <w:t xml:space="preserve"> по состоянию на 20.09.2017 г.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262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контент-анализа сайта </w:t>
      </w:r>
      <w:r w:rsidRPr="005E113D">
        <w:rPr>
          <w:sz w:val="28"/>
          <w:szCs w:val="28"/>
        </w:rPr>
        <w:t xml:space="preserve"> </w:t>
      </w:r>
      <w:r w:rsidRPr="005E113D">
        <w:rPr>
          <w:b/>
          <w:sz w:val="28"/>
          <w:szCs w:val="28"/>
          <w:lang w:eastAsia="ru-RU"/>
        </w:rPr>
        <w:t>МБУ «Культура и туризм» Иволгинский район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C36FC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C36FC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71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74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 «Культура и туризм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достаточно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учреждения, участвующие в </w:t>
      </w:r>
      <w:r w:rsidR="00155934" w:rsidRPr="005E113D">
        <w:rPr>
          <w:color w:val="000000"/>
          <w:sz w:val="28"/>
          <w:szCs w:val="28"/>
          <w:shd w:val="clear" w:color="auto" w:fill="FFFFFF"/>
        </w:rPr>
        <w:t>опросе, выш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всего оценивают доброжелательность и вежливость персонала, а </w:t>
      </w:r>
      <w:r w:rsidR="00155934" w:rsidRPr="005E113D">
        <w:rPr>
          <w:color w:val="000000"/>
          <w:sz w:val="28"/>
          <w:szCs w:val="28"/>
          <w:shd w:val="clear" w:color="auto" w:fill="FFFFFF"/>
        </w:rPr>
        <w:t>такж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считают персонал организации достаточно компетентным.</w:t>
      </w:r>
    </w:p>
    <w:p w:rsidR="008614FF" w:rsidRPr="005E113D" w:rsidRDefault="0015593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</w:t>
      </w:r>
      <w:r w:rsidR="008614FF" w:rsidRPr="005E113D">
        <w:rPr>
          <w:color w:val="000000"/>
          <w:sz w:val="28"/>
          <w:szCs w:val="28"/>
          <w:shd w:val="clear" w:color="auto" w:fill="FFFFFF"/>
        </w:rPr>
        <w:t xml:space="preserve"> опрошенных считает, что в учреждении комфортные условия пребывания и удовлетворены качеством оказываемых услуг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ая часть опрошенных считает, </w:t>
      </w:r>
      <w:r w:rsidR="00155934" w:rsidRPr="005E113D">
        <w:rPr>
          <w:color w:val="000000"/>
          <w:sz w:val="28"/>
          <w:szCs w:val="28"/>
          <w:shd w:val="clear" w:color="auto" w:fill="FFFFFF"/>
        </w:rPr>
        <w:t>что дополнительны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слуги, доступность их получения в учреждении </w:t>
      </w:r>
      <w:r w:rsidR="00155934" w:rsidRPr="005E113D">
        <w:rPr>
          <w:color w:val="000000"/>
          <w:sz w:val="28"/>
          <w:szCs w:val="28"/>
          <w:shd w:val="clear" w:color="auto" w:fill="FFFFFF"/>
        </w:rPr>
        <w:t>культуры находятся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 оценке </w:t>
      </w:r>
      <w:r w:rsidR="008842A3" w:rsidRPr="005E113D">
        <w:rPr>
          <w:color w:val="000000"/>
          <w:sz w:val="28"/>
          <w:szCs w:val="28"/>
          <w:shd w:val="clear" w:color="auto" w:fill="FFFFFF"/>
        </w:rPr>
        <w:t>респондентов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уровне ниже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</w:t>
      </w:r>
      <w:r w:rsidR="00155934" w:rsidRPr="005E113D">
        <w:rPr>
          <w:sz w:val="28"/>
          <w:szCs w:val="28"/>
          <w:lang w:eastAsia="ru-RU"/>
        </w:rPr>
        <w:t>», а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="00155934" w:rsidRPr="005E113D">
        <w:rPr>
          <w:color w:val="000000"/>
          <w:sz w:val="28"/>
          <w:szCs w:val="28"/>
          <w:shd w:val="clear" w:color="auto" w:fill="FFFFFF"/>
        </w:rPr>
        <w:t>такж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качеством и содержанием полиграфических материалов организации культуры </w:t>
      </w:r>
      <w:r w:rsidRPr="005E113D">
        <w:rPr>
          <w:sz w:val="28"/>
          <w:szCs w:val="28"/>
          <w:lang w:eastAsia="ru-RU"/>
        </w:rPr>
        <w:t>скорее на среднем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 xml:space="preserve">Так же </w:t>
      </w:r>
      <w:r w:rsidR="008842A3" w:rsidRPr="005E113D">
        <w:rPr>
          <w:sz w:val="28"/>
          <w:szCs w:val="28"/>
          <w:lang w:eastAsia="en-US"/>
        </w:rPr>
        <w:t>рекомендуется улучшить</w:t>
      </w:r>
      <w:r w:rsidRPr="005E113D">
        <w:rPr>
          <w:sz w:val="28"/>
          <w:szCs w:val="28"/>
          <w:lang w:eastAsia="en-US"/>
        </w:rPr>
        <w:t xml:space="preserve">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 xml:space="preserve">Повысить доступность услуг для инвалидов, создавая возможность инвалидам самостоятельно передвигаться по территории организации.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 xml:space="preserve">Усилить контроль в части </w:t>
      </w:r>
      <w:r w:rsidR="00155934" w:rsidRPr="005E113D">
        <w:rPr>
          <w:sz w:val="28"/>
          <w:szCs w:val="28"/>
          <w:lang w:eastAsia="en-US"/>
        </w:rPr>
        <w:t>соблюдения режима</w:t>
      </w:r>
      <w:r w:rsidRPr="005E113D">
        <w:rPr>
          <w:sz w:val="28"/>
          <w:szCs w:val="28"/>
          <w:lang w:eastAsia="ru-RU"/>
        </w:rPr>
        <w:t xml:space="preserve"> работы организацией культуры и установленных (заявленных) сроков предоставления услуг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и содержание полиграфических материалов организации культуры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БУ «Культура и туризм» Иволгинский район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9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0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6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8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54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2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6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5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6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2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8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3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6,05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МБУ «Культура и туризм» Иволгинский район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6,05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05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155934" w:rsidP="00C36FCD">
      <w:pPr>
        <w:pageBreakBefore/>
        <w:numPr>
          <w:ilvl w:val="0"/>
          <w:numId w:val="18"/>
        </w:numPr>
        <w:suppressAutoHyphens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"МИКДЦ «Талецкий»</w:t>
      </w:r>
    </w:p>
    <w:p w:rsidR="008614FF" w:rsidRPr="005E113D" w:rsidRDefault="008614FF" w:rsidP="00A17DDE">
      <w:pPr>
        <w:suppressAutoHyphens w:val="0"/>
        <w:ind w:left="709" w:firstLine="709"/>
        <w:jc w:val="both"/>
        <w:rPr>
          <w:i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left="1114"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614FF" w:rsidRPr="005E113D" w:rsidRDefault="008614FF" w:rsidP="00A17DDE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</w:t>
      </w:r>
      <w:r w:rsidR="00155934" w:rsidRPr="005E113D">
        <w:rPr>
          <w:bCs/>
          <w:sz w:val="28"/>
          <w:szCs w:val="28"/>
        </w:rPr>
        <w:t>культуры Республики</w:t>
      </w:r>
      <w:r w:rsidRPr="005E113D">
        <w:rPr>
          <w:bCs/>
          <w:sz w:val="28"/>
          <w:szCs w:val="28"/>
        </w:rPr>
        <w:t xml:space="preserve"> Бурятия» в период с 07 </w:t>
      </w:r>
      <w:r w:rsidR="00155934" w:rsidRPr="005E113D">
        <w:rPr>
          <w:bCs/>
          <w:sz w:val="28"/>
          <w:szCs w:val="28"/>
        </w:rPr>
        <w:t>сентября по</w:t>
      </w:r>
      <w:r w:rsidRPr="005E113D">
        <w:rPr>
          <w:bCs/>
          <w:sz w:val="28"/>
          <w:szCs w:val="28"/>
        </w:rPr>
        <w:t xml:space="preserve"> 20 сентября 2017 проводилась оценка качества </w:t>
      </w:r>
      <w:r w:rsidR="00155934" w:rsidRPr="005E113D">
        <w:rPr>
          <w:bCs/>
          <w:sz w:val="28"/>
          <w:szCs w:val="28"/>
        </w:rPr>
        <w:t>работы МБУК</w:t>
      </w:r>
      <w:r w:rsidR="00155934" w:rsidRPr="005E113D">
        <w:rPr>
          <w:sz w:val="28"/>
          <w:szCs w:val="28"/>
          <w:lang w:eastAsia="ru-RU"/>
        </w:rPr>
        <w:t xml:space="preserve"> МИКДЦ «</w:t>
      </w:r>
      <w:r w:rsidRPr="005E113D">
        <w:rPr>
          <w:sz w:val="28"/>
          <w:szCs w:val="28"/>
          <w:lang w:eastAsia="ru-RU"/>
        </w:rPr>
        <w:t>Талецкий</w:t>
      </w:r>
      <w:r w:rsidR="00155934" w:rsidRPr="005E113D">
        <w:rPr>
          <w:sz w:val="28"/>
          <w:szCs w:val="28"/>
          <w:lang w:eastAsia="ru-RU"/>
        </w:rPr>
        <w:t>»</w:t>
      </w:r>
      <w:r w:rsidRPr="005E113D">
        <w:rPr>
          <w:sz w:val="28"/>
          <w:szCs w:val="28"/>
          <w:lang w:eastAsia="ru-RU"/>
        </w:rPr>
        <w:t xml:space="preserve">, п. Нижние Тальцы Заиграевского района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614FF" w:rsidRPr="005E113D" w:rsidRDefault="008614FF" w:rsidP="00A17DDE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C3E54" w:rsidRPr="005E113D" w:rsidRDefault="008614FF" w:rsidP="00A17DDE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614FF" w:rsidRPr="005E113D" w:rsidRDefault="008614FF" w:rsidP="00A17DDE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МО СП «Талецкое» (</w:t>
      </w:r>
      <w:hyperlink r:id="rId55" w:history="1">
        <w:r w:rsidRPr="005E113D">
          <w:rPr>
            <w:rStyle w:val="a4"/>
            <w:color w:val="auto"/>
            <w:sz w:val="28"/>
            <w:szCs w:val="28"/>
            <w:u w:val="none"/>
          </w:rPr>
          <w:t>http://талецкое.рф/index.php?option=com_content&amp;view=article&amp;id=142&amp;Itemid=88</w:t>
        </w:r>
      </w:hyperlink>
      <w:r w:rsidRPr="005E113D">
        <w:rPr>
          <w:sz w:val="28"/>
          <w:szCs w:val="28"/>
        </w:rPr>
        <w:t xml:space="preserve">) по состоянию на 20.09.2017 г. </w:t>
      </w:r>
    </w:p>
    <w:p w:rsidR="008614FF" w:rsidRPr="005E113D" w:rsidRDefault="008614FF" w:rsidP="00A17DDE">
      <w:pPr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614FF" w:rsidRPr="005E113D" w:rsidRDefault="008614FF" w:rsidP="00A17DDE">
      <w:pPr>
        <w:pStyle w:val="af9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262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8614FF" w:rsidRPr="005E113D" w:rsidRDefault="008614FF" w:rsidP="00A17DDE">
      <w:pPr>
        <w:pStyle w:val="af9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 МБУК «МИКДЦ «Талецкий»</w:t>
      </w: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614FF" w:rsidRPr="005E113D" w:rsidTr="00C36FC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8614FF" w:rsidRPr="005E113D" w:rsidRDefault="008614FF" w:rsidP="00C36FCD">
            <w:pPr>
              <w:suppressAutoHyphens w:val="0"/>
              <w:ind w:left="-69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8614FF" w:rsidRPr="005E113D" w:rsidRDefault="008614FF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представлен только отчет о выполнении муниципального задания</w:t>
            </w: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614FF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rPr>
          <w:sz w:val="28"/>
          <w:szCs w:val="28"/>
        </w:rPr>
      </w:pPr>
    </w:p>
    <w:p w:rsidR="008614FF" w:rsidRPr="005E113D" w:rsidRDefault="008614FF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155934" w:rsidRPr="005E113D">
        <w:rPr>
          <w:sz w:val="28"/>
          <w:szCs w:val="28"/>
          <w:lang w:eastAsia="ru-RU"/>
        </w:rPr>
        <w:t>МБУК МИКДЦ «</w:t>
      </w:r>
      <w:r w:rsidRPr="005E113D">
        <w:rPr>
          <w:sz w:val="28"/>
          <w:szCs w:val="28"/>
          <w:lang w:eastAsia="ru-RU"/>
        </w:rPr>
        <w:t>Талецкий</w:t>
      </w:r>
      <w:r w:rsidR="00155934" w:rsidRPr="005E113D">
        <w:rPr>
          <w:sz w:val="28"/>
          <w:szCs w:val="28"/>
          <w:lang w:eastAsia="ru-RU"/>
        </w:rPr>
        <w:t>»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, а так же считают персонал организации компетентны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 часть опрошенных считает, что в учреждении комфортные условия пребывания и удовлетворены качеством оказываемых услуг в целом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ая часть опрошенных считает, что  дополнительные услуги, доступность их получения в учреждении культуры  находятся на уровне выше среднего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оценке респондентов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на выше  среднего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уровне ниже среднего. 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, 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а так же качеством и содержанием полиграфических материалов организации культуры </w:t>
      </w:r>
      <w:r w:rsidRPr="005E113D">
        <w:rPr>
          <w:sz w:val="28"/>
          <w:szCs w:val="28"/>
          <w:lang w:eastAsia="ru-RU"/>
        </w:rPr>
        <w:t>на выше среднего уровне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8614FF" w:rsidRPr="005E113D" w:rsidRDefault="008614FF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 xml:space="preserve">Так же рекомендуется  улучшить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 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и содержание полиграфических материалов организации культуры.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;</w:t>
      </w:r>
    </w:p>
    <w:p w:rsidR="008614FF" w:rsidRPr="005E113D" w:rsidRDefault="008614FF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8614FF" w:rsidRPr="005E113D" w:rsidRDefault="008614FF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155934" w:rsidRPr="005E113D">
        <w:rPr>
          <w:b/>
          <w:sz w:val="28"/>
          <w:szCs w:val="28"/>
          <w:lang w:eastAsia="ru-RU"/>
        </w:rPr>
        <w:t>МБУК МИКДЦ «</w:t>
      </w:r>
      <w:r w:rsidRPr="005E113D">
        <w:rPr>
          <w:b/>
          <w:sz w:val="28"/>
          <w:szCs w:val="28"/>
          <w:lang w:eastAsia="ru-RU"/>
        </w:rPr>
        <w:t>Талец</w:t>
      </w:r>
      <w:r w:rsidR="00155934" w:rsidRPr="005E113D">
        <w:rPr>
          <w:b/>
          <w:sz w:val="28"/>
          <w:szCs w:val="28"/>
          <w:lang w:eastAsia="ru-RU"/>
        </w:rPr>
        <w:t>кий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614FF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614FF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4</w:t>
            </w:r>
          </w:p>
        </w:tc>
      </w:tr>
      <w:tr w:rsidR="008614FF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8614FF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8614FF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2</w:t>
            </w:r>
          </w:p>
        </w:tc>
      </w:tr>
      <w:tr w:rsidR="008614FF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4</w:t>
            </w:r>
          </w:p>
        </w:tc>
      </w:tr>
      <w:tr w:rsidR="008614FF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46</w:t>
            </w:r>
          </w:p>
        </w:tc>
      </w:tr>
      <w:tr w:rsidR="008614FF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3</w:t>
            </w:r>
          </w:p>
        </w:tc>
      </w:tr>
      <w:tr w:rsidR="008614FF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6</w:t>
            </w:r>
          </w:p>
        </w:tc>
      </w:tr>
      <w:tr w:rsidR="008614FF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8</w:t>
            </w:r>
          </w:p>
        </w:tc>
      </w:tr>
      <w:tr w:rsidR="008614FF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8</w:t>
            </w:r>
          </w:p>
        </w:tc>
      </w:tr>
      <w:tr w:rsidR="008614FF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9</w:t>
            </w:r>
          </w:p>
        </w:tc>
      </w:tr>
      <w:tr w:rsidR="008614FF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1</w:t>
            </w:r>
          </w:p>
        </w:tc>
      </w:tr>
      <w:tr w:rsidR="008614FF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2</w:t>
            </w:r>
          </w:p>
        </w:tc>
      </w:tr>
      <w:tr w:rsidR="008614FF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8</w:t>
            </w:r>
          </w:p>
        </w:tc>
      </w:tr>
      <w:tr w:rsidR="008614FF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614FF" w:rsidRPr="005E113D" w:rsidRDefault="008614FF" w:rsidP="00C36FCD">
            <w:pPr>
              <w:suppressAutoHyphens w:val="0"/>
              <w:ind w:left="-73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614FF" w:rsidRPr="005E113D" w:rsidRDefault="008614FF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7,62</w:t>
            </w:r>
          </w:p>
        </w:tc>
      </w:tr>
    </w:tbl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4FF" w:rsidRPr="005E113D" w:rsidTr="00EF0C2D">
        <w:tc>
          <w:tcPr>
            <w:tcW w:w="9571" w:type="dxa"/>
            <w:gridSpan w:val="2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55934" w:rsidRPr="005E113D">
              <w:rPr>
                <w:b/>
                <w:sz w:val="28"/>
                <w:szCs w:val="28"/>
                <w:lang w:eastAsia="ru-RU"/>
              </w:rPr>
              <w:t>МБУК МИКДЦ «</w:t>
            </w:r>
            <w:r w:rsidRPr="005E113D">
              <w:rPr>
                <w:b/>
                <w:sz w:val="28"/>
                <w:szCs w:val="28"/>
                <w:lang w:eastAsia="ru-RU"/>
              </w:rPr>
              <w:t>Талец</w:t>
            </w:r>
            <w:r w:rsidR="00155934" w:rsidRPr="005E113D">
              <w:rPr>
                <w:b/>
                <w:sz w:val="28"/>
                <w:szCs w:val="28"/>
                <w:lang w:eastAsia="ru-RU"/>
              </w:rPr>
              <w:t>кий»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7,62</w:t>
            </w:r>
          </w:p>
        </w:tc>
      </w:tr>
      <w:tr w:rsidR="008614FF" w:rsidRPr="005E113D" w:rsidTr="00EF0C2D">
        <w:tc>
          <w:tcPr>
            <w:tcW w:w="4785" w:type="dxa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614FF" w:rsidRPr="005E113D" w:rsidRDefault="008614FF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7,62</w:t>
            </w:r>
          </w:p>
        </w:tc>
      </w:tr>
    </w:tbl>
    <w:p w:rsidR="00B2022D" w:rsidRPr="005E113D" w:rsidRDefault="00B202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55934" w:rsidRPr="005E113D" w:rsidRDefault="00155934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55934" w:rsidRPr="005E113D" w:rsidRDefault="00155934" w:rsidP="00C36FCD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C36FCD">
      <w:pPr>
        <w:numPr>
          <w:ilvl w:val="0"/>
          <w:numId w:val="18"/>
        </w:numPr>
        <w:ind w:left="-567" w:firstLine="709"/>
        <w:contextualSpacing/>
        <w:outlineLvl w:val="0"/>
        <w:rPr>
          <w:sz w:val="28"/>
          <w:szCs w:val="28"/>
        </w:rPr>
      </w:pPr>
      <w:bookmarkStart w:id="41" w:name="_Toc496286578"/>
      <w:bookmarkStart w:id="42" w:name="_Toc498337564"/>
      <w:r w:rsidRPr="005E113D">
        <w:rPr>
          <w:i/>
          <w:sz w:val="28"/>
          <w:szCs w:val="28"/>
          <w:lang w:eastAsia="ru-RU"/>
        </w:rPr>
        <w:t>МБУК «Далахайский сельский Дом культуры»</w:t>
      </w:r>
      <w:bookmarkEnd w:id="41"/>
      <w:bookmarkEnd w:id="42"/>
      <w:r w:rsidRPr="005E113D">
        <w:rPr>
          <w:i/>
          <w:sz w:val="28"/>
          <w:szCs w:val="28"/>
          <w:lang w:eastAsia="ru-RU"/>
        </w:rPr>
        <w:t xml:space="preserve"> </w:t>
      </w: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  <w:lang w:eastAsia="ru-RU"/>
        </w:rPr>
      </w:pPr>
    </w:p>
    <w:p w:rsidR="00155934" w:rsidRPr="005E113D" w:rsidRDefault="00155934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Далахайский сельский Дом культуры» у. Далахай Закаменского района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3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55934" w:rsidRPr="005E113D" w:rsidRDefault="00EF0C2D" w:rsidP="00A17DDE">
      <w:pPr>
        <w:numPr>
          <w:ilvl w:val="0"/>
          <w:numId w:val="7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7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55934" w:rsidRPr="005E113D" w:rsidRDefault="00155934" w:rsidP="00A17DDE">
      <w:pPr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Отдел культуры муниципального образования «Закаменский район» (http://zakamnakultura.bur.muzkult.ru/struktura/) по состоянию на 23.09.2017 г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Далахайский сельский Дом культуры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EF0C2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7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9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«Далахайский сельский Дом культуры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иже всего респонденты оценивают удобство пользования электронными сервисами, предоставляемыми организацией культуры (в том числе с помощью мобильных устройств)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:</w:t>
      </w:r>
    </w:p>
    <w:p w:rsidR="00EF0C2D" w:rsidRPr="005E113D" w:rsidRDefault="00EF0C2D" w:rsidP="00A17DDE">
      <w:pPr>
        <w:numPr>
          <w:ilvl w:val="0"/>
          <w:numId w:val="59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еспечить в учреждении культуры возможности для инвалидов посадки в транспортное средство и высадки из него перед входом; </w:t>
      </w:r>
    </w:p>
    <w:p w:rsidR="00EF0C2D" w:rsidRPr="005E113D" w:rsidRDefault="00EF0C2D" w:rsidP="00A17DDE">
      <w:pPr>
        <w:numPr>
          <w:ilvl w:val="0"/>
          <w:numId w:val="59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, оказываемых в учреждении, для инвалидов; </w:t>
      </w:r>
    </w:p>
    <w:p w:rsidR="00EF0C2D" w:rsidRPr="005E113D" w:rsidRDefault="00EF0C2D" w:rsidP="00A17DDE">
      <w:pPr>
        <w:numPr>
          <w:ilvl w:val="0"/>
          <w:numId w:val="59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всю необходимую информацию о деятельности учреждения; </w:t>
      </w:r>
    </w:p>
    <w:p w:rsidR="00EF0C2D" w:rsidRPr="005E113D" w:rsidRDefault="00EF0C2D" w:rsidP="00A17DDE">
      <w:pPr>
        <w:numPr>
          <w:ilvl w:val="0"/>
          <w:numId w:val="59"/>
        </w:num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удобство использования электронных сервисов учреждения (в том числе с помощью мобильных устройств). </w:t>
      </w:r>
    </w:p>
    <w:p w:rsidR="00EF0C2D" w:rsidRPr="005E113D" w:rsidRDefault="00EF0C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Далахай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3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2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6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73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7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48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9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9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4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2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8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51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7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C36FCD">
            <w:pPr>
              <w:suppressAutoHyphens w:val="0"/>
              <w:ind w:left="-77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8,52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Далахайский сельский Дом культуры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8,52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1,52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numPr>
          <w:ilvl w:val="0"/>
          <w:numId w:val="18"/>
        </w:numPr>
        <w:ind w:firstLine="709"/>
        <w:contextualSpacing/>
        <w:outlineLvl w:val="0"/>
        <w:rPr>
          <w:i/>
          <w:sz w:val="28"/>
          <w:szCs w:val="28"/>
        </w:rPr>
      </w:pPr>
      <w:bookmarkStart w:id="43" w:name="_Toc496286579"/>
      <w:bookmarkStart w:id="44" w:name="_Toc498337565"/>
      <w:r w:rsidRPr="005E113D">
        <w:rPr>
          <w:i/>
          <w:sz w:val="28"/>
          <w:szCs w:val="28"/>
        </w:rPr>
        <w:t>МУК «Городской Дом культуры «Верас»</w:t>
      </w:r>
      <w:bookmarkEnd w:id="43"/>
      <w:bookmarkEnd w:id="44"/>
    </w:p>
    <w:p w:rsidR="00155934" w:rsidRPr="005E113D" w:rsidRDefault="00155934" w:rsidP="00A17DDE">
      <w:pPr>
        <w:ind w:left="1211" w:firstLine="709"/>
        <w:contextualSpacing/>
        <w:outlineLvl w:val="0"/>
        <w:rPr>
          <w:i/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УК «Городской Дом культуры «Верас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п. Таксимо (</w:t>
      </w:r>
      <w:hyperlink r:id="rId56" w:history="1">
        <w:r w:rsidRPr="005E113D">
          <w:rPr>
            <w:color w:val="0000FF"/>
            <w:sz w:val="28"/>
            <w:szCs w:val="28"/>
            <w:lang w:eastAsia="ru-RU"/>
          </w:rPr>
          <w:t>http://taksimo.org/index.php/munitsipalnoe-uchrezhdenie-kultury-gorodskoj-dom-kultury-veras-posjolka-taksimo-mujskogo-rajona</w:t>
        </w:r>
      </w:hyperlink>
      <w:r w:rsidRPr="005E113D">
        <w:rPr>
          <w:sz w:val="28"/>
          <w:szCs w:val="28"/>
          <w:lang w:eastAsia="ru-RU"/>
        </w:rPr>
        <w:t>) по состоянию на 23.09.2017 г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numPr>
          <w:ilvl w:val="0"/>
          <w:numId w:val="6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C36FC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УК «Городской Дом культуры «Верас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EF0C2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9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УК «Городской Дом культуры «Верас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чуть выше среднег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всю необходимую информацию о деятельности учреждения. </w:t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УК «Городской Дом культуры «Верас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0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4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9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7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5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4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7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4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2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1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7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5,99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УК «Городской Дом культуры «Верас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5,99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5,99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C36FCD">
      <w:pPr>
        <w:pageBreakBefore/>
        <w:numPr>
          <w:ilvl w:val="0"/>
          <w:numId w:val="18"/>
        </w:numPr>
        <w:ind w:left="-142" w:firstLine="709"/>
        <w:contextualSpacing/>
        <w:outlineLvl w:val="0"/>
        <w:rPr>
          <w:i/>
          <w:sz w:val="28"/>
          <w:szCs w:val="28"/>
        </w:rPr>
      </w:pPr>
      <w:bookmarkStart w:id="45" w:name="_Toc496286580"/>
      <w:bookmarkStart w:id="46" w:name="_Toc498337566"/>
      <w:r w:rsidRPr="005E113D">
        <w:rPr>
          <w:i/>
          <w:sz w:val="28"/>
          <w:szCs w:val="28"/>
        </w:rPr>
        <w:t>МКУ «СКК «Муйские зори»</w:t>
      </w:r>
      <w:bookmarkEnd w:id="45"/>
      <w:bookmarkEnd w:id="46"/>
    </w:p>
    <w:p w:rsidR="00155934" w:rsidRPr="005E113D" w:rsidRDefault="00155934" w:rsidP="00A17DDE">
      <w:pPr>
        <w:ind w:left="1211" w:firstLine="709"/>
        <w:contextualSpacing/>
        <w:outlineLvl w:val="0"/>
        <w:rPr>
          <w:i/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КУ «СКК «Муйские зори» с. Усть-Муя Муйского района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уйского района (http://www.admmsk.ru/index.php?id=95&amp;Itemid=125&amp;option=com_content&amp;view=article) по состоянию на 25.09.2017 г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Фамилии, имена, отчества, должности руководящего состава организации культуры, её структурных подразделений и филиалов (при их наличии)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C36FCD" w:rsidRPr="005E113D" w:rsidRDefault="00C36FC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КУ «СКК «Муйские зори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C36FC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7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C36FC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КУ «СКК «Муйские зори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чуть выше среднег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всю необходимую информацию о деятельности учреждения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ние организации специальными устройствами для доступа инвалидов. </w:t>
      </w:r>
    </w:p>
    <w:p w:rsidR="00EF0C2D" w:rsidRPr="005E113D" w:rsidRDefault="00EF0C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КУ «СКК «Муйские зори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5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7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2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67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5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3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8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7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8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2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7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8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54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КУ «СКК «Муйские зори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9,54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4,54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C36FCD">
      <w:pPr>
        <w:numPr>
          <w:ilvl w:val="0"/>
          <w:numId w:val="18"/>
        </w:numPr>
        <w:ind w:left="-142" w:firstLine="709"/>
        <w:contextualSpacing/>
        <w:outlineLvl w:val="0"/>
        <w:rPr>
          <w:i/>
          <w:sz w:val="28"/>
          <w:szCs w:val="28"/>
        </w:rPr>
      </w:pPr>
      <w:bookmarkStart w:id="47" w:name="_Toc496286581"/>
      <w:bookmarkStart w:id="48" w:name="_Toc498337567"/>
      <w:r w:rsidRPr="005E113D">
        <w:rPr>
          <w:i/>
          <w:sz w:val="28"/>
          <w:szCs w:val="28"/>
        </w:rPr>
        <w:t>АУ «Межпоселенческий КДЦ»</w:t>
      </w:r>
      <w:bookmarkEnd w:id="47"/>
      <w:bookmarkEnd w:id="48"/>
    </w:p>
    <w:p w:rsidR="00155934" w:rsidRPr="005E113D" w:rsidRDefault="00155934" w:rsidP="00A17DDE">
      <w:pPr>
        <w:ind w:left="1211" w:firstLine="709"/>
        <w:contextualSpacing/>
        <w:outlineLvl w:val="0"/>
        <w:rPr>
          <w:i/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Межпоселенческий КДЦ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http://rdkyanaul.ru/home.html) по состоянию на 25.09.2017 г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Информация о материально-техническом обеспечении предоставления услуг организацией культуры </w:t>
      </w:r>
    </w:p>
    <w:p w:rsidR="00EF0C2D" w:rsidRPr="005E113D" w:rsidRDefault="00EF0C2D" w:rsidP="00A17DDE">
      <w:pPr>
        <w:numPr>
          <w:ilvl w:val="0"/>
          <w:numId w:val="6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Информация о выполнении государственного (муниципального) задания, отчет о результатах деятельности учреждени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Сокращенное наименование организации культуры 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Межпоселенческий КД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EF0C2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и об учредителе нет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C36FCD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ет информации о выполнении государственного (муниципального) задания 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АУ «Межпоселенческий КДЦ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чуть выше среднег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ть гардероб / раздевалку для посетителей. </w:t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Межпоселенческий КДЦ»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7"/>
        <w:gridCol w:w="4431"/>
        <w:gridCol w:w="4431"/>
      </w:tblGrid>
      <w:tr w:rsidR="00EF0C2D" w:rsidRPr="005E113D" w:rsidTr="00286302">
        <w:trPr>
          <w:cantSplit/>
          <w:trHeight w:val="20"/>
          <w:tblHeader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286302">
        <w:trPr>
          <w:cantSplit/>
          <w:trHeight w:val="985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8</w:t>
            </w:r>
          </w:p>
        </w:tc>
      </w:tr>
      <w:tr w:rsidR="00EF0C2D" w:rsidRPr="005E113D" w:rsidTr="00286302">
        <w:trPr>
          <w:cantSplit/>
          <w:trHeight w:val="433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5</w:t>
            </w:r>
          </w:p>
        </w:tc>
      </w:tr>
      <w:tr w:rsidR="00EF0C2D" w:rsidRPr="005E113D" w:rsidTr="00286302">
        <w:trPr>
          <w:cantSplit/>
          <w:trHeight w:val="44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3</w:t>
            </w:r>
          </w:p>
        </w:tc>
      </w:tr>
      <w:tr w:rsidR="00EF0C2D" w:rsidRPr="005E113D" w:rsidTr="00286302">
        <w:trPr>
          <w:cantSplit/>
          <w:trHeight w:val="875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7</w:t>
            </w:r>
          </w:p>
        </w:tc>
      </w:tr>
      <w:tr w:rsidR="00EF0C2D" w:rsidRPr="005E113D" w:rsidTr="00286302">
        <w:trPr>
          <w:cantSplit/>
          <w:trHeight w:val="607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EF0C2D" w:rsidRPr="005E113D" w:rsidTr="00286302">
        <w:trPr>
          <w:cantSplit/>
          <w:trHeight w:val="20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2</w:t>
            </w:r>
          </w:p>
        </w:tc>
      </w:tr>
      <w:tr w:rsidR="00EF0C2D" w:rsidRPr="005E113D" w:rsidTr="00286302">
        <w:trPr>
          <w:cantSplit/>
          <w:trHeight w:val="63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0</w:t>
            </w:r>
          </w:p>
        </w:tc>
      </w:tr>
      <w:tr w:rsidR="00EF0C2D" w:rsidRPr="005E113D" w:rsidTr="00286302">
        <w:trPr>
          <w:cantSplit/>
          <w:trHeight w:val="77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8</w:t>
            </w:r>
          </w:p>
        </w:tc>
      </w:tr>
      <w:tr w:rsidR="00EF0C2D" w:rsidRPr="005E113D" w:rsidTr="00286302">
        <w:trPr>
          <w:cantSplit/>
          <w:trHeight w:val="627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0</w:t>
            </w:r>
          </w:p>
        </w:tc>
      </w:tr>
      <w:tr w:rsidR="00EF0C2D" w:rsidRPr="005E113D" w:rsidTr="00286302">
        <w:trPr>
          <w:cantSplit/>
          <w:trHeight w:val="565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3</w:t>
            </w:r>
          </w:p>
        </w:tc>
      </w:tr>
      <w:tr w:rsidR="00EF0C2D" w:rsidRPr="005E113D" w:rsidTr="00286302">
        <w:trPr>
          <w:cantSplit/>
          <w:trHeight w:val="70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0</w:t>
            </w:r>
          </w:p>
        </w:tc>
      </w:tr>
      <w:tr w:rsidR="00EF0C2D" w:rsidRPr="005E113D" w:rsidTr="00286302">
        <w:trPr>
          <w:cantSplit/>
          <w:trHeight w:val="427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EF0C2D" w:rsidRPr="005E113D" w:rsidTr="00286302">
        <w:trPr>
          <w:cantSplit/>
          <w:trHeight w:val="56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0</w:t>
            </w:r>
          </w:p>
        </w:tc>
      </w:tr>
      <w:tr w:rsidR="00EF0C2D" w:rsidRPr="005E113D" w:rsidTr="00286302">
        <w:trPr>
          <w:cantSplit/>
          <w:trHeight w:val="60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7</w:t>
            </w:r>
          </w:p>
        </w:tc>
      </w:tr>
      <w:tr w:rsidR="00EF0C2D" w:rsidRPr="005E113D" w:rsidTr="00286302">
        <w:trPr>
          <w:cantSplit/>
          <w:trHeight w:val="741"/>
          <w:jc w:val="center"/>
        </w:trPr>
        <w:tc>
          <w:tcPr>
            <w:tcW w:w="1137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60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7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1,31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Межпоселенческий КДЦ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1,31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2,31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286302">
      <w:pPr>
        <w:pageBreakBefore/>
        <w:numPr>
          <w:ilvl w:val="0"/>
          <w:numId w:val="18"/>
        </w:numPr>
        <w:ind w:left="142" w:firstLine="709"/>
        <w:contextualSpacing/>
        <w:outlineLvl w:val="0"/>
        <w:rPr>
          <w:i/>
          <w:sz w:val="28"/>
          <w:szCs w:val="28"/>
        </w:rPr>
      </w:pPr>
      <w:bookmarkStart w:id="49" w:name="_Toc496286582"/>
      <w:bookmarkStart w:id="50" w:name="_Toc498337568"/>
      <w:r w:rsidRPr="005E113D">
        <w:rPr>
          <w:i/>
          <w:sz w:val="28"/>
          <w:szCs w:val="28"/>
        </w:rPr>
        <w:t>МБУ «Итанцинский КИЦ «Огонёк»</w:t>
      </w:r>
      <w:bookmarkEnd w:id="49"/>
      <w:bookmarkEnd w:id="50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Итанцинский КИЦ «Огонёк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 «Итанцинский КИЦ «Огонёк» не имело офиц</w:t>
      </w:r>
      <w:r w:rsidR="00155934" w:rsidRPr="005E113D">
        <w:rPr>
          <w:sz w:val="28"/>
          <w:szCs w:val="28"/>
          <w:lang w:eastAsia="ru-RU"/>
        </w:rPr>
        <w:t xml:space="preserve">иального сайта или официальной </w:t>
      </w:r>
      <w:r w:rsidRPr="005E113D">
        <w:rPr>
          <w:sz w:val="28"/>
          <w:szCs w:val="28"/>
          <w:lang w:eastAsia="ru-RU"/>
        </w:rPr>
        <w:t xml:space="preserve">страницы на сайте администрации района. Анализ сайта не производилс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Итанцинский КИЦ «Огонёк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EF0C2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7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 «Итанцинский КИЦ «Огонёк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ть учреждение для нужд инвалидов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Итанцинский КИЦ «Огонё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8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3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7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68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0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7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7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3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8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9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8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3,59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Итанцинский КИЦ «Огонёк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3,59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3,59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i/>
          <w:sz w:val="28"/>
          <w:szCs w:val="28"/>
        </w:rPr>
      </w:pPr>
    </w:p>
    <w:p w:rsidR="00EF0C2D" w:rsidRPr="005E113D" w:rsidRDefault="00EF0C2D" w:rsidP="00286302">
      <w:pPr>
        <w:pageBreakBefore/>
        <w:numPr>
          <w:ilvl w:val="0"/>
          <w:numId w:val="18"/>
        </w:numPr>
        <w:ind w:left="1213" w:firstLine="709"/>
        <w:contextualSpacing/>
        <w:outlineLvl w:val="0"/>
        <w:rPr>
          <w:i/>
          <w:sz w:val="28"/>
          <w:szCs w:val="28"/>
        </w:rPr>
      </w:pPr>
      <w:bookmarkStart w:id="51" w:name="_Toc496286583"/>
      <w:bookmarkStart w:id="52" w:name="_Toc498337569"/>
      <w:r w:rsidRPr="005E113D">
        <w:rPr>
          <w:i/>
          <w:sz w:val="28"/>
          <w:szCs w:val="28"/>
        </w:rPr>
        <w:t>МБУ «Туркинский КИЦ»</w:t>
      </w:r>
      <w:bookmarkEnd w:id="51"/>
      <w:bookmarkEnd w:id="52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Туркинский КИЦ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Туркинский КИЦ» не имело официального сайта или официальной страницы на сайте администрации района. Анализ сайта не производилс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Туркинский КИЦ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8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5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 «Туркинский КИЦ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же среднег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ть учреждение для нужд инвалидов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новить материально-техническое оснащение учреждения. </w:t>
      </w:r>
    </w:p>
    <w:p w:rsidR="00EF0C2D" w:rsidRPr="005E113D" w:rsidRDefault="00EF0C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Туркинский КИ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0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9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75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4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00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1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1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5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8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0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06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50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8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8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7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Туркинский КИЦ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,7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7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155934" w:rsidRPr="005E113D" w:rsidRDefault="00155934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286302">
      <w:pPr>
        <w:numPr>
          <w:ilvl w:val="0"/>
          <w:numId w:val="18"/>
        </w:numPr>
        <w:ind w:left="0" w:firstLine="709"/>
        <w:contextualSpacing/>
        <w:outlineLvl w:val="0"/>
        <w:rPr>
          <w:i/>
          <w:sz w:val="28"/>
          <w:szCs w:val="28"/>
          <w:lang w:val="en-US"/>
        </w:rPr>
      </w:pPr>
      <w:bookmarkStart w:id="53" w:name="_Toc496286584"/>
      <w:bookmarkStart w:id="54" w:name="_Toc498337570"/>
      <w:r w:rsidRPr="005E113D">
        <w:rPr>
          <w:i/>
          <w:sz w:val="28"/>
          <w:szCs w:val="28"/>
          <w:lang w:val="en-US"/>
        </w:rPr>
        <w:t xml:space="preserve">МБУК </w:t>
      </w:r>
      <w:r w:rsidRPr="005E113D">
        <w:rPr>
          <w:i/>
          <w:sz w:val="28"/>
          <w:szCs w:val="28"/>
        </w:rPr>
        <w:t>«</w:t>
      </w:r>
      <w:r w:rsidRPr="005E113D">
        <w:rPr>
          <w:i/>
          <w:sz w:val="28"/>
          <w:szCs w:val="28"/>
          <w:lang w:val="en-US"/>
        </w:rPr>
        <w:t>Гремячинский КИЦ</w:t>
      </w:r>
      <w:r w:rsidRPr="005E113D">
        <w:rPr>
          <w:i/>
          <w:sz w:val="28"/>
          <w:szCs w:val="28"/>
        </w:rPr>
        <w:t>»</w:t>
      </w:r>
      <w:bookmarkEnd w:id="53"/>
      <w:bookmarkEnd w:id="54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Гремячинский КИЦ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К «Гремячинский КИЦ» не имело официального сайта или официальной страницы на сайте администрации района. Анализ сайта не производилс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Гремячинский КИЦ»</w:t>
      </w: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8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8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«Гремячинский КИЦ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ше среднег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респондентов получило удобство пользования электронными сервисами, предоставляемыми организацией культуры (в том числе с помощью мобильных устройств), качество и содержание полиграфических материалов организации культуры, материально-техническое обеспечение организации культуры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ть учреждение для нужд инвалидов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еспечить работу электронных сервисов учреждения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новить материально-техническую базу учреждения. </w:t>
      </w:r>
    </w:p>
    <w:p w:rsidR="00EF0C2D" w:rsidRPr="005E113D" w:rsidRDefault="00EF0C2D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МБУК «Гремячинский КИЦ»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5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0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0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5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5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60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5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0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0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0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5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0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8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9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8,35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Гремячинский КИЦ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8,35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8,35</w:t>
            </w:r>
          </w:p>
        </w:tc>
      </w:tr>
    </w:tbl>
    <w:p w:rsidR="00EF0C2D" w:rsidRPr="005E113D" w:rsidRDefault="00EF0C2D" w:rsidP="00286302">
      <w:pPr>
        <w:pageBreakBefore/>
        <w:numPr>
          <w:ilvl w:val="0"/>
          <w:numId w:val="18"/>
        </w:numPr>
        <w:ind w:left="-426" w:firstLine="709"/>
        <w:contextualSpacing/>
        <w:outlineLvl w:val="0"/>
        <w:rPr>
          <w:i/>
          <w:sz w:val="28"/>
          <w:szCs w:val="28"/>
        </w:rPr>
      </w:pPr>
      <w:bookmarkStart w:id="55" w:name="_Toc496286585"/>
      <w:bookmarkStart w:id="56" w:name="_Toc498337571"/>
      <w:r w:rsidRPr="005E113D">
        <w:rPr>
          <w:i/>
          <w:sz w:val="28"/>
          <w:szCs w:val="28"/>
        </w:rPr>
        <w:t>МКУ «Турунтаевский КИЦ»</w:t>
      </w:r>
      <w:bookmarkEnd w:id="55"/>
      <w:bookmarkEnd w:id="56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ind w:firstLine="709"/>
        <w:rPr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КУ «Турунтаевский КИЦ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6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КУ «Турунтаевский КИЦ» не имело официального сайта или официальной страницы на сайте администрации района. Анализ сайта не производилс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КУ «Турунтаевский КИ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EF0C2D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EF0C2D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КУ «Турунтаевский КИЦ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же среднег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орудовать учреждение для нужд инвалидов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2985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КУ «Турунтаевский КИ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62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53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60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0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2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35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40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5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85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65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72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2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0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9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9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6,46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КУ «Турунтаевский КИЦ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6,46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6,46</w:t>
            </w:r>
          </w:p>
        </w:tc>
      </w:tr>
    </w:tbl>
    <w:p w:rsidR="00EF0C2D" w:rsidRPr="005E113D" w:rsidRDefault="00EF0C2D" w:rsidP="00A17DDE">
      <w:pPr>
        <w:ind w:firstLine="709"/>
        <w:rPr>
          <w:sz w:val="28"/>
          <w:szCs w:val="28"/>
          <w:lang w:val="en-US"/>
        </w:rPr>
      </w:pPr>
    </w:p>
    <w:p w:rsidR="00EF0C2D" w:rsidRPr="005E113D" w:rsidRDefault="00EF0C2D" w:rsidP="00286302">
      <w:pPr>
        <w:pageBreakBefore/>
        <w:numPr>
          <w:ilvl w:val="0"/>
          <w:numId w:val="18"/>
        </w:numPr>
        <w:ind w:left="-426" w:firstLine="709"/>
        <w:contextualSpacing/>
        <w:outlineLvl w:val="0"/>
        <w:rPr>
          <w:i/>
          <w:sz w:val="28"/>
          <w:szCs w:val="28"/>
        </w:rPr>
      </w:pPr>
      <w:bookmarkStart w:id="57" w:name="_Toc496286586"/>
      <w:bookmarkStart w:id="58" w:name="_Toc498337572"/>
      <w:r w:rsidRPr="005E113D">
        <w:rPr>
          <w:i/>
          <w:sz w:val="28"/>
          <w:szCs w:val="28"/>
        </w:rPr>
        <w:t>МБУК «Районный культурно-досуговый центр»</w:t>
      </w:r>
      <w:bookmarkEnd w:id="57"/>
      <w:bookmarkEnd w:id="58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ind w:firstLine="709"/>
        <w:rPr>
          <w:i/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Районный культурно-досуговый центр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7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К «Районный культурно-досуговый центр» не имело официального сайта или официальной страницы на сайте администрации района. Анализ сайта не производился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Районный культурно-досуговый центр»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9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58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66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tabs>
                <w:tab w:val="left" w:pos="420"/>
                <w:tab w:val="center" w:pos="529"/>
              </w:tabs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«Районный культурно-досуговый центр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еспечить работу электронных серверов учреждения;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бновить материально-техническую базу учреждения; 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2985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Районный культурно-досугов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5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7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7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69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8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78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6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1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0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4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1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7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0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0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9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1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93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Районный культурно-досуговый центр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–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,93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93</w:t>
            </w:r>
          </w:p>
        </w:tc>
      </w:tr>
    </w:tbl>
    <w:p w:rsidR="00EF0C2D" w:rsidRPr="005E113D" w:rsidRDefault="00EF0C2D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6E3F5A" w:rsidRPr="005E113D" w:rsidRDefault="006E3F5A" w:rsidP="00A17DDE">
      <w:pPr>
        <w:ind w:firstLine="709"/>
        <w:rPr>
          <w:i/>
          <w:sz w:val="28"/>
          <w:szCs w:val="28"/>
        </w:rPr>
      </w:pPr>
    </w:p>
    <w:p w:rsidR="00EF0C2D" w:rsidRPr="005E113D" w:rsidRDefault="00EF0C2D" w:rsidP="00A17DDE">
      <w:pPr>
        <w:numPr>
          <w:ilvl w:val="0"/>
          <w:numId w:val="18"/>
        </w:numPr>
        <w:ind w:firstLine="709"/>
        <w:contextualSpacing/>
        <w:outlineLvl w:val="0"/>
        <w:rPr>
          <w:i/>
          <w:sz w:val="28"/>
          <w:szCs w:val="28"/>
          <w:lang w:val="en-US"/>
        </w:rPr>
      </w:pPr>
      <w:bookmarkStart w:id="59" w:name="_Toc496286587"/>
      <w:bookmarkStart w:id="60" w:name="_Toc498337573"/>
      <w:r w:rsidRPr="005E113D">
        <w:rPr>
          <w:i/>
          <w:sz w:val="28"/>
          <w:szCs w:val="28"/>
          <w:lang w:val="en-US"/>
        </w:rPr>
        <w:t xml:space="preserve">МБУК МИКДЦ </w:t>
      </w:r>
      <w:r w:rsidRPr="005E113D">
        <w:rPr>
          <w:i/>
          <w:sz w:val="28"/>
          <w:szCs w:val="28"/>
        </w:rPr>
        <w:t>«</w:t>
      </w:r>
      <w:r w:rsidRPr="005E113D">
        <w:rPr>
          <w:i/>
          <w:sz w:val="28"/>
          <w:szCs w:val="28"/>
          <w:lang w:val="en-US"/>
        </w:rPr>
        <w:t>Верхнеилькинский</w:t>
      </w:r>
      <w:r w:rsidRPr="005E113D">
        <w:rPr>
          <w:i/>
          <w:sz w:val="28"/>
          <w:szCs w:val="28"/>
        </w:rPr>
        <w:t>»</w:t>
      </w:r>
      <w:bookmarkEnd w:id="59"/>
      <w:bookmarkEnd w:id="60"/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МИКДЦ «Верхнеилькинский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7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7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К МИКДЦ «Верхнеилькинский» не имело официального сайта. Анализ осуществлялся на основании информации об организации на официальном сайте Муниципальных образований Заиграевского района (http://mo.zaigraevo.ru/index.php/vilka-mbyk)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МИКДЦ «Верхнеилькинский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1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0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МИКДЦ «Верхнеилькинский» методом анкетного опроса позволило выявить следующие тенденции: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2985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МИКДЦ «Верхнеилькинский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2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0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5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8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8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val="en-US" w:eastAsia="ru-RU"/>
              </w:rPr>
            </w:pPr>
            <w:r w:rsidRPr="005E113D">
              <w:rPr>
                <w:sz w:val="28"/>
                <w:szCs w:val="28"/>
                <w:lang w:val="en-US" w:eastAsia="ru-RU"/>
              </w:rPr>
              <w:t>2</w:t>
            </w:r>
            <w:r w:rsidRPr="005E113D">
              <w:rPr>
                <w:sz w:val="28"/>
                <w:szCs w:val="28"/>
                <w:lang w:eastAsia="ru-RU"/>
              </w:rPr>
              <w:t>,</w:t>
            </w:r>
            <w:r w:rsidRPr="005E113D">
              <w:rPr>
                <w:sz w:val="28"/>
                <w:szCs w:val="28"/>
                <w:lang w:val="en-US" w:eastAsia="ru-RU"/>
              </w:rPr>
              <w:t>21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7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8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8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0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8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7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0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0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0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7,87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МИКДЦ «Верхнеилькинский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7,87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1,87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i/>
          <w:sz w:val="28"/>
          <w:szCs w:val="28"/>
          <w:lang w:val="en-US"/>
        </w:rPr>
      </w:pPr>
    </w:p>
    <w:p w:rsidR="00EF0C2D" w:rsidRPr="005E113D" w:rsidRDefault="00EF0C2D" w:rsidP="00286302">
      <w:pPr>
        <w:numPr>
          <w:ilvl w:val="0"/>
          <w:numId w:val="18"/>
        </w:numPr>
        <w:ind w:left="0" w:firstLine="709"/>
        <w:contextualSpacing/>
        <w:outlineLvl w:val="0"/>
        <w:rPr>
          <w:i/>
          <w:sz w:val="28"/>
          <w:szCs w:val="28"/>
        </w:rPr>
      </w:pPr>
      <w:bookmarkStart w:id="61" w:name="_Toc496286588"/>
      <w:bookmarkStart w:id="62" w:name="_Toc498337574"/>
      <w:r w:rsidRPr="005E113D">
        <w:rPr>
          <w:i/>
          <w:sz w:val="28"/>
          <w:szCs w:val="28"/>
        </w:rPr>
        <w:t>МБУК «МИКДЦ «Жемчужина» (Заиграевский район)</w:t>
      </w:r>
      <w:bookmarkEnd w:id="61"/>
      <w:bookmarkEnd w:id="62"/>
    </w:p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МИКДЦ «Жемчужина»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4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7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7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К «МИКДЦ «Жемчужина» не имело официального сайта. Анализ осуществлялся на основании информации об организации на официальном сайте МО сельское поселение «Тамахтайское» (http://mo.zaigraevo.ru/index.php/tamahtai-mbyk)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МБУК «МИКДЦ «Жемчужина» 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0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3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5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C0A7C" w:rsidRPr="005E113D" w:rsidRDefault="00DC0A7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К «МИКДЦ «Жемчужина» методом анкетного опроса позволило выявить следующие тенденции: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дают средние оценки доступности и актуальности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средние оценки. Ниже среднег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иж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крайне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как правило,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2985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МИКДЦ «Жемчужин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0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2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80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92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8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73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7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5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5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2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8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5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50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73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286302">
            <w:pPr>
              <w:suppressAutoHyphens w:val="0"/>
              <w:ind w:left="-74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0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0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76,00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МИКДЦ «Жемчужина»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6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6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286302" w:rsidRPr="005E113D" w:rsidRDefault="00286302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6E3F5A" w:rsidRPr="005E113D" w:rsidRDefault="006E3F5A" w:rsidP="00A17DDE">
      <w:pPr>
        <w:ind w:firstLine="709"/>
        <w:contextualSpacing/>
        <w:rPr>
          <w:sz w:val="28"/>
          <w:szCs w:val="28"/>
          <w:lang w:val="en-US"/>
        </w:rPr>
      </w:pPr>
    </w:p>
    <w:p w:rsidR="00EF0C2D" w:rsidRPr="005E113D" w:rsidRDefault="00EF0C2D" w:rsidP="00A17DDE">
      <w:pPr>
        <w:numPr>
          <w:ilvl w:val="0"/>
          <w:numId w:val="18"/>
        </w:numPr>
        <w:ind w:firstLine="709"/>
        <w:contextualSpacing/>
        <w:outlineLvl w:val="0"/>
        <w:rPr>
          <w:i/>
          <w:sz w:val="28"/>
          <w:szCs w:val="28"/>
        </w:rPr>
      </w:pPr>
      <w:bookmarkStart w:id="63" w:name="_Toc496286589"/>
      <w:bookmarkStart w:id="64" w:name="_Toc498337575"/>
      <w:r w:rsidRPr="005E113D">
        <w:rPr>
          <w:i/>
          <w:sz w:val="28"/>
          <w:szCs w:val="28"/>
        </w:rPr>
        <w:t>МБУК МИКДЦ «Родник» с. Унэгэтэй</w:t>
      </w:r>
      <w:bookmarkEnd w:id="63"/>
      <w:bookmarkEnd w:id="64"/>
      <w:r w:rsidRPr="005E113D">
        <w:rPr>
          <w:i/>
          <w:sz w:val="28"/>
          <w:szCs w:val="28"/>
        </w:rPr>
        <w:t xml:space="preserve"> </w:t>
      </w:r>
    </w:p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МИКДЦ «Родник» с. Унэгэтэй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EF0C2D" w:rsidRPr="005E113D" w:rsidRDefault="00EF0C2D" w:rsidP="00A17DDE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EF0C2D" w:rsidRPr="005E113D" w:rsidRDefault="00EF0C2D" w:rsidP="00A17DDE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EF0C2D" w:rsidRPr="005E113D" w:rsidRDefault="00EF0C2D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6E3F5A" w:rsidRPr="005E113D" w:rsidRDefault="006E3F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К МИКДЦ «Родник» с. Унэгэтэй не имело официального сайта. Анализ осуществлялся на основании информации об организации на официальном сайте Администрации МО СП «Унэгэтэйское (</w:t>
      </w:r>
      <w:hyperlink r:id="rId57" w:history="1">
        <w:r w:rsidRPr="005E113D">
          <w:rPr>
            <w:color w:val="0000FF"/>
            <w:sz w:val="28"/>
            <w:szCs w:val="28"/>
            <w:lang w:eastAsia="ru-RU"/>
          </w:rPr>
          <w:t>http://unegetey.ru/kultura</w:t>
        </w:r>
      </w:hyperlink>
      <w:r w:rsidRPr="005E113D">
        <w:rPr>
          <w:sz w:val="28"/>
          <w:szCs w:val="28"/>
          <w:lang w:eastAsia="ru-RU"/>
        </w:rPr>
        <w:t xml:space="preserve">). 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EF0C2D" w:rsidRPr="005E113D" w:rsidRDefault="00EF0C2D" w:rsidP="00A17DDE">
      <w:pPr>
        <w:numPr>
          <w:ilvl w:val="0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EF0C2D" w:rsidRPr="005E113D" w:rsidRDefault="00EF0C2D" w:rsidP="00A17D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МБУК МИКДЦ «Родник» с. Унэгэтэй 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EF0C2D" w:rsidRPr="005E113D" w:rsidTr="00286302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0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0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EF0C2D" w:rsidRPr="005E113D" w:rsidRDefault="00EF0C2D" w:rsidP="00286302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EF0C2D" w:rsidRPr="005E113D" w:rsidRDefault="00EF0C2D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некорректно работает ссылка: при нажатии «Перечень платных услуг» открывается устав учрежде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некорректно работает ссылка: при нажатии «План мероприятий 2017, открывается устав учреждения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есть информация о муниципальном задании на 2016г и плановый период 2017-2018 гг</w:t>
            </w: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C2D" w:rsidRPr="005E113D" w:rsidTr="00286302">
        <w:trPr>
          <w:cantSplit/>
          <w:trHeight w:val="20"/>
        </w:trPr>
        <w:tc>
          <w:tcPr>
            <w:tcW w:w="708" w:type="dxa"/>
            <w:vMerge/>
            <w:noWrap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F0C2D" w:rsidRPr="005E113D" w:rsidRDefault="00EF0C2D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К МИКДЦ «Родник» с. Унэгэтэй методом анкетного опроса позволило выявить следующие тенденции: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EF0C2D" w:rsidRPr="005E113D" w:rsidRDefault="00EF0C2D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EF0C2D" w:rsidRPr="005E113D" w:rsidRDefault="00EF0C2D" w:rsidP="00A17DDE">
      <w:pPr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азработать официальный сайт учреждения, разместить информацию о деятельности учреждения. </w:t>
      </w:r>
    </w:p>
    <w:p w:rsidR="00EF0C2D" w:rsidRPr="005E113D" w:rsidRDefault="00EF0C2D" w:rsidP="00A17DDE">
      <w:pPr>
        <w:tabs>
          <w:tab w:val="left" w:pos="2985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EF0C2D" w:rsidRPr="005E113D" w:rsidRDefault="00EF0C2D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МИКДЦ «Родник» с. Унэгэтэй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EF0C2D" w:rsidRPr="005E113D" w:rsidTr="00EF0C2D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EF0C2D" w:rsidRPr="005E113D" w:rsidTr="00EF0C2D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2</w:t>
            </w:r>
          </w:p>
        </w:tc>
      </w:tr>
      <w:tr w:rsidR="00EF0C2D" w:rsidRPr="005E113D" w:rsidTr="00EF0C2D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3</w:t>
            </w:r>
          </w:p>
        </w:tc>
      </w:tr>
      <w:tr w:rsidR="00EF0C2D" w:rsidRPr="005E113D" w:rsidTr="00EF0C2D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5</w:t>
            </w:r>
          </w:p>
        </w:tc>
      </w:tr>
      <w:tr w:rsidR="00EF0C2D" w:rsidRPr="005E113D" w:rsidTr="00EF0C2D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5</w:t>
            </w:r>
          </w:p>
        </w:tc>
      </w:tr>
      <w:tr w:rsidR="00EF0C2D" w:rsidRPr="005E113D" w:rsidTr="00EF0C2D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2</w:t>
            </w:r>
          </w:p>
        </w:tc>
      </w:tr>
      <w:tr w:rsidR="00EF0C2D" w:rsidRPr="005E113D" w:rsidTr="00EF0C2D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72</w:t>
            </w:r>
          </w:p>
        </w:tc>
      </w:tr>
      <w:tr w:rsidR="00EF0C2D" w:rsidRPr="005E113D" w:rsidTr="00EF0C2D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0</w:t>
            </w:r>
          </w:p>
        </w:tc>
      </w:tr>
      <w:tr w:rsidR="00EF0C2D" w:rsidRPr="005E113D" w:rsidTr="00EF0C2D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8</w:t>
            </w:r>
          </w:p>
        </w:tc>
      </w:tr>
      <w:tr w:rsidR="00EF0C2D" w:rsidRPr="005E113D" w:rsidTr="00EF0C2D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EF0C2D" w:rsidRPr="005E113D" w:rsidTr="00EF0C2D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EF0C2D" w:rsidRPr="005E113D" w:rsidTr="00EF0C2D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3</w:t>
            </w:r>
          </w:p>
        </w:tc>
      </w:tr>
      <w:tr w:rsidR="00EF0C2D" w:rsidRPr="005E113D" w:rsidTr="00EF0C2D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0</w:t>
            </w:r>
          </w:p>
        </w:tc>
      </w:tr>
      <w:tr w:rsidR="00EF0C2D" w:rsidRPr="005E113D" w:rsidTr="00EF0C2D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3</w:t>
            </w:r>
          </w:p>
        </w:tc>
      </w:tr>
      <w:tr w:rsidR="00EF0C2D" w:rsidRPr="005E113D" w:rsidTr="00EF0C2D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5</w:t>
            </w:r>
          </w:p>
        </w:tc>
      </w:tr>
      <w:tr w:rsidR="00EF0C2D" w:rsidRPr="005E113D" w:rsidTr="00EF0C2D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0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EF0C2D" w:rsidRPr="005E113D" w:rsidRDefault="00EF0C2D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28</w:t>
            </w:r>
          </w:p>
        </w:tc>
      </w:tr>
    </w:tbl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0C2D" w:rsidRPr="005E113D" w:rsidTr="00EF0C2D">
        <w:tc>
          <w:tcPr>
            <w:tcW w:w="9571" w:type="dxa"/>
            <w:gridSpan w:val="2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МИКДЦ «Родник» с. Унэгэтэй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5,28</w:t>
            </w:r>
          </w:p>
        </w:tc>
      </w:tr>
      <w:tr w:rsidR="00EF0C2D" w:rsidRPr="005E113D" w:rsidTr="00EF0C2D">
        <w:tc>
          <w:tcPr>
            <w:tcW w:w="4785" w:type="dxa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EF0C2D" w:rsidRPr="005E113D" w:rsidRDefault="00EF0C2D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6,28</w:t>
            </w:r>
          </w:p>
        </w:tc>
      </w:tr>
    </w:tbl>
    <w:p w:rsidR="0029746E" w:rsidRPr="005E113D" w:rsidRDefault="0029746E" w:rsidP="00286302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Районный Дом культуры» (с. Кабанск)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АУ «Районный Дом культуры» с.</w:t>
      </w:r>
      <w:r w:rsidRPr="005E113D">
        <w:rPr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Кабанск Каба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1)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</w:rPr>
        <w:t>2)</w:t>
      </w: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http://www.kabanskrdk.ru/  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Районный Дом культуры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представлен только отчет о результатах деятельности учрежде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АУ «Районный Дом культуры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. 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частники опроса довольны доступностью и актуальность информации о деятельности организации культуры, размещенной на территории организации, а также графиком работы учреждения.</w:t>
      </w:r>
      <w:r w:rsidRPr="005E113D">
        <w:rPr>
          <w:sz w:val="28"/>
          <w:szCs w:val="28"/>
          <w:lang w:eastAsia="ru-RU"/>
        </w:rPr>
        <w:t xml:space="preserve"> Соблюдение установленных сроков предоставления услуг организацией культуры также не вызывают никаких нареканий у посетителей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 и с</w:t>
      </w:r>
      <w:r w:rsidRPr="005E113D">
        <w:rPr>
          <w:sz w:val="28"/>
          <w:szCs w:val="28"/>
          <w:lang w:eastAsia="ru-RU"/>
        </w:rPr>
        <w:t>облюдение режима работы организацией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среднем уровне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ю о материально-техническом обеспечении предоставления услуг организацией культуры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 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местить в учреждении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Районны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1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5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3,1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АУ «Районный Дом культуры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113,1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7,1</w:t>
            </w:r>
          </w:p>
        </w:tc>
      </w:tr>
    </w:tbl>
    <w:p w:rsidR="0029746E" w:rsidRPr="005E113D" w:rsidRDefault="0029746E" w:rsidP="00A17DDE">
      <w:pPr>
        <w:pStyle w:val="10"/>
        <w:tabs>
          <w:tab w:val="clear" w:pos="432"/>
        </w:tabs>
        <w:ind w:left="0"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Многофункциональный информационный культурно-досуговый центр «Жемчужина»» (с. Селенгинск)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Многофункциональный информационный культурно-досуговый центр «Жемчужина»» с. Селенгинск Каба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B431AF" w:rsidRPr="005E113D" w:rsidRDefault="00B431A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http://selkdc.ru/  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Многофункциональный информационный культурно-досуговый центр «Жемчужина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31AF" w:rsidRPr="005E113D" w:rsidRDefault="00B431AF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БУК «Многофункциональный информационный культурно-досуговый центр «Жемчужина»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материально-техническое обеспечение, качество и содержание полиграфических материалов учреждения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 </w:t>
      </w:r>
      <w:r w:rsidRPr="005E113D">
        <w:rPr>
          <w:sz w:val="28"/>
          <w:szCs w:val="28"/>
          <w:lang w:eastAsia="ru-RU"/>
        </w:rPr>
        <w:t>Удобством графика работы и соблюдением установленных сроков предоставления услуг организацией культуры участники опроса так же остались довольн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удовлетворены доступностью и актуальностью информации о деятельности организации культуры, размещенной на территории организации, а также </w:t>
      </w:r>
      <w:r w:rsidRPr="005E113D">
        <w:rPr>
          <w:sz w:val="28"/>
          <w:szCs w:val="28"/>
          <w:lang w:eastAsia="ru-RU"/>
        </w:rPr>
        <w:t>компетентностью персонала учреждения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сходятся во мнении, что их все устраивает. Дополнительные услуги и доступность их получения в учреждении культуры</w:t>
      </w:r>
      <w:r w:rsidRPr="005E113D">
        <w:rPr>
          <w:sz w:val="28"/>
          <w:szCs w:val="28"/>
          <w:lang w:eastAsia="ru-RU"/>
        </w:rPr>
        <w:t>, а также доброжелательность и вежливость персонала организации нареканий не вызывают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культуры (в том числе с помощью мобильных устройств) и соблюдению режима работы организацией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спонденты вполне удовлетворены доступностью услуг учреждения для инвалидов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ю о материально-техническом обеспечении предоставления услуг организацией культуры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ю о планируемых мероприятиях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  <w:r w:rsidRPr="005E113D">
        <w:rPr>
          <w:color w:val="000000"/>
          <w:sz w:val="28"/>
          <w:szCs w:val="28"/>
          <w:shd w:val="clear" w:color="auto" w:fill="FFFFFF"/>
        </w:rPr>
        <w:t>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возможности самостоятельного передвижения по территории организации. </w:t>
      </w:r>
    </w:p>
    <w:p w:rsidR="00B431AF" w:rsidRPr="005E113D" w:rsidRDefault="00B431AF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Многофункциональный информационный культурно-досуговый центр «Жемчужина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5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5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7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Многофункциональный информационный культурно-досуговый центр «Жемчужина»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sz w:val="28"/>
                <w:szCs w:val="28"/>
              </w:rPr>
              <w:t>107,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4,6</w:t>
            </w:r>
          </w:p>
        </w:tc>
      </w:tr>
    </w:tbl>
    <w:p w:rsidR="0029746E" w:rsidRPr="005E113D" w:rsidRDefault="0029746E" w:rsidP="00D117C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Социально-культурный центр «Кристалл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М</w:t>
      </w:r>
      <w:r w:rsidRPr="005E113D">
        <w:rPr>
          <w:sz w:val="28"/>
          <w:szCs w:val="28"/>
          <w:lang w:eastAsia="ru-RU"/>
        </w:rPr>
        <w:t xml:space="preserve">АУ «Социально-культурный центр «Кристалл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http://mauskc-kristall.ru/ по состоянию на 30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bCs/>
          <w:sz w:val="28"/>
          <w:szCs w:val="28"/>
        </w:rPr>
        <w:t>М</w:t>
      </w:r>
      <w:r w:rsidRPr="005E113D">
        <w:rPr>
          <w:b/>
          <w:sz w:val="28"/>
          <w:szCs w:val="28"/>
          <w:lang w:eastAsia="ru-RU"/>
        </w:rPr>
        <w:t>АУ «Социально-культурный центр «Кристал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81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Cs/>
          <w:sz w:val="28"/>
          <w:szCs w:val="28"/>
        </w:rPr>
        <w:t>М</w:t>
      </w:r>
      <w:r w:rsidRPr="005E113D">
        <w:rPr>
          <w:sz w:val="28"/>
          <w:szCs w:val="28"/>
          <w:lang w:eastAsia="ru-RU"/>
        </w:rPr>
        <w:t>АУ «Социально-культурный центр «Кристалл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.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Доступностью и актуальностью информации о деятельности организации культуры, размещенной на территории организации, а также удобством графика работы участники опроса так же остались довольн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удовлетворены </w:t>
      </w:r>
      <w:r w:rsidRPr="005E113D">
        <w:rPr>
          <w:sz w:val="28"/>
          <w:szCs w:val="28"/>
          <w:lang w:eastAsia="ru-RU"/>
        </w:rPr>
        <w:t>комфортностью условий пребывания в организации и соблюдением режима работ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, удобство пользования электронными сервисами, предоставляемыми организацией культуры (в том числе с помощью мобильных устройств), удовлетворенность качеством и содержанием полиграфических материалов организации культуры также не вызывает нареканий у посетителей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склонны давать </w:t>
      </w:r>
      <w:r w:rsidRPr="005E113D">
        <w:rPr>
          <w:sz w:val="28"/>
          <w:szCs w:val="28"/>
          <w:lang w:eastAsia="ru-RU"/>
        </w:rPr>
        <w:t>материально-техническому обеспечению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спонденты вполне удовлетворены доступностью услуг учреждения для инвалидов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31AF" w:rsidRPr="005E113D" w:rsidRDefault="00B431AF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bCs/>
          <w:sz w:val="28"/>
          <w:szCs w:val="28"/>
        </w:rPr>
        <w:t>М</w:t>
      </w:r>
      <w:r w:rsidRPr="005E113D">
        <w:rPr>
          <w:b/>
          <w:sz w:val="28"/>
          <w:szCs w:val="28"/>
          <w:lang w:eastAsia="ru-RU"/>
        </w:rPr>
        <w:t>АУ «Социально-культурный центр «Кристал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2,9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bCs/>
                <w:i/>
                <w:sz w:val="28"/>
                <w:szCs w:val="28"/>
              </w:rPr>
              <w:t>М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Социально-культурный центр «Кристалл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112,9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6,9</w:t>
            </w:r>
          </w:p>
        </w:tc>
      </w:tr>
    </w:tbl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К «Центр этнической культуры байкало-кударинских бурят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К «Центр этнической культуры байкало-кударинских бурят» с. Корсаково Каба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B431AF" w:rsidRPr="005E113D" w:rsidRDefault="00B431A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http://korsakovo-mayk.ru/ по состоянию на 30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К «Центр этнической культуры байкало-кударинских бурят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/>
          <w:sz w:val="28"/>
          <w:szCs w:val="28"/>
          <w:lang w:eastAsia="ru-RU"/>
        </w:rPr>
        <w:t>МАУК «Центр этнической культуры байкало-кударинских бурят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 всем критериям. Но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, а также удобство графика работы организации культуры и соблюдение установленных сроков предоставления услуг организацией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ю и актуальностью информации о деятельности организации культуры, размещенной на территории организации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комфортностью условий пребывания в организации культуры и дополнительными услугами и доступностью их получения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опрошенные удовлетворены </w:t>
      </w:r>
      <w:r w:rsidRPr="005E113D">
        <w:rPr>
          <w:sz w:val="28"/>
          <w:szCs w:val="28"/>
          <w:lang w:eastAsia="ru-RU"/>
        </w:rPr>
        <w:t>в полной мер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, а также качество и содержание полиграфических материалов организации культуры также не вызывают нареканий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склонны давать </w:t>
      </w:r>
      <w:r w:rsidRPr="005E113D">
        <w:rPr>
          <w:sz w:val="28"/>
          <w:szCs w:val="28"/>
          <w:lang w:eastAsia="ru-RU"/>
        </w:rPr>
        <w:t>материально-техническому обеспечению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респондентов доступностью услуг учреждения для инвалидов оценивается на уровне немного выше среднего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31AF" w:rsidRPr="005E113D" w:rsidRDefault="00B431AF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К «Центр этнической культуры байкало-кударинских бурят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3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8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МАУК «Центр этнической культуры байкало-кударинских бурят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118,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8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DC0A7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</w: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tabs>
          <w:tab w:val="left" w:pos="1928"/>
        </w:tabs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Культурно-досуговый центр «Рассвет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Культурно-досуговый центр «Рассвет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http://kdcrassvet.ru/ по состоянию на 29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Культурно-досуговый центр «Рассвет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/>
          <w:sz w:val="28"/>
          <w:szCs w:val="28"/>
          <w:lang w:eastAsia="ru-RU"/>
        </w:rPr>
        <w:t>МАУ «Культурно-досуговый центр «Рассвет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о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, а также доступность и актуальность информации о деятельности организации культуры, размещенной на территории организац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Комфортностью условий пребывания в организации культуры, удобством графика работы организации культуры и соблюдением установленных (заявленных) сроков предоставления услуг организацией культуры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удовлетворены </w:t>
      </w:r>
      <w:r w:rsidRPr="005E113D">
        <w:rPr>
          <w:sz w:val="28"/>
          <w:szCs w:val="28"/>
          <w:lang w:eastAsia="ru-RU"/>
        </w:rPr>
        <w:t>в полной мер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облюдение режима работы организацией культуры, материально-техническое обеспечение, качество и полнота информации о деятельности организации культуры, размещенной на официальном сайте организации культуры в сети «Интернет», также не вызывают нареканий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склонны давать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, а также качеству и содержанию полиграфических материалов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респондентов доступностью услуг учреждения для инвалидов оценивается на очень низ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B431AF" w:rsidRPr="005E113D" w:rsidRDefault="00B431AF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Культурно-досуговый центр «Рассвет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5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,6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8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МАУ «Культурно-досуговый центр «Рассвет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0,2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6,2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ГАУК РБ «Этнографический музей народов Забайкалья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Этнографический музей народов Забайкалья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1"/>
        </w:numPr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http://www.ethnomuseum03.ru/ по состоянию на 29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Этнографический музей народов Забайкаль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 сайте не представлен отчет о результатах деятельности организации 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/>
          <w:sz w:val="28"/>
          <w:szCs w:val="28"/>
          <w:lang w:eastAsia="ru-RU"/>
        </w:rPr>
        <w:t>ГАУК РБ «Этнографический музей народов Забайкалья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о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, а также Удобство графика работы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Соблюдением режима работы организацией культуры и соблюдением установленных (заявленных) сроков предоставления услуг организацией культуры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удовлетворены </w:t>
      </w:r>
      <w:r w:rsidRPr="005E113D">
        <w:rPr>
          <w:sz w:val="28"/>
          <w:szCs w:val="28"/>
          <w:lang w:eastAsia="ru-RU"/>
        </w:rPr>
        <w:t>в полной мер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, а также комфортность условий пребывания в организации культуры не вызывают нареканий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ее низкие оценки участники опроса склонны давать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культуры (в том числе с помощью мобильных устройств), материально-техническому обеспечению организации, а также качеству и содержанию полиграфических материалов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Не очень высоко респонденты оценивают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респондентов доступностью услуг учреждения для инвалидов оценивается на уровне чуть выше среднего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оснастить организацию специальными устройствами для доступа инвалидов,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Этнографический музей народов Забайкалья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1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9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8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6,8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ГАУК РБ «Этнографический музей народов Забайкалья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6,8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2,8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D117C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ГАУК РБ «Национальный музей Республики Бурятия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Национальный музей Республики Бурятия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http://muzeyrb.ru/ по состоянию на 29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Национальный музей Республики Буряти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/>
          <w:sz w:val="28"/>
          <w:szCs w:val="28"/>
          <w:lang w:eastAsia="ru-RU"/>
        </w:rPr>
        <w:t xml:space="preserve">ГАУК РБ «Национальный музей Республики Бурятия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 и вежливость персонала организации культуры, а также удобство графика работы и соблюдение установленных (заявленных) сроков предоставления услуг организацией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Соблюдением режима работы и компетентностью персонала организации и соблюдением установленных (заявленных) сроков предоставления услуг организацией культуры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удовлетворены </w:t>
      </w:r>
      <w:r w:rsidRPr="005E113D">
        <w:rPr>
          <w:sz w:val="28"/>
          <w:szCs w:val="28"/>
          <w:lang w:eastAsia="ru-RU"/>
        </w:rPr>
        <w:t>в полной мер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а также качество и содержание полиграфических материалов организации культуры не вызывают нареканий у посетителей учреждения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склонны давать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культуры (в том числе с помощью мобильных устройств), материально-техническому обеспечению организации, а также качеству и содержанию полиграфических материалов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Не очень высоко респонденты оценивают </w:t>
      </w:r>
      <w:r w:rsidRPr="005E113D">
        <w:rPr>
          <w:sz w:val="28"/>
          <w:szCs w:val="28"/>
          <w:lang w:eastAsia="ru-RU"/>
        </w:rPr>
        <w:t>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респондентов доступностью услуг учреждения для инвалидов также оценивается на высо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.</w:t>
      </w:r>
    </w:p>
    <w:p w:rsidR="00B431AF" w:rsidRPr="005E113D" w:rsidRDefault="00B431AF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Национальный музей Республики Бурятия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1,9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ГАУК РБ «Национальный музей Республики Бурятия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1,9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39,9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КДУ «Дом культуры «Забайкальский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КДУ «Дом культуры «Забайкальский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http://klub-media.ru/ 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КДУ «Дом культуры «Забайкальский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51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51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b/>
          <w:sz w:val="28"/>
          <w:szCs w:val="28"/>
          <w:lang w:eastAsia="ru-RU"/>
        </w:rPr>
        <w:t xml:space="preserve">МАУ «КДУ «Дом культуры «Забайкальский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брожелательность и вежливость персонала организации культуры, а также качество и полноту информации о деятельности организации культуры, размещенной на официальном сайте организации культуры в сети «Интернет»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облюдением установленных (заявленных) сроков предоставления услуг, компетентностью персонала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, </w:t>
      </w:r>
      <w:r w:rsidRPr="005E113D">
        <w:rPr>
          <w:sz w:val="28"/>
          <w:szCs w:val="28"/>
          <w:lang w:eastAsia="ru-RU"/>
        </w:rPr>
        <w:t>дополнительными услугами и доступностью их получения, а также материально-техническим обеспечением организации культуры опрошенные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удовлетворены </w:t>
      </w:r>
      <w:r w:rsidRPr="005E113D">
        <w:rPr>
          <w:sz w:val="28"/>
          <w:szCs w:val="28"/>
          <w:lang w:eastAsia="ru-RU"/>
        </w:rPr>
        <w:t>в полной мер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поставили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культуры (в том числе с помощью мобильных устройств), удобству графика работы организации, соблюдению режима работы организацией культуры и качеству и содержанию полиграфических материалов учреждения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влетворенность респондентов доступностью услуг учреждения для инвалидов оценивается на низ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условия для беспрепятственного посещения и комфортного пребывания инвалидов в учреждении: </w:t>
      </w:r>
      <w:r w:rsidRPr="005E113D">
        <w:rPr>
          <w:bCs/>
          <w:sz w:val="28"/>
          <w:szCs w:val="28"/>
          <w:lang w:eastAsia="ru-RU"/>
        </w:rPr>
        <w:t>обеспечить в учреждении возможности для инвалидов посадки в транспортное средство и высадки из него перед входом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оснастить организацию специальными устройствами для доступа инвалидов,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возможности самостоятельного передвижения по территории организации, повысить компетентность персонала в сфере работы с посетителями-инвалидами, а также разместить в учреждении информацию, необходимую для обеспечения </w:t>
      </w:r>
      <w:r w:rsidRPr="005E113D">
        <w:rPr>
          <w:bCs/>
          <w:sz w:val="28"/>
          <w:szCs w:val="28"/>
          <w:lang w:eastAsia="ru-RU"/>
        </w:rPr>
        <w:t>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КДУ «Дом культуры «Забайкальский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7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7,2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АУ «КДУ «Дом культуры «Забайкальский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7,2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4,2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КДУ «Дом культуры «Авиатор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КДУ «Дом культуры «Авиатор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5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http://дк-авиатор.рф/ 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  <w:r w:rsidRPr="005E113D">
        <w:rPr>
          <w:color w:val="000000"/>
          <w:sz w:val="28"/>
          <w:szCs w:val="28"/>
          <w:lang w:eastAsia="ru-RU"/>
        </w:rPr>
        <w:t>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КДУ «Дом культуры «Авиато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учреждения представлена только копия устава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31AF" w:rsidRPr="005E113D" w:rsidRDefault="00B431AF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>МАУ «КДУ «Дом культуры «Авиатор»</w:t>
      </w:r>
      <w:r w:rsidRPr="005E113D">
        <w:rPr>
          <w:b/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хорошие оценки почт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 и удобство графика работ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, размещенной на территории учреждения, комфортность условий пребывания, соблюдение установленных (заявленных) сроков предоставления услуг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а также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нареканий у участников опроса не вызвало</w:t>
      </w:r>
      <w:r w:rsidRPr="005E113D">
        <w:rPr>
          <w:sz w:val="28"/>
          <w:szCs w:val="28"/>
          <w:lang w:eastAsia="ru-RU"/>
        </w:rPr>
        <w:t>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поставили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(в том числе с помощью мобильных устройств), удовлетворенность качеством и полнотой информации о деятельности учреждения, размещенной на официальном сайте организации культуры в сети «Интернет», а также качество и содержание полиграфических материалов организации культуры получили оценки чуть более среднего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целом удовлетворены качеством оказания услуг в учрежден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 услуг для инвалидов респонденты также оценили чуть выше среднего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сайт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лучшить оснащение организации специальными устройствами для доступа инвалидов,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возможности самостоятельного передвижения по территории организации, а также разместить в учреждении информацию, необходимую для обеспечения </w:t>
      </w:r>
      <w:r w:rsidRPr="005E113D">
        <w:rPr>
          <w:bCs/>
          <w:sz w:val="28"/>
          <w:szCs w:val="28"/>
          <w:lang w:eastAsia="ru-RU"/>
        </w:rPr>
        <w:t>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КДУ «Дом культуры «Авиато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2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2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6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2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2,3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АУ «КДУ «Дом культуры «Авиатор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2,3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3,3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Комитет по делам молодежи, культуре и спорту» СП Каменское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Комитет по делам молодежи, культуре и спорту» СП Каменское пгт. Каменск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B431AF" w:rsidRPr="005E113D" w:rsidRDefault="00B431AF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Администрации МО «Кабанский район» </w:t>
      </w:r>
      <w:r w:rsidRPr="005E113D">
        <w:rPr>
          <w:sz w:val="28"/>
          <w:szCs w:val="28"/>
          <w:lang w:val="en-US"/>
        </w:rPr>
        <w:t>www</w:t>
      </w:r>
      <w:r w:rsidRPr="005E113D">
        <w:rPr>
          <w:sz w:val="28"/>
          <w:szCs w:val="28"/>
        </w:rPr>
        <w:t>.</w:t>
      </w:r>
      <w:r w:rsidRPr="005E113D">
        <w:rPr>
          <w:sz w:val="28"/>
          <w:szCs w:val="28"/>
          <w:lang w:val="en-US"/>
        </w:rPr>
        <w:t>kabansk</w:t>
      </w:r>
      <w:r w:rsidRPr="005E113D">
        <w:rPr>
          <w:sz w:val="28"/>
          <w:szCs w:val="28"/>
        </w:rPr>
        <w:t>.</w:t>
      </w:r>
      <w:r w:rsidRPr="005E113D">
        <w:rPr>
          <w:sz w:val="28"/>
          <w:szCs w:val="28"/>
          <w:lang w:val="en-US"/>
        </w:rPr>
        <w:t>org</w:t>
      </w:r>
      <w:r w:rsidRPr="005E113D">
        <w:rPr>
          <w:sz w:val="28"/>
          <w:szCs w:val="28"/>
          <w:lang w:eastAsia="ru-RU"/>
        </w:rPr>
        <w:t xml:space="preserve">  по состоянию на 29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Копии нормативных правовых актов, устанавливающих цены (тарифы) на услуги либо порядок их установления 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Комитет по делам молодежи, культуре и спорту» СП Каменское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>МАУ «Комитет по делам молодежи, культуре и спорту» СП Каменское</w:t>
      </w:r>
      <w:r w:rsidRPr="005E113D">
        <w:rPr>
          <w:b/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, удобство графика работы, соблюдение установленных (заявленных) сроков предоставления услуг, доступность и актуальность информации о деятельности организации культуры, размещенной на территории организац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доступностью и актуальностью информации о деятельности организации, размещенной на территории учреждения, удобством графика работы  и соблюдением режима работы организацией культуры, а также комфортностью условий пребывания в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участники опроса поставили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, удовлетворенности качеством и полнотой информации о деятельности организации культуры, размещенной на официальном сайте организации культуры в сети «Интернет», а также качеству и содержанием полиграфических материалов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(в том числе с помощью мобильных устройств) и материально-техническим обеспечением организации культуры получили оценки чуть более среднего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высо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низк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Администрации Кабанского района)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Комитет по делам молодежи, культуре и спорту» СП Каменское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8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2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5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8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Pr="005E113D">
              <w:rPr>
                <w:i/>
                <w:sz w:val="28"/>
                <w:szCs w:val="28"/>
                <w:lang w:eastAsia="ru-RU"/>
              </w:rPr>
              <w:t>МАУ «Комитет по делам молодежи, культуре и спорту» СП Каменское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8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2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D117C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АУ «Музей истории города Улан-Удэ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Музей истории города Улан-Удэ» г. Улан-Удэ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8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8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http://uumuseum.ru/  по состоянию на 30.09.2017 г.</w:t>
      </w:r>
    </w:p>
    <w:p w:rsidR="00B431AF" w:rsidRPr="005E113D" w:rsidRDefault="00B431AF" w:rsidP="00A17DDE">
      <w:pPr>
        <w:ind w:firstLine="709"/>
        <w:jc w:val="both"/>
        <w:rPr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Музей истории города Улан-Удэ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D117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 сайте учреждения представлена только копия устава</w:t>
            </w: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 xml:space="preserve">МАУ «Музей истории города Улан-Удэ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удобство графика работы, доступность и актуальность информации о деятельности организации культуры, размещенной на территории учреждения и комфортность условий пребывания в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соблюдением режима работы организацией, соблюдением установленных (заявленных) сроков предоставления услуг, а также доброжелательностью и вежливостью персонала учреждения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, удобство пользования электронными сервисами, предоставляемыми организацией (в том числе с помощью мобильных устройств), качество и полнота информации о деятельности учреждения, размещенной на официальном сайте в сети «Интернет» и качество и содержание полиграфических материалов организации культуры нареканий у респондентов не вызвал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ее низкие оценки участники опроса поставили материально-техническим обеспечением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высо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очень низк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разместить на официальном сайте организации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АУ «Музей истории города Улан-Удэ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,8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1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АУ «Музей истории города Улан-Удэ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1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7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D117C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КИЦ МО ГП «п. Усть-Баргузин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КИЦ МО ГП «п. Усть-Баргузин» пгт. Усть-Баргузин Баргузи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9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исследования официальный сайт либо страница учреждения на сайтах районных органов власти в сети Интернет отсутствовал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КИЦ МО ГП «п. Усть-Баргузин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D117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94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 xml:space="preserve">МБУ «КИЦ МО ГП «п. Усть-Баргузин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, размещенной на территории организации, комфортность условий пребывания, соблюдение режима работы организацией культуры, доброжелательность, вежливость и компетентность персонала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дополнительными услугами и доступность их получения, удобством графика работы, а также соблюдением установленных (заявленных) сроков предоставления услуг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Чуть более низкие оценки участники опроса поставили удобству пользования электронными сервисами, предоставляемыми организацией культуры (в том числе с помощью мобильных устройств), материально-техническому обеспечению учреждения, качеству и содержанию полиграфических материалов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высо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средн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официальный сайт учреждения либо страницу на сайте районных органов власти и разместить на нем следующую информацию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 «КИЦ МО ГП «п. Усть-Баргузин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0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8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2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7,1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 «КИЦ МО ГП «п. Усть-Баргузин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7,1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7,1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КДМЦ МО «Курумканский район»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КДМЦ МО «Курумканский район»» с. Курумкан Курумка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9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9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Администрации МО «Курумканский район» </w:t>
      </w:r>
      <w:r w:rsidRPr="005E113D">
        <w:rPr>
          <w:sz w:val="28"/>
          <w:szCs w:val="28"/>
          <w:lang w:val="en-US"/>
        </w:rPr>
        <w:t>https</w:t>
      </w:r>
      <w:r w:rsidRPr="005E113D">
        <w:rPr>
          <w:sz w:val="28"/>
          <w:szCs w:val="28"/>
        </w:rPr>
        <w:t>://</w:t>
      </w:r>
      <w:r w:rsidRPr="005E113D">
        <w:rPr>
          <w:sz w:val="28"/>
          <w:szCs w:val="28"/>
          <w:lang w:val="en-US"/>
        </w:rPr>
        <w:t>kurumkan</w:t>
      </w:r>
      <w:r w:rsidRPr="005E113D">
        <w:rPr>
          <w:sz w:val="28"/>
          <w:szCs w:val="28"/>
        </w:rPr>
        <w:t>.</w:t>
      </w:r>
      <w:r w:rsidRPr="005E113D">
        <w:rPr>
          <w:sz w:val="28"/>
          <w:szCs w:val="28"/>
          <w:lang w:val="en-US"/>
        </w:rPr>
        <w:t>org</w:t>
      </w:r>
      <w:r w:rsidRPr="005E113D">
        <w:rPr>
          <w:sz w:val="28"/>
          <w:szCs w:val="28"/>
          <w:lang w:eastAsia="ru-RU"/>
        </w:rPr>
        <w:t xml:space="preserve"> 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КДМЦ МО «Курумканский район»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D117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 xml:space="preserve">МБУК «КДМЦ МО «Курумканский район»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учреждение получило высокие оценки почти по всем критериям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соблюдением режима работы организацией, соблюдением установленных (заявленных) сроков предоставления услуг, а также доступностью и актуальностью информации о деятельности организации культуры, размещенной на территории организаци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 и удобство графика работы организации культуры также получили хорош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Комфортность условий пребывания в организации культуры, качество и содержание полиграфических материалов организации культуры, а также удобство пользования электронными сервисами, предоставляемыми организацией культуры (в том числе с помощью мобильных устройств) нареканий у респондентов не вызвал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ее низкие оценки участники опроса поставили материально-техническим обеспечением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высоко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средн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Администрации Курумканского района)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КДМЦ МО «Курумканский район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6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5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1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Pr="005E113D">
              <w:rPr>
                <w:i/>
                <w:sz w:val="28"/>
                <w:szCs w:val="28"/>
                <w:lang w:eastAsia="ru-RU"/>
              </w:rPr>
              <w:t>МБУК «КДМЦ МО «Курумканский район»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8,4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1,4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B431AF" w:rsidRPr="005E113D" w:rsidRDefault="00B431AF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КУК «Районное культурно-досуговое объединение» (с. Баргузин)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КУК «Районное культурно-досуговое объединение» с. Баргузин Баргузин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9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9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Администрации МО Администрации МО «Баргузинский район» http://barguzinonline.ru/</w:t>
      </w:r>
      <w:r w:rsidRPr="005E113D">
        <w:rPr>
          <w:sz w:val="28"/>
          <w:szCs w:val="28"/>
          <w:lang w:eastAsia="ru-RU"/>
        </w:rPr>
        <w:t xml:space="preserve">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КУК «Районное культурно-досуговое объединени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67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 xml:space="preserve">МКУК «Районное культурно-досуговое объединение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 большей части учреждение получило хорошие оценки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, а также удобство графика работы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соблюдением режима работы организацией и соблюдением установленных (заявленных) сроков предоставления услуг, а также доступностью и актуальностью информации о деятельности организации культуры, размещенной на территории организации, и комфортностью условий пребывания в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, качество и полнота информации о деятельности учреждения, размещенной в сети «Интернет», а также качество и содержание полиграфических материалов организации культуры получили оценки выше среднего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ее низкие оценки получили следующие критерии: удобство пользования электронными сервисами, предоставляемыми учреждением (в том числе с помощью мобильных устройств) и материально-техническое обеспечение организации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хороше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очень низк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Администрации Баргузинского района):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КУК «Районное культурно-досуговое объединени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9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5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,6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8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3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4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5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КУК «Районное культурно-досуговое объединение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5,6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6,6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29746E" w:rsidRPr="005E113D" w:rsidRDefault="0029746E" w:rsidP="00D117CC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Татауровский КИЦ «Горизонт»»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Татауровский КИЦ «Горизонт»» п. Татаурово Прибайкальского района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29746E" w:rsidRPr="005E113D" w:rsidRDefault="0029746E" w:rsidP="00A17DDE">
      <w:pPr>
        <w:numPr>
          <w:ilvl w:val="0"/>
          <w:numId w:val="93"/>
        </w:numPr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29746E" w:rsidRPr="005E113D" w:rsidRDefault="0029746E" w:rsidP="00A17DDE">
      <w:pPr>
        <w:numPr>
          <w:ilvl w:val="0"/>
          <w:numId w:val="9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29746E" w:rsidRPr="005E113D" w:rsidRDefault="0029746E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29746E" w:rsidRPr="005E113D" w:rsidRDefault="0029746E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муниципального образования </w:t>
      </w:r>
      <w:hyperlink r:id="rId58" w:history="1">
        <w:r w:rsidRPr="005E113D">
          <w:rPr>
            <w:rStyle w:val="a4"/>
            <w:color w:val="000000"/>
            <w:sz w:val="28"/>
            <w:szCs w:val="28"/>
            <w:u w:val="none"/>
            <w:shd w:val="clear" w:color="auto" w:fill="FAFBFC"/>
          </w:rPr>
          <w:t>СП "Татауровское"</w:t>
        </w:r>
      </w:hyperlink>
      <w:r w:rsidRPr="005E113D">
        <w:rPr>
          <w:sz w:val="28"/>
          <w:szCs w:val="28"/>
        </w:rPr>
        <w:t xml:space="preserve"> http://tataurovo.msurb.ru/</w:t>
      </w:r>
      <w:r w:rsidRPr="005E113D">
        <w:rPr>
          <w:sz w:val="28"/>
          <w:szCs w:val="28"/>
          <w:lang w:eastAsia="ru-RU"/>
        </w:rPr>
        <w:t xml:space="preserve"> по состоянию на 30.09.2017 г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993"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Татауровский КИЦ «Горизонт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29746E" w:rsidRPr="005E113D" w:rsidTr="0029746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29746E" w:rsidRPr="005E113D" w:rsidRDefault="0029746E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29746E" w:rsidRPr="005E113D" w:rsidRDefault="0029746E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9746E" w:rsidRPr="005E113D" w:rsidTr="0029746E">
        <w:trPr>
          <w:cantSplit/>
          <w:trHeight w:val="20"/>
        </w:trPr>
        <w:tc>
          <w:tcPr>
            <w:tcW w:w="708" w:type="dxa"/>
            <w:vMerge/>
            <w:noWrap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46E" w:rsidRPr="005E113D" w:rsidRDefault="0029746E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29746E" w:rsidRPr="005E113D" w:rsidRDefault="0029746E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29746E" w:rsidRPr="005E113D" w:rsidRDefault="0029746E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Pr="005E113D">
        <w:rPr>
          <w:sz w:val="28"/>
          <w:szCs w:val="28"/>
          <w:lang w:eastAsia="ru-RU"/>
        </w:rPr>
        <w:t xml:space="preserve">МБУ «Татауровский КИЦ «Горизонт»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 большей части учреждение получило хорошие оценки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частники опроса вполне довольны доступностью и актуальностью информации о деятельности, размещенной на территории организации, комфортностью условий пребывания в учреждении, дополнительными услугами и доступностью их получения, а также соблюдением режима работы и соблюдением установленных (заявленных) сроков предоставления услуг организацией культуры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графика работы организации культуры получило оценки выше среднего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Более низкие оценки получили следующие критерии: удобство пользования электронными сервисами, предоставляемыми организацией культуры (в том числе с помощью мобильных устройств), качество и полнота информации о деятельности организации культуры, размещенной на официальном сайте организации культуры в сети «Интернет», качество и содержание полиграфических материалов организации культуры, а также материально-техническое обеспечение организации культуры. 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удовлетворенность респондентов  качеством оказания услуг в учреждении в целом на хорошем уровне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и услуг для инвалидов респонденты поставили низкие оценки.</w:t>
      </w:r>
    </w:p>
    <w:p w:rsidR="0029746E" w:rsidRPr="005E113D" w:rsidRDefault="0029746E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айте </w:t>
      </w:r>
      <w:r w:rsidRPr="005E113D">
        <w:rPr>
          <w:sz w:val="28"/>
          <w:szCs w:val="28"/>
        </w:rPr>
        <w:t xml:space="preserve">муниципального образования </w:t>
      </w:r>
      <w:hyperlink r:id="rId59" w:history="1">
        <w:r w:rsidRPr="005E113D">
          <w:rPr>
            <w:rStyle w:val="a4"/>
            <w:color w:val="000000"/>
            <w:sz w:val="28"/>
            <w:szCs w:val="28"/>
            <w:u w:val="none"/>
            <w:shd w:val="clear" w:color="auto" w:fill="FAFBFC"/>
          </w:rPr>
          <w:t>СП "Татауровское"</w:t>
        </w:r>
      </w:hyperlink>
      <w:r w:rsidRPr="005E113D">
        <w:rPr>
          <w:color w:val="000000"/>
          <w:sz w:val="28"/>
          <w:szCs w:val="28"/>
          <w:shd w:val="clear" w:color="auto" w:fill="FFFFFF"/>
        </w:rPr>
        <w:t>):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29746E" w:rsidRPr="005E113D" w:rsidRDefault="0029746E" w:rsidP="00A17DDE">
      <w:pPr>
        <w:pStyle w:val="af9"/>
        <w:numPr>
          <w:ilvl w:val="0"/>
          <w:numId w:val="94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  <w:tab w:val="left" w:pos="1560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29746E" w:rsidRPr="005E113D" w:rsidRDefault="0029746E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29746E" w:rsidRPr="005E113D" w:rsidRDefault="0029746E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left="709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 «Татауровский КИЦ «Горизонт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29746E" w:rsidRPr="005E113D" w:rsidTr="0029746E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29746E" w:rsidRPr="005E113D" w:rsidRDefault="0029746E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29746E" w:rsidRPr="005E113D" w:rsidTr="0029746E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29746E" w:rsidRPr="005E113D" w:rsidTr="0029746E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8</w:t>
            </w:r>
          </w:p>
        </w:tc>
      </w:tr>
      <w:tr w:rsidR="0029746E" w:rsidRPr="005E113D" w:rsidTr="0029746E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8</w:t>
            </w:r>
          </w:p>
        </w:tc>
      </w:tr>
      <w:tr w:rsidR="0029746E" w:rsidRPr="005E113D" w:rsidTr="0029746E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8</w:t>
            </w:r>
          </w:p>
        </w:tc>
      </w:tr>
      <w:tr w:rsidR="0029746E" w:rsidRPr="005E113D" w:rsidTr="0029746E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29746E" w:rsidRPr="005E113D" w:rsidTr="0029746E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29746E" w:rsidRPr="005E113D" w:rsidTr="0029746E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5</w:t>
            </w:r>
          </w:p>
        </w:tc>
      </w:tr>
      <w:tr w:rsidR="0029746E" w:rsidRPr="005E113D" w:rsidTr="0029746E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9</w:t>
            </w:r>
          </w:p>
        </w:tc>
      </w:tr>
      <w:tr w:rsidR="0029746E" w:rsidRPr="005E113D" w:rsidTr="0029746E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</w:tr>
      <w:tr w:rsidR="0029746E" w:rsidRPr="005E113D" w:rsidTr="0029746E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</w:tr>
      <w:tr w:rsidR="0029746E" w:rsidRPr="005E113D" w:rsidTr="0029746E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29746E" w:rsidRPr="005E113D" w:rsidRDefault="0029746E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4,2</w:t>
            </w:r>
          </w:p>
        </w:tc>
      </w:tr>
    </w:tbl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29746E" w:rsidRPr="005E113D" w:rsidRDefault="0029746E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46E" w:rsidRPr="005E113D" w:rsidTr="0029746E">
        <w:tc>
          <w:tcPr>
            <w:tcW w:w="9571" w:type="dxa"/>
            <w:gridSpan w:val="2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left="1353"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 «Татауровский КИЦ «Горизонт»»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4,2</w:t>
            </w:r>
          </w:p>
        </w:tc>
      </w:tr>
      <w:tr w:rsidR="0029746E" w:rsidRPr="005E113D" w:rsidTr="0029746E">
        <w:tc>
          <w:tcPr>
            <w:tcW w:w="4785" w:type="dxa"/>
          </w:tcPr>
          <w:p w:rsidR="0029746E" w:rsidRPr="005E113D" w:rsidRDefault="0029746E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29746E" w:rsidRPr="005E113D" w:rsidRDefault="0029746E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7,2</w:t>
            </w:r>
          </w:p>
        </w:tc>
      </w:tr>
    </w:tbl>
    <w:p w:rsidR="00EF0C2D" w:rsidRPr="005E113D" w:rsidRDefault="00EF0C2D" w:rsidP="00A17DDE">
      <w:pPr>
        <w:ind w:firstLine="709"/>
        <w:contextualSpacing/>
        <w:rPr>
          <w:sz w:val="28"/>
          <w:szCs w:val="28"/>
        </w:rPr>
      </w:pPr>
    </w:p>
    <w:p w:rsidR="00EF0C2D" w:rsidRPr="005E113D" w:rsidRDefault="00EF0C2D" w:rsidP="00A17DDE">
      <w:pPr>
        <w:ind w:firstLine="709"/>
        <w:contextualSpacing/>
        <w:rPr>
          <w:i/>
          <w:sz w:val="28"/>
          <w:szCs w:val="28"/>
        </w:rPr>
      </w:pPr>
    </w:p>
    <w:p w:rsidR="00EF0C2D" w:rsidRPr="005E113D" w:rsidRDefault="00EF0C2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D117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-142" w:firstLine="709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Районный центр культуры и творчества» Закаменск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left="1211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Районный центр культуры и творчества» Закаменск. 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8F1F86" w:rsidRPr="005E113D" w:rsidRDefault="008F1F86" w:rsidP="00A17DDE">
      <w:pPr>
        <w:numPr>
          <w:ilvl w:val="0"/>
          <w:numId w:val="95"/>
        </w:numPr>
        <w:suppressAutoHyphens w:val="0"/>
        <w:autoSpaceDE w:val="0"/>
        <w:autoSpaceDN w:val="0"/>
        <w:adjustRightInd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8F1F86" w:rsidRPr="005E113D" w:rsidRDefault="008F1F86" w:rsidP="00A17DDE">
      <w:pPr>
        <w:numPr>
          <w:ilvl w:val="0"/>
          <w:numId w:val="95"/>
        </w:numPr>
        <w:suppressAutoHyphens w:val="0"/>
        <w:autoSpaceDE w:val="0"/>
        <w:autoSpaceDN w:val="0"/>
        <w:adjustRightInd w:val="0"/>
        <w:ind w:left="567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8F1F86" w:rsidRPr="005E113D" w:rsidRDefault="008F1F86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8F1F86" w:rsidRPr="005E113D" w:rsidRDefault="008F1F86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</w:t>
      </w:r>
      <w:r w:rsidR="00676D90" w:rsidRPr="005E113D">
        <w:rPr>
          <w:sz w:val="28"/>
          <w:szCs w:val="28"/>
        </w:rPr>
        <w:t>Муниципального казенного учреждения «Отдел культуры муниципального образования «Закаменский район»</w:t>
      </w:r>
      <w:r w:rsidRPr="005E113D">
        <w:rPr>
          <w:sz w:val="28"/>
          <w:szCs w:val="28"/>
        </w:rPr>
        <w:t xml:space="preserve"> </w:t>
      </w:r>
      <w:r w:rsidR="00676D90" w:rsidRPr="005E113D">
        <w:rPr>
          <w:sz w:val="28"/>
          <w:szCs w:val="28"/>
        </w:rPr>
        <w:t>http://zakamnakultura.bur.muzkult.ru/</w:t>
      </w:r>
      <w:r w:rsidR="00676D90" w:rsidRPr="005E113D">
        <w:rPr>
          <w:sz w:val="28"/>
          <w:szCs w:val="28"/>
          <w:lang w:eastAsia="ru-RU"/>
        </w:rPr>
        <w:t xml:space="preserve"> по состоянию на 28</w:t>
      </w:r>
      <w:r w:rsidRPr="005E113D">
        <w:rPr>
          <w:sz w:val="28"/>
          <w:szCs w:val="28"/>
          <w:lang w:eastAsia="ru-RU"/>
        </w:rPr>
        <w:t>.09.2017 г.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9163D8" w:rsidRPr="005E113D" w:rsidRDefault="009163D8" w:rsidP="00A17DDE">
      <w:pPr>
        <w:numPr>
          <w:ilvl w:val="0"/>
          <w:numId w:val="9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9163D8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8F1F86" w:rsidRPr="005E113D" w:rsidRDefault="009163D8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</w:t>
      </w:r>
      <w:r w:rsidR="008F1F86" w:rsidRPr="005E113D">
        <w:rPr>
          <w:color w:val="000000"/>
          <w:sz w:val="28"/>
          <w:szCs w:val="28"/>
          <w:lang w:eastAsia="ru-RU"/>
        </w:rPr>
        <w:t>.</w:t>
      </w:r>
    </w:p>
    <w:p w:rsidR="008F1F86" w:rsidRPr="005E113D" w:rsidRDefault="008F1F86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highlight w:val="yellow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left="993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="00676D90" w:rsidRPr="005E113D">
        <w:rPr>
          <w:b/>
          <w:sz w:val="28"/>
          <w:szCs w:val="28"/>
          <w:lang w:eastAsia="ru-RU"/>
        </w:rPr>
        <w:t>МБУ «Районный центр культуры и творчества» Закаменск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8F1F86" w:rsidRPr="005E113D" w:rsidTr="00784CD0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76D90" w:rsidRPr="005E113D" w:rsidRDefault="00676D90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76D90" w:rsidRPr="005E113D" w:rsidRDefault="00676D9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D117CC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76D90" w:rsidRPr="005E113D" w:rsidRDefault="00676D90" w:rsidP="00D117CC">
            <w:pPr>
              <w:suppressAutoHyphens w:val="0"/>
              <w:ind w:left="-70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76D90" w:rsidRPr="005E113D" w:rsidRDefault="00676D9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76D9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76D90" w:rsidRPr="005E113D" w:rsidRDefault="00676D9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676D90" w:rsidRPr="005E113D" w:rsidRDefault="00676D9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F86" w:rsidRPr="005E113D" w:rsidRDefault="008F1F86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8F1F86" w:rsidRPr="005E113D" w:rsidRDefault="008F1F86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8F1F86" w:rsidRPr="005E113D" w:rsidRDefault="008F1F86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</w:t>
      </w:r>
      <w:r w:rsidR="00676D90" w:rsidRPr="005E113D">
        <w:rPr>
          <w:sz w:val="28"/>
          <w:szCs w:val="28"/>
          <w:lang w:eastAsia="ru-RU"/>
        </w:rPr>
        <w:t>МБУ «Районный центр культуры и творчества» Закаменск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B80992" w:rsidRPr="005E113D" w:rsidRDefault="008F1F86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 большей части учреждение </w:t>
      </w:r>
      <w:r w:rsidR="00B80992" w:rsidRPr="005E113D">
        <w:rPr>
          <w:color w:val="000000"/>
          <w:sz w:val="28"/>
          <w:szCs w:val="28"/>
          <w:shd w:val="clear" w:color="auto" w:fill="FFFFFF"/>
        </w:rPr>
        <w:t>получает высокие оценки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.</w:t>
      </w:r>
    </w:p>
    <w:p w:rsidR="00B80992" w:rsidRPr="005E113D" w:rsidRDefault="008F1F86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Участники опроса </w:t>
      </w:r>
      <w:r w:rsidR="00B80992" w:rsidRPr="005E113D">
        <w:rPr>
          <w:sz w:val="28"/>
          <w:szCs w:val="28"/>
          <w:lang w:eastAsia="ru-RU"/>
        </w:rPr>
        <w:t>высоко оценивают:</w:t>
      </w:r>
      <w:r w:rsidR="00B80992" w:rsidRPr="005E113D">
        <w:rPr>
          <w:sz w:val="28"/>
          <w:szCs w:val="28"/>
        </w:rPr>
        <w:t xml:space="preserve"> </w:t>
      </w:r>
      <w:r w:rsidR="00B80992"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, комфортность условий пребывания в организации культуры, дополнительные услуги и доступность их получения, удобство пользования электронными сервисами, предоставляемыми организацией культуры (в том числе с помощью мобильных устройств), удобство графика работы организации культуры,</w:t>
      </w:r>
      <w:r w:rsidR="00B80992" w:rsidRPr="005E113D">
        <w:rPr>
          <w:sz w:val="28"/>
          <w:szCs w:val="28"/>
        </w:rPr>
        <w:t xml:space="preserve"> </w:t>
      </w:r>
      <w:r w:rsidR="00B80992" w:rsidRPr="005E113D">
        <w:rPr>
          <w:sz w:val="28"/>
          <w:szCs w:val="28"/>
          <w:lang w:eastAsia="ru-RU"/>
        </w:rPr>
        <w:t>соблюдение режима работы организацией культуры, соблюдение установленных (заявленных) сроков предоставления услуг организацией культуры.</w:t>
      </w:r>
    </w:p>
    <w:p w:rsidR="00B80992" w:rsidRPr="005E113D" w:rsidRDefault="00B80992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Чуть более низкие оценки в ходе опроса получили материально-техническое обеспечение организации культуры, качество и полнота информации о деятельности организации культуры, размещенной на официальном сайте организации культуры в сети «интернет», качество и содержание полиграфических материалов организации культуры.</w:t>
      </w:r>
    </w:p>
    <w:p w:rsidR="00B80992" w:rsidRPr="005E113D" w:rsidRDefault="00B80992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Наиболее низкие оценки опрошенные склонны давать доступности услуг для инвалидов. </w:t>
      </w:r>
    </w:p>
    <w:p w:rsidR="00B80992" w:rsidRPr="005E113D" w:rsidRDefault="008F1F86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удовлетворенность </w:t>
      </w:r>
      <w:r w:rsidR="00B80992" w:rsidRPr="005E113D">
        <w:rPr>
          <w:color w:val="000000"/>
          <w:sz w:val="28"/>
          <w:szCs w:val="28"/>
          <w:shd w:val="clear" w:color="auto" w:fill="FFFFFF"/>
        </w:rPr>
        <w:t>респондентов качеством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оказания услуг в учреждении в целом на хорошем уровне.</w:t>
      </w:r>
    </w:p>
    <w:p w:rsidR="00B80992" w:rsidRPr="005E113D" w:rsidRDefault="008F1F86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</w:t>
      </w:r>
      <w:r w:rsidR="00B80992" w:rsidRPr="005E113D">
        <w:rPr>
          <w:color w:val="000000"/>
          <w:sz w:val="28"/>
          <w:szCs w:val="28"/>
          <w:shd w:val="clear" w:color="auto" w:fill="FFFFFF"/>
        </w:rPr>
        <w:t>:</w:t>
      </w:r>
    </w:p>
    <w:p w:rsidR="00B80992" w:rsidRPr="005E113D" w:rsidRDefault="00B80992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</w:t>
      </w:r>
      <w:r w:rsidR="008F1F86" w:rsidRPr="005E113D">
        <w:rPr>
          <w:color w:val="000000"/>
          <w:sz w:val="28"/>
          <w:szCs w:val="28"/>
          <w:shd w:val="clear" w:color="auto" w:fill="FFFFFF"/>
        </w:rPr>
        <w:t xml:space="preserve">оздать собственный официальный сайт и разместить на нем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всю необходимую информацию. </w:t>
      </w:r>
    </w:p>
    <w:p w:rsidR="008F1F86" w:rsidRPr="005E113D" w:rsidRDefault="008F1F86" w:rsidP="00A17DDE">
      <w:pPr>
        <w:numPr>
          <w:ilvl w:val="0"/>
          <w:numId w:val="97"/>
        </w:numPr>
        <w:tabs>
          <w:tab w:val="left" w:pos="1276"/>
          <w:tab w:val="left" w:pos="2977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8F1F86" w:rsidRPr="005E113D" w:rsidRDefault="008F1F86" w:rsidP="00A17DDE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left="709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676D90" w:rsidRPr="005E113D">
        <w:rPr>
          <w:b/>
          <w:sz w:val="28"/>
          <w:szCs w:val="28"/>
          <w:lang w:eastAsia="ru-RU"/>
        </w:rPr>
        <w:t>МБУ «Районный центр культуры и творчества» Закаменск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8F1F86" w:rsidRPr="005E113D" w:rsidTr="00784CD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8F1F86" w:rsidRPr="005E113D" w:rsidTr="00784CD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8F1F86" w:rsidRPr="005E113D" w:rsidRDefault="009163D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2</w:t>
            </w:r>
          </w:p>
        </w:tc>
      </w:tr>
      <w:tr w:rsidR="008F1F86" w:rsidRPr="005E113D" w:rsidTr="00784CD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9163D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5</w:t>
            </w:r>
          </w:p>
        </w:tc>
      </w:tr>
      <w:tr w:rsidR="008F1F86" w:rsidRPr="005E113D" w:rsidTr="00784CD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8F1F86" w:rsidRPr="005E113D" w:rsidRDefault="009163D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5</w:t>
            </w:r>
          </w:p>
        </w:tc>
      </w:tr>
      <w:tr w:rsidR="008F1F86" w:rsidRPr="005E113D" w:rsidTr="00784CD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8F1F86" w:rsidRPr="005E113D" w:rsidRDefault="009163D8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07</w:t>
            </w:r>
          </w:p>
        </w:tc>
      </w:tr>
      <w:tr w:rsidR="008F1F86" w:rsidRPr="005E113D" w:rsidTr="00784CD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8</w:t>
            </w:r>
          </w:p>
        </w:tc>
      </w:tr>
      <w:tr w:rsidR="008F1F86" w:rsidRPr="005E113D" w:rsidTr="00784CD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82</w:t>
            </w:r>
          </w:p>
        </w:tc>
      </w:tr>
      <w:tr w:rsidR="008F1F86" w:rsidRPr="005E113D" w:rsidTr="00784CD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3</w:t>
            </w:r>
          </w:p>
        </w:tc>
      </w:tr>
      <w:tr w:rsidR="008F1F86" w:rsidRPr="005E113D" w:rsidTr="00784CD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2</w:t>
            </w:r>
          </w:p>
        </w:tc>
      </w:tr>
      <w:tr w:rsidR="008F1F86" w:rsidRPr="005E113D" w:rsidTr="00784CD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8F1F86" w:rsidRPr="005E113D" w:rsidTr="00784CD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2</w:t>
            </w:r>
          </w:p>
        </w:tc>
      </w:tr>
      <w:tr w:rsidR="008F1F86" w:rsidRPr="005E113D" w:rsidTr="00784CD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3</w:t>
            </w:r>
          </w:p>
        </w:tc>
      </w:tr>
      <w:tr w:rsidR="008F1F86" w:rsidRPr="005E113D" w:rsidTr="00784CD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3</w:t>
            </w:r>
          </w:p>
        </w:tc>
      </w:tr>
      <w:tr w:rsidR="008F1F86" w:rsidRPr="005E113D" w:rsidTr="00784CD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3</w:t>
            </w:r>
          </w:p>
        </w:tc>
      </w:tr>
      <w:tr w:rsidR="008F1F86" w:rsidRPr="005E113D" w:rsidTr="00784CD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5</w:t>
            </w:r>
          </w:p>
        </w:tc>
      </w:tr>
      <w:tr w:rsidR="008F1F86" w:rsidRPr="005E113D" w:rsidTr="00784CD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8F1F86" w:rsidRPr="005E113D" w:rsidRDefault="008F1F86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6,7</w:t>
            </w:r>
          </w:p>
        </w:tc>
      </w:tr>
    </w:tbl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80992" w:rsidRPr="005E113D" w:rsidRDefault="00B8099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B80992" w:rsidRPr="005E113D" w:rsidRDefault="00B80992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1F86" w:rsidRPr="005E113D" w:rsidTr="00784CD0">
        <w:tc>
          <w:tcPr>
            <w:tcW w:w="9571" w:type="dxa"/>
            <w:gridSpan w:val="2"/>
          </w:tcPr>
          <w:p w:rsidR="008F1F86" w:rsidRPr="005E113D" w:rsidRDefault="008F1F86" w:rsidP="00A17DDE">
            <w:pPr>
              <w:suppressAutoHyphens w:val="0"/>
              <w:autoSpaceDE w:val="0"/>
              <w:autoSpaceDN w:val="0"/>
              <w:adjustRightInd w:val="0"/>
              <w:ind w:left="1353"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="00676D90" w:rsidRPr="005E113D">
              <w:rPr>
                <w:b/>
                <w:i/>
                <w:sz w:val="28"/>
                <w:szCs w:val="28"/>
                <w:lang w:eastAsia="ru-RU"/>
              </w:rPr>
              <w:t>МБУ «Районный центр культуры и творчества» Закаменск</w:t>
            </w:r>
          </w:p>
        </w:tc>
      </w:tr>
      <w:tr w:rsidR="008F1F86" w:rsidRPr="005E113D" w:rsidTr="00784CD0">
        <w:tc>
          <w:tcPr>
            <w:tcW w:w="4785" w:type="dxa"/>
          </w:tcPr>
          <w:p w:rsidR="008F1F86" w:rsidRPr="005E113D" w:rsidRDefault="008F1F8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8F1F86" w:rsidRPr="005E113D" w:rsidRDefault="00B8099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8F1F86" w:rsidRPr="005E113D" w:rsidTr="00784CD0">
        <w:tc>
          <w:tcPr>
            <w:tcW w:w="4785" w:type="dxa"/>
          </w:tcPr>
          <w:p w:rsidR="008F1F86" w:rsidRPr="005E113D" w:rsidRDefault="008F1F8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6,7</w:t>
            </w:r>
          </w:p>
        </w:tc>
      </w:tr>
      <w:tr w:rsidR="008F1F86" w:rsidRPr="005E113D" w:rsidTr="00784CD0">
        <w:tc>
          <w:tcPr>
            <w:tcW w:w="4785" w:type="dxa"/>
          </w:tcPr>
          <w:p w:rsidR="008F1F86" w:rsidRPr="005E113D" w:rsidRDefault="008F1F86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8F1F86" w:rsidRPr="005E113D" w:rsidRDefault="00B80992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8,7</w:t>
            </w:r>
          </w:p>
        </w:tc>
      </w:tr>
    </w:tbl>
    <w:p w:rsidR="008F1F86" w:rsidRPr="005E113D" w:rsidRDefault="008F1F86" w:rsidP="00A17DDE">
      <w:pPr>
        <w:ind w:firstLine="709"/>
        <w:contextualSpacing/>
        <w:rPr>
          <w:sz w:val="28"/>
          <w:szCs w:val="28"/>
        </w:rPr>
      </w:pPr>
    </w:p>
    <w:p w:rsidR="008F1F86" w:rsidRPr="005E113D" w:rsidRDefault="008F1F86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987905" w:rsidRPr="005E113D" w:rsidRDefault="00987905" w:rsidP="00D117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Харацайский Сельский дом культуры»</w:t>
      </w: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Харацайский Сельский дом культуры»</w:t>
      </w:r>
      <w:r w:rsidRPr="005E113D">
        <w:rPr>
          <w:rStyle w:val="af8"/>
          <w:sz w:val="28"/>
          <w:szCs w:val="28"/>
          <w:lang w:eastAsia="ru-RU"/>
        </w:rPr>
        <w:footnoteReference w:id="67"/>
      </w:r>
      <w:r w:rsidRPr="005E113D">
        <w:rPr>
          <w:sz w:val="28"/>
          <w:szCs w:val="28"/>
          <w:lang w:eastAsia="ru-RU"/>
        </w:rPr>
        <w:t xml:space="preserve">. </w:t>
      </w: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6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987905" w:rsidRPr="005E113D" w:rsidRDefault="00987905" w:rsidP="00A17DDE">
      <w:pPr>
        <w:numPr>
          <w:ilvl w:val="0"/>
          <w:numId w:val="9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987905" w:rsidRPr="005E113D" w:rsidRDefault="00987905" w:rsidP="00A17DDE">
      <w:pPr>
        <w:numPr>
          <w:ilvl w:val="0"/>
          <w:numId w:val="9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987905" w:rsidRPr="005E113D" w:rsidRDefault="00987905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987905" w:rsidRPr="005E113D" w:rsidRDefault="00987905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 учреждения отсутствовал официальный сайт и страница на сайте органов власти, в связи с чем анализ не проводился.</w:t>
      </w:r>
    </w:p>
    <w:p w:rsidR="00987905" w:rsidRPr="005E113D" w:rsidRDefault="00987905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987905" w:rsidRPr="005E113D" w:rsidRDefault="00987905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Харацайский Сельский дом культуры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987905" w:rsidRPr="005E113D" w:rsidTr="00D117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987905" w:rsidRPr="005E113D" w:rsidRDefault="00987905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987905" w:rsidRPr="005E113D" w:rsidRDefault="00987905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D117CC">
            <w:pPr>
              <w:suppressAutoHyphens w:val="0"/>
              <w:ind w:left="-772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987905" w:rsidRPr="005E113D" w:rsidRDefault="00987905" w:rsidP="00D117CC">
            <w:pPr>
              <w:suppressAutoHyphens w:val="0"/>
              <w:ind w:left="-77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987905" w:rsidRPr="005E113D" w:rsidRDefault="00987905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7905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7905" w:rsidRPr="005E113D" w:rsidRDefault="00987905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987905" w:rsidRPr="005E113D" w:rsidRDefault="00987905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987905" w:rsidRPr="005E113D" w:rsidRDefault="00987905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МБУК «Харацайский Сельский дом культуры» методом анкетного опроса позволило выявить следующие тенденции:</w:t>
      </w:r>
    </w:p>
    <w:p w:rsidR="00987905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7713DA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987905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удобству пользования электронными сервисами, предоставляемыми организацией культуры (в том числе с помощью мобильных устройств), </w:t>
      </w:r>
      <w:r w:rsidR="007713DA" w:rsidRPr="005E113D">
        <w:rPr>
          <w:color w:val="000000"/>
          <w:sz w:val="28"/>
          <w:szCs w:val="28"/>
          <w:shd w:val="clear" w:color="auto" w:fill="FFFFFF"/>
        </w:rPr>
        <w:t>качеству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и содержанием полиграфических </w:t>
      </w:r>
      <w:r w:rsidR="007713DA" w:rsidRPr="005E113D">
        <w:rPr>
          <w:color w:val="000000"/>
          <w:sz w:val="28"/>
          <w:szCs w:val="28"/>
          <w:shd w:val="clear" w:color="auto" w:fill="FFFFFF"/>
        </w:rPr>
        <w:t>материалов организации культуры, материально-техническому обеспечению организации культуры, качеству и полноте информации о деятельности организации культуры, размещенной на официальном сайте организации культуры в сети «интернет».</w:t>
      </w:r>
    </w:p>
    <w:p w:rsidR="00987905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райне низко</w:t>
      </w:r>
      <w:r w:rsidR="00987905" w:rsidRPr="005E113D">
        <w:rPr>
          <w:color w:val="000000"/>
          <w:sz w:val="28"/>
          <w:szCs w:val="28"/>
          <w:shd w:val="clear" w:color="auto" w:fill="FFFFFF"/>
        </w:rPr>
        <w:t xml:space="preserve"> респонденты оценивают доступность услуг учреждения для инвалидов. </w:t>
      </w:r>
    </w:p>
    <w:p w:rsidR="00987905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987905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987905" w:rsidRPr="005E113D" w:rsidRDefault="00987905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987905" w:rsidRPr="005E113D" w:rsidRDefault="00987905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7713DA" w:rsidRPr="005E113D" w:rsidRDefault="00987905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987905" w:rsidRPr="005E113D" w:rsidRDefault="007713D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культуры.</w:t>
      </w:r>
    </w:p>
    <w:p w:rsidR="00987905" w:rsidRPr="005E113D" w:rsidRDefault="00987905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87905" w:rsidRPr="005E113D" w:rsidRDefault="00987905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Харацайский Сельски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987905" w:rsidRPr="005E113D" w:rsidTr="00784CD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987905" w:rsidRPr="005E113D" w:rsidTr="00784CD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987905" w:rsidRPr="005E113D" w:rsidTr="00784CD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5</w:t>
            </w:r>
          </w:p>
        </w:tc>
      </w:tr>
      <w:tr w:rsidR="00987905" w:rsidRPr="005E113D" w:rsidTr="00784CD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0</w:t>
            </w:r>
          </w:p>
        </w:tc>
      </w:tr>
      <w:tr w:rsidR="00987905" w:rsidRPr="005E113D" w:rsidTr="00784CD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3</w:t>
            </w:r>
          </w:p>
        </w:tc>
      </w:tr>
      <w:tr w:rsidR="00987905" w:rsidRPr="005E113D" w:rsidTr="00784CD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987905" w:rsidRPr="005E113D" w:rsidTr="00784CD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48</w:t>
            </w:r>
          </w:p>
        </w:tc>
      </w:tr>
      <w:tr w:rsidR="00987905" w:rsidRPr="005E113D" w:rsidTr="00784CD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9</w:t>
            </w:r>
          </w:p>
        </w:tc>
      </w:tr>
      <w:tr w:rsidR="00987905" w:rsidRPr="005E113D" w:rsidTr="00784CD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6</w:t>
            </w:r>
          </w:p>
        </w:tc>
      </w:tr>
      <w:tr w:rsidR="00987905" w:rsidRPr="005E113D" w:rsidTr="00784CD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9</w:t>
            </w:r>
          </w:p>
        </w:tc>
      </w:tr>
      <w:tr w:rsidR="00987905" w:rsidRPr="005E113D" w:rsidTr="00784CD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987905" w:rsidRPr="005E113D" w:rsidTr="00784CD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987905" w:rsidRPr="005E113D" w:rsidTr="00784CD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7</w:t>
            </w:r>
          </w:p>
        </w:tc>
      </w:tr>
      <w:tr w:rsidR="00987905" w:rsidRPr="005E113D" w:rsidTr="00784CD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1</w:t>
            </w:r>
          </w:p>
        </w:tc>
      </w:tr>
      <w:tr w:rsidR="00987905" w:rsidRPr="005E113D" w:rsidTr="00784CD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7</w:t>
            </w:r>
          </w:p>
        </w:tc>
      </w:tr>
      <w:tr w:rsidR="00987905" w:rsidRPr="005E113D" w:rsidTr="00784CD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987905" w:rsidRPr="005E113D" w:rsidRDefault="00987905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987905" w:rsidRPr="005E113D" w:rsidRDefault="007713D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2,01</w:t>
            </w:r>
          </w:p>
        </w:tc>
      </w:tr>
    </w:tbl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7905" w:rsidRPr="005E113D" w:rsidTr="00784CD0">
        <w:tc>
          <w:tcPr>
            <w:tcW w:w="9571" w:type="dxa"/>
            <w:gridSpan w:val="2"/>
          </w:tcPr>
          <w:p w:rsidR="00987905" w:rsidRPr="005E113D" w:rsidRDefault="0098790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Харацайский Сельский дом культуры»</w:t>
            </w:r>
          </w:p>
        </w:tc>
      </w:tr>
      <w:tr w:rsidR="00987905" w:rsidRPr="005E113D" w:rsidTr="00784CD0">
        <w:tc>
          <w:tcPr>
            <w:tcW w:w="4785" w:type="dxa"/>
          </w:tcPr>
          <w:p w:rsidR="00987905" w:rsidRPr="005E113D" w:rsidRDefault="00987905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987905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87905" w:rsidRPr="005E113D" w:rsidTr="00784CD0">
        <w:tc>
          <w:tcPr>
            <w:tcW w:w="4785" w:type="dxa"/>
          </w:tcPr>
          <w:p w:rsidR="00987905" w:rsidRPr="005E113D" w:rsidRDefault="00987905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987905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2,01</w:t>
            </w:r>
          </w:p>
        </w:tc>
      </w:tr>
      <w:tr w:rsidR="00987905" w:rsidRPr="005E113D" w:rsidTr="00784CD0">
        <w:tc>
          <w:tcPr>
            <w:tcW w:w="4785" w:type="dxa"/>
          </w:tcPr>
          <w:p w:rsidR="00987905" w:rsidRPr="005E113D" w:rsidRDefault="00987905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987905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2,01</w:t>
            </w:r>
          </w:p>
        </w:tc>
      </w:tr>
    </w:tbl>
    <w:p w:rsidR="00987905" w:rsidRPr="005E113D" w:rsidRDefault="0098790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614FF" w:rsidRPr="005E113D" w:rsidRDefault="008614FF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713DA" w:rsidRPr="005E113D" w:rsidRDefault="007713DA" w:rsidP="00D117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Санагинский ДК»</w:t>
      </w: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left="1211" w:firstLine="709"/>
        <w:jc w:val="both"/>
        <w:rPr>
          <w:b/>
          <w:sz w:val="28"/>
          <w:szCs w:val="28"/>
          <w:lang w:eastAsia="ru-RU"/>
        </w:rPr>
      </w:pP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АУ «Санагинский ДК»</w:t>
      </w:r>
      <w:r w:rsidRPr="005E113D">
        <w:rPr>
          <w:rStyle w:val="af8"/>
          <w:sz w:val="28"/>
          <w:szCs w:val="28"/>
          <w:lang w:eastAsia="ru-RU"/>
        </w:rPr>
        <w:footnoteReference w:id="69"/>
      </w:r>
      <w:r w:rsidRPr="005E113D">
        <w:rPr>
          <w:sz w:val="28"/>
          <w:szCs w:val="28"/>
          <w:lang w:eastAsia="ru-RU"/>
        </w:rPr>
        <w:t xml:space="preserve">. </w:t>
      </w: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7713DA" w:rsidRPr="005E113D" w:rsidRDefault="007713DA" w:rsidP="00A17DDE">
      <w:pPr>
        <w:numPr>
          <w:ilvl w:val="0"/>
          <w:numId w:val="99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713DA" w:rsidRPr="005E113D" w:rsidRDefault="007713DA" w:rsidP="00A17DDE">
      <w:pPr>
        <w:numPr>
          <w:ilvl w:val="0"/>
          <w:numId w:val="99"/>
        </w:numPr>
        <w:suppressAutoHyphens w:val="0"/>
        <w:autoSpaceDE w:val="0"/>
        <w:autoSpaceDN w:val="0"/>
        <w:adjustRightInd w:val="0"/>
        <w:ind w:left="1134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7713DA" w:rsidRPr="005E113D" w:rsidRDefault="007713D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713DA" w:rsidRPr="005E113D" w:rsidRDefault="007713D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7713DA" w:rsidRPr="005E113D" w:rsidRDefault="007713DA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 учреждения отсутствовал официальный сайт и страница на сайте органов власти, в связи с чем анализ не проводился.</w:t>
      </w:r>
    </w:p>
    <w:p w:rsidR="007713DA" w:rsidRPr="005E113D" w:rsidRDefault="007713DA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7713DA" w:rsidRPr="005E113D" w:rsidRDefault="007713DA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Санагинский ДК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713DA" w:rsidRPr="005E113D" w:rsidTr="00D117CC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713DA" w:rsidRPr="005E113D" w:rsidRDefault="007713DA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713DA" w:rsidRPr="005E113D" w:rsidRDefault="007713D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D117CC">
            <w:pPr>
              <w:suppressAutoHyphens w:val="0"/>
              <w:ind w:left="-645"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713DA" w:rsidRPr="005E113D" w:rsidRDefault="007713DA" w:rsidP="00D117CC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713DA" w:rsidRPr="005E113D" w:rsidRDefault="007713D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713DA" w:rsidRPr="005E113D" w:rsidTr="00D117CC">
        <w:trPr>
          <w:cantSplit/>
          <w:trHeight w:val="20"/>
        </w:trPr>
        <w:tc>
          <w:tcPr>
            <w:tcW w:w="708" w:type="dxa"/>
            <w:vMerge/>
            <w:noWrap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13DA" w:rsidRPr="005E113D" w:rsidRDefault="007713DA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</w:p>
    <w:p w:rsidR="007713DA" w:rsidRPr="005E113D" w:rsidRDefault="007713D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7713DA" w:rsidRPr="005E113D" w:rsidRDefault="007713D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уровня удовлетворенности посетителей качеством оказания услуг в АУ «Санагинский ДК» методом анкетного опроса позволило выявить следующие тенденции: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более низкие оценки посетители склонны давать удобству пользования электронными сервисами, предоставляемыми организацией культуры (в том числе с помощью мобильных устройств), качеству и содержанием полиграфических материалов организации культуры, материально-техническому обеспечению организации культуры, качеству и полноте информации о деятельности организации культуры, размещенной на официальном сайте организации культуры в сети «интернет».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Крайне низко респонденты оценивают доступность услуг учреждения для инвалидов. 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7713DA" w:rsidRPr="005E113D" w:rsidRDefault="007713D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7713DA" w:rsidRPr="005E113D" w:rsidRDefault="007713D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7713DA" w:rsidRPr="005E113D" w:rsidRDefault="007713D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7713DA" w:rsidRPr="005E113D" w:rsidRDefault="007713DA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официальный сайт учреждения культуры.</w:t>
      </w:r>
    </w:p>
    <w:p w:rsidR="007713DA" w:rsidRPr="005E113D" w:rsidRDefault="007713DA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713DA" w:rsidRPr="005E113D" w:rsidRDefault="007713D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Санагинский 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7713DA" w:rsidRPr="005E113D" w:rsidTr="00784CD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713DA" w:rsidRPr="005E113D" w:rsidTr="00784CD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7713DA" w:rsidRPr="005E113D" w:rsidTr="00784CD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5</w:t>
            </w:r>
          </w:p>
        </w:tc>
      </w:tr>
      <w:tr w:rsidR="007713DA" w:rsidRPr="005E113D" w:rsidTr="00784CD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0</w:t>
            </w:r>
          </w:p>
        </w:tc>
      </w:tr>
      <w:tr w:rsidR="007713DA" w:rsidRPr="005E113D" w:rsidTr="00784CD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3</w:t>
            </w:r>
          </w:p>
        </w:tc>
      </w:tr>
      <w:tr w:rsidR="007713DA" w:rsidRPr="005E113D" w:rsidTr="00784CD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7713DA" w:rsidRPr="005E113D" w:rsidTr="00784CD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48</w:t>
            </w:r>
          </w:p>
        </w:tc>
      </w:tr>
      <w:tr w:rsidR="007713DA" w:rsidRPr="005E113D" w:rsidTr="00784CD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9</w:t>
            </w:r>
          </w:p>
        </w:tc>
      </w:tr>
      <w:tr w:rsidR="007713DA" w:rsidRPr="005E113D" w:rsidTr="00784CD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6</w:t>
            </w:r>
          </w:p>
        </w:tc>
      </w:tr>
      <w:tr w:rsidR="007713DA" w:rsidRPr="005E113D" w:rsidTr="00784CD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9</w:t>
            </w:r>
          </w:p>
        </w:tc>
      </w:tr>
      <w:tr w:rsidR="007713DA" w:rsidRPr="005E113D" w:rsidTr="00784CD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7713DA" w:rsidRPr="005E113D" w:rsidTr="00784CD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7713DA" w:rsidRPr="005E113D" w:rsidTr="00784CD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7</w:t>
            </w:r>
          </w:p>
        </w:tc>
      </w:tr>
      <w:tr w:rsidR="007713DA" w:rsidRPr="005E113D" w:rsidTr="00784CD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21</w:t>
            </w:r>
          </w:p>
        </w:tc>
      </w:tr>
      <w:tr w:rsidR="007713DA" w:rsidRPr="005E113D" w:rsidTr="00784CD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7</w:t>
            </w:r>
          </w:p>
        </w:tc>
      </w:tr>
      <w:tr w:rsidR="007713DA" w:rsidRPr="005E113D" w:rsidTr="00784CD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7713DA" w:rsidRPr="005E113D" w:rsidRDefault="007713D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2,01</w:t>
            </w:r>
          </w:p>
        </w:tc>
      </w:tr>
    </w:tbl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13DA" w:rsidRPr="005E113D" w:rsidTr="00784CD0">
        <w:tc>
          <w:tcPr>
            <w:tcW w:w="9571" w:type="dxa"/>
            <w:gridSpan w:val="2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Санагинский ДК»</w:t>
            </w:r>
          </w:p>
        </w:tc>
      </w:tr>
      <w:tr w:rsidR="007713DA" w:rsidRPr="005E113D" w:rsidTr="00784CD0">
        <w:tc>
          <w:tcPr>
            <w:tcW w:w="4785" w:type="dxa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713DA" w:rsidRPr="005E113D" w:rsidTr="00784CD0">
        <w:tc>
          <w:tcPr>
            <w:tcW w:w="4785" w:type="dxa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2,01</w:t>
            </w:r>
          </w:p>
        </w:tc>
      </w:tr>
      <w:tr w:rsidR="007713DA" w:rsidRPr="005E113D" w:rsidTr="00784CD0">
        <w:tc>
          <w:tcPr>
            <w:tcW w:w="4785" w:type="dxa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7713DA" w:rsidRPr="005E113D" w:rsidRDefault="007713D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2,01</w:t>
            </w:r>
          </w:p>
        </w:tc>
      </w:tr>
    </w:tbl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713DA" w:rsidRPr="005E113D" w:rsidRDefault="007713D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84CD0" w:rsidRPr="005E113D" w:rsidRDefault="00784CD0" w:rsidP="00D117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КДЦ «Импульс»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КДЦ «Импульс» пгт. Янчукан Северо-Байкальского района. 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784CD0" w:rsidRPr="005E113D" w:rsidRDefault="00784CD0" w:rsidP="00A17DDE">
      <w:pPr>
        <w:numPr>
          <w:ilvl w:val="0"/>
          <w:numId w:val="10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84CD0" w:rsidRPr="005E113D" w:rsidRDefault="00784CD0" w:rsidP="00A17DDE">
      <w:pPr>
        <w:numPr>
          <w:ilvl w:val="0"/>
          <w:numId w:val="103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784CD0" w:rsidRPr="005E113D" w:rsidRDefault="00784CD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784CD0" w:rsidRPr="005E113D" w:rsidRDefault="00784CD0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МКУ «Культуры и архивного дела» МО «Северо-Байкальский район» </w:t>
      </w:r>
      <w:hyperlink r:id="rId60" w:history="1">
        <w:r w:rsidRPr="005E113D">
          <w:rPr>
            <w:rStyle w:val="a4"/>
            <w:sz w:val="28"/>
            <w:szCs w:val="28"/>
            <w:u w:val="none"/>
            <w:lang w:eastAsia="ru-RU"/>
          </w:rPr>
          <w:t>http://сбкультура.рф/</w:t>
        </w:r>
      </w:hyperlink>
      <w:r w:rsidRPr="005E113D">
        <w:rPr>
          <w:sz w:val="28"/>
          <w:szCs w:val="28"/>
          <w:lang w:eastAsia="ru-RU"/>
        </w:rPr>
        <w:t>.</w:t>
      </w:r>
    </w:p>
    <w:p w:rsidR="00784CD0" w:rsidRPr="005E113D" w:rsidRDefault="00784CD0" w:rsidP="00A17DDE">
      <w:pPr>
        <w:ind w:firstLine="709"/>
        <w:jc w:val="both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.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КДЦ «Импульс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84CD0" w:rsidRPr="005E113D" w:rsidTr="00784CD0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84CD0" w:rsidRPr="005E113D" w:rsidRDefault="00784CD0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84CD0" w:rsidRPr="005E113D" w:rsidRDefault="00784CD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688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84CD0" w:rsidRPr="005E113D" w:rsidRDefault="00784CD0" w:rsidP="00D117CC">
            <w:pPr>
              <w:suppressAutoHyphens w:val="0"/>
              <w:ind w:left="-688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84CD0" w:rsidRPr="005E113D" w:rsidRDefault="00784CD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784CD0" w:rsidRPr="005E113D" w:rsidRDefault="00784CD0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b/>
          <w:sz w:val="28"/>
          <w:szCs w:val="28"/>
          <w:lang w:eastAsia="ru-RU"/>
        </w:rPr>
        <w:t>МБУ «КДЦ «Импульс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.  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чуть выше среднего посетители поставили </w:t>
      </w:r>
      <w:r w:rsidRPr="005E113D">
        <w:rPr>
          <w:sz w:val="28"/>
          <w:szCs w:val="28"/>
          <w:lang w:eastAsia="ru-RU"/>
        </w:rPr>
        <w:t>соблюдению установленных (заявленных) сроков предоставления услуг организацией, комфортности условий пребывания в учреждении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  <w:r w:rsidRPr="005E113D">
        <w:rPr>
          <w:sz w:val="28"/>
          <w:szCs w:val="28"/>
          <w:lang w:eastAsia="ru-RU"/>
        </w:rPr>
        <w:t>соблюдению режима работы, а также доступности и актуальности информации о деятельности организации культуры, размещенной на территории учреждения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респонденты оценили </w:t>
      </w:r>
      <w:r w:rsidRPr="005E113D">
        <w:rPr>
          <w:sz w:val="28"/>
          <w:szCs w:val="28"/>
          <w:lang w:eastAsia="ru-RU"/>
        </w:rPr>
        <w:t>удобство графика работы и качество и содержание полиграфических материалов организации культуры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ее низкие оценки посетители склонны давать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 и </w:t>
      </w:r>
      <w:r w:rsidRPr="005E113D">
        <w:rPr>
          <w:sz w:val="28"/>
          <w:szCs w:val="28"/>
          <w:lang w:eastAsia="ru-RU"/>
        </w:rPr>
        <w:t>качеству и полноте информации о деятельности организации культуры, размещенной в сети «Интернет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очень низком уровне. 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в целом на уровне чуть выше среднего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</w:t>
      </w:r>
      <w:r w:rsidRPr="005E113D">
        <w:rPr>
          <w:sz w:val="28"/>
          <w:szCs w:val="28"/>
        </w:rPr>
        <w:t>МКУ «Культуры и архивного дела» МО «Северо-Байкальский район»</w:t>
      </w:r>
      <w:r w:rsidRPr="005E113D">
        <w:rPr>
          <w:color w:val="000000"/>
          <w:sz w:val="28"/>
          <w:szCs w:val="28"/>
          <w:shd w:val="clear" w:color="auto" w:fill="FFFFFF"/>
        </w:rPr>
        <w:t>):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784CD0" w:rsidRPr="005E113D" w:rsidRDefault="00784CD0" w:rsidP="00A17DDE">
      <w:pPr>
        <w:pStyle w:val="af9"/>
        <w:numPr>
          <w:ilvl w:val="0"/>
          <w:numId w:val="10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784CD0" w:rsidRPr="005E113D" w:rsidRDefault="00784CD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784CD0" w:rsidRPr="005E113D" w:rsidRDefault="00784CD0" w:rsidP="00A17DDE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784CD0" w:rsidRPr="005E113D" w:rsidRDefault="00784CD0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84CD0" w:rsidRPr="005E113D" w:rsidRDefault="00784CD0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 «КДЦ «Импульс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784CD0" w:rsidRPr="005E113D" w:rsidTr="00784CD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84CD0" w:rsidRPr="005E113D" w:rsidTr="00784CD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5</w:t>
            </w:r>
          </w:p>
        </w:tc>
      </w:tr>
      <w:tr w:rsidR="00784CD0" w:rsidRPr="005E113D" w:rsidTr="00784CD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6</w:t>
            </w:r>
          </w:p>
        </w:tc>
      </w:tr>
      <w:tr w:rsidR="00784CD0" w:rsidRPr="005E113D" w:rsidTr="00784CD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</w:t>
            </w:r>
          </w:p>
        </w:tc>
      </w:tr>
      <w:tr w:rsidR="00784CD0" w:rsidRPr="005E113D" w:rsidTr="00784CD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</w:t>
            </w:r>
          </w:p>
        </w:tc>
      </w:tr>
      <w:tr w:rsidR="00784CD0" w:rsidRPr="005E113D" w:rsidTr="00784CD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4</w:t>
            </w:r>
          </w:p>
        </w:tc>
      </w:tr>
      <w:tr w:rsidR="00784CD0" w:rsidRPr="005E113D" w:rsidTr="00784CD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,9</w:t>
            </w:r>
          </w:p>
        </w:tc>
      </w:tr>
      <w:tr w:rsidR="00784CD0" w:rsidRPr="005E113D" w:rsidTr="00784CD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7</w:t>
            </w:r>
          </w:p>
        </w:tc>
      </w:tr>
      <w:tr w:rsidR="00784CD0" w:rsidRPr="005E113D" w:rsidTr="00784CD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1</w:t>
            </w:r>
          </w:p>
        </w:tc>
      </w:tr>
      <w:tr w:rsidR="00784CD0" w:rsidRPr="005E113D" w:rsidTr="00784CD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784CD0" w:rsidRPr="005E113D" w:rsidTr="00784CD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784CD0" w:rsidRPr="005E113D" w:rsidTr="00784CD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1</w:t>
            </w:r>
          </w:p>
        </w:tc>
      </w:tr>
      <w:tr w:rsidR="00784CD0" w:rsidRPr="005E113D" w:rsidTr="00784CD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,6</w:t>
            </w:r>
          </w:p>
        </w:tc>
      </w:tr>
      <w:tr w:rsidR="00784CD0" w:rsidRPr="005E113D" w:rsidTr="00784CD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,2</w:t>
            </w:r>
          </w:p>
        </w:tc>
      </w:tr>
      <w:tr w:rsidR="00784CD0" w:rsidRPr="005E113D" w:rsidTr="00784CD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,9</w:t>
            </w:r>
          </w:p>
        </w:tc>
      </w:tr>
      <w:tr w:rsidR="00784CD0" w:rsidRPr="005E113D" w:rsidTr="00784CD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3,9</w:t>
            </w:r>
          </w:p>
        </w:tc>
      </w:tr>
    </w:tbl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CD0" w:rsidRPr="005E113D" w:rsidTr="00784CD0">
        <w:tc>
          <w:tcPr>
            <w:tcW w:w="9571" w:type="dxa"/>
            <w:gridSpan w:val="2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 «КДЦ «Импульс»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73,9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8,9</w:t>
            </w:r>
          </w:p>
        </w:tc>
      </w:tr>
    </w:tbl>
    <w:p w:rsidR="00784CD0" w:rsidRPr="005E113D" w:rsidRDefault="00784CD0" w:rsidP="00A17DDE">
      <w:pPr>
        <w:pStyle w:val="10"/>
        <w:tabs>
          <w:tab w:val="clear" w:pos="432"/>
        </w:tabs>
        <w:ind w:left="0" w:firstLine="709"/>
        <w:jc w:val="both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A17DDE">
      <w:pPr>
        <w:ind w:firstLine="709"/>
        <w:rPr>
          <w:sz w:val="28"/>
          <w:szCs w:val="28"/>
          <w:lang w:eastAsia="ru-RU"/>
        </w:rPr>
      </w:pPr>
    </w:p>
    <w:p w:rsidR="00784CD0" w:rsidRPr="005E113D" w:rsidRDefault="00784CD0" w:rsidP="00D117C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ДК «Романтик» п. Кичера»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left="1069" w:firstLine="709"/>
        <w:jc w:val="both"/>
        <w:rPr>
          <w:b/>
          <w:sz w:val="28"/>
          <w:szCs w:val="28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АУ «ДК «Романтик» п. Кичера» пгт. Кичера Северо-Байкальского района.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784CD0" w:rsidRPr="005E113D" w:rsidRDefault="00784CD0" w:rsidP="00A17DDE">
      <w:pPr>
        <w:numPr>
          <w:ilvl w:val="0"/>
          <w:numId w:val="10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784CD0" w:rsidRPr="005E113D" w:rsidRDefault="00784CD0" w:rsidP="00A17DDE">
      <w:pPr>
        <w:numPr>
          <w:ilvl w:val="0"/>
          <w:numId w:val="10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784CD0" w:rsidRPr="005E113D" w:rsidRDefault="00784CD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784CD0" w:rsidRPr="005E113D" w:rsidRDefault="00784CD0" w:rsidP="00A17DDE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МКУ «Культуры и архивного дела» МО «Северо-Байкальский район» </w:t>
      </w:r>
      <w:r w:rsidRPr="005E113D">
        <w:rPr>
          <w:sz w:val="28"/>
          <w:szCs w:val="28"/>
          <w:lang w:eastAsia="ru-RU"/>
        </w:rPr>
        <w:t>http://сбкультура.рф/.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784CD0" w:rsidRPr="005E113D" w:rsidRDefault="00784CD0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  <w:r w:rsidRPr="005E113D">
        <w:rPr>
          <w:color w:val="000000"/>
          <w:sz w:val="28"/>
          <w:szCs w:val="28"/>
          <w:lang w:eastAsia="ru-RU"/>
        </w:rPr>
        <w:t>.</w:t>
      </w: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б учредителе (учредителях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784CD0" w:rsidRPr="005E113D" w:rsidRDefault="00784CD0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ДК «Романтик» п. Кичер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84CD0" w:rsidRPr="005E113D" w:rsidTr="00784CD0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84CD0" w:rsidRPr="005E113D" w:rsidRDefault="00784CD0" w:rsidP="00D117CC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84CD0" w:rsidRPr="005E113D" w:rsidRDefault="00784CD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D117CC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ет информации об учредителе</w:t>
            </w: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D117CC">
            <w:pPr>
              <w:suppressAutoHyphens w:val="0"/>
              <w:ind w:left="-730"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84CD0" w:rsidRPr="005E113D" w:rsidRDefault="00784CD0" w:rsidP="00D117CC">
            <w:pPr>
              <w:suppressAutoHyphens w:val="0"/>
              <w:ind w:left="-730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84CD0" w:rsidRPr="005E113D" w:rsidRDefault="00784CD0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84CD0" w:rsidRPr="005E113D" w:rsidTr="00784CD0">
        <w:trPr>
          <w:cantSplit/>
          <w:trHeight w:val="20"/>
        </w:trPr>
        <w:tc>
          <w:tcPr>
            <w:tcW w:w="708" w:type="dxa"/>
            <w:vMerge/>
            <w:noWrap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4CD0" w:rsidRPr="005E113D" w:rsidRDefault="00784CD0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784CD0" w:rsidRPr="005E113D" w:rsidRDefault="00784CD0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АУ «ДК «Романтик» п. Кичер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, </w:t>
      </w:r>
      <w:r w:rsidRPr="005E113D">
        <w:rPr>
          <w:sz w:val="28"/>
          <w:szCs w:val="28"/>
          <w:lang w:eastAsia="ru-RU"/>
        </w:rPr>
        <w:t>удобство графика работы,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а также </w:t>
      </w:r>
      <w:r w:rsidRPr="005E113D">
        <w:rPr>
          <w:sz w:val="28"/>
          <w:szCs w:val="28"/>
          <w:lang w:eastAsia="ru-RU"/>
        </w:rPr>
        <w:t>комфортность условий пребывания в организации культуры и дополнительные услуги и доступность их получения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 целом посетители довольны </w:t>
      </w:r>
      <w:r w:rsidRPr="005E113D">
        <w:rPr>
          <w:sz w:val="28"/>
          <w:szCs w:val="28"/>
          <w:lang w:eastAsia="ru-RU"/>
        </w:rPr>
        <w:t>соблюдением режима работы и установленных (заявленных) сроков предоставления услуг организацией культуры, а также доступностью и актуальностью информации о деятельности учреждения, размещенной на территории организации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респонденты оценили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ее низкие оценки посетители склонны давать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(в том числе с помощью мобильных устройств), качеству и полноте информации о деятельности организации культуры, размещенной в сети «интернет», а также качеству и содержанию полиграфических материалов организации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очень низком уровне. 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в целом на хороше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784CD0" w:rsidRPr="005E113D" w:rsidRDefault="00784CD0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</w:t>
      </w:r>
      <w:r w:rsidRPr="005E113D">
        <w:rPr>
          <w:sz w:val="28"/>
          <w:szCs w:val="28"/>
        </w:rPr>
        <w:t xml:space="preserve">МКУ «Культуры и архивного дела» МО «Северо-Байкальский район» </w:t>
      </w:r>
      <w:r w:rsidRPr="005E113D">
        <w:rPr>
          <w:sz w:val="28"/>
          <w:szCs w:val="28"/>
          <w:lang w:eastAsia="ru-RU"/>
        </w:rPr>
        <w:t>http://сбкультура.рф/):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б учредителе (учредителях)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784CD0" w:rsidRPr="005E113D" w:rsidRDefault="00784CD0" w:rsidP="00A17DDE">
      <w:pPr>
        <w:pStyle w:val="af9"/>
        <w:numPr>
          <w:ilvl w:val="0"/>
          <w:numId w:val="10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784CD0" w:rsidRPr="005E113D" w:rsidRDefault="00784CD0" w:rsidP="00A17DDE">
      <w:pPr>
        <w:numPr>
          <w:ilvl w:val="0"/>
          <w:numId w:val="10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784CD0" w:rsidRPr="005E113D" w:rsidRDefault="00784CD0" w:rsidP="00A17DDE">
      <w:pPr>
        <w:numPr>
          <w:ilvl w:val="0"/>
          <w:numId w:val="10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784CD0" w:rsidRPr="005E113D" w:rsidRDefault="00784CD0" w:rsidP="00A17DDE">
      <w:pPr>
        <w:tabs>
          <w:tab w:val="left" w:pos="1276"/>
        </w:tabs>
        <w:suppressAutoHyphens w:val="0"/>
        <w:ind w:left="709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84CD0" w:rsidRPr="005E113D" w:rsidRDefault="00784CD0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АУ «ДК «Романтик» п. Кичер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784CD0" w:rsidRPr="005E113D" w:rsidTr="00784CD0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784CD0" w:rsidRPr="005E113D" w:rsidTr="00784CD0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784CD0" w:rsidRPr="005E113D" w:rsidTr="00784CD0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784CD0" w:rsidRPr="005E113D" w:rsidTr="00784CD0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784CD0" w:rsidRPr="005E113D" w:rsidTr="00784CD0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8</w:t>
            </w:r>
          </w:p>
        </w:tc>
      </w:tr>
      <w:tr w:rsidR="00784CD0" w:rsidRPr="005E113D" w:rsidTr="00784CD0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784CD0" w:rsidRPr="005E113D" w:rsidTr="00784CD0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,9</w:t>
            </w:r>
          </w:p>
        </w:tc>
      </w:tr>
      <w:tr w:rsidR="00784CD0" w:rsidRPr="005E113D" w:rsidTr="00784CD0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784CD0" w:rsidRPr="005E113D" w:rsidTr="00784CD0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784CD0" w:rsidRPr="005E113D" w:rsidTr="00784CD0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784CD0" w:rsidRPr="005E113D" w:rsidTr="00784CD0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784CD0" w:rsidRPr="005E113D" w:rsidTr="00784CD0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784CD0" w:rsidRPr="005E113D" w:rsidTr="00784CD0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4</w:t>
            </w:r>
          </w:p>
        </w:tc>
      </w:tr>
      <w:tr w:rsidR="00784CD0" w:rsidRPr="005E113D" w:rsidTr="00784CD0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5</w:t>
            </w:r>
          </w:p>
        </w:tc>
      </w:tr>
      <w:tr w:rsidR="00784CD0" w:rsidRPr="005E113D" w:rsidTr="00784CD0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7</w:t>
            </w:r>
          </w:p>
        </w:tc>
      </w:tr>
      <w:tr w:rsidR="00784CD0" w:rsidRPr="005E113D" w:rsidTr="00784CD0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3,2</w:t>
            </w:r>
          </w:p>
        </w:tc>
      </w:tr>
    </w:tbl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4CD0" w:rsidRPr="005E113D" w:rsidTr="00784CD0">
        <w:tc>
          <w:tcPr>
            <w:tcW w:w="9571" w:type="dxa"/>
            <w:gridSpan w:val="2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АУ «ДК «Романтик» п. Кичера»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93,2</w:t>
            </w:r>
          </w:p>
        </w:tc>
      </w:tr>
      <w:tr w:rsidR="00784CD0" w:rsidRPr="005E113D" w:rsidTr="00784CD0">
        <w:tc>
          <w:tcPr>
            <w:tcW w:w="4785" w:type="dxa"/>
          </w:tcPr>
          <w:p w:rsidR="00784CD0" w:rsidRPr="005E113D" w:rsidRDefault="00784CD0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784CD0" w:rsidRPr="005E113D" w:rsidRDefault="00784CD0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9,2</w:t>
            </w:r>
          </w:p>
        </w:tc>
      </w:tr>
    </w:tbl>
    <w:p w:rsidR="00784CD0" w:rsidRPr="005E113D" w:rsidRDefault="00784CD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D117CC">
      <w:pPr>
        <w:pStyle w:val="af9"/>
        <w:numPr>
          <w:ilvl w:val="0"/>
          <w:numId w:val="18"/>
        </w:numPr>
        <w:ind w:left="0" w:firstLine="709"/>
        <w:contextualSpacing/>
        <w:outlineLvl w:val="0"/>
        <w:rPr>
          <w:i/>
          <w:sz w:val="28"/>
          <w:szCs w:val="28"/>
        </w:rPr>
      </w:pPr>
      <w:bookmarkStart w:id="65" w:name="_Toc496286590"/>
      <w:bookmarkStart w:id="66" w:name="_Toc498337576"/>
      <w:r w:rsidRPr="005E113D">
        <w:rPr>
          <w:i/>
          <w:sz w:val="28"/>
          <w:szCs w:val="28"/>
        </w:rPr>
        <w:t>АУ «КДЦ «Современник» с. Верхняя Заимка»</w:t>
      </w:r>
      <w:bookmarkEnd w:id="65"/>
      <w:bookmarkEnd w:id="66"/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КДЦ «Современник» с. Верхняя Заимка». 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B445A" w:rsidRPr="005E113D" w:rsidRDefault="001B445A" w:rsidP="00A17DDE">
      <w:pPr>
        <w:pStyle w:val="af9"/>
        <w:numPr>
          <w:ilvl w:val="0"/>
          <w:numId w:val="104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B445A" w:rsidRPr="005E113D" w:rsidRDefault="001B445A" w:rsidP="00A17DDE">
      <w:pPr>
        <w:pStyle w:val="af9"/>
        <w:numPr>
          <w:ilvl w:val="0"/>
          <w:numId w:val="104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B445A" w:rsidRPr="005E113D" w:rsidRDefault="001B445A" w:rsidP="00A17DDE">
      <w:pPr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АУ «КДЦ «Современник» с. Верхняя Заимка» не имело официального сайта. Анализ осуществлялся на основании информации об организации на официальном сайте МКУ «Культуры и архивного дела» МО «Северо-Байкальский район» http://сбкультура.рф/)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АУ «КДЦ «Современник» с. Верхняя Заимка» 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B445A" w:rsidRPr="005E113D" w:rsidTr="00D117CC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9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9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D117CC">
            <w:pPr>
              <w:suppressAutoHyphens w:val="0"/>
              <w:ind w:left="-794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D117CC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АУ «КДЦ «Современник» с. Верхняя Заимка» методом анкетного опроса позволило выявить следующие тенденции: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добство пользования электронными сервисами, предоставляемыми организацией культуры (в том числе с помощью мобильных устройств) оценивается респондентами ниже среднег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крайне низк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1B445A" w:rsidRPr="005E113D" w:rsidRDefault="001B445A" w:rsidP="00A17DDE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1B445A" w:rsidRPr="005E113D" w:rsidRDefault="001B445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КДЦ «Современник» с. Верхняя Заимк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B445A" w:rsidRPr="005E113D" w:rsidTr="00E35925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B445A" w:rsidRPr="005E113D" w:rsidTr="00E35925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9</w:t>
            </w:r>
          </w:p>
        </w:tc>
      </w:tr>
      <w:tr w:rsidR="001B445A" w:rsidRPr="005E113D" w:rsidTr="00E35925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4</w:t>
            </w:r>
          </w:p>
        </w:tc>
      </w:tr>
      <w:tr w:rsidR="001B445A" w:rsidRPr="005E113D" w:rsidTr="00E35925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7</w:t>
            </w:r>
          </w:p>
        </w:tc>
      </w:tr>
      <w:tr w:rsidR="001B445A" w:rsidRPr="005E113D" w:rsidTr="00E35925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67</w:t>
            </w:r>
          </w:p>
        </w:tc>
      </w:tr>
      <w:tr w:rsidR="001B445A" w:rsidRPr="005E113D" w:rsidTr="00E35925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1</w:t>
            </w:r>
          </w:p>
        </w:tc>
      </w:tr>
      <w:tr w:rsidR="001B445A" w:rsidRPr="005E113D" w:rsidTr="00E35925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70</w:t>
            </w:r>
          </w:p>
        </w:tc>
      </w:tr>
      <w:tr w:rsidR="001B445A" w:rsidRPr="005E113D" w:rsidTr="00E35925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9</w:t>
            </w:r>
          </w:p>
        </w:tc>
      </w:tr>
      <w:tr w:rsidR="001B445A" w:rsidRPr="005E113D" w:rsidTr="00E35925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1B445A" w:rsidRPr="005E113D" w:rsidTr="00E35925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6</w:t>
            </w:r>
          </w:p>
        </w:tc>
      </w:tr>
      <w:tr w:rsidR="001B445A" w:rsidRPr="005E113D" w:rsidTr="00E35925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8</w:t>
            </w:r>
          </w:p>
        </w:tc>
      </w:tr>
      <w:tr w:rsidR="001B445A" w:rsidRPr="005E113D" w:rsidTr="00E35925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5</w:t>
            </w:r>
          </w:p>
        </w:tc>
      </w:tr>
      <w:tr w:rsidR="001B445A" w:rsidRPr="005E113D" w:rsidTr="00E35925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6</w:t>
            </w:r>
          </w:p>
        </w:tc>
      </w:tr>
      <w:tr w:rsidR="001B445A" w:rsidRPr="005E113D" w:rsidTr="00E35925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38</w:t>
            </w:r>
          </w:p>
        </w:tc>
      </w:tr>
      <w:tr w:rsidR="001B445A" w:rsidRPr="005E113D" w:rsidTr="00E35925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3</w:t>
            </w:r>
          </w:p>
        </w:tc>
      </w:tr>
      <w:tr w:rsidR="001B445A" w:rsidRPr="005E113D" w:rsidTr="00E35925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B445A" w:rsidRPr="005E113D" w:rsidRDefault="001B445A" w:rsidP="00D117CC">
            <w:pPr>
              <w:suppressAutoHyphens w:val="0"/>
              <w:ind w:left="-800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4</w:t>
            </w:r>
          </w:p>
        </w:tc>
      </w:tr>
    </w:tbl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45A" w:rsidRPr="005E113D" w:rsidTr="00E35925">
        <w:tc>
          <w:tcPr>
            <w:tcW w:w="9571" w:type="dxa"/>
            <w:gridSpan w:val="2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КДЦ «Современник» с. Верхняя Заимка»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5,4</w:t>
            </w:r>
            <w:r w:rsidRPr="005E113D">
              <w:rPr>
                <w:sz w:val="28"/>
                <w:szCs w:val="28"/>
                <w:lang w:val="en-US" w:eastAsia="ru-RU"/>
              </w:rPr>
              <w:t>0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0,4</w:t>
            </w:r>
            <w:r w:rsidRPr="005E113D">
              <w:rPr>
                <w:b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B445A" w:rsidRPr="005E113D" w:rsidRDefault="001B445A" w:rsidP="00A17DDE">
      <w:pPr>
        <w:pStyle w:val="af9"/>
        <w:ind w:left="1069" w:firstLine="709"/>
        <w:rPr>
          <w:sz w:val="28"/>
          <w:szCs w:val="28"/>
        </w:rPr>
      </w:pPr>
    </w:p>
    <w:p w:rsidR="001B445A" w:rsidRPr="005E113D" w:rsidRDefault="001B445A" w:rsidP="00A17DDE">
      <w:pPr>
        <w:pStyle w:val="af9"/>
        <w:ind w:left="1069" w:firstLine="709"/>
        <w:rPr>
          <w:sz w:val="28"/>
          <w:szCs w:val="28"/>
        </w:rPr>
      </w:pPr>
    </w:p>
    <w:p w:rsidR="001B445A" w:rsidRPr="005E113D" w:rsidRDefault="001B445A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D117CC" w:rsidRPr="005E113D" w:rsidRDefault="00D117CC" w:rsidP="00A17DDE">
      <w:pPr>
        <w:pStyle w:val="af9"/>
        <w:ind w:left="1069" w:firstLine="709"/>
        <w:rPr>
          <w:sz w:val="28"/>
          <w:szCs w:val="28"/>
        </w:rPr>
      </w:pPr>
    </w:p>
    <w:p w:rsidR="001B445A" w:rsidRPr="005E113D" w:rsidRDefault="001B445A" w:rsidP="00A17DDE">
      <w:pPr>
        <w:pStyle w:val="af9"/>
        <w:ind w:left="1069" w:firstLine="709"/>
        <w:rPr>
          <w:sz w:val="28"/>
          <w:szCs w:val="28"/>
        </w:rPr>
      </w:pPr>
    </w:p>
    <w:p w:rsidR="001B445A" w:rsidRPr="005E113D" w:rsidRDefault="001B445A" w:rsidP="00D117CC">
      <w:pPr>
        <w:pStyle w:val="af9"/>
        <w:numPr>
          <w:ilvl w:val="0"/>
          <w:numId w:val="18"/>
        </w:numPr>
        <w:ind w:left="-284" w:firstLine="709"/>
        <w:contextualSpacing/>
        <w:outlineLvl w:val="0"/>
        <w:rPr>
          <w:i/>
          <w:sz w:val="28"/>
          <w:szCs w:val="28"/>
        </w:rPr>
      </w:pPr>
      <w:bookmarkStart w:id="67" w:name="_Toc496286591"/>
      <w:bookmarkStart w:id="68" w:name="_Toc498337577"/>
      <w:r w:rsidRPr="005E113D">
        <w:rPr>
          <w:i/>
          <w:sz w:val="28"/>
          <w:szCs w:val="28"/>
        </w:rPr>
        <w:t>АУ «КДЦ «Аргуакта» с. Холодное»</w:t>
      </w:r>
      <w:bookmarkEnd w:id="67"/>
      <w:bookmarkEnd w:id="68"/>
      <w:r w:rsidRPr="005E113D">
        <w:rPr>
          <w:i/>
          <w:sz w:val="28"/>
          <w:szCs w:val="28"/>
        </w:rPr>
        <w:t xml:space="preserve"> </w:t>
      </w:r>
    </w:p>
    <w:p w:rsidR="001B445A" w:rsidRPr="005E113D" w:rsidRDefault="001B445A" w:rsidP="00A17DDE">
      <w:pPr>
        <w:pStyle w:val="af9"/>
        <w:ind w:left="1069" w:firstLine="709"/>
        <w:rPr>
          <w:sz w:val="28"/>
          <w:szCs w:val="28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КДЦ «Аргуакта» с. Холодное». 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B445A" w:rsidRPr="005E113D" w:rsidRDefault="001B445A" w:rsidP="00A17DDE">
      <w:pPr>
        <w:pStyle w:val="af9"/>
        <w:numPr>
          <w:ilvl w:val="0"/>
          <w:numId w:val="106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B445A" w:rsidRPr="005E113D" w:rsidRDefault="001B445A" w:rsidP="00A17DDE">
      <w:pPr>
        <w:pStyle w:val="af9"/>
        <w:numPr>
          <w:ilvl w:val="0"/>
          <w:numId w:val="106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B445A" w:rsidRPr="005E113D" w:rsidRDefault="001B445A" w:rsidP="00A17DDE">
      <w:pPr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АУ «КДЦ «Аргуакта» с. Холодное» не имело официального сайта. Анализ осуществлялся на основании информации об организации на официальном сайте МКУ «Культуры и архивного дела» МО «Северо-Байкальский район» http://сбкультура.рф/)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D117CC" w:rsidRPr="005E113D" w:rsidRDefault="00D117CC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АУ «КДЦ «Аргуакта» с. Холодное» 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B445A" w:rsidRPr="005E113D" w:rsidTr="00E225A4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9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9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ет информации об учредителе</w:t>
            </w: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E225A4">
            <w:pPr>
              <w:suppressAutoHyphens w:val="0"/>
              <w:ind w:left="-645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АУ «КДЦ «Аргуакта» с. Холодное» методом анкетного опроса позволило выявить следующие тенденции: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добство пользования электронными сервисами, предоставляемыми организацией культуры (в том числе с помощью мобильных устройств) оценивается респондентами ниже среднег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крайне низк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1B445A" w:rsidRPr="005E113D" w:rsidRDefault="001B445A" w:rsidP="00A17DDE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1B445A" w:rsidRPr="005E113D" w:rsidRDefault="001B445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КДЦ «Аргуакта» с. Холодн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B445A" w:rsidRPr="005E113D" w:rsidTr="00E35925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B445A" w:rsidRPr="005E113D" w:rsidTr="00E35925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2</w:t>
            </w:r>
          </w:p>
        </w:tc>
      </w:tr>
      <w:tr w:rsidR="001B445A" w:rsidRPr="005E113D" w:rsidTr="00E35925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1B445A" w:rsidRPr="005E113D" w:rsidTr="00E35925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8</w:t>
            </w:r>
          </w:p>
        </w:tc>
      </w:tr>
      <w:tr w:rsidR="001B445A" w:rsidRPr="005E113D" w:rsidTr="00E35925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20</w:t>
            </w:r>
          </w:p>
        </w:tc>
      </w:tr>
      <w:tr w:rsidR="001B445A" w:rsidRPr="005E113D" w:rsidTr="00E35925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8</w:t>
            </w:r>
          </w:p>
        </w:tc>
      </w:tr>
      <w:tr w:rsidR="001B445A" w:rsidRPr="005E113D" w:rsidTr="00E35925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52</w:t>
            </w:r>
          </w:p>
        </w:tc>
      </w:tr>
      <w:tr w:rsidR="001B445A" w:rsidRPr="005E113D" w:rsidTr="00E35925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2</w:t>
            </w:r>
          </w:p>
        </w:tc>
      </w:tr>
      <w:tr w:rsidR="001B445A" w:rsidRPr="005E113D" w:rsidTr="00E35925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1B445A" w:rsidRPr="005E113D" w:rsidTr="00E35925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1B445A" w:rsidRPr="005E113D" w:rsidTr="00E35925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2</w:t>
            </w:r>
          </w:p>
        </w:tc>
      </w:tr>
      <w:tr w:rsidR="001B445A" w:rsidRPr="005E113D" w:rsidTr="00E35925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8</w:t>
            </w:r>
          </w:p>
        </w:tc>
      </w:tr>
      <w:tr w:rsidR="001B445A" w:rsidRPr="005E113D" w:rsidTr="00E35925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1B445A" w:rsidRPr="005E113D" w:rsidTr="00E35925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40</w:t>
            </w:r>
          </w:p>
        </w:tc>
      </w:tr>
      <w:tr w:rsidR="001B445A" w:rsidRPr="005E113D" w:rsidTr="00E35925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87</w:t>
            </w:r>
          </w:p>
        </w:tc>
      </w:tr>
      <w:tr w:rsidR="001B445A" w:rsidRPr="005E113D" w:rsidTr="00E35925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B445A" w:rsidRPr="005E113D" w:rsidRDefault="001B445A" w:rsidP="00E225A4">
            <w:pPr>
              <w:suppressAutoHyphens w:val="0"/>
              <w:ind w:left="-667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29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0,08</w:t>
            </w:r>
          </w:p>
        </w:tc>
      </w:tr>
    </w:tbl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45A" w:rsidRPr="005E113D" w:rsidTr="00E35925">
        <w:tc>
          <w:tcPr>
            <w:tcW w:w="9571" w:type="dxa"/>
            <w:gridSpan w:val="2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КДЦ «Аргуакта» с. Холодное»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0,08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7,08</w:t>
            </w:r>
          </w:p>
        </w:tc>
      </w:tr>
    </w:tbl>
    <w:p w:rsidR="001B445A" w:rsidRPr="005E113D" w:rsidRDefault="001B445A" w:rsidP="00A17DDE">
      <w:pPr>
        <w:pStyle w:val="af9"/>
        <w:ind w:left="1069" w:firstLine="709"/>
        <w:rPr>
          <w:i/>
          <w:sz w:val="28"/>
          <w:szCs w:val="28"/>
        </w:rPr>
      </w:pPr>
    </w:p>
    <w:p w:rsidR="001B445A" w:rsidRPr="005E113D" w:rsidRDefault="001B445A" w:rsidP="00A17DDE">
      <w:pPr>
        <w:pStyle w:val="af9"/>
        <w:ind w:left="1069" w:firstLine="709"/>
        <w:rPr>
          <w:i/>
          <w:sz w:val="28"/>
          <w:szCs w:val="28"/>
        </w:rPr>
      </w:pPr>
    </w:p>
    <w:p w:rsidR="00E225A4" w:rsidRPr="005E113D" w:rsidRDefault="00E225A4" w:rsidP="00A17DDE">
      <w:pPr>
        <w:pStyle w:val="af9"/>
        <w:ind w:left="1069" w:firstLine="709"/>
        <w:rPr>
          <w:i/>
          <w:sz w:val="28"/>
          <w:szCs w:val="28"/>
        </w:rPr>
      </w:pPr>
    </w:p>
    <w:p w:rsidR="00E225A4" w:rsidRPr="005E113D" w:rsidRDefault="00E225A4" w:rsidP="00A17DDE">
      <w:pPr>
        <w:pStyle w:val="af9"/>
        <w:ind w:left="1069" w:firstLine="709"/>
        <w:rPr>
          <w:i/>
          <w:sz w:val="28"/>
          <w:szCs w:val="28"/>
        </w:rPr>
      </w:pPr>
    </w:p>
    <w:p w:rsidR="00E225A4" w:rsidRPr="005E113D" w:rsidRDefault="00E225A4" w:rsidP="00A17DDE">
      <w:pPr>
        <w:pStyle w:val="af9"/>
        <w:ind w:left="1069" w:firstLine="709"/>
        <w:rPr>
          <w:i/>
          <w:sz w:val="28"/>
          <w:szCs w:val="28"/>
        </w:rPr>
      </w:pPr>
    </w:p>
    <w:p w:rsidR="00E225A4" w:rsidRPr="005E113D" w:rsidRDefault="00E225A4" w:rsidP="00A17DDE">
      <w:pPr>
        <w:pStyle w:val="af9"/>
        <w:ind w:left="1069" w:firstLine="709"/>
        <w:rPr>
          <w:i/>
          <w:sz w:val="28"/>
          <w:szCs w:val="28"/>
        </w:rPr>
      </w:pPr>
    </w:p>
    <w:p w:rsidR="001B445A" w:rsidRPr="005E113D" w:rsidRDefault="001B445A" w:rsidP="00A17DDE">
      <w:pPr>
        <w:pStyle w:val="af9"/>
        <w:ind w:left="1069" w:firstLine="709"/>
        <w:rPr>
          <w:i/>
          <w:sz w:val="28"/>
          <w:szCs w:val="28"/>
        </w:rPr>
      </w:pPr>
    </w:p>
    <w:p w:rsidR="001B445A" w:rsidRPr="005E113D" w:rsidRDefault="001B445A" w:rsidP="00E225A4">
      <w:pPr>
        <w:pStyle w:val="af9"/>
        <w:numPr>
          <w:ilvl w:val="0"/>
          <w:numId w:val="18"/>
        </w:numPr>
        <w:ind w:left="-142" w:firstLine="709"/>
        <w:contextualSpacing/>
        <w:outlineLvl w:val="0"/>
        <w:rPr>
          <w:i/>
          <w:sz w:val="28"/>
          <w:szCs w:val="28"/>
        </w:rPr>
      </w:pPr>
      <w:bookmarkStart w:id="69" w:name="_Toc496286592"/>
      <w:bookmarkStart w:id="70" w:name="_Toc498337578"/>
      <w:r w:rsidRPr="005E113D">
        <w:rPr>
          <w:i/>
          <w:sz w:val="28"/>
          <w:szCs w:val="28"/>
        </w:rPr>
        <w:t>АУ «ММЦД п. Нижнеангарск»</w:t>
      </w:r>
      <w:bookmarkEnd w:id="69"/>
      <w:bookmarkEnd w:id="70"/>
      <w:r w:rsidRPr="005E113D">
        <w:rPr>
          <w:i/>
          <w:sz w:val="28"/>
          <w:szCs w:val="28"/>
        </w:rPr>
        <w:t xml:space="preserve"> </w:t>
      </w:r>
    </w:p>
    <w:p w:rsidR="001B445A" w:rsidRPr="005E113D" w:rsidRDefault="001B445A" w:rsidP="00A17DDE">
      <w:pPr>
        <w:ind w:firstLine="709"/>
        <w:rPr>
          <w:i/>
          <w:sz w:val="28"/>
          <w:szCs w:val="28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ММЦД п. Нижнеангарск». 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B445A" w:rsidRPr="005E113D" w:rsidRDefault="001B445A" w:rsidP="00A17DDE">
      <w:pPr>
        <w:pStyle w:val="af9"/>
        <w:numPr>
          <w:ilvl w:val="0"/>
          <w:numId w:val="107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B445A" w:rsidRPr="005E113D" w:rsidRDefault="001B445A" w:rsidP="00A17DDE">
      <w:pPr>
        <w:pStyle w:val="af9"/>
        <w:numPr>
          <w:ilvl w:val="0"/>
          <w:numId w:val="107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B445A" w:rsidRPr="005E113D" w:rsidRDefault="001B445A" w:rsidP="00A17DDE">
      <w:pPr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АУ «ММЦД п. Нижнеангарск» не имело официального сайта. Анализ осуществлялся на основании информации об организации на официальном сайте МКУ «Культуры и архивного дела» МО «Северо-Байкальский район» http://сбкультура.рф/)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ММЦД п. Нижнеангарск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B445A" w:rsidRPr="005E113D" w:rsidTr="00E225A4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29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0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E225A4">
            <w:pPr>
              <w:suppressAutoHyphens w:val="0"/>
              <w:ind w:left="-65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ет информации об учредителе</w:t>
            </w: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E225A4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АУ «ММЦД п. Нижнеангарск» методом анкетного опроса позволило выявить следующие тенденции: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добство пользования электронными сервисами, предоставляемыми организацией культуры (в том числе с помощью мобильных устройств) оценивается респондентами ниже среднег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1B445A" w:rsidRPr="005E113D" w:rsidRDefault="001B445A" w:rsidP="00A17DDE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1B445A" w:rsidRPr="005E113D" w:rsidRDefault="001B445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ММЦД п. Нижнеангарс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B445A" w:rsidRPr="005E113D" w:rsidTr="00E35925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B445A" w:rsidRPr="005E113D" w:rsidTr="00E35925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1B445A" w:rsidRPr="005E113D" w:rsidTr="00E35925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3</w:t>
            </w:r>
          </w:p>
        </w:tc>
      </w:tr>
      <w:tr w:rsidR="001B445A" w:rsidRPr="005E113D" w:rsidTr="00E35925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2</w:t>
            </w:r>
          </w:p>
        </w:tc>
      </w:tr>
      <w:tr w:rsidR="001B445A" w:rsidRPr="005E113D" w:rsidTr="00E35925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6</w:t>
            </w:r>
          </w:p>
        </w:tc>
      </w:tr>
      <w:tr w:rsidR="001B445A" w:rsidRPr="005E113D" w:rsidTr="00E35925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3</w:t>
            </w:r>
          </w:p>
        </w:tc>
      </w:tr>
      <w:tr w:rsidR="001B445A" w:rsidRPr="005E113D" w:rsidTr="00E35925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68</w:t>
            </w:r>
          </w:p>
        </w:tc>
      </w:tr>
      <w:tr w:rsidR="001B445A" w:rsidRPr="005E113D" w:rsidTr="00E35925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1B445A" w:rsidRPr="005E113D" w:rsidTr="00E35925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1B445A" w:rsidRPr="005E113D" w:rsidTr="00E35925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1</w:t>
            </w:r>
          </w:p>
        </w:tc>
      </w:tr>
      <w:tr w:rsidR="001B445A" w:rsidRPr="005E113D" w:rsidTr="00E35925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4</w:t>
            </w:r>
          </w:p>
        </w:tc>
      </w:tr>
      <w:tr w:rsidR="001B445A" w:rsidRPr="005E113D" w:rsidTr="00E35925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0</w:t>
            </w:r>
          </w:p>
        </w:tc>
      </w:tr>
      <w:tr w:rsidR="001B445A" w:rsidRPr="005E113D" w:rsidTr="00E35925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1B445A" w:rsidRPr="005E113D" w:rsidTr="00E35925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7</w:t>
            </w:r>
          </w:p>
        </w:tc>
      </w:tr>
      <w:tr w:rsidR="001B445A" w:rsidRPr="005E113D" w:rsidTr="00E35925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5</w:t>
            </w:r>
          </w:p>
        </w:tc>
      </w:tr>
      <w:tr w:rsidR="001B445A" w:rsidRPr="005E113D" w:rsidTr="00E35925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2,99</w:t>
            </w:r>
          </w:p>
        </w:tc>
      </w:tr>
    </w:tbl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45A" w:rsidRPr="005E113D" w:rsidTr="00E35925">
        <w:tc>
          <w:tcPr>
            <w:tcW w:w="9571" w:type="dxa"/>
            <w:gridSpan w:val="2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ММЦД п. Нижнеангарск»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2,99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0,99</w:t>
            </w:r>
          </w:p>
        </w:tc>
      </w:tr>
    </w:tbl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E225A4" w:rsidRPr="005E113D" w:rsidRDefault="00E225A4" w:rsidP="00A17DDE">
      <w:pPr>
        <w:ind w:firstLine="709"/>
        <w:rPr>
          <w:sz w:val="28"/>
          <w:szCs w:val="28"/>
        </w:rPr>
      </w:pPr>
    </w:p>
    <w:p w:rsidR="00E225A4" w:rsidRPr="005E113D" w:rsidRDefault="00E225A4" w:rsidP="00A17DDE">
      <w:pPr>
        <w:ind w:firstLine="709"/>
        <w:rPr>
          <w:sz w:val="28"/>
          <w:szCs w:val="28"/>
        </w:rPr>
      </w:pPr>
    </w:p>
    <w:p w:rsidR="00E225A4" w:rsidRPr="005E113D" w:rsidRDefault="00E225A4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061CED">
      <w:pPr>
        <w:pStyle w:val="af9"/>
        <w:numPr>
          <w:ilvl w:val="0"/>
          <w:numId w:val="18"/>
        </w:numPr>
        <w:ind w:left="0" w:firstLine="709"/>
        <w:contextualSpacing/>
        <w:outlineLvl w:val="0"/>
        <w:rPr>
          <w:i/>
          <w:sz w:val="28"/>
          <w:szCs w:val="28"/>
        </w:rPr>
      </w:pPr>
      <w:bookmarkStart w:id="71" w:name="_Toc496286593"/>
      <w:bookmarkStart w:id="72" w:name="_Toc498337579"/>
      <w:r w:rsidRPr="005E113D">
        <w:rPr>
          <w:i/>
          <w:sz w:val="28"/>
          <w:szCs w:val="28"/>
        </w:rPr>
        <w:t>АУ «СДК с. Байкальское»</w:t>
      </w:r>
      <w:bookmarkEnd w:id="71"/>
      <w:bookmarkEnd w:id="72"/>
      <w:r w:rsidRPr="005E113D">
        <w:rPr>
          <w:i/>
          <w:sz w:val="28"/>
          <w:szCs w:val="28"/>
        </w:rPr>
        <w:t xml:space="preserve"> </w:t>
      </w:r>
    </w:p>
    <w:p w:rsidR="001B445A" w:rsidRPr="005E113D" w:rsidRDefault="001B445A" w:rsidP="00A17DDE">
      <w:pPr>
        <w:ind w:firstLine="709"/>
        <w:rPr>
          <w:i/>
          <w:sz w:val="28"/>
          <w:szCs w:val="28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СДК с. Байкальское». 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B445A" w:rsidRPr="005E113D" w:rsidRDefault="001B445A" w:rsidP="00A17DDE">
      <w:pPr>
        <w:pStyle w:val="af9"/>
        <w:numPr>
          <w:ilvl w:val="0"/>
          <w:numId w:val="10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B445A" w:rsidRPr="005E113D" w:rsidRDefault="001B445A" w:rsidP="00A17DDE">
      <w:pPr>
        <w:pStyle w:val="af9"/>
        <w:numPr>
          <w:ilvl w:val="0"/>
          <w:numId w:val="10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B445A" w:rsidRPr="005E113D" w:rsidRDefault="001B445A" w:rsidP="00A17DDE">
      <w:pPr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АУ «СДК с. Байкальское» не имело официального сайта. Анализ осуществлялся на основании информации об организации на официальном сайте МКУ «Культуры и архивного дела» МО «Северо-Байкальский район» http://сбкультура.рф/)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56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061CED" w:rsidRPr="005E113D" w:rsidRDefault="00061CED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061CED" w:rsidRPr="005E113D" w:rsidRDefault="00061CED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061CED" w:rsidRPr="005E113D" w:rsidRDefault="00061CED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061CED" w:rsidRPr="005E113D" w:rsidRDefault="00061CED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061CED" w:rsidRPr="005E113D" w:rsidRDefault="00061CED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СДК с. Байкальское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B445A" w:rsidRPr="005E113D" w:rsidTr="00061CED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0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0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061CED">
            <w:pPr>
              <w:suppressAutoHyphens w:val="0"/>
              <w:ind w:left="-75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ет информации об учредителе</w:t>
            </w: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АУ «СДК с. Байкальское» методом анкетного опроса позволило выявить следующие тенденции: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иже среднег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1B445A" w:rsidRPr="005E113D" w:rsidRDefault="001B445A" w:rsidP="00A17DDE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ab/>
      </w:r>
    </w:p>
    <w:p w:rsidR="001B445A" w:rsidRPr="005E113D" w:rsidRDefault="001B445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СДК с. Байкальск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B445A" w:rsidRPr="005E113D" w:rsidTr="00E35925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B445A" w:rsidRPr="005E113D" w:rsidTr="00E35925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5</w:t>
            </w:r>
          </w:p>
        </w:tc>
      </w:tr>
      <w:tr w:rsidR="001B445A" w:rsidRPr="005E113D" w:rsidTr="00E35925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7</w:t>
            </w:r>
          </w:p>
        </w:tc>
      </w:tr>
      <w:tr w:rsidR="001B445A" w:rsidRPr="005E113D" w:rsidTr="00E35925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7</w:t>
            </w:r>
          </w:p>
        </w:tc>
      </w:tr>
      <w:tr w:rsidR="001B445A" w:rsidRPr="005E113D" w:rsidTr="00E35925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17</w:t>
            </w:r>
          </w:p>
        </w:tc>
      </w:tr>
      <w:tr w:rsidR="001B445A" w:rsidRPr="005E113D" w:rsidTr="00E35925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8</w:t>
            </w:r>
          </w:p>
        </w:tc>
      </w:tr>
      <w:tr w:rsidR="001B445A" w:rsidRPr="005E113D" w:rsidTr="00E35925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27</w:t>
            </w:r>
          </w:p>
        </w:tc>
      </w:tr>
      <w:tr w:rsidR="001B445A" w:rsidRPr="005E113D" w:rsidTr="00E35925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3</w:t>
            </w:r>
          </w:p>
        </w:tc>
      </w:tr>
      <w:tr w:rsidR="001B445A" w:rsidRPr="005E113D" w:rsidTr="00E35925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</w:t>
            </w:r>
          </w:p>
        </w:tc>
      </w:tr>
      <w:tr w:rsidR="001B445A" w:rsidRPr="005E113D" w:rsidTr="00E35925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5</w:t>
            </w:r>
          </w:p>
        </w:tc>
      </w:tr>
      <w:tr w:rsidR="001B445A" w:rsidRPr="005E113D" w:rsidTr="00E35925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7</w:t>
            </w:r>
          </w:p>
        </w:tc>
      </w:tr>
      <w:tr w:rsidR="001B445A" w:rsidRPr="005E113D" w:rsidTr="00E35925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5</w:t>
            </w:r>
          </w:p>
        </w:tc>
      </w:tr>
      <w:tr w:rsidR="001B445A" w:rsidRPr="005E113D" w:rsidTr="00E35925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57</w:t>
            </w:r>
          </w:p>
        </w:tc>
      </w:tr>
      <w:tr w:rsidR="001B445A" w:rsidRPr="005E113D" w:rsidTr="00E35925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8</w:t>
            </w:r>
          </w:p>
        </w:tc>
      </w:tr>
      <w:tr w:rsidR="001B445A" w:rsidRPr="005E113D" w:rsidTr="00E35925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3</w:t>
            </w:r>
          </w:p>
        </w:tc>
      </w:tr>
      <w:tr w:rsidR="001B445A" w:rsidRPr="005E113D" w:rsidTr="00E35925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B445A" w:rsidRPr="005E113D" w:rsidRDefault="001B445A" w:rsidP="00061CED">
            <w:pPr>
              <w:suppressAutoHyphens w:val="0"/>
              <w:ind w:left="-709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3,69</w:t>
            </w:r>
          </w:p>
        </w:tc>
      </w:tr>
    </w:tbl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45A" w:rsidRPr="005E113D" w:rsidTr="00E35925">
        <w:tc>
          <w:tcPr>
            <w:tcW w:w="9571" w:type="dxa"/>
            <w:gridSpan w:val="2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АУ «СДК с. Байкальское»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3,69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69</w:t>
            </w:r>
          </w:p>
        </w:tc>
      </w:tr>
    </w:tbl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pStyle w:val="af9"/>
        <w:numPr>
          <w:ilvl w:val="0"/>
          <w:numId w:val="18"/>
        </w:numPr>
        <w:ind w:firstLine="709"/>
        <w:contextualSpacing/>
        <w:outlineLvl w:val="0"/>
        <w:rPr>
          <w:i/>
          <w:sz w:val="28"/>
          <w:szCs w:val="28"/>
        </w:rPr>
      </w:pPr>
      <w:bookmarkStart w:id="73" w:name="_Toc496286594"/>
      <w:bookmarkStart w:id="74" w:name="_Toc498337580"/>
      <w:r w:rsidRPr="005E113D">
        <w:rPr>
          <w:i/>
          <w:sz w:val="28"/>
          <w:szCs w:val="28"/>
        </w:rPr>
        <w:t>МБУ «КДЦ «Калейдоскоп»»</w:t>
      </w:r>
      <w:bookmarkEnd w:id="73"/>
      <w:bookmarkEnd w:id="74"/>
      <w:r w:rsidRPr="005E113D">
        <w:rPr>
          <w:i/>
          <w:sz w:val="28"/>
          <w:szCs w:val="28"/>
        </w:rPr>
        <w:t xml:space="preserve"> </w:t>
      </w:r>
    </w:p>
    <w:p w:rsidR="001B445A" w:rsidRPr="005E113D" w:rsidRDefault="001B445A" w:rsidP="00A17DDE">
      <w:pPr>
        <w:ind w:firstLine="709"/>
        <w:rPr>
          <w:i/>
          <w:sz w:val="28"/>
          <w:szCs w:val="28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КДЦ «Калейдоскоп». 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1B445A" w:rsidRPr="005E113D" w:rsidRDefault="001B445A" w:rsidP="00A17DDE">
      <w:pPr>
        <w:pStyle w:val="af9"/>
        <w:numPr>
          <w:ilvl w:val="0"/>
          <w:numId w:val="109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1B445A" w:rsidRPr="005E113D" w:rsidRDefault="001B445A" w:rsidP="00A17DDE">
      <w:pPr>
        <w:pStyle w:val="af9"/>
        <w:numPr>
          <w:ilvl w:val="0"/>
          <w:numId w:val="109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1B445A" w:rsidRPr="005E113D" w:rsidRDefault="001B445A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1B445A" w:rsidRPr="005E113D" w:rsidRDefault="001B445A" w:rsidP="00A17DDE">
      <w:pPr>
        <w:ind w:firstLine="709"/>
        <w:jc w:val="both"/>
        <w:rPr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 «КДЦ «Калейдоскоп» не имело официального сайта. Анализ осуществлялся на основании информации об организации на официальном сайте МКУ «Культуры и архивного дела» МО «Северо-Байкальский район» http://сбкультура.рф/)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1B445A" w:rsidRPr="005E113D" w:rsidRDefault="001B445A" w:rsidP="00A17DDE">
      <w:pPr>
        <w:pStyle w:val="af9"/>
        <w:numPr>
          <w:ilvl w:val="0"/>
          <w:numId w:val="105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1B445A" w:rsidRPr="005E113D" w:rsidRDefault="001B445A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1418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pStyle w:val="af9"/>
        <w:suppressAutoHyphens w:val="0"/>
        <w:autoSpaceDE w:val="0"/>
        <w:autoSpaceDN w:val="0"/>
        <w:adjustRightInd w:val="0"/>
        <w:ind w:left="681"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КДЦ «Калейдоскоп»</w:t>
      </w:r>
    </w:p>
    <w:tbl>
      <w:tblPr>
        <w:tblW w:w="11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1B445A" w:rsidRPr="005E113D" w:rsidTr="00061CED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0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0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1B445A" w:rsidRPr="005E113D" w:rsidRDefault="001B445A" w:rsidP="00061CED">
            <w:pPr>
              <w:suppressAutoHyphens w:val="0"/>
              <w:ind w:left="-742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445A" w:rsidRPr="005E113D" w:rsidTr="00061CED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КДЦ «Калейдоскоп» методом анкетного опроса позволило выявить следующие тенденции: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изко. 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1B445A" w:rsidRPr="005E113D" w:rsidRDefault="001B445A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1B445A" w:rsidRPr="005E113D" w:rsidRDefault="001B445A" w:rsidP="00A17DDE">
      <w:pPr>
        <w:pStyle w:val="af9"/>
        <w:numPr>
          <w:ilvl w:val="0"/>
          <w:numId w:val="62"/>
        </w:numPr>
        <w:tabs>
          <w:tab w:val="left" w:pos="1276"/>
        </w:tabs>
        <w:suppressAutoHyphens w:val="0"/>
        <w:ind w:left="1276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1B445A" w:rsidRPr="005E113D" w:rsidRDefault="001B445A" w:rsidP="00A17DDE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B445A" w:rsidRPr="005E113D" w:rsidRDefault="001B445A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КДЦ «Калейдоскоп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1B445A" w:rsidRPr="005E113D" w:rsidTr="00E35925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1B445A" w:rsidRPr="005E113D" w:rsidTr="00E35925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5</w:t>
            </w:r>
          </w:p>
        </w:tc>
      </w:tr>
      <w:tr w:rsidR="001B445A" w:rsidRPr="005E113D" w:rsidTr="00E35925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2</w:t>
            </w:r>
          </w:p>
        </w:tc>
      </w:tr>
      <w:tr w:rsidR="001B445A" w:rsidRPr="005E113D" w:rsidTr="00E35925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2</w:t>
            </w:r>
          </w:p>
        </w:tc>
      </w:tr>
      <w:tr w:rsidR="001B445A" w:rsidRPr="005E113D" w:rsidTr="00E35925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97</w:t>
            </w:r>
          </w:p>
        </w:tc>
      </w:tr>
      <w:tr w:rsidR="001B445A" w:rsidRPr="005E113D" w:rsidTr="00E35925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7</w:t>
            </w:r>
          </w:p>
        </w:tc>
      </w:tr>
      <w:tr w:rsidR="001B445A" w:rsidRPr="005E113D" w:rsidTr="00E35925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8</w:t>
            </w:r>
          </w:p>
        </w:tc>
      </w:tr>
      <w:tr w:rsidR="001B445A" w:rsidRPr="005E113D" w:rsidTr="00E35925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5</w:t>
            </w:r>
          </w:p>
        </w:tc>
      </w:tr>
      <w:tr w:rsidR="001B445A" w:rsidRPr="005E113D" w:rsidTr="00E35925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1B445A" w:rsidRPr="005E113D" w:rsidTr="00E35925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3</w:t>
            </w:r>
          </w:p>
        </w:tc>
      </w:tr>
      <w:tr w:rsidR="001B445A" w:rsidRPr="005E113D" w:rsidTr="00E35925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8</w:t>
            </w:r>
          </w:p>
        </w:tc>
      </w:tr>
      <w:tr w:rsidR="001B445A" w:rsidRPr="005E113D" w:rsidTr="00E35925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2</w:t>
            </w:r>
          </w:p>
        </w:tc>
      </w:tr>
      <w:tr w:rsidR="001B445A" w:rsidRPr="005E113D" w:rsidTr="00E35925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3</w:t>
            </w:r>
          </w:p>
        </w:tc>
      </w:tr>
      <w:tr w:rsidR="001B445A" w:rsidRPr="005E113D" w:rsidTr="00E35925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83</w:t>
            </w:r>
          </w:p>
        </w:tc>
      </w:tr>
      <w:tr w:rsidR="001B445A" w:rsidRPr="005E113D" w:rsidTr="00E35925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8</w:t>
            </w:r>
          </w:p>
        </w:tc>
      </w:tr>
      <w:tr w:rsidR="001B445A" w:rsidRPr="005E113D" w:rsidTr="00E35925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1B445A" w:rsidRPr="005E113D" w:rsidRDefault="001B445A" w:rsidP="00061CED">
            <w:pPr>
              <w:suppressAutoHyphens w:val="0"/>
              <w:ind w:left="-801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1B445A" w:rsidRPr="005E113D" w:rsidRDefault="001B445A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0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1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1B445A" w:rsidRPr="005E113D" w:rsidRDefault="001B445A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8,72</w:t>
            </w:r>
          </w:p>
        </w:tc>
      </w:tr>
    </w:tbl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1B445A" w:rsidRPr="005E113D" w:rsidRDefault="001B445A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45A" w:rsidRPr="005E113D" w:rsidTr="00E35925">
        <w:tc>
          <w:tcPr>
            <w:tcW w:w="9571" w:type="dxa"/>
            <w:gridSpan w:val="2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КДЦ «Калейдоскоп»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8,72</w:t>
            </w:r>
          </w:p>
        </w:tc>
      </w:tr>
      <w:tr w:rsidR="001B445A" w:rsidRPr="005E113D" w:rsidTr="00E35925">
        <w:tc>
          <w:tcPr>
            <w:tcW w:w="4785" w:type="dxa"/>
            <w:hideMark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1B445A" w:rsidRPr="005E113D" w:rsidRDefault="001B445A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3,72</w:t>
            </w:r>
          </w:p>
        </w:tc>
      </w:tr>
    </w:tbl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1B445A" w:rsidRPr="005E113D" w:rsidRDefault="001B445A" w:rsidP="00A17DDE">
      <w:pPr>
        <w:ind w:firstLine="709"/>
        <w:rPr>
          <w:sz w:val="28"/>
          <w:szCs w:val="28"/>
        </w:rPr>
      </w:pPr>
    </w:p>
    <w:p w:rsidR="00833940" w:rsidRPr="005E113D" w:rsidRDefault="0083394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D7830" w:rsidRPr="005E113D" w:rsidRDefault="008D7830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БУ «Таловский КИЦ»</w:t>
      </w:r>
    </w:p>
    <w:p w:rsidR="00321E78" w:rsidRPr="005E113D" w:rsidRDefault="00321E78" w:rsidP="00321E78">
      <w:pPr>
        <w:ind w:left="720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Таловский КИЦ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467CBA" w:rsidRPr="005E113D" w:rsidRDefault="00321E78" w:rsidP="006F7278">
      <w:pPr>
        <w:numPr>
          <w:ilvl w:val="0"/>
          <w:numId w:val="15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Таловский КИЦ» не имело официального сайта или страницы на официальном сайте уполномоченных органов власти. Анализ сайта не произ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left="681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left="681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Таловский КИ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Таловский КИЦ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тавят высокие оценки. Выше среднег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о посетители оценивают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, качество и полнота информации о деятельности организации культуры, размещенной на официальном сайте организации культуры в сети «интернет», оценивается респондентами на среднем уровне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321E78" w:rsidRPr="005E113D" w:rsidRDefault="00321E78" w:rsidP="00321E78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Таловский КИ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2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8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3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3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35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5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4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3,71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. 3. Бланк итоговой оценки организаций культуры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Таловский КИЦ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3,71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3,71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АУ «Альтернатива» АМО СП «Загустайское»</w:t>
      </w:r>
    </w:p>
    <w:p w:rsidR="00321E78" w:rsidRPr="005E113D" w:rsidRDefault="00321E78" w:rsidP="00321E78">
      <w:pPr>
        <w:ind w:firstLine="709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Альтернатива» АМО СП «Загустайское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7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АУ «Альтернатива» АМО СП «Загустайское» не имело официального сайта. Анализ осуществлялся на основании информации об организации на официальном сайте МО СП Загустайское (http://zagustay.msurb.ru/)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Альтернатива» АМО СП «Загустайско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val="en-US"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Cs w:val="28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Cs w:val="28"/>
                <w:lang w:eastAsia="ru-RU"/>
              </w:rPr>
            </w:pPr>
            <w:r w:rsidRPr="005E113D">
              <w:rPr>
                <w:iCs/>
                <w:color w:val="000000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Cs w:val="28"/>
                <w:lang w:eastAsia="ru-RU"/>
              </w:rPr>
            </w:pPr>
            <w:r w:rsidRPr="005E113D">
              <w:rPr>
                <w:iCs/>
                <w:color w:val="000000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iCs/>
                <w:color w:val="000000"/>
                <w:szCs w:val="28"/>
                <w:lang w:eastAsia="ru-RU"/>
              </w:rPr>
            </w:pPr>
            <w:r w:rsidRPr="005E113D">
              <w:rPr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E113D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АУ «Альтернатива» АМО СП «Загустайское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и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соблюдении режима работы организацией культуры, соблюдении установленных (заявленных) сроков предоставления услуг организацией культуры респонденты ставят скорее средние оценк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опрошенные оценили дополнительные услуги, доступность их получения в учреждении культуры,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посетители оценивают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крайне низко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 у респондентов не возникает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;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, разместить информацию о деятельности учреждения.</w:t>
      </w:r>
    </w:p>
    <w:p w:rsidR="00321E78" w:rsidRPr="005E113D" w:rsidRDefault="00321E78" w:rsidP="00321E78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 «Альтернатива» АМО СП «Загустайск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2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2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3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47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3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3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2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7,67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lang w:eastAsia="ru-RU"/>
              </w:rPr>
            </w:pPr>
            <w:r w:rsidRPr="005E113D">
              <w:rPr>
                <w:b/>
                <w:i/>
                <w:sz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lang w:eastAsia="ru-RU"/>
              </w:rPr>
              <w:t>МАУ «Альтернатива» АМО СП «Загустайское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8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97,67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lang w:eastAsia="ru-RU"/>
              </w:rPr>
            </w:pPr>
            <w:r w:rsidRPr="005E113D">
              <w:rPr>
                <w:b/>
                <w:i/>
                <w:sz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lang w:eastAsia="ru-RU"/>
              </w:rPr>
            </w:pPr>
            <w:r w:rsidRPr="005E113D">
              <w:rPr>
                <w:b/>
                <w:sz w:val="28"/>
                <w:lang w:eastAsia="ru-RU"/>
              </w:rPr>
              <w:t>105,67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АУ «Бабушкинский ИКЦ»</w:t>
      </w:r>
    </w:p>
    <w:p w:rsidR="00321E78" w:rsidRPr="005E113D" w:rsidRDefault="00321E78" w:rsidP="00321E78">
      <w:pPr>
        <w:ind w:firstLine="709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Бабушкинский ИКЦ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1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анализировался сайт учреждения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АУ «Бабушкинский ИКЦ» </w:t>
      </w:r>
      <w:hyperlink r:id="rId61" w:history="1">
        <w:r w:rsidRPr="005E113D">
          <w:rPr>
            <w:color w:val="0563C1"/>
            <w:sz w:val="28"/>
            <w:szCs w:val="28"/>
            <w:lang w:eastAsia="ru-RU"/>
          </w:rPr>
          <w:t>http://мысовскъ-бабушкин.рф/</w:t>
        </w:r>
      </w:hyperlink>
      <w:r w:rsidRPr="005E113D">
        <w:rPr>
          <w:sz w:val="28"/>
          <w:szCs w:val="28"/>
          <w:lang w:eastAsia="ru-RU"/>
        </w:rPr>
        <w:t>. По состоянию на 29.09.2017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Бабушкинский ИК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АУ «Бабушкинский ИКЦ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высокие оценки опрошенные посетители дают доступности и актуальности информации о деятельности организации культуры, размещенной на территории организации; комфортности условий пребывания в организации культуры; доступности услуг для инвалидов; доброжелательности и вежливости персонала организации культуры; компетентности персонала организации культуры; соблюдению установленных (заявленных) сроков предоставления услуг организацией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ыше среднего респонденты оценили в ходе опроса дополнительные услуги и доступность их получения; удобство пользования электронными сервисами, предоставляемыми организацией культуры (в том числе с помощью мобильных устройств); удобство графика работы организации культуры; соблюдение режима работы организацией культуры; качество оказания услуг организацией культуры в целом;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tabs>
          <w:tab w:val="left" w:pos="298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 «Бабушкинский ИК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6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1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9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1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1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6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4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7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9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0,42</w:t>
            </w:r>
          </w:p>
        </w:tc>
      </w:tr>
    </w:tbl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. 3. Бланк итоговой оценки организаций культуры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lang w:eastAsia="ru-RU"/>
              </w:rPr>
            </w:pPr>
            <w:r w:rsidRPr="005E113D">
              <w:rPr>
                <w:b/>
                <w:i/>
                <w:sz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lang w:eastAsia="ru-RU"/>
              </w:rPr>
              <w:t>МАУ «Бабушкинский ИКЦ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14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eastAsia="ru-RU"/>
              </w:rPr>
            </w:pPr>
            <w:r w:rsidRPr="005E113D">
              <w:rPr>
                <w:sz w:val="28"/>
                <w:lang w:eastAsia="ru-RU"/>
              </w:rPr>
              <w:t>110,42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lang w:eastAsia="ru-RU"/>
              </w:rPr>
            </w:pPr>
            <w:r w:rsidRPr="005E113D">
              <w:rPr>
                <w:b/>
                <w:i/>
                <w:sz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lang w:eastAsia="ru-RU"/>
              </w:rPr>
            </w:pPr>
            <w:r w:rsidRPr="005E113D">
              <w:rPr>
                <w:b/>
                <w:sz w:val="28"/>
                <w:lang w:eastAsia="ru-RU"/>
              </w:rPr>
              <w:t>124,42</w:t>
            </w:r>
          </w:p>
        </w:tc>
      </w:tr>
    </w:tbl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АУ «Районный дом культуры «Шахтер»</w:t>
      </w:r>
    </w:p>
    <w:p w:rsidR="00321E78" w:rsidRPr="005E113D" w:rsidRDefault="00321E78" w:rsidP="00321E78">
      <w:pPr>
        <w:ind w:firstLine="709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 «Районный дом культуры «Шахтер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2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я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АУ «Районный дом культуры «Шахтер» проводился анализ официального сайта </w:t>
      </w:r>
      <w:hyperlink r:id="rId62" w:history="1">
        <w:r w:rsidRPr="005E113D">
          <w:rPr>
            <w:color w:val="0563C1"/>
            <w:sz w:val="28"/>
            <w:szCs w:val="28"/>
            <w:lang w:eastAsia="ru-RU"/>
          </w:rPr>
          <w:t>http://dkshahter.ru/</w:t>
        </w:r>
      </w:hyperlink>
      <w:r w:rsidRPr="005E113D">
        <w:rPr>
          <w:sz w:val="28"/>
          <w:szCs w:val="28"/>
          <w:lang w:eastAsia="ru-RU"/>
        </w:rPr>
        <w:t>. По состоянию на 28.09.2017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 «Районный дом культуры «Шахте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АУ «Районный дом культуры «Шахтер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инство респондентов, принявших участие в опросе, крайне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Значительно выше среднего опрошенные посетители оценивают удобство пользования электронными сервисами, предоставляемыми организацией культуры (в том числе с помощью мобильных устройств); соблюдение режима работы организацией культуры; компетентность персонала организации культуры;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корее на среднем уровне опрошенные оценили доступность услуг учреждения для инвалидов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 «Районный дом культуры «Шахте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2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7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9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93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2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2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6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4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2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7,2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АУ «Районный дом культуры «Шахтер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7,22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4,22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АУК «Брянский информационно-культурный центр»</w:t>
      </w:r>
    </w:p>
    <w:p w:rsidR="00321E78" w:rsidRPr="005E113D" w:rsidRDefault="00321E78" w:rsidP="00321E78">
      <w:pPr>
        <w:ind w:firstLine="709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АУК «Брянский информационно-культурный центр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3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3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(на 27.09.2017)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АУК «Брянский информационно-культурный центр» не имело официального сайта и страницы на официальном сайте уполномоченных органов власти. В связи с чем анализ сайта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АУК «Брянский информационно-культурный цент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2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АУК «Брянский информационно-культурный центр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опрошенные посетители учреждения оценили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компетентность персонала организации культуры; материально-техническое обеспечение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бство пользования электронными сервисами, предоставляемыми организацией культуры (в том числе с помощью мобильных устройств)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 респонденты оценивают низк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низко опрошенные оценили доступность услуг учреждения культуры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добство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К «Брянский информационно-культурн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0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3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24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84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5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6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44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73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79,28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АУК «Брянский информационно-культурный центр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9,28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79,28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БУ «Зырянский культурно-информационный центр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Зырянский культурно-информационный центр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(на 28.09.2017)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Зырянский культурно-информационный центр» не имело официального сайта и страницы на официальном сайте уполномоченных органов власти. В связи с чем анализ сайта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Зырянский культурно-информационный цент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3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Зырянский культурно-информационный центр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опрошенные посетители учреждения оценили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компетентность персонала организации культуры; материально-техническое обеспечение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Удобство пользования электронными сервисами, предоставляемыми организацией культуры (в том числе с помощью мобильных устройств)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 респонденты оценивают низк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низко опрошенные оценили доступность услуг учреждения культуры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добство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Зырянский культурно-информационн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05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4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9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8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8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3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6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Зырянский культурно-информационный центр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1,62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62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</w:rPr>
      </w:pPr>
      <w:r w:rsidRPr="005E113D">
        <w:rPr>
          <w:i/>
          <w:sz w:val="28"/>
        </w:rPr>
        <w:t>МБУ «Ильинский КИЦ»</w:t>
      </w:r>
    </w:p>
    <w:p w:rsidR="00321E78" w:rsidRPr="005E113D" w:rsidRDefault="00321E78" w:rsidP="00321E78">
      <w:pPr>
        <w:ind w:firstLine="709"/>
        <w:contextualSpacing/>
        <w:rPr>
          <w:i/>
          <w:sz w:val="28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Ильинский КИЦ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6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(на 28.09.2017)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Ильинский КИЦ» не имело официального сайта и страницы на официальном сайте уполномоченных органов власти. В связи с чем анализ сайта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Ильинский КИ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3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3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Ильинский КИЦ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о в ходе проведения независимой оценки респонденты оценили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компетентность персонала организации культуры; качество оказания услуг организацией культуры в целом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 среднем уровне опрошенные посетители склонны оценивать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добство пользования электронными сервисами, предоставляемыми организацией культуры (в том числе с помощью мобильных устройств) и доступность услуг для инвалидов респонденты оценивают наиболее низко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средне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добство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азработать официальный сайт учреждения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Ильинский КИ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3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08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8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5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7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5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8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2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3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43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Ильинский КИЦ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5,43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43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Районный Центр культуры и досуга» г.Кяхта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Районный Центр культуры и досуга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4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4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БУ «Районный Центр культуры и досуга» не имело собственного официального сайта. Проводился анализ официального сайта МО «Кяхтинский район» (http://admkht.ru/mbu-rayonnyy-tcentr-kul-tury-i-dosuga.html). По состоянию на 25.09.2017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Районный Центр культуры и досуг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3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4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7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Районный Центр культуры и досуга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прошенные посетители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пользования электронными сервисами, предоставляемыми организацией культуры (в том числе с помощью мобильных устройств)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компетентность персонала организации культуры; качество оказания услуг организацией культуры в целом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респонденты в ходе опроса оценили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изко оценивают опрошенные посетители доступность услуг учреждения культуры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интернет-сайт учреждения. </w:t>
      </w: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Районный Центр культуры и досуг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1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4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8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8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2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2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9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4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3,69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Районный Центр культуры и досуга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3,69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69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/>
    <w:p w:rsidR="00321E78" w:rsidRPr="005E113D" w:rsidRDefault="00321E78" w:rsidP="00321E78"/>
    <w:p w:rsidR="00321E78" w:rsidRPr="005E113D" w:rsidRDefault="00321E78" w:rsidP="00321E78"/>
    <w:p w:rsidR="00321E78" w:rsidRPr="005E113D" w:rsidRDefault="00321E78" w:rsidP="00321E78"/>
    <w:p w:rsidR="00321E78" w:rsidRPr="005E113D" w:rsidRDefault="00321E78" w:rsidP="00321E78"/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У «Районный методический культурно-досуговый центр «МИР»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У «Районный методический культурно-досуговый центр «МИР»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7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7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>МУ «Районный методический культурно-досуговый центр «МИР»» не имело собственного официального сайта. Проводился анализ официального сайта Администрации МО «Иволгинский район» (http://admivl.ru/ispolnitelnaya-vlast/otdel-kultury-i-turizma/ivolginskij-kulturno-dosugovyj-i-informacionnyj-centr/). По состоянию на 26.09.2017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105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У «Районный методический культурно-досуговый центр «МИР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4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4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7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У «Районный методический культурно-досуговый центр «МИР»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прошенные посетители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компетентность персонала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респонденты в ходе опроса оценили удобство пользования электронными сервисами, предоставляемыми организацией культуры (в том числе с помощью мобильных устройств); материально-техническое обеспечение;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вольно низко опрошенные посетители оценивают доступность услуг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интернет-сайт учреждения. 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У «Районный методический культурно-досуговый центр «МИР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8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2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9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4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4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6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3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1,69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У «Районный методический культурно-досуговый центр «МИР»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1,69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4,69</w:t>
            </w:r>
          </w:p>
        </w:tc>
      </w:tr>
    </w:tbl>
    <w:p w:rsidR="00321E78" w:rsidRPr="005E113D" w:rsidRDefault="00321E78" w:rsidP="00321E78">
      <w:pPr>
        <w:spacing w:line="360" w:lineRule="auto"/>
        <w:rPr>
          <w:sz w:val="28"/>
        </w:rPr>
      </w:pPr>
    </w:p>
    <w:p w:rsidR="00321E78" w:rsidRPr="005E113D" w:rsidRDefault="00321E78" w:rsidP="00321E78"/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Мостовский культурно-информационный центр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Мостовский культурно-информационный центр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8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8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Мостовский культурно-информационный центр» не имело собственного официального сайта и страницы на официальном сайте уполномоченных органов власти. В связи с чем анализ сайте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Мостовский культурно-информационный цент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4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4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7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Мостовский культурно-информационный центр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прошенные посетители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пользования электронными сервисами, предоставляемыми организацией культуры (в том числе с помощью мобильных устройств)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 компетентность персонала организации культуры; качество оказания услуг организацией культуры в целом;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Единственный показатель, который респондентами был оценен крайне низко –доступность услуг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интернет-сайт учреждения. </w:t>
      </w: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Мостовский культурно-информационн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7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7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8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3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7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7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4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5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Мостовский культурно-информационный центр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5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Центр «Малая Родина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Центр «Малая Родина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19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19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К «Центр «Малая Родина» не имело собственного официального сайта и страницы на официальном сайте уполномоченных органов власти. В связи с чем анализ сайте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Центр «Малая Родин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5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5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7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К «Центр «Малая Родина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прошенные посетители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 компетентность персонала организации культуры; качество оказания услуг организацией культуры в цело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опрошенные посетители оценили удобство пользования электронными сервисами, предоставляемыми организацией культуры (в том числе с помощью мобильных устройств);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для инвалидов респонденты оценили низко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интернет-сайт учреждения. </w:t>
      </w: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Центр «Малая Родин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1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3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7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7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1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87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2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6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1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4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5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04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3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6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5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5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77</w:t>
            </w:r>
          </w:p>
        </w:tc>
      </w:tr>
    </w:tbl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К «Центр «Малая Родина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9,77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77</w:t>
            </w:r>
          </w:p>
        </w:tc>
      </w:tr>
    </w:tbl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ЦИиИКДД» администрации МО СП «Оронгойское»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ЦИиИКДД» администрации МО СП «Оронгойское»»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8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</w:t>
      </w:r>
      <w:r w:rsidRPr="005E113D">
        <w:rPr>
          <w:bCs/>
          <w:sz w:val="28"/>
          <w:szCs w:val="28"/>
        </w:rPr>
        <w:t xml:space="preserve"> </w:t>
      </w:r>
      <w:r w:rsidRPr="005E113D">
        <w:rPr>
          <w:sz w:val="28"/>
          <w:szCs w:val="28"/>
          <w:lang w:eastAsia="ru-RU"/>
        </w:rPr>
        <w:t xml:space="preserve">МБУ «ЦИиИКДД» администрации МО СП «Оронгойское»» не имело собственного официального сайта и страницы на официальном сайте уполномоченных органов власти. В связи с чем анализ сайте не проводился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ЦИиИКДД» администрации МО СП «Оронгойское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837"/>
          <w:tblHeader/>
        </w:trPr>
        <w:tc>
          <w:tcPr>
            <w:tcW w:w="3969" w:type="dxa"/>
            <w:gridSpan w:val="2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5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5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lang w:eastAsia="en-US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70"/>
        </w:trPr>
        <w:tc>
          <w:tcPr>
            <w:tcW w:w="708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МБУ «ЦИиИКДД» администрации МО СП «Оронгойское»» методом анкетного опроса позволило выявить следующие тенденции: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прошенные посетители высоко оценивают доступность и актуальность информации о деятельности организации культуры, размещенной на территории организации; комфортность условий пребывания в организации культуры; дополнительные услуги и доступность их получения; удобство графика работы организации культуры; соблюдение режима работы организацией культуры; соблюдение установленных (заявленных) сроков предоставления услуг организацией культуры; доброжелательность и вежливость персонала организации культуры;  компетентность персонала организации культуры; качество оказания услуг организацией культуры в цело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Чуть выше среднего опрошенные посетители оценили удобство пользования электронными сервисами, предоставляемыми организацией культуры (в том числе с помощью мобильных устройств); материально-техническое обеспечение организации культуры; качество и полноту информации о деятельности организации культуры, размещенной на официальном сайте организации культуры в сети «интернет»; качество и содержание полиграфических материалов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для инвалидов респонденты оценили также на низком уровне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на высоком уровн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В качестве рекомендаций для повышения качества работы данного учреждения культуры можно выделить следующие: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Оборудовать учреждение для нужд инвалидов, согласно установленным нормам.</w:t>
      </w:r>
    </w:p>
    <w:p w:rsidR="00321E78" w:rsidRPr="005E113D" w:rsidRDefault="00321E78" w:rsidP="00321E78">
      <w:pPr>
        <w:numPr>
          <w:ilvl w:val="0"/>
          <w:numId w:val="6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оздать официальный интернет-сайт учреждения. 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ЦИиИКДД» администрации МО СП «Оронгойское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6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4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5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6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5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1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  <w:hideMark/>
          </w:tcPr>
          <w:p w:rsidR="00321E78" w:rsidRPr="005E113D" w:rsidRDefault="00321E78" w:rsidP="00321E78">
            <w:pPr>
              <w:suppressAutoHyphens w:val="0"/>
              <w:spacing w:line="256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5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5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spacing w:line="25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2,73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ЦИиИКДД» администрации МО СП «Оронгойское»»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2,73</w:t>
            </w:r>
          </w:p>
        </w:tc>
      </w:tr>
      <w:tr w:rsidR="00321E78" w:rsidRPr="005E113D" w:rsidTr="00321E78">
        <w:tc>
          <w:tcPr>
            <w:tcW w:w="4785" w:type="dxa"/>
            <w:hideMark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2,73</w:t>
            </w:r>
          </w:p>
        </w:tc>
      </w:tr>
    </w:tbl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АУ «Центр по культуре, библиотечному обслуживанию и спорту»</w:t>
      </w:r>
    </w:p>
    <w:p w:rsidR="00321E78" w:rsidRPr="005E113D" w:rsidRDefault="00321E78" w:rsidP="00321E78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01 сентября по 28 сен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 «Центр по культуре, библиотечному обслуживанию и спорту», г. Гусиноозерск, Селенгинского  района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7"/>
        </w:numPr>
        <w:suppressAutoHyphens w:val="0"/>
        <w:autoSpaceDE w:val="0"/>
        <w:autoSpaceDN w:val="0"/>
        <w:adjustRightInd w:val="0"/>
        <w:spacing w:after="16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7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города Гусиноозерск (</w:t>
      </w:r>
      <w:r w:rsidRPr="005E113D">
        <w:rPr>
          <w:color w:val="0000FF"/>
          <w:sz w:val="28"/>
          <w:szCs w:val="28"/>
          <w:lang w:eastAsia="ru-RU"/>
        </w:rPr>
        <w:t xml:space="preserve">https://admingus.ru/kultura_i_sport </w:t>
      </w:r>
      <w:r w:rsidRPr="005E113D">
        <w:rPr>
          <w:sz w:val="28"/>
          <w:szCs w:val="28"/>
          <w:lang w:eastAsia="ru-RU"/>
        </w:rPr>
        <w:t xml:space="preserve">) по состоянию на 20.09.2017 г. 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.</w:t>
      </w:r>
    </w:p>
    <w:p w:rsidR="00321E78" w:rsidRPr="005E113D" w:rsidRDefault="00321E78" w:rsidP="00321E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321E78" w:rsidRPr="005E113D" w:rsidRDefault="00321E78" w:rsidP="00321E78">
      <w:pPr>
        <w:ind w:firstLine="709"/>
        <w:jc w:val="center"/>
        <w:rPr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 АУ «Центр по культуре, библиотечному обслуживанию и спорту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35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36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21E78" w:rsidRPr="005E113D" w:rsidRDefault="00321E78" w:rsidP="00321E78"/>
    <w:p w:rsidR="00321E78" w:rsidRPr="005E113D" w:rsidRDefault="00321E78" w:rsidP="00321E7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АУ «Центр по культуре, библиотечному обслуживанию и спорту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е половины  респондентов, принявших участие в опросе, оценивают доступность и актуальность информации о деятельности организации культуры, размещенной на территории организации скорее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, а так же считают персонал организации компетентны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мфортность условий пребывания и удовлетворенность качеством оказываемых услуг учреждением по мнению большей части опрошенных находится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римерно на среднем уровне оценивают респонденты дополнительные услуги, доступность их получения в учреждении культуры, а так же </w:t>
      </w:r>
      <w:r w:rsidRPr="005E113D">
        <w:rPr>
          <w:sz w:val="28"/>
          <w:szCs w:val="28"/>
          <w:lang w:eastAsia="ru-RU"/>
        </w:rPr>
        <w:t xml:space="preserve"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и удовлетворенность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качеством и содержанием полиграфических материалов организации культуры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оценке респондентов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на  среднем уровне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Крайне низкие оценки поставили опрошенные по доступности услуг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>Так же рекомендуется  улучшить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  <w:r w:rsidRPr="005E113D">
        <w:rPr>
          <w:sz w:val="18"/>
          <w:szCs w:val="18"/>
          <w:lang w:eastAsia="en-US"/>
        </w:rPr>
        <w:t xml:space="preserve">. 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и содержание полиграфических материалов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дополнительные услуги и доступность их получения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 и содержание  полиграфических материалов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оздать официальный сайт учреждения в сети Интернет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АУ «Центр по культуре, библиотечному обслуживанию и спорту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0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6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5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2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10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6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4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0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4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4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3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9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6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6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4,71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АУ «Центр по культуре, библиотечному обслуживанию и спорту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4,71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1,71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spacing w:after="160" w:line="259" w:lineRule="auto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ЦИиИКДД» администрации МО СП «Гильбиринское»</w:t>
      </w:r>
    </w:p>
    <w:p w:rsidR="00321E78" w:rsidRPr="005E113D" w:rsidRDefault="00321E78" w:rsidP="00321E78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3 сентября по 01 октября 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ЦИиИКДД» администрации МО СП «Гильбиринское», у. Хурамша, Иволгинского 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8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Иволгинский район»  (</w:t>
      </w:r>
      <w:r w:rsidRPr="005E113D">
        <w:rPr>
          <w:color w:val="000000"/>
          <w:sz w:val="28"/>
          <w:szCs w:val="28"/>
          <w:lang w:eastAsia="ru-RU"/>
        </w:rPr>
        <w:t>http://admivl.ru/selskie-poseleniya/gilbirinskoe/</w:t>
      </w:r>
      <w:r w:rsidRPr="005E113D">
        <w:rPr>
          <w:sz w:val="28"/>
          <w:szCs w:val="28"/>
        </w:rPr>
        <w:t xml:space="preserve">) по состоянию на 20.09.2017 г. 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321E78" w:rsidRPr="005E113D" w:rsidRDefault="00321E78" w:rsidP="00321E78">
      <w:pPr>
        <w:ind w:firstLine="709"/>
        <w:jc w:val="center"/>
        <w:rPr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 МБУ «ЦИиИКДД» администрации МО СП «Гильбиринско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36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36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321E78" w:rsidRPr="005E113D" w:rsidRDefault="00321E78" w:rsidP="00321E78"/>
    <w:p w:rsidR="00321E78" w:rsidRPr="005E113D" w:rsidRDefault="00321E78" w:rsidP="00321E78">
      <w:pPr>
        <w:ind w:firstLine="709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 «ЦИиИКДД» администрации МО СП «Гильбиринское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ольше половины  респондентов, принявших участие в опросе, оценивают доступность и актуальность информации о деятельности организации культуры, размещенной на территории организации скорее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учреждения, участвующие в опросе,  выше всего оценивают доброжелательность и вежливость персонала, а так же считают персонал организации компетентны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Комфортность условий пребывания и удовлетворенность качеством оказываемых услуг учреждением по мнению большей части опрошенных находится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римерно на среднем уровне оценивают респонденты дополнительные услуги, доступность их получения в учреждении культуры, а так же </w:t>
      </w:r>
      <w:r w:rsidRPr="005E113D">
        <w:rPr>
          <w:sz w:val="28"/>
          <w:szCs w:val="28"/>
          <w:lang w:eastAsia="ru-RU"/>
        </w:rPr>
        <w:t xml:space="preserve"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и удовлетворенность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качеством и содержанием полиграфических материалов организации культуры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оценке респондентов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 находится на  среднем уровне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Крайне низкие оценки поставили опрошенные по доступности услуг для инвалидов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</w:t>
      </w:r>
      <w:r w:rsidRPr="005E113D">
        <w:rPr>
          <w:sz w:val="28"/>
          <w:szCs w:val="28"/>
          <w:lang w:eastAsia="ru-RU"/>
        </w:rPr>
        <w:t xml:space="preserve">удобству графика работы </w:t>
      </w:r>
      <w:r w:rsidRPr="005E113D">
        <w:rPr>
          <w:color w:val="000000"/>
          <w:sz w:val="28"/>
          <w:szCs w:val="28"/>
          <w:shd w:val="clear" w:color="auto" w:fill="FFFFFF"/>
        </w:rPr>
        <w:t>у респондентов не возникает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улучшить </w:t>
      </w:r>
      <w:r w:rsidRPr="005E113D">
        <w:rPr>
          <w:sz w:val="28"/>
          <w:szCs w:val="28"/>
          <w:lang w:eastAsia="en-US"/>
        </w:rPr>
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en-US"/>
        </w:rPr>
        <w:t>Так же рекомендуется  улучшить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  <w:r w:rsidRPr="005E113D">
        <w:rPr>
          <w:sz w:val="18"/>
          <w:szCs w:val="18"/>
          <w:lang w:eastAsia="en-US"/>
        </w:rPr>
        <w:t xml:space="preserve">. 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и содержание полиграфических материалов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дополнительные услуги и доступность их получения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лучшить качество  и содержание  полиграфических материалов организации культуры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оздать официальный сайт учреждения в сети Интернет.</w:t>
      </w:r>
    </w:p>
    <w:p w:rsidR="00321E78" w:rsidRPr="005E113D" w:rsidRDefault="00321E78" w:rsidP="00321E78">
      <w:pPr>
        <w:tabs>
          <w:tab w:val="left" w:pos="1276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БУ «ЦИиИКДД» администрации МО СП «Гильбиринск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3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5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22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0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0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8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8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8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6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6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sz w:val="28"/>
                <w:szCs w:val="28"/>
                <w:lang w:eastAsia="ru-RU"/>
              </w:rPr>
              <w:t>МБУ «ЦИиИКДД» администрации МО СП «Гильбиринское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7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67CBA" w:rsidRPr="005E113D" w:rsidRDefault="00467CBA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321E78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Саганнурский информационно-культурный досуговый центр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rPr>
          <w:i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07 сентября  по 05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Саганнурский информационно-культурный досуговый центр», п. Саган-Нур Мухоршибирского района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ab/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униципального</w:t>
      </w:r>
      <w:r w:rsidRPr="005E113D">
        <w:rPr>
          <w:sz w:val="28"/>
          <w:szCs w:val="28"/>
          <w:lang w:eastAsia="ru-RU"/>
        </w:rPr>
        <w:tab/>
        <w:t xml:space="preserve"> образования</w:t>
      </w:r>
      <w:r w:rsidRPr="005E113D">
        <w:rPr>
          <w:sz w:val="28"/>
          <w:szCs w:val="28"/>
          <w:lang w:eastAsia="ru-RU"/>
        </w:rPr>
        <w:tab/>
        <w:t>«Саганнурское» (</w:t>
      </w:r>
      <w:r w:rsidRPr="005E113D">
        <w:rPr>
          <w:color w:val="000000"/>
          <w:sz w:val="28"/>
          <w:szCs w:val="28"/>
          <w:lang w:eastAsia="ru-RU"/>
        </w:rPr>
        <w:t>http://www.admynis.ru/kultura/2012-05-28/uchrezhdenie-kultury</w:t>
      </w:r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>МБУК «Саганнурский информационно-культурный досуговый цент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6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6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/>
    <w:p w:rsidR="00321E78" w:rsidRPr="005E113D" w:rsidRDefault="00321E78" w:rsidP="00321E7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Саганнурский информационно-культурный досуговый центр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всего посетители учреждения оценивают доброжелательность и вежливость, а также   компетентность персонала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больше половины опрошенных сходятся во мнении, что их все устраивает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, участвующие в опросе, высоко оценивают дополнительные услуги, доступность их получения в учрежден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спонденты оценивают скорее на уровне выше среднего качество и содержание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уровне ниже среднего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 у респондентов не возникает. Большинство опрошенных отметили  </w:t>
      </w:r>
      <w:r w:rsidRPr="005E113D">
        <w:rPr>
          <w:sz w:val="28"/>
          <w:szCs w:val="28"/>
          <w:lang w:eastAsia="ru-RU"/>
        </w:rPr>
        <w:t>удобство графика работы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ьшая часть респондентов в высокой степени  удовлетворена качеством оказания услуг организацией культуры в цело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условия пребывания посетителей в учреждении; 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беспечения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 и оснащением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sz w:val="28"/>
          <w:szCs w:val="28"/>
          <w:lang w:eastAsia="ru-RU"/>
        </w:rPr>
        <w:t>Разместить информацию, необходимую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Создать официальный сайт в сети Интернет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БУК «Саганнурский информационно-культурный досугов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6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0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6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8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2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1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7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0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4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0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6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0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27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МБУК «Саганнурский информационно-культурный досуговый центр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8,2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1,27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Районный Дом культуры «Одон»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 Республики Бурятия» в период с 21 сентября  по 18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Районный Дом культуры «Одон»», с. Кижинга Кижингинского района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2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2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ab/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В рамках проведения независимой оценки осуществлялся анализ сайта Учреждения  (</w:t>
      </w:r>
      <w:r w:rsidRPr="005E113D">
        <w:rPr>
          <w:color w:val="000000"/>
          <w:sz w:val="28"/>
          <w:szCs w:val="28"/>
          <w:lang w:eastAsia="ru-RU"/>
        </w:rPr>
        <w:t>mbukrdkodon.ru</w:t>
      </w:r>
      <w:r w:rsidRPr="005E113D">
        <w:rPr>
          <w:sz w:val="28"/>
          <w:szCs w:val="28"/>
          <w:lang w:eastAsia="ru-RU"/>
        </w:rPr>
        <w:t xml:space="preserve">) по состоянию на 30.09.2017 г. 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;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.</w:t>
      </w:r>
    </w:p>
    <w:p w:rsidR="00321E78" w:rsidRPr="005E113D" w:rsidRDefault="00321E78" w:rsidP="00321E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а</w:t>
      </w:r>
      <w:r w:rsidRPr="005E113D">
        <w:t xml:space="preserve"> </w:t>
      </w:r>
      <w:r w:rsidRPr="005E113D">
        <w:rPr>
          <w:b/>
          <w:sz w:val="28"/>
          <w:szCs w:val="28"/>
          <w:lang w:eastAsia="ru-RU"/>
        </w:rPr>
        <w:t>МБУК «Районный Дом культуры «Одон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7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7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/>
    <w:p w:rsidR="00321E78" w:rsidRPr="005E113D" w:rsidRDefault="00321E78" w:rsidP="00321E7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МБУК «Районный Дом культуры «Одон»» 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ше всего посетители учреждения  оценивают доброжелательность и вежливость, а так же   компетентность персонала организации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Говоря о комфортности условий пребывания в организации культуры, большая часть опрошенных сходится во мнении, что их все устраивает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, участвующие в опросе, высоко оценивают  дополнительные услуги, доступность их получения в учрежден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спонденты оценивают скорее на уровне выше среднего качество и содержание  полиграфических материалов организации культуры, материально-техническое обеспечение организации культуры, удобство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реканий к соблюдению режима работы организацией культуры, соблюдению установленных (заявленных) сроков предоставления услуг организацией культуры у респондентов не возникает. Большинство опрошенных отметили  </w:t>
      </w:r>
      <w:r w:rsidRPr="005E113D">
        <w:rPr>
          <w:sz w:val="28"/>
          <w:szCs w:val="28"/>
          <w:lang w:eastAsia="ru-RU"/>
        </w:rPr>
        <w:t>удобство графика работы организации культуры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Большая часть респондентов в высокой степени  удовлетворена качеством оказания услуг организацией культуры в целом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Опрошенные оценивают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 на уровне выше среднего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удовлетворены качеством оказания услуг в учреждении.</w:t>
      </w:r>
    </w:p>
    <w:p w:rsidR="00321E78" w:rsidRPr="005E113D" w:rsidRDefault="00321E78" w:rsidP="00321E78">
      <w:pPr>
        <w:numPr>
          <w:ilvl w:val="0"/>
          <w:numId w:val="21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: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уровень удобства пользования электронными сервисами, предоставляемыми организацией культуры (в том числе с помощью мобильных устройств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высить доступность услуг учреждения для инвалидов в части оснащен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.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iCs/>
          <w:sz w:val="28"/>
          <w:szCs w:val="28"/>
          <w:lang w:eastAsia="ru-RU"/>
        </w:rPr>
        <w:t>Разместить информацию, необходимую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;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.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1276"/>
        </w:tabs>
        <w:suppressAutoHyphens w:val="0"/>
        <w:spacing w:after="160" w:line="259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ополнить официальный сайт учреждения в сети Интернет следующей информацией: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tabs>
          <w:tab w:val="left" w:pos="1276"/>
        </w:tabs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Pr="005E113D">
        <w:rPr>
          <w:b/>
          <w:sz w:val="28"/>
          <w:szCs w:val="28"/>
          <w:lang w:eastAsia="ru-RU"/>
        </w:rPr>
        <w:t>МБУК «Районный Дом культуры «Одон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4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0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0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1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2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6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21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2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6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3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7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5,2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МБУК «Районный Дом культуры «Одон»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5,2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5,2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 «Центр досуга и библиотечного обслуживания»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 «Центр досуга и библиотечного обслуживания», с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Гурульба Иволгинского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467CBA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Иволгинский район» (</w:t>
      </w:r>
      <w:hyperlink r:id="rId63" w:history="1">
        <w:r w:rsidRPr="005E113D">
          <w:rPr>
            <w:color w:val="0000FF"/>
            <w:sz w:val="28"/>
            <w:szCs w:val="28"/>
            <w:lang w:eastAsia="ru-RU"/>
          </w:rPr>
          <w:t>http://admivl.ru/?s=Центр+досуга+и+библиотечного+обслуживания</w:t>
        </w:r>
      </w:hyperlink>
      <w:r w:rsidRPr="005E113D">
        <w:rPr>
          <w:sz w:val="28"/>
          <w:szCs w:val="28"/>
          <w:lang w:eastAsia="ru-RU"/>
        </w:rPr>
        <w:t>) по состоянию на 20.09.2017 г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Центр досуга и библиотечного обслуживани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7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467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БУ «Центр досуга и библиотечного обслуживания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321E78">
      <w:pPr>
        <w:tabs>
          <w:tab w:val="left" w:pos="1276"/>
        </w:tabs>
        <w:suppressAutoHyphens w:val="0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321E78">
      <w:pPr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 «Центр досуга и библиотечного обслуживания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4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2,5</w:t>
            </w:r>
          </w:p>
        </w:tc>
      </w:tr>
    </w:tbl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  <w:lang w:eastAsia="ru-RU"/>
              </w:rPr>
              <w:t>МБУ «Центр досуга и библиотечного обслуживания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2,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/>
    <w:p w:rsidR="00321E78" w:rsidRPr="005E113D" w:rsidRDefault="00321E78" w:rsidP="00467CBA">
      <w:pPr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К «Районный координационный центр народного творчества»</w:t>
      </w:r>
    </w:p>
    <w:p w:rsidR="00321E78" w:rsidRPr="005E113D" w:rsidRDefault="00321E78" w:rsidP="00467CBA">
      <w:pPr>
        <w:ind w:firstLine="709"/>
        <w:rPr>
          <w:i/>
          <w:sz w:val="28"/>
          <w:szCs w:val="28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К «Районный координационный центр народного творчества»</w:t>
      </w:r>
      <w:r w:rsidRPr="005E113D">
        <w:rPr>
          <w:sz w:val="28"/>
          <w:szCs w:val="28"/>
          <w:lang w:eastAsia="ru-RU"/>
        </w:rPr>
        <w:t>, с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Хоринск Хоринского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467CBA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Хоринский район» (</w:t>
      </w:r>
      <w:hyperlink r:id="rId64" w:history="1">
        <w:r w:rsidRPr="005E113D">
          <w:rPr>
            <w:color w:val="0000FF"/>
            <w:sz w:val="28"/>
            <w:szCs w:val="28"/>
            <w:lang w:eastAsia="ru-RU"/>
          </w:rPr>
          <w:t>http://admhrn.sdep.ru/omsu/kino/centernar</w:t>
        </w:r>
      </w:hyperlink>
      <w:r w:rsidRPr="005E113D">
        <w:rPr>
          <w:sz w:val="28"/>
          <w:szCs w:val="28"/>
          <w:lang w:eastAsia="ru-RU"/>
        </w:rPr>
        <w:t>) по состоянию на 20.09.2017 г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Центр досуга и библиотечного обслуживани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7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467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МБУК «Районный координационный центр народного творчест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высоко респонденты склонны оценивать доброжелательность и вежливость персонала, компетентность и качеством оказания услуг организацией в целом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среднем уровне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467CBA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467CBA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Районный координационный центр народного творчест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3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5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6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8,16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Районный координационный центр народного творчест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8,1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3,16</w:t>
            </w:r>
          </w:p>
        </w:tc>
      </w:tr>
    </w:tbl>
    <w:p w:rsidR="00321E78" w:rsidRPr="005E113D" w:rsidRDefault="00321E78" w:rsidP="00321E78">
      <w:pPr>
        <w:rPr>
          <w:i/>
          <w:sz w:val="28"/>
          <w:szCs w:val="28"/>
        </w:rPr>
      </w:pPr>
    </w:p>
    <w:p w:rsidR="00321E78" w:rsidRPr="005E113D" w:rsidRDefault="00321E78" w:rsidP="00321E78">
      <w:pPr>
        <w:rPr>
          <w:i/>
          <w:sz w:val="28"/>
          <w:szCs w:val="28"/>
        </w:rPr>
      </w:pPr>
    </w:p>
    <w:p w:rsidR="00321E78" w:rsidRPr="005E113D" w:rsidRDefault="00321E78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321E78" w:rsidRPr="005E113D" w:rsidRDefault="00321E78" w:rsidP="00467CBA">
      <w:pPr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К «Районный культурно-досуговый центр «Гармония»»</w:t>
      </w:r>
    </w:p>
    <w:p w:rsidR="00321E78" w:rsidRPr="005E113D" w:rsidRDefault="00321E78" w:rsidP="00467CBA">
      <w:pPr>
        <w:ind w:firstLine="709"/>
        <w:rPr>
          <w:i/>
          <w:sz w:val="28"/>
          <w:szCs w:val="28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К «Районный культурно-досуговый центр «Гармония»»</w:t>
      </w:r>
      <w:r w:rsidRPr="005E113D">
        <w:rPr>
          <w:sz w:val="28"/>
          <w:szCs w:val="28"/>
          <w:lang w:eastAsia="ru-RU"/>
        </w:rPr>
        <w:t>, с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Петропавловка Джидинского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467CBA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65" w:history="1">
        <w:r w:rsidRPr="005E113D">
          <w:rPr>
            <w:color w:val="0000FF"/>
            <w:sz w:val="28"/>
            <w:szCs w:val="28"/>
            <w:lang w:eastAsia="ru-RU"/>
          </w:rPr>
          <w:t>http://</w:t>
        </w:r>
        <w:r w:rsidRPr="005E113D">
          <w:rPr>
            <w:color w:val="0000FF"/>
            <w:sz w:val="28"/>
            <w:szCs w:val="28"/>
            <w:lang w:val="en-US" w:eastAsia="ru-RU"/>
          </w:rPr>
          <w:t>www</w:t>
        </w:r>
        <w:r w:rsidRPr="005E113D">
          <w:rPr>
            <w:color w:val="0000FF"/>
            <w:sz w:val="28"/>
            <w:szCs w:val="28"/>
            <w:lang w:eastAsia="ru-RU"/>
          </w:rPr>
          <w:t>.</w:t>
        </w:r>
        <w:r w:rsidRPr="005E113D">
          <w:rPr>
            <w:color w:val="0000FF"/>
            <w:sz w:val="28"/>
            <w:szCs w:val="28"/>
            <w:lang w:val="en-US" w:eastAsia="ru-RU"/>
          </w:rPr>
          <w:t>rkdc</w:t>
        </w:r>
        <w:r w:rsidRPr="005E113D">
          <w:rPr>
            <w:color w:val="0000FF"/>
            <w:sz w:val="28"/>
            <w:szCs w:val="28"/>
            <w:lang w:eastAsia="ru-RU"/>
          </w:rPr>
          <w:t>-</w:t>
        </w:r>
        <w:r w:rsidRPr="005E113D">
          <w:rPr>
            <w:color w:val="0000FF"/>
            <w:sz w:val="28"/>
            <w:szCs w:val="28"/>
            <w:lang w:val="en-US" w:eastAsia="ru-RU"/>
          </w:rPr>
          <w:t>garmonia</w:t>
        </w:r>
        <w:r w:rsidRPr="005E113D">
          <w:rPr>
            <w:color w:val="0000FF"/>
            <w:sz w:val="28"/>
            <w:szCs w:val="28"/>
            <w:lang w:eastAsia="ru-RU"/>
          </w:rPr>
          <w:t>.</w:t>
        </w:r>
        <w:r w:rsidRPr="005E113D">
          <w:rPr>
            <w:color w:val="0000FF"/>
            <w:sz w:val="28"/>
            <w:szCs w:val="28"/>
            <w:lang w:val="en-US" w:eastAsia="ru-RU"/>
          </w:rPr>
          <w:t>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467CBA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467CB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467CB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467CB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467CBA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К «Районный культурно-досуговый центр «Гармония»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8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8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467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 xml:space="preserve">МБУК «Районный культурно-досуговый центр «Гармония»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высоко респонденты склонны оценивать доброжелательность и вежливость персонала, компетентность и качеством оказания услуг организацией в целом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высоком уровне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467CBA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467CBA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Районный культурно-досуговый центр «Гармония»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6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5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5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0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6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Районный культурно-досуговый центр «Гармония»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41</w:t>
            </w:r>
          </w:p>
        </w:tc>
      </w:tr>
    </w:tbl>
    <w:p w:rsidR="00321E78" w:rsidRPr="005E113D" w:rsidRDefault="00321E78" w:rsidP="00321E78">
      <w:pPr>
        <w:rPr>
          <w:i/>
          <w:sz w:val="28"/>
          <w:szCs w:val="28"/>
        </w:rPr>
      </w:pPr>
    </w:p>
    <w:p w:rsidR="00321E78" w:rsidRPr="005E113D" w:rsidRDefault="00321E78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321E78" w:rsidRPr="005E113D" w:rsidRDefault="00321E78" w:rsidP="00467CBA">
      <w:pPr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 МБУК «Районный культурно-досуговый центр» МО Окинский район</w:t>
      </w:r>
    </w:p>
    <w:p w:rsidR="00321E78" w:rsidRPr="005E113D" w:rsidRDefault="00321E78" w:rsidP="00467CBA">
      <w:pPr>
        <w:ind w:firstLine="709"/>
        <w:rPr>
          <w:i/>
          <w:sz w:val="28"/>
          <w:szCs w:val="28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К «Районный культурно-досуговый центр»</w:t>
      </w:r>
      <w:r w:rsidRPr="005E113D">
        <w:rPr>
          <w:sz w:val="28"/>
          <w:szCs w:val="28"/>
          <w:lang w:eastAsia="ru-RU"/>
        </w:rPr>
        <w:t>, с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Орлик Окинского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Окинский район» (</w:t>
      </w:r>
      <w:hyperlink r:id="rId66" w:history="1">
        <w:r w:rsidRPr="005E113D">
          <w:rPr>
            <w:color w:val="0000FF"/>
            <w:sz w:val="28"/>
            <w:szCs w:val="28"/>
            <w:lang w:eastAsia="ru-RU"/>
          </w:rPr>
          <w:t>http://okarb.ru/kultura.html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К «Районный культурно-досуговый цент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467CBA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467C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 xml:space="preserve">МБУК «Районный культурно-досуговый центр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высоко респонденты склонны оценивать доброжелательность и вежливость персонала, компетентность и качеством оказания услуг организацией в целом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Средн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скорее на низком уровне. 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467CBA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467CBA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467CBA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Районный культурно-досуговый цент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2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4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0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5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7CBA" w:rsidRPr="005E113D" w:rsidRDefault="00467CBA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Районный культурно-досуговый центр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1,5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5,52</w:t>
            </w:r>
          </w:p>
        </w:tc>
      </w:tr>
    </w:tbl>
    <w:p w:rsidR="00321E78" w:rsidRPr="005E113D" w:rsidRDefault="00321E78" w:rsidP="00321E78">
      <w:pPr>
        <w:rPr>
          <w:i/>
          <w:sz w:val="28"/>
          <w:szCs w:val="28"/>
        </w:rPr>
      </w:pPr>
    </w:p>
    <w:p w:rsidR="00321E78" w:rsidRPr="005E113D" w:rsidRDefault="00321E78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467CBA" w:rsidRPr="005E113D" w:rsidRDefault="00467CBA" w:rsidP="00321E78">
      <w:pPr>
        <w:rPr>
          <w:i/>
          <w:sz w:val="28"/>
          <w:szCs w:val="28"/>
        </w:rPr>
      </w:pPr>
    </w:p>
    <w:p w:rsidR="00321E78" w:rsidRPr="005E113D" w:rsidRDefault="00321E78" w:rsidP="00467CBA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К «Информационный культурно-досуговый центр «Сылтыс» АМО СП «Сойотское»</w:t>
      </w:r>
    </w:p>
    <w:p w:rsidR="00321E78" w:rsidRPr="005E113D" w:rsidRDefault="00321E78" w:rsidP="00467CBA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К «Информационный культурно-досуговый центр «Сылтыс» АМО СП «Сойотское»</w:t>
      </w:r>
      <w:r w:rsidRPr="005E113D">
        <w:rPr>
          <w:sz w:val="28"/>
          <w:szCs w:val="28"/>
          <w:lang w:eastAsia="ru-RU"/>
        </w:rPr>
        <w:t>, с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Орлик Окинского района. 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467CB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Окинский район» (</w:t>
      </w:r>
      <w:hyperlink r:id="rId67" w:history="1">
        <w:r w:rsidRPr="005E113D">
          <w:rPr>
            <w:color w:val="0000FF"/>
            <w:sz w:val="28"/>
            <w:szCs w:val="28"/>
            <w:lang w:eastAsia="ru-RU"/>
          </w:rPr>
          <w:t>http://okarb.ru/kultura.html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467CBA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К «Информационный культурно-досуговый центр «Сылтыс» АМО СП «Сойотско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39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 xml:space="preserve">МБУК «Информационный культурно-досуговый центр «Сылтыс» АМО СП «Сойотское»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 среднем уровне респонденты склонны оценивать доброжелательность и вежливость персонала, компетентность и качеством оказания услуг организацией в целом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средн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очень низ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Информационный культурно-досуговый центр «Сылтыс» АМО СП «Сойотск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5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2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,72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85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1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9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9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75,4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Информационный культурно-досуговый центр «Сылтыс» АМО СП «Сойотское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5,4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79,42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 «КДЦ «Туяна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 «КДЦ «Туяна»</w:t>
      </w:r>
      <w:r w:rsidRPr="005E113D">
        <w:rPr>
          <w:sz w:val="28"/>
          <w:szCs w:val="28"/>
          <w:lang w:eastAsia="ru-RU"/>
        </w:rPr>
        <w:t xml:space="preserve"> пгт.</w:t>
      </w:r>
      <w:r w:rsidRPr="005E113D">
        <w:t xml:space="preserve"> </w:t>
      </w:r>
      <w:r w:rsidRPr="005E113D">
        <w:rPr>
          <w:sz w:val="28"/>
          <w:szCs w:val="28"/>
          <w:lang w:eastAsia="ru-RU"/>
        </w:rPr>
        <w:t xml:space="preserve">Новый Уоян Северо-Байкальского района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9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Pr="005E113D">
        <w:rPr>
          <w:sz w:val="28"/>
          <w:szCs w:val="28"/>
        </w:rPr>
        <w:t>Учреждение не имело собственного официального сайта, анализ осуществлялся на основании информации об организации на официальном сайте МКУ «Культуры и архивного дела» МО «Северо- Байкальский район» (</w:t>
      </w:r>
      <w:hyperlink r:id="rId68" w:history="1">
        <w:r w:rsidRPr="005E113D">
          <w:rPr>
            <w:color w:val="0000FF"/>
            <w:sz w:val="28"/>
            <w:szCs w:val="28"/>
            <w:lang w:eastAsia="ru-RU"/>
          </w:rPr>
          <w:t>http://сбкультура.рф/</w:t>
        </w:r>
      </w:hyperlink>
      <w:r w:rsidRPr="005E113D">
        <w:rPr>
          <w:sz w:val="28"/>
          <w:szCs w:val="28"/>
          <w:lang w:eastAsia="ru-RU"/>
        </w:rPr>
        <w:t>) по состоянию на 20.09.2017 г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 «КДЦ «Туян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9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9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МБУ «КДЦ «Туяна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из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низ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КДЦ «Туян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02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8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1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98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7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9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39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84,0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 «КДЦ «Туян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4,0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0,0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 «КДЦ «Ангара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>МБУ «КДЦ «Ангара»</w:t>
      </w:r>
      <w:r w:rsidRPr="005E113D">
        <w:rPr>
          <w:sz w:val="28"/>
          <w:szCs w:val="28"/>
          <w:lang w:eastAsia="ru-RU"/>
        </w:rPr>
        <w:t xml:space="preserve"> п. Уоян Северо-Байкальского района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0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Pr="005E113D">
        <w:rPr>
          <w:sz w:val="28"/>
          <w:szCs w:val="28"/>
        </w:rPr>
        <w:t>Учреждение не имело собственного официального сайта, анализ осуществлялся на основании информации об организации на официальном сайте МКУ «Культуры и архивного дела» МО «Северо- Байкальский район» (</w:t>
      </w:r>
      <w:hyperlink r:id="rId69" w:history="1">
        <w:r w:rsidRPr="005E113D">
          <w:rPr>
            <w:color w:val="0000FF"/>
            <w:sz w:val="28"/>
            <w:szCs w:val="28"/>
            <w:lang w:eastAsia="ru-RU"/>
          </w:rPr>
          <w:t>http://сбкультура.рф/</w:t>
        </w:r>
      </w:hyperlink>
      <w:r w:rsidRPr="005E113D">
        <w:rPr>
          <w:sz w:val="28"/>
          <w:szCs w:val="28"/>
          <w:lang w:eastAsia="ru-RU"/>
        </w:rPr>
        <w:t>) по состоянию на 20.09.2017 г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 «КДЦ «Ангар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39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0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 xml:space="preserve">МБУ «КДЦ «Ангара»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выше среднего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низ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 «КДЦ «Ангар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5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,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95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4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0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9,4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 «КДЦ «Ангар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9,4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5,45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АУК «Художественно-историческое объединение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 xml:space="preserve">МАУК «Художественно-историческое объединение» </w:t>
      </w:r>
      <w:r w:rsidRPr="005E113D">
        <w:rPr>
          <w:sz w:val="28"/>
          <w:szCs w:val="28"/>
          <w:lang w:eastAsia="ru-RU"/>
        </w:rPr>
        <w:t xml:space="preserve">г. Северобайкальск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Pr="005E113D">
        <w:rPr>
          <w:sz w:val="28"/>
          <w:szCs w:val="28"/>
        </w:rPr>
        <w:t>Учреждение не имело собственного официального сайта, анализ проводился на основании данных официального сайта г. Северобайкалска  (</w:t>
      </w:r>
      <w:hyperlink r:id="rId70" w:history="1">
        <w:r w:rsidRPr="005E113D">
          <w:rPr>
            <w:color w:val="0000FF"/>
            <w:sz w:val="28"/>
            <w:szCs w:val="28"/>
          </w:rPr>
          <w:t>http://www.sbk03.ru/</w:t>
        </w:r>
      </w:hyperlink>
      <w:r w:rsidRPr="005E113D">
        <w:rPr>
          <w:sz w:val="28"/>
          <w:szCs w:val="28"/>
        </w:rPr>
        <w:t xml:space="preserve">) </w:t>
      </w:r>
      <w:r w:rsidRPr="005E113D">
        <w:rPr>
          <w:sz w:val="28"/>
          <w:szCs w:val="28"/>
          <w:lang w:eastAsia="ru-RU"/>
        </w:rPr>
        <w:t>по состоянию на 20.09.2017 г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АУК «Художественно-историческое объединени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0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0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МАУК «Художественно-историческое объединение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выше среднего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высо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К «Художественно-историческое объединени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0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0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5,5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АУК «Художественно-историческое объединение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5,5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3,55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К «Музей народов Севера Бурятии им. А.Г.Позднякова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 xml:space="preserve">МБУК «Музей народов Севера Бурятии им. А. Г. Позднякова» </w:t>
      </w:r>
      <w:r w:rsidRPr="005E113D">
        <w:rPr>
          <w:sz w:val="28"/>
          <w:szCs w:val="28"/>
          <w:lang w:eastAsia="ru-RU"/>
        </w:rPr>
        <w:t xml:space="preserve">с. Багдарин Баунтовского района. 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2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71" w:history="1">
        <w:r w:rsidRPr="005E113D">
          <w:rPr>
            <w:color w:val="0000FF"/>
            <w:sz w:val="28"/>
            <w:szCs w:val="28"/>
            <w:lang w:eastAsia="ru-RU"/>
          </w:rPr>
          <w:t>http://</w:t>
        </w:r>
        <w:r w:rsidRPr="005E113D">
          <w:rPr>
            <w:color w:val="0000FF"/>
            <w:sz w:val="28"/>
            <w:szCs w:val="28"/>
            <w:lang w:val="en-US" w:eastAsia="ru-RU"/>
          </w:rPr>
          <w:t>museum</w:t>
        </w:r>
        <w:r w:rsidRPr="005E113D">
          <w:rPr>
            <w:color w:val="0000FF"/>
            <w:sz w:val="28"/>
            <w:szCs w:val="28"/>
            <w:lang w:eastAsia="ru-RU"/>
          </w:rPr>
          <w:t>-</w:t>
        </w:r>
        <w:r w:rsidRPr="005E113D">
          <w:rPr>
            <w:color w:val="0000FF"/>
            <w:sz w:val="28"/>
            <w:szCs w:val="28"/>
            <w:lang w:val="en-US" w:eastAsia="ru-RU"/>
          </w:rPr>
          <w:t>nsb</w:t>
        </w:r>
        <w:r w:rsidRPr="005E113D">
          <w:rPr>
            <w:color w:val="0000FF"/>
            <w:sz w:val="28"/>
            <w:szCs w:val="28"/>
            <w:lang w:eastAsia="ru-RU"/>
          </w:rPr>
          <w:t>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B62693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B62693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B62693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bCs/>
          <w:sz w:val="28"/>
          <w:szCs w:val="28"/>
        </w:rPr>
        <w:t xml:space="preserve">работы </w:t>
      </w:r>
      <w:r w:rsidRPr="005E113D">
        <w:rPr>
          <w:b/>
          <w:sz w:val="28"/>
          <w:szCs w:val="28"/>
        </w:rPr>
        <w:t>МБУК «Музей народов Севера Бурятии им. А. Г. Поздняков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0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0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bCs/>
          <w:sz w:val="28"/>
          <w:szCs w:val="28"/>
        </w:rPr>
        <w:t xml:space="preserve">работы </w:t>
      </w:r>
      <w:r w:rsidRPr="005E113D">
        <w:rPr>
          <w:sz w:val="28"/>
          <w:szCs w:val="28"/>
        </w:rPr>
        <w:t>МБУК «Музей народов Севера Бурятии им. А. Г. Позднякова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выше среднего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средне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Музей народов Севера Бурятии им. А. Г. Поздняко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7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6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0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4,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Cs/>
                <w:sz w:val="28"/>
                <w:szCs w:val="28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Музей народов Севера Бурятии им. А. Г. Поздняко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4,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5,2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АУ «Дутулурский СДК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 xml:space="preserve">АУ «Дутулурский СДК» </w:t>
      </w:r>
      <w:r w:rsidRPr="005E113D">
        <w:rPr>
          <w:sz w:val="28"/>
          <w:szCs w:val="28"/>
          <w:lang w:eastAsia="ru-RU"/>
        </w:rPr>
        <w:t xml:space="preserve">у. Дутулур Закаменского района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</w:t>
      </w:r>
      <w:r w:rsidRPr="005E113D">
        <w:rPr>
          <w:sz w:val="28"/>
          <w:szCs w:val="28"/>
        </w:rPr>
        <w:t>Учреждение АУ «Дутулурский СДК» не имело собственного официального сайта,</w:t>
      </w:r>
      <w:r w:rsidRPr="005E113D">
        <w:rPr>
          <w:sz w:val="28"/>
          <w:szCs w:val="28"/>
          <w:lang w:eastAsia="ru-RU"/>
        </w:rPr>
        <w:t xml:space="preserve"> а также страницы на официальном сайте уполномоченной власти, поэтому анализ сайта не проводился.</w:t>
      </w:r>
    </w:p>
    <w:p w:rsidR="00B62693" w:rsidRPr="005E113D" w:rsidRDefault="00B62693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АУ «Дутулурский СДК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1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АУ «Дутулурский СДК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выше среднего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низ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АУ «Дутулурский СДК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6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,4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5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6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,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9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3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АУ «Дутулурский СДК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1,3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91,3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</w:rPr>
      </w:pPr>
      <w:r w:rsidRPr="005E113D">
        <w:rPr>
          <w:i/>
          <w:sz w:val="28"/>
          <w:szCs w:val="28"/>
        </w:rPr>
        <w:t>МБУК «КДЦ «Родник» МО сельского поселения Саянтуйское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 xml:space="preserve">МБУК «КДЦ «Родник» МО сельского поселения Саянтуйское» </w:t>
      </w:r>
      <w:r w:rsidRPr="005E113D">
        <w:rPr>
          <w:sz w:val="28"/>
          <w:szCs w:val="28"/>
          <w:lang w:eastAsia="ru-RU"/>
        </w:rPr>
        <w:t xml:space="preserve">с. Нижний Саянтуй Тарбагатайского района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МО «Тарбагатайский район» (</w:t>
      </w:r>
      <w:hyperlink r:id="rId72" w:history="1">
        <w:r w:rsidRPr="005E113D">
          <w:rPr>
            <w:color w:val="0000FF"/>
            <w:sz w:val="28"/>
            <w:szCs w:val="28"/>
            <w:lang w:eastAsia="ru-RU"/>
          </w:rPr>
          <w:t>http://tarbagatay.ru</w:t>
        </w:r>
      </w:hyperlink>
      <w:r w:rsidRPr="005E113D">
        <w:rPr>
          <w:sz w:val="28"/>
          <w:szCs w:val="28"/>
          <w:lang w:eastAsia="ru-RU"/>
        </w:rPr>
        <w:t>) по состоянию на 29.09.2017 г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БУК «КДЦ «Родник» МО сельского поселения Саянтуйское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1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sz w:val="20"/>
                <w:szCs w:val="20"/>
              </w:rPr>
            </w:pPr>
            <w:r w:rsidRPr="005E113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МБУК «КДЦ «Родник» МО сельского поселения Саянтуйское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на низком уровне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БУК «КДЦ «Родник» МО сельского поселения Саянтуйское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,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,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1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09,45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БУК «КДЦ «Родник» МО сельского поселения Саянтуйское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9,4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6,45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</w:rPr>
      </w:pPr>
    </w:p>
    <w:p w:rsidR="00321E78" w:rsidRPr="005E113D" w:rsidRDefault="00321E78" w:rsidP="00B62693">
      <w:pPr>
        <w:numPr>
          <w:ilvl w:val="0"/>
          <w:numId w:val="18"/>
        </w:numPr>
        <w:ind w:left="0" w:firstLine="709"/>
        <w:jc w:val="both"/>
        <w:rPr>
          <w:i/>
          <w:sz w:val="28"/>
          <w:szCs w:val="28"/>
          <w:lang w:val="en-US"/>
        </w:rPr>
      </w:pPr>
      <w:r w:rsidRPr="005E113D">
        <w:rPr>
          <w:i/>
          <w:sz w:val="28"/>
          <w:szCs w:val="28"/>
          <w:lang w:val="en-US"/>
        </w:rPr>
        <w:t>МАУК «Культурно-досуговая организация»</w:t>
      </w:r>
    </w:p>
    <w:p w:rsidR="00321E78" w:rsidRPr="005E113D" w:rsidRDefault="00321E78" w:rsidP="00B62693">
      <w:pPr>
        <w:ind w:firstLine="709"/>
        <w:jc w:val="both"/>
        <w:rPr>
          <w:i/>
          <w:sz w:val="28"/>
          <w:szCs w:val="28"/>
          <w:lang w:val="en-US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</w:rPr>
        <w:t xml:space="preserve">МАУК «Культурно-досуговая организация» </w:t>
      </w:r>
      <w:r w:rsidRPr="005E113D">
        <w:rPr>
          <w:sz w:val="28"/>
          <w:szCs w:val="28"/>
          <w:lang w:eastAsia="ru-RU"/>
        </w:rPr>
        <w:t xml:space="preserve">г. Северобайкальск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ab/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5E113D">
        <w:rPr>
          <w:sz w:val="28"/>
          <w:szCs w:val="28"/>
          <w:lang w:eastAsia="ru-RU"/>
        </w:rPr>
        <w:t xml:space="preserve">На момент проведения независимой оценки учреждение не имело собственного официального сайта, анализ осуществлялся на основании информации об организации на официальном сайте Администрации </w:t>
      </w:r>
      <w:r w:rsidRPr="005E113D">
        <w:rPr>
          <w:bCs/>
          <w:iCs/>
          <w:color w:val="000000"/>
          <w:sz w:val="28"/>
          <w:szCs w:val="28"/>
        </w:rPr>
        <w:t>МО «город Северобайкальск» (</w:t>
      </w:r>
      <w:hyperlink r:id="rId73" w:history="1">
        <w:r w:rsidRPr="005E113D">
          <w:rPr>
            <w:iCs/>
            <w:color w:val="0000FF"/>
            <w:sz w:val="28"/>
            <w:szCs w:val="28"/>
          </w:rPr>
          <w:t>http://www.sbk03.ru/otdel-kultury/mauk-kdo</w:t>
        </w:r>
      </w:hyperlink>
      <w:r w:rsidRPr="005E113D">
        <w:rPr>
          <w:bCs/>
          <w:iCs/>
          <w:color w:val="000000"/>
          <w:sz w:val="28"/>
          <w:szCs w:val="28"/>
        </w:rPr>
        <w:t>)</w:t>
      </w:r>
      <w:r w:rsidRPr="005E113D">
        <w:rPr>
          <w:sz w:val="28"/>
          <w:szCs w:val="28"/>
          <w:lang w:eastAsia="ru-RU"/>
        </w:rPr>
        <w:t xml:space="preserve"> по состоянию на 29.09.2017 г.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 1. Оценка учреждения на официальном сайте/Бланк контент-анализа сайта </w:t>
      </w:r>
      <w:r w:rsidRPr="005E113D">
        <w:rPr>
          <w:b/>
          <w:sz w:val="28"/>
          <w:szCs w:val="28"/>
        </w:rPr>
        <w:t>МАУК «Культурно-досуговая организаци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1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97485" cy="153670"/>
                  <wp:effectExtent l="19050" t="0" r="0" b="0"/>
                  <wp:docPr id="42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0"/>
                <w:szCs w:val="20"/>
                <w:lang w:eastAsia="ru-RU"/>
              </w:rPr>
              <w:t>,)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1.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.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5E113D">
              <w:rPr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</w:rPr>
        <w:t>МАУК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sz w:val="28"/>
          <w:szCs w:val="28"/>
        </w:rPr>
        <w:t>«Культурно-досуговая организация»</w:t>
      </w:r>
      <w:r w:rsidRPr="005E113D">
        <w:rPr>
          <w:b/>
          <w:sz w:val="28"/>
          <w:szCs w:val="28"/>
        </w:rPr>
        <w:t xml:space="preserve"> </w:t>
      </w:r>
      <w:r w:rsidRPr="005E113D">
        <w:rPr>
          <w:color w:val="000000"/>
          <w:sz w:val="28"/>
          <w:szCs w:val="28"/>
          <w:shd w:val="clear" w:color="auto" w:fill="FFFFFF"/>
        </w:rPr>
        <w:t>методом анкетного опроса позволило выявить следующие тенденции: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ше среднег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 основном все устраивает. Высоко опрошенные оценили дополнительные услуги, доступность их получения в учреждении культуры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Высокие оценки посетители склонны давать качеству и содержанию полиграфических материалов организации культуры, материально-техническому обеспечению организации культуры, удобству пользования электронными сервисами, предоставляемыми организацией культуры (в том числе с помощью мобильных устройств)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слуг учреждения для инвалидов оценивается респондентами уровне выше среднего. 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облюдению установленных (заявленных) сроков предоставления услуг организацией культуры, доброжелательности и вежливости персонала, его компетентности, у респондентов не возникает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нные в высокой степени удовлетворены качеством оказания услуг в учреждении.</w:t>
      </w:r>
    </w:p>
    <w:p w:rsidR="00321E78" w:rsidRPr="005E113D" w:rsidRDefault="00321E78" w:rsidP="00B62693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реди рекомендаций для повышения качества работы данного учреждения культуры можно выделить создание официального сайта учреждения культуры.</w:t>
      </w:r>
    </w:p>
    <w:p w:rsidR="00321E78" w:rsidRPr="005E113D" w:rsidRDefault="00321E78" w:rsidP="00B62693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>Результаты независимой оценки опроса посетителей МАУК «Культурно-досуговая организация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,9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13,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E113D">
              <w:rPr>
                <w:b/>
                <w:i/>
                <w:sz w:val="28"/>
                <w:szCs w:val="28"/>
              </w:rPr>
              <w:t>МАУК «Культурно-досуговая организация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3,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126,2</w:t>
            </w:r>
          </w:p>
        </w:tc>
      </w:tr>
    </w:tbl>
    <w:p w:rsidR="00321E78" w:rsidRPr="005E113D" w:rsidRDefault="00321E78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B62693" w:rsidRPr="005E113D" w:rsidRDefault="00B62693" w:rsidP="00321E78">
      <w:pPr>
        <w:jc w:val="both"/>
        <w:rPr>
          <w:i/>
          <w:sz w:val="28"/>
          <w:szCs w:val="28"/>
          <w:lang w:val="en-US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lang w:eastAsia="ru-RU"/>
        </w:rPr>
        <w:t>МБУК «Культурно-досуговый центр МО «Тарбагатайский район»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К «Культурно-досуговый центр МО «Тарбагатайский район» с. Тарбагатай Тарбагатайсогой района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МКУ «Отдел культуры» Тарбагатайского района </w:t>
      </w:r>
      <w:r w:rsidRPr="005E113D">
        <w:rPr>
          <w:rStyle w:val="aff"/>
          <w:b w:val="0"/>
          <w:iCs/>
          <w:color w:val="000000"/>
          <w:sz w:val="28"/>
          <w:szCs w:val="28"/>
        </w:rPr>
        <w:t>(https://kulturatar.jimdo.com)</w:t>
      </w:r>
      <w:r w:rsidRPr="005E113D">
        <w:rPr>
          <w:b/>
          <w:sz w:val="28"/>
          <w:szCs w:val="28"/>
          <w:lang w:eastAsia="ru-RU"/>
        </w:rPr>
        <w:t>.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Культурно-досуговый центр МО «Тарбагатайский район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B626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B626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b/>
          <w:sz w:val="28"/>
          <w:szCs w:val="28"/>
          <w:lang w:eastAsia="ru-RU"/>
        </w:rPr>
        <w:t>МБУК «Культурно-досуговый центр МО «Тарбагатайский район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, а также </w:t>
      </w:r>
      <w:r w:rsidRPr="005E113D">
        <w:rPr>
          <w:sz w:val="28"/>
          <w:szCs w:val="28"/>
          <w:lang w:eastAsia="ru-RU"/>
        </w:rPr>
        <w:t>удобство графика работы, доступность и актуальность информации о деятельности учреждения, размещенной на территории организации, и комфортность условий пребывания в учреждении.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довольны </w:t>
      </w:r>
      <w:r w:rsidRPr="005E113D">
        <w:rPr>
          <w:sz w:val="28"/>
          <w:szCs w:val="28"/>
          <w:lang w:eastAsia="ru-RU"/>
        </w:rPr>
        <w:t>дополнительными услугами и доступностью их получения, удобством пользования электронными сервисами, предоставляемыми учреждением (в том числе с помощью мобильных устройств), соблюдением режима работы и установленных (заявленных) сроков предоставления услуг организацией культуры.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езначительно чуть более низкие оценки респонденты склонны давать </w:t>
      </w:r>
      <w:r w:rsidRPr="005E113D">
        <w:rPr>
          <w:sz w:val="28"/>
          <w:szCs w:val="28"/>
          <w:lang w:eastAsia="ru-RU"/>
        </w:rPr>
        <w:t>качеству и полноте информации о деятельности учреждения, размещенной на в сети «Интернет», материально-техническому обеспечению, а также качеству и содержанию полиграфических материалов организации культуры.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и учреждения для инвалидов посетители не смогли дать какие-либо оценки. 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в целом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9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транице учреждения на сайте </w:t>
      </w:r>
      <w:r w:rsidRPr="005E113D">
        <w:rPr>
          <w:sz w:val="28"/>
          <w:szCs w:val="28"/>
        </w:rPr>
        <w:t xml:space="preserve">МКУ «Отдел культуры» Тарбагатайского района </w:t>
      </w:r>
      <w:r w:rsidRPr="005E113D">
        <w:rPr>
          <w:rStyle w:val="aff"/>
          <w:b w:val="0"/>
          <w:iCs/>
          <w:color w:val="000000"/>
          <w:sz w:val="28"/>
          <w:szCs w:val="28"/>
        </w:rPr>
        <w:t>(https://kulturatar.jimdo.com)</w:t>
      </w:r>
      <w:r w:rsidRPr="005E113D">
        <w:rPr>
          <w:color w:val="000000"/>
          <w:sz w:val="28"/>
          <w:szCs w:val="28"/>
          <w:shd w:val="clear" w:color="auto" w:fill="FFFFFF"/>
        </w:rPr>
        <w:t>:</w:t>
      </w:r>
    </w:p>
    <w:p w:rsidR="00321E78" w:rsidRPr="005E113D" w:rsidRDefault="00321E78" w:rsidP="006F7278">
      <w:pPr>
        <w:pStyle w:val="af9"/>
        <w:numPr>
          <w:ilvl w:val="0"/>
          <w:numId w:val="134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6F7278">
      <w:pPr>
        <w:pStyle w:val="af9"/>
        <w:numPr>
          <w:ilvl w:val="0"/>
          <w:numId w:val="134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6F7278">
      <w:pPr>
        <w:pStyle w:val="af9"/>
        <w:numPr>
          <w:ilvl w:val="0"/>
          <w:numId w:val="134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numPr>
          <w:ilvl w:val="0"/>
          <w:numId w:val="13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B62693">
      <w:pPr>
        <w:numPr>
          <w:ilvl w:val="0"/>
          <w:numId w:val="2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B62693" w:rsidRPr="005E113D" w:rsidRDefault="00B62693" w:rsidP="00B62693">
      <w:pPr>
        <w:tabs>
          <w:tab w:val="left" w:pos="1276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B62693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Культурно-досуговый центр МО «Тарбагатайский район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0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4,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62693" w:rsidRPr="005E113D" w:rsidRDefault="00B62693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К «Культурно-досуговый центр МО «Тарбагатайский район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114,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9,2</w:t>
            </w:r>
          </w:p>
        </w:tc>
      </w:tr>
    </w:tbl>
    <w:p w:rsidR="00321E78" w:rsidRPr="005E113D" w:rsidRDefault="00321E78" w:rsidP="00321E78">
      <w:pPr>
        <w:pStyle w:val="10"/>
        <w:tabs>
          <w:tab w:val="clear" w:pos="432"/>
        </w:tabs>
        <w:spacing w:line="360" w:lineRule="auto"/>
        <w:ind w:left="0" w:firstLine="0"/>
        <w:jc w:val="both"/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ГАУК РБ «Государственный русский драматический театр им. Н.А. Бестужева»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Государственный русский драматический театр им. Н.А. Бестужева» г. Улан-Удэ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://grdt.ru/</w:t>
      </w:r>
      <w:r w:rsidRPr="005E113D">
        <w:rPr>
          <w:b/>
          <w:sz w:val="28"/>
          <w:szCs w:val="28"/>
          <w:lang w:eastAsia="ru-RU"/>
        </w:rPr>
        <w:t>.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Государственный русский драматический театр им. Н.А. Бестужев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 сайте есть информация: «</w:t>
            </w:r>
            <w:r w:rsidRPr="005E113D">
              <w:rPr>
                <w:color w:val="333333"/>
                <w:shd w:val="clear" w:color="auto" w:fill="FFFFFF"/>
              </w:rPr>
              <w:t>Цены на театральные билеты установлены согласно приказу от 28 января 2013 года, вступившего в силу 1 марта 2014 года», но сам приказ не размещен на сайте.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 сайте представлен отчет об исполнении плана ФХД за 2016 г.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 сайте не представлен актуальный отчет о результатах деятельности учреждения, есть информация только за 2015 год. 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ГАУК РБ «Государственный русский драматический театр им. Н.А. Бестуже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, а также </w:t>
      </w:r>
      <w:r w:rsidRPr="005E113D">
        <w:rPr>
          <w:sz w:val="28"/>
          <w:szCs w:val="28"/>
          <w:lang w:eastAsia="ru-RU"/>
        </w:rPr>
        <w:t>комфортность условий пребывания в учреждении.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в полной мере удовлетворены </w:t>
      </w:r>
      <w:r w:rsidRPr="005E113D">
        <w:rPr>
          <w:sz w:val="28"/>
          <w:szCs w:val="28"/>
          <w:lang w:eastAsia="ru-RU"/>
        </w:rPr>
        <w:t>доступностью и актуальностью информации о деятельности учреждения, размещенной на территории организации, удобством графика работы, соблюдением режима работы и установленных (заявленных) сроков предоставления услуг организацией культуры,  а также материально-техническим обеспечением учреждения.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Качество и полнота информации о деятельности учреждения, размещенная на официальном сайте, качество и содержание полиграфических материалов организации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, а также удобству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хорошем уровне. 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8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numPr>
          <w:ilvl w:val="0"/>
          <w:numId w:val="13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B62693" w:rsidRPr="005E113D" w:rsidRDefault="00B62693" w:rsidP="00B62693">
      <w:pPr>
        <w:tabs>
          <w:tab w:val="left" w:pos="1276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Государственный русский драматический театр им. Н.А. Бестуже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1,6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ГАУК РБ «Государственный русский драматический театр им. Н.А. Бестуже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</w:rPr>
              <w:t>121,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36,6</w:t>
            </w:r>
          </w:p>
        </w:tc>
      </w:tr>
    </w:tbl>
    <w:p w:rsidR="00321E78" w:rsidRPr="005E113D" w:rsidRDefault="00321E78" w:rsidP="00321E78">
      <w:pPr>
        <w:pStyle w:val="10"/>
        <w:tabs>
          <w:tab w:val="clear" w:pos="432"/>
        </w:tabs>
        <w:spacing w:line="360" w:lineRule="auto"/>
        <w:ind w:left="0" w:firstLine="0"/>
        <w:jc w:val="both"/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ГАУК РБ «Государственный ордена Трудового Красного Знамени Бурятский академический театр драмы им. Хоца Намсараева»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Государственный ордена Трудового Красного Знамени Бурятский академический театр драмы им. Хоца Намсараева» г. Улан-Удэ. 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8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B6269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B62693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://burdram.ru/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B62693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B6269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B62693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B62693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Государственный ордена Трудового Красного Знамени Бурятский академический театр драмы им. Хоца Намсараев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ГАУК РБ «Государственный ордена Трудового Красного Знамени Бурятский академический театр драмы им. Хоца Намсарае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доброжелательность, вежливость и компетентность персонала учреждения, </w:t>
      </w:r>
      <w:r w:rsidRPr="005E113D">
        <w:rPr>
          <w:sz w:val="28"/>
          <w:szCs w:val="28"/>
          <w:lang w:eastAsia="ru-RU"/>
        </w:rPr>
        <w:t>соблюдение режима работы и установленных (заявленных) сроков предоставления услуг организацией культуры, а также комфортность условий пребывания в организации культуры.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в полной мере удовлетворены </w:t>
      </w:r>
      <w:r w:rsidRPr="005E113D">
        <w:rPr>
          <w:sz w:val="28"/>
          <w:szCs w:val="28"/>
          <w:lang w:eastAsia="ru-RU"/>
        </w:rPr>
        <w:t>материально-техническим обеспечением организации культуры качеством и полнотой информации о деятельности учреждения, размещенной на официальном сайте организации, и качеством и содержанием полиграфических материалов организации культуры.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, и удобство графика работы учреждения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, а также удобству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хорошем уровне. 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7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Информация о материально-техническом обеспечении предоставления услуг организацией культуры 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B62693" w:rsidRPr="005E113D" w:rsidRDefault="00B62693" w:rsidP="00B62693">
      <w:pPr>
        <w:pStyle w:val="af9"/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Государственный ордена Трудового Красного Знамени Бурятский академический театр драмы им. Хоца Намсарае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9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1,6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ГАУК РБ «Государственный ордена Трудового Красного Знамени Бурятский академический театр драмы им. Хоца Намсарае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1,1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38,1</w:t>
            </w:r>
          </w:p>
        </w:tc>
      </w:tr>
    </w:tbl>
    <w:p w:rsidR="00321E78" w:rsidRPr="005E113D" w:rsidRDefault="00321E78" w:rsidP="00321E78">
      <w:pPr>
        <w:pStyle w:val="10"/>
        <w:tabs>
          <w:tab w:val="clear" w:pos="432"/>
        </w:tabs>
        <w:spacing w:line="360" w:lineRule="auto"/>
        <w:ind w:left="0" w:firstLine="0"/>
        <w:jc w:val="both"/>
        <w:rPr>
          <w:lang w:eastAsia="ru-RU"/>
        </w:rPr>
      </w:pPr>
    </w:p>
    <w:p w:rsidR="00321E78" w:rsidRPr="005E113D" w:rsidRDefault="00321E78" w:rsidP="00954296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ГАУК РБ «Бурятский республиканский театр кукол «Ульгэр»</w:t>
      </w: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Бурятский республиканский театр кукол «Ульгэр» г. Улан-Удэ. </w:t>
      </w: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09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</w:t>
      </w:r>
      <w:r w:rsidRPr="005E113D">
        <w:rPr>
          <w:rStyle w:val="af8"/>
          <w:color w:val="000000"/>
          <w:sz w:val="28"/>
          <w:szCs w:val="28"/>
          <w:shd w:val="clear" w:color="auto" w:fill="FFFFFF"/>
        </w:rPr>
        <w:footnoteReference w:id="110"/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21E78" w:rsidRPr="005E113D" w:rsidRDefault="00321E78" w:rsidP="0095429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0A6865" w:rsidRPr="005E113D" w:rsidRDefault="000A6865" w:rsidP="0095429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954296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://teatr-ulger.ru/</w:t>
      </w: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954296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.</w:t>
      </w:r>
    </w:p>
    <w:p w:rsidR="00321E78" w:rsidRPr="005E113D" w:rsidRDefault="00321E78" w:rsidP="00954296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95429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95429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954296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954296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954296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Бурятский республиканский театр кукол «Ульгэр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 xml:space="preserve">ГАУК РБ «Бурятский республиканский театр кукол «Ульгэр» 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высоко респонденты оценили доброжелательность, вежливость и компетентность персонала учреждения</w:t>
      </w:r>
      <w:r w:rsidRPr="005E113D">
        <w:rPr>
          <w:sz w:val="28"/>
          <w:szCs w:val="28"/>
          <w:lang w:eastAsia="ru-RU"/>
        </w:rPr>
        <w:t>.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в полной мере удовлетворены </w:t>
      </w:r>
      <w:r w:rsidRPr="005E113D">
        <w:rPr>
          <w:sz w:val="28"/>
          <w:szCs w:val="28"/>
          <w:lang w:eastAsia="ru-RU"/>
        </w:rPr>
        <w:t>доступностью и актуальностью информации о деятельности учреждения, размещенной на территории организации, комфортностью условий пребывания в организации культуры, удобством графика работы, соблюдением установленных (заявленных) сроков предоставления услуг.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, удобство пользования электронными сервисами, предоставляемыми организацией культуры (в том числе с помощью мобильных устройств), соблюдение режима работы организацией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материально-техническому обеспечению, качеству и полноте информации о деятельности учреждения, размещенной на официальном сайте организации, и качество и содержание полиграфических материалов организации культуры.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среднем уровне. 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Зрители рекомендовали произвести капитальный ремонт либо построить новое здание театра.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Улучшить условия пребывания инвалидов в учреждении: улучшить возможности для инвалидов </w:t>
      </w:r>
      <w:r w:rsidRPr="005E113D">
        <w:rPr>
          <w:bCs/>
          <w:sz w:val="28"/>
          <w:szCs w:val="28"/>
          <w:lang w:eastAsia="ru-RU"/>
        </w:rPr>
        <w:t>посадки в транспортное средство и высадки из него перед входом, оснастить учреждение специальными устройствами для доступа инвалидов (пандусы, кнопки вызова персонала и т.д.)</w:t>
      </w: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Бурятский республиканский театр кукол «Ульгэр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5,2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 xml:space="preserve">Наименование учреждения: </w:t>
            </w:r>
            <w:r w:rsidRPr="005E113D">
              <w:rPr>
                <w:i/>
                <w:sz w:val="28"/>
                <w:szCs w:val="28"/>
                <w:lang w:eastAsia="ru-RU"/>
              </w:rPr>
              <w:t>ГАУК РБ «Бурятский республиканский театр кукол «Ульгэр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5,2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32,2</w:t>
            </w:r>
          </w:p>
        </w:tc>
      </w:tr>
    </w:tbl>
    <w:p w:rsidR="00321E78" w:rsidRPr="005E113D" w:rsidRDefault="00321E78" w:rsidP="00321E78">
      <w:pPr>
        <w:pStyle w:val="10"/>
        <w:tabs>
          <w:tab w:val="clear" w:pos="432"/>
        </w:tabs>
        <w:spacing w:line="360" w:lineRule="auto"/>
        <w:ind w:left="0" w:firstLine="0"/>
        <w:jc w:val="both"/>
        <w:rPr>
          <w:lang w:eastAsia="ru-RU"/>
        </w:rPr>
      </w:pPr>
    </w:p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АУК РБ «Бурятская государственная филармония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АУК РБ «Бурятская государственная филармония» г. Улан-Удэ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1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3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3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</w:t>
      </w:r>
      <w:r w:rsidRPr="005E113D">
        <w:rPr>
          <w:rStyle w:val="af8"/>
          <w:color w:val="000000"/>
          <w:sz w:val="28"/>
          <w:szCs w:val="28"/>
          <w:shd w:val="clear" w:color="auto" w:fill="FFFFFF"/>
        </w:rPr>
        <w:footnoteReference w:id="112"/>
      </w:r>
      <w:r w:rsidRPr="005E113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s://www.burconcert.ru/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К РБ «Бурятская государственная филармония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Есть отчет об исполнении плана хозяйственной деятельности за 2016 г.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АУК РБ «Бурятская государственная филармония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высоко респонденты оценили доброжелательность, вежливость и компетентность персонала учреждения</w:t>
      </w:r>
      <w:r w:rsidRPr="005E113D">
        <w:rPr>
          <w:sz w:val="28"/>
          <w:szCs w:val="28"/>
          <w:lang w:eastAsia="ru-RU"/>
        </w:rPr>
        <w:t>, а также удобство графика работы организации культуры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осетители в полной мере удовлетворены </w:t>
      </w:r>
      <w:r w:rsidRPr="005E113D">
        <w:rPr>
          <w:sz w:val="28"/>
          <w:szCs w:val="28"/>
          <w:lang w:eastAsia="ru-RU"/>
        </w:rPr>
        <w:t>доступностью и актуальностью информации о деятельности учреждения, размещенной на территории организации, соблюдением режима работы и установленных (заявленных) сроков предоставления услуг организацией культуры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Комфортность условий пребывания в учреждении и качество и содержание полиграфических материалов организации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качеству и полноте информации о деятельности организации культуры, размещенной на официальном сайте, дополнительным услугам и доступности их получения, а также удобству пользования электронными сервисами, предоставляемыми учреждением (в том числе с помощью мобильных устройств)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 респонденты оценили на уровне выше среднего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также на уровне выше среднего. 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5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4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4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6F7278">
      <w:pPr>
        <w:pStyle w:val="af9"/>
        <w:numPr>
          <w:ilvl w:val="0"/>
          <w:numId w:val="13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Улучшить условия пребывания инвалидов в учреждении: улучшить возможности для инвалидов </w:t>
      </w:r>
      <w:r w:rsidRPr="005E113D">
        <w:rPr>
          <w:bCs/>
          <w:sz w:val="28"/>
          <w:szCs w:val="28"/>
          <w:lang w:eastAsia="ru-RU"/>
        </w:rPr>
        <w:t>посадки в транспортное средство и высадки из него перед входом, оснастить учреждение специальными устройствами для доступа инвалидов (пандусы, кнопки вызова персонала и т.д.)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мнению зрителей, в здании филармонии необходимо произвести ремонт.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посетители считают, что для улучшения качества предоставления услуг необходимо дополнить репертуар большим количеством концертов классической музыки, а также увеличить число приглашаемых артистов.</w:t>
      </w:r>
    </w:p>
    <w:p w:rsidR="00321E78" w:rsidRPr="005E113D" w:rsidRDefault="00321E78" w:rsidP="00321E78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АУК РБ «Бурятская государственная филармония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6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8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2,6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АУК РБ «Бурятская государственная филармония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2,6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9,6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Бурятский государственный ордена Ленина Академический театр оперы и балета им. н.а. СССР Г.Ц. Цыдынжапова» г. Улан-Удэ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3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4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4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954296" w:rsidRPr="005E113D" w:rsidRDefault="00954296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://uuopera.ru/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Бурятский государственный ордена Ленина Академический театр оперы и балета им. н.а. СССР Г.Ц. Цыдынжапов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          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ГАУК РБ «Бурятский государственный ордена Ленина Академический театр оперы и балета им. н.а. СССР Г.Ц. Цыдынжапо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высоко респонденты оценили доброжелательность, вежливость и компетентность персонала учреждения</w:t>
      </w:r>
      <w:r w:rsidRPr="005E113D">
        <w:rPr>
          <w:sz w:val="28"/>
          <w:szCs w:val="28"/>
          <w:lang w:eastAsia="ru-RU"/>
        </w:rPr>
        <w:t>, а также соблюдение установленных (заявленных) сроков предоставления услуг организацией культуры.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в полной мере удовлетворены</w:t>
      </w:r>
      <w:r w:rsidRPr="005E113D">
        <w:rPr>
          <w:sz w:val="28"/>
          <w:szCs w:val="28"/>
          <w:lang w:eastAsia="ru-RU"/>
        </w:rPr>
        <w:t xml:space="preserve"> комфортностью условий пребывания в организации культуры и соблюдением режима работы, доступностью и актуальностью информации о деятельности организации культуры, размещенной на территории учреждения, и удобством графика работы.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Материально-техническое обеспечение организации культуры, качество и полнота информации о деятельности учреждения, размещенной на официальном сайте,  качество и содержание полиграфических материалов организации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дополнительным услугам и доступности их получения, а также удобству пользования электронными сервисами, предоставляемыми организацией культуры (в том числе с помощью мобильных устройств).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также на уровне значительно выше среднего. 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4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4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 мнению зрителей, театру необходимо большее финансирование, замена декораций и звукового оборудования.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Также посетители рекомендуют давать больше рекламы о мероприятиях, в том числе и с помощью социальных сетей.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Были высказаны пожелания относительно возможности покупки билетов на мероприятия в помощью электронных сервисов.</w:t>
      </w:r>
    </w:p>
    <w:p w:rsidR="00321E78" w:rsidRPr="005E113D" w:rsidRDefault="00321E78" w:rsidP="006F7278">
      <w:pPr>
        <w:numPr>
          <w:ilvl w:val="0"/>
          <w:numId w:val="136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Респонденты считают, что необходимо предусмотреть льготные билеты для социально незащищенных категорий граждан, в том числе для ветеранов.</w:t>
      </w:r>
    </w:p>
    <w:p w:rsidR="00321E78" w:rsidRPr="005E113D" w:rsidRDefault="00321E78" w:rsidP="00321E78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5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6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6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7,4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ГАУК РБ «Бурятский государственный ордена Ленина Академический театр оперы и балета им. н.а. СССР Г.Ц. Цыдынжапо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7,4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35,4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ГАУК РБ «Кяхтинский краеведческий музей им. академика В.А. Обручева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ГАУК РБ «Кяхтинский краеведческий музей им. академика В.А. Обручева» г. Кяхта Кяхтинского района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4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4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4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954296" w:rsidRPr="005E113D" w:rsidRDefault="00954296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рамках независимой оценки проводился анализ официального сайта учреждения http://музейкяхта.рф/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б учредителе (учредителях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ГАУК РБ «Кяхтинский краеведческий музей им. академика В.А. Обручев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и об учредителе нет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 сайте учреждения разделы «Документы» и «учредительные документы» пустые, то есть, не содержат документов.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ГАУК РБ «Кяхтинский краеведческий музей им. академика В.А. Обручев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Наиболее высоко респонденты оценили доброжелательность, вежливость и компетентность персонала учреждения</w:t>
      </w:r>
      <w:r w:rsidRPr="005E113D">
        <w:rPr>
          <w:sz w:val="28"/>
          <w:szCs w:val="28"/>
          <w:lang w:eastAsia="ru-RU"/>
        </w:rPr>
        <w:t>, доступность и актуальность информации о деятельности организации культуры, размещенной на территории организации, комфортность условий пребывания, удобство графика работы, а также соблюдение режима работы учреждением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в полной мере удовлетворены</w:t>
      </w:r>
      <w:r w:rsidRPr="005E113D">
        <w:rPr>
          <w:sz w:val="28"/>
          <w:szCs w:val="28"/>
          <w:lang w:eastAsia="ru-RU"/>
        </w:rPr>
        <w:t xml:space="preserve"> соблюдением установленных (заявленных) сроков предоставления услуг организацией и дополнительными услугами и доступность их получения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Материально-техническое обеспечение учреждения и качество и содержание полиграфических материалов организации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Чуть более низкие оценки опрошенные склонны давать </w:t>
      </w:r>
      <w:r w:rsidRPr="005E113D">
        <w:rPr>
          <w:sz w:val="28"/>
          <w:szCs w:val="28"/>
          <w:lang w:eastAsia="ru-RU"/>
        </w:rPr>
        <w:t>удобству пользования электронными сервисами, предоставляемыми организацией культуры (в том числе с помощью мобильных устройств), а также качеству и полноте информации о деятельности организации культуры, размещенной на официальном сайте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низком уровне. 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добавить на официальный сайт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б учредителе (учредителях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учреждения рекомендуется 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повысить компетентность персонала в части работы с посетителями-инвалидами, а также разместить информацию, необходимую для обеспечения беспрепятственного доступа инвалидов к учреждению и услугам.</w:t>
      </w:r>
    </w:p>
    <w:p w:rsidR="00321E78" w:rsidRPr="005E113D" w:rsidRDefault="00321E78" w:rsidP="00321E78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ГАУК РБ «Кяхтинский краеведческий музей им. академика В.А. Обручев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7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2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3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8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3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9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9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6,8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ГАУК РБ «Кяхтинский краеведческий музей им. академика В.А. Обручев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16,8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24,8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МБУ «Нестеровский КИЦ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 xml:space="preserve">МБУ «Нестеровский КИЦ» с. Нестерово Прибайкальского района. 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5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954296" w:rsidRPr="005E113D" w:rsidRDefault="00954296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На момент проведения исследования официальный сайт учреждения либо страница на официальных сайтах органов власти отсутствовали.</w:t>
      </w: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 «Нестеровский КИЦ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и об учредителе нет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 сайте учреждения разделы «Документы» и «учредительные документы» пустые, то есть, не содержат документов.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jc w:val="center"/>
              <w:rPr>
                <w:color w:val="000000"/>
              </w:rPr>
            </w:pPr>
            <w:r w:rsidRPr="005E113D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954296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9542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БУ «Нестеровский КИЦ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удобство графика работы, соблюдение режима работы, а также доброжелательность и вежливость персонала организации культуры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в полной мере удовлетворены</w:t>
      </w:r>
      <w:r w:rsidRPr="005E113D">
        <w:rPr>
          <w:sz w:val="28"/>
          <w:szCs w:val="28"/>
          <w:lang w:eastAsia="ru-RU"/>
        </w:rPr>
        <w:t xml:space="preserve"> доступностью и актуальностью информации о деятельности учреждения, размещенной на территории организации и компетентность персонала организации культуры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Комфортность условий пребывания, дополнительные услуги и доступность их получения и соблюдение установленных (заявленных) сроков предоставления услуг организацией культуры также не вызывают нареканий со стороны респондентов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 опрашиваемые оценили на хорошем уровне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Оценки чуть выше среднего получили следующие критерии: </w:t>
      </w:r>
      <w:r w:rsidRPr="005E113D">
        <w:rPr>
          <w:sz w:val="28"/>
          <w:szCs w:val="28"/>
          <w:lang w:eastAsia="ru-RU"/>
        </w:rPr>
        <w:t>качество и полнота информации о деятельности организации культуры, размещенной на официальном сайте организации культуры в сети «интернет» и качество и содержание полиграфических материалов учреждения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Материально-техническому обеспечение организации культуры респонденты поставили низкие оценки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и учреждения для инвалидов посетители не смогли дать какие-либо оценки. 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официальный сайт учреждения и разместить на нем следующую информацию: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Информация о выполнении государственного (муниципального) </w:t>
      </w:r>
      <w:r w:rsidRPr="005E113D">
        <w:rPr>
          <w:sz w:val="28"/>
          <w:szCs w:val="28"/>
          <w:lang w:eastAsia="ru-RU"/>
        </w:rPr>
        <w:t>задания, отчет о результатах деятельности учреждения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учреждения рекомендуется 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повысить компетентность персонала в части работы с посетителями-инвалидами, а также разместить информацию, необходимую для обеспечения беспрепятственного доступа инвалидов к учреждению и услугам.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Также рекомендуется улучшить </w:t>
      </w:r>
      <w:r w:rsidRPr="005E113D">
        <w:rPr>
          <w:sz w:val="28"/>
          <w:szCs w:val="28"/>
          <w:lang w:eastAsia="ru-RU"/>
        </w:rPr>
        <w:t>материально-техническое обеспечение учреждения.</w:t>
      </w:r>
    </w:p>
    <w:p w:rsidR="00321E78" w:rsidRPr="005E113D" w:rsidRDefault="00321E78" w:rsidP="00954296">
      <w:pPr>
        <w:tabs>
          <w:tab w:val="left" w:pos="1276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321E78" w:rsidRPr="005E113D" w:rsidRDefault="00321E78" w:rsidP="00954296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 «Нестеровский КИЦ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8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0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1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,4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3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,6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9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1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 «Нестеровский КИЦ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1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01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МБУК «Петропавловский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МБУК «Петропавловский» с. Петропавловка Джидинского района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6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954296" w:rsidRPr="005E113D" w:rsidRDefault="00954296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об организации на официальном сайте Управления культуры и туризма МО Джидинского района (http://ok-djida.narod.ru/)</w:t>
      </w:r>
      <w:r w:rsidRPr="005E113D">
        <w:rPr>
          <w:b/>
          <w:sz w:val="28"/>
          <w:szCs w:val="28"/>
          <w:lang w:eastAsia="ru-RU"/>
        </w:rPr>
        <w:t>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  <w:r w:rsidRPr="005E113D">
        <w:rPr>
          <w:color w:val="000000"/>
          <w:sz w:val="28"/>
          <w:szCs w:val="28"/>
          <w:lang w:eastAsia="ru-RU"/>
        </w:rPr>
        <w:t>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ind w:firstLine="709"/>
        <w:jc w:val="both"/>
        <w:rPr>
          <w:b/>
          <w:sz w:val="28"/>
          <w:szCs w:val="28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МБУК «Петропавловский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МБУК «Петропавловский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учреждения, соблюдение установленных (заявленных) сроков предоставления услуг, а также доброжелательность и вежливость персонала учреждения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в целом удовлетворены</w:t>
      </w:r>
      <w:r w:rsidRPr="005E113D">
        <w:rPr>
          <w:sz w:val="28"/>
          <w:szCs w:val="28"/>
          <w:lang w:eastAsia="ru-RU"/>
        </w:rPr>
        <w:t xml:space="preserve"> доступностью и актуальностью информации о деятельности учреждения, размещенной на территории организации, компетентностью персонала, комфортностью условий пребывания, удобством графика работы, материально-техническим обеспечением организации культуры, качеством и полнотой информации о деятельности организации культуры, размещенной в сети «интернет»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Дополнительные услуги и доступность их получения, удобство пользования электронными сервисами, предоставляемыми организацией культуры (в том числе с помощью мобильных устройств), соблюдение режима работы, качеством и содержанием полиграфических материалов учреждения не вызывают особых нареканий со стороны респондентов и были оценены ими на уровне выше среднего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очень низком уровне. 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в целом на уровне выше среднего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айте</w:t>
      </w:r>
      <w:r w:rsidRPr="005E113D">
        <w:rPr>
          <w:sz w:val="28"/>
          <w:szCs w:val="28"/>
        </w:rPr>
        <w:t xml:space="preserve"> Управления культуры и туризма МО Джидинского района)</w:t>
      </w:r>
      <w:r w:rsidRPr="005E113D">
        <w:rPr>
          <w:color w:val="000000"/>
          <w:sz w:val="28"/>
          <w:szCs w:val="28"/>
          <w:shd w:val="clear" w:color="auto" w:fill="FFFFFF"/>
        </w:rPr>
        <w:t>: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pStyle w:val="af9"/>
        <w:numPr>
          <w:ilvl w:val="0"/>
          <w:numId w:val="15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учреждения рекомендуется 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а также разместить информацию, необходимую для обеспечения беспрепятственного доступа инвалидов к учреждению и услугам.</w:t>
      </w:r>
    </w:p>
    <w:p w:rsidR="00954296" w:rsidRPr="005E113D" w:rsidRDefault="00954296" w:rsidP="00954296">
      <w:pPr>
        <w:pStyle w:val="af9"/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МБУК «Петропавловский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4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,1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5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8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6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9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7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5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0,3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МБУК «Петропавловский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0,3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3,3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B62693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  <w:lang w:eastAsia="ru-RU"/>
        </w:rPr>
      </w:pPr>
      <w:r w:rsidRPr="005E113D">
        <w:rPr>
          <w:i/>
          <w:sz w:val="28"/>
          <w:szCs w:val="28"/>
          <w:highlight w:val="yellow"/>
          <w:lang w:eastAsia="ru-RU"/>
        </w:rPr>
        <w:br w:type="page"/>
      </w:r>
      <w:r w:rsidRPr="005E113D">
        <w:rPr>
          <w:i/>
          <w:sz w:val="28"/>
          <w:szCs w:val="28"/>
          <w:lang w:eastAsia="ru-RU"/>
        </w:rPr>
        <w:t>АУ «КДЦ «Сэвден» с. Кумора»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рамках проведения </w:t>
      </w:r>
      <w:r w:rsidRPr="005E113D">
        <w:rPr>
          <w:bCs/>
          <w:sz w:val="28"/>
          <w:szCs w:val="28"/>
        </w:rPr>
        <w:t>исследования</w:t>
      </w:r>
      <w:r w:rsidRPr="005E113D">
        <w:rPr>
          <w:sz w:val="28"/>
          <w:szCs w:val="28"/>
          <w:lang w:eastAsia="ru-RU"/>
        </w:rPr>
        <w:t xml:space="preserve"> </w:t>
      </w:r>
      <w:r w:rsidRPr="005E113D">
        <w:rPr>
          <w:bCs/>
          <w:sz w:val="28"/>
          <w:szCs w:val="28"/>
        </w:rPr>
        <w:t xml:space="preserve">«Независимая оценка качества оказания услуг учреждениями культуры Республики Бурятия» в период с 14 августа по 10 октября 2017 проводилась оценка качества работы </w:t>
      </w:r>
      <w:r w:rsidRPr="005E113D">
        <w:rPr>
          <w:sz w:val="28"/>
          <w:szCs w:val="28"/>
          <w:lang w:eastAsia="ru-RU"/>
        </w:rPr>
        <w:t>АУ «КДЦ «Сэвден» с. Кумора» п. Кумора Северо-Байкальского района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5E113D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5E113D">
        <w:rPr>
          <w:color w:val="000000"/>
          <w:sz w:val="28"/>
          <w:szCs w:val="28"/>
          <w:shd w:val="clear" w:color="auto" w:fill="FFFFFF"/>
          <w:vertAlign w:val="superscript"/>
        </w:rPr>
        <w:footnoteReference w:id="117"/>
      </w:r>
      <w:r w:rsidRPr="005E113D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аправлениям:</w:t>
      </w:r>
    </w:p>
    <w:p w:rsidR="00321E78" w:rsidRPr="005E113D" w:rsidRDefault="00321E78" w:rsidP="006F7278">
      <w:pPr>
        <w:numPr>
          <w:ilvl w:val="0"/>
          <w:numId w:val="15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Cs/>
          <w:sz w:val="28"/>
          <w:szCs w:val="28"/>
        </w:rPr>
        <w:t xml:space="preserve">чреждения культуры Республики Бурятия (далее Учреждение) на предмет проверки полноты представляемой информации и </w:t>
      </w:r>
      <w:r w:rsidRPr="005E113D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ителями услуг о деятельности Учреждения и удовлетворенности результатами работы;</w:t>
      </w:r>
    </w:p>
    <w:p w:rsidR="00321E78" w:rsidRPr="005E113D" w:rsidRDefault="00321E78" w:rsidP="006F7278">
      <w:pPr>
        <w:numPr>
          <w:ilvl w:val="0"/>
          <w:numId w:val="15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E113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бор данных и оценка удовлетворенности получателей услуг Учреждения методом анкетирования с использованием инструментария социологического опроса (анкеты). </w:t>
      </w:r>
    </w:p>
    <w:p w:rsidR="00321E78" w:rsidRPr="005E113D" w:rsidRDefault="00321E78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Независимая оценка качества оказания услуг Учреждения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 w:rsidR="005E113D" w:rsidRPr="005E113D" w:rsidRDefault="005E113D" w:rsidP="00321E78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Раздел 1. </w:t>
      </w:r>
      <w:r w:rsidRPr="005E113D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5E113D">
        <w:rPr>
          <w:b/>
          <w:bCs/>
          <w:sz w:val="28"/>
          <w:szCs w:val="28"/>
        </w:rPr>
        <w:t>чреждения</w:t>
      </w:r>
    </w:p>
    <w:p w:rsidR="00321E78" w:rsidRPr="005E113D" w:rsidRDefault="00321E78" w:rsidP="00321E78">
      <w:pPr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</w:rPr>
        <w:t xml:space="preserve">В связи с тем, что учреждение не имеет собственного официального сайта, анализ осуществлялся на основании информации об организации на официальном сайте МКУ «Культуры и архивного дела» МО «Северо-Байкальский район» </w:t>
      </w:r>
      <w:r w:rsidRPr="005E113D">
        <w:rPr>
          <w:sz w:val="28"/>
          <w:szCs w:val="28"/>
          <w:lang w:eastAsia="ru-RU"/>
        </w:rPr>
        <w:t>http://сбкультура.рф/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окращен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нтактные телефоны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Сведения о видах предоставляемых услуг.</w:t>
      </w: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едующие показатели: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321E78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321E78">
      <w:pPr>
        <w:ind w:firstLine="709"/>
        <w:jc w:val="both"/>
        <w:rPr>
          <w:b/>
          <w:sz w:val="28"/>
          <w:szCs w:val="28"/>
          <w:highlight w:val="yellow"/>
        </w:rPr>
      </w:pPr>
    </w:p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Таблица 1. Оценка учреждения на официальном сайте/Бланк контент-анализа сайта АУ «КДЦ «Сэвден» с. Кумора»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321E78" w:rsidRPr="005E113D" w:rsidTr="00321E7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color w:val="000000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lang w:val="en-US"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k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lang w:eastAsia="ru-RU"/>
              </w:rPr>
              <w:fldChar w:fldCharType="begin"/>
            </w:r>
            <w:r w:rsidRPr="005E113D">
              <w:rPr>
                <w:color w:val="000000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instrText xml:space="preserve"> </w:instrText>
            </w:r>
            <w:r w:rsidRPr="005E113D">
              <w:rPr>
                <w:color w:val="000000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205105" cy="153670"/>
                  <wp:effectExtent l="19050" t="0" r="4445" b="0"/>
                  <wp:docPr id="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lang w:eastAsia="ru-RU"/>
              </w:rPr>
              <w:t>,)</w:t>
            </w:r>
            <w:r w:rsidRPr="005E113D">
              <w:rPr>
                <w:color w:val="000000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мментарии, замечания</w:t>
            </w: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1.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5E113D"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val="en-US" w:eastAsia="ru-RU"/>
              </w:rPr>
            </w:pPr>
            <w:r w:rsidRPr="005E113D">
              <w:rPr>
                <w:color w:val="000000"/>
                <w:lang w:eastAsia="ru-RU"/>
              </w:rPr>
              <w:t>1.2</w:t>
            </w:r>
            <w:r w:rsidRPr="005E113D">
              <w:rPr>
                <w:color w:val="000000"/>
                <w:lang w:val="en-US" w:eastAsia="ru-RU"/>
              </w:rPr>
              <w:t xml:space="preserve"> </w:t>
            </w:r>
            <w:r w:rsidRPr="005E113D">
              <w:rPr>
                <w:color w:val="000000"/>
                <w:lang w:eastAsia="ru-RU"/>
              </w:rPr>
              <w:t>(</w:t>
            </w:r>
            <w:r w:rsidRPr="005E113D">
              <w:rPr>
                <w:i/>
                <w:color w:val="000000"/>
                <w:lang w:val="en-US" w:eastAsia="ru-RU"/>
              </w:rPr>
              <w:t>s</w:t>
            </w:r>
            <w:r w:rsidRPr="005E113D">
              <w:rPr>
                <w:i/>
                <w:color w:val="000000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321E78" w:rsidRPr="005E113D" w:rsidRDefault="00321E78" w:rsidP="00321E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1E78" w:rsidRPr="005E113D" w:rsidTr="00321E78">
        <w:trPr>
          <w:cantSplit/>
          <w:trHeight w:val="20"/>
        </w:trPr>
        <w:tc>
          <w:tcPr>
            <w:tcW w:w="708" w:type="dxa"/>
            <w:vMerge/>
            <w:noWrap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E113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321E78" w:rsidRPr="005E113D" w:rsidRDefault="00321E78" w:rsidP="00321E78">
      <w:pPr>
        <w:pStyle w:val="af9"/>
        <w:suppressAutoHyphens w:val="0"/>
        <w:autoSpaceDE w:val="0"/>
        <w:autoSpaceDN w:val="0"/>
        <w:adjustRightInd w:val="0"/>
        <w:spacing w:line="360" w:lineRule="auto"/>
        <w:ind w:left="681"/>
        <w:contextualSpacing/>
        <w:jc w:val="center"/>
        <w:rPr>
          <w:b/>
          <w:sz w:val="28"/>
          <w:szCs w:val="28"/>
          <w:highlight w:val="yellow"/>
          <w:lang w:eastAsia="ru-RU"/>
        </w:rPr>
      </w:pPr>
    </w:p>
    <w:p w:rsidR="00321E78" w:rsidRPr="005E113D" w:rsidRDefault="00321E78" w:rsidP="00321E78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5E113D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5E113D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321E78" w:rsidRPr="005E113D" w:rsidRDefault="00321E78" w:rsidP="00321E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Pr="005E113D">
        <w:rPr>
          <w:sz w:val="28"/>
          <w:szCs w:val="28"/>
          <w:lang w:eastAsia="ru-RU"/>
        </w:rPr>
        <w:t>АУ «КДЦ «Сэвден» с. Кумора»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Наиболее высоко респонденты оценили </w:t>
      </w:r>
      <w:r w:rsidRPr="005E113D">
        <w:rPr>
          <w:sz w:val="28"/>
          <w:szCs w:val="28"/>
          <w:lang w:eastAsia="ru-RU"/>
        </w:rPr>
        <w:t>доброжелательность, вежливость и компетентность персонала организации культуры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Посетители в целом удовлетворены</w:t>
      </w:r>
      <w:r w:rsidRPr="005E113D">
        <w:rPr>
          <w:sz w:val="28"/>
          <w:szCs w:val="28"/>
          <w:lang w:eastAsia="ru-RU"/>
        </w:rPr>
        <w:t xml:space="preserve"> доступностью и актуальностью информации о деятельности учреждения, размещенной на территории организации, комфортностью условий пребывания, удобством графика работы, дополнительными услугами и доступностью их получения, а также соблюдением режима работы и установленных (заявленных) сроков предоставления услуг организацией культуры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lang w:eastAsia="ru-RU"/>
        </w:rPr>
        <w:t>Материально-техническое обеспечение и качество и содержание полиграфических материалов организации культуры не вызвали особых нареканий со стороны респондентов и были оценены ими на уровне чуть выше среднего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E113D">
        <w:rPr>
          <w:sz w:val="28"/>
          <w:szCs w:val="28"/>
          <w:shd w:val="clear" w:color="auto" w:fill="FFFFFF"/>
        </w:rPr>
        <w:t xml:space="preserve">Более низкие оценки получили </w:t>
      </w:r>
      <w:r w:rsidRPr="005E113D">
        <w:rPr>
          <w:sz w:val="28"/>
          <w:szCs w:val="28"/>
          <w:lang w:eastAsia="ru-RU"/>
        </w:rPr>
        <w:t>удобство пользования электронными сервисами, предоставляемыми организацией культуры (в том числе с помощью мобильных устройств) и качество и полнота информации о деятельности организации культуры, размещенной на официальном сайте организации культуры в сети «интернет»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Доступность учреждения для инвалидов посетители оценили на очень низком уровне. 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показали, что опрошенные оценивают удовлетворенность </w:t>
      </w:r>
      <w:r w:rsidRPr="005E113D">
        <w:rPr>
          <w:sz w:val="28"/>
          <w:szCs w:val="28"/>
          <w:lang w:eastAsia="ru-RU"/>
        </w:rPr>
        <w:t>качеством оказания услуг организацией культуры в целом на высоком уровне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</w:p>
    <w:p w:rsidR="00321E78" w:rsidRPr="005E113D" w:rsidRDefault="00321E78" w:rsidP="006F7278">
      <w:pPr>
        <w:numPr>
          <w:ilvl w:val="0"/>
          <w:numId w:val="143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данного учреждения культуры рекомендуется создать собственный официальный сайт и разместить на нем следующую информацию (дополнительно к той информации, которая уже имеется на сайте</w:t>
      </w:r>
      <w:r w:rsidRPr="005E113D">
        <w:rPr>
          <w:sz w:val="28"/>
          <w:szCs w:val="28"/>
        </w:rPr>
        <w:t xml:space="preserve"> МКУ «Культуры и архивного дела» МО «Северо-Байкальский район»)</w:t>
      </w:r>
      <w:r w:rsidRPr="005E113D">
        <w:rPr>
          <w:color w:val="000000"/>
          <w:sz w:val="28"/>
          <w:szCs w:val="28"/>
          <w:shd w:val="clear" w:color="auto" w:fill="FFFFFF"/>
        </w:rPr>
        <w:t>: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олное наименование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Почтовый адрес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iCs/>
          <w:color w:val="000000"/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Дата создания организации культуры, сведения об учредителе (учредителях)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  <w:r w:rsidRPr="005E113D">
        <w:rPr>
          <w:iCs/>
          <w:color w:val="000000"/>
          <w:sz w:val="28"/>
          <w:szCs w:val="28"/>
          <w:lang w:eastAsia="ru-RU"/>
        </w:rPr>
        <w:t xml:space="preserve"> 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жим, график работы организации культуры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Адрес электронной почты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планируемых мероприятиях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</w:r>
    </w:p>
    <w:p w:rsidR="00321E78" w:rsidRPr="005E113D" w:rsidRDefault="00321E78" w:rsidP="006F7278">
      <w:pPr>
        <w:pStyle w:val="af9"/>
        <w:numPr>
          <w:ilvl w:val="0"/>
          <w:numId w:val="15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План по улучшению качества работы организации.</w:t>
      </w:r>
    </w:p>
    <w:p w:rsidR="00321E78" w:rsidRPr="005E113D" w:rsidRDefault="00321E78" w:rsidP="006F7278">
      <w:pPr>
        <w:pStyle w:val="af9"/>
        <w:numPr>
          <w:ilvl w:val="0"/>
          <w:numId w:val="15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shd w:val="clear" w:color="auto" w:fill="FFFFFF"/>
        </w:rPr>
        <w:t>Для повышения качества работы учреждения рекомендуется создать условия для беспрепятственного посещения и комфортного пребывания инвалидов в учреждении: улучшить доступность услуг учреждения для инвалидов в части</w:t>
      </w:r>
      <w:r w:rsidRPr="005E113D">
        <w:rPr>
          <w:sz w:val="28"/>
          <w:szCs w:val="28"/>
        </w:rPr>
        <w:t xml:space="preserve"> сопровождающего персонала и </w:t>
      </w:r>
      <w:r w:rsidRPr="005E113D">
        <w:rPr>
          <w:color w:val="000000"/>
          <w:sz w:val="28"/>
          <w:szCs w:val="28"/>
          <w:shd w:val="clear" w:color="auto" w:fill="FFFFFF"/>
        </w:rPr>
        <w:t>возможности самостоятельного передвижения по территории организации, обеспечить возможности для инвалидов посадки в транспортное средство и высадки из него перед входом, оснастить организацию специальными устройствами для доступа инвалидов (пандусы, кнопки вызова персонала и т.д.), повысить компетентность персонала в части работы с посетителями-инвалидами, а также разместить информацию, необходимую для обеспечения беспрепятственного доступа инвалидов к учреждению и услугам.</w:t>
      </w:r>
    </w:p>
    <w:p w:rsidR="005E113D" w:rsidRPr="005E113D" w:rsidRDefault="005E113D" w:rsidP="00321E7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21E78" w:rsidRPr="005E113D" w:rsidRDefault="00321E78" w:rsidP="00321E78">
      <w:pPr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5E113D">
        <w:rPr>
          <w:b/>
          <w:sz w:val="28"/>
          <w:szCs w:val="28"/>
        </w:rPr>
        <w:t xml:space="preserve">Результаты независимой оценки опроса посетителей </w:t>
      </w:r>
      <w:r w:rsidRPr="005E113D">
        <w:rPr>
          <w:b/>
          <w:sz w:val="28"/>
          <w:szCs w:val="28"/>
          <w:lang w:eastAsia="ru-RU"/>
        </w:rPr>
        <w:t>АУ «КДЦ «Сэвден» с. Кумора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321E78" w:rsidRPr="005E113D" w:rsidTr="00321E78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321E78" w:rsidRPr="005E113D" w:rsidRDefault="00321E78" w:rsidP="00321E78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21E78" w:rsidRPr="005E113D" w:rsidTr="00321E78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3</w:t>
            </w:r>
          </w:p>
        </w:tc>
      </w:tr>
      <w:tr w:rsidR="00321E78" w:rsidRPr="005E113D" w:rsidTr="00321E78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</w:t>
            </w:r>
          </w:p>
        </w:tc>
      </w:tr>
      <w:tr w:rsidR="00321E78" w:rsidRPr="005E113D" w:rsidTr="00321E78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1</w:t>
            </w:r>
          </w:p>
        </w:tc>
      </w:tr>
      <w:tr w:rsidR="00321E78" w:rsidRPr="005E113D" w:rsidTr="00321E78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3</w:t>
            </w:r>
          </w:p>
        </w:tc>
      </w:tr>
      <w:tr w:rsidR="00321E78" w:rsidRPr="005E113D" w:rsidTr="00321E78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321E78" w:rsidRPr="005E113D" w:rsidTr="00321E78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,3</w:t>
            </w:r>
          </w:p>
        </w:tc>
      </w:tr>
      <w:tr w:rsidR="00321E78" w:rsidRPr="005E113D" w:rsidTr="00321E78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2</w:t>
            </w:r>
          </w:p>
        </w:tc>
      </w:tr>
      <w:tr w:rsidR="00321E78" w:rsidRPr="005E113D" w:rsidTr="00321E78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,4</w:t>
            </w:r>
          </w:p>
        </w:tc>
      </w:tr>
      <w:tr w:rsidR="00321E78" w:rsidRPr="005E113D" w:rsidTr="00321E78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2</w:t>
            </w:r>
          </w:p>
        </w:tc>
      </w:tr>
      <w:tr w:rsidR="00321E78" w:rsidRPr="005E113D" w:rsidTr="00321E78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7</w:t>
            </w:r>
          </w:p>
        </w:tc>
      </w:tr>
      <w:tr w:rsidR="00321E78" w:rsidRPr="005E113D" w:rsidTr="00321E78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,1</w:t>
            </w:r>
          </w:p>
        </w:tc>
      </w:tr>
      <w:tr w:rsidR="00321E78" w:rsidRPr="005E113D" w:rsidTr="00321E78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1</w:t>
            </w:r>
          </w:p>
        </w:tc>
      </w:tr>
      <w:tr w:rsidR="00321E78" w:rsidRPr="005E113D" w:rsidTr="00321E78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,5</w:t>
            </w:r>
          </w:p>
        </w:tc>
      </w:tr>
      <w:tr w:rsidR="00321E78" w:rsidRPr="005E113D" w:rsidTr="00321E78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,1</w:t>
            </w:r>
          </w:p>
        </w:tc>
      </w:tr>
      <w:tr w:rsidR="00321E78" w:rsidRPr="005E113D" w:rsidTr="00321E78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321E78" w:rsidRPr="005E113D" w:rsidRDefault="00321E78" w:rsidP="00321E7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7195" cy="197485"/>
                  <wp:effectExtent l="19050" t="0" r="1905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2,9</w:t>
            </w:r>
          </w:p>
        </w:tc>
      </w:tr>
    </w:tbl>
    <w:p w:rsidR="00321E78" w:rsidRPr="005E113D" w:rsidRDefault="00321E78" w:rsidP="00321E78">
      <w:pPr>
        <w:suppressAutoHyphens w:val="0"/>
        <w:autoSpaceDE w:val="0"/>
        <w:autoSpaceDN w:val="0"/>
        <w:adjustRightInd w:val="0"/>
        <w:jc w:val="right"/>
        <w:rPr>
          <w:b/>
          <w:sz w:val="28"/>
          <w:szCs w:val="26"/>
          <w:highlight w:val="yellow"/>
          <w:lang w:eastAsia="ru-RU"/>
        </w:rPr>
      </w:pPr>
    </w:p>
    <w:p w:rsidR="00321E78" w:rsidRPr="005E113D" w:rsidRDefault="00321E78" w:rsidP="00321E7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E78" w:rsidRPr="005E113D" w:rsidTr="00321E78">
        <w:tc>
          <w:tcPr>
            <w:tcW w:w="9571" w:type="dxa"/>
            <w:gridSpan w:val="2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 АУ «КДЦ «Сэвден» с. Кумора»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информации, размещенной на офици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нтегральное значение показателей, определяемых путем анализа данных, полученных при изучении мнений получателей услуг организации культуры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2,9</w:t>
            </w:r>
          </w:p>
        </w:tc>
      </w:tr>
      <w:tr w:rsidR="00321E78" w:rsidRPr="005E113D" w:rsidTr="00321E78">
        <w:tc>
          <w:tcPr>
            <w:tcW w:w="4785" w:type="dxa"/>
          </w:tcPr>
          <w:p w:rsidR="00321E78" w:rsidRPr="005E113D" w:rsidRDefault="00321E78" w:rsidP="00321E78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</w:rPr>
              <w:t>Общий балл организации культуры по итогам независимой оценки качества оказания услуг</w:t>
            </w:r>
          </w:p>
        </w:tc>
        <w:tc>
          <w:tcPr>
            <w:tcW w:w="4786" w:type="dxa"/>
            <w:vAlign w:val="center"/>
          </w:tcPr>
          <w:p w:rsidR="00321E78" w:rsidRPr="005E113D" w:rsidRDefault="00321E78" w:rsidP="00321E78">
            <w:pPr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6,9</w:t>
            </w:r>
          </w:p>
        </w:tc>
      </w:tr>
    </w:tbl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321E78">
      <w:pPr>
        <w:rPr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321E78" w:rsidRPr="005E113D" w:rsidRDefault="00321E78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50396F" w:rsidP="00A17DDE">
      <w:pPr>
        <w:pStyle w:val="10"/>
        <w:ind w:left="0" w:firstLine="709"/>
        <w:jc w:val="both"/>
        <w:rPr>
          <w:bCs w:val="0"/>
          <w:color w:val="000000"/>
          <w:sz w:val="28"/>
          <w:szCs w:val="28"/>
          <w:shd w:val="clear" w:color="auto" w:fill="FFFFFF"/>
        </w:rPr>
      </w:pPr>
      <w:bookmarkStart w:id="75" w:name="_Toc498337581"/>
      <w:r w:rsidRPr="005E113D">
        <w:rPr>
          <w:bCs w:val="0"/>
          <w:color w:val="000000"/>
          <w:sz w:val="28"/>
          <w:szCs w:val="28"/>
          <w:shd w:val="clear" w:color="auto" w:fill="FFFFFF"/>
        </w:rPr>
        <w:t>Графическое представление результатов независимой оценки в разрезе показателей и итоговые рейтинги</w:t>
      </w:r>
      <w:bookmarkEnd w:id="75"/>
    </w:p>
    <w:p w:rsidR="00257AA6" w:rsidRPr="005E113D" w:rsidRDefault="00257AA6" w:rsidP="00A17DDE">
      <w:pPr>
        <w:ind w:firstLine="709"/>
        <w:rPr>
          <w:sz w:val="28"/>
          <w:szCs w:val="28"/>
        </w:rPr>
      </w:pPr>
    </w:p>
    <w:p w:rsidR="007C719A" w:rsidRPr="005E113D" w:rsidRDefault="007C719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Результаты проведения независимой оценки качества оказания услуг организациями культуры показали, что </w:t>
      </w:r>
      <w:r w:rsidR="000F6657" w:rsidRPr="005E113D">
        <w:rPr>
          <w:color w:val="000000"/>
          <w:sz w:val="28"/>
          <w:szCs w:val="28"/>
          <w:shd w:val="clear" w:color="auto" w:fill="FFFFFF"/>
        </w:rPr>
        <w:t xml:space="preserve">не </w:t>
      </w:r>
      <w:r w:rsidRPr="005E113D">
        <w:rPr>
          <w:color w:val="000000"/>
          <w:sz w:val="28"/>
          <w:szCs w:val="28"/>
          <w:shd w:val="clear" w:color="auto" w:fill="FFFFFF"/>
        </w:rPr>
        <w:t>для всех учреждений культуры можно объект</w:t>
      </w:r>
      <w:r w:rsidR="000F6657" w:rsidRPr="005E113D">
        <w:rPr>
          <w:color w:val="000000"/>
          <w:sz w:val="28"/>
          <w:szCs w:val="28"/>
          <w:shd w:val="clear" w:color="auto" w:fill="FFFFFF"/>
        </w:rPr>
        <w:t xml:space="preserve">ивно провести анализ, так как не у </w:t>
      </w:r>
      <w:r w:rsidRPr="005E113D">
        <w:rPr>
          <w:color w:val="000000"/>
          <w:sz w:val="28"/>
          <w:szCs w:val="28"/>
          <w:shd w:val="clear" w:color="auto" w:fill="FFFFFF"/>
        </w:rPr>
        <w:t>всех учреждений культуры</w:t>
      </w:r>
      <w:r w:rsidR="000F6657" w:rsidRPr="005E113D">
        <w:rPr>
          <w:color w:val="000000"/>
          <w:sz w:val="28"/>
          <w:szCs w:val="28"/>
          <w:shd w:val="clear" w:color="auto" w:fill="FFFFFF"/>
        </w:rPr>
        <w:t xml:space="preserve"> присутствуют официальные сайты</w:t>
      </w:r>
      <w:r w:rsidRPr="005E113D">
        <w:rPr>
          <w:color w:val="000000"/>
          <w:sz w:val="28"/>
          <w:szCs w:val="28"/>
          <w:shd w:val="clear" w:color="auto" w:fill="FFFFFF"/>
        </w:rPr>
        <w:t>.</w:t>
      </w:r>
      <w:r w:rsidR="000F6657" w:rsidRPr="005E113D">
        <w:rPr>
          <w:color w:val="000000"/>
          <w:sz w:val="28"/>
          <w:szCs w:val="28"/>
          <w:shd w:val="clear" w:color="auto" w:fill="FFFFFF"/>
        </w:rPr>
        <w:t xml:space="preserve"> Опрос был проведен во всех учреждениях культуры</w:t>
      </w:r>
      <w:r w:rsidRPr="005E11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719A" w:rsidRPr="005E113D" w:rsidRDefault="007C719A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113D">
        <w:rPr>
          <w:color w:val="000000"/>
          <w:sz w:val="28"/>
          <w:szCs w:val="28"/>
          <w:shd w:val="clear" w:color="auto" w:fill="FFFFFF"/>
        </w:rPr>
        <w:t xml:space="preserve">Представим полученные интегральные показатели и рейтинги в графическом виде. </w:t>
      </w:r>
    </w:p>
    <w:p w:rsidR="007C719A" w:rsidRPr="005E113D" w:rsidRDefault="007C719A" w:rsidP="00A17DDE">
      <w:pPr>
        <w:ind w:firstLine="709"/>
        <w:jc w:val="center"/>
        <w:rPr>
          <w:sz w:val="28"/>
          <w:szCs w:val="28"/>
          <w:highlight w:val="yellow"/>
        </w:rPr>
      </w:pPr>
    </w:p>
    <w:p w:rsidR="007C719A" w:rsidRPr="005E113D" w:rsidRDefault="000F6657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Табл.</w:t>
      </w:r>
      <w:r w:rsidR="007C719A" w:rsidRPr="005E113D">
        <w:rPr>
          <w:b/>
          <w:sz w:val="28"/>
          <w:szCs w:val="28"/>
        </w:rPr>
        <w:t>1. Интегральный показатель оценки учреждений культуры на основе анализа официального сайта</w:t>
      </w:r>
    </w:p>
    <w:tbl>
      <w:tblPr>
        <w:tblStyle w:val="-561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880"/>
        <w:gridCol w:w="954"/>
        <w:gridCol w:w="1111"/>
      </w:tblGrid>
      <w:tr w:rsidR="007567A5" w:rsidRPr="007567A5" w:rsidTr="00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880" w:type="dxa"/>
            <w:noWrap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Рейтинг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Национальная библиотека Республики Буряти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АУК РБ «Национальный музей Республики Буряти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АУ «Дирекция по паркам культуры и отдых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Централизованная библиотечная система г. Улан-Удэ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КДУ «Дом культуры «Забайкальский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iCs/>
                <w:color w:val="000000"/>
                <w:lang w:eastAsia="ru-RU"/>
              </w:rPr>
              <w:t>ГАУК РБ «Бурятский республиканский театр кукол «Ульгэ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К РБ «Бурятская государственная филармони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КДУ «ДК п.Вагжанова» г.Улан-Удэ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iCs/>
                <w:color w:val="000000"/>
                <w:lang w:eastAsia="ru-RU"/>
              </w:rPr>
              <w:t>ГАУК РБ «Республиканская детско-юношеская библиотек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"Культурно-досуговый центр "Заречный"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АУ «Культурно-досуговый центр «Рассвет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ГАУК РБ «Этнографический музей народов Забайкаль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Музей истории города Улан-Удэ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культурно-досуговый центр «Гармония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Культурно-досуговый центр МО «Тарбагатайский район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центр народного творчест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О «Бичурский район» «Районны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МИКДЦ «Верхнеилькинский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Районны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Социально-культурный центр «Кристал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Бабушкинский ИК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МИКДЦ п. Онохой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МИКДЦ Железнодорожников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У «Районный методический культурно-досуговый центр «МИР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К «Культурно-досуговая организаци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К «Посольский культурно-досугов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Районный центр культуры и творчества» Закаменск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Межпоселенческий КД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МИКДЦ «Родник» с. Унэгэтэй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КДУ «Дом культуры «Авиато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КУК «Районное культурно-досуговое объединени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узей народов Севера Бурятии им. А. Г. Поздняко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Северны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БУК МИКДЦ «Талецкий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УК «Городской Дом культуры «Верас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ИКДЦ «Жемчужин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АУК «Центр этнической культуры байкало-кударинских бурят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БУК «Районный Дом культуры «Одон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К «Сосново-Озерский РКД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МКДЦ Заиграево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ММЦД п. Нижнеангарс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СДК с. Байкальск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Альтернатива» АМО СП «Загустайск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К «Художественно-историческое объединени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АУК РБ «Кяхтинский краеведческий музей им. академика В.А. Обруче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КДЦ «Аргуакта» с. Холодн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90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 «Районный дом культуры «Шахте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90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АУ «Центр по культуре, библиотечному обслуживанию и спорту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90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Центр досуга и библиотечного обслуживания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90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КДЦ «Родник» МО сельского поселения Саянтуйск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90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iCs/>
                <w:color w:val="000000"/>
                <w:lang w:eastAsia="ru-RU"/>
              </w:rPr>
              <w:t>МАУ «Комитет по делам молодежи, культуре и спорту» СП Каменское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ДК «Романтик» п. Кичер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Районный Центр культуры и досуг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КДЦ «Туян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КДЦ «Ангар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КУ «СКК «Муйские зори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КДЦ «Импульс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КДЦ «Современник» с. Верхняя Заимк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КДЦ «Калейдоскоп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координационный центр народного творчеств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онгой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КИДЦ «Арюун бэлиг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АУ «Енгорбой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культурно-досугов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КДЦ «Сэвден» с. Кумор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МФЦДИ «Родники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 xml:space="preserve">МБУК Уакитский сельский Дом культуры  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БУ «Культура и туризм» Иволгинский район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Далахай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iCs/>
                <w:color w:val="000000"/>
                <w:lang w:eastAsia="ru-RU"/>
              </w:rPr>
              <w:t>МБУК «КДМЦ МО «Курумканский район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Татауровский КИЦ «Горизонт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color w:val="000000"/>
                <w:lang w:eastAsia="ru-RU"/>
              </w:rPr>
              <w:t>МБУК «Саганнурский информационно-культурный досугов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Петропавловский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алов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ало-Амалат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ЦИиИКДД» администрации МО СП «Гильбиринское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Варварин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оссошин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Усть-Джилиндин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УК «Витим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Дом культуры с.Холтосон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Бортой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Хуртагин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Улекчин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Хамней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Ехэ-Цакир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Мылин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Итанцинский КИЦ «Огонё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Туркин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Гремячин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КУ «Турунтаев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Районный культурно-досугов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КИЦ МО ГП «п. Усть-Баргузин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Харацайский Сельский дом культуры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Санагинский 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У «Дутулурский СДК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Нестеров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Талов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АУК «Брянский информационно-культурн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Зырянский культурно-информационн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Ильинский КИЦ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Мостовский культурно-информационный центр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К «Центр «Малая Родина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7567A5" w:rsidRPr="007567A5" w:rsidRDefault="007567A5" w:rsidP="007567A5">
            <w:pPr>
              <w:jc w:val="right"/>
              <w:rPr>
                <w:rFonts w:ascii="Times New Roman" w:hAnsi="Times New Roman"/>
                <w:color w:val="000000"/>
              </w:rPr>
            </w:pPr>
            <w:r w:rsidRPr="007567A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880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БУ «ЦИиИКДД» администрации МО СП «Оронгойское»»</w:t>
            </w:r>
          </w:p>
        </w:tc>
        <w:tc>
          <w:tcPr>
            <w:tcW w:w="954" w:type="dxa"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</w:tcPr>
          <w:p w:rsidR="007567A5" w:rsidRDefault="007567A5" w:rsidP="0075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E6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</w:tbl>
    <w:p w:rsidR="000F6657" w:rsidRDefault="000F6657" w:rsidP="00A17DD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567A5" w:rsidRDefault="007567A5" w:rsidP="00A17DD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C719A" w:rsidRPr="005E113D" w:rsidRDefault="000F6657" w:rsidP="00A17DDE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Табл.</w:t>
      </w:r>
      <w:r w:rsidR="007C719A" w:rsidRPr="005E113D">
        <w:rPr>
          <w:b/>
          <w:sz w:val="28"/>
          <w:szCs w:val="28"/>
        </w:rPr>
        <w:t xml:space="preserve">2. Баллы учреждений культуры в разрезе </w:t>
      </w:r>
      <w:r w:rsidRPr="005E113D">
        <w:rPr>
          <w:b/>
          <w:sz w:val="28"/>
          <w:szCs w:val="28"/>
        </w:rPr>
        <w:t>опроса</w:t>
      </w:r>
    </w:p>
    <w:tbl>
      <w:tblPr>
        <w:tblStyle w:val="-561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946"/>
        <w:gridCol w:w="960"/>
        <w:gridCol w:w="1166"/>
      </w:tblGrid>
      <w:tr w:rsidR="007567A5" w:rsidRPr="007567A5" w:rsidTr="0075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960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Рейтинг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Варварин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8,4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КУ «Турунтаев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6,4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 «Гармония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2,2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1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КДУ «ДК п.Вагжанова» г.Улан-Удэ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1,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1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1,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Централизованная библиотечная система г. Улан-Удэ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9,2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Центр этнической культуры байкало-кударинских бурят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8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7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ИЦ МО ГП «п. Усть-Баргузин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7,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Кяхтинский краеведческий музей им. академика В.А. Обруче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6,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УК «Витим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6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УК «Городской Дом культуры «Верас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5,9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Художественно-историческое объединени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5,5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Дом культуры «Одон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5,2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Бурятский республиканский театр кукол «Ульгэ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5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4,6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4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Северны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4,1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ИКДЦ п. Онохой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3,7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Талов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3,7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Культурно-досуговая организаци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3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Районны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3,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Социально-культурный центр «Кристал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2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К РБ «Бурятская государственная филармони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2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Межпоселенческий КД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1,3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Музей истории города Улан-Удэ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О «Бичурский район» «Районны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0,5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Бабушкинский ИК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0,4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КУ «СКК «Муйские зори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9,5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9,4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9,0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Енгорбой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,9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КДМЦ МО «Курумканский район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 xml:space="preserve">МБУК Уакитский сельский Дом культуры  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,3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,2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,1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Комитет по делам молодежи, культуре и спорту» СП Каменское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ИКДЦ «Верхнеилькинский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8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ИКДЦ «Талецкий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6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Районный дом культуры «Шахте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2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КДУ «Дом культуры «Забайкальский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ИКДЦ Железнодорожников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,1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центр народного творчест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6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6,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"Культурно-досуговый центр "Заречный"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6,4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КИДЦ «Арюун бэлиг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,6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МФЦДИ «Родники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,1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МКДЦ Заиграево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4,5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узей народов Севера Бурятии им. А. Г. Поздняков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4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Районный Центр культуры и досуг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3,6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Итанцинский КИЦ «Огонё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3,5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ММЦД п. Нижнеангарс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,9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Сосново-Озерский РКД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,8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ЦИиИКДД» администрации МО СП «Оронгойское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,7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КДУ «Дом культуры «Авиато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,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У «Районный методический культурно-досуговый центр «МИР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1,6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ало-Амалат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Нестеров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Культурно-досуговый центр «Рассвет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0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Хамней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9,8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Центр «Малая Родин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9,7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ДЦ «Ангар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9,4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Посольский культурно-досугов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8,5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Далахай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8,5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Улекчин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8,3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Альтернатива» АМО СП «Загустайск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7,6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онгой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7,6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Районный центр культуры и творчества» Закаменск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6,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ультура и туризм» Иволгинский район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6,0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Усть-Джилиндин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КУК «Районное культурно-досуговое объединени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,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Ильин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,4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КДЦ «Современник» с. Верхняя Заимк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МИКДЦ «Родник» с. Унэгэтэй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,2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4,7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Татауровский КИЦ «Горизонт»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4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9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Туркин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Бортой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5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алов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Хуртагин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2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ДК «Романтик» п. Кичер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,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КДЦ «Сэвден» с. Кумор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2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Харацай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2,0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Санагинский 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2,01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 «Дирекция по паркам культуры и отдых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,6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,5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Дутулур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1,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Петропавловский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0,3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КДЦ «Аргуакта» с. Холодн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0,0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Дом культуры с.Холтосон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9,7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Россошинский СДК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9,17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ДЦ «Калейдоскоп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8,7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Гремячинский КИЦ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8,3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6,3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ылин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4,4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ДЦ «Туян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4,0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АУ «СДК с. Байкальск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83,6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9,28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МИКДЦ «Жемчужина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5,42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</w:tr>
      <w:tr w:rsidR="007567A5" w:rsidRPr="007567A5" w:rsidTr="007567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 «КДЦ «Импульс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73,9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7567A5" w:rsidRPr="007567A5" w:rsidTr="0075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946" w:type="dxa"/>
            <w:noWrap/>
            <w:hideMark/>
          </w:tcPr>
          <w:p w:rsidR="007567A5" w:rsidRPr="007567A5" w:rsidRDefault="007567A5" w:rsidP="007567A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МБУК «Ехэ-Цакирский сельский Дом культуры»</w:t>
            </w:r>
          </w:p>
        </w:tc>
        <w:tc>
          <w:tcPr>
            <w:tcW w:w="960" w:type="dxa"/>
            <w:hideMark/>
          </w:tcPr>
          <w:p w:rsidR="007567A5" w:rsidRPr="007567A5" w:rsidRDefault="007567A5" w:rsidP="007567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68,05</w:t>
            </w:r>
          </w:p>
        </w:tc>
        <w:tc>
          <w:tcPr>
            <w:tcW w:w="1166" w:type="dxa"/>
            <w:noWrap/>
            <w:hideMark/>
          </w:tcPr>
          <w:p w:rsidR="007567A5" w:rsidRPr="007567A5" w:rsidRDefault="007567A5" w:rsidP="007567A5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7567A5"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</w:tr>
    </w:tbl>
    <w:p w:rsidR="000F6657" w:rsidRPr="005E113D" w:rsidRDefault="000F6657" w:rsidP="00A17DDE">
      <w:pPr>
        <w:ind w:firstLine="709"/>
        <w:jc w:val="center"/>
        <w:rPr>
          <w:b/>
          <w:sz w:val="28"/>
          <w:szCs w:val="28"/>
        </w:rPr>
      </w:pPr>
    </w:p>
    <w:p w:rsidR="00131488" w:rsidRPr="005E113D" w:rsidRDefault="00131488" w:rsidP="00131488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Табл.3. Общий рейтинговый балл в разрезе учреждений культуры</w:t>
      </w:r>
    </w:p>
    <w:tbl>
      <w:tblPr>
        <w:tblStyle w:val="-5610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903"/>
        <w:gridCol w:w="960"/>
        <w:gridCol w:w="1111"/>
      </w:tblGrid>
      <w:tr w:rsidR="00131488" w:rsidRPr="00A84ECD" w:rsidTr="005D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960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Балл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Рейтинг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 «Гармония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Национальный музей Республики Буряти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9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Республиканская детско-юношеская библиотек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8,2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8,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КДУ «ДК п.Вагжанова» г.Улан-Удэ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7,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6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Централизованная библиотечная система г. Улан-Удэ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6,2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5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Национальная библиотека Республики Буряти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2,6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Бурятский республиканский театр кукол «Ульгэ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2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К РБ «Бурятская государственная филармони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9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Культурно-досуговый центр МО «Тарбагатайский район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9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Центр этнической культуры байкало-кударинских бурят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8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Варварин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8,4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Районный Дом культуры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аба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7,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Музей истории города Улан-Удэ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Социально-культурный центр «Кристал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6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МИКДЦ п. Онохой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6,7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КУ «Турунтаев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6,4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Культурно-досуговая организаци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6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УК «Городской Дом культуры «Верас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5,9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Дом культуры «Одон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5,2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Кяхтинский краеведческий музей им. академика В.А. Обруче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4,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МО «Бичурский район» «Районны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4,5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Бабушкинский ИК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4,4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КДУ «Дом культуры «Забайкальский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4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Северны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4,1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Художественно-историческое объединени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3,5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ГАУК РБ «Этнографический музей народов Забайкаль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2,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"Культурно-досуговый центр "Заречный"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2,4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Межпоселенческий КД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2,3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Дом культуры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Баунтов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2,0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МИКДЦ «Верхнеилькинский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1,8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центр народного творчества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Бичур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0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МИКДЦ Железнодорожников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20,1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УК МИКДЦ «Талецкое</w:t>
            </w:r>
            <w:r w:rsidRPr="00A84EC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7,6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ИЦ МО ГП «п. Усть-Баргузин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7,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УК «Витим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6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КДЦ «Родник» МО сельского поселения Саянтуйск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6,4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Культурно-досуговый центр «Рассвет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6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узей народов Севера Бурятии им. А. Г. Поздняко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5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У «Районный методический культурно-досуговый центр «МИР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4,6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ногофункциональный информационный культурно-досуговый центр «Жемчужина»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аба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4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КУ «СКК «Муйские зори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4,5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Районный дом культуры «Шахте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4,2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Талов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3,7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КДУ «Дом культуры «Авиато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3,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координационный центр народного творчеств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3,1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Енгорбой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2,9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МКДЦ Заиграево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2,5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Комитет по делам молодежи, культуре и спорту» СП Каменское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КДМЦ МО «Курумканский район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1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 xml:space="preserve">МБУК Уакитский сельский Дом культуры  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1,3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Саганнурский информационно-культурный досугов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1,2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ММЦД п. Нижнеангарс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0,9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Сосново-Озерский РКД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1,8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Посольский культурно-досугов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0,5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Районный Центр культуры и досуга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Кяхти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9,6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КИДЦ «Арюун бэлиг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9,6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Центр досуга и библиотечного обслуживания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9,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Дирекция по паркам культуры и отдых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8,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Районный центр культуры и творчества» Закаменск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8,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МФЦДИ «Родники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8,1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ЦИиИКДД» администрации МО СП «Гильбиринск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КУК «Районное культурно-досуговое объединени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5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МИКДЦ «Родник» с. Унэгэтэй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6,2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 «Альтернатива» АМО СП «Загустайск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5,6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ДЦ «Ангар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5,4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Мостовский культурно-информационн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9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Итанцинский КИЦ «Огонё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3,5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ало-Амалат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3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ЦИиИКДД» администрации МО СП «Оронгойское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2,7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Центр по культуре, библиотечному обслуживанию и спорту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,7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3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онгой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,6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Далахай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,5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Нестеров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КДЦ «Современник» с. Верхняя Заимк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0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Хамней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,8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Центр «Малая Родин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,7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ДК «Романтик» п. Кичер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ультура и туризм» Иволги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,0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1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Улекчин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8,3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Татауровский КИЦ «Горизонт»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7,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КДЦ «Аргуакта» с. Холодн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7,0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КДЦ «Сэвден» с. Кумор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6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Усть-Джилиндин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унки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,5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Ильин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,4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8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алов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9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айонный культурно-досуговый центр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кин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9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ДЦ «Калейдоскоп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7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1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Туркин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2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Бортой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5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Петропавловский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Хуртагин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3,2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Харацай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2,0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Санагинский 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2,01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СДК с. Байкальск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1,6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7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Зырянский культурно-информационн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1,6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Дутулур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1,3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ДЦ «Туяна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90,0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АУ «Дом культуры с.Холтосон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9,7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Россошинский СДК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9,17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2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Гремячинский КИЦ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8,3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3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6,3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4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ИКДЦ «Жемчужина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Заиграевский район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5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Мылин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84,4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6</w:t>
            </w:r>
          </w:p>
        </w:tc>
      </w:tr>
      <w:tr w:rsidR="00131488" w:rsidRPr="00A84ECD" w:rsidTr="005D33A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9,42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7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АУК «Брянский информационно-культурный центр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9,28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131488" w:rsidRPr="00A84ECD" w:rsidTr="005D33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 «КДЦ «Импульс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78,9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09</w:t>
            </w:r>
          </w:p>
        </w:tc>
      </w:tr>
      <w:tr w:rsidR="00131488" w:rsidRPr="00A84ECD" w:rsidTr="005D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903" w:type="dxa"/>
            <w:noWrap/>
            <w:hideMark/>
          </w:tcPr>
          <w:p w:rsidR="00131488" w:rsidRPr="00A84ECD" w:rsidRDefault="00131488" w:rsidP="005D33A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МБУК «Ехэ-Цакирский сельский Дом культуры»</w:t>
            </w:r>
          </w:p>
        </w:tc>
        <w:tc>
          <w:tcPr>
            <w:tcW w:w="960" w:type="dxa"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68,05</w:t>
            </w:r>
          </w:p>
        </w:tc>
        <w:tc>
          <w:tcPr>
            <w:tcW w:w="1111" w:type="dxa"/>
            <w:noWrap/>
            <w:hideMark/>
          </w:tcPr>
          <w:p w:rsidR="00131488" w:rsidRPr="00A84ECD" w:rsidRDefault="00131488" w:rsidP="005D33A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ru-RU"/>
              </w:rPr>
            </w:pPr>
            <w:r w:rsidRPr="00A84ECD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</w:tr>
    </w:tbl>
    <w:p w:rsidR="00131488" w:rsidRPr="005E113D" w:rsidRDefault="00131488" w:rsidP="00131488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31488" w:rsidRDefault="00131488" w:rsidP="00131488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Табл.</w:t>
      </w:r>
      <w:r>
        <w:rPr>
          <w:b/>
          <w:sz w:val="28"/>
          <w:szCs w:val="28"/>
        </w:rPr>
        <w:t>4</w:t>
      </w:r>
      <w:r w:rsidRPr="005E113D">
        <w:rPr>
          <w:b/>
          <w:sz w:val="28"/>
          <w:szCs w:val="28"/>
        </w:rPr>
        <w:t>. Общий рейтинговый балл</w:t>
      </w:r>
      <w:r w:rsidRPr="00A84ECD">
        <w:t xml:space="preserve"> </w:t>
      </w:r>
      <w:r>
        <w:rPr>
          <w:b/>
          <w:sz w:val="28"/>
          <w:szCs w:val="28"/>
        </w:rPr>
        <w:t>муниципальных учреждений</w:t>
      </w:r>
      <w:r w:rsidRPr="00A84ECD">
        <w:rPr>
          <w:b/>
          <w:sz w:val="28"/>
          <w:szCs w:val="28"/>
        </w:rPr>
        <w:t xml:space="preserve"> культуры</w:t>
      </w:r>
      <w:r w:rsidRPr="005E113D">
        <w:rPr>
          <w:b/>
          <w:sz w:val="28"/>
          <w:szCs w:val="28"/>
        </w:rPr>
        <w:t xml:space="preserve"> в разрезе</w:t>
      </w:r>
      <w:r>
        <w:rPr>
          <w:b/>
          <w:sz w:val="28"/>
          <w:szCs w:val="28"/>
        </w:rPr>
        <w:t xml:space="preserve"> районов</w:t>
      </w:r>
    </w:p>
    <w:tbl>
      <w:tblPr>
        <w:tblW w:w="9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379"/>
        <w:gridCol w:w="4278"/>
        <w:gridCol w:w="1163"/>
        <w:gridCol w:w="1275"/>
      </w:tblGrid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  <w:rPr>
                <w:b/>
              </w:rPr>
            </w:pPr>
            <w:r w:rsidRPr="00A84ECD">
              <w:rPr>
                <w:b/>
              </w:rPr>
              <w:t xml:space="preserve">№ п/п 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jc w:val="center"/>
              <w:rPr>
                <w:b/>
              </w:rPr>
            </w:pPr>
            <w:r w:rsidRPr="00A84ECD">
              <w:rPr>
                <w:b/>
              </w:rPr>
              <w:t>Район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pPr>
              <w:jc w:val="center"/>
              <w:rPr>
                <w:b/>
              </w:rPr>
            </w:pPr>
            <w:r w:rsidRPr="00A84ECD">
              <w:rPr>
                <w:b/>
              </w:rPr>
              <w:t xml:space="preserve">Наименование организации культуры </w:t>
            </w:r>
          </w:p>
        </w:tc>
        <w:tc>
          <w:tcPr>
            <w:tcW w:w="1163" w:type="dxa"/>
          </w:tcPr>
          <w:p w:rsidR="00131488" w:rsidRPr="00A84ECD" w:rsidRDefault="00131488" w:rsidP="005D33A9">
            <w:pPr>
              <w:jc w:val="center"/>
              <w:rPr>
                <w:b/>
              </w:rPr>
            </w:pPr>
            <w:r w:rsidRPr="00A84ECD">
              <w:rPr>
                <w:b/>
              </w:rPr>
              <w:t>Балл</w:t>
            </w:r>
          </w:p>
        </w:tc>
        <w:tc>
          <w:tcPr>
            <w:tcW w:w="1275" w:type="dxa"/>
          </w:tcPr>
          <w:p w:rsidR="00131488" w:rsidRPr="00A84ECD" w:rsidRDefault="00131488" w:rsidP="005D33A9">
            <w:pPr>
              <w:jc w:val="center"/>
              <w:rPr>
                <w:b/>
              </w:rPr>
            </w:pPr>
            <w:r w:rsidRPr="00A84ECD">
              <w:rPr>
                <w:b/>
              </w:rPr>
              <w:t>Рейтинг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Баргузинский 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ИЦ МО ГП «п.Усть-Баргузин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7,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Cs/>
              </w:rPr>
            </w:pPr>
            <w:r w:rsidRPr="00A84ECD">
              <w:rPr>
                <w:bCs/>
              </w:rPr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КУК «Районное культурно досуговое объединени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bCs/>
              </w:rPr>
              <w:t>106,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  Баунтовский 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Варварин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bCs/>
              </w:rPr>
              <w:t>128,4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Северны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4,1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Районны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2,0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УК «Витим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6,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узей народов Севера Бурятии им. А.Г.Поздняков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5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Уакитский сельский Дом культуры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1,3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ало-Амалат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3,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онгой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1,6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Cs/>
              </w:rPr>
            </w:pPr>
            <w:r w:rsidRPr="00A84ECD">
              <w:rPr>
                <w:bCs/>
              </w:rPr>
              <w:t>8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Усть-Джилиндин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5,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алов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5,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Россошин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9,1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4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Бичурский 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4,5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центр народного творчеств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line="300" w:lineRule="atLeast"/>
              <w:jc w:val="center"/>
              <w:textAlignment w:val="top"/>
            </w:pPr>
            <w:r w:rsidRPr="00A84ECD">
              <w:t>120,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line="300" w:lineRule="atLeast"/>
              <w:jc w:val="center"/>
              <w:textAlignment w:val="top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6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Джидинский 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культурно-досуговый центр «Гармония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4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"Петропавловской"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3,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8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Еравни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АУК «Сосново-Озерский РКД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1,8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9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Заиграевский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п. Онохой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6,7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«Верхнеилькинский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1,8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Железнодорожников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0,1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«Талец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7,6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К «МКДЦ Заиграево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2,5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«Родник» с. Унэгэтэй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6,2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tabs>
                <w:tab w:val="num" w:pos="360"/>
                <w:tab w:val="num" w:pos="426"/>
                <w:tab w:val="num" w:pos="540"/>
              </w:tabs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МИКДЦ «Жемчужин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6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Закамен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Енгорбой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2,9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Районный центр культуры и творчеств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8,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Далахай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1,5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2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Хамней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9,8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Улекчин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8,3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Бортой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3,5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Хуртагин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bCs/>
              </w:rPr>
              <w:t>93,2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Харацай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2,0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Санагинский 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2,0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Дутулурский СД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bCs/>
              </w:rPr>
              <w:t>91,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Дом культуры с.Холтосон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9,7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Михайловский культурно-спортивный и информационн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6,3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ылин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4,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Cs/>
              </w:rPr>
            </w:pPr>
            <w:r w:rsidRPr="00A84ECD">
              <w:rPr>
                <w:bCs/>
              </w:rPr>
              <w:t>13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3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Ехэ-Цакирский сельски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8,0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Cs/>
              </w:rPr>
            </w:pPr>
            <w:r w:rsidRPr="00A84ECD">
              <w:rPr>
                <w:bCs/>
              </w:rPr>
              <w:t>1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0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Иволгин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У «Районный методический культурно-досуговый центр «МИР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4,6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КИДЦ «Арюун бэлиг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9,6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Центр досуга и библиотечного обслуживания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9,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МФЦДИ «Родники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8,1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512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ЦИиИКДД» администрации МО СП «Гильбиринс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512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ЦИиИКДД» администрации МО СП «Оронгойское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2,7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ультура и туризм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9,0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7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Кабан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 xml:space="preserve">МАУК «Центр этнической культуры байкало-кударинских бурят» 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8,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470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Районный Дом культуры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7,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4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Бабушкинский ИК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4,4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before="64" w:after="100" w:afterAutospacing="1"/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4,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 xml:space="preserve">МАУ «Комитет по делам молодежи, культуре и спорту» СП Каменское 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К «Посольский культурно-досугов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0,5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К «Брянский информационно-культурн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9,2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4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Кижинги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Дом культуры «Одон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5,2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5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Курумка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КДМЦ МО «Курумканский район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1,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6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Кяхти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 «Районный Центр культуры и досуг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9,6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7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Муй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УК «Городской Дом культуры «Верас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5,9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КУ «СКК «Муйские зори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4,5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59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Мухоршибирский 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Саганнурский информационно-культурный досугов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1,2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Центр «Малая Родин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9,7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470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1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 xml:space="preserve">Окинский 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Районный культурно-досуговый центр» МО Окинский район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3,9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Информационный культурно-досуговый центр «Сылтыс» АМО СП «Сойотс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9,4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3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Прибайкаль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КУ «Турунтаев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6,4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Межпоселенческий КД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2,3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Талов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3,7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Мостовский культурно-информационн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Итанцинский КИЦ «Огонек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3,5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Нестеров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6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Татауровский КИЦ «Горизонт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7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Ильин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5,4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Туркин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3,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Зырянский культурно-информационн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1,6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Гремячинский КИЦ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8,3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4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Северо-Байкаль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ММЦД п. Нижнеангарск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0,9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ДЦ «Ангара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5,4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КДЦ «Современник» с. Верхняя Заимк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0,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ДК «Романтик» п. Кичер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9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КДЦ «Аргуакта» с. Холодн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7,0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7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КДЦ «Сэвден» с. Кумор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6,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ДЦ «Калейдоскоп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3,7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СДК с. Байкальс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1,6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textAlignment w:val="top"/>
            </w:pPr>
            <w:r w:rsidRPr="00A84ECD">
              <w:t>8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ДЦ «Туяна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0,0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9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3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 «КДЦ «Импульс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8,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4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Селенгин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Районный дом культуры «Шахте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4,2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Альтернатива» АМО СП «Загустайс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bCs/>
              </w:rPr>
              <w:t>105,6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АУ «Центр по культуре, библиотечному обслуживанию и спорту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1,71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Cs/>
              </w:rPr>
            </w:pPr>
            <w:r w:rsidRPr="00A84ECD">
              <w:rPr>
                <w:bCs/>
              </w:rPr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7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Тарбагатайский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Культурно-досуговый центр МО «Тарбагатайский район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9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УК «КДЦ «Родник» МО сельского поселения Саянтуйско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6,4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89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Тунки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культурно-досуговый центр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5,5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0</w:t>
            </w:r>
          </w:p>
        </w:tc>
        <w:tc>
          <w:tcPr>
            <w:tcW w:w="2379" w:type="dxa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Хоринский</w:t>
            </w:r>
          </w:p>
        </w:tc>
        <w:tc>
          <w:tcPr>
            <w:tcW w:w="4278" w:type="dxa"/>
            <w:noWrap/>
            <w:hideMark/>
          </w:tcPr>
          <w:p w:rsidR="00131488" w:rsidRPr="00A84ECD" w:rsidRDefault="00131488" w:rsidP="005D33A9">
            <w:r w:rsidRPr="00A84ECD">
              <w:t>МБУК «Районный координационный центр народного творчеств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13,16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1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г. Северобайкальск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К «Культурно-досуговая организация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6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49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2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К «Художественно-историческое объединение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3,55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3</w:t>
            </w:r>
          </w:p>
        </w:tc>
        <w:tc>
          <w:tcPr>
            <w:tcW w:w="2379" w:type="dxa"/>
            <w:vMerge w:val="restart"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г. Улан-Удэ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  <w:p w:rsidR="00131488" w:rsidRPr="00A84ECD" w:rsidRDefault="00131488" w:rsidP="005D33A9">
            <w:pPr>
              <w:rPr>
                <w:b/>
                <w:bCs/>
              </w:rPr>
            </w:pPr>
            <w:r w:rsidRPr="00A84ECD">
              <w:rPr>
                <w:b/>
                <w:bCs/>
              </w:rPr>
              <w:t> </w:t>
            </w: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БКДУ «ДК п.Вагжанова» г.Улан-Удэ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7,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4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Централизованная библиотечная система г. Улан-Удэ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6,24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2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5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Музей истории города Улан-Удэ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7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3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6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noWrap/>
            <w:vAlign w:val="center"/>
          </w:tcPr>
          <w:p w:rsidR="00131488" w:rsidRPr="00A84ECD" w:rsidRDefault="00131488" w:rsidP="005D33A9">
            <w:r w:rsidRPr="00A84ECD">
              <w:t>МАУ «Социально-культурный центр «Кристалл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6,9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4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7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:rsidR="00131488" w:rsidRPr="00A84ECD" w:rsidRDefault="00131488" w:rsidP="005D33A9">
            <w:r w:rsidRPr="00A84ECD">
              <w:t>МАУ «КДУ «Дом культуры «Забайкальский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4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5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8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:rsidR="00131488" w:rsidRPr="00A84ECD" w:rsidRDefault="00131488" w:rsidP="005D33A9">
            <w:r w:rsidRPr="00A84ECD">
              <w:t>МАУ «Культурно-досуговый центр «Заречный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2,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6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99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:rsidR="00131488" w:rsidRPr="00A84ECD" w:rsidRDefault="00131488" w:rsidP="005D33A9">
            <w:r w:rsidRPr="00A84ECD">
              <w:t>МАУ «Культурно-досуговый центр «Рассвет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6,2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7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00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:rsidR="00131488" w:rsidRPr="00A84ECD" w:rsidRDefault="00131488" w:rsidP="005D33A9">
            <w:r w:rsidRPr="00A84ECD">
              <w:t>МАУ «КДУ «Дом культуры «Авиатор»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13,3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8</w:t>
            </w:r>
          </w:p>
        </w:tc>
      </w:tr>
      <w:tr w:rsidR="00131488" w:rsidRPr="00A84ECD" w:rsidTr="005D33A9">
        <w:trPr>
          <w:trHeight w:val="235"/>
        </w:trPr>
        <w:tc>
          <w:tcPr>
            <w:tcW w:w="744" w:type="dxa"/>
            <w:noWrap/>
            <w:hideMark/>
          </w:tcPr>
          <w:p w:rsidR="00131488" w:rsidRPr="00A84ECD" w:rsidRDefault="00131488" w:rsidP="005D33A9">
            <w:pPr>
              <w:jc w:val="center"/>
            </w:pPr>
            <w:r w:rsidRPr="00A84ECD">
              <w:t>101</w:t>
            </w:r>
          </w:p>
        </w:tc>
        <w:tc>
          <w:tcPr>
            <w:tcW w:w="2379" w:type="dxa"/>
            <w:vMerge/>
            <w:noWrap/>
            <w:hideMark/>
          </w:tcPr>
          <w:p w:rsidR="00131488" w:rsidRPr="00A84ECD" w:rsidRDefault="00131488" w:rsidP="005D33A9">
            <w:pPr>
              <w:rPr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:rsidR="00131488" w:rsidRPr="00A84ECD" w:rsidRDefault="00131488" w:rsidP="005D33A9">
            <w:r w:rsidRPr="00A84ECD">
              <w:t>МАУ «Дирекция по паркам культуры и отдыха»</w:t>
            </w:r>
          </w:p>
        </w:tc>
        <w:tc>
          <w:tcPr>
            <w:tcW w:w="1163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08,8</w:t>
            </w:r>
          </w:p>
        </w:tc>
        <w:tc>
          <w:tcPr>
            <w:tcW w:w="1275" w:type="dxa"/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9</w:t>
            </w:r>
          </w:p>
        </w:tc>
      </w:tr>
    </w:tbl>
    <w:p w:rsidR="00131488" w:rsidRDefault="00131488" w:rsidP="00131488">
      <w:pPr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Табл.</w:t>
      </w:r>
      <w:r>
        <w:rPr>
          <w:b/>
          <w:sz w:val="28"/>
          <w:szCs w:val="28"/>
        </w:rPr>
        <w:t>5</w:t>
      </w:r>
      <w:r w:rsidRPr="005E113D">
        <w:rPr>
          <w:b/>
          <w:sz w:val="28"/>
          <w:szCs w:val="28"/>
        </w:rPr>
        <w:t>. Общий рейтинговый балл</w:t>
      </w:r>
      <w:r w:rsidRPr="00A84ECD">
        <w:t xml:space="preserve"> </w:t>
      </w:r>
      <w:r>
        <w:rPr>
          <w:b/>
          <w:sz w:val="28"/>
          <w:szCs w:val="28"/>
        </w:rPr>
        <w:t>республиканских учреждений</w:t>
      </w:r>
      <w:r w:rsidRPr="00A84ECD">
        <w:rPr>
          <w:b/>
          <w:sz w:val="28"/>
          <w:szCs w:val="28"/>
        </w:rPr>
        <w:t xml:space="preserve"> культуры</w:t>
      </w: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215"/>
        <w:gridCol w:w="1480"/>
        <w:gridCol w:w="1559"/>
      </w:tblGrid>
      <w:tr w:rsidR="00131488" w:rsidRPr="000D7716" w:rsidTr="005D33A9">
        <w:tc>
          <w:tcPr>
            <w:tcW w:w="708" w:type="dxa"/>
          </w:tcPr>
          <w:p w:rsidR="00131488" w:rsidRPr="00A84ECD" w:rsidRDefault="00131488" w:rsidP="005D33A9">
            <w:pPr>
              <w:spacing w:before="100" w:beforeAutospacing="1" w:after="100" w:afterAutospacing="1"/>
              <w:jc w:val="center"/>
              <w:outlineLvl w:val="2"/>
              <w:rPr>
                <w:b/>
              </w:rPr>
            </w:pPr>
            <w:bookmarkStart w:id="76" w:name="_Toc496555509"/>
            <w:bookmarkStart w:id="77" w:name="_Toc498337582"/>
            <w:r w:rsidRPr="00A84ECD">
              <w:rPr>
                <w:b/>
              </w:rPr>
              <w:t>№</w:t>
            </w:r>
            <w:bookmarkEnd w:id="76"/>
            <w:bookmarkEnd w:id="77"/>
          </w:p>
        </w:tc>
        <w:tc>
          <w:tcPr>
            <w:tcW w:w="6215" w:type="dxa"/>
          </w:tcPr>
          <w:p w:rsidR="00131488" w:rsidRPr="00A84ECD" w:rsidRDefault="00131488" w:rsidP="005D33A9">
            <w:pPr>
              <w:spacing w:before="100" w:beforeAutospacing="1" w:after="100" w:afterAutospacing="1"/>
              <w:jc w:val="center"/>
              <w:outlineLvl w:val="2"/>
              <w:rPr>
                <w:b/>
              </w:rPr>
            </w:pPr>
            <w:bookmarkStart w:id="78" w:name="_Toc496555510"/>
            <w:bookmarkStart w:id="79" w:name="_Toc498337583"/>
            <w:r w:rsidRPr="00A84ECD">
              <w:rPr>
                <w:b/>
              </w:rPr>
              <w:t>Наименование учреждения</w:t>
            </w:r>
            <w:bookmarkEnd w:id="78"/>
            <w:bookmarkEnd w:id="79"/>
          </w:p>
        </w:tc>
        <w:tc>
          <w:tcPr>
            <w:tcW w:w="1480" w:type="dxa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/>
              </w:rPr>
            </w:pPr>
            <w:r w:rsidRPr="00A84ECD">
              <w:rPr>
                <w:b/>
              </w:rPr>
              <w:t>Балл</w:t>
            </w:r>
          </w:p>
        </w:tc>
        <w:tc>
          <w:tcPr>
            <w:tcW w:w="1559" w:type="dxa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b/>
              </w:rPr>
            </w:pPr>
            <w:r w:rsidRPr="00A84ECD">
              <w:rPr>
                <w:b/>
              </w:rPr>
              <w:t>Рейтинг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80" w:name="_Toc496555511"/>
            <w:bookmarkStart w:id="81" w:name="_Toc498337584"/>
            <w:r w:rsidRPr="00A84ECD">
              <w:t>1</w:t>
            </w:r>
            <w:bookmarkEnd w:id="80"/>
            <w:bookmarkEnd w:id="81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Национальный музей Республики Бур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9,9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1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82" w:name="_Toc496555512"/>
            <w:bookmarkStart w:id="83" w:name="_Toc498337585"/>
            <w:r w:rsidRPr="00A84ECD">
              <w:t>2</w:t>
            </w:r>
            <w:bookmarkEnd w:id="82"/>
            <w:bookmarkEnd w:id="83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Республиканская детско-юношеская библиотек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8,26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before="64" w:after="100" w:afterAutospacing="1"/>
              <w:jc w:val="center"/>
            </w:pPr>
            <w:r w:rsidRPr="00A84ECD">
              <w:t>2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84" w:name="_Toc496555513"/>
            <w:bookmarkStart w:id="85" w:name="_Toc498337586"/>
            <w:r w:rsidRPr="00A84ECD">
              <w:t>3</w:t>
            </w:r>
            <w:bookmarkEnd w:id="84"/>
            <w:bookmarkEnd w:id="85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8,1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before="64" w:after="100" w:afterAutospacing="1"/>
              <w:jc w:val="center"/>
            </w:pPr>
            <w:r w:rsidRPr="00A84ECD">
              <w:t>3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86" w:name="_Toc496555514"/>
            <w:bookmarkStart w:id="87" w:name="_Toc498337587"/>
            <w:r w:rsidRPr="00A84ECD">
              <w:t>4</w:t>
            </w:r>
            <w:bookmarkEnd w:id="86"/>
            <w:bookmarkEnd w:id="87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6,6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before="64" w:after="100" w:afterAutospacing="1"/>
              <w:jc w:val="center"/>
            </w:pPr>
            <w:r w:rsidRPr="00A84ECD">
              <w:t>4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88" w:name="_Toc496555515"/>
            <w:bookmarkStart w:id="89" w:name="_Toc498337588"/>
            <w:r w:rsidRPr="00A84ECD">
              <w:t>5</w:t>
            </w:r>
            <w:bookmarkEnd w:id="88"/>
            <w:bookmarkEnd w:id="89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7D30AC" w:rsidP="005D33A9">
            <w:hyperlink r:id="rId74" w:anchor="/info-card/239439" w:tgtFrame="_blank" w:history="1">
              <w:r w:rsidR="00131488" w:rsidRPr="00A84ECD">
                <w:rPr>
                  <w:rStyle w:val="a4"/>
                  <w:color w:val="auto"/>
                  <w:u w:val="none"/>
                </w:rPr>
                <w:t>ГАУК РБ «Бурятский государственный ордена Ленина Академический театр оперы и балета им. н.а. СССР Г.Ц. Цыдынжапова»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5,4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spacing w:before="64" w:after="100" w:afterAutospacing="1"/>
              <w:jc w:val="center"/>
            </w:pPr>
            <w:r w:rsidRPr="00A84ECD">
              <w:t>5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90" w:name="_Toc496555516"/>
            <w:bookmarkStart w:id="91" w:name="_Toc498337589"/>
            <w:r w:rsidRPr="00A84ECD">
              <w:t>6</w:t>
            </w:r>
            <w:bookmarkEnd w:id="90"/>
            <w:bookmarkEnd w:id="91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Национальная библиотека Республики Бурят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rPr>
                <w:lang w:eastAsia="en-US"/>
              </w:rPr>
              <w:t>132,67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6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92" w:name="_Toc496555517"/>
            <w:bookmarkStart w:id="93" w:name="_Toc498337590"/>
            <w:r w:rsidRPr="00A84ECD">
              <w:t>7</w:t>
            </w:r>
            <w:bookmarkEnd w:id="92"/>
            <w:bookmarkEnd w:id="93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7D30AC" w:rsidP="005D33A9">
            <w:hyperlink r:id="rId75" w:anchor="/info-card/220526" w:tgtFrame="_blank" w:history="1">
              <w:r w:rsidR="00131488" w:rsidRPr="00A84ECD">
                <w:rPr>
                  <w:rStyle w:val="a4"/>
                  <w:color w:val="auto"/>
                  <w:u w:val="none"/>
                </w:rPr>
                <w:t>АУК РБ «Бурятский республиканский театр кукол «Ульгэр»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32,2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7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94" w:name="_Toc496555518"/>
            <w:bookmarkStart w:id="95" w:name="_Toc498337591"/>
            <w:r w:rsidRPr="00A84ECD">
              <w:t>8</w:t>
            </w:r>
            <w:bookmarkEnd w:id="94"/>
            <w:bookmarkEnd w:id="95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АУК РБ «Бурятская государственная филармо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9,6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8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96" w:name="_Toc496555519"/>
            <w:bookmarkStart w:id="97" w:name="_Toc498337592"/>
            <w:r w:rsidRPr="00A84ECD">
              <w:t>9</w:t>
            </w:r>
            <w:bookmarkEnd w:id="96"/>
            <w:bookmarkEnd w:id="97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Кяхтинский краеведческий музей им. академика В.А. Обручев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4,8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</w:pPr>
            <w:r w:rsidRPr="00A84ECD">
              <w:t>9</w:t>
            </w:r>
          </w:p>
        </w:tc>
      </w:tr>
      <w:tr w:rsidR="00131488" w:rsidRPr="000D7716" w:rsidTr="005D33A9">
        <w:tc>
          <w:tcPr>
            <w:tcW w:w="708" w:type="dxa"/>
            <w:hideMark/>
          </w:tcPr>
          <w:p w:rsidR="00131488" w:rsidRPr="00A84ECD" w:rsidRDefault="00131488" w:rsidP="005D33A9">
            <w:pPr>
              <w:spacing w:before="100" w:beforeAutospacing="1" w:after="100" w:afterAutospacing="1"/>
              <w:outlineLvl w:val="2"/>
            </w:pPr>
            <w:bookmarkStart w:id="98" w:name="_Toc496555520"/>
            <w:bookmarkStart w:id="99" w:name="_Toc498337593"/>
            <w:r w:rsidRPr="00A84ECD">
              <w:t>10</w:t>
            </w:r>
            <w:bookmarkEnd w:id="98"/>
            <w:bookmarkEnd w:id="99"/>
          </w:p>
        </w:tc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r w:rsidRPr="00A84ECD">
              <w:rPr>
                <w:bCs/>
              </w:rPr>
              <w:t>ГАУК РБ «Этнографический музей народов Забайкаль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1488" w:rsidRPr="00A84ECD" w:rsidRDefault="00131488" w:rsidP="005D33A9">
            <w:pPr>
              <w:jc w:val="center"/>
            </w:pPr>
            <w:r w:rsidRPr="00A84ECD">
              <w:t>122,8</w:t>
            </w:r>
          </w:p>
        </w:tc>
        <w:tc>
          <w:tcPr>
            <w:tcW w:w="1559" w:type="dxa"/>
            <w:vAlign w:val="center"/>
          </w:tcPr>
          <w:p w:rsidR="00131488" w:rsidRPr="00A84ECD" w:rsidRDefault="00131488" w:rsidP="005D33A9">
            <w:pPr>
              <w:shd w:val="clear" w:color="auto" w:fill="FFFFFF"/>
              <w:jc w:val="center"/>
              <w:rPr>
                <w:lang w:eastAsia="en-US"/>
              </w:rPr>
            </w:pPr>
            <w:r w:rsidRPr="00A84ECD">
              <w:rPr>
                <w:lang w:eastAsia="en-US"/>
              </w:rPr>
              <w:t>10</w:t>
            </w:r>
          </w:p>
        </w:tc>
      </w:tr>
    </w:tbl>
    <w:p w:rsidR="000F6657" w:rsidRPr="005E113D" w:rsidRDefault="000F6657" w:rsidP="00A17DDE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highlight w:val="yellow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567A5" w:rsidRPr="005E113D" w:rsidRDefault="007567A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7C719A" w:rsidRPr="005E113D" w:rsidRDefault="007C719A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0C2B" w:rsidRPr="005E113D" w:rsidRDefault="00450C2B" w:rsidP="00A17DDE">
      <w:pPr>
        <w:pStyle w:val="10"/>
        <w:ind w:firstLine="709"/>
        <w:jc w:val="right"/>
        <w:rPr>
          <w:sz w:val="28"/>
          <w:szCs w:val="28"/>
          <w:lang w:eastAsia="ru-RU"/>
        </w:rPr>
      </w:pPr>
      <w:bookmarkStart w:id="100" w:name="_Toc498337594"/>
      <w:r w:rsidRPr="005E113D">
        <w:rPr>
          <w:sz w:val="28"/>
          <w:szCs w:val="28"/>
          <w:lang w:eastAsia="ru-RU"/>
        </w:rPr>
        <w:t>Приложение 1.</w:t>
      </w:r>
      <w:bookmarkEnd w:id="100"/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АНКЕТА</w:t>
      </w:r>
      <w:r w:rsidR="00D37895" w:rsidRPr="005E113D">
        <w:rPr>
          <w:b/>
          <w:sz w:val="28"/>
          <w:szCs w:val="28"/>
          <w:lang w:eastAsia="ru-RU"/>
        </w:rPr>
        <w:t xml:space="preserve"> опроса 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10042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450C2B" w:rsidRPr="005E113D" w:rsidTr="00450C2B">
        <w:trPr>
          <w:trHeight w:val="387"/>
        </w:trPr>
        <w:tc>
          <w:tcPr>
            <w:tcW w:w="5103" w:type="dxa"/>
            <w:shd w:val="clear" w:color="auto" w:fill="F79646"/>
            <w:hideMark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 xml:space="preserve">№ анкеты </w:t>
            </w:r>
          </w:p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 xml:space="preserve">(заполняет оператор) </w:t>
            </w:r>
          </w:p>
        </w:tc>
        <w:tc>
          <w:tcPr>
            <w:tcW w:w="4939" w:type="dxa"/>
            <w:shd w:val="clear" w:color="auto" w:fill="F79646"/>
            <w:hideMark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Фамилия интервьюера</w:t>
            </w:r>
          </w:p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(заполняет интервьюер) __________________</w:t>
            </w:r>
          </w:p>
        </w:tc>
      </w:tr>
      <w:tr w:rsidR="00450C2B" w:rsidRPr="005E113D" w:rsidTr="00450C2B">
        <w:trPr>
          <w:trHeight w:val="243"/>
        </w:trPr>
        <w:tc>
          <w:tcPr>
            <w:tcW w:w="5103" w:type="dxa"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>Учреждение культуры</w:t>
            </w:r>
          </w:p>
        </w:tc>
        <w:tc>
          <w:tcPr>
            <w:tcW w:w="4939" w:type="dxa"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</w:p>
        </w:tc>
      </w:tr>
      <w:tr w:rsidR="00450C2B" w:rsidRPr="005E113D" w:rsidTr="00450C2B">
        <w:trPr>
          <w:trHeight w:val="243"/>
        </w:trPr>
        <w:tc>
          <w:tcPr>
            <w:tcW w:w="5103" w:type="dxa"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  <w:r w:rsidRPr="005E113D">
              <w:rPr>
                <w:b/>
                <w:sz w:val="28"/>
                <w:szCs w:val="28"/>
              </w:rPr>
              <w:t xml:space="preserve">Дата опроса </w:t>
            </w:r>
          </w:p>
        </w:tc>
        <w:tc>
          <w:tcPr>
            <w:tcW w:w="4939" w:type="dxa"/>
          </w:tcPr>
          <w:p w:rsidR="00450C2B" w:rsidRPr="005E113D" w:rsidRDefault="00450C2B" w:rsidP="00A17DDE">
            <w:pPr>
              <w:keepNext/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1. Как бы Вы оценили доступность и актуальность информации о деятельности организации культуры, размещенной на территории организации</w:t>
      </w:r>
      <w:r w:rsidRPr="005E113D">
        <w:rPr>
          <w:b/>
          <w:sz w:val="28"/>
          <w:szCs w:val="28"/>
          <w:lang w:eastAsia="ru-RU"/>
        </w:rPr>
        <w:t>?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2. Как бы Вы оценили комфортность условий пребывания в организации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3. Как Бы Вы оценили дополнительные услуги и доступность их получения</w:t>
      </w:r>
      <w:r w:rsidRPr="005E113D">
        <w:rPr>
          <w:b/>
          <w:sz w:val="28"/>
          <w:szCs w:val="28"/>
          <w:lang w:eastAsia="ru-RU"/>
        </w:rPr>
        <w:t xml:space="preserve"> в учреждении культуры?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4. Как бы Вы оценили удобство пользования электронными сервисами, предоставляемыми организацией культуры (в том числе с помощью мобильных устройств)</w:t>
      </w:r>
      <w:r w:rsidRPr="005E113D">
        <w:rPr>
          <w:b/>
          <w:sz w:val="28"/>
          <w:szCs w:val="28"/>
          <w:lang w:eastAsia="ru-RU"/>
        </w:rPr>
        <w:t>?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5. Как бы Вы оценили удобство графика работы организации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очень удобн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Совершенно не удобно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6. Доступность услуг для инвалидов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6.1. Обеспечены ли в учреждении культуры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?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 Да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 Н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 Да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 Н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6.3. Есть ли в учреждении сопровождающий персонал и возможность самостоятельного передвижения по территории организации?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 Да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 Н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6.4. Компетентна ли работа персонала с посетителями-инвалидами?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 Да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 Н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6.5. Размещена ли в учреждени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 Да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 Н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7. Как бы Вы оценили соблюдение режима работы организацией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арушения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арушений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соблюдается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8. Как бы Вы оценили соблюдение установленных (заявленных) сроков предоставления услуг организацией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арушения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арушений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соблюдаются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9. Как бы Вы оценили доброжелательность и вежливость персонала организации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>10. Как бы Вы оценили компетентность персонала организации культуры?</w:t>
      </w:r>
      <w:r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 xml:space="preserve">11. </w:t>
      </w:r>
      <w:r w:rsidR="00617FB8" w:rsidRPr="005E113D">
        <w:rPr>
          <w:b/>
          <w:bCs/>
          <w:sz w:val="28"/>
          <w:szCs w:val="28"/>
          <w:lang w:eastAsia="ru-RU"/>
        </w:rPr>
        <w:t>Насколько Вы удовлетворены</w:t>
      </w:r>
      <w:r w:rsidRPr="005E113D">
        <w:rPr>
          <w:b/>
          <w:bCs/>
          <w:sz w:val="28"/>
          <w:szCs w:val="28"/>
          <w:lang w:eastAsia="ru-RU"/>
        </w:rPr>
        <w:t xml:space="preserve"> </w:t>
      </w:r>
      <w:r w:rsidR="00617FB8" w:rsidRPr="005E113D">
        <w:rPr>
          <w:b/>
          <w:bCs/>
          <w:sz w:val="28"/>
          <w:szCs w:val="28"/>
          <w:lang w:eastAsia="ru-RU"/>
        </w:rPr>
        <w:t>качеством оказания услуг организацией культуры в целом?</w:t>
      </w:r>
      <w:r w:rsidR="00617FB8"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 xml:space="preserve">12. </w:t>
      </w:r>
      <w:r w:rsidR="00617FB8" w:rsidRPr="005E113D">
        <w:rPr>
          <w:b/>
          <w:bCs/>
          <w:sz w:val="28"/>
          <w:szCs w:val="28"/>
          <w:lang w:eastAsia="ru-RU"/>
        </w:rPr>
        <w:t>Насколько Вы удовлетворены материально-техническим обеспечением организации культуры?</w:t>
      </w:r>
      <w:r w:rsidR="00617FB8"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 xml:space="preserve">13. </w:t>
      </w:r>
      <w:r w:rsidR="00617FB8" w:rsidRPr="005E113D">
        <w:rPr>
          <w:b/>
          <w:bCs/>
          <w:sz w:val="28"/>
          <w:szCs w:val="28"/>
          <w:lang w:eastAsia="ru-RU"/>
        </w:rPr>
        <w:t>Насколько Вы удовлетворены</w:t>
      </w:r>
      <w:r w:rsidRPr="005E113D">
        <w:rPr>
          <w:b/>
          <w:bCs/>
          <w:sz w:val="28"/>
          <w:szCs w:val="28"/>
          <w:lang w:eastAsia="ru-RU"/>
        </w:rPr>
        <w:t xml:space="preserve"> </w:t>
      </w:r>
      <w:r w:rsidR="00617FB8" w:rsidRPr="005E113D">
        <w:rPr>
          <w:b/>
          <w:bCs/>
          <w:sz w:val="28"/>
          <w:szCs w:val="28"/>
          <w:lang w:eastAsia="ru-RU"/>
        </w:rPr>
        <w:t>качеством и полнотой информации о деятельности организации культуры, размещенной на официальном сайте организации культуры в сети «интернет»?</w:t>
      </w:r>
      <w:r w:rsidR="00617FB8"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BA153F" w:rsidRPr="005E113D" w:rsidRDefault="00BA153F" w:rsidP="00A17DDE">
      <w:pPr>
        <w:suppressAutoHyphens w:val="0"/>
        <w:spacing w:before="100" w:beforeAutospacing="1" w:after="100" w:afterAutospacing="1"/>
        <w:ind w:firstLine="709"/>
        <w:rPr>
          <w:sz w:val="28"/>
          <w:szCs w:val="28"/>
          <w:lang w:eastAsia="ru-RU"/>
        </w:rPr>
      </w:pPr>
      <w:r w:rsidRPr="005E113D">
        <w:rPr>
          <w:b/>
          <w:bCs/>
          <w:sz w:val="28"/>
          <w:szCs w:val="28"/>
          <w:lang w:eastAsia="ru-RU"/>
        </w:rPr>
        <w:t xml:space="preserve">14. </w:t>
      </w:r>
      <w:r w:rsidR="00617FB8" w:rsidRPr="005E113D">
        <w:rPr>
          <w:b/>
          <w:bCs/>
          <w:sz w:val="28"/>
          <w:szCs w:val="28"/>
          <w:lang w:eastAsia="ru-RU"/>
        </w:rPr>
        <w:t>Насколько Вы удовлетворены</w:t>
      </w:r>
      <w:r w:rsidRPr="005E113D">
        <w:rPr>
          <w:b/>
          <w:bCs/>
          <w:sz w:val="28"/>
          <w:szCs w:val="28"/>
          <w:lang w:eastAsia="ru-RU"/>
        </w:rPr>
        <w:t xml:space="preserve"> </w:t>
      </w:r>
      <w:r w:rsidR="00617FB8" w:rsidRPr="005E113D">
        <w:rPr>
          <w:b/>
          <w:bCs/>
          <w:sz w:val="28"/>
          <w:szCs w:val="28"/>
          <w:lang w:eastAsia="ru-RU"/>
        </w:rPr>
        <w:t>качеством и содержанием полиграфических материалов организации культуры?</w:t>
      </w:r>
      <w:r w:rsidR="00617FB8" w:rsidRPr="005E113D">
        <w:rPr>
          <w:sz w:val="28"/>
          <w:szCs w:val="28"/>
          <w:lang w:eastAsia="ru-RU"/>
        </w:rPr>
        <w:t xml:space="preserve">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1.     Отлично, все устраивает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2.     В целом хорошо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3.     Удовлетворительно, незначительные недостатки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4.     Плохо, много недостатков </w:t>
      </w:r>
    </w:p>
    <w:p w:rsidR="00BA153F" w:rsidRPr="005E113D" w:rsidRDefault="00BA153F" w:rsidP="00A17DDE">
      <w:pPr>
        <w:suppressAutoHyphens w:val="0"/>
        <w:ind w:firstLine="709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.     Неудовлетворительно, совершенно не устраивает 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450C2B" w:rsidRPr="005E113D" w:rsidRDefault="00617FB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15</w:t>
      </w:r>
      <w:r w:rsidR="00450C2B" w:rsidRPr="005E113D">
        <w:rPr>
          <w:b/>
          <w:sz w:val="28"/>
          <w:szCs w:val="28"/>
          <w:lang w:eastAsia="ru-RU"/>
        </w:rPr>
        <w:t>. Ваш пол:</w:t>
      </w:r>
    </w:p>
    <w:p w:rsidR="00450C2B" w:rsidRPr="005E113D" w:rsidRDefault="00450C2B" w:rsidP="00A17DD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firstLine="709"/>
        <w:jc w:val="both"/>
        <w:rPr>
          <w:b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Мужской</w:t>
      </w:r>
    </w:p>
    <w:p w:rsidR="00450C2B" w:rsidRPr="005E113D" w:rsidRDefault="00450C2B" w:rsidP="00A17DD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firstLine="709"/>
        <w:jc w:val="both"/>
        <w:rPr>
          <w:b/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Женский.</w:t>
      </w:r>
      <w:r w:rsidRPr="005E113D">
        <w:rPr>
          <w:b/>
          <w:sz w:val="28"/>
          <w:szCs w:val="28"/>
          <w:lang w:eastAsia="ru-RU"/>
        </w:rPr>
        <w:t xml:space="preserve"> 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left="426" w:firstLine="709"/>
        <w:jc w:val="both"/>
        <w:rPr>
          <w:b/>
          <w:sz w:val="28"/>
          <w:szCs w:val="28"/>
          <w:lang w:eastAsia="ru-RU"/>
        </w:rPr>
      </w:pPr>
    </w:p>
    <w:p w:rsidR="00450C2B" w:rsidRPr="005E113D" w:rsidRDefault="00617FB8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16</w:t>
      </w:r>
      <w:r w:rsidR="00450C2B" w:rsidRPr="005E113D">
        <w:rPr>
          <w:b/>
          <w:sz w:val="28"/>
          <w:szCs w:val="28"/>
          <w:lang w:eastAsia="ru-RU"/>
        </w:rPr>
        <w:t>. Ваш возраст:</w:t>
      </w:r>
    </w:p>
    <w:p w:rsidR="00450C2B" w:rsidRPr="005E113D" w:rsidRDefault="00450C2B" w:rsidP="00A17DD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16-29 лет;</w:t>
      </w:r>
    </w:p>
    <w:p w:rsidR="00450C2B" w:rsidRPr="005E113D" w:rsidRDefault="00450C2B" w:rsidP="00A17DD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30-49 лет;</w:t>
      </w:r>
    </w:p>
    <w:p w:rsidR="00450C2B" w:rsidRPr="005E113D" w:rsidRDefault="00450C2B" w:rsidP="00A17DD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50 лет и старше. 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  <w:lang w:eastAsia="ru-RU"/>
        </w:rPr>
      </w:pPr>
    </w:p>
    <w:p w:rsidR="00450C2B" w:rsidRPr="005E113D" w:rsidRDefault="00617FB8" w:rsidP="00A17DDE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lang w:eastAsia="ru-RU"/>
        </w:rPr>
        <w:t>17</w:t>
      </w:r>
      <w:r w:rsidR="00450C2B" w:rsidRPr="005E113D">
        <w:rPr>
          <w:b/>
          <w:color w:val="000000"/>
          <w:sz w:val="28"/>
          <w:szCs w:val="28"/>
          <w:lang w:eastAsia="ru-RU"/>
        </w:rPr>
        <w:t>. Ваша основная сфера деятельности: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</w:rPr>
        <w:t>1. Учащийся, студент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</w:rPr>
        <w:t>2. Пенсионер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</w:rPr>
        <w:t>3. Домохозяйка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5E113D">
        <w:rPr>
          <w:sz w:val="28"/>
          <w:szCs w:val="28"/>
        </w:rPr>
        <w:t>4. Безработный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5E113D">
        <w:rPr>
          <w:sz w:val="28"/>
          <w:szCs w:val="28"/>
        </w:rPr>
        <w:t>5. Работаю по найму в частной организации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5E113D">
        <w:rPr>
          <w:sz w:val="28"/>
          <w:szCs w:val="28"/>
        </w:rPr>
        <w:t>6. Работаю в государственном/муниципальном учреждении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5E113D">
        <w:rPr>
          <w:sz w:val="28"/>
          <w:szCs w:val="28"/>
        </w:rPr>
        <w:t>7. Предприниматель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5E113D">
        <w:rPr>
          <w:sz w:val="28"/>
          <w:szCs w:val="28"/>
        </w:rPr>
        <w:t>8. Член/руководитель общественной организации</w:t>
      </w:r>
    </w:p>
    <w:p w:rsidR="00450C2B" w:rsidRPr="005E113D" w:rsidRDefault="00450C2B" w:rsidP="00A17DDE">
      <w:pPr>
        <w:widowControl w:val="0"/>
        <w:suppressAutoHyphens w:val="0"/>
        <w:overflowPunct w:val="0"/>
        <w:autoSpaceDE w:val="0"/>
        <w:autoSpaceDN w:val="0"/>
        <w:adjustRightInd w:val="0"/>
        <w:ind w:left="709"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sz w:val="28"/>
          <w:szCs w:val="28"/>
        </w:rPr>
        <w:t>9. Другое (укажите)_______________________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  <w:lang w:eastAsia="ru-RU"/>
        </w:rPr>
      </w:pPr>
    </w:p>
    <w:p w:rsidR="00BF46BF" w:rsidRPr="005E113D" w:rsidRDefault="00617FB8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b/>
          <w:bCs/>
          <w:sz w:val="28"/>
          <w:szCs w:val="28"/>
        </w:rPr>
        <w:t>18</w:t>
      </w:r>
      <w:r w:rsidR="00BF46BF" w:rsidRPr="005E113D">
        <w:rPr>
          <w:b/>
          <w:bCs/>
          <w:sz w:val="28"/>
          <w:szCs w:val="28"/>
        </w:rPr>
        <w:t>. Материальное благосостояние вашей семьи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1. Мы можем позволить себе достаточно дорогостоящие покупки – машину, квартиру, дачу и многое другое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2. Мы можем без труда приобретать вещи длительного пользования, но затруднительно приобретать действительно дорогие вещи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 xml:space="preserve">3. Денег хватает на продукты и на одежду, но покупка товаров длительного </w:t>
      </w:r>
      <w:r w:rsidR="00617FB8" w:rsidRPr="005E113D">
        <w:rPr>
          <w:sz w:val="28"/>
          <w:szCs w:val="28"/>
        </w:rPr>
        <w:t>пользования является</w:t>
      </w:r>
      <w:r w:rsidRPr="005E113D">
        <w:rPr>
          <w:sz w:val="28"/>
          <w:szCs w:val="28"/>
        </w:rPr>
        <w:t xml:space="preserve"> для нас проблемой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4. На продукты денег хватает, но покупка одежды вызывает серьезные затруднения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5. Мы едва сводим концы с концами. Денег не хватает даже на продукты</w:t>
      </w:r>
    </w:p>
    <w:p w:rsidR="00BF46BF" w:rsidRPr="005E113D" w:rsidRDefault="00BF46BF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13D">
        <w:rPr>
          <w:sz w:val="28"/>
          <w:szCs w:val="28"/>
        </w:rPr>
        <w:t>6. Затрудняюсь ответить.</w:t>
      </w:r>
    </w:p>
    <w:p w:rsidR="008E3369" w:rsidRPr="005E113D" w:rsidRDefault="008E3369" w:rsidP="00A17D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3369" w:rsidRPr="005E113D" w:rsidRDefault="008E3369" w:rsidP="00A17DDE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Имя респондента: __________________________________________</w:t>
      </w:r>
    </w:p>
    <w:p w:rsidR="008E3369" w:rsidRPr="005E113D" w:rsidRDefault="008E3369" w:rsidP="00A17DDE">
      <w:pPr>
        <w:pStyle w:val="western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8E3369" w:rsidRPr="005E113D" w:rsidRDefault="008E3369" w:rsidP="00A17DDE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E113D">
        <w:rPr>
          <w:b/>
          <w:sz w:val="28"/>
          <w:szCs w:val="28"/>
        </w:rPr>
        <w:t xml:space="preserve">Контактный телефон/адрес электронной почты респондента: </w:t>
      </w:r>
      <w:r w:rsidRPr="005E113D">
        <w:rPr>
          <w:sz w:val="28"/>
          <w:szCs w:val="28"/>
        </w:rPr>
        <w:t>___________________________________________________________</w:t>
      </w:r>
    </w:p>
    <w:p w:rsidR="00450C2B" w:rsidRPr="005E113D" w:rsidRDefault="00450C2B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37895" w:rsidRPr="005E113D" w:rsidRDefault="00D37895" w:rsidP="00A17DDE">
      <w:pPr>
        <w:pStyle w:val="10"/>
        <w:ind w:firstLine="709"/>
        <w:jc w:val="right"/>
        <w:rPr>
          <w:sz w:val="28"/>
          <w:szCs w:val="28"/>
          <w:lang w:eastAsia="ru-RU"/>
        </w:rPr>
      </w:pPr>
      <w:bookmarkStart w:id="101" w:name="_Toc498337595"/>
      <w:r w:rsidRPr="005E113D">
        <w:rPr>
          <w:sz w:val="28"/>
          <w:szCs w:val="28"/>
          <w:lang w:eastAsia="ru-RU"/>
        </w:rPr>
        <w:t>Приложение 2.</w:t>
      </w:r>
      <w:bookmarkEnd w:id="101"/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>Бланк контент-анализа сайтов учреждений культуры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617FB8" w:rsidRPr="005E113D" w:rsidTr="00617FB8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12090" cy="153670"/>
                  <wp:effectExtent l="1905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мментарии, замечания</w:t>
            </w: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17FB8" w:rsidRPr="005E113D" w:rsidRDefault="00617FB8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E113D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5E113D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5E113D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E113D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617FB8" w:rsidRPr="005E113D" w:rsidRDefault="00617FB8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FB8" w:rsidRPr="005E113D" w:rsidTr="00617FB8">
        <w:trPr>
          <w:cantSplit/>
          <w:trHeight w:val="20"/>
        </w:trPr>
        <w:tc>
          <w:tcPr>
            <w:tcW w:w="708" w:type="dxa"/>
            <w:vMerge/>
            <w:noWrap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617FB8" w:rsidRPr="005E113D" w:rsidRDefault="00617FB8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17FB8" w:rsidRPr="005E113D" w:rsidRDefault="00617FB8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pStyle w:val="10"/>
        <w:ind w:firstLine="709"/>
        <w:jc w:val="right"/>
        <w:rPr>
          <w:sz w:val="28"/>
          <w:szCs w:val="28"/>
          <w:lang w:eastAsia="ru-RU"/>
        </w:rPr>
      </w:pPr>
      <w:bookmarkStart w:id="102" w:name="_Toc498337596"/>
      <w:r w:rsidRPr="005E113D">
        <w:rPr>
          <w:sz w:val="28"/>
          <w:szCs w:val="28"/>
          <w:lang w:eastAsia="ru-RU"/>
        </w:rPr>
        <w:t xml:space="preserve">Приложение </w:t>
      </w:r>
      <w:r w:rsidR="00F10732" w:rsidRPr="005E113D">
        <w:rPr>
          <w:sz w:val="28"/>
          <w:szCs w:val="28"/>
          <w:lang w:eastAsia="ru-RU"/>
        </w:rPr>
        <w:t>3</w:t>
      </w:r>
      <w:r w:rsidRPr="005E113D">
        <w:rPr>
          <w:sz w:val="28"/>
          <w:szCs w:val="28"/>
          <w:lang w:eastAsia="ru-RU"/>
        </w:rPr>
        <w:t>.</w:t>
      </w:r>
      <w:bookmarkEnd w:id="102"/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итоговой оценки организаций культуры по показателям (заполняется </w:t>
      </w:r>
      <w:r w:rsidR="00A31379" w:rsidRPr="005E113D">
        <w:rPr>
          <w:b/>
          <w:sz w:val="28"/>
          <w:szCs w:val="28"/>
          <w:lang w:eastAsia="ru-RU"/>
        </w:rPr>
        <w:t>по каждой организации</w:t>
      </w:r>
      <w:r w:rsidRPr="005E113D">
        <w:rPr>
          <w:b/>
          <w:sz w:val="28"/>
          <w:szCs w:val="28"/>
          <w:lang w:eastAsia="ru-RU"/>
        </w:rPr>
        <w:t xml:space="preserve"> отдельно)</w:t>
      </w:r>
    </w:p>
    <w:tbl>
      <w:tblPr>
        <w:tblStyle w:val="afb"/>
        <w:tblW w:w="10561" w:type="dxa"/>
        <w:tblInd w:w="-885" w:type="dxa"/>
        <w:tblLook w:val="04A0" w:firstRow="1" w:lastRow="0" w:firstColumn="1" w:lastColumn="0" w:noHBand="0" w:noVBand="1"/>
      </w:tblPr>
      <w:tblGrid>
        <w:gridCol w:w="4925"/>
        <w:gridCol w:w="2118"/>
        <w:gridCol w:w="2048"/>
        <w:gridCol w:w="1454"/>
        <w:gridCol w:w="16"/>
      </w:tblGrid>
      <w:tr w:rsidR="00F10732" w:rsidRPr="005E113D" w:rsidTr="00C704B6">
        <w:trPr>
          <w:trHeight w:val="910"/>
        </w:trPr>
        <w:tc>
          <w:tcPr>
            <w:tcW w:w="10561" w:type="dxa"/>
            <w:gridSpan w:val="5"/>
            <w:shd w:val="clear" w:color="auto" w:fill="FABF8F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5E113D">
              <w:rPr>
                <w:b/>
                <w:sz w:val="28"/>
                <w:szCs w:val="28"/>
                <w:lang w:eastAsia="ru-RU"/>
              </w:rPr>
              <w:t xml:space="preserve"> __________________________________________________________</w:t>
            </w: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  <w:shd w:val="clear" w:color="auto" w:fill="FDE9D9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12" w:type="dxa"/>
            <w:shd w:val="clear" w:color="auto" w:fill="FDE9D9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Итоговая оценка на основе анкетного опроса</w:t>
            </w:r>
          </w:p>
        </w:tc>
        <w:tc>
          <w:tcPr>
            <w:tcW w:w="1789" w:type="dxa"/>
            <w:shd w:val="clear" w:color="auto" w:fill="FDE9D9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Итоговая оценка на основе анализа официального интернет-сайта</w:t>
            </w:r>
          </w:p>
        </w:tc>
        <w:tc>
          <w:tcPr>
            <w:tcW w:w="1298" w:type="dxa"/>
            <w:shd w:val="clear" w:color="auto" w:fill="FDE9D9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Общий итоговый рейтинг</w:t>
            </w: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</w:tcPr>
          <w:p w:rsidR="00F10732" w:rsidRPr="005E113D" w:rsidRDefault="00F10732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Открытость и доступность информации об организации культуры</w:t>
            </w:r>
          </w:p>
        </w:tc>
        <w:tc>
          <w:tcPr>
            <w:tcW w:w="2212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</w:tcPr>
          <w:p w:rsidR="00F10732" w:rsidRPr="005E113D" w:rsidRDefault="00F10732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2212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</w:tcPr>
          <w:p w:rsidR="00F10732" w:rsidRPr="005E113D" w:rsidRDefault="00F10732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Время ожидания предоставления услуги</w:t>
            </w:r>
          </w:p>
        </w:tc>
        <w:tc>
          <w:tcPr>
            <w:tcW w:w="2212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5E113D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8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</w:tcPr>
          <w:p w:rsidR="00F10732" w:rsidRPr="005E113D" w:rsidRDefault="00F10732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2212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10732" w:rsidRPr="005E113D" w:rsidTr="00C704B6">
        <w:trPr>
          <w:gridAfter w:val="1"/>
          <w:wAfter w:w="16" w:type="dxa"/>
        </w:trPr>
        <w:tc>
          <w:tcPr>
            <w:tcW w:w="5246" w:type="dxa"/>
          </w:tcPr>
          <w:p w:rsidR="00F10732" w:rsidRPr="005E113D" w:rsidRDefault="00F10732" w:rsidP="00A17DDE">
            <w:pPr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Удовлетворенность качеством оказания услуг</w:t>
            </w:r>
          </w:p>
        </w:tc>
        <w:tc>
          <w:tcPr>
            <w:tcW w:w="2212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10732" w:rsidRPr="005E113D" w:rsidRDefault="00F10732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C704B6" w:rsidRPr="005E113D" w:rsidRDefault="00C704B6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pStyle w:val="10"/>
        <w:ind w:left="0" w:firstLine="709"/>
        <w:jc w:val="right"/>
        <w:rPr>
          <w:sz w:val="28"/>
          <w:szCs w:val="28"/>
          <w:lang w:eastAsia="ru-RU"/>
        </w:rPr>
      </w:pPr>
      <w:bookmarkStart w:id="103" w:name="_Toc498337597"/>
      <w:r w:rsidRPr="005E113D">
        <w:rPr>
          <w:sz w:val="28"/>
          <w:szCs w:val="28"/>
          <w:lang w:eastAsia="ru-RU"/>
        </w:rPr>
        <w:t>П</w:t>
      </w:r>
      <w:r w:rsidR="00F10732" w:rsidRPr="005E113D">
        <w:rPr>
          <w:sz w:val="28"/>
          <w:szCs w:val="28"/>
          <w:lang w:eastAsia="ru-RU"/>
        </w:rPr>
        <w:t>риложение 4</w:t>
      </w:r>
      <w:r w:rsidRPr="005E113D">
        <w:rPr>
          <w:sz w:val="28"/>
          <w:szCs w:val="28"/>
          <w:lang w:eastAsia="ru-RU"/>
        </w:rPr>
        <w:t>.</w:t>
      </w:r>
      <w:bookmarkEnd w:id="103"/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5E113D">
        <w:rPr>
          <w:b/>
          <w:sz w:val="28"/>
          <w:szCs w:val="28"/>
          <w:lang w:eastAsia="ru-RU"/>
        </w:rPr>
        <w:t xml:space="preserve">Бланк итоговой рейтинговой оценки организаций культуры </w:t>
      </w:r>
    </w:p>
    <w:tbl>
      <w:tblPr>
        <w:tblStyle w:val="3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40"/>
        <w:gridCol w:w="3430"/>
      </w:tblGrid>
      <w:tr w:rsidR="00D37895" w:rsidRPr="005E113D" w:rsidTr="00A3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тоговый рейтинговый балл (в порядке убывания)</w:t>
            </w:r>
          </w:p>
        </w:tc>
      </w:tr>
      <w:tr w:rsidR="00D37895" w:rsidRPr="005E113D" w:rsidTr="00A3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37895" w:rsidRPr="005E113D" w:rsidTr="00A3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jc w:val="center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  <w:shd w:val="clear" w:color="auto" w:fill="FDE4D0"/>
          </w:tcPr>
          <w:p w:rsidR="00D37895" w:rsidRPr="005E113D" w:rsidRDefault="00D37895" w:rsidP="00A17DDE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FDE4D0"/>
          </w:tcPr>
          <w:p w:rsidR="00D37895" w:rsidRPr="005E113D" w:rsidRDefault="00D37895" w:rsidP="00A17DD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C5EB0" w:rsidRPr="005E113D" w:rsidRDefault="004C5EB0" w:rsidP="00A17DDE">
      <w:pPr>
        <w:pStyle w:val="10"/>
        <w:ind w:left="431" w:firstLine="709"/>
        <w:jc w:val="right"/>
        <w:rPr>
          <w:sz w:val="28"/>
          <w:szCs w:val="28"/>
          <w:lang w:eastAsia="ru-RU"/>
        </w:rPr>
      </w:pPr>
      <w:bookmarkStart w:id="104" w:name="_Toc498337598"/>
      <w:r w:rsidRPr="005E113D">
        <w:rPr>
          <w:sz w:val="28"/>
          <w:szCs w:val="28"/>
          <w:lang w:eastAsia="ru-RU"/>
        </w:rPr>
        <w:t>Приложение 5.</w:t>
      </w:r>
      <w:bookmarkEnd w:id="104"/>
    </w:p>
    <w:p w:rsidR="004C5EB0" w:rsidRPr="005E113D" w:rsidRDefault="004C5EB0" w:rsidP="00A17DDE">
      <w:pPr>
        <w:widowControl w:val="0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E113D">
        <w:rPr>
          <w:b/>
          <w:color w:val="000000"/>
          <w:sz w:val="28"/>
          <w:szCs w:val="28"/>
          <w:lang w:eastAsia="ru-RU"/>
        </w:rPr>
        <w:t xml:space="preserve">Пример расчета интегрального значения показателей </w:t>
      </w:r>
      <w:r w:rsidRPr="005E113D">
        <w:rPr>
          <w:b/>
          <w:i/>
          <w:color w:val="000000"/>
          <w:sz w:val="28"/>
          <w:szCs w:val="28"/>
          <w:lang w:eastAsia="ru-RU"/>
        </w:rPr>
        <w:t>i</w:t>
      </w:r>
      <w:r w:rsidRPr="005E113D">
        <w:rPr>
          <w:b/>
          <w:color w:val="000000"/>
          <w:sz w:val="28"/>
          <w:szCs w:val="28"/>
          <w:lang w:eastAsia="ru-RU"/>
        </w:rPr>
        <w:t>-ой организации культуры (</w:t>
      </w:r>
      <w:r w:rsidRPr="005E113D">
        <w:rPr>
          <w:b/>
          <w:color w:val="000000"/>
          <w:sz w:val="28"/>
          <w:szCs w:val="28"/>
          <w:lang w:eastAsia="ru-RU"/>
        </w:rPr>
        <w:fldChar w:fldCharType="begin"/>
      </w:r>
      <w:r w:rsidRPr="005E113D">
        <w:rPr>
          <w:b/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b/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b/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b/>
          <w:color w:val="000000"/>
          <w:sz w:val="28"/>
          <w:szCs w:val="28"/>
          <w:lang w:eastAsia="ru-RU"/>
        </w:rPr>
        <w:fldChar w:fldCharType="end"/>
      </w:r>
      <w:r w:rsidRPr="005E113D">
        <w:rPr>
          <w:b/>
          <w:color w:val="000000"/>
          <w:sz w:val="28"/>
          <w:szCs w:val="28"/>
          <w:lang w:eastAsia="ru-RU"/>
        </w:rPr>
        <w:t>), определяемого путем анализа данных, полученных при изучении мнений получателей услуг</w:t>
      </w:r>
    </w:p>
    <w:p w:rsidR="004C5EB0" w:rsidRPr="005E113D" w:rsidRDefault="004C5EB0" w:rsidP="00A17DDE">
      <w:pPr>
        <w:widowControl w:val="0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Пример расчета интегрального значения показателей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 (</w:t>
      </w: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>), определяемого путем анализа данных, полученных при изучении мнений получателей услуг, из расчета 10 получателей услуг (</w:t>
      </w:r>
      <w:r w:rsidRPr="005E113D">
        <w:rPr>
          <w:i/>
          <w:color w:val="000000"/>
          <w:sz w:val="28"/>
          <w:szCs w:val="28"/>
          <w:lang w:val="en-US" w:eastAsia="ru-RU"/>
        </w:rPr>
        <w:t>p</w:t>
      </w:r>
      <w:r w:rsidRPr="005E113D">
        <w:rPr>
          <w:color w:val="000000"/>
          <w:sz w:val="28"/>
          <w:szCs w:val="28"/>
          <w:lang w:eastAsia="ru-RU"/>
        </w:rPr>
        <w:t>=10), по 14 показателям (</w:t>
      </w:r>
      <w:r w:rsidRPr="005E113D">
        <w:rPr>
          <w:i/>
          <w:color w:val="000000"/>
          <w:sz w:val="28"/>
          <w:szCs w:val="28"/>
          <w:lang w:val="en-US" w:eastAsia="ru-RU"/>
        </w:rPr>
        <w:t>j</w:t>
      </w:r>
      <w:r w:rsidRPr="005E113D">
        <w:rPr>
          <w:color w:val="000000"/>
          <w:sz w:val="28"/>
          <w:szCs w:val="28"/>
          <w:lang w:eastAsia="ru-RU"/>
        </w:rPr>
        <w:t>=14).</w:t>
      </w:r>
    </w:p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Результаты расчетов представлены в Таблице (знаком «+» обозначен ответ получателя услуги на каждый вопрос).</w:t>
      </w:r>
    </w:p>
    <w:p w:rsidR="004C5EB0" w:rsidRPr="005E113D" w:rsidRDefault="004C5EB0" w:rsidP="00A17DDE">
      <w:pPr>
        <w:tabs>
          <w:tab w:val="left" w:pos="5704"/>
        </w:tabs>
        <w:suppressAutoHyphens w:val="0"/>
        <w:ind w:firstLine="709"/>
        <w:jc w:val="right"/>
        <w:rPr>
          <w:i/>
          <w:color w:val="000000"/>
          <w:sz w:val="28"/>
          <w:szCs w:val="28"/>
          <w:lang w:eastAsia="ru-RU"/>
        </w:rPr>
      </w:pPr>
      <w:r w:rsidRPr="005E113D">
        <w:rPr>
          <w:i/>
          <w:color w:val="000000"/>
          <w:sz w:val="28"/>
          <w:szCs w:val="28"/>
          <w:lang w:eastAsia="ru-RU"/>
        </w:rPr>
        <w:t>Таблица</w:t>
      </w:r>
    </w:p>
    <w:p w:rsidR="004C5EB0" w:rsidRPr="005E113D" w:rsidRDefault="004C5EB0" w:rsidP="00A17DDE">
      <w:pPr>
        <w:tabs>
          <w:tab w:val="left" w:pos="5704"/>
        </w:tabs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Расчет интегрального значения показателей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p w:rsidR="004C5EB0" w:rsidRPr="005E113D" w:rsidRDefault="004C5EB0" w:rsidP="00A17DDE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283"/>
        <w:gridCol w:w="4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567"/>
        <w:gridCol w:w="426"/>
        <w:gridCol w:w="850"/>
        <w:gridCol w:w="992"/>
      </w:tblGrid>
      <w:tr w:rsidR="004C5EB0" w:rsidRPr="005E113D" w:rsidTr="00FF20CA">
        <w:trPr>
          <w:trHeight w:val="20"/>
          <w:tblHeader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Варианты значений в баллах</w:t>
            </w:r>
          </w:p>
        </w:tc>
        <w:tc>
          <w:tcPr>
            <w:tcW w:w="3685" w:type="dxa"/>
            <w:gridSpan w:val="10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Получатели услуги</w:t>
            </w:r>
          </w:p>
        </w:tc>
        <w:tc>
          <w:tcPr>
            <w:tcW w:w="993" w:type="dxa"/>
            <w:gridSpan w:val="2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Сумма баллов по каждому вопросу</w:t>
            </w:r>
          </w:p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(Σ m</w:t>
            </w:r>
            <w:r w:rsidRPr="005E113D">
              <w:rPr>
                <w:bCs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r w:rsidRPr="005E113D">
              <w:rPr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p</w:t>
            </w: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Количество ответивших на вопрос</w:t>
            </w:r>
          </w:p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(p)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Средняя оценка по вопросу</w:t>
            </w:r>
          </w:p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(Σm</w:t>
            </w:r>
            <w:r w:rsidRPr="005E113D">
              <w:rPr>
                <w:bCs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5E113D">
              <w:rPr>
                <w:bCs/>
                <w:i/>
                <w:color w:val="000000"/>
                <w:sz w:val="28"/>
                <w:szCs w:val="28"/>
                <w:vertAlign w:val="subscript"/>
                <w:lang w:eastAsia="ru-RU"/>
              </w:rPr>
              <w:t>jp</w:t>
            </w: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)/p)</w:t>
            </w:r>
          </w:p>
        </w:tc>
      </w:tr>
      <w:tr w:rsidR="004C5EB0" w:rsidRPr="005E113D" w:rsidTr="00FF20CA">
        <w:trPr>
          <w:trHeight w:val="20"/>
          <w:tblHeader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val="en-US" w:eastAsia="ru-RU"/>
              </w:rPr>
              <w:t>p</w:t>
            </w: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3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4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6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7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8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9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p 10</w:t>
            </w:r>
          </w:p>
        </w:tc>
        <w:tc>
          <w:tcPr>
            <w:tcW w:w="993" w:type="dxa"/>
            <w:gridSpan w:val="2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  <w:tblHeader/>
        </w:trPr>
        <w:tc>
          <w:tcPr>
            <w:tcW w:w="426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bCs/>
                <w:color w:val="000000"/>
                <w:sz w:val="28"/>
                <w:szCs w:val="28"/>
                <w:lang w:eastAsia="ru-RU"/>
              </w:rPr>
              <w:t>17=15/16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5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очень удоб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Совершенно не удоб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140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ступность услуг для инвалидов</w:t>
            </w:r>
          </w:p>
        </w:tc>
        <w:tc>
          <w:tcPr>
            <w:tcW w:w="1842" w:type="dxa"/>
            <w:vMerge w:val="restart"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1747"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918"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375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Компетентность работы персонала с посетителями-инвалидами</w:t>
            </w: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1252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noWrap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left="-108" w:right="-108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6" w:type="dxa"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арушений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арушений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соблюдаются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en-US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/>
                <w:color w:val="000000"/>
                <w:sz w:val="28"/>
                <w:szCs w:val="28"/>
                <w:lang w:eastAsia="ru-RU"/>
              </w:rPr>
              <w:t>j1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В целом хорошо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iCs/>
                <w:color w:val="000000"/>
                <w:sz w:val="28"/>
                <w:szCs w:val="28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5EB0" w:rsidRPr="005E113D" w:rsidTr="00FF20CA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left="-109" w:right="-108" w:firstLine="709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113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C5EB0" w:rsidRPr="005E113D" w:rsidRDefault="004C5EB0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:rsidR="004C5EB0" w:rsidRPr="005E113D" w:rsidRDefault="004C5EB0" w:rsidP="00A17D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Значение показателя (</w:t>
      </w:r>
      <w:r w:rsidRPr="005E113D">
        <w:rPr>
          <w:sz w:val="28"/>
          <w:szCs w:val="28"/>
          <w:lang w:eastAsia="ru-RU"/>
        </w:rPr>
        <w:fldChar w:fldCharType="begin"/>
      </w:r>
      <w:r w:rsidRPr="005E113D">
        <w:rPr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instrText xml:space="preserve"> </w:instrText>
      </w:r>
      <w:r w:rsidRPr="005E113D">
        <w:rPr>
          <w:sz w:val="28"/>
          <w:szCs w:val="28"/>
          <w:lang w:eastAsia="ru-RU"/>
        </w:rPr>
        <w:fldChar w:fldCharType="separate"/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fldChar w:fldCharType="end"/>
      </w:r>
      <w:r w:rsidRPr="005E113D">
        <w:rPr>
          <w:sz w:val="28"/>
          <w:szCs w:val="28"/>
          <w:lang w:eastAsia="ru-RU"/>
        </w:rPr>
        <w:t xml:space="preserve"> по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</w:t>
      </w:r>
      <w:r w:rsidRPr="005E113D">
        <w:rPr>
          <w:sz w:val="28"/>
          <w:szCs w:val="28"/>
          <w:lang w:eastAsia="ru-RU"/>
        </w:rPr>
        <w:t xml:space="preserve"> показателю (Доступность и актуальность информации о деятельности организации культуры, размещенной на территории организации) сформированное первым получателем услуг (</w:t>
      </w:r>
      <w:r w:rsidRPr="005E113D">
        <w:rPr>
          <w:i/>
          <w:sz w:val="28"/>
          <w:szCs w:val="28"/>
          <w:lang w:eastAsia="ru-RU"/>
        </w:rPr>
        <w:t>р1</w:t>
      </w:r>
      <w:r w:rsidRPr="005E113D">
        <w:rPr>
          <w:sz w:val="28"/>
          <w:szCs w:val="28"/>
          <w:lang w:eastAsia="ru-RU"/>
        </w:rPr>
        <w:t xml:space="preserve">) равно 7,5. </w:t>
      </w:r>
    </w:p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В случае затруднения ответить на один или несколько заданных вопросов получатель услуг может пропустить вопрос и перейти к ответу на другой вопрос. Расчет интегрального значения показателей скорректирован путем исключения из расчетов пропущенных вопросов. </w:t>
      </w:r>
    </w:p>
    <w:p w:rsidR="004C5EB0" w:rsidRPr="005E113D" w:rsidRDefault="004C5EB0" w:rsidP="00A17D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В данном примере при формировании ответа по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</w:t>
      </w:r>
      <w:r w:rsidRPr="005E113D">
        <w:rPr>
          <w:sz w:val="28"/>
          <w:szCs w:val="28"/>
          <w:lang w:eastAsia="ru-RU"/>
        </w:rPr>
        <w:t xml:space="preserve"> показателю получатель услуг </w:t>
      </w:r>
      <w:r w:rsidRPr="005E113D">
        <w:rPr>
          <w:i/>
          <w:sz w:val="28"/>
          <w:szCs w:val="28"/>
          <w:lang w:eastAsia="ru-RU"/>
        </w:rPr>
        <w:t>р2</w:t>
      </w:r>
      <w:r w:rsidRPr="005E113D">
        <w:rPr>
          <w:sz w:val="28"/>
          <w:szCs w:val="28"/>
          <w:lang w:eastAsia="ru-RU"/>
        </w:rPr>
        <w:t xml:space="preserve"> пропустил вопрос. Значение показателя равно </w:t>
      </w:r>
      <w:r w:rsidRPr="005E113D">
        <w:rPr>
          <w:i/>
          <w:sz w:val="28"/>
          <w:szCs w:val="28"/>
          <w:lang w:val="en-US" w:eastAsia="ru-RU"/>
        </w:rPr>
        <w:t>null</w:t>
      </w:r>
      <w:r w:rsidRPr="005E113D">
        <w:rPr>
          <w:sz w:val="28"/>
          <w:szCs w:val="28"/>
          <w:lang w:eastAsia="ru-RU"/>
        </w:rPr>
        <w:t xml:space="preserve"> и при расчете не учитывается. Значение показателя (</w:t>
      </w:r>
      <w:r w:rsidRPr="005E113D">
        <w:rPr>
          <w:sz w:val="28"/>
          <w:szCs w:val="28"/>
          <w:lang w:eastAsia="ru-RU"/>
        </w:rPr>
        <w:fldChar w:fldCharType="begin"/>
      </w:r>
      <w:r w:rsidRPr="005E113D">
        <w:rPr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instrText xml:space="preserve"> </w:instrText>
      </w:r>
      <w:r w:rsidRPr="005E113D">
        <w:rPr>
          <w:sz w:val="28"/>
          <w:szCs w:val="28"/>
          <w:lang w:eastAsia="ru-RU"/>
        </w:rPr>
        <w:fldChar w:fldCharType="separate"/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fldChar w:fldCharType="end"/>
      </w:r>
      <w:r w:rsidRPr="005E113D">
        <w:rPr>
          <w:sz w:val="28"/>
          <w:szCs w:val="28"/>
          <w:lang w:eastAsia="ru-RU"/>
        </w:rPr>
        <w:t xml:space="preserve">, сформированное </w:t>
      </w:r>
      <w:r w:rsidRPr="005E113D">
        <w:rPr>
          <w:i/>
          <w:sz w:val="28"/>
          <w:szCs w:val="28"/>
          <w:lang w:eastAsia="ru-RU"/>
        </w:rPr>
        <w:t>р3</w:t>
      </w:r>
      <w:r w:rsidRPr="005E113D">
        <w:rPr>
          <w:sz w:val="28"/>
          <w:szCs w:val="28"/>
          <w:lang w:eastAsia="ru-RU"/>
        </w:rPr>
        <w:t xml:space="preserve"> получателем услуг, равно 5. Аналогично сформированы значения показателя (</w:t>
      </w:r>
      <w:r w:rsidRPr="005E113D">
        <w:rPr>
          <w:sz w:val="28"/>
          <w:szCs w:val="28"/>
          <w:lang w:eastAsia="ru-RU"/>
        </w:rPr>
        <w:fldChar w:fldCharType="begin"/>
      </w:r>
      <w:r w:rsidRPr="005E113D">
        <w:rPr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instrText xml:space="preserve"> </w:instrText>
      </w:r>
      <w:r w:rsidRPr="005E113D">
        <w:rPr>
          <w:sz w:val="28"/>
          <w:szCs w:val="28"/>
          <w:lang w:eastAsia="ru-RU"/>
        </w:rPr>
        <w:fldChar w:fldCharType="separate"/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fldChar w:fldCharType="end"/>
      </w:r>
      <w:r w:rsidRPr="005E113D">
        <w:rPr>
          <w:sz w:val="28"/>
          <w:szCs w:val="28"/>
          <w:lang w:eastAsia="ru-RU"/>
        </w:rPr>
        <w:t xml:space="preserve"> по всем остальным получателям услуг по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</w:t>
      </w:r>
      <w:r w:rsidRPr="005E113D">
        <w:rPr>
          <w:sz w:val="28"/>
          <w:szCs w:val="28"/>
          <w:lang w:eastAsia="ru-RU"/>
        </w:rPr>
        <w:t xml:space="preserve"> показателю. </w:t>
      </w:r>
    </w:p>
    <w:p w:rsidR="004C5EB0" w:rsidRPr="005E113D" w:rsidRDefault="004C5EB0" w:rsidP="00A17D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 xml:space="preserve">Далее необходимо сложить все значения показателей, сформированные по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</w:t>
      </w:r>
      <w:r w:rsidRPr="005E113D">
        <w:rPr>
          <w:sz w:val="28"/>
          <w:szCs w:val="28"/>
          <w:lang w:eastAsia="ru-RU"/>
        </w:rPr>
        <w:t xml:space="preserve"> показателю. Сумма всех значений показателя (</w:t>
      </w:r>
      <w:r w:rsidRPr="005E113D">
        <w:rPr>
          <w:sz w:val="28"/>
          <w:szCs w:val="28"/>
          <w:lang w:eastAsia="ru-RU"/>
        </w:rPr>
        <w:fldChar w:fldCharType="begin"/>
      </w:r>
      <w:r w:rsidRPr="005E113D">
        <w:rPr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instrText xml:space="preserve"> </w:instrText>
      </w:r>
      <w:r w:rsidRPr="005E113D">
        <w:rPr>
          <w:sz w:val="28"/>
          <w:szCs w:val="28"/>
          <w:lang w:eastAsia="ru-RU"/>
        </w:rPr>
        <w:fldChar w:fldCharType="separate"/>
      </w:r>
      <w:r w:rsidR="00C522BC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41300"/>
            <wp:effectExtent l="19050" t="0" r="190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sz w:val="28"/>
          <w:szCs w:val="28"/>
          <w:lang w:eastAsia="ru-RU"/>
        </w:rPr>
        <w:fldChar w:fldCharType="end"/>
      </w:r>
      <w:r w:rsidRPr="005E113D">
        <w:rPr>
          <w:sz w:val="28"/>
          <w:szCs w:val="28"/>
          <w:lang w:eastAsia="ru-RU"/>
        </w:rPr>
        <w:t xml:space="preserve"> по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</w:t>
      </w:r>
      <w:r w:rsidRPr="005E113D">
        <w:rPr>
          <w:sz w:val="28"/>
          <w:szCs w:val="28"/>
          <w:lang w:eastAsia="ru-RU"/>
        </w:rPr>
        <w:t xml:space="preserve"> показателю равна 60:</w:t>
      </w:r>
    </w:p>
    <w:p w:rsidR="004C5EB0" w:rsidRPr="005E113D" w:rsidRDefault="00C522BC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position w:val="-30"/>
          <w:sz w:val="28"/>
          <w:szCs w:val="28"/>
          <w:lang w:eastAsia="ru-RU"/>
        </w:rPr>
        <w:drawing>
          <wp:inline distT="0" distB="0" distL="0" distR="0">
            <wp:extent cx="511810" cy="351155"/>
            <wp:effectExtent l="19050" t="0" r="0" b="0"/>
            <wp:docPr id="4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B0" w:rsidRPr="005E113D">
        <w:rPr>
          <w:color w:val="000000"/>
          <w:sz w:val="28"/>
          <w:szCs w:val="28"/>
          <w:lang w:eastAsia="ru-RU"/>
        </w:rPr>
        <w:t>=7,5+5+5+10+7,5+2,5+5+7,5+10=60</w:t>
      </w:r>
    </w:p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 xml:space="preserve">Полученное значение 60 делится на количество получателей услуг, оценивших доступность и актуальность информации о деятельности организации культуры, размещенной на территории организации по </w:t>
      </w:r>
      <w:r w:rsidRPr="005E113D">
        <w:rPr>
          <w:i/>
          <w:color w:val="000000"/>
          <w:sz w:val="28"/>
          <w:szCs w:val="28"/>
          <w:lang w:eastAsia="ru-RU"/>
        </w:rPr>
        <w:t>j1</w:t>
      </w:r>
      <w:r w:rsidRPr="005E113D">
        <w:rPr>
          <w:color w:val="000000"/>
          <w:sz w:val="28"/>
          <w:szCs w:val="28"/>
          <w:lang w:eastAsia="ru-RU"/>
        </w:rPr>
        <w:t xml:space="preserve"> показателю. Поскольку значение показателя, сформированное получателем </w:t>
      </w:r>
      <w:r w:rsidRPr="005E113D">
        <w:rPr>
          <w:i/>
          <w:color w:val="000000"/>
          <w:sz w:val="28"/>
          <w:szCs w:val="28"/>
          <w:lang w:eastAsia="ru-RU"/>
        </w:rPr>
        <w:t>р2</w:t>
      </w:r>
      <w:r w:rsidRPr="005E113D">
        <w:rPr>
          <w:color w:val="000000"/>
          <w:sz w:val="28"/>
          <w:szCs w:val="28"/>
          <w:lang w:eastAsia="ru-RU"/>
        </w:rPr>
        <w:t xml:space="preserve"> услуг равно </w:t>
      </w:r>
      <w:r w:rsidRPr="005E113D">
        <w:rPr>
          <w:i/>
          <w:color w:val="000000"/>
          <w:sz w:val="28"/>
          <w:szCs w:val="28"/>
          <w:lang w:val="en-US" w:eastAsia="ru-RU"/>
        </w:rPr>
        <w:t>null</w:t>
      </w:r>
      <w:r w:rsidRPr="005E113D">
        <w:rPr>
          <w:color w:val="000000"/>
          <w:sz w:val="28"/>
          <w:szCs w:val="28"/>
          <w:lang w:eastAsia="ru-RU"/>
        </w:rPr>
        <w:t>, общее количество оценивших получателей услуг равно 9. Таким образом, значение показателя (</w:t>
      </w:r>
      <w:r w:rsidRPr="005E113D">
        <w:rPr>
          <w:i/>
          <w:color w:val="000000"/>
          <w:sz w:val="28"/>
          <w:szCs w:val="28"/>
          <w:lang w:eastAsia="ru-RU"/>
        </w:rPr>
        <w:t>Σm</w:t>
      </w:r>
      <w:r w:rsidRPr="005E113D">
        <w:rPr>
          <w:i/>
          <w:color w:val="000000"/>
          <w:sz w:val="28"/>
          <w:szCs w:val="28"/>
          <w:vertAlign w:val="subscript"/>
          <w:lang w:eastAsia="ru-RU"/>
        </w:rPr>
        <w:t>ijp</w:t>
      </w:r>
      <w:r w:rsidRPr="005E113D">
        <w:rPr>
          <w:color w:val="000000"/>
          <w:sz w:val="28"/>
          <w:szCs w:val="28"/>
          <w:lang w:eastAsia="ru-RU"/>
        </w:rPr>
        <w:t>)/</w:t>
      </w:r>
      <w:r w:rsidRPr="005E113D">
        <w:rPr>
          <w:i/>
          <w:color w:val="000000"/>
          <w:sz w:val="28"/>
          <w:szCs w:val="28"/>
          <w:lang w:eastAsia="ru-RU"/>
        </w:rPr>
        <w:t>p</w:t>
      </w:r>
      <w:r w:rsidRPr="005E113D">
        <w:rPr>
          <w:color w:val="000000"/>
          <w:sz w:val="28"/>
          <w:szCs w:val="28"/>
          <w:lang w:eastAsia="ru-RU"/>
        </w:rPr>
        <w:t xml:space="preserve">), </w:t>
      </w:r>
      <w:r w:rsidRPr="005E113D">
        <w:rPr>
          <w:i/>
          <w:color w:val="000000"/>
          <w:sz w:val="28"/>
          <w:szCs w:val="28"/>
          <w:lang w:eastAsia="ru-RU"/>
        </w:rPr>
        <w:t>i</w:t>
      </w:r>
      <w:r w:rsidRPr="005E113D">
        <w:rPr>
          <w:color w:val="000000"/>
          <w:sz w:val="28"/>
          <w:szCs w:val="28"/>
          <w:lang w:eastAsia="ru-RU"/>
        </w:rPr>
        <w:t>-ой организацией культуры по </w:t>
      </w:r>
      <w:r w:rsidRPr="005E113D">
        <w:rPr>
          <w:i/>
          <w:color w:val="000000"/>
          <w:sz w:val="28"/>
          <w:szCs w:val="28"/>
          <w:lang w:val="en-US" w:eastAsia="ru-RU"/>
        </w:rPr>
        <w:t>j</w:t>
      </w:r>
      <w:r w:rsidRPr="005E113D">
        <w:rPr>
          <w:i/>
          <w:color w:val="000000"/>
          <w:sz w:val="28"/>
          <w:szCs w:val="28"/>
          <w:lang w:eastAsia="ru-RU"/>
        </w:rPr>
        <w:t>1</w:t>
      </w:r>
      <w:r w:rsidRPr="005E113D">
        <w:rPr>
          <w:color w:val="000000"/>
          <w:sz w:val="28"/>
          <w:szCs w:val="28"/>
          <w:lang w:eastAsia="ru-RU"/>
        </w:rPr>
        <w:t xml:space="preserve"> показателю равен 6,7 баллов. </w:t>
      </w:r>
    </w:p>
    <w:p w:rsidR="004C5EB0" w:rsidRPr="005E113D" w:rsidRDefault="00C522BC" w:rsidP="00A17D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922020" cy="446405"/>
            <wp:effectExtent l="0" t="0" r="0" b="0"/>
            <wp:docPr id="4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B0" w:rsidRPr="005E113D">
        <w:rPr>
          <w:sz w:val="28"/>
          <w:szCs w:val="28"/>
          <w:lang w:eastAsia="ru-RU"/>
        </w:rPr>
        <w:t>60/9=6,7</w:t>
      </w:r>
    </w:p>
    <w:p w:rsidR="004C5EB0" w:rsidRPr="005E113D" w:rsidRDefault="004C5EB0" w:rsidP="00A17DD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Аналогично рассчитывается значение показателя (</w:t>
      </w:r>
      <w:r w:rsidRPr="005E113D">
        <w:rPr>
          <w:i/>
          <w:sz w:val="28"/>
          <w:szCs w:val="28"/>
          <w:lang w:eastAsia="ru-RU"/>
        </w:rPr>
        <w:t>Σm</w:t>
      </w:r>
      <w:r w:rsidRPr="005E113D">
        <w:rPr>
          <w:i/>
          <w:sz w:val="28"/>
          <w:szCs w:val="28"/>
          <w:vertAlign w:val="subscript"/>
          <w:lang w:eastAsia="ru-RU"/>
        </w:rPr>
        <w:t>ijp</w:t>
      </w:r>
      <w:r w:rsidRPr="005E113D">
        <w:rPr>
          <w:sz w:val="28"/>
          <w:szCs w:val="28"/>
          <w:lang w:eastAsia="ru-RU"/>
        </w:rPr>
        <w:t>)/</w:t>
      </w:r>
      <w:r w:rsidRPr="005E113D">
        <w:rPr>
          <w:i/>
          <w:sz w:val="28"/>
          <w:szCs w:val="28"/>
          <w:lang w:eastAsia="ru-RU"/>
        </w:rPr>
        <w:t>p</w:t>
      </w:r>
      <w:r w:rsidRPr="005E113D">
        <w:rPr>
          <w:sz w:val="28"/>
          <w:szCs w:val="28"/>
          <w:lang w:eastAsia="ru-RU"/>
        </w:rPr>
        <w:t xml:space="preserve">) по всем остальным показателям, с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 xml:space="preserve">2 </w:t>
      </w:r>
      <w:r w:rsidRPr="005E113D">
        <w:rPr>
          <w:sz w:val="28"/>
          <w:szCs w:val="28"/>
          <w:lang w:eastAsia="ru-RU"/>
        </w:rPr>
        <w:t>по</w:t>
      </w:r>
      <w:r w:rsidRPr="005E113D">
        <w:rPr>
          <w:i/>
          <w:sz w:val="28"/>
          <w:szCs w:val="28"/>
          <w:lang w:eastAsia="ru-RU"/>
        </w:rPr>
        <w:t xml:space="preserve"> </w:t>
      </w:r>
      <w:r w:rsidRPr="005E113D">
        <w:rPr>
          <w:i/>
          <w:sz w:val="28"/>
          <w:szCs w:val="28"/>
          <w:lang w:val="en-US" w:eastAsia="ru-RU"/>
        </w:rPr>
        <w:t>j</w:t>
      </w:r>
      <w:r w:rsidRPr="005E113D">
        <w:rPr>
          <w:i/>
          <w:sz w:val="28"/>
          <w:szCs w:val="28"/>
          <w:lang w:eastAsia="ru-RU"/>
        </w:rPr>
        <w:t>14</w:t>
      </w:r>
      <w:r w:rsidRPr="005E113D">
        <w:rPr>
          <w:sz w:val="28"/>
          <w:szCs w:val="28"/>
          <w:lang w:eastAsia="ru-RU"/>
        </w:rPr>
        <w:t>. Получив значения показателей (</w:t>
      </w:r>
      <w:r w:rsidRPr="005E113D">
        <w:rPr>
          <w:i/>
          <w:sz w:val="28"/>
          <w:szCs w:val="28"/>
          <w:lang w:eastAsia="ru-RU"/>
        </w:rPr>
        <w:t>Σm</w:t>
      </w:r>
      <w:r w:rsidRPr="005E113D">
        <w:rPr>
          <w:i/>
          <w:sz w:val="28"/>
          <w:szCs w:val="28"/>
          <w:vertAlign w:val="subscript"/>
          <w:lang w:eastAsia="ru-RU"/>
        </w:rPr>
        <w:t>ijp</w:t>
      </w:r>
      <w:r w:rsidRPr="005E113D">
        <w:rPr>
          <w:sz w:val="28"/>
          <w:szCs w:val="28"/>
          <w:lang w:eastAsia="ru-RU"/>
        </w:rPr>
        <w:t>)/</w:t>
      </w:r>
      <w:r w:rsidRPr="005E113D">
        <w:rPr>
          <w:i/>
          <w:sz w:val="28"/>
          <w:szCs w:val="28"/>
          <w:lang w:eastAsia="ru-RU"/>
        </w:rPr>
        <w:t>p</w:t>
      </w:r>
      <w:r w:rsidRPr="005E113D">
        <w:rPr>
          <w:sz w:val="28"/>
          <w:szCs w:val="28"/>
          <w:lang w:eastAsia="ru-RU"/>
        </w:rPr>
        <w:t>) по всем 14 показателям, необходимо сложить данные значения:</w:t>
      </w:r>
    </w:p>
    <w:p w:rsidR="004C5EB0" w:rsidRPr="005E113D" w:rsidRDefault="00C522BC" w:rsidP="00A17DDE">
      <w:pPr>
        <w:suppressAutoHyphens w:val="0"/>
        <w:ind w:left="2124" w:firstLine="709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6985</wp:posOffset>
            </wp:positionV>
            <wp:extent cx="828675" cy="438150"/>
            <wp:effectExtent l="19050" t="0" r="0" b="0"/>
            <wp:wrapThrough wrapText="bothSides">
              <wp:wrapPolygon edited="0">
                <wp:start x="5959" y="1878"/>
                <wp:lineTo x="0" y="5635"/>
                <wp:lineTo x="-497" y="11270"/>
                <wp:lineTo x="2483" y="19722"/>
                <wp:lineTo x="7448" y="19722"/>
                <wp:lineTo x="9434" y="19722"/>
                <wp:lineTo x="11421" y="19722"/>
                <wp:lineTo x="14400" y="17843"/>
                <wp:lineTo x="13903" y="16904"/>
                <wp:lineTo x="20855" y="13148"/>
                <wp:lineTo x="19862" y="8452"/>
                <wp:lineTo x="8441" y="1878"/>
                <wp:lineTo x="5959" y="1878"/>
              </wp:wrapPolygon>
            </wp:wrapThrough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EB0" w:rsidRPr="005E113D">
        <w:rPr>
          <w:color w:val="000000"/>
          <w:sz w:val="28"/>
          <w:szCs w:val="28"/>
          <w:lang w:eastAsia="ru-RU"/>
        </w:rPr>
        <w:t>= 6,7+4,2+4,7+5,8+5,8+5,6+6,9+4,7+4,7+5+5,8+0,5+5,5+4,5 = = 70,4</w:t>
      </w:r>
    </w:p>
    <w:p w:rsidR="004C5EB0" w:rsidRPr="005E113D" w:rsidRDefault="004C5EB0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E113D">
        <w:rPr>
          <w:color w:val="000000"/>
          <w:sz w:val="28"/>
          <w:szCs w:val="28"/>
          <w:lang w:eastAsia="ru-RU"/>
        </w:rPr>
        <w:t>Итак, интегральное значение показателей (</w:t>
      </w:r>
      <w:r w:rsidRPr="005E113D">
        <w:rPr>
          <w:color w:val="000000"/>
          <w:sz w:val="28"/>
          <w:szCs w:val="28"/>
          <w:lang w:eastAsia="ru-RU"/>
        </w:rPr>
        <w:fldChar w:fldCharType="begin"/>
      </w:r>
      <w:r w:rsidRPr="005E113D">
        <w:rPr>
          <w:color w:val="000000"/>
          <w:sz w:val="28"/>
          <w:szCs w:val="28"/>
          <w:lang w:eastAsia="ru-RU"/>
        </w:rPr>
        <w:instrText xml:space="preserve"> QUOTE </w:instrText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instrText xml:space="preserve"> </w:instrText>
      </w:r>
      <w:r w:rsidRPr="005E113D">
        <w:rPr>
          <w:color w:val="000000"/>
          <w:sz w:val="28"/>
          <w:szCs w:val="28"/>
          <w:lang w:eastAsia="ru-RU"/>
        </w:rPr>
        <w:fldChar w:fldCharType="separate"/>
      </w:r>
      <w:r w:rsidR="00C522BC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621665" cy="168275"/>
            <wp:effectExtent l="19050" t="0" r="698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13D">
        <w:rPr>
          <w:color w:val="000000"/>
          <w:sz w:val="28"/>
          <w:szCs w:val="28"/>
          <w:lang w:eastAsia="ru-RU"/>
        </w:rPr>
        <w:fldChar w:fldCharType="end"/>
      </w:r>
      <w:r w:rsidRPr="005E113D">
        <w:rPr>
          <w:color w:val="000000"/>
          <w:sz w:val="28"/>
          <w:szCs w:val="28"/>
          <w:lang w:eastAsia="ru-RU"/>
        </w:rPr>
        <w:t>), сформированное на основании мнений 10 получателей услуг, равно 70,4 баллам.</w:t>
      </w:r>
    </w:p>
    <w:p w:rsidR="00D37895" w:rsidRPr="005E113D" w:rsidRDefault="00D37895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F10732" w:rsidRPr="005E113D" w:rsidRDefault="00F1073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F10732" w:rsidRPr="005E113D" w:rsidRDefault="00F1073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31379" w:rsidRPr="005E113D" w:rsidRDefault="00A31379" w:rsidP="00A17DDE">
      <w:pPr>
        <w:pStyle w:val="10"/>
        <w:ind w:firstLine="709"/>
        <w:jc w:val="right"/>
        <w:rPr>
          <w:sz w:val="28"/>
          <w:szCs w:val="28"/>
          <w:lang w:eastAsia="ru-RU"/>
        </w:rPr>
      </w:pPr>
      <w:bookmarkStart w:id="105" w:name="_Toc498337599"/>
      <w:r w:rsidRPr="005E113D">
        <w:rPr>
          <w:sz w:val="28"/>
          <w:szCs w:val="28"/>
          <w:lang w:eastAsia="ru-RU"/>
        </w:rPr>
        <w:t>Приложение 6.</w:t>
      </w:r>
      <w:bookmarkEnd w:id="105"/>
    </w:p>
    <w:tbl>
      <w:tblPr>
        <w:tblW w:w="10326" w:type="dxa"/>
        <w:tblInd w:w="-601" w:type="dxa"/>
        <w:tblLook w:val="04A0" w:firstRow="1" w:lastRow="0" w:firstColumn="1" w:lastColumn="0" w:noHBand="0" w:noVBand="1"/>
      </w:tblPr>
      <w:tblGrid>
        <w:gridCol w:w="744"/>
        <w:gridCol w:w="2520"/>
        <w:gridCol w:w="3226"/>
        <w:gridCol w:w="3836"/>
      </w:tblGrid>
      <w:tr w:rsidR="00A31379" w:rsidRPr="005E113D" w:rsidTr="00A31379">
        <w:trPr>
          <w:trHeight w:val="636"/>
        </w:trPr>
        <w:tc>
          <w:tcPr>
            <w:tcW w:w="10326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Перечень муниципальных организаций культуры Республики Бурятия,  предоставляющих услуги в сфере культуры в Республике Бурятия, в отношении которых проводится независимая оценка качества работы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Наименование организации культуры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дрес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Баргузинск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КУК «Районное культурно досуговое объединение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bCs/>
                <w:sz w:val="28"/>
                <w:szCs w:val="28"/>
                <w:lang w:eastAsia="ru-RU"/>
              </w:rPr>
            </w:pPr>
            <w:hyperlink r:id="rId81" w:history="1">
              <w:r w:rsidR="00A31379" w:rsidRPr="005E113D">
                <w:rPr>
                  <w:sz w:val="28"/>
                  <w:szCs w:val="28"/>
                  <w:lang w:eastAsia="ru-RU"/>
                </w:rPr>
                <w:t>671624, РБ, Баргузинский район, п. Усть-Баргузин, ул. А.И.Щербакова, 9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ИЦ МО ГП «п.Усть-Баргузин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2" w:history="1">
              <w:r w:rsidR="00A31379" w:rsidRPr="005E113D">
                <w:rPr>
                  <w:sz w:val="28"/>
                  <w:szCs w:val="28"/>
                  <w:lang w:eastAsia="ru-RU"/>
                </w:rPr>
                <w:t>671624, РБ, Баргузинский, п. Усть-Баргузин, ул. Энгельса, 40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  Баунтовский 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узей народов Севера Бурятии им. А.Г.Поздняков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3" w:history="1">
              <w:r w:rsidR="00A31379" w:rsidRPr="005E113D">
                <w:rPr>
                  <w:sz w:val="28"/>
                  <w:szCs w:val="28"/>
                  <w:lang w:eastAsia="ru-RU"/>
                </w:rPr>
                <w:t>671510, РБ, с. Багдарин, ул. Ленина, 51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ало-Амалат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4" w:history="1">
              <w:r w:rsidR="00A31379" w:rsidRPr="005E113D">
                <w:rPr>
                  <w:sz w:val="28"/>
                  <w:szCs w:val="28"/>
                  <w:lang w:eastAsia="ru-RU"/>
                </w:rPr>
                <w:t>671516, РБ, Баунтовский эвенкийский район, п. Малый Амалат, ул. Солнечная, 12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онгой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512, РБ, Баунтовский эвенкийский район, с. Монгой, ул. Школьная, 9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оссошин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671513, РБ, Баунтовский эвенкийский район, п. Россошино, ул. Центральная, 1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алов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5" w:history="1">
              <w:r w:rsidR="00A31379" w:rsidRPr="005E113D">
                <w:rPr>
                  <w:sz w:val="28"/>
                  <w:szCs w:val="28"/>
                  <w:lang w:eastAsia="ru-RU"/>
                </w:rPr>
                <w:t>671521, РБ, Баунтовский эвенкийский район,, п. Маловский, ул. Центральная, 14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УК «Витим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543, РБ, Баунтовский эвенкийский район, с. Романовка, ул. Первомайская, 2 "В"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Северны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6" w:history="1">
              <w:r w:rsidR="00A31379" w:rsidRPr="005E113D">
                <w:rPr>
                  <w:sz w:val="28"/>
                  <w:szCs w:val="28"/>
                  <w:lang w:eastAsia="ru-RU"/>
                </w:rPr>
                <w:t>671516, РБ, Баунтовский эвенкийский район, п. Северный, ул. Геологическая, 20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Варварин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bCs/>
                <w:sz w:val="28"/>
                <w:szCs w:val="28"/>
                <w:lang w:eastAsia="ru-RU"/>
              </w:rPr>
            </w:pPr>
            <w:hyperlink r:id="rId87" w:history="1">
              <w:r w:rsidR="00A31379" w:rsidRPr="005E113D">
                <w:rPr>
                  <w:sz w:val="28"/>
                  <w:szCs w:val="28"/>
                  <w:lang w:eastAsia="ru-RU"/>
                </w:rPr>
                <w:t>671550, РБ, Баунтовский эвенкийский район, п. Варваринский, ул.  Красноармейская, 36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Усть-Джилиндин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8" w:history="1">
              <w:r w:rsidR="00A31379" w:rsidRPr="005E113D">
                <w:rPr>
                  <w:sz w:val="28"/>
                  <w:szCs w:val="28"/>
                  <w:lang w:eastAsia="ru-RU"/>
                </w:rPr>
                <w:t>671522, РБ, Баунтовский эвенкийский район, п. Усть-Джилинда, ул. Ленина, 18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Уакитский сельский Дом культур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89" w:history="1">
              <w:r w:rsidR="00A31379" w:rsidRPr="005E113D">
                <w:rPr>
                  <w:sz w:val="28"/>
                  <w:szCs w:val="28"/>
                  <w:lang w:eastAsia="ru-RU"/>
                </w:rPr>
                <w:t>671531, РБ, Баунтовский эвенкийский район, п. Уакит, ул. Советская, 17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БУК «Районный Дом культуры"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0" w:history="1">
              <w:r w:rsidR="00A31379" w:rsidRPr="005E113D">
                <w:rPr>
                  <w:sz w:val="28"/>
                  <w:szCs w:val="28"/>
                  <w:lang w:eastAsia="ru-RU"/>
                </w:rPr>
                <w:t>671510, РБ, Баунтовский эвенкийский район, с. Багдарин, ул. Ленина, 45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Бичурск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1" w:history="1">
              <w:r w:rsidR="00A31379" w:rsidRPr="005E113D">
                <w:rPr>
                  <w:sz w:val="28"/>
                  <w:szCs w:val="28"/>
                  <w:lang w:eastAsia="ru-RU"/>
                </w:rPr>
                <w:t>671360, РБ, Бичурский район, с. Бичура, ул. Советская, 45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центр народного творчеств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textAlignment w:val="top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60, РБ , Бичурский район, Бичура с, ул. Советская, 45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Джидинский 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культурно-досуговый центр «Гармония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2" w:history="1">
              <w:r w:rsidR="00A31379" w:rsidRPr="005E113D">
                <w:rPr>
                  <w:sz w:val="28"/>
                  <w:szCs w:val="28"/>
                  <w:lang w:eastAsia="ru-RU"/>
                </w:rPr>
                <w:t>671920, РБ, Джидинский район, с. Петропавловка, ул.Терешковой, 7/Б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"Петропавловской"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3" w:history="1">
              <w:r w:rsidR="00A31379" w:rsidRPr="005E113D">
                <w:rPr>
                  <w:sz w:val="28"/>
                  <w:szCs w:val="28"/>
                  <w:lang w:eastAsia="ru-RU"/>
                </w:rPr>
                <w:t>671920, РБ,  Джидинский район, с. Петропавловка, ул. Свердлова, 18 Б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Еравн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К «Сосново-Озерский РКД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4" w:history="1">
              <w:r w:rsidR="00A31379" w:rsidRPr="005E113D">
                <w:rPr>
                  <w:sz w:val="28"/>
                  <w:szCs w:val="28"/>
                  <w:lang w:eastAsia="ru-RU"/>
                </w:rPr>
                <w:t>671430, РБ, с. Сосново-Озерское, ул. Первомайская, 115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Заиграев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К «МКДЦ Заиграево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5" w:history="1">
              <w:r w:rsidR="00A31379" w:rsidRPr="005E113D">
                <w:rPr>
                  <w:sz w:val="28"/>
                  <w:szCs w:val="28"/>
                  <w:lang w:eastAsia="ru-RU"/>
                </w:rPr>
                <w:t>671310, РБ, Заиграевский район, пгт. Заиграево, ул. Ленина, 39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п. Онохо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00, РБ, Заиграевский р-н, п. Онохой, ул. Серова,1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«Родник» с. Унэгэтэ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26, Заиграевский район, с. Унэгэтэй, ул. Центральная 197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Железнодорожник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38, РБ, Заиграевский район, п. Челутай 3 км., Переулок связи, 1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«Верхнеилькинский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35, РБ, Заиграевский район, с. Ташелан, ул. Ленина, 29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«Талецк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tabs>
                <w:tab w:val="num" w:pos="360"/>
                <w:tab w:val="num" w:pos="426"/>
                <w:tab w:val="num" w:pos="540"/>
              </w:tabs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21, РБ, Заиграевский район, п. Нижние Тальцы,ул. Новая, 12 б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МИКДЦ «Жемчужин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338, Заиграевский район, с. Челутай 24 км., ул. Клубная, 3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Закамен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Улекчин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6" w:history="1">
              <w:r w:rsidR="00A31379" w:rsidRPr="005E113D">
                <w:rPr>
                  <w:sz w:val="28"/>
                  <w:szCs w:val="28"/>
                  <w:lang w:eastAsia="ru-RU"/>
                </w:rPr>
                <w:t>671940, РБ , Закаменский район, у. Улекчин ул. Центральная, 112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Далахай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7" w:history="1">
              <w:r w:rsidR="00A31379" w:rsidRPr="005E113D">
                <w:rPr>
                  <w:sz w:val="28"/>
                  <w:szCs w:val="28"/>
                  <w:lang w:eastAsia="ru-RU"/>
                </w:rPr>
                <w:t>671933, РБ, Закаменский район, у. Далахай, ул. Центральная, 44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Районный центр культуры и творчеств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8" w:history="1">
              <w:r w:rsidR="00A31379" w:rsidRPr="005E113D">
                <w:rPr>
                  <w:sz w:val="28"/>
                  <w:szCs w:val="28"/>
                  <w:lang w:eastAsia="ru-RU"/>
                </w:rPr>
                <w:t>671950, РБ, Закаменский район, г. Закаменск, ул. Ленина, 20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Дом культуры с.Холтосон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99" w:history="1">
              <w:r w:rsidR="00A31379" w:rsidRPr="005E113D">
                <w:rPr>
                  <w:sz w:val="28"/>
                  <w:szCs w:val="28"/>
                  <w:lang w:eastAsia="ru-RU"/>
                </w:rPr>
                <w:t>671953, РБ, Закаменский район, с. Холтосон , ул. Клубная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Михайловский культурно-спортивный и информационн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41,  РБ,Закаменский район, с. Михайловка, ул. Садовая, 29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Харацай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40,  РБ,Закаменский район, с. Харацай, ул. Школьная, 9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ылин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38, РБ,Закаменский район, у. Мыла, ул. Центральная, 3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Хамней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42, РБ, Закаменский район, с. Хамней, ул. Ленина, 13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Ехэ-Цакирский сельски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43, РБ, Закаменский район, у. Ехэ-Цакир, ул, Центральная, 49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Санагинский 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32, РБ,Закаменский район, у. Санага, ул. Советская, 13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Енгорбой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31, РБ, Закаменский район, у. Енгорбой, ул. Клубная, 1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Бортой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38, РБ, Закаменский район, у. Бортой, ул. Центральная, 5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Хуртагин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rPr>
                <w:bCs/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942, РБ, Закаменский район, у. Хуртага, ул. Центральная, 37а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Дутулурский СД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rPr>
                <w:bCs/>
                <w:sz w:val="28"/>
                <w:szCs w:val="28"/>
                <w:lang w:eastAsia="ru-RU"/>
              </w:rPr>
            </w:pPr>
            <w:r w:rsidRPr="005E113D">
              <w:rPr>
                <w:bCs/>
                <w:sz w:val="28"/>
                <w:szCs w:val="28"/>
                <w:lang w:eastAsia="ru-RU"/>
              </w:rPr>
              <w:t>671944</w:t>
            </w:r>
            <w:r w:rsidRPr="005E113D">
              <w:rPr>
                <w:sz w:val="28"/>
                <w:szCs w:val="28"/>
                <w:lang w:eastAsia="ru-RU"/>
              </w:rPr>
              <w:t xml:space="preserve">, РБ, </w:t>
            </w:r>
            <w:r w:rsidRPr="005E113D">
              <w:rPr>
                <w:bCs/>
                <w:sz w:val="28"/>
                <w:szCs w:val="28"/>
                <w:lang w:eastAsia="ru-RU"/>
              </w:rPr>
              <w:t>Закаменский район, у Дутулур, ул. Дутулурская, 64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Иволгин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КИДЦ «Арюун бэлиг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671050, РБ, Иволгинский район, с. Нижняя Иволга, ул. Коммунистическая, 41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МФЦДИ «Родники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0" w:history="1">
              <w:r w:rsidR="00A31379" w:rsidRPr="005E113D">
                <w:rPr>
                  <w:sz w:val="28"/>
                  <w:szCs w:val="28"/>
                  <w:lang w:eastAsia="ru-RU"/>
                </w:rPr>
                <w:t>671056, РБ, Иволгинский район, с. Сотниково, ул. Партизанская, 27 "А"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ультура и туризм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1" w:history="1">
              <w:r w:rsidR="00A31379" w:rsidRPr="005E113D">
                <w:rPr>
                  <w:sz w:val="28"/>
                  <w:szCs w:val="28"/>
                  <w:lang w:eastAsia="ru-RU"/>
                </w:rPr>
                <w:t>671050, РБ, Иволгинский район, с. Иволгинск, ул. Ленина, 2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У «Районный методический культурно-досуговый центр «МИР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2" w:history="1">
              <w:r w:rsidR="00A31379" w:rsidRPr="005E113D">
                <w:rPr>
                  <w:sz w:val="28"/>
                  <w:szCs w:val="28"/>
                  <w:lang w:eastAsia="ru-RU"/>
                </w:rPr>
                <w:t>671050, Бурятия Респ, ИВОЛГИНСКИЙ, Иволгинск с, Ленина ул, 32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(</w:t>
            </w:r>
            <w:r w:rsidR="00A31379" w:rsidRPr="005E113D">
              <w:rPr>
                <w:bCs/>
                <w:sz w:val="28"/>
                <w:szCs w:val="28"/>
                <w:lang w:eastAsia="ru-RU"/>
              </w:rPr>
              <w:t>3014021250-/</w:t>
            </w:r>
            <w:r w:rsidR="00A31379" w:rsidRPr="005E113D">
              <w:rPr>
                <w:sz w:val="28"/>
                <w:szCs w:val="28"/>
                <w:lang w:eastAsia="ru-RU"/>
              </w:rPr>
              <w:fldChar w:fldCharType="begin"/>
            </w:r>
            <w:r w:rsidR="00A31379" w:rsidRPr="005E113D">
              <w:rPr>
                <w:sz w:val="28"/>
                <w:szCs w:val="28"/>
                <w:lang w:eastAsia="ru-RU"/>
              </w:rPr>
              <w:instrText>HYPERLINK</w:instrText>
            </w:r>
            <w:r w:rsidR="00A31379" w:rsidRPr="005E113D">
              <w:rPr>
                <w:sz w:val="28"/>
                <w:szCs w:val="28"/>
                <w:lang w:eastAsia="ru-RU"/>
              </w:rPr>
              <w:fldChar w:fldCharType="separate"/>
            </w:r>
            <w:r w:rsidR="00C522BC">
              <w:rPr>
                <w:b/>
                <w:bCs/>
                <w:sz w:val="28"/>
                <w:szCs w:val="28"/>
                <w:lang w:eastAsia="ru-RU"/>
              </w:rPr>
              <w:t>Ошибка! Недопустимый объект гиперссылки.</w:t>
            </w:r>
            <w:r w:rsidR="00A31379" w:rsidRPr="005E113D">
              <w:rPr>
                <w:sz w:val="28"/>
                <w:szCs w:val="28"/>
                <w:lang w:eastAsia="ru-RU"/>
              </w:rPr>
              <w:fldChar w:fldCharType="end"/>
            </w:r>
            <w:r w:rsidR="00A31379" w:rsidRPr="005E113D">
              <w:rPr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A31379" w:rsidRPr="005E113D" w:rsidTr="00A31379">
        <w:trPr>
          <w:trHeight w:val="5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БУ «ЦИиИКДД» администрации МО СП «Оронгойское»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3" w:history="1">
              <w:r w:rsidR="00A31379" w:rsidRPr="005E113D">
                <w:rPr>
                  <w:sz w:val="28"/>
                  <w:szCs w:val="28"/>
                  <w:lang w:eastAsia="ru-RU"/>
                </w:rPr>
                <w:t>671052, РБ, Иволгинский район,, у. Оронгой, ул. Абидуева, 70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5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ЦИиИКДД» администрации МО СП «Гильбиринск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053, РБ, Иволгинский район, у. Хурамша, ул. Ленина, 27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БУ «Центр досуга и библиотечного обслуживания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4" w:history="1">
              <w:r w:rsidR="00A31379" w:rsidRPr="005E113D">
                <w:rPr>
                  <w:sz w:val="28"/>
                  <w:szCs w:val="28"/>
                  <w:lang w:eastAsia="ru-RU"/>
                </w:rPr>
                <w:t>671055, РБ, Иволгинский район, с. Гурульба, ул. Полевая, 32/1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Кабан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5" w:history="1">
              <w:r w:rsidR="00A31379" w:rsidRPr="005E113D">
                <w:rPr>
                  <w:sz w:val="28"/>
                  <w:szCs w:val="28"/>
                  <w:lang w:eastAsia="ru-RU"/>
                </w:rPr>
                <w:t>671200, РБ, Кабанский район, с. Кабанск, ул. Кооперативная, 2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4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6" w:history="1">
              <w:r w:rsidR="00A31379" w:rsidRPr="005E113D">
                <w:rPr>
                  <w:sz w:val="28"/>
                  <w:szCs w:val="28"/>
                  <w:lang w:eastAsia="ru-RU"/>
                </w:rPr>
                <w:t>671247, РБ, Кабанский район, пгт. Селенгинск, мкр. Солнечный, 48/1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Комитет по делам молодежи, культуре и спорту» СП Каменское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671200, РБ, Кабанский район, пгт. Каменск, ул. Луговая, 2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К «Посольский культурно-досугов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7" w:history="1">
              <w:r w:rsidR="00A31379" w:rsidRPr="005E113D">
                <w:rPr>
                  <w:sz w:val="28"/>
                  <w:szCs w:val="28"/>
                  <w:lang w:eastAsia="ru-RU"/>
                </w:rPr>
                <w:t>671206, РБ, Кабанский район, с. Посольское, ул. Молодежная, 1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К «Центр этнической культуры байкало-кударинских бурят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8" w:history="1">
              <w:r w:rsidR="00A31379" w:rsidRPr="005E113D">
                <w:rPr>
                  <w:sz w:val="28"/>
                  <w:szCs w:val="28"/>
                  <w:lang w:eastAsia="ru-RU"/>
                </w:rPr>
                <w:t>671240, РБ, Кабанский район, с.Корсаково, ул. Школьная, 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Бабушкинский ИК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09" w:history="1">
              <w:r w:rsidR="00A31379" w:rsidRPr="005E113D">
                <w:rPr>
                  <w:sz w:val="28"/>
                  <w:szCs w:val="28"/>
                  <w:lang w:eastAsia="ru-RU"/>
                </w:rPr>
                <w:t>671230, РБ, Кабанский район, г.  Бабушкин, ул. Кяхтинская, 1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К «Брянский информационно-культурн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0" w:history="1">
              <w:r w:rsidR="00A31379" w:rsidRPr="005E113D">
                <w:rPr>
                  <w:sz w:val="28"/>
                  <w:szCs w:val="28"/>
                  <w:lang w:eastAsia="ru-RU"/>
                </w:rPr>
                <w:t>671207, РБ, Кабанский район, с. Тресково, ул. Горбова, 161 "А"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Кижинг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Дом культуры «Одон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1" w:history="1">
              <w:r w:rsidR="00A31379" w:rsidRPr="005E113D">
                <w:rPr>
                  <w:sz w:val="28"/>
                  <w:szCs w:val="28"/>
                  <w:lang w:eastAsia="ru-RU"/>
                </w:rPr>
                <w:t>671450, РБ, Кижингинский район, с. Кижинга, ул. Ленина, 8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Курумка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КДМЦ МО «Курумканский район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2" w:history="1">
              <w:r w:rsidR="00A31379" w:rsidRPr="005E113D">
                <w:rPr>
                  <w:sz w:val="28"/>
                  <w:szCs w:val="28"/>
                  <w:lang w:eastAsia="ru-RU"/>
                </w:rPr>
                <w:t>671640, РБ, Курумканский район, с. Курумкан, ул.Ленина, 42/А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Кяхт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Районный Центр культуры и досуг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3" w:history="1">
              <w:r w:rsidR="00A31379" w:rsidRPr="005E113D">
                <w:rPr>
                  <w:sz w:val="28"/>
                  <w:szCs w:val="28"/>
                  <w:lang w:eastAsia="ru-RU"/>
                </w:rPr>
                <w:t>671840, РБ, Кяхтинский район, г. Кяхта, ул. Ленина, 3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Муй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УК «Городской Дом культуры «Верас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561, РБ, п. Таксимо, ул. 70 лет Октября, д.12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КУ «СКК «Муйские зори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4" w:history="1">
              <w:r w:rsidR="00A31379" w:rsidRPr="005E113D">
                <w:rPr>
                  <w:sz w:val="28"/>
                  <w:szCs w:val="28"/>
                  <w:lang w:eastAsia="ru-RU"/>
                </w:rPr>
                <w:t>671574, РБ, Муйский район, п. Усть-Муя, ул. Набережная, 10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Мухоршибирский 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Центр «Малая Родин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5" w:history="1">
              <w:r w:rsidR="00A31379" w:rsidRPr="005E113D">
                <w:rPr>
                  <w:sz w:val="28"/>
                  <w:szCs w:val="28"/>
                  <w:lang w:eastAsia="ru-RU"/>
                </w:rPr>
                <w:t>671340, РБ, Мухоршибирский район, с. Мухоршибирь, ул. Доржиева, 21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Саганнурский информационно-культурный досугов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6" w:history="1">
              <w:r w:rsidR="00A31379" w:rsidRPr="005E113D">
                <w:rPr>
                  <w:sz w:val="28"/>
                  <w:szCs w:val="28"/>
                  <w:lang w:eastAsia="ru-RU"/>
                </w:rPr>
                <w:t>671353, РБ, Мухоршибирский район, п. Саган-Нур, ул. Лесная, 2</w:t>
              </w:r>
            </w:hyperlink>
          </w:p>
        </w:tc>
      </w:tr>
      <w:tr w:rsidR="00A31379" w:rsidRPr="005E113D" w:rsidTr="00A31379">
        <w:trPr>
          <w:trHeight w:val="4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 xml:space="preserve">Окинский 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032, РБ, Окинский район, у. Сорок, ул. Центральная, 6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культурно-досуговый центр» МО Окинский райо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7" w:history="1">
              <w:r w:rsidR="00A31379" w:rsidRPr="005E113D">
                <w:rPr>
                  <w:sz w:val="28"/>
                  <w:szCs w:val="28"/>
                  <w:lang w:eastAsia="ru-RU"/>
                </w:rPr>
                <w:t>671030, РБ, Окинский район, с. Орлик, ул. Советская, 39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Прибайкаль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Туркин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8" w:history="1">
              <w:r w:rsidR="00A31379" w:rsidRPr="005E113D">
                <w:rPr>
                  <w:sz w:val="28"/>
                  <w:szCs w:val="28"/>
                  <w:lang w:eastAsia="ru-RU"/>
                </w:rPr>
                <w:t>671275, РБ, Прибайкальский район, с. Горячинск, ул. Октябрьская, 70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Нестеров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19" w:history="1">
              <w:r w:rsidR="00A31379" w:rsidRPr="005E113D">
                <w:rPr>
                  <w:sz w:val="28"/>
                  <w:szCs w:val="28"/>
                  <w:lang w:eastAsia="ru-RU"/>
                </w:rPr>
                <w:t>671265, РБ, Прибайкальский район, с. Нестерово, ул. Комсомольская, 38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Гремячин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0" w:history="1">
              <w:r w:rsidR="00A31379" w:rsidRPr="005E113D">
                <w:rPr>
                  <w:sz w:val="28"/>
                  <w:szCs w:val="28"/>
                  <w:lang w:eastAsia="ru-RU"/>
                </w:rPr>
                <w:t>671272, РБ, Прибайкальский район, с. Гремячинск, ул. Пионерская, 2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Ильин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1" w:history="1">
              <w:r w:rsidR="00A31379" w:rsidRPr="005E113D">
                <w:rPr>
                  <w:sz w:val="28"/>
                  <w:szCs w:val="28"/>
                  <w:lang w:eastAsia="ru-RU"/>
                </w:rPr>
                <w:t>671280, РБ, Прибайкальский район, с. Ильинка, ул. Октябрьская, 12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Мостовский культурно-информационн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2" w:history="1">
              <w:r w:rsidR="00A31379" w:rsidRPr="005E113D">
                <w:rPr>
                  <w:sz w:val="28"/>
                  <w:szCs w:val="28"/>
                  <w:lang w:eastAsia="ru-RU"/>
                </w:rPr>
                <w:t>671254, РБ, Прибайкальский район, с. Мостовка, ул. Школьная, 2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Зырянский культурно-информационн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3" w:history="1">
              <w:r w:rsidR="00A31379" w:rsidRPr="005E113D">
                <w:rPr>
                  <w:sz w:val="28"/>
                  <w:szCs w:val="28"/>
                  <w:lang w:eastAsia="ru-RU"/>
                </w:rPr>
                <w:t>671286, РБ, Прибайкальский район, с. Зырянск, ул. Партизанская, 1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Итанцинский КИЦ «Огонек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4" w:history="1">
              <w:r w:rsidR="00A31379" w:rsidRPr="005E113D">
                <w:rPr>
                  <w:sz w:val="28"/>
                  <w:szCs w:val="28"/>
                  <w:lang w:eastAsia="ru-RU"/>
                </w:rPr>
                <w:t>671285, РБ, Прибайкальский район, с. Итанца, ул. Советская, 28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Талов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5" w:history="1">
              <w:r w:rsidR="00A31379" w:rsidRPr="005E113D">
                <w:rPr>
                  <w:sz w:val="28"/>
                  <w:szCs w:val="28"/>
                  <w:lang w:eastAsia="ru-RU"/>
                </w:rPr>
                <w:t>671253, РБ, Прибайкальский район, п/ст. Таловка, ул. Лазо, 3А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Татауровский КИЦ «Горизонт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6" w:history="1">
              <w:r w:rsidR="00A31379" w:rsidRPr="005E113D">
                <w:rPr>
                  <w:sz w:val="28"/>
                  <w:szCs w:val="28"/>
                  <w:lang w:eastAsia="ru-RU"/>
                </w:rPr>
                <w:t>671251, РБ, Прибайкальский район, п. Татаурово, ул. Школьная, 20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КУ «Турунтаевский КИ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7" w:history="1">
              <w:r w:rsidR="00A31379" w:rsidRPr="005E113D">
                <w:rPr>
                  <w:sz w:val="28"/>
                  <w:szCs w:val="28"/>
                  <w:lang w:eastAsia="ru-RU"/>
                </w:rPr>
                <w:t>671260, РБ, Прибайкальский район, с. Карымск, ул. Чкалова, 30 А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Межпоселенческий КДЦ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8" w:history="1">
              <w:r w:rsidR="00A31379" w:rsidRPr="005E113D">
                <w:rPr>
                  <w:sz w:val="28"/>
                  <w:szCs w:val="28"/>
                  <w:lang w:eastAsia="ru-RU"/>
                </w:rPr>
                <w:t>671260, РБ, Прибайкальский район, с. Турунтаево, ул. 50 лет Октября, 3 "А"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Северо-Байкаль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ДЦ «Калейдоскоп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29" w:history="1">
              <w:r w:rsidR="00A31379" w:rsidRPr="005E113D">
                <w:rPr>
                  <w:sz w:val="28"/>
                  <w:szCs w:val="28"/>
                  <w:lang w:eastAsia="ru-RU"/>
                </w:rPr>
                <w:t>671721, РБ, Северо-Байкальский район, п. Ангоя, ул. Ленина, 8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ДЦ «Туяна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0" w:history="1">
              <w:r w:rsidR="00A31379" w:rsidRPr="005E113D">
                <w:rPr>
                  <w:sz w:val="28"/>
                  <w:szCs w:val="28"/>
                  <w:lang w:eastAsia="ru-RU"/>
                </w:rPr>
                <w:t>671732, РБ, Северо-Байкальский район, пгт. Новый Уоян, ул. Улан-Удэнская, 11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ДЦ «Импульс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1" w:history="1">
              <w:r w:rsidR="00A31379" w:rsidRPr="005E113D">
                <w:rPr>
                  <w:sz w:val="28"/>
                  <w:szCs w:val="28"/>
                  <w:lang w:eastAsia="ru-RU"/>
                </w:rPr>
                <w:t>671735, РБ, Северо-Байкальский район, пгт. Янчукан, ул. Большая Секция, 102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 «КДЦ «Ангара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2" w:history="1">
              <w:r w:rsidR="00A31379" w:rsidRPr="005E113D">
                <w:rPr>
                  <w:sz w:val="28"/>
                  <w:szCs w:val="28"/>
                  <w:lang w:eastAsia="ru-RU"/>
                </w:rPr>
                <w:t>671710, РБ, Северо-Байкальский район, п. Уоян, ул. Набережная, 1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КДЦ «Аргуакта» с. Холодн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3" w:history="1">
              <w:r w:rsidR="00A31379" w:rsidRPr="005E113D">
                <w:rPr>
                  <w:sz w:val="28"/>
                  <w:szCs w:val="28"/>
                  <w:lang w:eastAsia="ru-RU"/>
                </w:rPr>
                <w:t>671712, РБ, Северо-Байкальский район, с. Холодное, ул. Ленина, 12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СДК с. Байкальск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4" w:history="1">
              <w:r w:rsidR="00A31379" w:rsidRPr="005E113D">
                <w:rPr>
                  <w:sz w:val="28"/>
                  <w:szCs w:val="28"/>
                  <w:lang w:eastAsia="ru-RU"/>
                </w:rPr>
                <w:t>671720, РБ, Северо-Байкальский район, с. Байкальское, ул. Победы, 7"А"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КДЦ «Современник» с. Верхняя Заимк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5" w:history="1">
              <w:r w:rsidR="00A31379" w:rsidRPr="005E113D">
                <w:rPr>
                  <w:sz w:val="28"/>
                  <w:szCs w:val="28"/>
                  <w:lang w:eastAsia="ru-RU"/>
                </w:rPr>
                <w:t>671713, РБ, Северо-Байкальский район, с. Верхняя Заимка, ул. Лесная, 2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ММЦД п. Нижнеангарск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shd w:val="clear" w:color="auto" w:fill="FFFFFF"/>
              <w:suppressAutoHyphens w:val="0"/>
              <w:ind w:firstLine="709"/>
              <w:textAlignment w:val="top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671710, РБ, Северо-Байкальский район, пгт. Нижнеангарск, ул. Победы, 43</w:t>
            </w:r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КДЦ «Сэвден» с. Кумор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6" w:history="1">
              <w:r w:rsidR="00A31379" w:rsidRPr="005E113D">
                <w:rPr>
                  <w:sz w:val="28"/>
                  <w:szCs w:val="28"/>
                  <w:lang w:eastAsia="ru-RU"/>
                </w:rPr>
                <w:t>671730, РБ, Северо-Байкальский район, п. Кумора, ул. Юбилейная, 14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ДК «Романтик» п. Кичер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7" w:history="1">
              <w:r w:rsidR="00A31379" w:rsidRPr="005E113D">
                <w:rPr>
                  <w:sz w:val="28"/>
                  <w:szCs w:val="28"/>
                  <w:lang w:eastAsia="ru-RU"/>
                </w:rPr>
                <w:t>671719, РБ, Северо-Байкальский район, пгт. Кичера, ул. Центральная ул, 1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Селенгин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АУ «Центр по культуре, библиотечному обслуживанию и спорту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8" w:history="1">
              <w:r w:rsidR="00A31379" w:rsidRPr="005E113D">
                <w:rPr>
                  <w:sz w:val="28"/>
                  <w:szCs w:val="28"/>
                  <w:lang w:eastAsia="ru-RU"/>
                </w:rPr>
                <w:t>671160, РБ, Селенгинский район, г. Гусиноозерск, ул. Первомайская, 8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Районный дом культуры «Шахте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39" w:history="1">
              <w:r w:rsidR="00A31379" w:rsidRPr="005E113D">
                <w:rPr>
                  <w:sz w:val="28"/>
                  <w:szCs w:val="28"/>
                  <w:lang w:eastAsia="ru-RU"/>
                </w:rPr>
                <w:t>671160, РБ, Селенгинский район, г. Гусиноозерск, ул. Комсомольская, 6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0" w:history="1">
              <w:r w:rsidR="00A31379" w:rsidRPr="005E113D">
                <w:rPr>
                  <w:sz w:val="28"/>
                  <w:szCs w:val="28"/>
                  <w:lang w:eastAsia="ru-RU"/>
                </w:rPr>
                <w:t>МАУ «Альтернатива» АМО СП «Загустайское»</w:t>
              </w:r>
            </w:hyperlink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bCs/>
                <w:sz w:val="28"/>
                <w:szCs w:val="28"/>
                <w:lang w:eastAsia="ru-RU"/>
              </w:rPr>
            </w:pPr>
            <w:hyperlink r:id="rId141" w:history="1">
              <w:r w:rsidR="00A31379" w:rsidRPr="005E113D">
                <w:rPr>
                  <w:sz w:val="28"/>
                  <w:szCs w:val="28"/>
                  <w:lang w:eastAsia="ru-RU"/>
                </w:rPr>
                <w:t>671182, РБ, Селенгинский район,  у. Тохой, ул. Ленина, 27 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Тарбагатайский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КДЦ «Родник» МО сельского поселения Саянтуйско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2" w:history="1">
              <w:r w:rsidR="00A31379" w:rsidRPr="005E113D">
                <w:rPr>
                  <w:sz w:val="28"/>
                  <w:szCs w:val="28"/>
                  <w:lang w:eastAsia="ru-RU"/>
                </w:rPr>
                <w:t>671120, РБ, Тарбагатайский район, с. Нижний Саянтуй, ул. Ленина, 35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Культурно-досуговый центр МО «Тарбагатайский район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3" w:history="1">
              <w:r w:rsidR="00A31379" w:rsidRPr="005E113D">
                <w:rPr>
                  <w:sz w:val="28"/>
                  <w:szCs w:val="28"/>
                  <w:lang w:eastAsia="ru-RU"/>
                </w:rPr>
                <w:t>671110, РБ, Тарбагатайский район, с. Тарбагатай, ул. Ленина, 33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Тунк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культурно-досуговый центр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4" w:history="1">
              <w:r w:rsidR="00A31379" w:rsidRPr="005E113D">
                <w:rPr>
                  <w:sz w:val="28"/>
                  <w:szCs w:val="28"/>
                  <w:lang w:eastAsia="ru-RU"/>
                </w:rPr>
                <w:t>671010, РБ, Тункинский район, с. Кырен, ул. Ленинал, 116 А</w:t>
              </w:r>
            </w:hyperlink>
            <w:r w:rsidR="00A31379" w:rsidRPr="005E113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Хор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УК «Районный координационный центр народного творчества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hd w:val="clear" w:color="auto" w:fill="FFFFFF"/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5" w:history="1">
              <w:r w:rsidR="00A31379" w:rsidRPr="005E113D">
                <w:rPr>
                  <w:sz w:val="28"/>
                  <w:szCs w:val="28"/>
                  <w:lang w:eastAsia="ru-RU"/>
                </w:rPr>
                <w:t>671410, РБ, Хоринский район,  с. Хоринск, ул. Ленина, 38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г. Северобайкальск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К «Художественно-историческое объединение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6" w:history="1">
              <w:r w:rsidR="00A31379" w:rsidRPr="005E113D">
                <w:rPr>
                  <w:sz w:val="28"/>
                  <w:szCs w:val="28"/>
                  <w:lang w:eastAsia="ru-RU"/>
                </w:rPr>
                <w:t>671700, РБ, г. Северобайкальск, пер. Пролетарский, 5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К «Культурно-досуговая организация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7" w:history="1">
              <w:r w:rsidR="00A31379" w:rsidRPr="005E113D">
                <w:rPr>
                  <w:sz w:val="28"/>
                  <w:szCs w:val="28"/>
                  <w:lang w:eastAsia="ru-RU"/>
                </w:rPr>
                <w:t>671700, РБ, г. Северобайкальск, ул. Космонавтов, 1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г. Улан-Удэ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  <w:r w:rsidRPr="005E113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БКДУ «ДК п.Вагжанова» г.Улан-Удэ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8" w:history="1">
              <w:r w:rsidR="00A31379" w:rsidRPr="005E113D">
                <w:rPr>
                  <w:sz w:val="28"/>
                  <w:szCs w:val="28"/>
                  <w:lang w:eastAsia="ru-RU"/>
                </w:rPr>
                <w:t>670003, РБ, г. Улан-Удэ, ул. Гарнизонная, 12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Дирекция по паркам культуры и отдыха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49" w:history="1">
              <w:r w:rsidR="00A31379" w:rsidRPr="005E113D">
                <w:rPr>
                  <w:sz w:val="28"/>
                  <w:szCs w:val="28"/>
                  <w:lang w:eastAsia="ru-RU"/>
                </w:rPr>
                <w:t>670000, РБ, г. Улан-Удэ, пр-кт Победы, 9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Централизованная библиотечная система г. Улан-Удэ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0" w:history="1">
              <w:r w:rsidR="00A31379" w:rsidRPr="005E113D">
                <w:rPr>
                  <w:sz w:val="28"/>
                  <w:szCs w:val="28"/>
                  <w:lang w:eastAsia="ru-RU"/>
                </w:rPr>
                <w:t>670000, РБ, г. Улан-Удэ, ул. Ленина, 17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Музей истории города Улан-Удэ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1" w:history="1">
              <w:r w:rsidR="00A31379" w:rsidRPr="005E113D">
                <w:rPr>
                  <w:sz w:val="28"/>
                  <w:szCs w:val="28"/>
                  <w:lang w:eastAsia="ru-RU"/>
                </w:rPr>
                <w:t>670000, РБ, г. Улан-Удэ, ул. Ленина, 26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Центр культуры и досуга г. Улан-Удэ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2" w:history="1">
              <w:r w:rsidR="00A31379" w:rsidRPr="005E113D">
                <w:rPr>
                  <w:sz w:val="28"/>
                  <w:szCs w:val="28"/>
                  <w:lang w:eastAsia="ru-RU"/>
                </w:rPr>
                <w:t>670000, РБ, г. Улан-Удэ, ул. Свердлова, 13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Социально-культурный центр «Кристалл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3" w:history="1">
              <w:r w:rsidR="00A31379" w:rsidRPr="005E113D">
                <w:rPr>
                  <w:sz w:val="28"/>
                  <w:szCs w:val="28"/>
                  <w:lang w:eastAsia="ru-RU"/>
                </w:rPr>
                <w:t>670004, РБ, г. Улан-Удэ, ул.  Радикальцева, 5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Культурно-досуговый центр «Рассвет»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4" w:history="1">
              <w:r w:rsidR="00A31379" w:rsidRPr="005E113D">
                <w:rPr>
                  <w:sz w:val="28"/>
                  <w:szCs w:val="28"/>
                  <w:lang w:eastAsia="ru-RU"/>
                </w:rPr>
                <w:t>670009, РБ, г. Улан-Удэ, ул. Краснодонская, 2А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КДУ «Дом культуры «Забайкальский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5" w:history="1">
              <w:r w:rsidR="00A31379" w:rsidRPr="005E113D">
                <w:rPr>
                  <w:sz w:val="28"/>
                  <w:szCs w:val="28"/>
                  <w:lang w:eastAsia="ru-RU"/>
                </w:rPr>
                <w:t>670014, РБ, г. Улан-Удэ, мкр. Забайкальский, ул. Совхозная, 50/Д</w:t>
              </w:r>
            </w:hyperlink>
          </w:p>
        </w:tc>
      </w:tr>
      <w:tr w:rsidR="00A31379" w:rsidRPr="005E113D" w:rsidTr="00A31379">
        <w:trPr>
          <w:trHeight w:val="23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МАУ «КДУ «Дом культуры «Авиатор»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6" w:history="1">
              <w:r w:rsidR="00A31379" w:rsidRPr="005E113D">
                <w:rPr>
                  <w:sz w:val="28"/>
                  <w:szCs w:val="28"/>
                  <w:lang w:eastAsia="ru-RU"/>
                </w:rPr>
                <w:t>670018, РБ, г. Улан-Удэ, 11</w:t>
              </w:r>
            </w:hyperlink>
          </w:p>
        </w:tc>
      </w:tr>
      <w:tr w:rsidR="00A31379" w:rsidRPr="005E113D" w:rsidTr="00A31379">
        <w:trPr>
          <w:trHeight w:val="24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79" w:rsidRPr="005E113D" w:rsidRDefault="00A31379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 xml:space="preserve">МАУ «Культурно-досуговый центр «Заречный»»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7D30AC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hyperlink r:id="rId157" w:history="1">
              <w:r w:rsidR="00A31379" w:rsidRPr="005E113D">
                <w:rPr>
                  <w:sz w:val="28"/>
                  <w:szCs w:val="28"/>
                  <w:lang w:eastAsia="ru-RU"/>
                </w:rPr>
                <w:t>670023, РБ, г. Улан-Удэ, ул. Кабанская, 49</w:t>
              </w:r>
            </w:hyperlink>
          </w:p>
        </w:tc>
      </w:tr>
      <w:tr w:rsidR="00A31379" w:rsidRPr="005E113D" w:rsidTr="00A31379">
        <w:trPr>
          <w:trHeight w:val="624"/>
        </w:trPr>
        <w:tc>
          <w:tcPr>
            <w:tcW w:w="10326" w:type="dxa"/>
            <w:gridSpan w:val="4"/>
            <w:tcBorders>
              <w:top w:val="single" w:sz="4" w:space="0" w:color="auto"/>
            </w:tcBorders>
            <w:noWrap/>
            <w:hideMark/>
          </w:tcPr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31379" w:rsidRPr="005E113D" w:rsidRDefault="00A31379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5E113D">
              <w:rPr>
                <w:sz w:val="28"/>
                <w:szCs w:val="28"/>
                <w:lang w:eastAsia="ru-RU"/>
              </w:rPr>
              <w:t>Итого: 102  муниципальных учреждения культуры, в отношении которых запланировано проведение независимой оценки качества оказания услуг в 2017 году</w:t>
            </w:r>
          </w:p>
        </w:tc>
      </w:tr>
    </w:tbl>
    <w:p w:rsidR="00F10732" w:rsidRPr="005E113D" w:rsidRDefault="00F10732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Style w:val="afb"/>
        <w:tblW w:w="10490" w:type="dxa"/>
        <w:tblInd w:w="-601" w:type="dxa"/>
        <w:tblLook w:val="04A0" w:firstRow="1" w:lastRow="0" w:firstColumn="1" w:lastColumn="0" w:noHBand="0" w:noVBand="1"/>
      </w:tblPr>
      <w:tblGrid>
        <w:gridCol w:w="817"/>
        <w:gridCol w:w="5670"/>
        <w:gridCol w:w="4003"/>
      </w:tblGrid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A31379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106" w:name="_Toc490469514"/>
            <w:bookmarkStart w:id="107" w:name="_Toc496286602"/>
            <w:bookmarkStart w:id="108" w:name="_Toc498337600"/>
            <w:r w:rsidRPr="005E113D">
              <w:rPr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  <w:bookmarkEnd w:id="106"/>
            <w:bookmarkEnd w:id="107"/>
            <w:bookmarkEnd w:id="108"/>
          </w:p>
        </w:tc>
        <w:tc>
          <w:tcPr>
            <w:tcW w:w="4003" w:type="dxa"/>
          </w:tcPr>
          <w:p w:rsidR="00A31379" w:rsidRPr="005E113D" w:rsidRDefault="00A31379" w:rsidP="00A17DD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70000, РБ, г. Улан-Удэ, ул. Куйбышева, 38</w:t>
            </w:r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A31379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109" w:name="_Toc490469515"/>
            <w:bookmarkStart w:id="110" w:name="_Toc496286603"/>
            <w:bookmarkStart w:id="111" w:name="_Toc498337601"/>
            <w:r w:rsidRPr="005E113D">
              <w:rPr>
                <w:bCs/>
                <w:sz w:val="28"/>
                <w:szCs w:val="28"/>
              </w:rPr>
              <w:t>ГАУК РБ «Республиканская детско-юношеская библиотека»</w:t>
            </w:r>
            <w:bookmarkEnd w:id="109"/>
            <w:bookmarkEnd w:id="110"/>
            <w:bookmarkEnd w:id="111"/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spacing w:before="64" w:after="100" w:afterAutospacing="1"/>
              <w:ind w:firstLine="709"/>
              <w:rPr>
                <w:sz w:val="28"/>
                <w:szCs w:val="28"/>
              </w:rPr>
            </w:pPr>
            <w:hyperlink r:id="rId158" w:history="1">
              <w:r w:rsidR="00A31379" w:rsidRPr="005E113D">
                <w:rPr>
                  <w:sz w:val="28"/>
                  <w:szCs w:val="28"/>
                </w:rPr>
                <w:t>670013, РБ, г. Улан-Удэ, ул. Ключевская, 23/А</w:t>
              </w:r>
            </w:hyperlink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A31379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112" w:name="_Toc490469516"/>
            <w:bookmarkStart w:id="113" w:name="_Toc496286604"/>
            <w:bookmarkStart w:id="114" w:name="_Toc498337602"/>
            <w:r w:rsidRPr="005E113D">
              <w:rPr>
                <w:sz w:val="28"/>
                <w:szCs w:val="28"/>
              </w:rPr>
              <w:t xml:space="preserve">ГАУК РБ </w:t>
            </w:r>
            <w:hyperlink r:id="rId159" w:anchor="/info-card/239439" w:tgtFrame="_blank" w:history="1">
              <w:r w:rsidRPr="005E113D">
                <w:rPr>
                  <w:sz w:val="28"/>
                  <w:szCs w:val="28"/>
                </w:rPr>
                <w:t>«Бурятский государственный ордена Ленина Академический театр оперы и балета им. н.а. СССР Г.Ц. Цыдынжапова</w:t>
              </w:r>
            </w:hyperlink>
            <w:r w:rsidRPr="005E113D">
              <w:rPr>
                <w:sz w:val="28"/>
                <w:szCs w:val="28"/>
              </w:rPr>
              <w:t>»</w:t>
            </w:r>
            <w:bookmarkEnd w:id="112"/>
            <w:bookmarkEnd w:id="113"/>
            <w:bookmarkEnd w:id="114"/>
          </w:p>
        </w:tc>
        <w:tc>
          <w:tcPr>
            <w:tcW w:w="4003" w:type="dxa"/>
          </w:tcPr>
          <w:p w:rsidR="00A31379" w:rsidRPr="005E113D" w:rsidRDefault="00A31379" w:rsidP="00A17DDE">
            <w:pPr>
              <w:shd w:val="clear" w:color="auto" w:fill="FFFFFF"/>
              <w:spacing w:before="64" w:after="100" w:afterAutospacing="1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70000, РБ, г. Улан-Удэ, ул. Ленина, 51</w:t>
            </w:r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0" w:anchor="/info-card/9991" w:tgtFrame="_blank" w:history="1">
              <w:bookmarkStart w:id="115" w:name="_Toc490469517"/>
              <w:bookmarkStart w:id="116" w:name="_Toc496286605"/>
              <w:bookmarkStart w:id="117" w:name="_Toc498337603"/>
              <w:r w:rsidR="00A31379" w:rsidRPr="005E113D">
                <w:rPr>
                  <w:bCs/>
                  <w:sz w:val="28"/>
                  <w:szCs w:val="28"/>
                </w:rPr>
                <w:t>ГАУК РБ «Кяхтинский краеведческий музей им. академика В.А. Обручева»</w:t>
              </w:r>
              <w:bookmarkEnd w:id="115"/>
              <w:bookmarkEnd w:id="116"/>
              <w:bookmarkEnd w:id="117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spacing w:before="64" w:after="100" w:afterAutospacing="1"/>
              <w:ind w:firstLine="709"/>
              <w:rPr>
                <w:sz w:val="28"/>
                <w:szCs w:val="28"/>
              </w:rPr>
            </w:pPr>
            <w:hyperlink r:id="rId161" w:history="1">
              <w:r w:rsidR="00A31379" w:rsidRPr="005E113D">
                <w:rPr>
                  <w:sz w:val="28"/>
                  <w:szCs w:val="28"/>
                </w:rPr>
                <w:t>671840, РБ, Кяхтинский район, г. Кяхта, ул. Ленина, 49</w:t>
              </w:r>
            </w:hyperlink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A31379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bookmarkStart w:id="118" w:name="_Toc490469518"/>
            <w:bookmarkStart w:id="119" w:name="_Toc496286606"/>
            <w:bookmarkStart w:id="120" w:name="_Toc498337604"/>
            <w:r w:rsidRPr="005E113D">
              <w:rPr>
                <w:sz w:val="28"/>
                <w:szCs w:val="28"/>
              </w:rPr>
              <w:t xml:space="preserve">АУК РБ </w:t>
            </w:r>
            <w:hyperlink r:id="rId162" w:anchor="/info-card/220526" w:tgtFrame="_blank" w:history="1">
              <w:r w:rsidRPr="005E113D">
                <w:rPr>
                  <w:sz w:val="28"/>
                  <w:szCs w:val="28"/>
                </w:rPr>
                <w:t>«Бурятский республиканский театр кукол «Ульгэр»</w:t>
              </w:r>
              <w:bookmarkEnd w:id="118"/>
              <w:bookmarkEnd w:id="119"/>
              <w:bookmarkEnd w:id="120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spacing w:before="64" w:after="100" w:afterAutospacing="1"/>
              <w:ind w:firstLine="709"/>
              <w:rPr>
                <w:sz w:val="28"/>
                <w:szCs w:val="28"/>
              </w:rPr>
            </w:pPr>
            <w:hyperlink r:id="rId163" w:history="1">
              <w:r w:rsidR="00A31379" w:rsidRPr="005E113D">
                <w:rPr>
                  <w:sz w:val="28"/>
                  <w:szCs w:val="28"/>
                </w:rPr>
                <w:t>670000, РБ, г. Улан-Удэ, ул. Ленина, 46</w:t>
              </w:r>
            </w:hyperlink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4" w:anchor="/info-card/234133" w:tgtFrame="_blank" w:history="1">
              <w:bookmarkStart w:id="121" w:name="_Toc490469519"/>
              <w:bookmarkStart w:id="122" w:name="_Toc496286607"/>
              <w:bookmarkStart w:id="123" w:name="_Toc498337605"/>
              <w:r w:rsidR="00A31379" w:rsidRPr="005E113D">
                <w:rPr>
                  <w:bCs/>
                  <w:sz w:val="28"/>
                  <w:szCs w:val="28"/>
                </w:rPr>
                <w:t>ГАУК РБ «Национальный музей Республики Бурятия»</w:t>
              </w:r>
              <w:bookmarkEnd w:id="121"/>
              <w:bookmarkEnd w:id="122"/>
              <w:bookmarkEnd w:id="123"/>
            </w:hyperlink>
          </w:p>
        </w:tc>
        <w:tc>
          <w:tcPr>
            <w:tcW w:w="4003" w:type="dxa"/>
          </w:tcPr>
          <w:p w:rsidR="00A31379" w:rsidRPr="005E113D" w:rsidRDefault="00A31379" w:rsidP="00A17DD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E113D">
              <w:rPr>
                <w:sz w:val="28"/>
                <w:szCs w:val="28"/>
              </w:rPr>
              <w:t>670000, Бурятия Респ, г. Улан-Удэ, ул. Профсоюзная, 29</w:t>
            </w:r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5" w:anchor="/info-card/234150" w:tgtFrame="_blank" w:history="1">
              <w:bookmarkStart w:id="124" w:name="_Toc490469520"/>
              <w:bookmarkStart w:id="125" w:name="_Toc496286608"/>
              <w:bookmarkStart w:id="126" w:name="_Toc498337606"/>
              <w:r w:rsidR="00A31379" w:rsidRPr="005E113D">
                <w:rPr>
                  <w:bCs/>
                  <w:sz w:val="28"/>
                  <w:szCs w:val="28"/>
                </w:rPr>
                <w:t>АУК РБ «Бурятская государственная филармония»</w:t>
              </w:r>
              <w:bookmarkEnd w:id="124"/>
              <w:bookmarkEnd w:id="125"/>
              <w:bookmarkEnd w:id="126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hyperlink r:id="rId166" w:history="1">
              <w:r w:rsidR="00A31379" w:rsidRPr="005E113D">
                <w:rPr>
                  <w:sz w:val="28"/>
                  <w:szCs w:val="28"/>
                </w:rPr>
                <w:t>670000, РБ, г. Улан-Удэ, ул. Ербанова, 6</w:t>
              </w:r>
            </w:hyperlink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7" w:anchor="/info-card/234152" w:tgtFrame="_blank" w:history="1">
              <w:bookmarkStart w:id="127" w:name="_Toc490469521"/>
              <w:bookmarkStart w:id="128" w:name="_Toc496286609"/>
              <w:bookmarkStart w:id="129" w:name="_Toc498337607"/>
              <w:r w:rsidR="00A31379" w:rsidRPr="005E113D">
                <w:rPr>
                  <w:bCs/>
                  <w:sz w:val="28"/>
                  <w:szCs w:val="28"/>
                </w:rPr>
                <w:t>ГАУК РБ «Этнографический музей народов Забайкалья»</w:t>
              </w:r>
              <w:bookmarkEnd w:id="127"/>
              <w:bookmarkEnd w:id="128"/>
              <w:bookmarkEnd w:id="129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hyperlink r:id="rId168" w:history="1">
              <w:r w:rsidR="00A31379" w:rsidRPr="005E113D">
                <w:rPr>
                  <w:sz w:val="28"/>
                  <w:szCs w:val="28"/>
                </w:rPr>
                <w:t>670045, РБ, г. Улан-Удэ,  мкр. Верхняя Березовка</w:t>
              </w:r>
            </w:hyperlink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</w:rPr>
            </w:pPr>
            <w:hyperlink r:id="rId169" w:anchor="/info-card/234495" w:tgtFrame="_blank" w:history="1">
              <w:bookmarkStart w:id="130" w:name="_Toc490469522"/>
              <w:bookmarkStart w:id="131" w:name="_Toc496286610"/>
              <w:bookmarkStart w:id="132" w:name="_Toc498337608"/>
              <w:r w:rsidR="00A31379" w:rsidRPr="005E113D">
                <w:rPr>
                  <w:bCs/>
                  <w:sz w:val="28"/>
                  <w:szCs w:val="28"/>
                </w:rPr>
                <w:t>ГАУК РБ «Государственный русский драматический театр им. Н.А. Бестужева»</w:t>
              </w:r>
              <w:bookmarkEnd w:id="130"/>
              <w:bookmarkEnd w:id="131"/>
              <w:bookmarkEnd w:id="132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hyperlink r:id="rId170" w:history="1">
              <w:r w:rsidR="00A31379" w:rsidRPr="005E113D">
                <w:rPr>
                  <w:sz w:val="28"/>
                  <w:szCs w:val="28"/>
                </w:rPr>
                <w:t>670031, РБ, г. Улан-Удэ, ул.  Терешковой, 9А/А</w:t>
              </w:r>
            </w:hyperlink>
            <w:r w:rsidR="00A31379" w:rsidRPr="005E113D">
              <w:rPr>
                <w:sz w:val="28"/>
                <w:szCs w:val="28"/>
              </w:rPr>
              <w:t xml:space="preserve"> </w:t>
            </w:r>
          </w:p>
        </w:tc>
      </w:tr>
      <w:tr w:rsidR="00A31379" w:rsidRPr="005E113D" w:rsidTr="00A31379">
        <w:tc>
          <w:tcPr>
            <w:tcW w:w="817" w:type="dxa"/>
          </w:tcPr>
          <w:p w:rsidR="00A31379" w:rsidRPr="005E113D" w:rsidRDefault="00A31379" w:rsidP="00A17DD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31379" w:rsidRPr="005E113D" w:rsidRDefault="007D30AC" w:rsidP="00A17DDE">
            <w:pPr>
              <w:spacing w:before="100" w:beforeAutospacing="1" w:after="100" w:afterAutospacing="1"/>
              <w:ind w:firstLine="709"/>
              <w:outlineLvl w:val="2"/>
              <w:rPr>
                <w:sz w:val="28"/>
                <w:szCs w:val="28"/>
                <w:lang w:eastAsia="en-US"/>
              </w:rPr>
            </w:pPr>
            <w:hyperlink r:id="rId171" w:anchor="/info-card/232723" w:tgtFrame="_blank" w:history="1">
              <w:bookmarkStart w:id="133" w:name="_Toc490469523"/>
              <w:bookmarkStart w:id="134" w:name="_Toc496286611"/>
              <w:bookmarkStart w:id="135" w:name="_Toc498337609"/>
              <w:r w:rsidR="00A31379" w:rsidRPr="005E113D">
                <w:rPr>
                  <w:bCs/>
                  <w:sz w:val="28"/>
                  <w:szCs w:val="28"/>
                </w:rPr>
                <w:t>ГАУК РБ «Национальная библиотека Республики Бурятия»</w:t>
              </w:r>
              <w:bookmarkEnd w:id="133"/>
              <w:bookmarkEnd w:id="134"/>
              <w:bookmarkEnd w:id="135"/>
            </w:hyperlink>
          </w:p>
        </w:tc>
        <w:tc>
          <w:tcPr>
            <w:tcW w:w="4003" w:type="dxa"/>
          </w:tcPr>
          <w:p w:rsidR="00A31379" w:rsidRPr="005E113D" w:rsidRDefault="007D30AC" w:rsidP="00A17DDE">
            <w:pPr>
              <w:shd w:val="clear" w:color="auto" w:fill="FFFFFF"/>
              <w:ind w:firstLine="709"/>
              <w:rPr>
                <w:sz w:val="28"/>
                <w:szCs w:val="28"/>
                <w:lang w:eastAsia="en-US"/>
              </w:rPr>
            </w:pPr>
            <w:hyperlink r:id="rId172" w:history="1">
              <w:r w:rsidR="00A31379" w:rsidRPr="005E113D">
                <w:rPr>
                  <w:sz w:val="28"/>
                  <w:szCs w:val="28"/>
                </w:rPr>
                <w:t>670000, РБ, г. Улан-Удэ, ул. Ербанова, 4</w:t>
              </w:r>
            </w:hyperlink>
          </w:p>
        </w:tc>
      </w:tr>
    </w:tbl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61E0C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E113D">
        <w:rPr>
          <w:sz w:val="28"/>
          <w:szCs w:val="28"/>
          <w:lang w:eastAsia="ru-RU"/>
        </w:rPr>
        <w:t>Итого: 10 республиканских учреждений культуры, в отношении которых запланировано проведение независимой оценки качества оказания услуг в 2017 году.</w:t>
      </w: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31379" w:rsidRPr="005E113D" w:rsidRDefault="00A31379" w:rsidP="00A17DDE">
      <w:pPr>
        <w:pStyle w:val="10"/>
        <w:ind w:firstLine="709"/>
        <w:jc w:val="right"/>
        <w:rPr>
          <w:sz w:val="28"/>
          <w:szCs w:val="28"/>
          <w:lang w:eastAsia="ru-RU"/>
        </w:rPr>
      </w:pPr>
      <w:bookmarkStart w:id="136" w:name="_Toc498337610"/>
      <w:r w:rsidRPr="005E113D">
        <w:rPr>
          <w:sz w:val="28"/>
          <w:szCs w:val="28"/>
          <w:lang w:eastAsia="ru-RU"/>
        </w:rPr>
        <w:t>Приложение 7.</w:t>
      </w:r>
      <w:bookmarkEnd w:id="136"/>
    </w:p>
    <w:p w:rsidR="00A31379" w:rsidRPr="005E113D" w:rsidRDefault="00A31379" w:rsidP="00A17D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ПОКАЗАТЕЛИ,</w:t>
      </w:r>
    </w:p>
    <w:p w:rsidR="00A31379" w:rsidRPr="005E113D" w:rsidRDefault="00A31379" w:rsidP="00A17D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ХАРАКТЕРИЗУЮЩИЕ ОБЩИЕ КРИТЕРИИ ОЦЕНКИ КАЧЕСТВА ОКАЗАНИЯ</w:t>
      </w:r>
    </w:p>
    <w:p w:rsidR="00A31379" w:rsidRPr="005E113D" w:rsidRDefault="00A31379" w:rsidP="00A17DD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5E113D">
        <w:rPr>
          <w:b/>
          <w:bCs/>
          <w:sz w:val="28"/>
          <w:szCs w:val="28"/>
          <w:lang w:eastAsia="en-US"/>
        </w:rPr>
        <w:t>УСЛУГ ОРГАНИЗАЦИЯМИ КУЛЬТУРЫ</w:t>
      </w:r>
    </w:p>
    <w:p w:rsidR="00A31379" w:rsidRPr="005E113D" w:rsidRDefault="00A31379" w:rsidP="00A17DDE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5237"/>
        <w:gridCol w:w="1701"/>
        <w:gridCol w:w="1418"/>
        <w:gridCol w:w="1559"/>
      </w:tblGrid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Групп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Диапазон значений показателей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137" w:name="_Toc490469525"/>
            <w:bookmarkStart w:id="138" w:name="_Toc496286613"/>
            <w:bookmarkStart w:id="139" w:name="_Toc498337611"/>
            <w:r w:rsidRPr="005E113D">
              <w:rPr>
                <w:sz w:val="28"/>
                <w:szCs w:val="28"/>
                <w:lang w:eastAsia="en-US"/>
              </w:rPr>
              <w:t>1</w:t>
            </w:r>
            <w:bookmarkEnd w:id="137"/>
            <w:bookmarkEnd w:id="138"/>
            <w:bookmarkEnd w:id="139"/>
          </w:p>
        </w:tc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Открытость и доступность информации об организации культуры (0 - 30 баллов)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 xml:space="preserve">Наличие общей информации об организации культуры на официальном сайте организации культуры в сети "Интернет" в соответствии с </w:t>
            </w:r>
            <w:hyperlink r:id="rId173" w:history="1">
              <w:r w:rsidRPr="005E113D">
                <w:rPr>
                  <w:sz w:val="28"/>
                  <w:szCs w:val="28"/>
                  <w:lang w:eastAsia="en-US"/>
                </w:rPr>
                <w:t>приказом</w:t>
              </w:r>
            </w:hyperlink>
            <w:r w:rsidRPr="005E113D">
              <w:rPr>
                <w:sz w:val="28"/>
                <w:szCs w:val="28"/>
                <w:lang w:eastAsia="en-US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Минюстом России 08.05.2015, регистрационный N 371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left="80"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официальный сайт организаци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в соответствии с </w:t>
            </w:r>
            <w:hyperlink r:id="rId174" w:history="1">
              <w:r w:rsidRPr="005E113D">
                <w:rPr>
                  <w:sz w:val="28"/>
                  <w:szCs w:val="28"/>
                  <w:lang w:eastAsia="en-US"/>
                </w:rPr>
                <w:t>приказом</w:t>
              </w:r>
            </w:hyperlink>
            <w:r w:rsidRPr="005E113D">
              <w:rPr>
                <w:sz w:val="28"/>
                <w:szCs w:val="28"/>
                <w:lang w:eastAsia="en-US"/>
              </w:rPr>
              <w:t xml:space="preserve"> Минкультуры России от 20.02.2015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(зарегистрирован Минюстом России 08.05.2015, регистрационный N 371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официальный сайт организаци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140" w:name="_Toc490469526"/>
            <w:bookmarkStart w:id="141" w:name="_Toc496286614"/>
            <w:bookmarkStart w:id="142" w:name="_Toc498337612"/>
            <w:r w:rsidRPr="005E113D">
              <w:rPr>
                <w:sz w:val="28"/>
                <w:szCs w:val="28"/>
                <w:lang w:eastAsia="en-US"/>
              </w:rPr>
              <w:t>2</w:t>
            </w:r>
            <w:bookmarkEnd w:id="140"/>
            <w:bookmarkEnd w:id="141"/>
            <w:bookmarkEnd w:id="142"/>
          </w:p>
        </w:tc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Комфортность условий пребывания в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Наличие дополнительных услуг и доступность их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бство графика работы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143" w:name="_Toc490469527"/>
            <w:bookmarkStart w:id="144" w:name="_Toc496286615"/>
            <w:bookmarkStart w:id="145" w:name="_Toc498337613"/>
            <w:r w:rsidRPr="005E113D">
              <w:rPr>
                <w:sz w:val="28"/>
                <w:szCs w:val="28"/>
                <w:lang w:eastAsia="en-US"/>
              </w:rPr>
              <w:t>3</w:t>
            </w:r>
            <w:bookmarkEnd w:id="143"/>
            <w:bookmarkEnd w:id="144"/>
            <w:bookmarkEnd w:id="145"/>
          </w:p>
        </w:tc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Время ожидания предоставления услуги (0 - 20 баллов)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Соблюдение режима работы организаци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146" w:name="_Toc490469528"/>
            <w:bookmarkStart w:id="147" w:name="_Toc496286616"/>
            <w:bookmarkStart w:id="148" w:name="_Toc498337614"/>
            <w:r w:rsidRPr="005E113D">
              <w:rPr>
                <w:sz w:val="28"/>
                <w:szCs w:val="28"/>
                <w:lang w:eastAsia="en-US"/>
              </w:rPr>
              <w:t>4</w:t>
            </w:r>
            <w:bookmarkEnd w:id="146"/>
            <w:bookmarkEnd w:id="147"/>
            <w:bookmarkEnd w:id="148"/>
          </w:p>
        </w:tc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Компетентность персонала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149" w:name="_Toc490469529"/>
            <w:bookmarkStart w:id="150" w:name="_Toc496286617"/>
            <w:bookmarkStart w:id="151" w:name="_Toc498337615"/>
            <w:r w:rsidRPr="005E113D">
              <w:rPr>
                <w:sz w:val="28"/>
                <w:szCs w:val="28"/>
                <w:lang w:eastAsia="en-US"/>
              </w:rPr>
              <w:t>5</w:t>
            </w:r>
            <w:bookmarkEnd w:id="149"/>
            <w:bookmarkEnd w:id="150"/>
            <w:bookmarkEnd w:id="151"/>
          </w:p>
        </w:tc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енность качеством оказания услуг (0 - 40 баллов)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  <w:tr w:rsidR="00A31379" w:rsidRPr="005E113D" w:rsidTr="00A3137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изучение мнения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театры, музеи, библиотеки, организации культурно-досугового типа, парки культуры и отдыха</w:t>
            </w:r>
            <w:r w:rsidRPr="005E113D">
              <w:rPr>
                <w:sz w:val="28"/>
                <w:szCs w:val="28"/>
              </w:rPr>
              <w:t xml:space="preserve"> и ины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9" w:rsidRPr="005E113D" w:rsidRDefault="00A31379" w:rsidP="00A17DD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E113D">
              <w:rPr>
                <w:sz w:val="28"/>
                <w:szCs w:val="28"/>
                <w:lang w:eastAsia="en-US"/>
              </w:rPr>
              <w:t>0 - 10</w:t>
            </w:r>
          </w:p>
        </w:tc>
      </w:tr>
    </w:tbl>
    <w:p w:rsidR="00A31379" w:rsidRPr="005E113D" w:rsidRDefault="00A31379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sectPr w:rsidR="00A31379" w:rsidRPr="005E113D" w:rsidSect="00286302">
      <w:headerReference w:type="default" r:id="rId175"/>
      <w:footerReference w:type="default" r:id="rId176"/>
      <w:footerReference w:type="first" r:id="rId177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AC" w:rsidRDefault="007D30AC">
      <w:r>
        <w:separator/>
      </w:r>
    </w:p>
  </w:endnote>
  <w:endnote w:type="continuationSeparator" w:id="0">
    <w:p w:rsidR="007D30AC" w:rsidRDefault="007D30AC">
      <w:r>
        <w:continuationSeparator/>
      </w:r>
    </w:p>
  </w:endnote>
  <w:endnote w:type="continuationNotice" w:id="1">
    <w:p w:rsidR="007D30AC" w:rsidRDefault="007D3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Microsoft YaHei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78" w:rsidRDefault="007D30A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E13">
      <w:rPr>
        <w:noProof/>
      </w:rPr>
      <w:t>57</w:t>
    </w:r>
    <w:r>
      <w:rPr>
        <w:noProof/>
      </w:rPr>
      <w:fldChar w:fldCharType="end"/>
    </w:r>
  </w:p>
  <w:p w:rsidR="00321E78" w:rsidRDefault="00321E78" w:rsidP="004F74A4">
    <w:pPr>
      <w:pStyle w:val="ab"/>
      <w:ind w:left="567"/>
    </w:pPr>
    <w:r w:rsidRPr="001F066A">
      <w:rPr>
        <w:b/>
        <w:bCs/>
        <w:lang w:eastAsia="en-US"/>
      </w:rPr>
      <w:t>©</w:t>
    </w:r>
    <w:r>
      <w:rPr>
        <w:b/>
        <w:bCs/>
        <w:lang w:eastAsia="en-US"/>
      </w:rPr>
      <w:t xml:space="preserve"> 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1</w:t>
    </w:r>
    <w:r>
      <w:rPr>
        <w:rFonts w:ascii="Tahoma-Bold" w:hAnsi="Tahoma-Bold" w:cs="Tahoma-Bold"/>
        <w:b/>
        <w:bCs/>
        <w:lang w:eastAsia="en-US"/>
      </w:rPr>
      <w:t>7</w:t>
    </w:r>
    <w:r w:rsidRPr="00333E62">
      <w:rPr>
        <w:color w:val="FFFFFF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78" w:rsidRDefault="007D30A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93E13">
      <w:rPr>
        <w:noProof/>
      </w:rPr>
      <w:t>1</w:t>
    </w:r>
    <w:r>
      <w:rPr>
        <w:noProof/>
      </w:rPr>
      <w:fldChar w:fldCharType="end"/>
    </w:r>
  </w:p>
  <w:p w:rsidR="00321E78" w:rsidRDefault="00321E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AC" w:rsidRDefault="007D30AC">
      <w:r>
        <w:separator/>
      </w:r>
    </w:p>
  </w:footnote>
  <w:footnote w:type="continuationSeparator" w:id="0">
    <w:p w:rsidR="007D30AC" w:rsidRDefault="007D30AC">
      <w:r>
        <w:continuationSeparator/>
      </w:r>
    </w:p>
  </w:footnote>
  <w:footnote w:type="continuationNotice" w:id="1">
    <w:p w:rsidR="007D30AC" w:rsidRDefault="007D30AC"/>
  </w:footnote>
  <w:footnote w:id="2">
    <w:p w:rsidR="00BF594D" w:rsidRDefault="00321E78">
      <w:pPr>
        <w:pStyle w:val="af6"/>
      </w:pPr>
      <w:r>
        <w:rPr>
          <w:rStyle w:val="af8"/>
        </w:rPr>
        <w:footnoteRef/>
      </w:r>
      <w:r>
        <w:t xml:space="preserve"> </w:t>
      </w:r>
      <w:r w:rsidRPr="006F2C01">
        <w:t>Девятко И.Ф. Методы социологического исследования. – 3-е</w:t>
      </w:r>
      <w:r>
        <w:t xml:space="preserve"> изд. – М.: КДУ, 2003. 208 с.</w:t>
      </w:r>
    </w:p>
  </w:footnote>
  <w:footnote w:id="3">
    <w:p w:rsidR="00BF594D" w:rsidRDefault="00321E78" w:rsidP="00D92841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">
    <w:p w:rsidR="00BF594D" w:rsidRDefault="00321E78" w:rsidP="0065692B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">
    <w:p w:rsidR="00BF594D" w:rsidRDefault="00321E78" w:rsidP="00705263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">
    <w:p w:rsidR="00BF594D" w:rsidRDefault="00321E78" w:rsidP="00AA258C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7">
    <w:p w:rsidR="00BF594D" w:rsidRDefault="00321E78" w:rsidP="005B74EC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8">
    <w:p w:rsidR="00BF594D" w:rsidRDefault="00321E78" w:rsidP="00364E81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">
    <w:p w:rsidR="00BF594D" w:rsidRDefault="00321E78" w:rsidP="00364E81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">
    <w:p w:rsidR="00BF594D" w:rsidRDefault="00321E78" w:rsidP="0005794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">
    <w:p w:rsidR="00BF594D" w:rsidRDefault="00321E78" w:rsidP="003C5B1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2">
    <w:p w:rsidR="00BF594D" w:rsidRDefault="00321E78" w:rsidP="00D20AA2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3">
    <w:p w:rsidR="00BF594D" w:rsidRDefault="00321E78" w:rsidP="00DE31B4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4">
    <w:p w:rsidR="00BF594D" w:rsidRDefault="00321E78" w:rsidP="00255C6B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5">
    <w:p w:rsidR="00BF594D" w:rsidRDefault="00321E78" w:rsidP="002B215B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6">
    <w:p w:rsidR="00BF594D" w:rsidRDefault="00321E78" w:rsidP="00FC3B0C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7">
    <w:p w:rsidR="00BF594D" w:rsidRDefault="00321E78" w:rsidP="001A6109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8">
    <w:p w:rsidR="00BF594D" w:rsidRDefault="00321E78" w:rsidP="00570840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9">
    <w:p w:rsidR="00BF594D" w:rsidRDefault="00321E78" w:rsidP="00115F64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0">
    <w:p w:rsidR="00BF594D" w:rsidRDefault="00321E78" w:rsidP="00133BE7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1">
    <w:p w:rsidR="00BF594D" w:rsidRDefault="00321E78" w:rsidP="00C61C16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2">
    <w:p w:rsidR="00BF594D" w:rsidRDefault="00321E78" w:rsidP="003D2062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3">
    <w:p w:rsidR="00BF594D" w:rsidRDefault="00321E78" w:rsidP="0083230A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4">
    <w:p w:rsidR="00BF594D" w:rsidRDefault="00321E78" w:rsidP="00727E3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5">
    <w:p w:rsidR="00BF594D" w:rsidRDefault="00321E78" w:rsidP="00FC23C9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6">
    <w:p w:rsidR="00BF594D" w:rsidRDefault="00321E78" w:rsidP="00E30012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7">
    <w:p w:rsidR="00BF594D" w:rsidRDefault="00321E78" w:rsidP="00B202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8">
    <w:p w:rsidR="00BF594D" w:rsidRDefault="00321E78" w:rsidP="005512EC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29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0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1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2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3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4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5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6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7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8">
    <w:p w:rsidR="00BF594D" w:rsidRDefault="00321E78" w:rsidP="008614FF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39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0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1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2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3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4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5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6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7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8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49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0">
    <w:p w:rsidR="00BF594D" w:rsidRDefault="00321E78" w:rsidP="00EF0C2D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1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2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3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4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5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6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7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8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59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0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1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2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3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4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5">
    <w:p w:rsidR="00BF594D" w:rsidRDefault="00321E78" w:rsidP="0029746E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6">
    <w:p w:rsidR="00BF594D" w:rsidRDefault="00321E78" w:rsidP="008F1F86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7">
    <w:p w:rsidR="00BF594D" w:rsidRDefault="00321E78">
      <w:pPr>
        <w:pStyle w:val="af6"/>
      </w:pPr>
      <w:r>
        <w:rPr>
          <w:rStyle w:val="af8"/>
        </w:rPr>
        <w:footnoteRef/>
      </w:r>
      <w:r>
        <w:t xml:space="preserve"> На момент проведения оценки учреждение культуры было закрыто на ремонт, в связи с чем рассчитывается усредненный балл по Закаменскому району</w:t>
      </w:r>
    </w:p>
  </w:footnote>
  <w:footnote w:id="68">
    <w:p w:rsidR="00BF594D" w:rsidRDefault="00321E78" w:rsidP="00987905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69">
    <w:p w:rsidR="00BF594D" w:rsidRDefault="00321E78" w:rsidP="007713DA">
      <w:pPr>
        <w:pStyle w:val="af6"/>
      </w:pPr>
      <w:r>
        <w:rPr>
          <w:rStyle w:val="af8"/>
        </w:rPr>
        <w:footnoteRef/>
      </w:r>
      <w:r>
        <w:t xml:space="preserve"> На момент проведения оценки учреждение культуры было закрыто на ремонт, в связи с чем рассчитывается усредненный балл по Закаменскому району</w:t>
      </w:r>
    </w:p>
  </w:footnote>
  <w:footnote w:id="70">
    <w:p w:rsidR="00BF594D" w:rsidRDefault="00321E78" w:rsidP="007713DA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71">
    <w:p w:rsidR="00BF594D" w:rsidRDefault="00321E78" w:rsidP="00784CD0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72">
    <w:p w:rsidR="00BF594D" w:rsidRDefault="00321E78" w:rsidP="00784CD0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73">
    <w:p w:rsidR="00BF594D" w:rsidRDefault="00321E78" w:rsidP="001B44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4">
    <w:p w:rsidR="00BF594D" w:rsidRDefault="00321E78" w:rsidP="001B44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5">
    <w:p w:rsidR="00BF594D" w:rsidRDefault="00321E78" w:rsidP="001B44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6">
    <w:p w:rsidR="00BF594D" w:rsidRDefault="00321E78" w:rsidP="001B44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7">
    <w:p w:rsidR="00BF594D" w:rsidRDefault="00321E78" w:rsidP="001B44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8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79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0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1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2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3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4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5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6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7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8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89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Приказ Министерства культуры РФ от 22 ноября 2016 г. № 2542 «Об утверждении показателей, характеризующих общие критерии оценки качества оказания услуг организациями культуры»</w:t>
      </w:r>
    </w:p>
  </w:footnote>
  <w:footnote w:id="90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1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2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3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4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5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6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7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8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99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0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1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2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3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4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5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6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7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8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09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0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Было опрошено 127 человек, поскольку здание театра находится в аварийном состоянии. В связи с этим, мероприятия в театре не проводятся.</w:t>
      </w:r>
    </w:p>
  </w:footnote>
  <w:footnote w:id="111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2">
    <w:p w:rsidR="00BF594D" w:rsidRDefault="00321E78" w:rsidP="00321E78">
      <w:pPr>
        <w:pStyle w:val="af6"/>
      </w:pPr>
      <w:r>
        <w:rPr>
          <w:rStyle w:val="af8"/>
        </w:rPr>
        <w:footnoteRef/>
      </w:r>
      <w:r>
        <w:t xml:space="preserve"> Было опрошено 127 человек, поскольку здание театра находится в аварийном состоянии. В связи с этим, мероприятия в театре не проводятся.</w:t>
      </w:r>
    </w:p>
  </w:footnote>
  <w:footnote w:id="113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4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5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6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  <w:footnote w:id="117">
    <w:p w:rsidR="00BF594D" w:rsidRDefault="00321E78" w:rsidP="00321E78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78" w:rsidRPr="001557C4" w:rsidRDefault="00321E78" w:rsidP="00905AAF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sz w:val="20"/>
        <w:szCs w:val="20"/>
        <w:lang w:eastAsia="en-US"/>
      </w:rPr>
      <w:t>Независимая оценка</w:t>
    </w:r>
    <w:r w:rsidRPr="00E579AC">
      <w:rPr>
        <w:rFonts w:ascii="Tahoma" w:hAnsi="Tahoma" w:cs="Tahoma"/>
        <w:b/>
        <w:sz w:val="20"/>
        <w:szCs w:val="20"/>
        <w:lang w:eastAsia="en-US"/>
      </w:rPr>
      <w:t xml:space="preserve"> качества оказания услуг учреждениями культуры Республики Бурятия</w:t>
    </w:r>
    <w:r w:rsidRPr="001557C4">
      <w:rPr>
        <w:rFonts w:ascii="Tahoma" w:hAnsi="Tahoma" w:cs="Tahoma"/>
        <w:b/>
        <w:sz w:val="20"/>
        <w:szCs w:val="20"/>
      </w:rPr>
      <w:t>»</w:t>
    </w:r>
    <w:r w:rsidRPr="001557C4">
      <w:rPr>
        <w:rFonts w:ascii="Tahoma" w:hAnsi="Tahoma" w:cs="Tahoma"/>
        <w:b/>
        <w:bCs/>
        <w:sz w:val="20"/>
        <w:szCs w:val="20"/>
      </w:rPr>
      <w:t xml:space="preserve"> </w:t>
    </w:r>
  </w:p>
  <w:p w:rsidR="00321E78" w:rsidRDefault="00A93E13" w:rsidP="005721D8">
    <w:pPr>
      <w:pStyle w:val="af0"/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19050" b="19050"/>
              <wp:wrapNone/>
              <wp:docPr id="48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EB7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6pt;margin-top:8.7pt;width:46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4OIQ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" strokeweight="1.5pt"/>
          </w:pict>
        </mc:Fallback>
      </mc:AlternateContent>
    </w:r>
  </w:p>
  <w:p w:rsidR="00321E78" w:rsidRDefault="00321E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3E0B07"/>
    <w:multiLevelType w:val="hybridMultilevel"/>
    <w:tmpl w:val="DB82BCAC"/>
    <w:lvl w:ilvl="0" w:tplc="FD9274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4D11D6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2187124"/>
    <w:multiLevelType w:val="hybridMultilevel"/>
    <w:tmpl w:val="9EA6B412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2042DB"/>
    <w:multiLevelType w:val="hybridMultilevel"/>
    <w:tmpl w:val="9E6AE738"/>
    <w:lvl w:ilvl="0" w:tplc="6504A2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23D14FE"/>
    <w:multiLevelType w:val="hybridMultilevel"/>
    <w:tmpl w:val="C74426F8"/>
    <w:lvl w:ilvl="0" w:tplc="0FB273B8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26876D2"/>
    <w:multiLevelType w:val="hybridMultilevel"/>
    <w:tmpl w:val="D69CC80E"/>
    <w:lvl w:ilvl="0" w:tplc="510215F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02E24462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3726E01"/>
    <w:multiLevelType w:val="hybridMultilevel"/>
    <w:tmpl w:val="7A94E614"/>
    <w:lvl w:ilvl="0" w:tplc="A09E58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C666DA"/>
    <w:multiLevelType w:val="hybridMultilevel"/>
    <w:tmpl w:val="333285EC"/>
    <w:lvl w:ilvl="0" w:tplc="2AFC7C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3D948D0"/>
    <w:multiLevelType w:val="hybridMultilevel"/>
    <w:tmpl w:val="9CF00E54"/>
    <w:lvl w:ilvl="0" w:tplc="966888E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04347D07"/>
    <w:multiLevelType w:val="hybridMultilevel"/>
    <w:tmpl w:val="CCCEADB2"/>
    <w:lvl w:ilvl="0" w:tplc="179AE8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A1494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04E608CE"/>
    <w:multiLevelType w:val="hybridMultilevel"/>
    <w:tmpl w:val="AD52C0F0"/>
    <w:lvl w:ilvl="0" w:tplc="5F42D61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075628B6"/>
    <w:multiLevelType w:val="hybridMultilevel"/>
    <w:tmpl w:val="F5902C76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91947E1"/>
    <w:multiLevelType w:val="hybridMultilevel"/>
    <w:tmpl w:val="784A15D6"/>
    <w:lvl w:ilvl="0" w:tplc="4F06EF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6271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09A249C8"/>
    <w:multiLevelType w:val="hybridMultilevel"/>
    <w:tmpl w:val="A4A282C6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AA5EE3"/>
    <w:multiLevelType w:val="hybridMultilevel"/>
    <w:tmpl w:val="444EECE0"/>
    <w:lvl w:ilvl="0" w:tplc="EAE6FB3E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>
    <w:nsid w:val="0A5B6A79"/>
    <w:multiLevelType w:val="hybridMultilevel"/>
    <w:tmpl w:val="9E083C00"/>
    <w:lvl w:ilvl="0" w:tplc="DF1011D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0AE471AA"/>
    <w:multiLevelType w:val="hybridMultilevel"/>
    <w:tmpl w:val="B028A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EFA3BEF"/>
    <w:multiLevelType w:val="hybridMultilevel"/>
    <w:tmpl w:val="8610A528"/>
    <w:lvl w:ilvl="0" w:tplc="78D030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AE2D8F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0FBB1E52"/>
    <w:multiLevelType w:val="hybridMultilevel"/>
    <w:tmpl w:val="ECFE65C8"/>
    <w:lvl w:ilvl="0" w:tplc="547443B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104275D0"/>
    <w:multiLevelType w:val="hybridMultilevel"/>
    <w:tmpl w:val="1E226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454968"/>
    <w:multiLevelType w:val="hybridMultilevel"/>
    <w:tmpl w:val="4EA22B7C"/>
    <w:lvl w:ilvl="0" w:tplc="E8EE7F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C03036"/>
    <w:multiLevelType w:val="hybridMultilevel"/>
    <w:tmpl w:val="D3D8B574"/>
    <w:lvl w:ilvl="0" w:tplc="F12A987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3A4293B"/>
    <w:multiLevelType w:val="hybridMultilevel"/>
    <w:tmpl w:val="EE20D666"/>
    <w:lvl w:ilvl="0" w:tplc="7D780B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42E5C03"/>
    <w:multiLevelType w:val="hybridMultilevel"/>
    <w:tmpl w:val="DC34643E"/>
    <w:lvl w:ilvl="0" w:tplc="3146D1F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14F361D3"/>
    <w:multiLevelType w:val="hybridMultilevel"/>
    <w:tmpl w:val="51B879B8"/>
    <w:lvl w:ilvl="0" w:tplc="1A8A5F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15B62336"/>
    <w:multiLevelType w:val="hybridMultilevel"/>
    <w:tmpl w:val="1C1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73861BB"/>
    <w:multiLevelType w:val="hybridMultilevel"/>
    <w:tmpl w:val="777C31B6"/>
    <w:lvl w:ilvl="0" w:tplc="21309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92B2E7C"/>
    <w:multiLevelType w:val="hybridMultilevel"/>
    <w:tmpl w:val="E1143D3E"/>
    <w:lvl w:ilvl="0" w:tplc="D72E8D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19B607BF"/>
    <w:multiLevelType w:val="hybridMultilevel"/>
    <w:tmpl w:val="B3BCA36E"/>
    <w:lvl w:ilvl="0" w:tplc="A79A72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1A4204BC"/>
    <w:multiLevelType w:val="hybridMultilevel"/>
    <w:tmpl w:val="C2D03BE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1C3A0A2B"/>
    <w:multiLevelType w:val="hybridMultilevel"/>
    <w:tmpl w:val="7AC8AE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1C6C066A"/>
    <w:multiLevelType w:val="hybridMultilevel"/>
    <w:tmpl w:val="D01A1086"/>
    <w:lvl w:ilvl="0" w:tplc="218E9D44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0">
    <w:nsid w:val="1CD67117"/>
    <w:multiLevelType w:val="hybridMultilevel"/>
    <w:tmpl w:val="59187E8E"/>
    <w:lvl w:ilvl="0" w:tplc="B53662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E014035"/>
    <w:multiLevelType w:val="hybridMultilevel"/>
    <w:tmpl w:val="15E42DEC"/>
    <w:lvl w:ilvl="0" w:tplc="0D54B11C">
      <w:start w:val="1"/>
      <w:numFmt w:val="decimal"/>
      <w:lvlText w:val="%1)"/>
      <w:lvlJc w:val="left"/>
      <w:pPr>
        <w:ind w:left="250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42">
    <w:nsid w:val="1E0C581D"/>
    <w:multiLevelType w:val="hybridMultilevel"/>
    <w:tmpl w:val="4AB6A396"/>
    <w:lvl w:ilvl="0" w:tplc="19B233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1E0D1FB3"/>
    <w:multiLevelType w:val="hybridMultilevel"/>
    <w:tmpl w:val="89CE03CC"/>
    <w:lvl w:ilvl="0" w:tplc="F9B2D2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1FF93E51"/>
    <w:multiLevelType w:val="hybridMultilevel"/>
    <w:tmpl w:val="F6B07D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FFD52D0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06E60BD"/>
    <w:multiLevelType w:val="hybridMultilevel"/>
    <w:tmpl w:val="AD0071D2"/>
    <w:lvl w:ilvl="0" w:tplc="D612253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20EC25E9"/>
    <w:multiLevelType w:val="hybridMultilevel"/>
    <w:tmpl w:val="B492BDF4"/>
    <w:lvl w:ilvl="0" w:tplc="AAB8DA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8">
    <w:nsid w:val="21741379"/>
    <w:multiLevelType w:val="hybridMultilevel"/>
    <w:tmpl w:val="6CAA12EE"/>
    <w:lvl w:ilvl="0" w:tplc="D1F667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1DB74A0"/>
    <w:multiLevelType w:val="hybridMultilevel"/>
    <w:tmpl w:val="578AE40C"/>
    <w:lvl w:ilvl="0" w:tplc="05422E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224D1266"/>
    <w:multiLevelType w:val="hybridMultilevel"/>
    <w:tmpl w:val="2B141690"/>
    <w:lvl w:ilvl="0" w:tplc="0CD6C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22DD3BF5"/>
    <w:multiLevelType w:val="hybridMultilevel"/>
    <w:tmpl w:val="FE3280BC"/>
    <w:lvl w:ilvl="0" w:tplc="F68CE8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3A80D04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26001762"/>
    <w:multiLevelType w:val="hybridMultilevel"/>
    <w:tmpl w:val="D022549C"/>
    <w:lvl w:ilvl="0" w:tplc="6D0A88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261F1EB7"/>
    <w:multiLevelType w:val="hybridMultilevel"/>
    <w:tmpl w:val="5304522A"/>
    <w:lvl w:ilvl="0" w:tplc="6B74C8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263E4B98"/>
    <w:multiLevelType w:val="hybridMultilevel"/>
    <w:tmpl w:val="34F27A48"/>
    <w:lvl w:ilvl="0" w:tplc="C5BEBA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278F4217"/>
    <w:multiLevelType w:val="hybridMultilevel"/>
    <w:tmpl w:val="72546BF6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28C41FAE"/>
    <w:multiLevelType w:val="hybridMultilevel"/>
    <w:tmpl w:val="11540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19485D"/>
    <w:multiLevelType w:val="hybridMultilevel"/>
    <w:tmpl w:val="A8B82050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C212C36"/>
    <w:multiLevelType w:val="hybridMultilevel"/>
    <w:tmpl w:val="220EFE90"/>
    <w:lvl w:ilvl="0" w:tplc="DD407D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D3D465F"/>
    <w:multiLevelType w:val="hybridMultilevel"/>
    <w:tmpl w:val="F3AE10BE"/>
    <w:lvl w:ilvl="0" w:tplc="78C801C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1">
    <w:nsid w:val="2EB93AB3"/>
    <w:multiLevelType w:val="hybridMultilevel"/>
    <w:tmpl w:val="272299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>
    <w:nsid w:val="2ECE3E02"/>
    <w:multiLevelType w:val="hybridMultilevel"/>
    <w:tmpl w:val="49C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E1359C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2F6452B1"/>
    <w:multiLevelType w:val="hybridMultilevel"/>
    <w:tmpl w:val="19589936"/>
    <w:lvl w:ilvl="0" w:tplc="40E2B2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2FC2583A"/>
    <w:multiLevelType w:val="hybridMultilevel"/>
    <w:tmpl w:val="FC32D188"/>
    <w:lvl w:ilvl="0" w:tplc="EBD0189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3020078E"/>
    <w:multiLevelType w:val="hybridMultilevel"/>
    <w:tmpl w:val="15887F4E"/>
    <w:lvl w:ilvl="0" w:tplc="EAE6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647B34"/>
    <w:multiLevelType w:val="hybridMultilevel"/>
    <w:tmpl w:val="A45A92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8">
    <w:nsid w:val="323D096D"/>
    <w:multiLevelType w:val="hybridMultilevel"/>
    <w:tmpl w:val="AAFE43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331E4CED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>
    <w:nsid w:val="337720B3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>
    <w:nsid w:val="34351B49"/>
    <w:multiLevelType w:val="hybridMultilevel"/>
    <w:tmpl w:val="6986C806"/>
    <w:lvl w:ilvl="0" w:tplc="467A17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37307BA4"/>
    <w:multiLevelType w:val="hybridMultilevel"/>
    <w:tmpl w:val="09F42E94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9194033"/>
    <w:multiLevelType w:val="hybridMultilevel"/>
    <w:tmpl w:val="AB009446"/>
    <w:lvl w:ilvl="0" w:tplc="B6B27E7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39496A11"/>
    <w:multiLevelType w:val="hybridMultilevel"/>
    <w:tmpl w:val="285CB9F8"/>
    <w:lvl w:ilvl="0" w:tplc="00E4742E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5">
    <w:nsid w:val="39E53834"/>
    <w:multiLevelType w:val="hybridMultilevel"/>
    <w:tmpl w:val="E2A8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37070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7">
    <w:nsid w:val="3B5E3A2F"/>
    <w:multiLevelType w:val="hybridMultilevel"/>
    <w:tmpl w:val="B3E28642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C0F5339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9">
    <w:nsid w:val="3D082CDC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0">
    <w:nsid w:val="3D7B6384"/>
    <w:multiLevelType w:val="hybridMultilevel"/>
    <w:tmpl w:val="16F63A4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>
    <w:nsid w:val="3D7D13BA"/>
    <w:multiLevelType w:val="hybridMultilevel"/>
    <w:tmpl w:val="122EAB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3E655BE8"/>
    <w:multiLevelType w:val="hybridMultilevel"/>
    <w:tmpl w:val="3864DA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3EF740E2"/>
    <w:multiLevelType w:val="hybridMultilevel"/>
    <w:tmpl w:val="A830C32E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F4922F6"/>
    <w:multiLevelType w:val="hybridMultilevel"/>
    <w:tmpl w:val="EC0AD84C"/>
    <w:lvl w:ilvl="0" w:tplc="C330BE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409669EF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>
    <w:nsid w:val="41D11F68"/>
    <w:multiLevelType w:val="hybridMultilevel"/>
    <w:tmpl w:val="24F05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21156A1"/>
    <w:multiLevelType w:val="hybridMultilevel"/>
    <w:tmpl w:val="564AE46A"/>
    <w:lvl w:ilvl="0" w:tplc="C9868D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>
    <w:nsid w:val="42E63A09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9">
    <w:nsid w:val="4438505B"/>
    <w:multiLevelType w:val="hybridMultilevel"/>
    <w:tmpl w:val="E028F8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446A6AF7"/>
    <w:multiLevelType w:val="hybridMultilevel"/>
    <w:tmpl w:val="23E0A9FA"/>
    <w:lvl w:ilvl="0" w:tplc="91F25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5C84E47"/>
    <w:multiLevelType w:val="hybridMultilevel"/>
    <w:tmpl w:val="62A6F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65B4695"/>
    <w:multiLevelType w:val="hybridMultilevel"/>
    <w:tmpl w:val="303A7864"/>
    <w:lvl w:ilvl="0" w:tplc="EBD0189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46933F00"/>
    <w:multiLevelType w:val="hybridMultilevel"/>
    <w:tmpl w:val="6AC22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8A92E79"/>
    <w:multiLevelType w:val="hybridMultilevel"/>
    <w:tmpl w:val="32C4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B879F6"/>
    <w:multiLevelType w:val="hybridMultilevel"/>
    <w:tmpl w:val="2032813C"/>
    <w:lvl w:ilvl="0" w:tplc="FBC67A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9103C8A"/>
    <w:multiLevelType w:val="hybridMultilevel"/>
    <w:tmpl w:val="93CEEDD0"/>
    <w:lvl w:ilvl="0" w:tplc="F40AD93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B122BF0"/>
    <w:multiLevelType w:val="hybridMultilevel"/>
    <w:tmpl w:val="BCB05B60"/>
    <w:lvl w:ilvl="0" w:tplc="046CF4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8">
    <w:nsid w:val="4DF338E4"/>
    <w:multiLevelType w:val="hybridMultilevel"/>
    <w:tmpl w:val="D47EA138"/>
    <w:lvl w:ilvl="0" w:tplc="32A43F4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9">
    <w:nsid w:val="4EC17D1C"/>
    <w:multiLevelType w:val="hybridMultilevel"/>
    <w:tmpl w:val="1286DC3C"/>
    <w:lvl w:ilvl="0" w:tplc="9F807160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0">
    <w:nsid w:val="4F4D07F7"/>
    <w:multiLevelType w:val="multilevel"/>
    <w:tmpl w:val="30C2D1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01">
    <w:nsid w:val="4FED6F13"/>
    <w:multiLevelType w:val="hybridMultilevel"/>
    <w:tmpl w:val="1DE07BC4"/>
    <w:lvl w:ilvl="0" w:tplc="A2647FFA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2">
    <w:nsid w:val="50E11CF7"/>
    <w:multiLevelType w:val="hybridMultilevel"/>
    <w:tmpl w:val="3AFADD08"/>
    <w:lvl w:ilvl="0" w:tplc="B0BA75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23C1656"/>
    <w:multiLevelType w:val="hybridMultilevel"/>
    <w:tmpl w:val="B4FA69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53052585"/>
    <w:multiLevelType w:val="hybridMultilevel"/>
    <w:tmpl w:val="2DA6869C"/>
    <w:lvl w:ilvl="0" w:tplc="84787F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38B3E4D"/>
    <w:multiLevelType w:val="hybridMultilevel"/>
    <w:tmpl w:val="8D7EA98E"/>
    <w:lvl w:ilvl="0" w:tplc="413E37A8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06">
    <w:nsid w:val="561A75C6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7">
    <w:nsid w:val="5649779C"/>
    <w:multiLevelType w:val="hybridMultilevel"/>
    <w:tmpl w:val="99B66930"/>
    <w:lvl w:ilvl="0" w:tplc="1068C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>
    <w:nsid w:val="5A640A5E"/>
    <w:multiLevelType w:val="hybridMultilevel"/>
    <w:tmpl w:val="E8E63E04"/>
    <w:lvl w:ilvl="0" w:tplc="055284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9">
    <w:nsid w:val="5B64560F"/>
    <w:multiLevelType w:val="hybridMultilevel"/>
    <w:tmpl w:val="7AD01592"/>
    <w:lvl w:ilvl="0" w:tplc="1C6EF3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0">
    <w:nsid w:val="5BDD6AF8"/>
    <w:multiLevelType w:val="hybridMultilevel"/>
    <w:tmpl w:val="B21C9306"/>
    <w:lvl w:ilvl="0" w:tplc="D5D85D5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1">
    <w:nsid w:val="5BE942C7"/>
    <w:multiLevelType w:val="hybridMultilevel"/>
    <w:tmpl w:val="243A47A4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D5E2C9E"/>
    <w:multiLevelType w:val="hybridMultilevel"/>
    <w:tmpl w:val="CDBE90AE"/>
    <w:lvl w:ilvl="0" w:tplc="CB9CC7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>
    <w:nsid w:val="5D7466FA"/>
    <w:multiLevelType w:val="hybridMultilevel"/>
    <w:tmpl w:val="FFE208E0"/>
    <w:lvl w:ilvl="0" w:tplc="062629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5DFA136F"/>
    <w:multiLevelType w:val="hybridMultilevel"/>
    <w:tmpl w:val="6A9E8806"/>
    <w:lvl w:ilvl="0" w:tplc="F710D2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5">
    <w:nsid w:val="5E424A1D"/>
    <w:multiLevelType w:val="hybridMultilevel"/>
    <w:tmpl w:val="D152B6B6"/>
    <w:lvl w:ilvl="0" w:tplc="EC283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>
    <w:nsid w:val="619D04BE"/>
    <w:multiLevelType w:val="hybridMultilevel"/>
    <w:tmpl w:val="700C1330"/>
    <w:lvl w:ilvl="0" w:tplc="3F38C7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>
    <w:nsid w:val="61F65992"/>
    <w:multiLevelType w:val="hybridMultilevel"/>
    <w:tmpl w:val="C76AB8CA"/>
    <w:lvl w:ilvl="0" w:tplc="D61C7E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8">
    <w:nsid w:val="63086F5F"/>
    <w:multiLevelType w:val="hybridMultilevel"/>
    <w:tmpl w:val="EB0E3016"/>
    <w:lvl w:ilvl="0" w:tplc="2EA6ED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31265BE"/>
    <w:multiLevelType w:val="hybridMultilevel"/>
    <w:tmpl w:val="E8BC1B94"/>
    <w:lvl w:ilvl="0" w:tplc="362C9F9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20">
    <w:nsid w:val="636C7697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1">
    <w:nsid w:val="63FC7D56"/>
    <w:multiLevelType w:val="hybridMultilevel"/>
    <w:tmpl w:val="D5B8ADFA"/>
    <w:lvl w:ilvl="0" w:tplc="838621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>
    <w:nsid w:val="653D0EEA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3">
    <w:nsid w:val="661571C6"/>
    <w:multiLevelType w:val="hybridMultilevel"/>
    <w:tmpl w:val="BC049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6D42911"/>
    <w:multiLevelType w:val="hybridMultilevel"/>
    <w:tmpl w:val="4D182B78"/>
    <w:lvl w:ilvl="0" w:tplc="09320BC8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25">
    <w:nsid w:val="67AE596A"/>
    <w:multiLevelType w:val="hybridMultilevel"/>
    <w:tmpl w:val="7EC00988"/>
    <w:lvl w:ilvl="0" w:tplc="586E02D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6">
    <w:nsid w:val="689B538A"/>
    <w:multiLevelType w:val="hybridMultilevel"/>
    <w:tmpl w:val="96DACB0A"/>
    <w:lvl w:ilvl="0" w:tplc="4E6C06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>
    <w:nsid w:val="6A8F4AE2"/>
    <w:multiLevelType w:val="hybridMultilevel"/>
    <w:tmpl w:val="25D0FD02"/>
    <w:lvl w:ilvl="0" w:tplc="665431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ABB4FDC"/>
    <w:multiLevelType w:val="hybridMultilevel"/>
    <w:tmpl w:val="C15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B416DEA"/>
    <w:multiLevelType w:val="hybridMultilevel"/>
    <w:tmpl w:val="1408D7B2"/>
    <w:lvl w:ilvl="0" w:tplc="EB442CB2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0">
    <w:nsid w:val="6B4E554E"/>
    <w:multiLevelType w:val="hybridMultilevel"/>
    <w:tmpl w:val="83C48188"/>
    <w:lvl w:ilvl="0" w:tplc="FF9CB9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B9C7F7C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2">
    <w:nsid w:val="6CA964D6"/>
    <w:multiLevelType w:val="hybridMultilevel"/>
    <w:tmpl w:val="5500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D1C1EB5"/>
    <w:multiLevelType w:val="hybridMultilevel"/>
    <w:tmpl w:val="9D38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D6E5DDF"/>
    <w:multiLevelType w:val="hybridMultilevel"/>
    <w:tmpl w:val="09568FFE"/>
    <w:lvl w:ilvl="0" w:tplc="2042D0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>
    <w:nsid w:val="6E476145"/>
    <w:multiLevelType w:val="hybridMultilevel"/>
    <w:tmpl w:val="D808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E6565E4"/>
    <w:multiLevelType w:val="hybridMultilevel"/>
    <w:tmpl w:val="00669962"/>
    <w:lvl w:ilvl="0" w:tplc="FAEE06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7">
    <w:nsid w:val="6ED3762A"/>
    <w:multiLevelType w:val="hybridMultilevel"/>
    <w:tmpl w:val="7FE85130"/>
    <w:lvl w:ilvl="0" w:tplc="68760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>
    <w:nsid w:val="6F6F5553"/>
    <w:multiLevelType w:val="hybridMultilevel"/>
    <w:tmpl w:val="61F6AD96"/>
    <w:lvl w:ilvl="0" w:tplc="5F5E00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1BA309D"/>
    <w:multiLevelType w:val="hybridMultilevel"/>
    <w:tmpl w:val="4F6EB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0">
    <w:nsid w:val="71C25EA8"/>
    <w:multiLevelType w:val="hybridMultilevel"/>
    <w:tmpl w:val="2AA2D2A2"/>
    <w:lvl w:ilvl="0" w:tplc="320EA3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>
    <w:nsid w:val="72266FE0"/>
    <w:multiLevelType w:val="hybridMultilevel"/>
    <w:tmpl w:val="7BD07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nsid w:val="72FE43DA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3">
    <w:nsid w:val="73585A34"/>
    <w:multiLevelType w:val="hybridMultilevel"/>
    <w:tmpl w:val="7696F6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>
    <w:nsid w:val="73597DAE"/>
    <w:multiLevelType w:val="hybridMultilevel"/>
    <w:tmpl w:val="7D42F1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>
    <w:nsid w:val="746D45EE"/>
    <w:multiLevelType w:val="hybridMultilevel"/>
    <w:tmpl w:val="18F6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50508AE"/>
    <w:multiLevelType w:val="hybridMultilevel"/>
    <w:tmpl w:val="8F8A17BC"/>
    <w:lvl w:ilvl="0" w:tplc="C5BEBA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>
    <w:nsid w:val="75FB7AA7"/>
    <w:multiLevelType w:val="hybridMultilevel"/>
    <w:tmpl w:val="197064AA"/>
    <w:lvl w:ilvl="0" w:tplc="4DBC90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8">
    <w:nsid w:val="75FC0CA3"/>
    <w:multiLevelType w:val="hybridMultilevel"/>
    <w:tmpl w:val="1A9C40C6"/>
    <w:lvl w:ilvl="0" w:tplc="02CA3B3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9">
    <w:nsid w:val="76600DA6"/>
    <w:multiLevelType w:val="hybridMultilevel"/>
    <w:tmpl w:val="F236C5B8"/>
    <w:lvl w:ilvl="0" w:tplc="D1265F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A56469"/>
    <w:multiLevelType w:val="hybridMultilevel"/>
    <w:tmpl w:val="9A16E72E"/>
    <w:lvl w:ilvl="0" w:tplc="9FE6CF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1">
    <w:nsid w:val="77C1700D"/>
    <w:multiLevelType w:val="hybridMultilevel"/>
    <w:tmpl w:val="C62C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EC425D"/>
    <w:multiLevelType w:val="hybridMultilevel"/>
    <w:tmpl w:val="51C6A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79674116"/>
    <w:multiLevelType w:val="hybridMultilevel"/>
    <w:tmpl w:val="8E06FC28"/>
    <w:lvl w:ilvl="0" w:tplc="A8BA9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4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155">
    <w:nsid w:val="79F872DB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6">
    <w:nsid w:val="7AC82467"/>
    <w:multiLevelType w:val="hybridMultilevel"/>
    <w:tmpl w:val="588A0BB6"/>
    <w:lvl w:ilvl="0" w:tplc="925200B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>
    <w:nsid w:val="7C5C3A15"/>
    <w:multiLevelType w:val="hybridMultilevel"/>
    <w:tmpl w:val="4BFEE51E"/>
    <w:lvl w:ilvl="0" w:tplc="F6BE9C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C867EFF"/>
    <w:multiLevelType w:val="hybridMultilevel"/>
    <w:tmpl w:val="6FFC80E2"/>
    <w:lvl w:ilvl="0" w:tplc="F7BCACC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9">
    <w:nsid w:val="7D6D05FB"/>
    <w:multiLevelType w:val="hybridMultilevel"/>
    <w:tmpl w:val="3F0E8BA0"/>
    <w:lvl w:ilvl="0" w:tplc="F79EEE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>
    <w:nsid w:val="7EBE042B"/>
    <w:multiLevelType w:val="hybridMultilevel"/>
    <w:tmpl w:val="074C56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6"/>
  </w:num>
  <w:num w:numId="3">
    <w:abstractNumId w:val="32"/>
  </w:num>
  <w:num w:numId="4">
    <w:abstractNumId w:val="150"/>
  </w:num>
  <w:num w:numId="5">
    <w:abstractNumId w:val="132"/>
  </w:num>
  <w:num w:numId="6">
    <w:abstractNumId w:val="94"/>
  </w:num>
  <w:num w:numId="7">
    <w:abstractNumId w:val="37"/>
  </w:num>
  <w:num w:numId="8">
    <w:abstractNumId w:val="44"/>
  </w:num>
  <w:num w:numId="9">
    <w:abstractNumId w:val="8"/>
  </w:num>
  <w:num w:numId="10">
    <w:abstractNumId w:val="160"/>
  </w:num>
  <w:num w:numId="11">
    <w:abstractNumId w:val="145"/>
  </w:num>
  <w:num w:numId="12">
    <w:abstractNumId w:val="154"/>
  </w:num>
  <w:num w:numId="13">
    <w:abstractNumId w:val="128"/>
  </w:num>
  <w:num w:numId="14">
    <w:abstractNumId w:val="33"/>
  </w:num>
  <w:num w:numId="15">
    <w:abstractNumId w:val="58"/>
  </w:num>
  <w:num w:numId="16">
    <w:abstractNumId w:val="20"/>
  </w:num>
  <w:num w:numId="17">
    <w:abstractNumId w:val="72"/>
  </w:num>
  <w:num w:numId="18">
    <w:abstractNumId w:val="16"/>
  </w:num>
  <w:num w:numId="19">
    <w:abstractNumId w:val="21"/>
  </w:num>
  <w:num w:numId="20">
    <w:abstractNumId w:val="60"/>
  </w:num>
  <w:num w:numId="21">
    <w:abstractNumId w:val="103"/>
  </w:num>
  <w:num w:numId="22">
    <w:abstractNumId w:val="161"/>
  </w:num>
  <w:num w:numId="23">
    <w:abstractNumId w:val="100"/>
  </w:num>
  <w:num w:numId="24">
    <w:abstractNumId w:val="35"/>
  </w:num>
  <w:num w:numId="25">
    <w:abstractNumId w:val="67"/>
  </w:num>
  <w:num w:numId="26">
    <w:abstractNumId w:val="27"/>
  </w:num>
  <w:num w:numId="27">
    <w:abstractNumId w:val="140"/>
  </w:num>
  <w:num w:numId="28">
    <w:abstractNumId w:val="112"/>
  </w:num>
  <w:num w:numId="29">
    <w:abstractNumId w:val="46"/>
  </w:num>
  <w:num w:numId="30">
    <w:abstractNumId w:val="118"/>
  </w:num>
  <w:num w:numId="31">
    <w:abstractNumId w:val="84"/>
  </w:num>
  <w:num w:numId="32">
    <w:abstractNumId w:val="49"/>
  </w:num>
  <w:num w:numId="33">
    <w:abstractNumId w:val="151"/>
  </w:num>
  <w:num w:numId="34">
    <w:abstractNumId w:val="102"/>
  </w:num>
  <w:num w:numId="35">
    <w:abstractNumId w:val="7"/>
  </w:num>
  <w:num w:numId="36">
    <w:abstractNumId w:val="113"/>
  </w:num>
  <w:num w:numId="37">
    <w:abstractNumId w:val="80"/>
  </w:num>
  <w:num w:numId="38">
    <w:abstractNumId w:val="108"/>
  </w:num>
  <w:num w:numId="39">
    <w:abstractNumId w:val="98"/>
  </w:num>
  <w:num w:numId="40">
    <w:abstractNumId w:val="156"/>
  </w:num>
  <w:num w:numId="41">
    <w:abstractNumId w:val="129"/>
  </w:num>
  <w:num w:numId="42">
    <w:abstractNumId w:val="119"/>
  </w:num>
  <w:num w:numId="43">
    <w:abstractNumId w:val="111"/>
  </w:num>
  <w:num w:numId="44">
    <w:abstractNumId w:val="83"/>
  </w:num>
  <w:num w:numId="45">
    <w:abstractNumId w:val="73"/>
  </w:num>
  <w:num w:numId="46">
    <w:abstractNumId w:val="9"/>
  </w:num>
  <w:num w:numId="47">
    <w:abstractNumId w:val="105"/>
  </w:num>
  <w:num w:numId="48">
    <w:abstractNumId w:val="41"/>
  </w:num>
  <w:num w:numId="49">
    <w:abstractNumId w:val="30"/>
  </w:num>
  <w:num w:numId="50">
    <w:abstractNumId w:val="99"/>
  </w:num>
  <w:num w:numId="51">
    <w:abstractNumId w:val="159"/>
  </w:num>
  <w:num w:numId="52">
    <w:abstractNumId w:val="54"/>
  </w:num>
  <w:num w:numId="53">
    <w:abstractNumId w:val="116"/>
  </w:num>
  <w:num w:numId="54">
    <w:abstractNumId w:val="137"/>
  </w:num>
  <w:num w:numId="55">
    <w:abstractNumId w:val="134"/>
  </w:num>
  <w:num w:numId="56">
    <w:abstractNumId w:val="40"/>
  </w:num>
  <w:num w:numId="57">
    <w:abstractNumId w:val="4"/>
  </w:num>
  <w:num w:numId="58">
    <w:abstractNumId w:val="51"/>
  </w:num>
  <w:num w:numId="59">
    <w:abstractNumId w:val="152"/>
  </w:num>
  <w:num w:numId="60">
    <w:abstractNumId w:val="115"/>
  </w:num>
  <w:num w:numId="61">
    <w:abstractNumId w:val="17"/>
  </w:num>
  <w:num w:numId="62">
    <w:abstractNumId w:val="75"/>
  </w:num>
  <w:num w:numId="63">
    <w:abstractNumId w:val="146"/>
  </w:num>
  <w:num w:numId="64">
    <w:abstractNumId w:val="66"/>
  </w:num>
  <w:num w:numId="65">
    <w:abstractNumId w:val="55"/>
  </w:num>
  <w:num w:numId="66">
    <w:abstractNumId w:val="130"/>
  </w:num>
  <w:num w:numId="67">
    <w:abstractNumId w:val="95"/>
  </w:num>
  <w:num w:numId="68">
    <w:abstractNumId w:val="18"/>
  </w:num>
  <w:num w:numId="69">
    <w:abstractNumId w:val="36"/>
  </w:num>
  <w:num w:numId="70">
    <w:abstractNumId w:val="138"/>
  </w:num>
  <w:num w:numId="71">
    <w:abstractNumId w:val="11"/>
  </w:num>
  <w:num w:numId="72">
    <w:abstractNumId w:val="48"/>
  </w:num>
  <w:num w:numId="73">
    <w:abstractNumId w:val="90"/>
  </w:num>
  <w:num w:numId="74">
    <w:abstractNumId w:val="125"/>
  </w:num>
  <w:num w:numId="75">
    <w:abstractNumId w:val="26"/>
  </w:num>
  <w:num w:numId="76">
    <w:abstractNumId w:val="47"/>
  </w:num>
  <w:num w:numId="77">
    <w:abstractNumId w:val="124"/>
  </w:num>
  <w:num w:numId="78">
    <w:abstractNumId w:val="153"/>
  </w:num>
  <w:num w:numId="79">
    <w:abstractNumId w:val="23"/>
  </w:num>
  <w:num w:numId="80">
    <w:abstractNumId w:val="56"/>
  </w:num>
  <w:num w:numId="81">
    <w:abstractNumId w:val="76"/>
  </w:num>
  <w:num w:numId="82">
    <w:abstractNumId w:val="19"/>
  </w:num>
  <w:num w:numId="83">
    <w:abstractNumId w:val="96"/>
  </w:num>
  <w:num w:numId="84">
    <w:abstractNumId w:val="127"/>
  </w:num>
  <w:num w:numId="85">
    <w:abstractNumId w:val="25"/>
  </w:num>
  <w:num w:numId="86">
    <w:abstractNumId w:val="79"/>
  </w:num>
  <w:num w:numId="87">
    <w:abstractNumId w:val="15"/>
  </w:num>
  <w:num w:numId="88">
    <w:abstractNumId w:val="69"/>
  </w:num>
  <w:num w:numId="89">
    <w:abstractNumId w:val="142"/>
  </w:num>
  <w:num w:numId="90">
    <w:abstractNumId w:val="155"/>
  </w:num>
  <w:num w:numId="91">
    <w:abstractNumId w:val="122"/>
  </w:num>
  <w:num w:numId="92">
    <w:abstractNumId w:val="106"/>
  </w:num>
  <w:num w:numId="93">
    <w:abstractNumId w:val="78"/>
  </w:num>
  <w:num w:numId="94">
    <w:abstractNumId w:val="123"/>
  </w:num>
  <w:num w:numId="95">
    <w:abstractNumId w:val="148"/>
  </w:num>
  <w:num w:numId="96">
    <w:abstractNumId w:val="6"/>
  </w:num>
  <w:num w:numId="97">
    <w:abstractNumId w:val="57"/>
  </w:num>
  <w:num w:numId="98">
    <w:abstractNumId w:val="22"/>
  </w:num>
  <w:num w:numId="99">
    <w:abstractNumId w:val="39"/>
  </w:num>
  <w:num w:numId="100">
    <w:abstractNumId w:val="61"/>
  </w:num>
  <w:num w:numId="101">
    <w:abstractNumId w:val="5"/>
  </w:num>
  <w:num w:numId="102">
    <w:abstractNumId w:val="135"/>
  </w:num>
  <w:num w:numId="103">
    <w:abstractNumId w:val="50"/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34"/>
  </w:num>
  <w:num w:numId="107">
    <w:abstractNumId w:val="59"/>
  </w:num>
  <w:num w:numId="108">
    <w:abstractNumId w:val="12"/>
  </w:num>
  <w:num w:numId="109">
    <w:abstractNumId w:val="149"/>
  </w:num>
  <w:num w:numId="110">
    <w:abstractNumId w:val="104"/>
  </w:num>
  <w:num w:numId="111">
    <w:abstractNumId w:val="29"/>
  </w:num>
  <w:num w:numId="112">
    <w:abstractNumId w:val="126"/>
  </w:num>
  <w:num w:numId="113">
    <w:abstractNumId w:val="92"/>
  </w:num>
  <w:num w:numId="114">
    <w:abstractNumId w:val="157"/>
  </w:num>
  <w:num w:numId="115">
    <w:abstractNumId w:val="109"/>
  </w:num>
  <w:num w:numId="116">
    <w:abstractNumId w:val="28"/>
  </w:num>
  <w:num w:numId="117">
    <w:abstractNumId w:val="71"/>
  </w:num>
  <w:num w:numId="118">
    <w:abstractNumId w:val="24"/>
  </w:num>
  <w:num w:numId="119">
    <w:abstractNumId w:val="107"/>
  </w:num>
  <w:num w:numId="120">
    <w:abstractNumId w:val="65"/>
  </w:num>
  <w:num w:numId="121">
    <w:abstractNumId w:val="43"/>
  </w:num>
  <w:num w:numId="122">
    <w:abstractNumId w:val="42"/>
  </w:num>
  <w:num w:numId="123">
    <w:abstractNumId w:val="97"/>
  </w:num>
  <w:num w:numId="124">
    <w:abstractNumId w:val="147"/>
  </w:num>
  <w:num w:numId="125">
    <w:abstractNumId w:val="114"/>
  </w:num>
  <w:num w:numId="126">
    <w:abstractNumId w:val="31"/>
  </w:num>
  <w:num w:numId="127">
    <w:abstractNumId w:val="117"/>
  </w:num>
  <w:num w:numId="128">
    <w:abstractNumId w:val="64"/>
  </w:num>
  <w:num w:numId="129">
    <w:abstractNumId w:val="74"/>
  </w:num>
  <w:num w:numId="130">
    <w:abstractNumId w:val="13"/>
  </w:num>
  <w:num w:numId="131">
    <w:abstractNumId w:val="110"/>
  </w:num>
  <w:num w:numId="132">
    <w:abstractNumId w:val="158"/>
  </w:num>
  <w:num w:numId="133">
    <w:abstractNumId w:val="101"/>
  </w:num>
  <w:num w:numId="134">
    <w:abstractNumId w:val="133"/>
  </w:num>
  <w:num w:numId="135">
    <w:abstractNumId w:val="131"/>
  </w:num>
  <w:num w:numId="136">
    <w:abstractNumId w:val="141"/>
  </w:num>
  <w:num w:numId="137">
    <w:abstractNumId w:val="88"/>
  </w:num>
  <w:num w:numId="138">
    <w:abstractNumId w:val="85"/>
  </w:num>
  <w:num w:numId="139">
    <w:abstractNumId w:val="70"/>
  </w:num>
  <w:num w:numId="140">
    <w:abstractNumId w:val="139"/>
  </w:num>
  <w:num w:numId="141">
    <w:abstractNumId w:val="120"/>
  </w:num>
  <w:num w:numId="142">
    <w:abstractNumId w:val="63"/>
  </w:num>
  <w:num w:numId="143">
    <w:abstractNumId w:val="82"/>
  </w:num>
  <w:num w:numId="144">
    <w:abstractNumId w:val="89"/>
  </w:num>
  <w:num w:numId="145">
    <w:abstractNumId w:val="38"/>
  </w:num>
  <w:num w:numId="146">
    <w:abstractNumId w:val="144"/>
  </w:num>
  <w:num w:numId="147">
    <w:abstractNumId w:val="143"/>
  </w:num>
  <w:num w:numId="148">
    <w:abstractNumId w:val="81"/>
  </w:num>
  <w:num w:numId="149">
    <w:abstractNumId w:val="68"/>
  </w:num>
  <w:num w:numId="150">
    <w:abstractNumId w:val="93"/>
  </w:num>
  <w:num w:numId="151">
    <w:abstractNumId w:val="52"/>
  </w:num>
  <w:num w:numId="152">
    <w:abstractNumId w:val="45"/>
  </w:num>
  <w:num w:numId="153">
    <w:abstractNumId w:val="91"/>
  </w:num>
  <w:num w:numId="154">
    <w:abstractNumId w:val="10"/>
  </w:num>
  <w:num w:numId="155">
    <w:abstractNumId w:val="62"/>
  </w:num>
  <w:num w:numId="156">
    <w:abstractNumId w:val="53"/>
  </w:num>
  <w:num w:numId="157">
    <w:abstractNumId w:val="87"/>
  </w:num>
  <w:num w:numId="158">
    <w:abstractNumId w:val="121"/>
  </w:num>
  <w:num w:numId="159">
    <w:abstractNumId w:val="1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E"/>
    <w:rsid w:val="000000E7"/>
    <w:rsid w:val="00000583"/>
    <w:rsid w:val="00001574"/>
    <w:rsid w:val="000017FB"/>
    <w:rsid w:val="0000204F"/>
    <w:rsid w:val="000026E2"/>
    <w:rsid w:val="000048FA"/>
    <w:rsid w:val="00004990"/>
    <w:rsid w:val="000065F1"/>
    <w:rsid w:val="0000690C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823"/>
    <w:rsid w:val="00012A00"/>
    <w:rsid w:val="000145D4"/>
    <w:rsid w:val="00014B11"/>
    <w:rsid w:val="000166BB"/>
    <w:rsid w:val="00016FC2"/>
    <w:rsid w:val="000171D6"/>
    <w:rsid w:val="00017222"/>
    <w:rsid w:val="00017B55"/>
    <w:rsid w:val="00017F8B"/>
    <w:rsid w:val="00021782"/>
    <w:rsid w:val="00022253"/>
    <w:rsid w:val="000225F3"/>
    <w:rsid w:val="00023195"/>
    <w:rsid w:val="0002744E"/>
    <w:rsid w:val="00027B13"/>
    <w:rsid w:val="00027E8B"/>
    <w:rsid w:val="00032A0B"/>
    <w:rsid w:val="00033344"/>
    <w:rsid w:val="00033F97"/>
    <w:rsid w:val="00034D01"/>
    <w:rsid w:val="0004031F"/>
    <w:rsid w:val="000432D4"/>
    <w:rsid w:val="000440EF"/>
    <w:rsid w:val="00044899"/>
    <w:rsid w:val="0004554B"/>
    <w:rsid w:val="00046935"/>
    <w:rsid w:val="00047868"/>
    <w:rsid w:val="00047BD6"/>
    <w:rsid w:val="00050529"/>
    <w:rsid w:val="00050581"/>
    <w:rsid w:val="00051363"/>
    <w:rsid w:val="0005310C"/>
    <w:rsid w:val="00053110"/>
    <w:rsid w:val="00053EE5"/>
    <w:rsid w:val="000558E2"/>
    <w:rsid w:val="00055CAD"/>
    <w:rsid w:val="00056043"/>
    <w:rsid w:val="00056828"/>
    <w:rsid w:val="000569CB"/>
    <w:rsid w:val="000576E3"/>
    <w:rsid w:val="0005794E"/>
    <w:rsid w:val="00057A05"/>
    <w:rsid w:val="00057A17"/>
    <w:rsid w:val="00057E05"/>
    <w:rsid w:val="00061CED"/>
    <w:rsid w:val="00061D90"/>
    <w:rsid w:val="00062460"/>
    <w:rsid w:val="000629E8"/>
    <w:rsid w:val="00063865"/>
    <w:rsid w:val="0006407C"/>
    <w:rsid w:val="00064F91"/>
    <w:rsid w:val="00066DA0"/>
    <w:rsid w:val="0006794B"/>
    <w:rsid w:val="00070AD4"/>
    <w:rsid w:val="00070E90"/>
    <w:rsid w:val="00072386"/>
    <w:rsid w:val="000724CE"/>
    <w:rsid w:val="00073C6F"/>
    <w:rsid w:val="00074D54"/>
    <w:rsid w:val="00075C68"/>
    <w:rsid w:val="000762D1"/>
    <w:rsid w:val="00076447"/>
    <w:rsid w:val="0008070A"/>
    <w:rsid w:val="00080786"/>
    <w:rsid w:val="00081EE3"/>
    <w:rsid w:val="00083749"/>
    <w:rsid w:val="0008383A"/>
    <w:rsid w:val="00083918"/>
    <w:rsid w:val="00084262"/>
    <w:rsid w:val="000842E3"/>
    <w:rsid w:val="00084E6E"/>
    <w:rsid w:val="00084F48"/>
    <w:rsid w:val="000850DE"/>
    <w:rsid w:val="00085DAF"/>
    <w:rsid w:val="000878AC"/>
    <w:rsid w:val="00092AC0"/>
    <w:rsid w:val="00092BB5"/>
    <w:rsid w:val="00092E96"/>
    <w:rsid w:val="00093AE9"/>
    <w:rsid w:val="00093FEA"/>
    <w:rsid w:val="00094DBD"/>
    <w:rsid w:val="00094E1D"/>
    <w:rsid w:val="00095CA4"/>
    <w:rsid w:val="000964A2"/>
    <w:rsid w:val="00096BFC"/>
    <w:rsid w:val="0009702B"/>
    <w:rsid w:val="000979BF"/>
    <w:rsid w:val="000A0864"/>
    <w:rsid w:val="000A235E"/>
    <w:rsid w:val="000A3DF3"/>
    <w:rsid w:val="000A3FC1"/>
    <w:rsid w:val="000A491E"/>
    <w:rsid w:val="000A4976"/>
    <w:rsid w:val="000A4DE8"/>
    <w:rsid w:val="000A63B0"/>
    <w:rsid w:val="000A6865"/>
    <w:rsid w:val="000A6F63"/>
    <w:rsid w:val="000A789E"/>
    <w:rsid w:val="000B03F4"/>
    <w:rsid w:val="000B15B1"/>
    <w:rsid w:val="000B1663"/>
    <w:rsid w:val="000B23E9"/>
    <w:rsid w:val="000B2C0E"/>
    <w:rsid w:val="000B2D5C"/>
    <w:rsid w:val="000B2F59"/>
    <w:rsid w:val="000B3034"/>
    <w:rsid w:val="000B507C"/>
    <w:rsid w:val="000B5D97"/>
    <w:rsid w:val="000B705E"/>
    <w:rsid w:val="000B7391"/>
    <w:rsid w:val="000B7B75"/>
    <w:rsid w:val="000C0139"/>
    <w:rsid w:val="000C056C"/>
    <w:rsid w:val="000C1544"/>
    <w:rsid w:val="000C16C7"/>
    <w:rsid w:val="000C1D49"/>
    <w:rsid w:val="000C2894"/>
    <w:rsid w:val="000C3082"/>
    <w:rsid w:val="000C4288"/>
    <w:rsid w:val="000C4AD6"/>
    <w:rsid w:val="000C4C94"/>
    <w:rsid w:val="000C56DD"/>
    <w:rsid w:val="000C5E30"/>
    <w:rsid w:val="000C6326"/>
    <w:rsid w:val="000C7ADA"/>
    <w:rsid w:val="000C7CA0"/>
    <w:rsid w:val="000D006E"/>
    <w:rsid w:val="000D0854"/>
    <w:rsid w:val="000D12CB"/>
    <w:rsid w:val="000D1807"/>
    <w:rsid w:val="000D24A8"/>
    <w:rsid w:val="000D3C4A"/>
    <w:rsid w:val="000D624D"/>
    <w:rsid w:val="000D7716"/>
    <w:rsid w:val="000D77E2"/>
    <w:rsid w:val="000D7B64"/>
    <w:rsid w:val="000D7DEA"/>
    <w:rsid w:val="000E148E"/>
    <w:rsid w:val="000E1A5E"/>
    <w:rsid w:val="000E26AD"/>
    <w:rsid w:val="000E27E2"/>
    <w:rsid w:val="000E333D"/>
    <w:rsid w:val="000E3BD5"/>
    <w:rsid w:val="000E4179"/>
    <w:rsid w:val="000E4756"/>
    <w:rsid w:val="000E5231"/>
    <w:rsid w:val="000E5B5B"/>
    <w:rsid w:val="000E6742"/>
    <w:rsid w:val="000E71C3"/>
    <w:rsid w:val="000E7E93"/>
    <w:rsid w:val="000F0960"/>
    <w:rsid w:val="000F2FA1"/>
    <w:rsid w:val="000F440A"/>
    <w:rsid w:val="000F4C98"/>
    <w:rsid w:val="000F6657"/>
    <w:rsid w:val="000F6B25"/>
    <w:rsid w:val="000F74A5"/>
    <w:rsid w:val="00100C18"/>
    <w:rsid w:val="0010132D"/>
    <w:rsid w:val="00101BF7"/>
    <w:rsid w:val="00102677"/>
    <w:rsid w:val="0010346F"/>
    <w:rsid w:val="001052D2"/>
    <w:rsid w:val="00105400"/>
    <w:rsid w:val="00105864"/>
    <w:rsid w:val="001105FC"/>
    <w:rsid w:val="00110D0B"/>
    <w:rsid w:val="00111229"/>
    <w:rsid w:val="001118CC"/>
    <w:rsid w:val="001120CD"/>
    <w:rsid w:val="00113452"/>
    <w:rsid w:val="00115F64"/>
    <w:rsid w:val="00116D13"/>
    <w:rsid w:val="00117109"/>
    <w:rsid w:val="00120D29"/>
    <w:rsid w:val="001210D9"/>
    <w:rsid w:val="00121206"/>
    <w:rsid w:val="001224CC"/>
    <w:rsid w:val="00122C61"/>
    <w:rsid w:val="00123295"/>
    <w:rsid w:val="001235B5"/>
    <w:rsid w:val="00123D6A"/>
    <w:rsid w:val="001242B3"/>
    <w:rsid w:val="00124320"/>
    <w:rsid w:val="00125523"/>
    <w:rsid w:val="00127883"/>
    <w:rsid w:val="0013108B"/>
    <w:rsid w:val="00131488"/>
    <w:rsid w:val="001315EC"/>
    <w:rsid w:val="0013237A"/>
    <w:rsid w:val="00132BD8"/>
    <w:rsid w:val="00133BE7"/>
    <w:rsid w:val="001347F4"/>
    <w:rsid w:val="00134AAF"/>
    <w:rsid w:val="00136731"/>
    <w:rsid w:val="001373BA"/>
    <w:rsid w:val="001374E7"/>
    <w:rsid w:val="00140A90"/>
    <w:rsid w:val="00140D32"/>
    <w:rsid w:val="001411D3"/>
    <w:rsid w:val="00142571"/>
    <w:rsid w:val="00142587"/>
    <w:rsid w:val="001433AB"/>
    <w:rsid w:val="001434EC"/>
    <w:rsid w:val="00143657"/>
    <w:rsid w:val="00143B4F"/>
    <w:rsid w:val="0014438E"/>
    <w:rsid w:val="001446B8"/>
    <w:rsid w:val="00144D88"/>
    <w:rsid w:val="00145014"/>
    <w:rsid w:val="00146131"/>
    <w:rsid w:val="00146462"/>
    <w:rsid w:val="00146CF5"/>
    <w:rsid w:val="0014767D"/>
    <w:rsid w:val="0015023C"/>
    <w:rsid w:val="0015039A"/>
    <w:rsid w:val="00150D06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58A0"/>
    <w:rsid w:val="00155934"/>
    <w:rsid w:val="00156B9A"/>
    <w:rsid w:val="00156D28"/>
    <w:rsid w:val="001619E9"/>
    <w:rsid w:val="00161DC7"/>
    <w:rsid w:val="001633D7"/>
    <w:rsid w:val="001636E2"/>
    <w:rsid w:val="0016501A"/>
    <w:rsid w:val="00165416"/>
    <w:rsid w:val="0016541D"/>
    <w:rsid w:val="00165D66"/>
    <w:rsid w:val="00167D46"/>
    <w:rsid w:val="001706AF"/>
    <w:rsid w:val="001715D5"/>
    <w:rsid w:val="00171827"/>
    <w:rsid w:val="00171CB7"/>
    <w:rsid w:val="00172C30"/>
    <w:rsid w:val="00174E5F"/>
    <w:rsid w:val="0017586A"/>
    <w:rsid w:val="00176091"/>
    <w:rsid w:val="00176DF3"/>
    <w:rsid w:val="00177628"/>
    <w:rsid w:val="00177A27"/>
    <w:rsid w:val="00180823"/>
    <w:rsid w:val="001811BA"/>
    <w:rsid w:val="0018268C"/>
    <w:rsid w:val="0018330C"/>
    <w:rsid w:val="00183939"/>
    <w:rsid w:val="00183D48"/>
    <w:rsid w:val="001847AA"/>
    <w:rsid w:val="00186269"/>
    <w:rsid w:val="001866F3"/>
    <w:rsid w:val="00187568"/>
    <w:rsid w:val="00187E86"/>
    <w:rsid w:val="00190758"/>
    <w:rsid w:val="00190A44"/>
    <w:rsid w:val="00191B2A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4EF"/>
    <w:rsid w:val="001A2F64"/>
    <w:rsid w:val="001A2FC1"/>
    <w:rsid w:val="001A31D9"/>
    <w:rsid w:val="001A45F5"/>
    <w:rsid w:val="001A4D76"/>
    <w:rsid w:val="001A5EB6"/>
    <w:rsid w:val="001A6109"/>
    <w:rsid w:val="001B1251"/>
    <w:rsid w:val="001B2246"/>
    <w:rsid w:val="001B271E"/>
    <w:rsid w:val="001B3296"/>
    <w:rsid w:val="001B3299"/>
    <w:rsid w:val="001B4080"/>
    <w:rsid w:val="001B445A"/>
    <w:rsid w:val="001B4E11"/>
    <w:rsid w:val="001B51B7"/>
    <w:rsid w:val="001B5433"/>
    <w:rsid w:val="001B54CB"/>
    <w:rsid w:val="001B6729"/>
    <w:rsid w:val="001B69E2"/>
    <w:rsid w:val="001B6C32"/>
    <w:rsid w:val="001B6EE5"/>
    <w:rsid w:val="001C17DF"/>
    <w:rsid w:val="001C1FCD"/>
    <w:rsid w:val="001C24FF"/>
    <w:rsid w:val="001C2744"/>
    <w:rsid w:val="001C3638"/>
    <w:rsid w:val="001C4D7F"/>
    <w:rsid w:val="001C55CA"/>
    <w:rsid w:val="001C676A"/>
    <w:rsid w:val="001C682B"/>
    <w:rsid w:val="001C7917"/>
    <w:rsid w:val="001C7D3F"/>
    <w:rsid w:val="001D1FD3"/>
    <w:rsid w:val="001D3597"/>
    <w:rsid w:val="001D3F29"/>
    <w:rsid w:val="001D4123"/>
    <w:rsid w:val="001D49C1"/>
    <w:rsid w:val="001D4A91"/>
    <w:rsid w:val="001D4ABA"/>
    <w:rsid w:val="001D4CCF"/>
    <w:rsid w:val="001D6310"/>
    <w:rsid w:val="001D7D6C"/>
    <w:rsid w:val="001E1B38"/>
    <w:rsid w:val="001E3030"/>
    <w:rsid w:val="001E33A8"/>
    <w:rsid w:val="001E4856"/>
    <w:rsid w:val="001E4B79"/>
    <w:rsid w:val="001E6648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527E"/>
    <w:rsid w:val="001F55F5"/>
    <w:rsid w:val="001F58F8"/>
    <w:rsid w:val="001F5E3D"/>
    <w:rsid w:val="001F5E9C"/>
    <w:rsid w:val="001F6E95"/>
    <w:rsid w:val="002016CC"/>
    <w:rsid w:val="00203A7B"/>
    <w:rsid w:val="00203E4B"/>
    <w:rsid w:val="00205E1A"/>
    <w:rsid w:val="00205E31"/>
    <w:rsid w:val="00206A29"/>
    <w:rsid w:val="00206E29"/>
    <w:rsid w:val="00206EAD"/>
    <w:rsid w:val="00207509"/>
    <w:rsid w:val="00207947"/>
    <w:rsid w:val="00207A43"/>
    <w:rsid w:val="00207D15"/>
    <w:rsid w:val="002107C4"/>
    <w:rsid w:val="00211294"/>
    <w:rsid w:val="0021146F"/>
    <w:rsid w:val="0021264E"/>
    <w:rsid w:val="00213D7F"/>
    <w:rsid w:val="00214890"/>
    <w:rsid w:val="0021513E"/>
    <w:rsid w:val="00215986"/>
    <w:rsid w:val="00215F63"/>
    <w:rsid w:val="0021645D"/>
    <w:rsid w:val="002179BA"/>
    <w:rsid w:val="00220121"/>
    <w:rsid w:val="0022018A"/>
    <w:rsid w:val="00220C20"/>
    <w:rsid w:val="00221A06"/>
    <w:rsid w:val="00222F27"/>
    <w:rsid w:val="00224ACD"/>
    <w:rsid w:val="00226F83"/>
    <w:rsid w:val="00231DE7"/>
    <w:rsid w:val="00232759"/>
    <w:rsid w:val="00233424"/>
    <w:rsid w:val="00233725"/>
    <w:rsid w:val="00233B4A"/>
    <w:rsid w:val="00234DFB"/>
    <w:rsid w:val="002351A0"/>
    <w:rsid w:val="00235814"/>
    <w:rsid w:val="00235DFB"/>
    <w:rsid w:val="002372C7"/>
    <w:rsid w:val="00237588"/>
    <w:rsid w:val="00240A1A"/>
    <w:rsid w:val="0024166F"/>
    <w:rsid w:val="0024182F"/>
    <w:rsid w:val="002420EC"/>
    <w:rsid w:val="00242106"/>
    <w:rsid w:val="00243C46"/>
    <w:rsid w:val="002459BE"/>
    <w:rsid w:val="002460C0"/>
    <w:rsid w:val="0024773E"/>
    <w:rsid w:val="002500F7"/>
    <w:rsid w:val="002527A1"/>
    <w:rsid w:val="00252DE2"/>
    <w:rsid w:val="0025316F"/>
    <w:rsid w:val="00253889"/>
    <w:rsid w:val="00253EBC"/>
    <w:rsid w:val="00253F73"/>
    <w:rsid w:val="0025531E"/>
    <w:rsid w:val="002554DE"/>
    <w:rsid w:val="00255C6B"/>
    <w:rsid w:val="00256514"/>
    <w:rsid w:val="00256E1E"/>
    <w:rsid w:val="00257A50"/>
    <w:rsid w:val="00257AA6"/>
    <w:rsid w:val="00257FC3"/>
    <w:rsid w:val="002611CB"/>
    <w:rsid w:val="002622C4"/>
    <w:rsid w:val="002636A0"/>
    <w:rsid w:val="00264F0B"/>
    <w:rsid w:val="002651B3"/>
    <w:rsid w:val="002674F4"/>
    <w:rsid w:val="00270CC3"/>
    <w:rsid w:val="00270ECD"/>
    <w:rsid w:val="00271401"/>
    <w:rsid w:val="002717F1"/>
    <w:rsid w:val="00272F45"/>
    <w:rsid w:val="00273350"/>
    <w:rsid w:val="00273644"/>
    <w:rsid w:val="002736B9"/>
    <w:rsid w:val="00275843"/>
    <w:rsid w:val="00277526"/>
    <w:rsid w:val="00277FEA"/>
    <w:rsid w:val="00280CE0"/>
    <w:rsid w:val="002826A0"/>
    <w:rsid w:val="00283C0D"/>
    <w:rsid w:val="00283D90"/>
    <w:rsid w:val="00283DB8"/>
    <w:rsid w:val="00284A59"/>
    <w:rsid w:val="00285CCB"/>
    <w:rsid w:val="00286302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2C1C"/>
    <w:rsid w:val="00292F16"/>
    <w:rsid w:val="00293C1D"/>
    <w:rsid w:val="002942DB"/>
    <w:rsid w:val="00294679"/>
    <w:rsid w:val="002949F5"/>
    <w:rsid w:val="00295805"/>
    <w:rsid w:val="0029691D"/>
    <w:rsid w:val="00296D03"/>
    <w:rsid w:val="0029746E"/>
    <w:rsid w:val="00297940"/>
    <w:rsid w:val="002A1822"/>
    <w:rsid w:val="002A1F03"/>
    <w:rsid w:val="002A395B"/>
    <w:rsid w:val="002A39A3"/>
    <w:rsid w:val="002A47CC"/>
    <w:rsid w:val="002A4E7D"/>
    <w:rsid w:val="002A5C3A"/>
    <w:rsid w:val="002A62F4"/>
    <w:rsid w:val="002A6A07"/>
    <w:rsid w:val="002A6F06"/>
    <w:rsid w:val="002A75DD"/>
    <w:rsid w:val="002A7A36"/>
    <w:rsid w:val="002B0152"/>
    <w:rsid w:val="002B1046"/>
    <w:rsid w:val="002B185F"/>
    <w:rsid w:val="002B215B"/>
    <w:rsid w:val="002B3E72"/>
    <w:rsid w:val="002B462C"/>
    <w:rsid w:val="002B49B1"/>
    <w:rsid w:val="002B58D7"/>
    <w:rsid w:val="002B5ECC"/>
    <w:rsid w:val="002B664C"/>
    <w:rsid w:val="002B75B2"/>
    <w:rsid w:val="002B76DA"/>
    <w:rsid w:val="002B7919"/>
    <w:rsid w:val="002B7DF4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2D37"/>
    <w:rsid w:val="002D3639"/>
    <w:rsid w:val="002D3C1D"/>
    <w:rsid w:val="002D3DE9"/>
    <w:rsid w:val="002D4166"/>
    <w:rsid w:val="002D489F"/>
    <w:rsid w:val="002D593E"/>
    <w:rsid w:val="002D6388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F07A1"/>
    <w:rsid w:val="002F0D68"/>
    <w:rsid w:val="002F0EAC"/>
    <w:rsid w:val="002F2144"/>
    <w:rsid w:val="002F22A1"/>
    <w:rsid w:val="002F2B21"/>
    <w:rsid w:val="002F372C"/>
    <w:rsid w:val="002F3E0F"/>
    <w:rsid w:val="002F4054"/>
    <w:rsid w:val="002F5546"/>
    <w:rsid w:val="002F5989"/>
    <w:rsid w:val="002F6448"/>
    <w:rsid w:val="002F70CA"/>
    <w:rsid w:val="002F7BB8"/>
    <w:rsid w:val="003000F1"/>
    <w:rsid w:val="0030047B"/>
    <w:rsid w:val="0030049B"/>
    <w:rsid w:val="0030657F"/>
    <w:rsid w:val="0030773B"/>
    <w:rsid w:val="00307979"/>
    <w:rsid w:val="00307A60"/>
    <w:rsid w:val="0031023B"/>
    <w:rsid w:val="0031054D"/>
    <w:rsid w:val="00310BE9"/>
    <w:rsid w:val="0031286F"/>
    <w:rsid w:val="003135F7"/>
    <w:rsid w:val="00314596"/>
    <w:rsid w:val="0031477D"/>
    <w:rsid w:val="00314B39"/>
    <w:rsid w:val="00316613"/>
    <w:rsid w:val="00317264"/>
    <w:rsid w:val="00317D0A"/>
    <w:rsid w:val="00320000"/>
    <w:rsid w:val="00320489"/>
    <w:rsid w:val="003219DE"/>
    <w:rsid w:val="00321CB2"/>
    <w:rsid w:val="00321E78"/>
    <w:rsid w:val="00323084"/>
    <w:rsid w:val="003232CA"/>
    <w:rsid w:val="0032540C"/>
    <w:rsid w:val="00326665"/>
    <w:rsid w:val="00326A19"/>
    <w:rsid w:val="00326C05"/>
    <w:rsid w:val="003272B4"/>
    <w:rsid w:val="0032755D"/>
    <w:rsid w:val="0033098F"/>
    <w:rsid w:val="00333CA5"/>
    <w:rsid w:val="00333E62"/>
    <w:rsid w:val="00335715"/>
    <w:rsid w:val="003362B4"/>
    <w:rsid w:val="00336EDC"/>
    <w:rsid w:val="0033723C"/>
    <w:rsid w:val="003374DA"/>
    <w:rsid w:val="003378F3"/>
    <w:rsid w:val="00337BAD"/>
    <w:rsid w:val="00341A5A"/>
    <w:rsid w:val="0034268E"/>
    <w:rsid w:val="003431ED"/>
    <w:rsid w:val="00343B07"/>
    <w:rsid w:val="00345282"/>
    <w:rsid w:val="00345BA6"/>
    <w:rsid w:val="00345D45"/>
    <w:rsid w:val="003463C8"/>
    <w:rsid w:val="00347133"/>
    <w:rsid w:val="00347209"/>
    <w:rsid w:val="00350608"/>
    <w:rsid w:val="00350922"/>
    <w:rsid w:val="003518DD"/>
    <w:rsid w:val="00351AB0"/>
    <w:rsid w:val="00353655"/>
    <w:rsid w:val="0035368F"/>
    <w:rsid w:val="00353A6B"/>
    <w:rsid w:val="00354374"/>
    <w:rsid w:val="003555D4"/>
    <w:rsid w:val="00355A52"/>
    <w:rsid w:val="0035736E"/>
    <w:rsid w:val="00357475"/>
    <w:rsid w:val="003604A0"/>
    <w:rsid w:val="003614AF"/>
    <w:rsid w:val="003617CB"/>
    <w:rsid w:val="00362416"/>
    <w:rsid w:val="003648EA"/>
    <w:rsid w:val="00364E81"/>
    <w:rsid w:val="003669CA"/>
    <w:rsid w:val="00366FE7"/>
    <w:rsid w:val="003677D3"/>
    <w:rsid w:val="003723AE"/>
    <w:rsid w:val="00372412"/>
    <w:rsid w:val="00372A5E"/>
    <w:rsid w:val="003738E6"/>
    <w:rsid w:val="003747BA"/>
    <w:rsid w:val="00374DD2"/>
    <w:rsid w:val="00374F13"/>
    <w:rsid w:val="003758DB"/>
    <w:rsid w:val="0037724C"/>
    <w:rsid w:val="0038012F"/>
    <w:rsid w:val="00380356"/>
    <w:rsid w:val="003805F5"/>
    <w:rsid w:val="0038099A"/>
    <w:rsid w:val="003811B0"/>
    <w:rsid w:val="00381454"/>
    <w:rsid w:val="00381A2E"/>
    <w:rsid w:val="0038318F"/>
    <w:rsid w:val="00383A75"/>
    <w:rsid w:val="00384972"/>
    <w:rsid w:val="00384F4E"/>
    <w:rsid w:val="00386E40"/>
    <w:rsid w:val="00386FC0"/>
    <w:rsid w:val="00387466"/>
    <w:rsid w:val="003879DE"/>
    <w:rsid w:val="003907DF"/>
    <w:rsid w:val="00392711"/>
    <w:rsid w:val="00392DFA"/>
    <w:rsid w:val="00393699"/>
    <w:rsid w:val="00394CD2"/>
    <w:rsid w:val="003950A9"/>
    <w:rsid w:val="00395CB4"/>
    <w:rsid w:val="0039739B"/>
    <w:rsid w:val="00397428"/>
    <w:rsid w:val="003A0282"/>
    <w:rsid w:val="003A043C"/>
    <w:rsid w:val="003A05A8"/>
    <w:rsid w:val="003A0910"/>
    <w:rsid w:val="003A1138"/>
    <w:rsid w:val="003A2648"/>
    <w:rsid w:val="003A2ACA"/>
    <w:rsid w:val="003A3D34"/>
    <w:rsid w:val="003A51E6"/>
    <w:rsid w:val="003A5915"/>
    <w:rsid w:val="003A6A36"/>
    <w:rsid w:val="003A6AA5"/>
    <w:rsid w:val="003A704E"/>
    <w:rsid w:val="003B0419"/>
    <w:rsid w:val="003B0F3C"/>
    <w:rsid w:val="003B25F5"/>
    <w:rsid w:val="003B436F"/>
    <w:rsid w:val="003B46C0"/>
    <w:rsid w:val="003B6B01"/>
    <w:rsid w:val="003B6C43"/>
    <w:rsid w:val="003B73BA"/>
    <w:rsid w:val="003B77DE"/>
    <w:rsid w:val="003B7E8B"/>
    <w:rsid w:val="003C0520"/>
    <w:rsid w:val="003C058F"/>
    <w:rsid w:val="003C0F59"/>
    <w:rsid w:val="003C117D"/>
    <w:rsid w:val="003C1DDA"/>
    <w:rsid w:val="003C21EF"/>
    <w:rsid w:val="003C3020"/>
    <w:rsid w:val="003C3FD8"/>
    <w:rsid w:val="003C5B1D"/>
    <w:rsid w:val="003C6EF1"/>
    <w:rsid w:val="003C71CB"/>
    <w:rsid w:val="003C73C2"/>
    <w:rsid w:val="003C796F"/>
    <w:rsid w:val="003D2062"/>
    <w:rsid w:val="003D37BF"/>
    <w:rsid w:val="003D43BF"/>
    <w:rsid w:val="003D43C0"/>
    <w:rsid w:val="003D4B87"/>
    <w:rsid w:val="003D760A"/>
    <w:rsid w:val="003E0FD9"/>
    <w:rsid w:val="003E1BE7"/>
    <w:rsid w:val="003E1E12"/>
    <w:rsid w:val="003E590A"/>
    <w:rsid w:val="003E5FA0"/>
    <w:rsid w:val="003E6857"/>
    <w:rsid w:val="003E7FB5"/>
    <w:rsid w:val="003F1FE1"/>
    <w:rsid w:val="003F2498"/>
    <w:rsid w:val="003F3CFC"/>
    <w:rsid w:val="003F469C"/>
    <w:rsid w:val="003F582E"/>
    <w:rsid w:val="003F5913"/>
    <w:rsid w:val="003F6174"/>
    <w:rsid w:val="003F7429"/>
    <w:rsid w:val="003F7CA1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533C"/>
    <w:rsid w:val="004164F0"/>
    <w:rsid w:val="00416616"/>
    <w:rsid w:val="004171D9"/>
    <w:rsid w:val="00417C09"/>
    <w:rsid w:val="00420D24"/>
    <w:rsid w:val="004210C3"/>
    <w:rsid w:val="0042248D"/>
    <w:rsid w:val="00422598"/>
    <w:rsid w:val="00423484"/>
    <w:rsid w:val="00423778"/>
    <w:rsid w:val="00423915"/>
    <w:rsid w:val="004247A2"/>
    <w:rsid w:val="00425189"/>
    <w:rsid w:val="00430793"/>
    <w:rsid w:val="004311DB"/>
    <w:rsid w:val="004328BA"/>
    <w:rsid w:val="00432B60"/>
    <w:rsid w:val="004331C2"/>
    <w:rsid w:val="00433711"/>
    <w:rsid w:val="00434536"/>
    <w:rsid w:val="00435665"/>
    <w:rsid w:val="00435EF9"/>
    <w:rsid w:val="004360E3"/>
    <w:rsid w:val="00440410"/>
    <w:rsid w:val="00441AE2"/>
    <w:rsid w:val="00441B0A"/>
    <w:rsid w:val="00441E3D"/>
    <w:rsid w:val="00442162"/>
    <w:rsid w:val="004422A8"/>
    <w:rsid w:val="00442AE9"/>
    <w:rsid w:val="004435FB"/>
    <w:rsid w:val="00447ACA"/>
    <w:rsid w:val="00447E3C"/>
    <w:rsid w:val="004502FD"/>
    <w:rsid w:val="00450C2B"/>
    <w:rsid w:val="00452012"/>
    <w:rsid w:val="0045318E"/>
    <w:rsid w:val="004534DB"/>
    <w:rsid w:val="004545B7"/>
    <w:rsid w:val="00454B8C"/>
    <w:rsid w:val="0045624B"/>
    <w:rsid w:val="0045684C"/>
    <w:rsid w:val="00456CBD"/>
    <w:rsid w:val="0046074F"/>
    <w:rsid w:val="00461CB3"/>
    <w:rsid w:val="00461E6F"/>
    <w:rsid w:val="004629F6"/>
    <w:rsid w:val="004635E1"/>
    <w:rsid w:val="00463A57"/>
    <w:rsid w:val="00464C28"/>
    <w:rsid w:val="00465200"/>
    <w:rsid w:val="00465A03"/>
    <w:rsid w:val="00465BAC"/>
    <w:rsid w:val="00466130"/>
    <w:rsid w:val="00466777"/>
    <w:rsid w:val="00467CBA"/>
    <w:rsid w:val="0047018D"/>
    <w:rsid w:val="00470E19"/>
    <w:rsid w:val="004710CE"/>
    <w:rsid w:val="00471562"/>
    <w:rsid w:val="00471AAE"/>
    <w:rsid w:val="00475113"/>
    <w:rsid w:val="004755EA"/>
    <w:rsid w:val="004756D2"/>
    <w:rsid w:val="0047684D"/>
    <w:rsid w:val="00476A80"/>
    <w:rsid w:val="004775A8"/>
    <w:rsid w:val="00477CD3"/>
    <w:rsid w:val="004814E6"/>
    <w:rsid w:val="0048183D"/>
    <w:rsid w:val="00481C78"/>
    <w:rsid w:val="00485936"/>
    <w:rsid w:val="00485B3F"/>
    <w:rsid w:val="00485EC0"/>
    <w:rsid w:val="00485F1A"/>
    <w:rsid w:val="0048693E"/>
    <w:rsid w:val="00486AC9"/>
    <w:rsid w:val="00487532"/>
    <w:rsid w:val="00487A2A"/>
    <w:rsid w:val="00491141"/>
    <w:rsid w:val="004936FD"/>
    <w:rsid w:val="00494623"/>
    <w:rsid w:val="00495B8A"/>
    <w:rsid w:val="00495C9F"/>
    <w:rsid w:val="004968C5"/>
    <w:rsid w:val="00497095"/>
    <w:rsid w:val="00497AAE"/>
    <w:rsid w:val="004A09D1"/>
    <w:rsid w:val="004A1E90"/>
    <w:rsid w:val="004A3D54"/>
    <w:rsid w:val="004A58AB"/>
    <w:rsid w:val="004B046F"/>
    <w:rsid w:val="004B1FBC"/>
    <w:rsid w:val="004B24D5"/>
    <w:rsid w:val="004B2C7C"/>
    <w:rsid w:val="004B35F0"/>
    <w:rsid w:val="004B3806"/>
    <w:rsid w:val="004B64D5"/>
    <w:rsid w:val="004B716B"/>
    <w:rsid w:val="004B776C"/>
    <w:rsid w:val="004B7B65"/>
    <w:rsid w:val="004C00BE"/>
    <w:rsid w:val="004C034C"/>
    <w:rsid w:val="004C0508"/>
    <w:rsid w:val="004C1CE3"/>
    <w:rsid w:val="004C1F81"/>
    <w:rsid w:val="004C2ADA"/>
    <w:rsid w:val="004C3D9D"/>
    <w:rsid w:val="004C4804"/>
    <w:rsid w:val="004C497E"/>
    <w:rsid w:val="004C5EB0"/>
    <w:rsid w:val="004C61F6"/>
    <w:rsid w:val="004C643A"/>
    <w:rsid w:val="004C75B5"/>
    <w:rsid w:val="004D00B7"/>
    <w:rsid w:val="004D0FAA"/>
    <w:rsid w:val="004D3EFE"/>
    <w:rsid w:val="004D4854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37E"/>
    <w:rsid w:val="004E6DBC"/>
    <w:rsid w:val="004E7453"/>
    <w:rsid w:val="004E7593"/>
    <w:rsid w:val="004E7873"/>
    <w:rsid w:val="004E7EDF"/>
    <w:rsid w:val="004F0351"/>
    <w:rsid w:val="004F077B"/>
    <w:rsid w:val="004F2042"/>
    <w:rsid w:val="004F20C3"/>
    <w:rsid w:val="004F3246"/>
    <w:rsid w:val="004F3A22"/>
    <w:rsid w:val="004F43FF"/>
    <w:rsid w:val="004F608A"/>
    <w:rsid w:val="004F6E75"/>
    <w:rsid w:val="004F74A4"/>
    <w:rsid w:val="004F775D"/>
    <w:rsid w:val="00501108"/>
    <w:rsid w:val="00502EF9"/>
    <w:rsid w:val="0050396F"/>
    <w:rsid w:val="005039DF"/>
    <w:rsid w:val="00503DE7"/>
    <w:rsid w:val="005057A9"/>
    <w:rsid w:val="005074CF"/>
    <w:rsid w:val="00507920"/>
    <w:rsid w:val="005107C9"/>
    <w:rsid w:val="00511F0D"/>
    <w:rsid w:val="005124BC"/>
    <w:rsid w:val="005132A5"/>
    <w:rsid w:val="005147A5"/>
    <w:rsid w:val="005147D4"/>
    <w:rsid w:val="00514AFF"/>
    <w:rsid w:val="0051543E"/>
    <w:rsid w:val="00515490"/>
    <w:rsid w:val="00515788"/>
    <w:rsid w:val="005157A7"/>
    <w:rsid w:val="0051632B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46A"/>
    <w:rsid w:val="0053018D"/>
    <w:rsid w:val="00531BF0"/>
    <w:rsid w:val="00532113"/>
    <w:rsid w:val="00532673"/>
    <w:rsid w:val="005332BC"/>
    <w:rsid w:val="0053335E"/>
    <w:rsid w:val="005334FE"/>
    <w:rsid w:val="00534587"/>
    <w:rsid w:val="00534CE4"/>
    <w:rsid w:val="00535E0B"/>
    <w:rsid w:val="00535F98"/>
    <w:rsid w:val="0053626B"/>
    <w:rsid w:val="005374EA"/>
    <w:rsid w:val="00541498"/>
    <w:rsid w:val="0054196F"/>
    <w:rsid w:val="00541AB4"/>
    <w:rsid w:val="00541F29"/>
    <w:rsid w:val="00542536"/>
    <w:rsid w:val="0054259E"/>
    <w:rsid w:val="005438C8"/>
    <w:rsid w:val="00544038"/>
    <w:rsid w:val="00544A1D"/>
    <w:rsid w:val="00544FC9"/>
    <w:rsid w:val="0054573E"/>
    <w:rsid w:val="00546502"/>
    <w:rsid w:val="005471CE"/>
    <w:rsid w:val="00547C89"/>
    <w:rsid w:val="00547E04"/>
    <w:rsid w:val="00547E3D"/>
    <w:rsid w:val="005512EC"/>
    <w:rsid w:val="005516A9"/>
    <w:rsid w:val="0055193B"/>
    <w:rsid w:val="00554168"/>
    <w:rsid w:val="005548A6"/>
    <w:rsid w:val="00555B69"/>
    <w:rsid w:val="005575D2"/>
    <w:rsid w:val="005576EB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65C6"/>
    <w:rsid w:val="00570840"/>
    <w:rsid w:val="0057101E"/>
    <w:rsid w:val="005721D8"/>
    <w:rsid w:val="0057245F"/>
    <w:rsid w:val="005731F8"/>
    <w:rsid w:val="00574057"/>
    <w:rsid w:val="00574E22"/>
    <w:rsid w:val="005752FD"/>
    <w:rsid w:val="005762EB"/>
    <w:rsid w:val="005771BB"/>
    <w:rsid w:val="00580AB8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1A59"/>
    <w:rsid w:val="005925A8"/>
    <w:rsid w:val="005926BC"/>
    <w:rsid w:val="0059365F"/>
    <w:rsid w:val="00593C67"/>
    <w:rsid w:val="00593D43"/>
    <w:rsid w:val="00594CF9"/>
    <w:rsid w:val="005950B8"/>
    <w:rsid w:val="00595193"/>
    <w:rsid w:val="005951C1"/>
    <w:rsid w:val="005958FE"/>
    <w:rsid w:val="005960AF"/>
    <w:rsid w:val="0059625B"/>
    <w:rsid w:val="00597D34"/>
    <w:rsid w:val="005A169B"/>
    <w:rsid w:val="005A1AE4"/>
    <w:rsid w:val="005A4219"/>
    <w:rsid w:val="005A4DCA"/>
    <w:rsid w:val="005A4F03"/>
    <w:rsid w:val="005A5A0F"/>
    <w:rsid w:val="005A656B"/>
    <w:rsid w:val="005B28BF"/>
    <w:rsid w:val="005B3F7D"/>
    <w:rsid w:val="005B4425"/>
    <w:rsid w:val="005B4C8E"/>
    <w:rsid w:val="005B525D"/>
    <w:rsid w:val="005B5C5C"/>
    <w:rsid w:val="005B6031"/>
    <w:rsid w:val="005B66B8"/>
    <w:rsid w:val="005B74EC"/>
    <w:rsid w:val="005B765E"/>
    <w:rsid w:val="005C09B7"/>
    <w:rsid w:val="005C0CDC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3EF"/>
    <w:rsid w:val="005C7F09"/>
    <w:rsid w:val="005D0041"/>
    <w:rsid w:val="005D0FBE"/>
    <w:rsid w:val="005D11DF"/>
    <w:rsid w:val="005D1BD5"/>
    <w:rsid w:val="005D2563"/>
    <w:rsid w:val="005D3070"/>
    <w:rsid w:val="005D33A9"/>
    <w:rsid w:val="005D34AF"/>
    <w:rsid w:val="005D3FC0"/>
    <w:rsid w:val="005D4409"/>
    <w:rsid w:val="005D5330"/>
    <w:rsid w:val="005D599C"/>
    <w:rsid w:val="005D60F7"/>
    <w:rsid w:val="005D6339"/>
    <w:rsid w:val="005D66AD"/>
    <w:rsid w:val="005E0410"/>
    <w:rsid w:val="005E049B"/>
    <w:rsid w:val="005E113D"/>
    <w:rsid w:val="005E1C0F"/>
    <w:rsid w:val="005E3EFD"/>
    <w:rsid w:val="005E6D42"/>
    <w:rsid w:val="005F0369"/>
    <w:rsid w:val="005F2E47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92B"/>
    <w:rsid w:val="00612D81"/>
    <w:rsid w:val="006151F5"/>
    <w:rsid w:val="00617B14"/>
    <w:rsid w:val="00617FB8"/>
    <w:rsid w:val="006201C5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523E"/>
    <w:rsid w:val="00630163"/>
    <w:rsid w:val="00630537"/>
    <w:rsid w:val="00630D31"/>
    <w:rsid w:val="006318F0"/>
    <w:rsid w:val="0063241B"/>
    <w:rsid w:val="0063354A"/>
    <w:rsid w:val="00634954"/>
    <w:rsid w:val="006352A8"/>
    <w:rsid w:val="00636C97"/>
    <w:rsid w:val="0063709E"/>
    <w:rsid w:val="00637A29"/>
    <w:rsid w:val="00640045"/>
    <w:rsid w:val="00641620"/>
    <w:rsid w:val="0064231C"/>
    <w:rsid w:val="00643B69"/>
    <w:rsid w:val="006443C2"/>
    <w:rsid w:val="006443EB"/>
    <w:rsid w:val="0064565C"/>
    <w:rsid w:val="0064579A"/>
    <w:rsid w:val="00646E8F"/>
    <w:rsid w:val="00650C57"/>
    <w:rsid w:val="006515AB"/>
    <w:rsid w:val="006515E9"/>
    <w:rsid w:val="00651FB6"/>
    <w:rsid w:val="00652F33"/>
    <w:rsid w:val="00654627"/>
    <w:rsid w:val="0065462B"/>
    <w:rsid w:val="00655329"/>
    <w:rsid w:val="006562C3"/>
    <w:rsid w:val="0065692B"/>
    <w:rsid w:val="006576D5"/>
    <w:rsid w:val="0066032A"/>
    <w:rsid w:val="00660341"/>
    <w:rsid w:val="006613FD"/>
    <w:rsid w:val="00662D25"/>
    <w:rsid w:val="00663819"/>
    <w:rsid w:val="00663A43"/>
    <w:rsid w:val="00664DC9"/>
    <w:rsid w:val="00666239"/>
    <w:rsid w:val="0066734E"/>
    <w:rsid w:val="00670872"/>
    <w:rsid w:val="006710A8"/>
    <w:rsid w:val="00671970"/>
    <w:rsid w:val="006728D2"/>
    <w:rsid w:val="00672990"/>
    <w:rsid w:val="00673520"/>
    <w:rsid w:val="00673E4A"/>
    <w:rsid w:val="00676645"/>
    <w:rsid w:val="00676B26"/>
    <w:rsid w:val="00676CEC"/>
    <w:rsid w:val="00676D90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F0"/>
    <w:rsid w:val="006877B9"/>
    <w:rsid w:val="0069080C"/>
    <w:rsid w:val="00691917"/>
    <w:rsid w:val="0069237E"/>
    <w:rsid w:val="006936DB"/>
    <w:rsid w:val="0069378D"/>
    <w:rsid w:val="00694197"/>
    <w:rsid w:val="0069477D"/>
    <w:rsid w:val="00694C03"/>
    <w:rsid w:val="00694E2C"/>
    <w:rsid w:val="006951A1"/>
    <w:rsid w:val="006951BD"/>
    <w:rsid w:val="0069596E"/>
    <w:rsid w:val="006969B0"/>
    <w:rsid w:val="00696F91"/>
    <w:rsid w:val="006973B4"/>
    <w:rsid w:val="0069798C"/>
    <w:rsid w:val="006A01D9"/>
    <w:rsid w:val="006A0516"/>
    <w:rsid w:val="006A0B97"/>
    <w:rsid w:val="006A0C79"/>
    <w:rsid w:val="006A0E52"/>
    <w:rsid w:val="006A10A0"/>
    <w:rsid w:val="006A15CA"/>
    <w:rsid w:val="006A1999"/>
    <w:rsid w:val="006A1E2C"/>
    <w:rsid w:val="006A1F46"/>
    <w:rsid w:val="006A1F5F"/>
    <w:rsid w:val="006A2932"/>
    <w:rsid w:val="006A2C0A"/>
    <w:rsid w:val="006A3A69"/>
    <w:rsid w:val="006A3E2E"/>
    <w:rsid w:val="006A4600"/>
    <w:rsid w:val="006A5432"/>
    <w:rsid w:val="006A6F5F"/>
    <w:rsid w:val="006A71DD"/>
    <w:rsid w:val="006A7AA5"/>
    <w:rsid w:val="006B042B"/>
    <w:rsid w:val="006B15FD"/>
    <w:rsid w:val="006B2870"/>
    <w:rsid w:val="006B31FB"/>
    <w:rsid w:val="006B39F0"/>
    <w:rsid w:val="006B47C6"/>
    <w:rsid w:val="006B4C36"/>
    <w:rsid w:val="006B5079"/>
    <w:rsid w:val="006B53AA"/>
    <w:rsid w:val="006B65A4"/>
    <w:rsid w:val="006B6684"/>
    <w:rsid w:val="006B6DAF"/>
    <w:rsid w:val="006C0AAB"/>
    <w:rsid w:val="006C12D8"/>
    <w:rsid w:val="006C2D5F"/>
    <w:rsid w:val="006C320F"/>
    <w:rsid w:val="006C3CAF"/>
    <w:rsid w:val="006C5645"/>
    <w:rsid w:val="006C6FBA"/>
    <w:rsid w:val="006C6FBE"/>
    <w:rsid w:val="006C713B"/>
    <w:rsid w:val="006C762D"/>
    <w:rsid w:val="006C7FFE"/>
    <w:rsid w:val="006D20FF"/>
    <w:rsid w:val="006D21F3"/>
    <w:rsid w:val="006D305D"/>
    <w:rsid w:val="006D3DC6"/>
    <w:rsid w:val="006E0073"/>
    <w:rsid w:val="006E0378"/>
    <w:rsid w:val="006E0624"/>
    <w:rsid w:val="006E12D8"/>
    <w:rsid w:val="006E1C25"/>
    <w:rsid w:val="006E1FBE"/>
    <w:rsid w:val="006E25B0"/>
    <w:rsid w:val="006E2815"/>
    <w:rsid w:val="006E2DBB"/>
    <w:rsid w:val="006E3B60"/>
    <w:rsid w:val="006E3F5A"/>
    <w:rsid w:val="006E4F59"/>
    <w:rsid w:val="006E5495"/>
    <w:rsid w:val="006E57FE"/>
    <w:rsid w:val="006E6834"/>
    <w:rsid w:val="006E6C30"/>
    <w:rsid w:val="006E7415"/>
    <w:rsid w:val="006F07A5"/>
    <w:rsid w:val="006F0BDA"/>
    <w:rsid w:val="006F1DDF"/>
    <w:rsid w:val="006F1F61"/>
    <w:rsid w:val="006F2C01"/>
    <w:rsid w:val="006F4643"/>
    <w:rsid w:val="006F4AAC"/>
    <w:rsid w:val="006F4E02"/>
    <w:rsid w:val="006F5EBE"/>
    <w:rsid w:val="006F6247"/>
    <w:rsid w:val="006F7278"/>
    <w:rsid w:val="007006DF"/>
    <w:rsid w:val="007019CA"/>
    <w:rsid w:val="00701BA8"/>
    <w:rsid w:val="00702893"/>
    <w:rsid w:val="00702982"/>
    <w:rsid w:val="00702B4E"/>
    <w:rsid w:val="00702B92"/>
    <w:rsid w:val="00703D2E"/>
    <w:rsid w:val="00705151"/>
    <w:rsid w:val="00705263"/>
    <w:rsid w:val="0070647F"/>
    <w:rsid w:val="007072DC"/>
    <w:rsid w:val="00710482"/>
    <w:rsid w:val="00710AFA"/>
    <w:rsid w:val="0071199A"/>
    <w:rsid w:val="0071211E"/>
    <w:rsid w:val="00712F57"/>
    <w:rsid w:val="007140F1"/>
    <w:rsid w:val="007142AE"/>
    <w:rsid w:val="0071465A"/>
    <w:rsid w:val="00714942"/>
    <w:rsid w:val="00714A90"/>
    <w:rsid w:val="00714C2D"/>
    <w:rsid w:val="00714FAA"/>
    <w:rsid w:val="00715DF1"/>
    <w:rsid w:val="00715EA6"/>
    <w:rsid w:val="00716CF3"/>
    <w:rsid w:val="0071712F"/>
    <w:rsid w:val="00717263"/>
    <w:rsid w:val="00717684"/>
    <w:rsid w:val="00717E69"/>
    <w:rsid w:val="00717FC8"/>
    <w:rsid w:val="007208BB"/>
    <w:rsid w:val="00720BFE"/>
    <w:rsid w:val="00720F75"/>
    <w:rsid w:val="00722AD2"/>
    <w:rsid w:val="007248E8"/>
    <w:rsid w:val="007250BB"/>
    <w:rsid w:val="007254BE"/>
    <w:rsid w:val="007255AB"/>
    <w:rsid w:val="00727E38"/>
    <w:rsid w:val="00730288"/>
    <w:rsid w:val="0073048E"/>
    <w:rsid w:val="007317F3"/>
    <w:rsid w:val="007319AB"/>
    <w:rsid w:val="00732A76"/>
    <w:rsid w:val="00732CA0"/>
    <w:rsid w:val="00733011"/>
    <w:rsid w:val="00733EE3"/>
    <w:rsid w:val="0073503A"/>
    <w:rsid w:val="0073506F"/>
    <w:rsid w:val="0073583D"/>
    <w:rsid w:val="00736C93"/>
    <w:rsid w:val="007412CA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5123F"/>
    <w:rsid w:val="00751264"/>
    <w:rsid w:val="007557F6"/>
    <w:rsid w:val="00755D7A"/>
    <w:rsid w:val="007567A5"/>
    <w:rsid w:val="00756AEC"/>
    <w:rsid w:val="00756CAF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933"/>
    <w:rsid w:val="00766123"/>
    <w:rsid w:val="007663DF"/>
    <w:rsid w:val="00766865"/>
    <w:rsid w:val="00766884"/>
    <w:rsid w:val="00767858"/>
    <w:rsid w:val="00767920"/>
    <w:rsid w:val="00767A62"/>
    <w:rsid w:val="007700CB"/>
    <w:rsid w:val="0077077F"/>
    <w:rsid w:val="007713DA"/>
    <w:rsid w:val="007728A4"/>
    <w:rsid w:val="007732BC"/>
    <w:rsid w:val="007734FE"/>
    <w:rsid w:val="00774D05"/>
    <w:rsid w:val="00776088"/>
    <w:rsid w:val="007768C2"/>
    <w:rsid w:val="007772A3"/>
    <w:rsid w:val="00777889"/>
    <w:rsid w:val="00777E49"/>
    <w:rsid w:val="00780524"/>
    <w:rsid w:val="007805C4"/>
    <w:rsid w:val="00781498"/>
    <w:rsid w:val="0078232D"/>
    <w:rsid w:val="00783252"/>
    <w:rsid w:val="0078468D"/>
    <w:rsid w:val="00784B23"/>
    <w:rsid w:val="00784CD0"/>
    <w:rsid w:val="0078664B"/>
    <w:rsid w:val="00786EC5"/>
    <w:rsid w:val="00787A32"/>
    <w:rsid w:val="00787CCA"/>
    <w:rsid w:val="00790045"/>
    <w:rsid w:val="00792D8B"/>
    <w:rsid w:val="007930AA"/>
    <w:rsid w:val="0079315A"/>
    <w:rsid w:val="00793E3A"/>
    <w:rsid w:val="007954ED"/>
    <w:rsid w:val="007955B3"/>
    <w:rsid w:val="007961FA"/>
    <w:rsid w:val="00797E10"/>
    <w:rsid w:val="007A03DE"/>
    <w:rsid w:val="007A270C"/>
    <w:rsid w:val="007A2A2F"/>
    <w:rsid w:val="007A2CD0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757F"/>
    <w:rsid w:val="007C039C"/>
    <w:rsid w:val="007C1A31"/>
    <w:rsid w:val="007C22D4"/>
    <w:rsid w:val="007C2BAC"/>
    <w:rsid w:val="007C2F6D"/>
    <w:rsid w:val="007C32F0"/>
    <w:rsid w:val="007C339A"/>
    <w:rsid w:val="007C342F"/>
    <w:rsid w:val="007C3C7F"/>
    <w:rsid w:val="007C3E54"/>
    <w:rsid w:val="007C46ED"/>
    <w:rsid w:val="007C4ED5"/>
    <w:rsid w:val="007C5492"/>
    <w:rsid w:val="007C5B04"/>
    <w:rsid w:val="007C6ED9"/>
    <w:rsid w:val="007C719A"/>
    <w:rsid w:val="007C7DD8"/>
    <w:rsid w:val="007D2F7D"/>
    <w:rsid w:val="007D30AC"/>
    <w:rsid w:val="007D4DCA"/>
    <w:rsid w:val="007D605F"/>
    <w:rsid w:val="007D6293"/>
    <w:rsid w:val="007D656B"/>
    <w:rsid w:val="007D66DE"/>
    <w:rsid w:val="007D68E0"/>
    <w:rsid w:val="007D6A20"/>
    <w:rsid w:val="007D7F66"/>
    <w:rsid w:val="007E14A2"/>
    <w:rsid w:val="007E1830"/>
    <w:rsid w:val="007E2C30"/>
    <w:rsid w:val="007E47B6"/>
    <w:rsid w:val="007E5439"/>
    <w:rsid w:val="007E7301"/>
    <w:rsid w:val="007E74E3"/>
    <w:rsid w:val="007F073F"/>
    <w:rsid w:val="007F0E66"/>
    <w:rsid w:val="007F2F03"/>
    <w:rsid w:val="007F3895"/>
    <w:rsid w:val="007F50D3"/>
    <w:rsid w:val="007F76CC"/>
    <w:rsid w:val="008014CB"/>
    <w:rsid w:val="00801A81"/>
    <w:rsid w:val="00801DF8"/>
    <w:rsid w:val="0080203C"/>
    <w:rsid w:val="008022DF"/>
    <w:rsid w:val="00803517"/>
    <w:rsid w:val="00803CFD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D9B"/>
    <w:rsid w:val="008141A2"/>
    <w:rsid w:val="00814256"/>
    <w:rsid w:val="00814867"/>
    <w:rsid w:val="0082058C"/>
    <w:rsid w:val="008207A7"/>
    <w:rsid w:val="00820F09"/>
    <w:rsid w:val="00821A6F"/>
    <w:rsid w:val="00821C30"/>
    <w:rsid w:val="00822308"/>
    <w:rsid w:val="008225D7"/>
    <w:rsid w:val="00822676"/>
    <w:rsid w:val="008226BB"/>
    <w:rsid w:val="0082343A"/>
    <w:rsid w:val="00824788"/>
    <w:rsid w:val="008268DE"/>
    <w:rsid w:val="00826C4A"/>
    <w:rsid w:val="00826CC7"/>
    <w:rsid w:val="008273B0"/>
    <w:rsid w:val="00827568"/>
    <w:rsid w:val="00827865"/>
    <w:rsid w:val="00827D1C"/>
    <w:rsid w:val="00830647"/>
    <w:rsid w:val="0083230A"/>
    <w:rsid w:val="00833940"/>
    <w:rsid w:val="00833E47"/>
    <w:rsid w:val="00834291"/>
    <w:rsid w:val="00834C2B"/>
    <w:rsid w:val="008356F8"/>
    <w:rsid w:val="008365C6"/>
    <w:rsid w:val="00836C04"/>
    <w:rsid w:val="00843EB3"/>
    <w:rsid w:val="00843F03"/>
    <w:rsid w:val="008446F0"/>
    <w:rsid w:val="00844B0A"/>
    <w:rsid w:val="00850AEE"/>
    <w:rsid w:val="00851B6D"/>
    <w:rsid w:val="00852663"/>
    <w:rsid w:val="00853822"/>
    <w:rsid w:val="00855BF9"/>
    <w:rsid w:val="008567A6"/>
    <w:rsid w:val="00857071"/>
    <w:rsid w:val="00860073"/>
    <w:rsid w:val="0086040D"/>
    <w:rsid w:val="008614FF"/>
    <w:rsid w:val="00861BF5"/>
    <w:rsid w:val="00861CAD"/>
    <w:rsid w:val="00863684"/>
    <w:rsid w:val="0086503D"/>
    <w:rsid w:val="00865480"/>
    <w:rsid w:val="008659EB"/>
    <w:rsid w:val="00872DB8"/>
    <w:rsid w:val="00872F89"/>
    <w:rsid w:val="00873072"/>
    <w:rsid w:val="008746A2"/>
    <w:rsid w:val="00875B94"/>
    <w:rsid w:val="00875CFA"/>
    <w:rsid w:val="0087634F"/>
    <w:rsid w:val="008765A7"/>
    <w:rsid w:val="008777FE"/>
    <w:rsid w:val="0087786E"/>
    <w:rsid w:val="00877C5B"/>
    <w:rsid w:val="00877ECD"/>
    <w:rsid w:val="00880782"/>
    <w:rsid w:val="00880BC7"/>
    <w:rsid w:val="00881A8B"/>
    <w:rsid w:val="00882618"/>
    <w:rsid w:val="008842A3"/>
    <w:rsid w:val="00886422"/>
    <w:rsid w:val="00886450"/>
    <w:rsid w:val="008874A7"/>
    <w:rsid w:val="0089141E"/>
    <w:rsid w:val="0089190D"/>
    <w:rsid w:val="008959F7"/>
    <w:rsid w:val="00896F39"/>
    <w:rsid w:val="00897E93"/>
    <w:rsid w:val="00897F91"/>
    <w:rsid w:val="008A07EB"/>
    <w:rsid w:val="008A09DC"/>
    <w:rsid w:val="008A0AEA"/>
    <w:rsid w:val="008A0DA7"/>
    <w:rsid w:val="008A299F"/>
    <w:rsid w:val="008A6058"/>
    <w:rsid w:val="008A7CA2"/>
    <w:rsid w:val="008B0277"/>
    <w:rsid w:val="008B0A8E"/>
    <w:rsid w:val="008B0B40"/>
    <w:rsid w:val="008B11F8"/>
    <w:rsid w:val="008B35AD"/>
    <w:rsid w:val="008B432D"/>
    <w:rsid w:val="008B4468"/>
    <w:rsid w:val="008B5656"/>
    <w:rsid w:val="008B64C0"/>
    <w:rsid w:val="008B7F11"/>
    <w:rsid w:val="008C0BB2"/>
    <w:rsid w:val="008C1F5D"/>
    <w:rsid w:val="008C28E8"/>
    <w:rsid w:val="008C2D5A"/>
    <w:rsid w:val="008C2E94"/>
    <w:rsid w:val="008C32FD"/>
    <w:rsid w:val="008C4575"/>
    <w:rsid w:val="008C56F2"/>
    <w:rsid w:val="008C5AF7"/>
    <w:rsid w:val="008C5DFA"/>
    <w:rsid w:val="008C6259"/>
    <w:rsid w:val="008C7B89"/>
    <w:rsid w:val="008D1A77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BA1"/>
    <w:rsid w:val="008D77E0"/>
    <w:rsid w:val="008D7830"/>
    <w:rsid w:val="008D79FF"/>
    <w:rsid w:val="008D7F1B"/>
    <w:rsid w:val="008E0A43"/>
    <w:rsid w:val="008E1704"/>
    <w:rsid w:val="008E2487"/>
    <w:rsid w:val="008E3369"/>
    <w:rsid w:val="008E3B8A"/>
    <w:rsid w:val="008E48B1"/>
    <w:rsid w:val="008E60B7"/>
    <w:rsid w:val="008F02F3"/>
    <w:rsid w:val="008F1F86"/>
    <w:rsid w:val="008F39D1"/>
    <w:rsid w:val="008F452B"/>
    <w:rsid w:val="008F6D67"/>
    <w:rsid w:val="008F73E9"/>
    <w:rsid w:val="008F7AF0"/>
    <w:rsid w:val="009002CF"/>
    <w:rsid w:val="00900A33"/>
    <w:rsid w:val="00901245"/>
    <w:rsid w:val="00901359"/>
    <w:rsid w:val="00901ED5"/>
    <w:rsid w:val="00904598"/>
    <w:rsid w:val="00905AAF"/>
    <w:rsid w:val="00905EF8"/>
    <w:rsid w:val="00907199"/>
    <w:rsid w:val="0090739F"/>
    <w:rsid w:val="009074D2"/>
    <w:rsid w:val="00907B3C"/>
    <w:rsid w:val="00907FF2"/>
    <w:rsid w:val="009108E9"/>
    <w:rsid w:val="0091137A"/>
    <w:rsid w:val="00912797"/>
    <w:rsid w:val="009135EB"/>
    <w:rsid w:val="0091374D"/>
    <w:rsid w:val="00913782"/>
    <w:rsid w:val="00914F9B"/>
    <w:rsid w:val="00915958"/>
    <w:rsid w:val="009163D8"/>
    <w:rsid w:val="00916626"/>
    <w:rsid w:val="009166E5"/>
    <w:rsid w:val="009177BF"/>
    <w:rsid w:val="0092090E"/>
    <w:rsid w:val="009217F2"/>
    <w:rsid w:val="0092188E"/>
    <w:rsid w:val="0092279F"/>
    <w:rsid w:val="009235B6"/>
    <w:rsid w:val="009237E0"/>
    <w:rsid w:val="0092425C"/>
    <w:rsid w:val="00924741"/>
    <w:rsid w:val="009262BB"/>
    <w:rsid w:val="009275F7"/>
    <w:rsid w:val="009309B0"/>
    <w:rsid w:val="00930C4C"/>
    <w:rsid w:val="00930EAC"/>
    <w:rsid w:val="00930EF8"/>
    <w:rsid w:val="00930FF9"/>
    <w:rsid w:val="00931DE7"/>
    <w:rsid w:val="00932670"/>
    <w:rsid w:val="00934879"/>
    <w:rsid w:val="00934E5F"/>
    <w:rsid w:val="00935136"/>
    <w:rsid w:val="00935272"/>
    <w:rsid w:val="0093782E"/>
    <w:rsid w:val="00940F79"/>
    <w:rsid w:val="00941793"/>
    <w:rsid w:val="0094204C"/>
    <w:rsid w:val="0094323A"/>
    <w:rsid w:val="00944C66"/>
    <w:rsid w:val="009451FF"/>
    <w:rsid w:val="00946147"/>
    <w:rsid w:val="00946E41"/>
    <w:rsid w:val="00947FF8"/>
    <w:rsid w:val="009506A9"/>
    <w:rsid w:val="009506F4"/>
    <w:rsid w:val="00950769"/>
    <w:rsid w:val="00952DA0"/>
    <w:rsid w:val="00953D32"/>
    <w:rsid w:val="00954013"/>
    <w:rsid w:val="00954296"/>
    <w:rsid w:val="009545A0"/>
    <w:rsid w:val="00954ECF"/>
    <w:rsid w:val="00955226"/>
    <w:rsid w:val="00955A3A"/>
    <w:rsid w:val="00955F25"/>
    <w:rsid w:val="00955F4B"/>
    <w:rsid w:val="00956126"/>
    <w:rsid w:val="0095684B"/>
    <w:rsid w:val="009602E8"/>
    <w:rsid w:val="00960351"/>
    <w:rsid w:val="009604A0"/>
    <w:rsid w:val="00960D36"/>
    <w:rsid w:val="00961836"/>
    <w:rsid w:val="0096309F"/>
    <w:rsid w:val="00964655"/>
    <w:rsid w:val="009646FE"/>
    <w:rsid w:val="00964CAB"/>
    <w:rsid w:val="00965D83"/>
    <w:rsid w:val="00966178"/>
    <w:rsid w:val="009666E7"/>
    <w:rsid w:val="00966B0C"/>
    <w:rsid w:val="00966C99"/>
    <w:rsid w:val="00967860"/>
    <w:rsid w:val="00967CC7"/>
    <w:rsid w:val="00970820"/>
    <w:rsid w:val="00971AAE"/>
    <w:rsid w:val="00971FD1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A0"/>
    <w:rsid w:val="00981C2B"/>
    <w:rsid w:val="00983056"/>
    <w:rsid w:val="00983077"/>
    <w:rsid w:val="00984331"/>
    <w:rsid w:val="0098450F"/>
    <w:rsid w:val="00984B0F"/>
    <w:rsid w:val="00984C22"/>
    <w:rsid w:val="00986C80"/>
    <w:rsid w:val="00987905"/>
    <w:rsid w:val="009917FB"/>
    <w:rsid w:val="00991CC9"/>
    <w:rsid w:val="00991CD7"/>
    <w:rsid w:val="0099215C"/>
    <w:rsid w:val="009923C4"/>
    <w:rsid w:val="009924DE"/>
    <w:rsid w:val="00992BE8"/>
    <w:rsid w:val="0099304E"/>
    <w:rsid w:val="00993528"/>
    <w:rsid w:val="00993F9C"/>
    <w:rsid w:val="00994826"/>
    <w:rsid w:val="009950E0"/>
    <w:rsid w:val="0099595B"/>
    <w:rsid w:val="00997E3A"/>
    <w:rsid w:val="009A0790"/>
    <w:rsid w:val="009A0A6C"/>
    <w:rsid w:val="009A0C5C"/>
    <w:rsid w:val="009A2591"/>
    <w:rsid w:val="009A30A2"/>
    <w:rsid w:val="009A37CD"/>
    <w:rsid w:val="009A3A44"/>
    <w:rsid w:val="009A4012"/>
    <w:rsid w:val="009A4505"/>
    <w:rsid w:val="009A4579"/>
    <w:rsid w:val="009A53D3"/>
    <w:rsid w:val="009A734B"/>
    <w:rsid w:val="009A7678"/>
    <w:rsid w:val="009A7E2E"/>
    <w:rsid w:val="009B2186"/>
    <w:rsid w:val="009B236B"/>
    <w:rsid w:val="009B244F"/>
    <w:rsid w:val="009B2D84"/>
    <w:rsid w:val="009B403D"/>
    <w:rsid w:val="009B4706"/>
    <w:rsid w:val="009B4D61"/>
    <w:rsid w:val="009B4D6E"/>
    <w:rsid w:val="009B4DF1"/>
    <w:rsid w:val="009B65F8"/>
    <w:rsid w:val="009B6E3F"/>
    <w:rsid w:val="009B6E6E"/>
    <w:rsid w:val="009B70CD"/>
    <w:rsid w:val="009B79F5"/>
    <w:rsid w:val="009C0C09"/>
    <w:rsid w:val="009C1811"/>
    <w:rsid w:val="009C1C46"/>
    <w:rsid w:val="009C31BE"/>
    <w:rsid w:val="009C3298"/>
    <w:rsid w:val="009C49CF"/>
    <w:rsid w:val="009C555C"/>
    <w:rsid w:val="009C6D64"/>
    <w:rsid w:val="009C760F"/>
    <w:rsid w:val="009C7A86"/>
    <w:rsid w:val="009D0E44"/>
    <w:rsid w:val="009D1BE1"/>
    <w:rsid w:val="009D2289"/>
    <w:rsid w:val="009D2ED6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06"/>
    <w:rsid w:val="009E1D66"/>
    <w:rsid w:val="009E22EE"/>
    <w:rsid w:val="009E24BC"/>
    <w:rsid w:val="009E29BB"/>
    <w:rsid w:val="009E4456"/>
    <w:rsid w:val="009E4878"/>
    <w:rsid w:val="009E4E0E"/>
    <w:rsid w:val="009E5249"/>
    <w:rsid w:val="009E604B"/>
    <w:rsid w:val="009E621D"/>
    <w:rsid w:val="009E6DB0"/>
    <w:rsid w:val="009E72D0"/>
    <w:rsid w:val="009E738D"/>
    <w:rsid w:val="009F08B1"/>
    <w:rsid w:val="009F0F5A"/>
    <w:rsid w:val="009F0FEE"/>
    <w:rsid w:val="009F12BA"/>
    <w:rsid w:val="009F29EC"/>
    <w:rsid w:val="009F352A"/>
    <w:rsid w:val="009F36B5"/>
    <w:rsid w:val="009F3A2A"/>
    <w:rsid w:val="009F3B32"/>
    <w:rsid w:val="009F3CC7"/>
    <w:rsid w:val="009F5841"/>
    <w:rsid w:val="009F6398"/>
    <w:rsid w:val="009F7D63"/>
    <w:rsid w:val="009F7F20"/>
    <w:rsid w:val="00A015F1"/>
    <w:rsid w:val="00A01994"/>
    <w:rsid w:val="00A01DE4"/>
    <w:rsid w:val="00A023ED"/>
    <w:rsid w:val="00A03898"/>
    <w:rsid w:val="00A0410C"/>
    <w:rsid w:val="00A04972"/>
    <w:rsid w:val="00A059EF"/>
    <w:rsid w:val="00A06737"/>
    <w:rsid w:val="00A06DE6"/>
    <w:rsid w:val="00A06E4E"/>
    <w:rsid w:val="00A1005F"/>
    <w:rsid w:val="00A1057B"/>
    <w:rsid w:val="00A1065E"/>
    <w:rsid w:val="00A10A95"/>
    <w:rsid w:val="00A10C9F"/>
    <w:rsid w:val="00A114E1"/>
    <w:rsid w:val="00A11670"/>
    <w:rsid w:val="00A137AB"/>
    <w:rsid w:val="00A13A15"/>
    <w:rsid w:val="00A14A37"/>
    <w:rsid w:val="00A14D00"/>
    <w:rsid w:val="00A17357"/>
    <w:rsid w:val="00A17D47"/>
    <w:rsid w:val="00A17DDE"/>
    <w:rsid w:val="00A17F6A"/>
    <w:rsid w:val="00A20469"/>
    <w:rsid w:val="00A2181B"/>
    <w:rsid w:val="00A22D52"/>
    <w:rsid w:val="00A2445E"/>
    <w:rsid w:val="00A24789"/>
    <w:rsid w:val="00A24B83"/>
    <w:rsid w:val="00A25B9F"/>
    <w:rsid w:val="00A26433"/>
    <w:rsid w:val="00A309E0"/>
    <w:rsid w:val="00A30B78"/>
    <w:rsid w:val="00A31379"/>
    <w:rsid w:val="00A35673"/>
    <w:rsid w:val="00A35778"/>
    <w:rsid w:val="00A3592F"/>
    <w:rsid w:val="00A362A7"/>
    <w:rsid w:val="00A3669F"/>
    <w:rsid w:val="00A4073D"/>
    <w:rsid w:val="00A40B08"/>
    <w:rsid w:val="00A45154"/>
    <w:rsid w:val="00A46662"/>
    <w:rsid w:val="00A50365"/>
    <w:rsid w:val="00A51186"/>
    <w:rsid w:val="00A527E5"/>
    <w:rsid w:val="00A52EC3"/>
    <w:rsid w:val="00A5512E"/>
    <w:rsid w:val="00A552B3"/>
    <w:rsid w:val="00A5681C"/>
    <w:rsid w:val="00A57132"/>
    <w:rsid w:val="00A57C5E"/>
    <w:rsid w:val="00A62246"/>
    <w:rsid w:val="00A62554"/>
    <w:rsid w:val="00A62FD5"/>
    <w:rsid w:val="00A63A62"/>
    <w:rsid w:val="00A649B6"/>
    <w:rsid w:val="00A65653"/>
    <w:rsid w:val="00A6635C"/>
    <w:rsid w:val="00A66909"/>
    <w:rsid w:val="00A66B20"/>
    <w:rsid w:val="00A66DA6"/>
    <w:rsid w:val="00A66E5D"/>
    <w:rsid w:val="00A707B9"/>
    <w:rsid w:val="00A71604"/>
    <w:rsid w:val="00A723E6"/>
    <w:rsid w:val="00A72D78"/>
    <w:rsid w:val="00A740CC"/>
    <w:rsid w:val="00A75799"/>
    <w:rsid w:val="00A76954"/>
    <w:rsid w:val="00A76C80"/>
    <w:rsid w:val="00A77535"/>
    <w:rsid w:val="00A776A8"/>
    <w:rsid w:val="00A77824"/>
    <w:rsid w:val="00A778E1"/>
    <w:rsid w:val="00A77C6E"/>
    <w:rsid w:val="00A8077E"/>
    <w:rsid w:val="00A80A8E"/>
    <w:rsid w:val="00A8404D"/>
    <w:rsid w:val="00A84AF7"/>
    <w:rsid w:val="00A84ECD"/>
    <w:rsid w:val="00A87CE6"/>
    <w:rsid w:val="00A9008E"/>
    <w:rsid w:val="00A903B2"/>
    <w:rsid w:val="00A907A5"/>
    <w:rsid w:val="00A92138"/>
    <w:rsid w:val="00A93E13"/>
    <w:rsid w:val="00A940CB"/>
    <w:rsid w:val="00A94D15"/>
    <w:rsid w:val="00A965C6"/>
    <w:rsid w:val="00A96E85"/>
    <w:rsid w:val="00A97753"/>
    <w:rsid w:val="00A977C5"/>
    <w:rsid w:val="00A97BD0"/>
    <w:rsid w:val="00AA112D"/>
    <w:rsid w:val="00AA1BF1"/>
    <w:rsid w:val="00AA1D0B"/>
    <w:rsid w:val="00AA258C"/>
    <w:rsid w:val="00AA26AC"/>
    <w:rsid w:val="00AA3F61"/>
    <w:rsid w:val="00AA3F73"/>
    <w:rsid w:val="00AA45FD"/>
    <w:rsid w:val="00AA4661"/>
    <w:rsid w:val="00AA4680"/>
    <w:rsid w:val="00AA485E"/>
    <w:rsid w:val="00AA6AB7"/>
    <w:rsid w:val="00AA7C00"/>
    <w:rsid w:val="00AB0540"/>
    <w:rsid w:val="00AB190C"/>
    <w:rsid w:val="00AB27A9"/>
    <w:rsid w:val="00AB37D5"/>
    <w:rsid w:val="00AB3C96"/>
    <w:rsid w:val="00AB453E"/>
    <w:rsid w:val="00AB576B"/>
    <w:rsid w:val="00AB5AB9"/>
    <w:rsid w:val="00AB6604"/>
    <w:rsid w:val="00AB668D"/>
    <w:rsid w:val="00AB69B7"/>
    <w:rsid w:val="00AB729D"/>
    <w:rsid w:val="00AC01D8"/>
    <w:rsid w:val="00AC0999"/>
    <w:rsid w:val="00AC0A56"/>
    <w:rsid w:val="00AC1B80"/>
    <w:rsid w:val="00AC1C40"/>
    <w:rsid w:val="00AC1EDD"/>
    <w:rsid w:val="00AC2D3D"/>
    <w:rsid w:val="00AC4294"/>
    <w:rsid w:val="00AC4AE2"/>
    <w:rsid w:val="00AC4F2E"/>
    <w:rsid w:val="00AC5025"/>
    <w:rsid w:val="00AC50B8"/>
    <w:rsid w:val="00AC6AB2"/>
    <w:rsid w:val="00AC6ED9"/>
    <w:rsid w:val="00AC79D9"/>
    <w:rsid w:val="00AC7CFE"/>
    <w:rsid w:val="00AD1A56"/>
    <w:rsid w:val="00AD1F8B"/>
    <w:rsid w:val="00AD22C1"/>
    <w:rsid w:val="00AD2E85"/>
    <w:rsid w:val="00AD7C6D"/>
    <w:rsid w:val="00AD7EA5"/>
    <w:rsid w:val="00AE06F5"/>
    <w:rsid w:val="00AE32C1"/>
    <w:rsid w:val="00AE3EE3"/>
    <w:rsid w:val="00AE46F2"/>
    <w:rsid w:val="00AE4DF7"/>
    <w:rsid w:val="00AE5F7F"/>
    <w:rsid w:val="00AE70A3"/>
    <w:rsid w:val="00AE7181"/>
    <w:rsid w:val="00AE7460"/>
    <w:rsid w:val="00AE78BF"/>
    <w:rsid w:val="00AF0E63"/>
    <w:rsid w:val="00AF1366"/>
    <w:rsid w:val="00AF17A5"/>
    <w:rsid w:val="00AF242C"/>
    <w:rsid w:val="00AF3158"/>
    <w:rsid w:val="00AF322F"/>
    <w:rsid w:val="00AF43B6"/>
    <w:rsid w:val="00AF43EF"/>
    <w:rsid w:val="00AF50B6"/>
    <w:rsid w:val="00AF543F"/>
    <w:rsid w:val="00AF5DAC"/>
    <w:rsid w:val="00AF5E30"/>
    <w:rsid w:val="00AF670C"/>
    <w:rsid w:val="00AF77B8"/>
    <w:rsid w:val="00AF7F63"/>
    <w:rsid w:val="00B000C6"/>
    <w:rsid w:val="00B015D2"/>
    <w:rsid w:val="00B030FE"/>
    <w:rsid w:val="00B0429C"/>
    <w:rsid w:val="00B046D3"/>
    <w:rsid w:val="00B0601C"/>
    <w:rsid w:val="00B101FE"/>
    <w:rsid w:val="00B120D5"/>
    <w:rsid w:val="00B14E6D"/>
    <w:rsid w:val="00B15306"/>
    <w:rsid w:val="00B155EC"/>
    <w:rsid w:val="00B163ED"/>
    <w:rsid w:val="00B164D0"/>
    <w:rsid w:val="00B1760D"/>
    <w:rsid w:val="00B176DA"/>
    <w:rsid w:val="00B20205"/>
    <w:rsid w:val="00B2022D"/>
    <w:rsid w:val="00B20CB5"/>
    <w:rsid w:val="00B233AB"/>
    <w:rsid w:val="00B233D4"/>
    <w:rsid w:val="00B24A27"/>
    <w:rsid w:val="00B26604"/>
    <w:rsid w:val="00B3023F"/>
    <w:rsid w:val="00B31698"/>
    <w:rsid w:val="00B31DEF"/>
    <w:rsid w:val="00B32A02"/>
    <w:rsid w:val="00B33AC0"/>
    <w:rsid w:val="00B368CD"/>
    <w:rsid w:val="00B40902"/>
    <w:rsid w:val="00B40D2B"/>
    <w:rsid w:val="00B41677"/>
    <w:rsid w:val="00B4283E"/>
    <w:rsid w:val="00B42A5E"/>
    <w:rsid w:val="00B431AF"/>
    <w:rsid w:val="00B448D5"/>
    <w:rsid w:val="00B4537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89"/>
    <w:rsid w:val="00B525A0"/>
    <w:rsid w:val="00B5310C"/>
    <w:rsid w:val="00B538A5"/>
    <w:rsid w:val="00B54713"/>
    <w:rsid w:val="00B54BD2"/>
    <w:rsid w:val="00B55251"/>
    <w:rsid w:val="00B5580D"/>
    <w:rsid w:val="00B55DF5"/>
    <w:rsid w:val="00B560ED"/>
    <w:rsid w:val="00B61CE0"/>
    <w:rsid w:val="00B62693"/>
    <w:rsid w:val="00B6296B"/>
    <w:rsid w:val="00B62ED8"/>
    <w:rsid w:val="00B631BC"/>
    <w:rsid w:val="00B63AD2"/>
    <w:rsid w:val="00B648E3"/>
    <w:rsid w:val="00B664E3"/>
    <w:rsid w:val="00B671B1"/>
    <w:rsid w:val="00B710A7"/>
    <w:rsid w:val="00B713FF"/>
    <w:rsid w:val="00B7162D"/>
    <w:rsid w:val="00B724DD"/>
    <w:rsid w:val="00B72B07"/>
    <w:rsid w:val="00B73186"/>
    <w:rsid w:val="00B7439F"/>
    <w:rsid w:val="00B74A49"/>
    <w:rsid w:val="00B756C4"/>
    <w:rsid w:val="00B7607C"/>
    <w:rsid w:val="00B762FA"/>
    <w:rsid w:val="00B76CCF"/>
    <w:rsid w:val="00B76FB5"/>
    <w:rsid w:val="00B76FE9"/>
    <w:rsid w:val="00B7787E"/>
    <w:rsid w:val="00B80992"/>
    <w:rsid w:val="00B82323"/>
    <w:rsid w:val="00B82B8C"/>
    <w:rsid w:val="00B82C14"/>
    <w:rsid w:val="00B836C3"/>
    <w:rsid w:val="00B855B5"/>
    <w:rsid w:val="00B8610C"/>
    <w:rsid w:val="00B9015A"/>
    <w:rsid w:val="00B9073F"/>
    <w:rsid w:val="00B90B67"/>
    <w:rsid w:val="00B9322D"/>
    <w:rsid w:val="00B9331D"/>
    <w:rsid w:val="00B93856"/>
    <w:rsid w:val="00B93A00"/>
    <w:rsid w:val="00B93C44"/>
    <w:rsid w:val="00B93D9D"/>
    <w:rsid w:val="00B940C5"/>
    <w:rsid w:val="00B94D14"/>
    <w:rsid w:val="00B95197"/>
    <w:rsid w:val="00B9777C"/>
    <w:rsid w:val="00BA153F"/>
    <w:rsid w:val="00BA1E32"/>
    <w:rsid w:val="00BA371B"/>
    <w:rsid w:val="00BA5AEA"/>
    <w:rsid w:val="00BA6195"/>
    <w:rsid w:val="00BA6B4A"/>
    <w:rsid w:val="00BA6F68"/>
    <w:rsid w:val="00BB00D0"/>
    <w:rsid w:val="00BB06E4"/>
    <w:rsid w:val="00BB09CD"/>
    <w:rsid w:val="00BB2195"/>
    <w:rsid w:val="00BB26AA"/>
    <w:rsid w:val="00BB33F1"/>
    <w:rsid w:val="00BB3ACC"/>
    <w:rsid w:val="00BB43A8"/>
    <w:rsid w:val="00BB4C6D"/>
    <w:rsid w:val="00BB4EF6"/>
    <w:rsid w:val="00BB5DC5"/>
    <w:rsid w:val="00BB5E57"/>
    <w:rsid w:val="00BB69C5"/>
    <w:rsid w:val="00BB78E1"/>
    <w:rsid w:val="00BB7927"/>
    <w:rsid w:val="00BC04F2"/>
    <w:rsid w:val="00BC0A8C"/>
    <w:rsid w:val="00BC0BFF"/>
    <w:rsid w:val="00BC11A8"/>
    <w:rsid w:val="00BC1C49"/>
    <w:rsid w:val="00BC2628"/>
    <w:rsid w:val="00BC26C3"/>
    <w:rsid w:val="00BC3DEB"/>
    <w:rsid w:val="00BC3DEC"/>
    <w:rsid w:val="00BC438C"/>
    <w:rsid w:val="00BC47BB"/>
    <w:rsid w:val="00BC4BB8"/>
    <w:rsid w:val="00BC4FC5"/>
    <w:rsid w:val="00BC527A"/>
    <w:rsid w:val="00BC5756"/>
    <w:rsid w:val="00BC5949"/>
    <w:rsid w:val="00BC61FB"/>
    <w:rsid w:val="00BC68B4"/>
    <w:rsid w:val="00BC6FCA"/>
    <w:rsid w:val="00BD113C"/>
    <w:rsid w:val="00BD1875"/>
    <w:rsid w:val="00BD1A3C"/>
    <w:rsid w:val="00BD3B4E"/>
    <w:rsid w:val="00BD61AF"/>
    <w:rsid w:val="00BD74E2"/>
    <w:rsid w:val="00BD7597"/>
    <w:rsid w:val="00BD79FD"/>
    <w:rsid w:val="00BE18BF"/>
    <w:rsid w:val="00BE2569"/>
    <w:rsid w:val="00BE25BB"/>
    <w:rsid w:val="00BE34D3"/>
    <w:rsid w:val="00BE3525"/>
    <w:rsid w:val="00BE42AC"/>
    <w:rsid w:val="00BE59D8"/>
    <w:rsid w:val="00BE5EBD"/>
    <w:rsid w:val="00BE6B6E"/>
    <w:rsid w:val="00BF031B"/>
    <w:rsid w:val="00BF0851"/>
    <w:rsid w:val="00BF2F47"/>
    <w:rsid w:val="00BF46BF"/>
    <w:rsid w:val="00BF594D"/>
    <w:rsid w:val="00BF5ED2"/>
    <w:rsid w:val="00BF67A9"/>
    <w:rsid w:val="00BF6A03"/>
    <w:rsid w:val="00BF6B3B"/>
    <w:rsid w:val="00BF6C9C"/>
    <w:rsid w:val="00C00173"/>
    <w:rsid w:val="00C010C2"/>
    <w:rsid w:val="00C01213"/>
    <w:rsid w:val="00C01332"/>
    <w:rsid w:val="00C014AA"/>
    <w:rsid w:val="00C01D9C"/>
    <w:rsid w:val="00C02B7E"/>
    <w:rsid w:val="00C02BC4"/>
    <w:rsid w:val="00C03378"/>
    <w:rsid w:val="00C03A1B"/>
    <w:rsid w:val="00C0462F"/>
    <w:rsid w:val="00C046EB"/>
    <w:rsid w:val="00C057BB"/>
    <w:rsid w:val="00C06BD3"/>
    <w:rsid w:val="00C06E54"/>
    <w:rsid w:val="00C10208"/>
    <w:rsid w:val="00C108ED"/>
    <w:rsid w:val="00C11BC4"/>
    <w:rsid w:val="00C12C79"/>
    <w:rsid w:val="00C1482D"/>
    <w:rsid w:val="00C159F5"/>
    <w:rsid w:val="00C15B9A"/>
    <w:rsid w:val="00C1787D"/>
    <w:rsid w:val="00C23D71"/>
    <w:rsid w:val="00C257DE"/>
    <w:rsid w:val="00C26769"/>
    <w:rsid w:val="00C267DD"/>
    <w:rsid w:val="00C27BE8"/>
    <w:rsid w:val="00C27C24"/>
    <w:rsid w:val="00C27ECC"/>
    <w:rsid w:val="00C30FF0"/>
    <w:rsid w:val="00C3106B"/>
    <w:rsid w:val="00C32116"/>
    <w:rsid w:val="00C33CE6"/>
    <w:rsid w:val="00C35E18"/>
    <w:rsid w:val="00C36FCD"/>
    <w:rsid w:val="00C37F81"/>
    <w:rsid w:val="00C4033C"/>
    <w:rsid w:val="00C40830"/>
    <w:rsid w:val="00C40960"/>
    <w:rsid w:val="00C411E5"/>
    <w:rsid w:val="00C4130B"/>
    <w:rsid w:val="00C41F03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90D"/>
    <w:rsid w:val="00C504AF"/>
    <w:rsid w:val="00C50961"/>
    <w:rsid w:val="00C51D7F"/>
    <w:rsid w:val="00C522BC"/>
    <w:rsid w:val="00C52425"/>
    <w:rsid w:val="00C5326C"/>
    <w:rsid w:val="00C562A3"/>
    <w:rsid w:val="00C57F77"/>
    <w:rsid w:val="00C60737"/>
    <w:rsid w:val="00C6094D"/>
    <w:rsid w:val="00C60971"/>
    <w:rsid w:val="00C61980"/>
    <w:rsid w:val="00C61C16"/>
    <w:rsid w:val="00C61F04"/>
    <w:rsid w:val="00C640C6"/>
    <w:rsid w:val="00C64D23"/>
    <w:rsid w:val="00C64EE5"/>
    <w:rsid w:val="00C659F5"/>
    <w:rsid w:val="00C65CE0"/>
    <w:rsid w:val="00C67788"/>
    <w:rsid w:val="00C704B6"/>
    <w:rsid w:val="00C70BB0"/>
    <w:rsid w:val="00C7398F"/>
    <w:rsid w:val="00C739A0"/>
    <w:rsid w:val="00C75CCC"/>
    <w:rsid w:val="00C76FC0"/>
    <w:rsid w:val="00C77065"/>
    <w:rsid w:val="00C773EC"/>
    <w:rsid w:val="00C77993"/>
    <w:rsid w:val="00C77D9B"/>
    <w:rsid w:val="00C804AC"/>
    <w:rsid w:val="00C8072C"/>
    <w:rsid w:val="00C80ED9"/>
    <w:rsid w:val="00C80FF3"/>
    <w:rsid w:val="00C81B37"/>
    <w:rsid w:val="00C822A0"/>
    <w:rsid w:val="00C8377E"/>
    <w:rsid w:val="00C843E6"/>
    <w:rsid w:val="00C8446D"/>
    <w:rsid w:val="00C84CFE"/>
    <w:rsid w:val="00C84D19"/>
    <w:rsid w:val="00C84DB2"/>
    <w:rsid w:val="00C86EE0"/>
    <w:rsid w:val="00C8720D"/>
    <w:rsid w:val="00C87C27"/>
    <w:rsid w:val="00C87FCB"/>
    <w:rsid w:val="00C90035"/>
    <w:rsid w:val="00C9017D"/>
    <w:rsid w:val="00C9104C"/>
    <w:rsid w:val="00C911EE"/>
    <w:rsid w:val="00C9172B"/>
    <w:rsid w:val="00C91A03"/>
    <w:rsid w:val="00C92297"/>
    <w:rsid w:val="00C92E31"/>
    <w:rsid w:val="00C932C7"/>
    <w:rsid w:val="00C94392"/>
    <w:rsid w:val="00C94C7A"/>
    <w:rsid w:val="00C95D60"/>
    <w:rsid w:val="00C96F2E"/>
    <w:rsid w:val="00CA0257"/>
    <w:rsid w:val="00CA0713"/>
    <w:rsid w:val="00CA0B0A"/>
    <w:rsid w:val="00CA0D54"/>
    <w:rsid w:val="00CA0ED3"/>
    <w:rsid w:val="00CA13DF"/>
    <w:rsid w:val="00CA4726"/>
    <w:rsid w:val="00CA4AE0"/>
    <w:rsid w:val="00CA622C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4C8E"/>
    <w:rsid w:val="00CB53BB"/>
    <w:rsid w:val="00CB6774"/>
    <w:rsid w:val="00CC0927"/>
    <w:rsid w:val="00CC2991"/>
    <w:rsid w:val="00CC36CE"/>
    <w:rsid w:val="00CC493D"/>
    <w:rsid w:val="00CC50BB"/>
    <w:rsid w:val="00CC5693"/>
    <w:rsid w:val="00CC610E"/>
    <w:rsid w:val="00CC6AE9"/>
    <w:rsid w:val="00CC7225"/>
    <w:rsid w:val="00CD0000"/>
    <w:rsid w:val="00CD0308"/>
    <w:rsid w:val="00CD0A7D"/>
    <w:rsid w:val="00CD0F0C"/>
    <w:rsid w:val="00CD0F7A"/>
    <w:rsid w:val="00CD2280"/>
    <w:rsid w:val="00CD306A"/>
    <w:rsid w:val="00CD31AE"/>
    <w:rsid w:val="00CD39D9"/>
    <w:rsid w:val="00CD496E"/>
    <w:rsid w:val="00CD5887"/>
    <w:rsid w:val="00CD7999"/>
    <w:rsid w:val="00CD7FB7"/>
    <w:rsid w:val="00CE0804"/>
    <w:rsid w:val="00CE1610"/>
    <w:rsid w:val="00CE21C3"/>
    <w:rsid w:val="00CE2D59"/>
    <w:rsid w:val="00CE361F"/>
    <w:rsid w:val="00CE5A0F"/>
    <w:rsid w:val="00CE6157"/>
    <w:rsid w:val="00CE649E"/>
    <w:rsid w:val="00CE7954"/>
    <w:rsid w:val="00CF0504"/>
    <w:rsid w:val="00CF0CAB"/>
    <w:rsid w:val="00CF10D7"/>
    <w:rsid w:val="00CF1176"/>
    <w:rsid w:val="00CF15F3"/>
    <w:rsid w:val="00CF1C03"/>
    <w:rsid w:val="00CF314E"/>
    <w:rsid w:val="00CF388E"/>
    <w:rsid w:val="00CF3A41"/>
    <w:rsid w:val="00CF48A9"/>
    <w:rsid w:val="00CF5585"/>
    <w:rsid w:val="00CF56D0"/>
    <w:rsid w:val="00CF65A8"/>
    <w:rsid w:val="00CF6CFF"/>
    <w:rsid w:val="00CF715D"/>
    <w:rsid w:val="00CF752E"/>
    <w:rsid w:val="00D0073E"/>
    <w:rsid w:val="00D00BA8"/>
    <w:rsid w:val="00D015AD"/>
    <w:rsid w:val="00D017CF"/>
    <w:rsid w:val="00D02286"/>
    <w:rsid w:val="00D033FA"/>
    <w:rsid w:val="00D042BB"/>
    <w:rsid w:val="00D04510"/>
    <w:rsid w:val="00D05FA9"/>
    <w:rsid w:val="00D07661"/>
    <w:rsid w:val="00D114CE"/>
    <w:rsid w:val="00D117CC"/>
    <w:rsid w:val="00D12175"/>
    <w:rsid w:val="00D13A4F"/>
    <w:rsid w:val="00D13CF7"/>
    <w:rsid w:val="00D145E5"/>
    <w:rsid w:val="00D15356"/>
    <w:rsid w:val="00D15606"/>
    <w:rsid w:val="00D16E65"/>
    <w:rsid w:val="00D17990"/>
    <w:rsid w:val="00D17E42"/>
    <w:rsid w:val="00D20A8E"/>
    <w:rsid w:val="00D20AA2"/>
    <w:rsid w:val="00D223AC"/>
    <w:rsid w:val="00D22C2E"/>
    <w:rsid w:val="00D23F93"/>
    <w:rsid w:val="00D242EB"/>
    <w:rsid w:val="00D2457A"/>
    <w:rsid w:val="00D24D4C"/>
    <w:rsid w:val="00D259D9"/>
    <w:rsid w:val="00D25B15"/>
    <w:rsid w:val="00D25DE1"/>
    <w:rsid w:val="00D2733F"/>
    <w:rsid w:val="00D30841"/>
    <w:rsid w:val="00D30AC2"/>
    <w:rsid w:val="00D30BF8"/>
    <w:rsid w:val="00D30D70"/>
    <w:rsid w:val="00D317F6"/>
    <w:rsid w:val="00D323FB"/>
    <w:rsid w:val="00D32929"/>
    <w:rsid w:val="00D34C2F"/>
    <w:rsid w:val="00D3528F"/>
    <w:rsid w:val="00D3644C"/>
    <w:rsid w:val="00D37895"/>
    <w:rsid w:val="00D4070A"/>
    <w:rsid w:val="00D41631"/>
    <w:rsid w:val="00D4168C"/>
    <w:rsid w:val="00D41D03"/>
    <w:rsid w:val="00D4319D"/>
    <w:rsid w:val="00D4379F"/>
    <w:rsid w:val="00D441D4"/>
    <w:rsid w:val="00D44892"/>
    <w:rsid w:val="00D44B1C"/>
    <w:rsid w:val="00D45E13"/>
    <w:rsid w:val="00D465CA"/>
    <w:rsid w:val="00D46C97"/>
    <w:rsid w:val="00D46E16"/>
    <w:rsid w:val="00D47945"/>
    <w:rsid w:val="00D47EE2"/>
    <w:rsid w:val="00D50383"/>
    <w:rsid w:val="00D509EE"/>
    <w:rsid w:val="00D50BA1"/>
    <w:rsid w:val="00D51426"/>
    <w:rsid w:val="00D552A9"/>
    <w:rsid w:val="00D57290"/>
    <w:rsid w:val="00D57341"/>
    <w:rsid w:val="00D575D5"/>
    <w:rsid w:val="00D57B9B"/>
    <w:rsid w:val="00D60A35"/>
    <w:rsid w:val="00D615CB"/>
    <w:rsid w:val="00D626DE"/>
    <w:rsid w:val="00D64218"/>
    <w:rsid w:val="00D643A2"/>
    <w:rsid w:val="00D645FF"/>
    <w:rsid w:val="00D64647"/>
    <w:rsid w:val="00D646C4"/>
    <w:rsid w:val="00D64E84"/>
    <w:rsid w:val="00D65450"/>
    <w:rsid w:val="00D65656"/>
    <w:rsid w:val="00D65AA6"/>
    <w:rsid w:val="00D65F78"/>
    <w:rsid w:val="00D66A20"/>
    <w:rsid w:val="00D70C92"/>
    <w:rsid w:val="00D70CAD"/>
    <w:rsid w:val="00D71462"/>
    <w:rsid w:val="00D7280E"/>
    <w:rsid w:val="00D72971"/>
    <w:rsid w:val="00D72BB8"/>
    <w:rsid w:val="00D747CC"/>
    <w:rsid w:val="00D750F8"/>
    <w:rsid w:val="00D75D1B"/>
    <w:rsid w:val="00D76E05"/>
    <w:rsid w:val="00D81177"/>
    <w:rsid w:val="00D818A7"/>
    <w:rsid w:val="00D864BF"/>
    <w:rsid w:val="00D864D3"/>
    <w:rsid w:val="00D86C16"/>
    <w:rsid w:val="00D86F1A"/>
    <w:rsid w:val="00D872B0"/>
    <w:rsid w:val="00D903A3"/>
    <w:rsid w:val="00D904CC"/>
    <w:rsid w:val="00D90D10"/>
    <w:rsid w:val="00D91ACB"/>
    <w:rsid w:val="00D91CF1"/>
    <w:rsid w:val="00D91D1A"/>
    <w:rsid w:val="00D92841"/>
    <w:rsid w:val="00D934C3"/>
    <w:rsid w:val="00D93EA3"/>
    <w:rsid w:val="00D93F89"/>
    <w:rsid w:val="00D94674"/>
    <w:rsid w:val="00D97BE6"/>
    <w:rsid w:val="00DA052B"/>
    <w:rsid w:val="00DA053F"/>
    <w:rsid w:val="00DA120A"/>
    <w:rsid w:val="00DA1DAC"/>
    <w:rsid w:val="00DA46DA"/>
    <w:rsid w:val="00DA58BA"/>
    <w:rsid w:val="00DA66E2"/>
    <w:rsid w:val="00DA6886"/>
    <w:rsid w:val="00DA7930"/>
    <w:rsid w:val="00DA7ADD"/>
    <w:rsid w:val="00DB0DE1"/>
    <w:rsid w:val="00DB1B06"/>
    <w:rsid w:val="00DB2164"/>
    <w:rsid w:val="00DB2693"/>
    <w:rsid w:val="00DB2D73"/>
    <w:rsid w:val="00DB679B"/>
    <w:rsid w:val="00DB6BBD"/>
    <w:rsid w:val="00DC00D5"/>
    <w:rsid w:val="00DC0265"/>
    <w:rsid w:val="00DC0A7C"/>
    <w:rsid w:val="00DC0DF9"/>
    <w:rsid w:val="00DC10B4"/>
    <w:rsid w:val="00DC202A"/>
    <w:rsid w:val="00DC2286"/>
    <w:rsid w:val="00DC4541"/>
    <w:rsid w:val="00DC4ED3"/>
    <w:rsid w:val="00DC65F3"/>
    <w:rsid w:val="00DC6E8C"/>
    <w:rsid w:val="00DC7B77"/>
    <w:rsid w:val="00DD03B6"/>
    <w:rsid w:val="00DD2183"/>
    <w:rsid w:val="00DD3ADA"/>
    <w:rsid w:val="00DD4002"/>
    <w:rsid w:val="00DD4AE9"/>
    <w:rsid w:val="00DD4B74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1FB1"/>
    <w:rsid w:val="00DE31B4"/>
    <w:rsid w:val="00DE56B9"/>
    <w:rsid w:val="00DE58DE"/>
    <w:rsid w:val="00DF16F1"/>
    <w:rsid w:val="00DF51B8"/>
    <w:rsid w:val="00DF57AD"/>
    <w:rsid w:val="00DF697A"/>
    <w:rsid w:val="00E00575"/>
    <w:rsid w:val="00E01726"/>
    <w:rsid w:val="00E0183F"/>
    <w:rsid w:val="00E01CFC"/>
    <w:rsid w:val="00E0247B"/>
    <w:rsid w:val="00E02498"/>
    <w:rsid w:val="00E04745"/>
    <w:rsid w:val="00E066BB"/>
    <w:rsid w:val="00E07007"/>
    <w:rsid w:val="00E0707F"/>
    <w:rsid w:val="00E0723D"/>
    <w:rsid w:val="00E0772E"/>
    <w:rsid w:val="00E07B1E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128C"/>
    <w:rsid w:val="00E225A4"/>
    <w:rsid w:val="00E230E2"/>
    <w:rsid w:val="00E24B9E"/>
    <w:rsid w:val="00E2652C"/>
    <w:rsid w:val="00E266CC"/>
    <w:rsid w:val="00E26F79"/>
    <w:rsid w:val="00E279E5"/>
    <w:rsid w:val="00E30012"/>
    <w:rsid w:val="00E3042F"/>
    <w:rsid w:val="00E30839"/>
    <w:rsid w:val="00E31518"/>
    <w:rsid w:val="00E31637"/>
    <w:rsid w:val="00E32AE5"/>
    <w:rsid w:val="00E34AAE"/>
    <w:rsid w:val="00E35051"/>
    <w:rsid w:val="00E35925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21FE"/>
    <w:rsid w:val="00E527A0"/>
    <w:rsid w:val="00E52FD8"/>
    <w:rsid w:val="00E52FDC"/>
    <w:rsid w:val="00E5367B"/>
    <w:rsid w:val="00E53AAC"/>
    <w:rsid w:val="00E54CF6"/>
    <w:rsid w:val="00E560C5"/>
    <w:rsid w:val="00E579AC"/>
    <w:rsid w:val="00E606E1"/>
    <w:rsid w:val="00E606EA"/>
    <w:rsid w:val="00E608BA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005"/>
    <w:rsid w:val="00E7367C"/>
    <w:rsid w:val="00E73F9E"/>
    <w:rsid w:val="00E758BB"/>
    <w:rsid w:val="00E75CC2"/>
    <w:rsid w:val="00E82411"/>
    <w:rsid w:val="00E83706"/>
    <w:rsid w:val="00E83CBE"/>
    <w:rsid w:val="00E845BA"/>
    <w:rsid w:val="00E84DA0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9EE"/>
    <w:rsid w:val="00E91B63"/>
    <w:rsid w:val="00E92A86"/>
    <w:rsid w:val="00E93364"/>
    <w:rsid w:val="00E93D4C"/>
    <w:rsid w:val="00E94F6D"/>
    <w:rsid w:val="00E95E34"/>
    <w:rsid w:val="00E97E2F"/>
    <w:rsid w:val="00EA06BD"/>
    <w:rsid w:val="00EA0752"/>
    <w:rsid w:val="00EA0785"/>
    <w:rsid w:val="00EA16F5"/>
    <w:rsid w:val="00EA2862"/>
    <w:rsid w:val="00EA2DFF"/>
    <w:rsid w:val="00EA2FF6"/>
    <w:rsid w:val="00EA3527"/>
    <w:rsid w:val="00EA4278"/>
    <w:rsid w:val="00EA4376"/>
    <w:rsid w:val="00EA624A"/>
    <w:rsid w:val="00EA703E"/>
    <w:rsid w:val="00EA7CE9"/>
    <w:rsid w:val="00EB0026"/>
    <w:rsid w:val="00EB0C7C"/>
    <w:rsid w:val="00EB1587"/>
    <w:rsid w:val="00EB28C9"/>
    <w:rsid w:val="00EB362A"/>
    <w:rsid w:val="00EB3954"/>
    <w:rsid w:val="00EB42DF"/>
    <w:rsid w:val="00EB55CD"/>
    <w:rsid w:val="00EB6131"/>
    <w:rsid w:val="00EB690C"/>
    <w:rsid w:val="00EB6DB4"/>
    <w:rsid w:val="00EB7A72"/>
    <w:rsid w:val="00EB7A7F"/>
    <w:rsid w:val="00EB7C4D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F0"/>
    <w:rsid w:val="00ED17E7"/>
    <w:rsid w:val="00ED1FA1"/>
    <w:rsid w:val="00ED35F6"/>
    <w:rsid w:val="00ED422A"/>
    <w:rsid w:val="00ED4C2B"/>
    <w:rsid w:val="00ED6DA5"/>
    <w:rsid w:val="00ED6EF8"/>
    <w:rsid w:val="00EE0A18"/>
    <w:rsid w:val="00EE2986"/>
    <w:rsid w:val="00EE3406"/>
    <w:rsid w:val="00EE4410"/>
    <w:rsid w:val="00EE4D73"/>
    <w:rsid w:val="00EE4F4B"/>
    <w:rsid w:val="00EE523E"/>
    <w:rsid w:val="00EE5D5E"/>
    <w:rsid w:val="00EE6841"/>
    <w:rsid w:val="00EE725D"/>
    <w:rsid w:val="00EF07E9"/>
    <w:rsid w:val="00EF0A1B"/>
    <w:rsid w:val="00EF0C2D"/>
    <w:rsid w:val="00EF1742"/>
    <w:rsid w:val="00EF1BA6"/>
    <w:rsid w:val="00EF5205"/>
    <w:rsid w:val="00EF53E9"/>
    <w:rsid w:val="00EF6DDC"/>
    <w:rsid w:val="00F007CE"/>
    <w:rsid w:val="00F00F0A"/>
    <w:rsid w:val="00F02D36"/>
    <w:rsid w:val="00F03C29"/>
    <w:rsid w:val="00F042C3"/>
    <w:rsid w:val="00F04724"/>
    <w:rsid w:val="00F06275"/>
    <w:rsid w:val="00F07B55"/>
    <w:rsid w:val="00F101E9"/>
    <w:rsid w:val="00F10732"/>
    <w:rsid w:val="00F10A13"/>
    <w:rsid w:val="00F10BEC"/>
    <w:rsid w:val="00F11774"/>
    <w:rsid w:val="00F11C62"/>
    <w:rsid w:val="00F11CF5"/>
    <w:rsid w:val="00F12481"/>
    <w:rsid w:val="00F133C0"/>
    <w:rsid w:val="00F138D5"/>
    <w:rsid w:val="00F1633F"/>
    <w:rsid w:val="00F17151"/>
    <w:rsid w:val="00F206A0"/>
    <w:rsid w:val="00F206C1"/>
    <w:rsid w:val="00F208EE"/>
    <w:rsid w:val="00F20D88"/>
    <w:rsid w:val="00F21987"/>
    <w:rsid w:val="00F22171"/>
    <w:rsid w:val="00F22F0A"/>
    <w:rsid w:val="00F239CD"/>
    <w:rsid w:val="00F23F8F"/>
    <w:rsid w:val="00F26138"/>
    <w:rsid w:val="00F30FF6"/>
    <w:rsid w:val="00F325D7"/>
    <w:rsid w:val="00F3277A"/>
    <w:rsid w:val="00F32BEB"/>
    <w:rsid w:val="00F32F76"/>
    <w:rsid w:val="00F33BA6"/>
    <w:rsid w:val="00F34D1C"/>
    <w:rsid w:val="00F3534C"/>
    <w:rsid w:val="00F353C3"/>
    <w:rsid w:val="00F3614D"/>
    <w:rsid w:val="00F363C0"/>
    <w:rsid w:val="00F370B7"/>
    <w:rsid w:val="00F37CAC"/>
    <w:rsid w:val="00F40333"/>
    <w:rsid w:val="00F40502"/>
    <w:rsid w:val="00F40A48"/>
    <w:rsid w:val="00F41276"/>
    <w:rsid w:val="00F41BB5"/>
    <w:rsid w:val="00F42332"/>
    <w:rsid w:val="00F429A5"/>
    <w:rsid w:val="00F438F8"/>
    <w:rsid w:val="00F43A95"/>
    <w:rsid w:val="00F43E28"/>
    <w:rsid w:val="00F440B6"/>
    <w:rsid w:val="00F44AB2"/>
    <w:rsid w:val="00F44AF2"/>
    <w:rsid w:val="00F458EE"/>
    <w:rsid w:val="00F465A7"/>
    <w:rsid w:val="00F46721"/>
    <w:rsid w:val="00F469B6"/>
    <w:rsid w:val="00F471C4"/>
    <w:rsid w:val="00F475DA"/>
    <w:rsid w:val="00F47AC5"/>
    <w:rsid w:val="00F505AE"/>
    <w:rsid w:val="00F506D3"/>
    <w:rsid w:val="00F50CA1"/>
    <w:rsid w:val="00F5327D"/>
    <w:rsid w:val="00F53473"/>
    <w:rsid w:val="00F54B0E"/>
    <w:rsid w:val="00F5570E"/>
    <w:rsid w:val="00F55C74"/>
    <w:rsid w:val="00F55FB6"/>
    <w:rsid w:val="00F560D9"/>
    <w:rsid w:val="00F5610A"/>
    <w:rsid w:val="00F56C16"/>
    <w:rsid w:val="00F57037"/>
    <w:rsid w:val="00F57424"/>
    <w:rsid w:val="00F60506"/>
    <w:rsid w:val="00F61770"/>
    <w:rsid w:val="00F62A55"/>
    <w:rsid w:val="00F64438"/>
    <w:rsid w:val="00F64E3F"/>
    <w:rsid w:val="00F65C97"/>
    <w:rsid w:val="00F65EB1"/>
    <w:rsid w:val="00F67029"/>
    <w:rsid w:val="00F70351"/>
    <w:rsid w:val="00F71371"/>
    <w:rsid w:val="00F71443"/>
    <w:rsid w:val="00F72A63"/>
    <w:rsid w:val="00F72B8F"/>
    <w:rsid w:val="00F73A37"/>
    <w:rsid w:val="00F73DB8"/>
    <w:rsid w:val="00F740D1"/>
    <w:rsid w:val="00F74E86"/>
    <w:rsid w:val="00F75706"/>
    <w:rsid w:val="00F76AD2"/>
    <w:rsid w:val="00F76AEE"/>
    <w:rsid w:val="00F77582"/>
    <w:rsid w:val="00F77EE1"/>
    <w:rsid w:val="00F8093B"/>
    <w:rsid w:val="00F80C7C"/>
    <w:rsid w:val="00F81E28"/>
    <w:rsid w:val="00F82385"/>
    <w:rsid w:val="00F82886"/>
    <w:rsid w:val="00F82FE9"/>
    <w:rsid w:val="00F84407"/>
    <w:rsid w:val="00F850FE"/>
    <w:rsid w:val="00F8567B"/>
    <w:rsid w:val="00F85841"/>
    <w:rsid w:val="00F86DB9"/>
    <w:rsid w:val="00F90611"/>
    <w:rsid w:val="00F9186B"/>
    <w:rsid w:val="00F9198E"/>
    <w:rsid w:val="00F93571"/>
    <w:rsid w:val="00F949AD"/>
    <w:rsid w:val="00F95BF5"/>
    <w:rsid w:val="00F963D5"/>
    <w:rsid w:val="00F97B8D"/>
    <w:rsid w:val="00F97F2B"/>
    <w:rsid w:val="00FA0DFE"/>
    <w:rsid w:val="00FA1842"/>
    <w:rsid w:val="00FA1858"/>
    <w:rsid w:val="00FA20B4"/>
    <w:rsid w:val="00FA342D"/>
    <w:rsid w:val="00FA3DED"/>
    <w:rsid w:val="00FA3EAA"/>
    <w:rsid w:val="00FA4D64"/>
    <w:rsid w:val="00FA7510"/>
    <w:rsid w:val="00FA7FA3"/>
    <w:rsid w:val="00FB1089"/>
    <w:rsid w:val="00FB2CCB"/>
    <w:rsid w:val="00FB2EF5"/>
    <w:rsid w:val="00FB3634"/>
    <w:rsid w:val="00FB386F"/>
    <w:rsid w:val="00FB411E"/>
    <w:rsid w:val="00FB53C0"/>
    <w:rsid w:val="00FB5EFE"/>
    <w:rsid w:val="00FB76C5"/>
    <w:rsid w:val="00FC04CB"/>
    <w:rsid w:val="00FC05DA"/>
    <w:rsid w:val="00FC0D09"/>
    <w:rsid w:val="00FC1326"/>
    <w:rsid w:val="00FC1B94"/>
    <w:rsid w:val="00FC1F05"/>
    <w:rsid w:val="00FC2271"/>
    <w:rsid w:val="00FC23C9"/>
    <w:rsid w:val="00FC2BAC"/>
    <w:rsid w:val="00FC3308"/>
    <w:rsid w:val="00FC39AE"/>
    <w:rsid w:val="00FC3B0C"/>
    <w:rsid w:val="00FC3CBF"/>
    <w:rsid w:val="00FC3F13"/>
    <w:rsid w:val="00FC470E"/>
    <w:rsid w:val="00FC6313"/>
    <w:rsid w:val="00FC6792"/>
    <w:rsid w:val="00FC7AED"/>
    <w:rsid w:val="00FD044D"/>
    <w:rsid w:val="00FD0C46"/>
    <w:rsid w:val="00FD199A"/>
    <w:rsid w:val="00FD3992"/>
    <w:rsid w:val="00FD3C10"/>
    <w:rsid w:val="00FD4181"/>
    <w:rsid w:val="00FD4C91"/>
    <w:rsid w:val="00FE191E"/>
    <w:rsid w:val="00FE2094"/>
    <w:rsid w:val="00FE2231"/>
    <w:rsid w:val="00FE237A"/>
    <w:rsid w:val="00FE3786"/>
    <w:rsid w:val="00FE42E5"/>
    <w:rsid w:val="00FF0081"/>
    <w:rsid w:val="00FF01DB"/>
    <w:rsid w:val="00FF0A9A"/>
    <w:rsid w:val="00FF0D10"/>
    <w:rsid w:val="00FF20CA"/>
    <w:rsid w:val="00FF39B1"/>
    <w:rsid w:val="00FF4776"/>
    <w:rsid w:val="00FF4EA5"/>
    <w:rsid w:val="00FF58DA"/>
    <w:rsid w:val="00FF59F7"/>
    <w:rsid w:val="00FF5F39"/>
    <w:rsid w:val="00FF61CC"/>
    <w:rsid w:val="00FF6D2A"/>
    <w:rsid w:val="00FF6E09"/>
    <w:rsid w:val="00FF6F5C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4AE140-6F11-41C7-8332-205DA89C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29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820F09"/>
    <w:rPr>
      <w:rFonts w:cs="Times New Roman"/>
      <w:b/>
      <w:bCs/>
      <w:sz w:val="32"/>
      <w:szCs w:val="32"/>
      <w:lang w:eastAsia="ar-SA" w:bidi="ar-SA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820F09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0576E3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Cambria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Cambria"/>
      <w:i/>
      <w:iCs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12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820F0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ahoma"/>
      <w:sz w:val="16"/>
      <w:szCs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szCs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pPr>
      <w:spacing w:after="0" w:line="240" w:lineRule="auto"/>
    </w:pPr>
    <w:rPr>
      <w:rFonts w:ascii="Calibri" w:hAnsi="Calibri" w:cs="Calibri"/>
    </w:rPr>
  </w:style>
  <w:style w:type="character" w:customStyle="1" w:styleId="af5">
    <w:name w:val="Без интервала Знак"/>
    <w:basedOn w:val="a0"/>
    <w:link w:val="af4"/>
    <w:uiPriority w:val="99"/>
    <w:locked/>
    <w:rsid w:val="00F138D5"/>
    <w:rPr>
      <w:rFonts w:ascii="Calibri" w:hAnsi="Calibri" w:cs="Calibri"/>
      <w:sz w:val="22"/>
      <w:szCs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</w:style>
  <w:style w:type="table" w:styleId="afb">
    <w:name w:val="Table Grid"/>
    <w:basedOn w:val="a1"/>
    <w:uiPriority w:val="59"/>
    <w:rsid w:val="00CF48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pPr>
      <w:spacing w:after="0" w:line="240" w:lineRule="auto"/>
    </w:pPr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22"/>
    <w:qFormat/>
    <w:rsid w:val="005A169B"/>
    <w:rPr>
      <w:rFonts w:cs="Times New Roman"/>
      <w:b/>
      <w:bCs/>
    </w:rPr>
  </w:style>
  <w:style w:type="table" w:styleId="17">
    <w:name w:val="Table Subtle 1"/>
    <w:basedOn w:val="a1"/>
    <w:uiPriority w:val="99"/>
    <w:rsid w:val="0094204C"/>
    <w:pPr>
      <w:suppressAutoHyphens/>
      <w:spacing w:after="0" w:line="240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pPr>
      <w:spacing w:after="0" w:line="240" w:lineRule="auto"/>
    </w:pPr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pPr>
      <w:spacing w:after="0" w:line="240" w:lineRule="auto"/>
    </w:pPr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basedOn w:val="a0"/>
    <w:uiPriority w:val="99"/>
    <w:rsid w:val="00820F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uiPriority w:val="99"/>
    <w:rsid w:val="00820F09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20F09"/>
    <w:rPr>
      <w:rFonts w:cs="Times New Roman"/>
    </w:rPr>
  </w:style>
  <w:style w:type="table" w:styleId="-3">
    <w:name w:val="Light List Accent 3"/>
    <w:basedOn w:val="a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pPr>
      <w:spacing w:after="0" w:line="240" w:lineRule="auto"/>
    </w:pPr>
    <w:rPr>
      <w:rFonts w:ascii="Calibri" w:hAnsi="Calibri" w:cs="Calibri"/>
      <w:color w:val="943634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pPr>
      <w:spacing w:after="0" w:line="240" w:lineRule="auto"/>
    </w:pPr>
    <w:rPr>
      <w:rFonts w:ascii="Calibri" w:hAnsi="Calibri" w:cs="Calibri"/>
      <w:color w:val="5F497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Полужирный2,Малые прописные"/>
    <w:basedOn w:val="a0"/>
    <w:uiPriority w:val="99"/>
    <w:rsid w:val="00820F0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basedOn w:val="a0"/>
    <w:uiPriority w:val="99"/>
    <w:rsid w:val="00820F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820F09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820F09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Calibri"/>
      <w:sz w:val="22"/>
      <w:szCs w:val="22"/>
    </w:rPr>
  </w:style>
  <w:style w:type="table" w:customStyle="1" w:styleId="-110">
    <w:name w:val="Светлый список - Акцент 11"/>
    <w:uiPriority w:val="99"/>
    <w:rsid w:val="00820F09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0"/>
    <w:link w:val="18"/>
    <w:uiPriority w:val="99"/>
    <w:locked/>
    <w:rsid w:val="00820F09"/>
    <w:rPr>
      <w:rFonts w:cs="Times New Roman"/>
      <w:sz w:val="32"/>
      <w:szCs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820F09"/>
    <w:rPr>
      <w:rFonts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basedOn w:val="a0"/>
    <w:uiPriority w:val="99"/>
    <w:rsid w:val="00820F0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basedOn w:val="aff5"/>
    <w:uiPriority w:val="99"/>
    <w:rsid w:val="00820F09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pPr>
      <w:spacing w:after="0" w:line="240" w:lineRule="auto"/>
    </w:pPr>
    <w:rPr>
      <w:rFonts w:ascii="Calibri" w:hAnsi="Calibri" w:cs="Calibri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pPr>
      <w:spacing w:after="0" w:line="240" w:lineRule="auto"/>
    </w:pPr>
    <w:rPr>
      <w:rFonts w:ascii="Calibri" w:hAnsi="Calibri" w:cs="Calibri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  <w:pPr>
      <w:spacing w:after="0" w:line="240" w:lineRule="auto"/>
    </w:pPr>
    <w:rPr>
      <w:sz w:val="20"/>
      <w:szCs w:val="20"/>
    </w:rPr>
  </w:style>
  <w:style w:type="table" w:styleId="1-4">
    <w:name w:val="Medium Shading 1 Accent 4"/>
    <w:basedOn w:val="a1"/>
    <w:uiPriority w:val="99"/>
    <w:rsid w:val="007A03DE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basedOn w:val="a0"/>
    <w:uiPriority w:val="99"/>
    <w:rsid w:val="00DC0DF9"/>
    <w:rPr>
      <w:rFonts w:cs="Times New Roman"/>
    </w:rPr>
  </w:style>
  <w:style w:type="character" w:customStyle="1" w:styleId="contact-phone">
    <w:name w:val="contact-phone"/>
    <w:basedOn w:val="a0"/>
    <w:uiPriority w:val="99"/>
    <w:rsid w:val="000576E3"/>
    <w:rPr>
      <w:rFonts w:cs="Times New Roman"/>
    </w:rPr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  <w:iCs/>
    </w:rPr>
  </w:style>
  <w:style w:type="character" w:customStyle="1" w:styleId="b-list-katalogitem">
    <w:name w:val="b-list-katalog__item"/>
    <w:basedOn w:val="a0"/>
    <w:uiPriority w:val="99"/>
    <w:rsid w:val="00F11C62"/>
    <w:rPr>
      <w:rFonts w:cs="Times New Roman"/>
    </w:rPr>
  </w:style>
  <w:style w:type="character" w:customStyle="1" w:styleId="elementhandle">
    <w:name w:val="element_handle"/>
    <w:basedOn w:val="a0"/>
    <w:uiPriority w:val="99"/>
    <w:rsid w:val="00F11C62"/>
    <w:rPr>
      <w:rFonts w:cs="Times New Roman"/>
    </w:rPr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pPr>
      <w:spacing w:after="0" w:line="240" w:lineRule="auto"/>
    </w:pPr>
    <w:rPr>
      <w:rFonts w:ascii="Calibri" w:hAnsi="Calibri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Grid 2 Accent 6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1">
    <w:name w:val="Medium List 1 Accent 6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s5">
    <w:name w:val="s5"/>
    <w:basedOn w:val="a0"/>
    <w:uiPriority w:val="99"/>
    <w:rsid w:val="00C64D23"/>
    <w:rPr>
      <w:rFonts w:cs="Times New Roman"/>
    </w:rPr>
  </w:style>
  <w:style w:type="table" w:styleId="-20">
    <w:name w:val="Dark List Accent 2"/>
    <w:basedOn w:val="a1"/>
    <w:uiPriority w:val="99"/>
    <w:rsid w:val="00C64D23"/>
    <w:pPr>
      <w:spacing w:after="0" w:line="240" w:lineRule="auto"/>
    </w:pPr>
    <w:rPr>
      <w:rFonts w:ascii="Cambria" w:eastAsia="MS Gothic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pPr>
      <w:spacing w:after="0" w:line="240" w:lineRule="auto"/>
    </w:pPr>
    <w:rPr>
      <w:rFonts w:ascii="Cambria" w:eastAsia="MS Gothic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pPr>
      <w:spacing w:after="0" w:line="240" w:lineRule="auto"/>
    </w:pPr>
    <w:rPr>
      <w:rFonts w:ascii="Calibri" w:hAnsi="Calibri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4D23"/>
    <w:rPr>
      <w:rFonts w:cs="Times New Roman"/>
      <w:sz w:val="24"/>
      <w:szCs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  <w:szCs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pPr>
      <w:spacing w:after="0" w:line="240" w:lineRule="auto"/>
    </w:pPr>
    <w:rPr>
      <w:rFonts w:ascii="Calibri" w:hAnsi="Calibri"/>
      <w:color w:val="76923C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basedOn w:val="a0"/>
    <w:uiPriority w:val="99"/>
    <w:rsid w:val="00C64D23"/>
    <w:rPr>
      <w:rFonts w:cs="Times New Roman"/>
    </w:rPr>
  </w:style>
  <w:style w:type="character" w:customStyle="1" w:styleId="record">
    <w:name w:val="record"/>
    <w:basedOn w:val="a0"/>
    <w:uiPriority w:val="99"/>
    <w:rsid w:val="00C64D23"/>
    <w:rPr>
      <w:rFonts w:cs="Times New Roman"/>
    </w:rPr>
  </w:style>
  <w:style w:type="table" w:styleId="1-3">
    <w:name w:val="Medium List 1 Accent 3"/>
    <w:basedOn w:val="a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1">
    <w:name w:val="Medium List 1 Accent 5"/>
    <w:basedOn w:val="a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szCs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38">
    <w:name w:val="Тема примечания Знак3"/>
    <w:basedOn w:val="afffe"/>
    <w:uiPriority w:val="99"/>
    <w:semiHidden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27">
    <w:name w:val="Тема примечания Знак2"/>
    <w:basedOn w:val="afffe"/>
    <w:uiPriority w:val="99"/>
    <w:semiHidden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spacing w:after="0" w:line="240" w:lineRule="auto"/>
      <w:ind w:firstLine="720"/>
      <w:jc w:val="both"/>
    </w:pPr>
    <w:rPr>
      <w:noProof/>
      <w:sz w:val="28"/>
      <w:szCs w:val="20"/>
    </w:rPr>
  </w:style>
  <w:style w:type="table" w:styleId="-51">
    <w:name w:val="Light Grid Accent 5"/>
    <w:basedOn w:val="a1"/>
    <w:uiPriority w:val="99"/>
    <w:rsid w:val="00FD0C46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basedOn w:val="a0"/>
    <w:uiPriority w:val="99"/>
    <w:rsid w:val="00FD0C46"/>
    <w:rPr>
      <w:rFonts w:cs="Times New Roman"/>
    </w:rPr>
  </w:style>
  <w:style w:type="table" w:styleId="-61">
    <w:name w:val="Colorful List Accent 6"/>
    <w:basedOn w:val="a1"/>
    <w:uiPriority w:val="99"/>
    <w:rsid w:val="00FD0C46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pPr>
      <w:spacing w:after="0" w:line="240" w:lineRule="auto"/>
    </w:pPr>
    <w:rPr>
      <w:rFonts w:ascii="Calibri" w:hAnsi="Calibri"/>
      <w:color w:val="31849B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pPr>
      <w:spacing w:after="0" w:line="240" w:lineRule="auto"/>
    </w:pPr>
    <w:rPr>
      <w:rFonts w:ascii="Calibri" w:hAnsi="Calibri"/>
      <w:color w:val="E36C0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8614FF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basedOn w:val="a0"/>
    <w:uiPriority w:val="99"/>
    <w:rsid w:val="006E4F59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"/>
    <w:basedOn w:val="28"/>
    <w:uiPriority w:val="99"/>
    <w:rsid w:val="006E4F5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Заголовок №2_"/>
    <w:basedOn w:val="a0"/>
    <w:uiPriority w:val="99"/>
    <w:rsid w:val="006E4F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uiPriority w:val="99"/>
    <w:rsid w:val="006E4F5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6E4F59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4C5EB0"/>
    <w:pPr>
      <w:numPr>
        <w:numId w:val="1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uiPriority w:val="34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0"/>
      <w:lang w:eastAsia="en-US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39">
    <w:name w:val="Сетка таблицы3"/>
    <w:basedOn w:val="a1"/>
    <w:next w:val="afb"/>
    <w:uiPriority w:val="59"/>
    <w:rsid w:val="00EF0C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">
    <w:name w:val="Таблица-сетка 4 — акцент 61"/>
    <w:basedOn w:val="a1"/>
    <w:uiPriority w:val="49"/>
    <w:rsid w:val="000F6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44">
    <w:name w:val="Сетка таблицы4"/>
    <w:basedOn w:val="a1"/>
    <w:next w:val="afb"/>
    <w:uiPriority w:val="59"/>
    <w:rsid w:val="00321E7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Изящная таблица 11"/>
    <w:basedOn w:val="a1"/>
    <w:next w:val="17"/>
    <w:uiPriority w:val="99"/>
    <w:rsid w:val="00321E78"/>
    <w:pPr>
      <w:suppressAutoHyphens/>
      <w:spacing w:after="0" w:line="240" w:lineRule="auto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Изысканная таблица1"/>
    <w:basedOn w:val="a1"/>
    <w:next w:val="aff1"/>
    <w:uiPriority w:val="99"/>
    <w:rsid w:val="00321E78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321E78"/>
    <w:pPr>
      <w:spacing w:after="0" w:line="240" w:lineRule="auto"/>
    </w:pPr>
    <w:rPr>
      <w:rFonts w:ascii="Calibri" w:hAnsi="Calibri" w:cs="Calibri"/>
      <w:color w:val="943634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321E78"/>
    <w:pPr>
      <w:spacing w:after="0" w:line="240" w:lineRule="auto"/>
    </w:pPr>
    <w:rPr>
      <w:rFonts w:ascii="Calibri" w:hAnsi="Calibri" w:cs="Calibri"/>
      <w:color w:val="5F497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321E78"/>
    <w:pPr>
      <w:spacing w:after="0" w:line="240" w:lineRule="auto"/>
    </w:pPr>
    <w:rPr>
      <w:rFonts w:ascii="Calibri" w:hAnsi="Calibri" w:cs="Calibri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321E78"/>
    <w:pPr>
      <w:spacing w:after="0" w:line="240" w:lineRule="auto"/>
    </w:pPr>
    <w:rPr>
      <w:rFonts w:ascii="Calibri" w:hAnsi="Calibri" w:cs="Calibri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сетка 2 - Акцент 61"/>
    <w:basedOn w:val="a1"/>
    <w:next w:val="2-60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2">
    <w:name w:val="Средний список 1 - Акцент 61"/>
    <w:basedOn w:val="a1"/>
    <w:next w:val="1-61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321E78"/>
    <w:pPr>
      <w:spacing w:after="0" w:line="240" w:lineRule="auto"/>
    </w:pPr>
    <w:rPr>
      <w:rFonts w:ascii="Calibri" w:hAnsi="Calibri" w:cs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321E7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ая сетка - Акцент 121"/>
    <w:uiPriority w:val="99"/>
    <w:rsid w:val="00321E7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1">
    <w:name w:val="Средняя заливка 1 - Акцент 111"/>
    <w:uiPriority w:val="99"/>
    <w:rsid w:val="00321E7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1">
    <w:name w:val="Темный список - Акцент 21"/>
    <w:basedOn w:val="a1"/>
    <w:next w:val="-20"/>
    <w:uiPriority w:val="99"/>
    <w:rsid w:val="00321E78"/>
    <w:pPr>
      <w:spacing w:after="0" w:line="240" w:lineRule="auto"/>
    </w:pPr>
    <w:rPr>
      <w:rFonts w:ascii="Cambria" w:eastAsia="MS Gothic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321E78"/>
    <w:pPr>
      <w:spacing w:after="0" w:line="240" w:lineRule="auto"/>
    </w:pPr>
    <w:rPr>
      <w:rFonts w:ascii="Cambria" w:eastAsia="MS Gothic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uiPriority w:val="99"/>
    <w:rsid w:val="00321E78"/>
    <w:pPr>
      <w:spacing w:after="0" w:line="240" w:lineRule="auto"/>
    </w:pPr>
    <w:rPr>
      <w:rFonts w:ascii="Calibri" w:hAnsi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-612">
    <w:name w:val="Средний список 2 - Акцент 61"/>
    <w:basedOn w:val="a1"/>
    <w:next w:val="2-6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99"/>
    <w:rsid w:val="00321E78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321E78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99"/>
    <w:rsid w:val="00321E78"/>
    <w:pPr>
      <w:spacing w:after="0" w:line="240" w:lineRule="auto"/>
    </w:pPr>
    <w:rPr>
      <w:rFonts w:ascii="Calibri" w:hAnsi="Calibri"/>
      <w:color w:val="76923C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uiPriority w:val="99"/>
    <w:rsid w:val="00321E7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512">
    <w:name w:val="Средний список 1 - Акцент 51"/>
    <w:basedOn w:val="a1"/>
    <w:next w:val="1-5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99"/>
    <w:rsid w:val="00321E78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99"/>
    <w:rsid w:val="00321E78"/>
    <w:pPr>
      <w:spacing w:after="0" w:line="240" w:lineRule="auto"/>
    </w:pPr>
    <w:rPr>
      <w:rFonts w:ascii="Calibri" w:hAnsi="Calibri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99"/>
    <w:rsid w:val="00321E78"/>
    <w:pPr>
      <w:spacing w:after="0" w:line="240" w:lineRule="auto"/>
    </w:pPr>
    <w:rPr>
      <w:rFonts w:ascii="Calibri" w:hAnsi="Calibri"/>
      <w:color w:val="31849B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99"/>
    <w:rsid w:val="00321E78"/>
    <w:pPr>
      <w:spacing w:after="0" w:line="240" w:lineRule="auto"/>
    </w:pPr>
    <w:rPr>
      <w:rFonts w:ascii="Calibri" w:hAnsi="Calibri"/>
      <w:color w:val="E36C0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next w:val="1-1"/>
    <w:uiPriority w:val="99"/>
    <w:rsid w:val="00321E7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99"/>
    <w:rsid w:val="00321E7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0">
    <w:name w:val="Таблица-сетка 3 — акцент 21"/>
    <w:basedOn w:val="a1"/>
    <w:next w:val="-32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0">
    <w:name w:val="Таблица-сетка 4 — акцент 21"/>
    <w:basedOn w:val="a1"/>
    <w:next w:val="-42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0">
    <w:name w:val="Таблица-сетка 5 темная — акцент 21"/>
    <w:basedOn w:val="a1"/>
    <w:next w:val="-52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10">
    <w:name w:val="Таблица-сетка 5 темная — акцент 51"/>
    <w:basedOn w:val="a1"/>
    <w:next w:val="-55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0">
    <w:name w:val="Таблица-сетка 5 темная — акцент 61"/>
    <w:basedOn w:val="a1"/>
    <w:next w:val="-56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0">
    <w:name w:val="Таблица-сетка 5 темная — акцент 41"/>
    <w:basedOn w:val="a1"/>
    <w:next w:val="-541"/>
    <w:uiPriority w:val="99"/>
    <w:rsid w:val="00321E78"/>
    <w:pPr>
      <w:spacing w:after="0" w:line="240" w:lineRule="auto"/>
    </w:pPr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-614">
    <w:name w:val="Светлый список - Акцент 61"/>
    <w:basedOn w:val="a1"/>
    <w:next w:val="-63"/>
    <w:uiPriority w:val="61"/>
    <w:rsid w:val="00321E7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32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13">
    <w:name w:val="Сетка таблицы21"/>
    <w:basedOn w:val="a1"/>
    <w:next w:val="afb"/>
    <w:uiPriority w:val="59"/>
    <w:rsid w:val="00321E7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b"/>
    <w:uiPriority w:val="59"/>
    <w:rsid w:val="00321E7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Цветной список - Акцент 111"/>
    <w:basedOn w:val="a1"/>
    <w:next w:val="-10"/>
    <w:uiPriority w:val="34"/>
    <w:semiHidden/>
    <w:unhideWhenUsed/>
    <w:rsid w:val="00321E78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-122">
    <w:name w:val="Цветной список - Акцент 12"/>
    <w:basedOn w:val="a1"/>
    <w:next w:val="-10"/>
    <w:uiPriority w:val="34"/>
    <w:unhideWhenUsed/>
    <w:rsid w:val="00321E78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310">
    <w:name w:val="Сетка таблицы31"/>
    <w:basedOn w:val="a1"/>
    <w:next w:val="afb"/>
    <w:uiPriority w:val="59"/>
    <w:rsid w:val="00321E7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0">
    <w:name w:val="Таблица-сетка 4 — акцент 61"/>
    <w:basedOn w:val="a1"/>
    <w:next w:val="-461"/>
    <w:uiPriority w:val="49"/>
    <w:rsid w:val="0032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620">
    <w:name w:val="Светлый список - Акцент 62"/>
    <w:basedOn w:val="a1"/>
    <w:next w:val="-63"/>
    <w:uiPriority w:val="61"/>
    <w:semiHidden/>
    <w:unhideWhenUsed/>
    <w:rsid w:val="00321E78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semiHidden/>
    <w:unhideWhenUsed/>
    <w:rsid w:val="00321E78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462">
    <w:name w:val="Таблица-сетка 4 — акцент 62"/>
    <w:basedOn w:val="a1"/>
    <w:next w:val="-461"/>
    <w:uiPriority w:val="49"/>
    <w:rsid w:val="00321E78"/>
    <w:pPr>
      <w:spacing w:after="0" w:line="240" w:lineRule="auto"/>
    </w:pPr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customStyle="1" w:styleId="-621">
    <w:name w:val="Светлый список - Акцент 621"/>
    <w:basedOn w:val="a1"/>
    <w:next w:val="-63"/>
    <w:uiPriority w:val="61"/>
    <w:rsid w:val="00321E7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21">
    <w:name w:val="Средняя сетка 3 - Акцент 621"/>
    <w:basedOn w:val="a1"/>
    <w:next w:val="3-6"/>
    <w:uiPriority w:val="69"/>
    <w:rsid w:val="0032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1213">
    <w:name w:val="Цветной список - Акцент 121"/>
    <w:basedOn w:val="a1"/>
    <w:next w:val="-10"/>
    <w:uiPriority w:val="34"/>
    <w:unhideWhenUsed/>
    <w:rsid w:val="00321E78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-4621">
    <w:name w:val="Таблица-сетка 4 — акцент 621"/>
    <w:basedOn w:val="a1"/>
    <w:next w:val="-461"/>
    <w:uiPriority w:val="49"/>
    <w:rsid w:val="00321E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54">
    <w:name w:val="Сетка таблицы5"/>
    <w:basedOn w:val="a1"/>
    <w:next w:val="afb"/>
    <w:uiPriority w:val="59"/>
    <w:rsid w:val="00321E7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://old.bauntrb.ru" TargetMode="External"/><Relationship Id="rId63" Type="http://schemas.openxmlformats.org/officeDocument/2006/relationships/hyperlink" Target="http://admivl.ru/?s=&#1062;&#1077;&#1085;&#1090;&#1088;+&#1076;&#1086;&#1089;&#1091;&#1075;&#1072;+&#1080;+&#1073;&#1080;&#1073;&#1083;&#1080;&#1086;&#1090;&#1077;&#1095;&#1085;&#1086;&#1075;&#1086;+&#1086;&#1073;&#1089;&#1083;&#1091;&#1078;&#1080;&#1074;&#1072;&#1085;&#1080;&#1103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http://www.bus.gov.ru/pub/" TargetMode="External"/><Relationship Id="rId170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http://bus.gov.ru/pub/info-card/272564" TargetMode="External"/><Relationship Id="rId32" Type="http://schemas.openxmlformats.org/officeDocument/2006/relationships/hyperlink" Target="http://parki03.ru" TargetMode="External"/><Relationship Id="rId53" Type="http://schemas.openxmlformats.org/officeDocument/2006/relationships/hyperlink" Target="file:///F:\&#1042;&#1088;&#1077;&#1084;&#1103;&#1085;&#1082;&#1072;_&#1043;&#1056;&#1077;&#1094;&#1080;&#1103;_&#1050;&#1054;&#1085;&#1082;&#1091;&#1088;&#1089;&#1099;\!%20&#1050;&#1086;&#1085;&#1090;&#1088;&#1072;&#1082;&#1090;_&#1041;&#1091;&#1088;&#1103;&#1090;&#1080;&#1103;%20&#1082;&#1091;&#1083;&#1100;&#1090;&#1091;&#1088;&#1072;\&#1048;&#1089;&#1089;&#1083;&#1077;&#1076;&#1086;&#1074;&#1072;&#1085;&#1080;&#1077;\&#1092;&#1080;&#1085;&#1072;&#1083;&#1099;\(http:\zaigraevo.ru\mky-ympks\dk-zr-zaigraevo-contacts)" TargetMode="External"/><Relationship Id="rId74" Type="http://schemas.openxmlformats.org/officeDocument/2006/relationships/hyperlink" Target="http://www.bus.gov.ru/pub/" TargetMode="External"/><Relationship Id="rId128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http://www.bus.gov.ru/pub/" TargetMode="External"/><Relationship Id="rId22" Type="http://schemas.openxmlformats.org/officeDocument/2006/relationships/image" Target="media/image5.wmf"/><Relationship Id="rId43" Type="http://schemas.openxmlformats.org/officeDocument/2006/relationships/hyperlink" Target="http://posolskiy-ikc.ru/" TargetMode="External"/><Relationship Id="rId64" Type="http://schemas.openxmlformats.org/officeDocument/2006/relationships/hyperlink" Target="http://admhrn.sdep.ru/omsu/kino/centernar" TargetMode="External"/><Relationship Id="rId118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file:///C:\Users\1\Desktop\&#1057;&#1072;&#1081;&#1090;%202015\&#1052;&#1080;&#1085;&#1082;&#1091;&#1083;&#1100;&#1090;\Documents%20and%20Settings\user\&#1056;&#1072;&#1073;&#1086;&#1095;&#1080;&#1081;%20&#1089;&#1090;&#1086;&#1083;\&#1053;&#1054;&#1050;%20&#1074;%202017%20&#1075;\&#1058;&#1045;&#1061;&#1047;&#1040;&#1044;&#1053;&#1048;&#1045;\670000,%20&#1056;&#1041;,%20&#1075;.%20&#1059;&#1083;&#1072;&#1085;-&#1059;&#1076;&#1101;,%20&#1091;&#1083;.%20&#1051;&#1077;&#1085;&#1080;&#1085;&#1072;,%2017" TargetMode="External"/><Relationship Id="rId171" Type="http://schemas.openxmlformats.org/officeDocument/2006/relationships/hyperlink" Target="http://www.bus.gov.ru/pub/" TargetMode="External"/><Relationship Id="rId12" Type="http://schemas.openxmlformats.org/officeDocument/2006/relationships/hyperlink" Target="http://www.bus.gov.ru/pub/" TargetMode="External"/><Relationship Id="rId33" Type="http://schemas.openxmlformats.org/officeDocument/2006/relationships/hyperlink" Target="http://cbs-ulan-ude.ru" TargetMode="External"/><Relationship Id="rId108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file:///F:\&#1042;&#1088;&#1077;&#1084;&#1103;&#1085;&#1082;&#1072;_&#1043;&#1056;&#1077;&#1094;&#1080;&#1103;_&#1050;&#1054;&#1085;&#1082;&#1091;&#1088;&#1089;&#1099;\!%20&#1050;&#1086;&#1085;&#1090;&#1088;&#1072;&#1082;&#1090;_&#1041;&#1091;&#1088;&#1103;&#1090;&#1080;&#1103;%20&#1082;&#1091;&#1083;&#1100;&#1090;&#1091;&#1088;&#1072;\&#1048;&#1089;&#1089;&#1083;&#1077;&#1076;&#1086;&#1074;&#1072;&#1085;&#1080;&#1077;\&#1092;&#1080;&#1085;&#1072;&#1083;&#1099;\(http:\admivl.ru\)" TargetMode="External"/><Relationship Id="rId75" Type="http://schemas.openxmlformats.org/officeDocument/2006/relationships/hyperlink" Target="http://www.bus.gov.ru/pub/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http://bus.gov.ru/pub/info-card/272564" TargetMode="External"/><Relationship Id="rId161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49" Type="http://schemas.openxmlformats.org/officeDocument/2006/relationships/hyperlink" Target="http://www.bus.gov.ru/pub/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44" Type="http://schemas.openxmlformats.org/officeDocument/2006/relationships/hyperlink" Target="http://cultbich.ucoz.org/index/rajonnyj_dom_kultury/0-4" TargetMode="External"/><Relationship Id="rId60" Type="http://schemas.openxmlformats.org/officeDocument/2006/relationships/hyperlink" Target="http://&#1089;&#1073;&#1082;&#1091;&#1083;&#1100;&#1090;&#1091;&#1088;&#1072;.&#1088;&#1092;/" TargetMode="External"/><Relationship Id="rId65" Type="http://schemas.openxmlformats.org/officeDocument/2006/relationships/hyperlink" Target="http://www.rkdc-garmonia.ru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file:///C:\Users\1\Desktop\&#1057;&#1072;&#1081;&#1090;%202015\&#1052;&#1080;&#1085;&#1082;&#1091;&#1083;&#1100;&#1090;\Documents%20and%20Settings\user\&#1056;&#1072;&#1073;&#1086;&#1095;&#1080;&#1081;%20&#1089;&#1090;&#1086;&#1083;\&#1053;&#1054;&#1050;%20&#1074;%202017%20&#1075;\&#1058;&#1045;&#1061;&#1047;&#1040;&#1044;&#1053;&#1048;&#1045;\671516,%20&#1056;&#1041;,%20&#1041;&#1072;&#1091;&#1085;&#1090;&#1086;&#1074;&#1089;&#1082;&#1080;&#1081;%20&#1101;&#1074;&#1077;&#1085;&#1082;&#1080;&#1081;&#1089;&#1082;&#1080;&#1081;%20&#1088;&#1072;&#1081;&#1086;&#1085;,%20&#1087;.%20&#1057;&#1077;&#1074;&#1077;&#1088;&#1085;&#1099;&#1081;,%20&#1091;&#1083;.%20&#1043;&#1077;&#1086;&#1083;&#1086;&#1075;&#1080;&#1095;&#1077;&#1089;&#1082;&#1072;&#1103;%20,%2020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footer" Target="footer2.xml"/><Relationship Id="rId172" Type="http://schemas.openxmlformats.org/officeDocument/2006/relationships/hyperlink" Target="javascript:void(0);" TargetMode="External"/><Relationship Id="rId13" Type="http://schemas.openxmlformats.org/officeDocument/2006/relationships/hyperlink" Target="http://www.bus.gov.ru/pub/" TargetMode="External"/><Relationship Id="rId18" Type="http://schemas.openxmlformats.org/officeDocument/2006/relationships/hyperlink" Target="http://www.bus.gov.ru/pub/" TargetMode="External"/><Relationship Id="rId39" Type="http://schemas.openxmlformats.org/officeDocument/2006/relationships/hyperlink" Target="http://spsevernoe.ru/mbuk-severnyy-selskiy-dom-kultury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http://old.bauntrb.ru" TargetMode="External"/><Relationship Id="rId50" Type="http://schemas.openxmlformats.org/officeDocument/2006/relationships/hyperlink" Target="http://www.bus.gov.ru/pub/" TargetMode="External"/><Relationship Id="rId55" Type="http://schemas.openxmlformats.org/officeDocument/2006/relationships/hyperlink" Target="http://&#1090;&#1072;&#1083;&#1077;&#1094;&#1082;&#1086;&#1077;.&#1088;&#1092;/index.php?option=com_content&amp;view=article&amp;id=142&amp;Itemid=88" TargetMode="External"/><Relationship Id="rId76" Type="http://schemas.openxmlformats.org/officeDocument/2006/relationships/image" Target="media/image13.png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http://www.bus.gov.ru/pub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useum-nsb.ru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http://www.bus.gov.ru/pub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7.png"/><Relationship Id="rId40" Type="http://schemas.openxmlformats.org/officeDocument/2006/relationships/hyperlink" Target="http://old.bauntrb.ru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http://okarb.ru/kultura.html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&#1084;&#1099;&#1089;&#1086;&#1074;&#1089;&#1082;&#1098;-&#1073;&#1072;&#1073;&#1091;&#1096;&#1082;&#1080;&#1085;.&#1088;&#1092;/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consultantplus://offline/ref=9A060C5FBDAC66A4ADA5C22FF955A2C825255F85BF01A798D3CBA43C35Y6ZFB" TargetMode="External"/><Relationship Id="rId19" Type="http://schemas.openxmlformats.org/officeDocument/2006/relationships/hyperlink" Target="http://www.bus.gov.ru/pub/" TargetMode="External"/><Relationship Id="rId14" Type="http://schemas.openxmlformats.org/officeDocument/2006/relationships/hyperlink" Target="http://www.bus.gov.ru/pub/" TargetMode="External"/><Relationship Id="rId30" Type="http://schemas.openxmlformats.org/officeDocument/2006/relationships/hyperlink" Target="http://yaruuna.ru/index.php/ru/64-organizacii/560-mauk-sosnovo-ozerskiiy-rkdts" TargetMode="External"/><Relationship Id="rId35" Type="http://schemas.openxmlformats.org/officeDocument/2006/relationships/hyperlink" Target="http://spsevernoe.ru/mbuk-malo-amalatskiy-selskiy-dom-k" TargetMode="External"/><Relationship Id="rId56" Type="http://schemas.openxmlformats.org/officeDocument/2006/relationships/hyperlink" Target="http://taksimo.org/index.php/munitsipalnoe-uchrezhdenie-kultury-gorodskoj-dom-kultury-veras-posjolka-taksimo-mujskogo-rajona" TargetMode="External"/><Relationship Id="rId77" Type="http://schemas.openxmlformats.org/officeDocument/2006/relationships/image" Target="media/image14.png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bus.gov.ru/pub/" TargetMode="External"/><Relationship Id="rId72" Type="http://schemas.openxmlformats.org/officeDocument/2006/relationships/hyperlink" Target="http://tarbagatay.ru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://www.bus.gov.ru/pub/" TargetMode="External"/><Relationship Id="rId67" Type="http://schemas.openxmlformats.org/officeDocument/2006/relationships/hyperlink" Target="http://okarb.ru/kultura.html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rdkbaunt.ru" TargetMode="External"/><Relationship Id="rId62" Type="http://schemas.openxmlformats.org/officeDocument/2006/relationships/hyperlink" Target="http://dkshahter.ru/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consultantplus://offline/ref=9A060C5FBDAC66A4ADA5C22FF955A2C825255F85BF01A798D3CBA43C35Y6ZFB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bus.gov.ru/pub/" TargetMode="External"/><Relationship Id="rId36" Type="http://schemas.openxmlformats.org/officeDocument/2006/relationships/hyperlink" Target="http://old.bauntrb.ru" TargetMode="External"/><Relationship Id="rId57" Type="http://schemas.openxmlformats.org/officeDocument/2006/relationships/hyperlink" Target="http://unegetey.ru/kultura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file:///C:\Users\1\Desktop\&#1057;&#1072;&#1081;&#1090;%202015\&#1052;&#1080;&#1085;&#1082;&#1091;&#1083;&#1100;&#1090;\Documents%20and%20Settings\user\&#1056;&#1072;&#1073;&#1086;&#1095;&#1080;&#1081;%20&#1089;&#1090;&#1086;&#1083;\&#1053;&#1054;&#1050;%20&#1074;%202017%20&#1075;\&#1058;&#1045;&#1061;&#1047;&#1040;&#1044;&#1053;&#1048;&#1045;\671260,%20&#1056;&#1041;,%20&#1055;&#1088;&#1080;&#1073;&#1072;&#1081;&#1082;&#1072;&#1083;&#1100;&#1089;&#1082;&#1080;&#1081;%20&#1088;&#1072;&#1081;&#1086;&#1085;,%20&#1089;.%20&#1050;&#1072;&#1088;&#1099;&#1084;&#1089;&#1082;,%20&#1091;&#1083;.%20&#1063;&#1082;&#1072;&#1083;&#1086;&#1074;&#1072;,%2030%20&#1040;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52" Type="http://schemas.openxmlformats.org/officeDocument/2006/relationships/hyperlink" Target="http://www.bus.gov.ru/pub/" TargetMode="External"/><Relationship Id="rId73" Type="http://schemas.openxmlformats.org/officeDocument/2006/relationships/hyperlink" Target="http://www.sbk03.ru/otdel-kultury/mauk-kdo" TargetMode="External"/><Relationship Id="rId78" Type="http://schemas.openxmlformats.org/officeDocument/2006/relationships/image" Target="media/image15.wmf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http://www.bus.gov.ru/pub/" TargetMode="External"/><Relationship Id="rId169" Type="http://schemas.openxmlformats.org/officeDocument/2006/relationships/hyperlink" Target="http://www.bus.gov.ru/p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cpa.ru" TargetMode="External"/><Relationship Id="rId26" Type="http://schemas.openxmlformats.org/officeDocument/2006/relationships/image" Target="media/image9.png"/><Relationship Id="rId47" Type="http://schemas.openxmlformats.org/officeDocument/2006/relationships/hyperlink" Target="http://www.bus.gov.ru/pub/" TargetMode="External"/><Relationship Id="rId68" Type="http://schemas.openxmlformats.org/officeDocument/2006/relationships/hyperlink" Target="http://&#1089;&#1073;&#1082;&#1091;&#1083;&#1100;&#1090;&#1091;&#1088;&#1072;.&#1088;&#1092;/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eader" Target="header1.xml"/><Relationship Id="rId16" Type="http://schemas.openxmlformats.org/officeDocument/2006/relationships/hyperlink" Target="http://www.bus.gov.ru/pub/" TargetMode="External"/><Relationship Id="rId37" Type="http://schemas.openxmlformats.org/officeDocument/2006/relationships/hyperlink" Target="http://old.bauntrb.ru" TargetMode="External"/><Relationship Id="rId58" Type="http://schemas.openxmlformats.org/officeDocument/2006/relationships/hyperlink" Target="http://tataurovo.msurb.ru/" TargetMode="External"/><Relationship Id="rId79" Type="http://schemas.openxmlformats.org/officeDocument/2006/relationships/image" Target="media/image16.wmf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http://www.bus.gov.ru/pub/" TargetMode="External"/><Relationship Id="rId27" Type="http://schemas.openxmlformats.org/officeDocument/2006/relationships/image" Target="media/image10.wmf"/><Relationship Id="rId48" Type="http://schemas.openxmlformats.org/officeDocument/2006/relationships/hyperlink" Target="http://www.bus.gov.ru/pub/" TargetMode="External"/><Relationship Id="rId69" Type="http://schemas.openxmlformats.org/officeDocument/2006/relationships/hyperlink" Target="http://&#1089;&#1073;&#1082;&#1091;&#1083;&#1100;&#1090;&#1091;&#1088;&#1072;.&#1088;&#1092;/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80" Type="http://schemas.openxmlformats.org/officeDocument/2006/relationships/image" Target="media/image17.wmf"/><Relationship Id="rId155" Type="http://schemas.openxmlformats.org/officeDocument/2006/relationships/hyperlink" Target="file:///C:\Users\1\Desktop\&#1057;&#1072;&#1081;&#1090;%202015\&#1052;&#1080;&#1085;&#1082;&#1091;&#1083;&#1100;&#1090;\Documents%20and%20Settings\user\&#1056;&#1072;&#1073;&#1086;&#1095;&#1080;&#1081;%20&#1089;&#1090;&#1086;&#1083;\&#1053;&#1054;&#1050;%20&#1074;%202017%20&#1075;\&#1058;&#1045;&#1061;&#1047;&#1040;&#1044;&#1053;&#1048;&#1045;\670014,%20&#1056;&#1041;,%20&#1075;.%20&#1059;&#1083;&#1072;&#1085;-&#1059;&#1076;&#1101;,%20&#1084;&#1082;&#1088;.%20&#1047;&#1072;&#1073;&#1072;&#1081;&#1082;&#1072;&#1083;&#1100;&#1089;&#1082;&#1080;&#1081;,%20&#1091;&#1083;.%20&#1057;&#1086;&#1074;&#1093;&#1086;&#1079;&#1085;&#1072;&#1103;,%2050\&#1044;" TargetMode="External"/><Relationship Id="rId176" Type="http://schemas.openxmlformats.org/officeDocument/2006/relationships/footer" Target="footer1.xml"/><Relationship Id="rId17" Type="http://schemas.openxmlformats.org/officeDocument/2006/relationships/hyperlink" Target="http://www.bus.gov.ru/pub/" TargetMode="External"/><Relationship Id="rId38" Type="http://schemas.openxmlformats.org/officeDocument/2006/relationships/hyperlink" Target="http://old.bauntrb.ru" TargetMode="External"/><Relationship Id="rId59" Type="http://schemas.openxmlformats.org/officeDocument/2006/relationships/hyperlink" Target="http://tataurovo.msurb.ru/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70" Type="http://schemas.openxmlformats.org/officeDocument/2006/relationships/hyperlink" Target="http://www.sbk03.ru/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A374-6311-4C9B-81A1-D634AA6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946</Words>
  <Characters>1059894</Characters>
  <Application>Microsoft Office Word</Application>
  <DocSecurity>0</DocSecurity>
  <Lines>8832</Lines>
  <Paragraphs>2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124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Администрация</cp:lastModifiedBy>
  <cp:revision>3</cp:revision>
  <cp:lastPrinted>2017-10-22T18:41:00Z</cp:lastPrinted>
  <dcterms:created xsi:type="dcterms:W3CDTF">2017-12-05T00:32:00Z</dcterms:created>
  <dcterms:modified xsi:type="dcterms:W3CDTF">2017-12-05T00:32:00Z</dcterms:modified>
</cp:coreProperties>
</file>